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5AF" w14:textId="77777777" w:rsidR="001421DD" w:rsidRPr="00E21C1D" w:rsidRDefault="00065FFE">
      <w:pPr>
        <w:pStyle w:val="a3"/>
        <w:spacing w:before="59"/>
        <w:ind w:left="2969"/>
        <w:jc w:val="left"/>
        <w:rPr>
          <w:sz w:val="22"/>
          <w:szCs w:val="22"/>
        </w:rPr>
      </w:pPr>
      <w:r w:rsidRPr="00E21C1D">
        <w:rPr>
          <w:sz w:val="22"/>
          <w:szCs w:val="22"/>
        </w:rPr>
        <w:t>ПОЯСНИТЕЛЬНАЯ</w:t>
      </w:r>
      <w:r w:rsidRPr="00E21C1D">
        <w:rPr>
          <w:spacing w:val="-7"/>
          <w:sz w:val="22"/>
          <w:szCs w:val="22"/>
        </w:rPr>
        <w:t xml:space="preserve"> </w:t>
      </w:r>
      <w:r w:rsidRPr="00E21C1D">
        <w:rPr>
          <w:sz w:val="22"/>
          <w:szCs w:val="22"/>
        </w:rPr>
        <w:t>ЗАПИСКА</w:t>
      </w:r>
    </w:p>
    <w:p w14:paraId="287E74C1" w14:textId="009336AF" w:rsidR="00CC7C40" w:rsidRPr="00F022AA" w:rsidRDefault="00065FFE" w:rsidP="00F022AA">
      <w:pPr>
        <w:pStyle w:val="TableParagraph"/>
        <w:ind w:left="-426"/>
        <w:rPr>
          <w:b/>
          <w:bCs/>
          <w:sz w:val="24"/>
          <w:szCs w:val="24"/>
        </w:rPr>
      </w:pPr>
      <w:r w:rsidRPr="00F022AA">
        <w:rPr>
          <w:b/>
          <w:bCs/>
          <w:sz w:val="24"/>
          <w:szCs w:val="24"/>
        </w:rPr>
        <w:t>Рабочая программа по истории предназначена для обучения учащихся</w:t>
      </w:r>
      <w:r w:rsidRPr="00F022AA">
        <w:rPr>
          <w:b/>
          <w:bCs/>
          <w:spacing w:val="1"/>
          <w:sz w:val="24"/>
          <w:szCs w:val="24"/>
        </w:rPr>
        <w:t xml:space="preserve"> </w:t>
      </w:r>
      <w:r w:rsidRPr="00F022AA">
        <w:rPr>
          <w:b/>
          <w:bCs/>
          <w:sz w:val="24"/>
          <w:szCs w:val="24"/>
        </w:rPr>
        <w:t>10-11 классов общеобразовательной</w:t>
      </w:r>
      <w:r w:rsidRPr="00F022AA">
        <w:rPr>
          <w:b/>
          <w:bCs/>
          <w:spacing w:val="2"/>
          <w:sz w:val="24"/>
          <w:szCs w:val="24"/>
        </w:rPr>
        <w:t xml:space="preserve"> </w:t>
      </w:r>
      <w:r w:rsidRPr="00F022AA">
        <w:rPr>
          <w:b/>
          <w:bCs/>
          <w:sz w:val="24"/>
          <w:szCs w:val="24"/>
        </w:rPr>
        <w:t>школы</w:t>
      </w:r>
      <w:r w:rsidRPr="00F022AA">
        <w:rPr>
          <w:b/>
          <w:bCs/>
          <w:spacing w:val="-2"/>
          <w:sz w:val="24"/>
          <w:szCs w:val="24"/>
        </w:rPr>
        <w:t xml:space="preserve"> </w:t>
      </w:r>
      <w:r w:rsidRPr="00F022AA">
        <w:rPr>
          <w:b/>
          <w:bCs/>
          <w:sz w:val="24"/>
          <w:szCs w:val="24"/>
        </w:rPr>
        <w:t>(базовый</w:t>
      </w:r>
      <w:r w:rsidRPr="00F022AA">
        <w:rPr>
          <w:b/>
          <w:bCs/>
          <w:spacing w:val="-2"/>
          <w:sz w:val="24"/>
          <w:szCs w:val="24"/>
        </w:rPr>
        <w:t xml:space="preserve"> </w:t>
      </w:r>
      <w:r w:rsidRPr="00F022AA">
        <w:rPr>
          <w:b/>
          <w:bCs/>
          <w:sz w:val="24"/>
          <w:szCs w:val="24"/>
        </w:rPr>
        <w:t>уровень).</w:t>
      </w:r>
      <w:r w:rsidR="00CC7C40" w:rsidRPr="00F022AA">
        <w:rPr>
          <w:b/>
          <w:bCs/>
          <w:sz w:val="24"/>
          <w:szCs w:val="24"/>
        </w:rPr>
        <w:t xml:space="preserve"> </w:t>
      </w:r>
    </w:p>
    <w:p w14:paraId="1651E336" w14:textId="77777777" w:rsidR="00CC7C40" w:rsidRPr="00F022AA" w:rsidRDefault="00CC7C40" w:rsidP="00F022AA">
      <w:pPr>
        <w:pStyle w:val="TableParagraph"/>
        <w:ind w:left="-426"/>
        <w:rPr>
          <w:sz w:val="24"/>
          <w:szCs w:val="24"/>
        </w:rPr>
      </w:pPr>
      <w:r w:rsidRPr="00F022AA">
        <w:rPr>
          <w:sz w:val="24"/>
          <w:szCs w:val="24"/>
        </w:rPr>
        <w:t>Рабочая</w:t>
      </w:r>
      <w:r w:rsidRPr="00F022AA">
        <w:rPr>
          <w:spacing w:val="-1"/>
          <w:sz w:val="24"/>
          <w:szCs w:val="24"/>
        </w:rPr>
        <w:t xml:space="preserve"> </w:t>
      </w:r>
      <w:r w:rsidRPr="00F022AA">
        <w:rPr>
          <w:sz w:val="24"/>
          <w:szCs w:val="24"/>
        </w:rPr>
        <w:t>программа</w:t>
      </w:r>
      <w:r w:rsidRPr="00F022AA">
        <w:rPr>
          <w:spacing w:val="-2"/>
          <w:sz w:val="24"/>
          <w:szCs w:val="24"/>
        </w:rPr>
        <w:t xml:space="preserve"> </w:t>
      </w:r>
      <w:r w:rsidRPr="00F022AA">
        <w:rPr>
          <w:sz w:val="24"/>
          <w:szCs w:val="24"/>
        </w:rPr>
        <w:t>для</w:t>
      </w:r>
      <w:r w:rsidRPr="00F022AA">
        <w:rPr>
          <w:spacing w:val="-5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учающихся 10-11</w:t>
      </w:r>
      <w:r w:rsidRPr="00F022AA">
        <w:rPr>
          <w:spacing w:val="-1"/>
          <w:sz w:val="24"/>
          <w:szCs w:val="24"/>
        </w:rPr>
        <w:t xml:space="preserve"> </w:t>
      </w:r>
      <w:r w:rsidRPr="00F022AA">
        <w:rPr>
          <w:sz w:val="24"/>
          <w:szCs w:val="24"/>
        </w:rPr>
        <w:t>классов</w:t>
      </w:r>
      <w:r w:rsidRPr="00F022AA">
        <w:rPr>
          <w:spacing w:val="-3"/>
          <w:sz w:val="24"/>
          <w:szCs w:val="24"/>
        </w:rPr>
        <w:t xml:space="preserve"> </w:t>
      </w:r>
      <w:r w:rsidRPr="00F022AA">
        <w:rPr>
          <w:sz w:val="24"/>
          <w:szCs w:val="24"/>
        </w:rPr>
        <w:t>составлена</w:t>
      </w:r>
      <w:r w:rsidRPr="00F022AA">
        <w:rPr>
          <w:spacing w:val="-2"/>
          <w:sz w:val="24"/>
          <w:szCs w:val="24"/>
        </w:rPr>
        <w:t xml:space="preserve"> </w:t>
      </w:r>
      <w:r w:rsidRPr="00F022AA">
        <w:rPr>
          <w:sz w:val="24"/>
          <w:szCs w:val="24"/>
        </w:rPr>
        <w:t>на</w:t>
      </w:r>
      <w:r w:rsidRPr="00F022AA">
        <w:rPr>
          <w:spacing w:val="-3"/>
          <w:sz w:val="24"/>
          <w:szCs w:val="24"/>
        </w:rPr>
        <w:t xml:space="preserve"> </w:t>
      </w:r>
      <w:r w:rsidRPr="00F022AA">
        <w:rPr>
          <w:sz w:val="24"/>
          <w:szCs w:val="24"/>
        </w:rPr>
        <w:t>основе:</w:t>
      </w:r>
    </w:p>
    <w:p w14:paraId="0EFB94B2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14:paraId="6484385F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>2. Закон «Об образовании в Российской Федерации» от 29.12.2012 г. № 273-ФЗ.</w:t>
      </w:r>
    </w:p>
    <w:p w14:paraId="3F737355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14:paraId="4B1C6BBB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14:paraId="1C5DB556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 xml:space="preserve">5. Приказ Министерства образования и науки Российской Федерации </w:t>
      </w:r>
      <w:r w:rsidRPr="00F022AA">
        <w:rPr>
          <w:sz w:val="24"/>
          <w:szCs w:val="24"/>
          <w:lang w:eastAsia="ru-RU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520253E5" w14:textId="346F980B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3E59661D" w14:textId="0B2A4763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  <w:r w:rsidRPr="00F022AA">
        <w:rPr>
          <w:sz w:val="24"/>
          <w:szCs w:val="24"/>
          <w:lang w:eastAsia="ru-RU"/>
        </w:rPr>
        <w:t xml:space="preserve">7. Приказ Министерства просвещения РФ от 28.12.2018 г. </w:t>
      </w:r>
      <w:proofErr w:type="gramStart"/>
      <w:r w:rsidRPr="00F022AA">
        <w:rPr>
          <w:sz w:val="24"/>
          <w:szCs w:val="24"/>
          <w:lang w:eastAsia="ru-RU"/>
        </w:rPr>
        <w:t>№  345</w:t>
      </w:r>
      <w:proofErr w:type="gramEnd"/>
      <w:r w:rsidRPr="00F022AA">
        <w:rPr>
          <w:sz w:val="24"/>
          <w:szCs w:val="24"/>
          <w:lang w:eastAsia="ru-RU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5F96A72A" w14:textId="6A4E6B79" w:rsidR="00F022AA" w:rsidRPr="00F022AA" w:rsidRDefault="00F022AA" w:rsidP="00F022AA">
      <w:pPr>
        <w:pStyle w:val="TableParagraph"/>
        <w:ind w:left="-426"/>
        <w:rPr>
          <w:sz w:val="24"/>
          <w:szCs w:val="24"/>
        </w:rPr>
      </w:pPr>
      <w:r w:rsidRPr="00F022AA">
        <w:rPr>
          <w:sz w:val="24"/>
          <w:szCs w:val="24"/>
        </w:rPr>
        <w:t>8. Федерально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государственно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тельно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стандарта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средне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ще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ния,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утвержденно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приказом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Министерства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ния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и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науки</w:t>
      </w:r>
      <w:r w:rsidRPr="00F022AA">
        <w:rPr>
          <w:spacing w:val="-57"/>
          <w:sz w:val="24"/>
          <w:szCs w:val="24"/>
        </w:rPr>
        <w:t xml:space="preserve"> </w:t>
      </w:r>
      <w:r w:rsidRPr="00F022AA">
        <w:rPr>
          <w:sz w:val="24"/>
          <w:szCs w:val="24"/>
        </w:rPr>
        <w:t>Российской Федерации от 17.05.2012 г. N 413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с изменениями, внесенными приказами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Минобрнауки</w:t>
      </w:r>
      <w:r w:rsidRPr="00F022AA">
        <w:rPr>
          <w:spacing w:val="2"/>
          <w:sz w:val="24"/>
          <w:szCs w:val="24"/>
        </w:rPr>
        <w:t xml:space="preserve"> </w:t>
      </w:r>
      <w:r w:rsidRPr="00F022AA">
        <w:rPr>
          <w:sz w:val="24"/>
          <w:szCs w:val="24"/>
        </w:rPr>
        <w:t>России: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т</w:t>
      </w:r>
      <w:r w:rsidRPr="00F022AA">
        <w:rPr>
          <w:spacing w:val="-3"/>
          <w:sz w:val="24"/>
          <w:szCs w:val="24"/>
        </w:rPr>
        <w:t xml:space="preserve"> </w:t>
      </w:r>
      <w:r w:rsidRPr="00F022AA">
        <w:rPr>
          <w:sz w:val="24"/>
          <w:szCs w:val="24"/>
        </w:rPr>
        <w:t>29</w:t>
      </w:r>
      <w:r w:rsidRPr="00F022AA">
        <w:rPr>
          <w:spacing w:val="3"/>
          <w:sz w:val="24"/>
          <w:szCs w:val="24"/>
        </w:rPr>
        <w:t xml:space="preserve"> </w:t>
      </w:r>
      <w:r w:rsidRPr="00F022AA">
        <w:rPr>
          <w:sz w:val="24"/>
          <w:szCs w:val="24"/>
        </w:rPr>
        <w:t>декабря</w:t>
      </w:r>
      <w:r w:rsidRPr="00F022AA">
        <w:rPr>
          <w:spacing w:val="2"/>
          <w:sz w:val="24"/>
          <w:szCs w:val="24"/>
        </w:rPr>
        <w:t xml:space="preserve"> </w:t>
      </w:r>
      <w:r w:rsidRPr="00F022AA">
        <w:rPr>
          <w:sz w:val="24"/>
          <w:szCs w:val="24"/>
        </w:rPr>
        <w:t>2014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года</w:t>
      </w:r>
      <w:r w:rsidRPr="00F022AA">
        <w:rPr>
          <w:spacing w:val="-4"/>
          <w:sz w:val="24"/>
          <w:szCs w:val="24"/>
        </w:rPr>
        <w:t xml:space="preserve"> </w:t>
      </w:r>
      <w:r w:rsidRPr="00F022AA">
        <w:rPr>
          <w:sz w:val="24"/>
          <w:szCs w:val="24"/>
        </w:rPr>
        <w:t>No</w:t>
      </w:r>
      <w:r w:rsidRPr="00F022AA">
        <w:rPr>
          <w:spacing w:val="5"/>
          <w:sz w:val="24"/>
          <w:szCs w:val="24"/>
        </w:rPr>
        <w:t xml:space="preserve"> </w:t>
      </w:r>
      <w:r w:rsidRPr="00F022AA">
        <w:rPr>
          <w:sz w:val="24"/>
          <w:szCs w:val="24"/>
        </w:rPr>
        <w:t>1645.</w:t>
      </w:r>
    </w:p>
    <w:p w14:paraId="3197ED78" w14:textId="640A9CE5" w:rsidR="00F022AA" w:rsidRPr="00F022AA" w:rsidRDefault="00F022AA" w:rsidP="00F022AA">
      <w:pPr>
        <w:pStyle w:val="TableParagraph"/>
        <w:ind w:left="-426"/>
        <w:rPr>
          <w:sz w:val="24"/>
          <w:szCs w:val="24"/>
        </w:rPr>
      </w:pPr>
      <w:r w:rsidRPr="00F022AA">
        <w:rPr>
          <w:sz w:val="24"/>
          <w:szCs w:val="24"/>
        </w:rPr>
        <w:t>9. Примерной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сновной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тельной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программы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средне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ще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ния, одобренной решением федерального учебно-методического объединения п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щему</w:t>
      </w:r>
      <w:r w:rsidRPr="00F022AA">
        <w:rPr>
          <w:spacing w:val="-9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нию</w:t>
      </w:r>
      <w:r w:rsidRPr="00F022AA">
        <w:rPr>
          <w:spacing w:val="-5"/>
          <w:sz w:val="24"/>
          <w:szCs w:val="24"/>
        </w:rPr>
        <w:t xml:space="preserve"> </w:t>
      </w:r>
      <w:r w:rsidRPr="00F022AA">
        <w:rPr>
          <w:sz w:val="24"/>
          <w:szCs w:val="24"/>
        </w:rPr>
        <w:t>(Протокол 28.06.2016 №2/16-з</w:t>
      </w:r>
      <w:proofErr w:type="gramStart"/>
      <w:r w:rsidRPr="00F022AA">
        <w:rPr>
          <w:sz w:val="24"/>
          <w:szCs w:val="24"/>
        </w:rPr>
        <w:t>)</w:t>
      </w:r>
      <w:r w:rsidRPr="00F022AA">
        <w:rPr>
          <w:color w:val="FF0000"/>
          <w:sz w:val="24"/>
          <w:szCs w:val="24"/>
        </w:rPr>
        <w:t xml:space="preserve"> </w:t>
      </w:r>
      <w:r w:rsidRPr="00F022AA">
        <w:rPr>
          <w:sz w:val="24"/>
          <w:szCs w:val="24"/>
        </w:rPr>
        <w:t>.</w:t>
      </w:r>
      <w:proofErr w:type="gramEnd"/>
    </w:p>
    <w:p w14:paraId="2C7DEE0F" w14:textId="77777777" w:rsidR="00F022AA" w:rsidRPr="00F022AA" w:rsidRDefault="00F022AA" w:rsidP="00F022AA">
      <w:pPr>
        <w:pStyle w:val="TableParagraph"/>
        <w:ind w:left="-426"/>
        <w:rPr>
          <w:sz w:val="24"/>
          <w:szCs w:val="24"/>
        </w:rPr>
      </w:pPr>
      <w:r w:rsidRPr="00F022AA">
        <w:rPr>
          <w:sz w:val="24"/>
          <w:szCs w:val="24"/>
        </w:rPr>
        <w:t>Основной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тельной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программы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сновно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щего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разования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>частного</w:t>
      </w:r>
      <w:r w:rsidRPr="00F022AA">
        <w:rPr>
          <w:spacing w:val="-4"/>
          <w:sz w:val="24"/>
          <w:szCs w:val="24"/>
        </w:rPr>
        <w:t xml:space="preserve"> </w:t>
      </w:r>
      <w:r w:rsidRPr="00F022AA">
        <w:rPr>
          <w:sz w:val="24"/>
          <w:szCs w:val="24"/>
        </w:rPr>
        <w:t>общеобразовательного</w:t>
      </w:r>
      <w:r w:rsidRPr="00F022AA">
        <w:rPr>
          <w:spacing w:val="5"/>
          <w:sz w:val="24"/>
          <w:szCs w:val="24"/>
        </w:rPr>
        <w:t xml:space="preserve"> </w:t>
      </w:r>
      <w:r w:rsidRPr="00F022AA">
        <w:rPr>
          <w:sz w:val="24"/>
          <w:szCs w:val="24"/>
        </w:rPr>
        <w:t>учреждения</w:t>
      </w:r>
      <w:r w:rsidRPr="00F022AA">
        <w:rPr>
          <w:spacing w:val="1"/>
          <w:sz w:val="24"/>
          <w:szCs w:val="24"/>
        </w:rPr>
        <w:t xml:space="preserve"> </w:t>
      </w:r>
      <w:r w:rsidRPr="00F022AA">
        <w:rPr>
          <w:sz w:val="24"/>
          <w:szCs w:val="24"/>
        </w:rPr>
        <w:t xml:space="preserve">«Переславская православная гимназия» им. </w:t>
      </w:r>
      <w:proofErr w:type="spellStart"/>
      <w:proofErr w:type="gramStart"/>
      <w:r w:rsidRPr="00F022AA">
        <w:rPr>
          <w:sz w:val="24"/>
          <w:szCs w:val="24"/>
        </w:rPr>
        <w:t>св.блгв</w:t>
      </w:r>
      <w:proofErr w:type="gramEnd"/>
      <w:r w:rsidRPr="00F022AA">
        <w:rPr>
          <w:sz w:val="24"/>
          <w:szCs w:val="24"/>
        </w:rPr>
        <w:t>.вел.кн.А.Невского</w:t>
      </w:r>
      <w:proofErr w:type="spellEnd"/>
      <w:r w:rsidRPr="00F022AA">
        <w:rPr>
          <w:sz w:val="24"/>
          <w:szCs w:val="24"/>
        </w:rPr>
        <w:t>» (приказ директора 48/1 от 31.10.2019)</w:t>
      </w:r>
    </w:p>
    <w:p w14:paraId="76228AA4" w14:textId="1A53BFCF" w:rsidR="00F022AA" w:rsidRPr="00F022AA" w:rsidRDefault="00F022AA" w:rsidP="00F022AA">
      <w:pPr>
        <w:pStyle w:val="TableParagraph"/>
        <w:ind w:left="-426"/>
        <w:rPr>
          <w:sz w:val="24"/>
          <w:szCs w:val="24"/>
        </w:rPr>
      </w:pPr>
      <w:r w:rsidRPr="00F022AA">
        <w:rPr>
          <w:sz w:val="24"/>
          <w:szCs w:val="24"/>
        </w:rPr>
        <w:t>10. Учебного</w:t>
      </w:r>
      <w:r w:rsidRPr="00F022AA">
        <w:rPr>
          <w:spacing w:val="2"/>
          <w:sz w:val="24"/>
          <w:szCs w:val="24"/>
        </w:rPr>
        <w:t xml:space="preserve"> </w:t>
      </w:r>
      <w:r w:rsidRPr="00F022AA">
        <w:rPr>
          <w:sz w:val="24"/>
          <w:szCs w:val="24"/>
        </w:rPr>
        <w:t>плана</w:t>
      </w:r>
      <w:r w:rsidRPr="00F022AA">
        <w:rPr>
          <w:spacing w:val="-7"/>
          <w:sz w:val="24"/>
          <w:szCs w:val="24"/>
        </w:rPr>
        <w:t xml:space="preserve"> </w:t>
      </w:r>
      <w:r w:rsidRPr="00F022AA">
        <w:rPr>
          <w:sz w:val="24"/>
          <w:szCs w:val="24"/>
        </w:rPr>
        <w:t>на</w:t>
      </w:r>
      <w:r w:rsidRPr="00F022AA">
        <w:rPr>
          <w:spacing w:val="-2"/>
          <w:sz w:val="24"/>
          <w:szCs w:val="24"/>
        </w:rPr>
        <w:t xml:space="preserve"> </w:t>
      </w:r>
      <w:r w:rsidRPr="00F022AA">
        <w:rPr>
          <w:sz w:val="24"/>
          <w:szCs w:val="24"/>
        </w:rPr>
        <w:t>2021-2022</w:t>
      </w:r>
      <w:r w:rsidRPr="00F022AA">
        <w:rPr>
          <w:spacing w:val="-2"/>
          <w:sz w:val="24"/>
          <w:szCs w:val="24"/>
        </w:rPr>
        <w:t xml:space="preserve"> </w:t>
      </w:r>
      <w:r w:rsidRPr="00F022AA">
        <w:rPr>
          <w:sz w:val="24"/>
          <w:szCs w:val="24"/>
        </w:rPr>
        <w:t>учебный год.</w:t>
      </w:r>
      <w:r w:rsidRPr="00F022AA">
        <w:rPr>
          <w:spacing w:val="-8"/>
          <w:sz w:val="24"/>
          <w:szCs w:val="24"/>
        </w:rPr>
        <w:t xml:space="preserve"> </w:t>
      </w:r>
    </w:p>
    <w:p w14:paraId="70016020" w14:textId="77777777" w:rsidR="00F022AA" w:rsidRPr="00F022AA" w:rsidRDefault="00F022AA" w:rsidP="00F022AA">
      <w:pPr>
        <w:tabs>
          <w:tab w:val="left" w:pos="708"/>
        </w:tabs>
        <w:ind w:left="-452"/>
        <w:rPr>
          <w:sz w:val="24"/>
          <w:szCs w:val="24"/>
          <w:lang w:eastAsia="ru-RU"/>
        </w:rPr>
      </w:pPr>
    </w:p>
    <w:p w14:paraId="49494B86" w14:textId="05254D65" w:rsidR="00F022AA" w:rsidRPr="00F022AA" w:rsidRDefault="00F022AA" w:rsidP="00F022AA">
      <w:pPr>
        <w:pStyle w:val="a4"/>
        <w:tabs>
          <w:tab w:val="left" w:pos="1677"/>
        </w:tabs>
        <w:spacing w:before="3" w:line="275" w:lineRule="exact"/>
        <w:ind w:left="1676" w:firstLine="0"/>
        <w:jc w:val="left"/>
        <w:rPr>
          <w:b/>
          <w:bCs/>
          <w:sz w:val="24"/>
          <w:szCs w:val="24"/>
        </w:rPr>
      </w:pPr>
      <w:r w:rsidRPr="00F022AA">
        <w:rPr>
          <w:b/>
          <w:bCs/>
          <w:spacing w:val="-8"/>
          <w:sz w:val="24"/>
          <w:szCs w:val="24"/>
        </w:rPr>
        <w:t>УМК</w:t>
      </w:r>
    </w:p>
    <w:p w14:paraId="1E61932D" w14:textId="009336AF" w:rsidR="001421DD" w:rsidRPr="00CC7C40" w:rsidRDefault="00065FFE" w:rsidP="00F022AA">
      <w:pPr>
        <w:pStyle w:val="a4"/>
        <w:numPr>
          <w:ilvl w:val="0"/>
          <w:numId w:val="10"/>
        </w:numPr>
        <w:tabs>
          <w:tab w:val="left" w:pos="1277"/>
          <w:tab w:val="left" w:pos="1677"/>
        </w:tabs>
        <w:spacing w:before="158" w:line="259" w:lineRule="auto"/>
        <w:ind w:left="-426" w:right="843" w:firstLine="0"/>
        <w:jc w:val="left"/>
        <w:rPr>
          <w:sz w:val="24"/>
          <w:szCs w:val="24"/>
        </w:rPr>
      </w:pPr>
      <w:r w:rsidRPr="00CC7C40">
        <w:rPr>
          <w:sz w:val="24"/>
          <w:szCs w:val="24"/>
        </w:rPr>
        <w:t>Т.П. Андреевская «История. История России. Рабочая программа.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Поурочные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рекомендации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10—11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классы: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учебное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пособие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для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общеобразовательных организаций: базовый уровень» — М.: Просвещение,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2021.</w:t>
      </w:r>
    </w:p>
    <w:p w14:paraId="2057DF58" w14:textId="77777777" w:rsidR="001421DD" w:rsidRPr="00CC7C40" w:rsidRDefault="00065FFE" w:rsidP="00F022AA">
      <w:pPr>
        <w:pStyle w:val="a4"/>
        <w:numPr>
          <w:ilvl w:val="0"/>
          <w:numId w:val="10"/>
        </w:numPr>
        <w:tabs>
          <w:tab w:val="left" w:pos="1285"/>
          <w:tab w:val="left" w:pos="1677"/>
        </w:tabs>
        <w:spacing w:before="158" w:line="259" w:lineRule="auto"/>
        <w:ind w:left="-426" w:right="842" w:firstLine="0"/>
        <w:jc w:val="left"/>
        <w:rPr>
          <w:sz w:val="24"/>
          <w:szCs w:val="24"/>
        </w:rPr>
      </w:pPr>
      <w:r w:rsidRPr="00CC7C40">
        <w:rPr>
          <w:sz w:val="24"/>
          <w:szCs w:val="24"/>
        </w:rPr>
        <w:t>М.Л.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Несмелова,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Е.Г.</w:t>
      </w:r>
      <w:r w:rsidRPr="00CC7C40">
        <w:rPr>
          <w:spacing w:val="1"/>
          <w:sz w:val="24"/>
          <w:szCs w:val="24"/>
        </w:rPr>
        <w:t xml:space="preserve"> </w:t>
      </w:r>
      <w:proofErr w:type="spellStart"/>
      <w:r w:rsidRPr="00CC7C40">
        <w:rPr>
          <w:sz w:val="24"/>
          <w:szCs w:val="24"/>
        </w:rPr>
        <w:t>Середнякова</w:t>
      </w:r>
      <w:proofErr w:type="spellEnd"/>
      <w:r w:rsidRPr="00CC7C40">
        <w:rPr>
          <w:sz w:val="24"/>
          <w:szCs w:val="24"/>
        </w:rPr>
        <w:t>,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А.О.</w:t>
      </w:r>
      <w:r w:rsidRPr="00CC7C40">
        <w:rPr>
          <w:spacing w:val="1"/>
          <w:sz w:val="24"/>
          <w:szCs w:val="24"/>
        </w:rPr>
        <w:t xml:space="preserve"> </w:t>
      </w:r>
      <w:proofErr w:type="spellStart"/>
      <w:r w:rsidRPr="00CC7C40">
        <w:rPr>
          <w:sz w:val="24"/>
          <w:szCs w:val="24"/>
        </w:rPr>
        <w:t>Сороко</w:t>
      </w:r>
      <w:proofErr w:type="spellEnd"/>
      <w:r w:rsidRPr="00CC7C40">
        <w:rPr>
          <w:sz w:val="24"/>
          <w:szCs w:val="24"/>
        </w:rPr>
        <w:t>-Цюпа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«История.</w:t>
      </w:r>
      <w:r w:rsidRPr="00CC7C40">
        <w:rPr>
          <w:spacing w:val="-67"/>
          <w:sz w:val="24"/>
          <w:szCs w:val="24"/>
        </w:rPr>
        <w:t xml:space="preserve"> </w:t>
      </w:r>
      <w:r w:rsidRPr="00CC7C40">
        <w:rPr>
          <w:sz w:val="24"/>
          <w:szCs w:val="24"/>
        </w:rPr>
        <w:t>Всеобщая история. Рабочая программа. Методические рекомендации. 10-11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классы.</w:t>
      </w:r>
      <w:r w:rsidRPr="00CC7C40">
        <w:rPr>
          <w:spacing w:val="2"/>
          <w:sz w:val="24"/>
          <w:szCs w:val="24"/>
        </w:rPr>
        <w:t xml:space="preserve"> </w:t>
      </w:r>
      <w:r w:rsidRPr="00CC7C40">
        <w:rPr>
          <w:sz w:val="24"/>
          <w:szCs w:val="24"/>
        </w:rPr>
        <w:t>Базовый</w:t>
      </w:r>
      <w:r w:rsidRPr="00CC7C40">
        <w:rPr>
          <w:spacing w:val="-1"/>
          <w:sz w:val="24"/>
          <w:szCs w:val="24"/>
        </w:rPr>
        <w:t xml:space="preserve"> </w:t>
      </w:r>
      <w:r w:rsidRPr="00CC7C40">
        <w:rPr>
          <w:sz w:val="24"/>
          <w:szCs w:val="24"/>
        </w:rPr>
        <w:t>уровень».</w:t>
      </w:r>
      <w:r w:rsidRPr="00CC7C40">
        <w:rPr>
          <w:spacing w:val="6"/>
          <w:sz w:val="24"/>
          <w:szCs w:val="24"/>
        </w:rPr>
        <w:t xml:space="preserve"> </w:t>
      </w:r>
      <w:r w:rsidRPr="00CC7C40">
        <w:rPr>
          <w:sz w:val="24"/>
          <w:szCs w:val="24"/>
        </w:rPr>
        <w:t>-</w:t>
      </w:r>
      <w:r w:rsidRPr="00CC7C40">
        <w:rPr>
          <w:spacing w:val="-5"/>
          <w:sz w:val="24"/>
          <w:szCs w:val="24"/>
        </w:rPr>
        <w:t xml:space="preserve"> </w:t>
      </w:r>
      <w:r w:rsidRPr="00CC7C40">
        <w:rPr>
          <w:sz w:val="24"/>
          <w:szCs w:val="24"/>
        </w:rPr>
        <w:t>М.:</w:t>
      </w:r>
      <w:r w:rsidRPr="00CC7C40">
        <w:rPr>
          <w:spacing w:val="-4"/>
          <w:sz w:val="24"/>
          <w:szCs w:val="24"/>
        </w:rPr>
        <w:t xml:space="preserve"> </w:t>
      </w:r>
      <w:r w:rsidRPr="00CC7C40">
        <w:rPr>
          <w:sz w:val="24"/>
          <w:szCs w:val="24"/>
        </w:rPr>
        <w:t>Просвещение,</w:t>
      </w:r>
      <w:r w:rsidRPr="00CC7C40">
        <w:rPr>
          <w:spacing w:val="3"/>
          <w:sz w:val="24"/>
          <w:szCs w:val="24"/>
        </w:rPr>
        <w:t xml:space="preserve"> </w:t>
      </w:r>
      <w:r w:rsidRPr="00CC7C40">
        <w:rPr>
          <w:sz w:val="24"/>
          <w:szCs w:val="24"/>
        </w:rPr>
        <w:t>2021.</w:t>
      </w:r>
    </w:p>
    <w:p w14:paraId="661FFD12" w14:textId="77777777" w:rsidR="001421DD" w:rsidRPr="00CC7C40" w:rsidRDefault="00065FFE">
      <w:pPr>
        <w:pStyle w:val="10"/>
        <w:rPr>
          <w:sz w:val="24"/>
          <w:szCs w:val="24"/>
        </w:rPr>
      </w:pPr>
      <w:r w:rsidRPr="00CC7C40">
        <w:rPr>
          <w:sz w:val="24"/>
          <w:szCs w:val="24"/>
        </w:rPr>
        <w:t>Рабочая</w:t>
      </w:r>
      <w:r w:rsidRPr="00CC7C40">
        <w:rPr>
          <w:spacing w:val="-2"/>
          <w:sz w:val="24"/>
          <w:szCs w:val="24"/>
        </w:rPr>
        <w:t xml:space="preserve"> </w:t>
      </w:r>
      <w:r w:rsidRPr="00CC7C40">
        <w:rPr>
          <w:sz w:val="24"/>
          <w:szCs w:val="24"/>
        </w:rPr>
        <w:t>программа</w:t>
      </w:r>
      <w:r w:rsidRPr="00CC7C40">
        <w:rPr>
          <w:spacing w:val="-7"/>
          <w:sz w:val="24"/>
          <w:szCs w:val="24"/>
        </w:rPr>
        <w:t xml:space="preserve"> </w:t>
      </w:r>
      <w:r w:rsidRPr="00CC7C40">
        <w:rPr>
          <w:sz w:val="24"/>
          <w:szCs w:val="24"/>
        </w:rPr>
        <w:t>ориентирована</w:t>
      </w:r>
      <w:r w:rsidRPr="00CC7C40">
        <w:rPr>
          <w:spacing w:val="-3"/>
          <w:sz w:val="24"/>
          <w:szCs w:val="24"/>
        </w:rPr>
        <w:t xml:space="preserve"> </w:t>
      </w:r>
      <w:r w:rsidRPr="00CC7C40">
        <w:rPr>
          <w:sz w:val="24"/>
          <w:szCs w:val="24"/>
        </w:rPr>
        <w:t>на</w:t>
      </w:r>
      <w:r w:rsidRPr="00CC7C40">
        <w:rPr>
          <w:spacing w:val="-3"/>
          <w:sz w:val="24"/>
          <w:szCs w:val="24"/>
        </w:rPr>
        <w:t xml:space="preserve"> </w:t>
      </w:r>
      <w:r w:rsidRPr="00CC7C40">
        <w:rPr>
          <w:sz w:val="24"/>
          <w:szCs w:val="24"/>
        </w:rPr>
        <w:t>учебники:</w:t>
      </w:r>
    </w:p>
    <w:p w14:paraId="743C8E07" w14:textId="77777777" w:rsidR="001421DD" w:rsidRPr="00E21C1D" w:rsidRDefault="00065FFE">
      <w:pPr>
        <w:pStyle w:val="a4"/>
        <w:numPr>
          <w:ilvl w:val="0"/>
          <w:numId w:val="9"/>
        </w:numPr>
        <w:tabs>
          <w:tab w:val="left" w:pos="1305"/>
        </w:tabs>
        <w:spacing w:before="186" w:line="259" w:lineRule="auto"/>
        <w:ind w:right="845" w:firstLine="708"/>
      </w:pPr>
      <w:r w:rsidRPr="00CC7C40">
        <w:rPr>
          <w:sz w:val="24"/>
          <w:szCs w:val="24"/>
        </w:rPr>
        <w:t>Горинов</w:t>
      </w:r>
      <w:r w:rsidRPr="00CC7C40">
        <w:rPr>
          <w:spacing w:val="1"/>
          <w:sz w:val="24"/>
          <w:szCs w:val="24"/>
        </w:rPr>
        <w:t xml:space="preserve"> </w:t>
      </w:r>
      <w:r w:rsidRPr="00CC7C40">
        <w:rPr>
          <w:sz w:val="24"/>
          <w:szCs w:val="24"/>
        </w:rPr>
        <w:t>М.М.,</w:t>
      </w:r>
      <w:r w:rsidRPr="00E21C1D">
        <w:rPr>
          <w:spacing w:val="1"/>
        </w:rPr>
        <w:t xml:space="preserve"> </w:t>
      </w:r>
      <w:r w:rsidRPr="00E21C1D">
        <w:t>Данилов</w:t>
      </w:r>
      <w:r w:rsidRPr="00E21C1D">
        <w:rPr>
          <w:spacing w:val="1"/>
        </w:rPr>
        <w:t xml:space="preserve"> </w:t>
      </w:r>
      <w:r w:rsidRPr="00E21C1D">
        <w:t>А.А.,</w:t>
      </w:r>
      <w:r w:rsidRPr="00E21C1D">
        <w:rPr>
          <w:spacing w:val="1"/>
        </w:rPr>
        <w:t xml:space="preserve"> </w:t>
      </w:r>
      <w:proofErr w:type="spellStart"/>
      <w:r w:rsidRPr="00E21C1D">
        <w:t>Моруков</w:t>
      </w:r>
      <w:proofErr w:type="spellEnd"/>
      <w:r w:rsidRPr="00E21C1D">
        <w:rPr>
          <w:spacing w:val="1"/>
        </w:rPr>
        <w:t xml:space="preserve"> </w:t>
      </w:r>
      <w:r w:rsidRPr="00E21C1D">
        <w:t>М.Ю.,</w:t>
      </w:r>
      <w:r w:rsidRPr="00E21C1D">
        <w:rPr>
          <w:spacing w:val="1"/>
        </w:rPr>
        <w:t xml:space="preserve"> </w:t>
      </w:r>
      <w:r w:rsidRPr="00E21C1D">
        <w:t>Токарева</w:t>
      </w:r>
      <w:r w:rsidRPr="00E21C1D">
        <w:rPr>
          <w:spacing w:val="1"/>
        </w:rPr>
        <w:t xml:space="preserve"> </w:t>
      </w:r>
      <w:r w:rsidRPr="00E21C1D">
        <w:t>А.Я.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другие</w:t>
      </w:r>
      <w:r w:rsidRPr="00E21C1D">
        <w:rPr>
          <w:spacing w:val="1"/>
        </w:rPr>
        <w:t xml:space="preserve"> </w:t>
      </w:r>
      <w:r w:rsidRPr="00E21C1D">
        <w:t>/</w:t>
      </w:r>
      <w:r w:rsidRPr="00E21C1D">
        <w:rPr>
          <w:spacing w:val="1"/>
        </w:rPr>
        <w:t xml:space="preserve"> </w:t>
      </w:r>
      <w:r w:rsidRPr="00E21C1D">
        <w:t>под</w:t>
      </w:r>
      <w:r w:rsidRPr="00E21C1D">
        <w:rPr>
          <w:spacing w:val="1"/>
        </w:rPr>
        <w:t xml:space="preserve"> </w:t>
      </w:r>
      <w:r w:rsidRPr="00E21C1D">
        <w:lastRenderedPageBreak/>
        <w:t>редакцией</w:t>
      </w:r>
      <w:r w:rsidRPr="00E21C1D">
        <w:rPr>
          <w:spacing w:val="1"/>
        </w:rPr>
        <w:t xml:space="preserve"> </w:t>
      </w:r>
      <w:proofErr w:type="spellStart"/>
      <w:r w:rsidRPr="00E21C1D">
        <w:t>Торкунова</w:t>
      </w:r>
      <w:proofErr w:type="spellEnd"/>
      <w:r w:rsidRPr="00E21C1D">
        <w:rPr>
          <w:spacing w:val="1"/>
        </w:rPr>
        <w:t xml:space="preserve"> </w:t>
      </w:r>
      <w:r w:rsidRPr="00E21C1D">
        <w:t>А.В.</w:t>
      </w:r>
      <w:r w:rsidRPr="00E21C1D">
        <w:rPr>
          <w:spacing w:val="1"/>
        </w:rPr>
        <w:t xml:space="preserve"> </w:t>
      </w:r>
      <w:r w:rsidRPr="00E21C1D">
        <w:t>«История.</w:t>
      </w:r>
      <w:r w:rsidRPr="00E21C1D">
        <w:rPr>
          <w:spacing w:val="1"/>
        </w:rPr>
        <w:t xml:space="preserve"> </w:t>
      </w:r>
      <w:r w:rsidRPr="00E21C1D">
        <w:t>История</w:t>
      </w:r>
      <w:r w:rsidRPr="00E21C1D">
        <w:rPr>
          <w:spacing w:val="1"/>
        </w:rPr>
        <w:t xml:space="preserve"> </w:t>
      </w:r>
      <w:r w:rsidRPr="00E21C1D">
        <w:t>России</w:t>
      </w:r>
      <w:r w:rsidRPr="00E21C1D">
        <w:rPr>
          <w:spacing w:val="1"/>
        </w:rPr>
        <w:t xml:space="preserve"> </w:t>
      </w:r>
      <w:r w:rsidRPr="00E21C1D">
        <w:t>(в</w:t>
      </w:r>
      <w:r w:rsidRPr="00E21C1D">
        <w:rPr>
          <w:spacing w:val="1"/>
        </w:rPr>
        <w:t xml:space="preserve"> </w:t>
      </w:r>
      <w:r w:rsidRPr="00E21C1D">
        <w:t>3</w:t>
      </w:r>
      <w:r w:rsidRPr="00E21C1D">
        <w:rPr>
          <w:spacing w:val="1"/>
        </w:rPr>
        <w:t xml:space="preserve"> </w:t>
      </w:r>
      <w:r w:rsidRPr="00E21C1D">
        <w:t>частях): учебник для 10</w:t>
      </w:r>
      <w:r w:rsidRPr="00E21C1D">
        <w:rPr>
          <w:spacing w:val="70"/>
        </w:rPr>
        <w:t xml:space="preserve"> </w:t>
      </w:r>
      <w:r w:rsidRPr="00E21C1D">
        <w:t>класса общеобразовательных организаций.</w:t>
      </w:r>
      <w:r w:rsidRPr="00E21C1D">
        <w:rPr>
          <w:spacing w:val="70"/>
        </w:rPr>
        <w:t xml:space="preserve"> </w:t>
      </w:r>
      <w:r w:rsidRPr="00E21C1D">
        <w:t>Базовы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углубленный</w:t>
      </w:r>
      <w:r w:rsidRPr="00E21C1D">
        <w:rPr>
          <w:spacing w:val="-1"/>
        </w:rPr>
        <w:t xml:space="preserve"> </w:t>
      </w:r>
      <w:r w:rsidRPr="00E21C1D">
        <w:t>уровни</w:t>
      </w:r>
      <w:proofErr w:type="gramStart"/>
      <w:r w:rsidRPr="00E21C1D">
        <w:t>».-</w:t>
      </w:r>
      <w:proofErr w:type="gramEnd"/>
      <w:r w:rsidRPr="00E21C1D">
        <w:rPr>
          <w:spacing w:val="-4"/>
        </w:rPr>
        <w:t xml:space="preserve"> </w:t>
      </w:r>
      <w:r w:rsidRPr="00E21C1D">
        <w:t>Москва,</w:t>
      </w:r>
      <w:r w:rsidRPr="00E21C1D">
        <w:rPr>
          <w:spacing w:val="-1"/>
        </w:rPr>
        <w:t xml:space="preserve"> </w:t>
      </w:r>
      <w:r w:rsidRPr="00E21C1D">
        <w:t>«Просвещение»,</w:t>
      </w:r>
      <w:r w:rsidRPr="00E21C1D">
        <w:rPr>
          <w:spacing w:val="-1"/>
        </w:rPr>
        <w:t xml:space="preserve"> </w:t>
      </w:r>
      <w:r w:rsidRPr="00E21C1D">
        <w:t>2020;</w:t>
      </w:r>
    </w:p>
    <w:p w14:paraId="40855C54" w14:textId="5ACF9F9C" w:rsidR="001421DD" w:rsidRPr="00E21C1D" w:rsidRDefault="00065FFE" w:rsidP="001A6429">
      <w:pPr>
        <w:pStyle w:val="a4"/>
        <w:numPr>
          <w:ilvl w:val="0"/>
          <w:numId w:val="8"/>
        </w:numPr>
        <w:tabs>
          <w:tab w:val="left" w:pos="1225"/>
        </w:tabs>
        <w:spacing w:before="26" w:line="259" w:lineRule="auto"/>
        <w:ind w:left="384" w:right="843" w:hanging="165"/>
        <w:jc w:val="left"/>
      </w:pPr>
      <w:proofErr w:type="spellStart"/>
      <w:r w:rsidRPr="00E21C1D">
        <w:t>Сороко</w:t>
      </w:r>
      <w:proofErr w:type="spellEnd"/>
      <w:r w:rsidRPr="00E21C1D">
        <w:t xml:space="preserve">-Цюпа О.С., </w:t>
      </w:r>
      <w:proofErr w:type="spellStart"/>
      <w:r w:rsidRPr="00E21C1D">
        <w:t>Сороко</w:t>
      </w:r>
      <w:proofErr w:type="spellEnd"/>
      <w:r w:rsidRPr="00E21C1D">
        <w:t xml:space="preserve">-Цюпа А.О. / под редакцией </w:t>
      </w:r>
      <w:proofErr w:type="spellStart"/>
      <w:r w:rsidRPr="00E21C1D">
        <w:t>Искандерова</w:t>
      </w:r>
      <w:proofErr w:type="spellEnd"/>
      <w:r w:rsidRPr="00F022AA">
        <w:rPr>
          <w:spacing w:val="1"/>
        </w:rPr>
        <w:t xml:space="preserve"> </w:t>
      </w:r>
      <w:r w:rsidRPr="00E21C1D">
        <w:t>А.А. «История. Всеобщая история. Новейшая история: учебник для 10 класса</w:t>
      </w:r>
      <w:r w:rsidRPr="00F022AA">
        <w:rPr>
          <w:spacing w:val="-67"/>
        </w:rPr>
        <w:t xml:space="preserve"> </w:t>
      </w:r>
      <w:r w:rsidRPr="00E21C1D">
        <w:t>общеобразовательных</w:t>
      </w:r>
      <w:r w:rsidRPr="00F022AA">
        <w:rPr>
          <w:spacing w:val="11"/>
        </w:rPr>
        <w:t xml:space="preserve"> </w:t>
      </w:r>
      <w:r w:rsidRPr="00E21C1D">
        <w:t>организаций.</w:t>
      </w:r>
      <w:r w:rsidRPr="00F022AA">
        <w:rPr>
          <w:spacing w:val="18"/>
        </w:rPr>
        <w:t xml:space="preserve"> </w:t>
      </w:r>
      <w:r w:rsidRPr="00E21C1D">
        <w:t>Базовый</w:t>
      </w:r>
      <w:r w:rsidRPr="00F022AA">
        <w:rPr>
          <w:spacing w:val="13"/>
        </w:rPr>
        <w:t xml:space="preserve"> </w:t>
      </w:r>
      <w:r w:rsidRPr="00E21C1D">
        <w:t>уровень».</w:t>
      </w:r>
      <w:r w:rsidRPr="00F022AA">
        <w:rPr>
          <w:spacing w:val="20"/>
        </w:rPr>
        <w:t xml:space="preserve"> </w:t>
      </w:r>
      <w:r w:rsidRPr="00E21C1D">
        <w:t>–</w:t>
      </w:r>
      <w:r w:rsidRPr="00F022AA">
        <w:rPr>
          <w:spacing w:val="12"/>
        </w:rPr>
        <w:t xml:space="preserve"> </w:t>
      </w:r>
      <w:proofErr w:type="gramStart"/>
      <w:r w:rsidRPr="00E21C1D">
        <w:t>Москва,</w:t>
      </w:r>
      <w:r w:rsidR="00F022AA">
        <w:t xml:space="preserve">  </w:t>
      </w:r>
      <w:r w:rsidRPr="00F022AA">
        <w:t>«</w:t>
      </w:r>
      <w:proofErr w:type="gramEnd"/>
      <w:r w:rsidRPr="00F022AA">
        <w:t>Просвещение»,</w:t>
      </w:r>
      <w:r w:rsidRPr="00F022AA">
        <w:rPr>
          <w:spacing w:val="2"/>
        </w:rPr>
        <w:t xml:space="preserve"> </w:t>
      </w:r>
      <w:r w:rsidRPr="00F022AA">
        <w:t>2020;</w:t>
      </w:r>
      <w:r w:rsidR="00F022AA">
        <w:t xml:space="preserve"> </w:t>
      </w:r>
      <w:r w:rsidRPr="00F022AA">
        <w:t>учебник</w:t>
      </w:r>
      <w:r w:rsidRPr="00F022AA">
        <w:rPr>
          <w:spacing w:val="-5"/>
        </w:rPr>
        <w:t xml:space="preserve"> </w:t>
      </w:r>
      <w:r w:rsidRPr="00F022AA">
        <w:t>для</w:t>
      </w:r>
      <w:r w:rsidRPr="00F022AA">
        <w:rPr>
          <w:spacing w:val="-2"/>
        </w:rPr>
        <w:t xml:space="preserve"> </w:t>
      </w:r>
      <w:r w:rsidRPr="00F022AA">
        <w:t>10</w:t>
      </w:r>
      <w:r w:rsidRPr="00F022AA">
        <w:rPr>
          <w:spacing w:val="-1"/>
        </w:rPr>
        <w:t xml:space="preserve"> </w:t>
      </w:r>
      <w:r w:rsidRPr="00F022AA">
        <w:t>класса</w:t>
      </w:r>
      <w:r w:rsidRPr="00F022AA">
        <w:rPr>
          <w:spacing w:val="-3"/>
        </w:rPr>
        <w:t xml:space="preserve"> </w:t>
      </w:r>
      <w:r w:rsidRPr="00F022AA">
        <w:t>общеобразовательных</w:t>
      </w:r>
      <w:r w:rsidRPr="00F022AA">
        <w:rPr>
          <w:spacing w:val="-1"/>
        </w:rPr>
        <w:t xml:space="preserve"> </w:t>
      </w:r>
      <w:r w:rsidRPr="00F022AA">
        <w:t>организаций.</w:t>
      </w:r>
      <w:r w:rsidRPr="00F022AA">
        <w:rPr>
          <w:spacing w:val="7"/>
        </w:rPr>
        <w:t xml:space="preserve"> </w:t>
      </w:r>
      <w:r w:rsidRPr="00F022AA">
        <w:t>Базовый уровень».</w:t>
      </w:r>
      <w:r w:rsidR="00F022AA">
        <w:t xml:space="preserve"> </w:t>
      </w:r>
      <w:r w:rsidRPr="00E21C1D">
        <w:t>М.,</w:t>
      </w:r>
      <w:r w:rsidRPr="00F022AA">
        <w:rPr>
          <w:spacing w:val="1"/>
        </w:rPr>
        <w:t xml:space="preserve"> </w:t>
      </w:r>
      <w:r w:rsidRPr="00E21C1D">
        <w:t>«Просвещение»,</w:t>
      </w:r>
      <w:r w:rsidRPr="00F022AA">
        <w:rPr>
          <w:spacing w:val="-3"/>
        </w:rPr>
        <w:t xml:space="preserve"> </w:t>
      </w:r>
      <w:r w:rsidRPr="00E21C1D">
        <w:t>2021;</w:t>
      </w:r>
    </w:p>
    <w:p w14:paraId="5733E7F8" w14:textId="77777777" w:rsidR="001421DD" w:rsidRPr="00E21C1D" w:rsidRDefault="00065FFE">
      <w:pPr>
        <w:pStyle w:val="10"/>
        <w:ind w:left="2101"/>
        <w:rPr>
          <w:sz w:val="22"/>
          <w:szCs w:val="22"/>
        </w:rPr>
      </w:pPr>
      <w:r w:rsidRPr="00E21C1D">
        <w:rPr>
          <w:sz w:val="22"/>
          <w:szCs w:val="22"/>
        </w:rPr>
        <w:t>Общая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характеристика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го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а,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</w:p>
    <w:p w14:paraId="7D56ECAE" w14:textId="77777777" w:rsidR="001421DD" w:rsidRPr="00E21C1D" w:rsidRDefault="00065FFE">
      <w:pPr>
        <w:pStyle w:val="a3"/>
        <w:spacing w:line="259" w:lineRule="auto"/>
        <w:ind w:right="847" w:firstLine="708"/>
        <w:rPr>
          <w:sz w:val="22"/>
          <w:szCs w:val="22"/>
        </w:rPr>
      </w:pP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оответств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требованиям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ФЗ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«Об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разован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йск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Федерации»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ФГОС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ОО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главной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целью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школьного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исторического</w:t>
      </w:r>
      <w:r w:rsidRPr="00E21C1D">
        <w:rPr>
          <w:b/>
          <w:spacing w:val="-67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образования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являет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формирование у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учающего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целостн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артины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йской и мировой истории, учитывающей взаимосвязь всех ее этапов, их</w:t>
      </w:r>
      <w:r w:rsidRPr="00E21C1D">
        <w:rPr>
          <w:spacing w:val="-67"/>
          <w:sz w:val="22"/>
          <w:szCs w:val="22"/>
        </w:rPr>
        <w:t xml:space="preserve"> </w:t>
      </w:r>
      <w:r w:rsidRPr="00E21C1D">
        <w:rPr>
          <w:sz w:val="22"/>
          <w:szCs w:val="22"/>
        </w:rPr>
        <w:t>значимость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дл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онимани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овременно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мест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л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мире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ажность вклада каждого народа, его культуры в общую историю страны 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мировую историю, формирование личностной позиции по основным этапам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азвития российского государства и общества, а также современного образ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и.</w:t>
      </w:r>
    </w:p>
    <w:p w14:paraId="0AC2DC61" w14:textId="77777777" w:rsidR="001421DD" w:rsidRPr="00E21C1D" w:rsidRDefault="00065FFE">
      <w:pPr>
        <w:pStyle w:val="a3"/>
        <w:spacing w:before="160" w:line="256" w:lineRule="auto"/>
        <w:ind w:right="843" w:firstLine="708"/>
        <w:rPr>
          <w:sz w:val="22"/>
          <w:szCs w:val="22"/>
        </w:rPr>
      </w:pPr>
      <w:r w:rsidRPr="00E21C1D">
        <w:rPr>
          <w:b/>
          <w:sz w:val="22"/>
          <w:szCs w:val="22"/>
        </w:rPr>
        <w:t>Основными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задачами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еализац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имерн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ограммы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а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«История»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(базовый</w:t>
      </w:r>
      <w:r w:rsidRPr="00E21C1D">
        <w:rPr>
          <w:spacing w:val="2"/>
          <w:sz w:val="22"/>
          <w:szCs w:val="22"/>
        </w:rPr>
        <w:t xml:space="preserve"> </w:t>
      </w:r>
      <w:r w:rsidRPr="00E21C1D">
        <w:rPr>
          <w:sz w:val="22"/>
          <w:szCs w:val="22"/>
        </w:rPr>
        <w:t>уровень)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в старшей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школе являются:</w:t>
      </w:r>
    </w:p>
    <w:p w14:paraId="708D30CE" w14:textId="77777777" w:rsidR="001421DD" w:rsidRPr="00E21C1D" w:rsidRDefault="00065FFE">
      <w:pPr>
        <w:pStyle w:val="a4"/>
        <w:numPr>
          <w:ilvl w:val="0"/>
          <w:numId w:val="7"/>
        </w:numPr>
        <w:tabs>
          <w:tab w:val="left" w:pos="1245"/>
        </w:tabs>
        <w:spacing w:before="163" w:line="259" w:lineRule="auto"/>
        <w:ind w:right="844" w:firstLine="708"/>
      </w:pPr>
      <w:r w:rsidRPr="00E21C1D">
        <w:t>формирование представлений о современной исторической науке, ее</w:t>
      </w:r>
      <w:r w:rsidRPr="00E21C1D">
        <w:rPr>
          <w:spacing w:val="1"/>
        </w:rPr>
        <w:t xml:space="preserve"> </w:t>
      </w:r>
      <w:r w:rsidRPr="00E21C1D">
        <w:t>специфике,</w:t>
      </w:r>
      <w:r w:rsidRPr="00E21C1D">
        <w:rPr>
          <w:spacing w:val="1"/>
        </w:rPr>
        <w:t xml:space="preserve"> </w:t>
      </w:r>
      <w:r w:rsidRPr="00E21C1D">
        <w:t>методах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1"/>
        </w:rPr>
        <w:t xml:space="preserve"> </w:t>
      </w:r>
      <w:r w:rsidRPr="00E21C1D">
        <w:t>позна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роли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решении</w:t>
      </w:r>
      <w:r w:rsidRPr="00E21C1D">
        <w:rPr>
          <w:spacing w:val="1"/>
        </w:rPr>
        <w:t xml:space="preserve"> </w:t>
      </w:r>
      <w:r w:rsidRPr="00E21C1D">
        <w:t>задач</w:t>
      </w:r>
      <w:r w:rsidRPr="00E21C1D">
        <w:rPr>
          <w:spacing w:val="1"/>
        </w:rPr>
        <w:t xml:space="preserve"> </w:t>
      </w:r>
      <w:r w:rsidRPr="00E21C1D">
        <w:t>прогрессивного развития</w:t>
      </w:r>
      <w:r w:rsidRPr="00E21C1D">
        <w:rPr>
          <w:spacing w:val="-3"/>
        </w:rPr>
        <w:t xml:space="preserve"> </w:t>
      </w:r>
      <w:r w:rsidRPr="00E21C1D">
        <w:t>России</w:t>
      </w:r>
      <w:r w:rsidRPr="00E21C1D">
        <w:rPr>
          <w:spacing w:val="-4"/>
        </w:rPr>
        <w:t xml:space="preserve"> </w:t>
      </w:r>
      <w:r w:rsidRPr="00E21C1D">
        <w:t>в глобальном мире;</w:t>
      </w:r>
    </w:p>
    <w:p w14:paraId="7396382F" w14:textId="77777777" w:rsidR="001421DD" w:rsidRPr="00E21C1D" w:rsidRDefault="00065FFE">
      <w:pPr>
        <w:pStyle w:val="a4"/>
        <w:numPr>
          <w:ilvl w:val="0"/>
          <w:numId w:val="7"/>
        </w:numPr>
        <w:tabs>
          <w:tab w:val="left" w:pos="1269"/>
        </w:tabs>
        <w:spacing w:before="59" w:line="259" w:lineRule="auto"/>
        <w:ind w:right="846" w:firstLine="708"/>
      </w:pPr>
      <w:r w:rsidRPr="00E21C1D">
        <w:t>овладение комплексом знаний об истории России и человечества в</w:t>
      </w:r>
      <w:r w:rsidRPr="00E21C1D">
        <w:rPr>
          <w:spacing w:val="1"/>
        </w:rPr>
        <w:t xml:space="preserve"> </w:t>
      </w:r>
      <w:r w:rsidRPr="00E21C1D">
        <w:t>целом, представлениями</w:t>
      </w:r>
      <w:r w:rsidRPr="00E21C1D">
        <w:rPr>
          <w:spacing w:val="1"/>
        </w:rPr>
        <w:t xml:space="preserve"> </w:t>
      </w:r>
      <w:r w:rsidRPr="00E21C1D">
        <w:t>об</w:t>
      </w:r>
      <w:r w:rsidRPr="00E21C1D">
        <w:rPr>
          <w:spacing w:val="1"/>
        </w:rPr>
        <w:t xml:space="preserve"> </w:t>
      </w:r>
      <w:r w:rsidRPr="00E21C1D">
        <w:t>общем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собенном</w:t>
      </w:r>
      <w:r w:rsidRPr="00E21C1D">
        <w:rPr>
          <w:spacing w:val="1"/>
        </w:rPr>
        <w:t xml:space="preserve"> </w:t>
      </w:r>
      <w:r w:rsidRPr="00E21C1D">
        <w:t>в мировом историческом</w:t>
      </w:r>
      <w:r w:rsidRPr="00E21C1D">
        <w:rPr>
          <w:spacing w:val="1"/>
        </w:rPr>
        <w:t xml:space="preserve"> </w:t>
      </w:r>
      <w:r w:rsidRPr="00E21C1D">
        <w:t>процессе;</w:t>
      </w:r>
    </w:p>
    <w:p w14:paraId="64F64BE6" w14:textId="77777777" w:rsidR="001421DD" w:rsidRPr="00E21C1D" w:rsidRDefault="00065FFE">
      <w:pPr>
        <w:pStyle w:val="a4"/>
        <w:numPr>
          <w:ilvl w:val="0"/>
          <w:numId w:val="7"/>
        </w:numPr>
        <w:tabs>
          <w:tab w:val="left" w:pos="1485"/>
        </w:tabs>
        <w:spacing w:line="259" w:lineRule="auto"/>
        <w:ind w:right="847" w:firstLine="708"/>
      </w:pPr>
      <w:r w:rsidRPr="00E21C1D">
        <w:t>формирование</w:t>
      </w:r>
      <w:r w:rsidRPr="00E21C1D">
        <w:rPr>
          <w:spacing w:val="1"/>
        </w:rPr>
        <w:t xml:space="preserve"> </w:t>
      </w:r>
      <w:r w:rsidRPr="00E21C1D">
        <w:t>умений</w:t>
      </w:r>
      <w:r w:rsidRPr="00E21C1D">
        <w:rPr>
          <w:spacing w:val="1"/>
        </w:rPr>
        <w:t xml:space="preserve"> </w:t>
      </w: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исторические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профессиональной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-3"/>
        </w:rPr>
        <w:t xml:space="preserve"> </w:t>
      </w:r>
      <w:r w:rsidRPr="00E21C1D">
        <w:t>общественной деятельности,</w:t>
      </w:r>
      <w:r w:rsidRPr="00E21C1D">
        <w:rPr>
          <w:spacing w:val="-3"/>
        </w:rPr>
        <w:t xml:space="preserve"> </w:t>
      </w:r>
      <w:r w:rsidRPr="00E21C1D">
        <w:t>поликультурном</w:t>
      </w:r>
      <w:r w:rsidRPr="00E21C1D">
        <w:rPr>
          <w:spacing w:val="-7"/>
        </w:rPr>
        <w:t xml:space="preserve"> </w:t>
      </w:r>
      <w:r w:rsidRPr="00E21C1D">
        <w:t>общении;</w:t>
      </w:r>
    </w:p>
    <w:p w14:paraId="57CA94E3" w14:textId="77777777" w:rsidR="001421DD" w:rsidRPr="00E21C1D" w:rsidRDefault="00065FFE">
      <w:pPr>
        <w:pStyle w:val="a4"/>
        <w:numPr>
          <w:ilvl w:val="0"/>
          <w:numId w:val="7"/>
        </w:numPr>
        <w:tabs>
          <w:tab w:val="left" w:pos="1389"/>
        </w:tabs>
        <w:spacing w:line="259" w:lineRule="auto"/>
        <w:ind w:right="849" w:firstLine="708"/>
      </w:pPr>
      <w:r w:rsidRPr="00E21C1D">
        <w:t>овладение</w:t>
      </w:r>
      <w:r w:rsidRPr="00E21C1D">
        <w:rPr>
          <w:spacing w:val="1"/>
        </w:rPr>
        <w:t xml:space="preserve"> </w:t>
      </w:r>
      <w:r w:rsidRPr="00E21C1D">
        <w:t>навыками</w:t>
      </w:r>
      <w:r w:rsidRPr="00E21C1D">
        <w:rPr>
          <w:spacing w:val="1"/>
        </w:rPr>
        <w:t xml:space="preserve"> </w:t>
      </w:r>
      <w:r w:rsidRPr="00E21C1D">
        <w:t>проектной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исторической</w:t>
      </w:r>
      <w:r w:rsidRPr="00E21C1D">
        <w:rPr>
          <w:spacing w:val="1"/>
        </w:rPr>
        <w:t xml:space="preserve"> </w:t>
      </w:r>
      <w:r w:rsidRPr="00E21C1D">
        <w:t>реконструкции</w:t>
      </w:r>
      <w:r w:rsidRPr="00E21C1D">
        <w:rPr>
          <w:spacing w:val="-2"/>
        </w:rPr>
        <w:t xml:space="preserve"> </w:t>
      </w:r>
      <w:r w:rsidRPr="00E21C1D">
        <w:t>с</w:t>
      </w:r>
      <w:r w:rsidRPr="00E21C1D">
        <w:rPr>
          <w:spacing w:val="-3"/>
        </w:rPr>
        <w:t xml:space="preserve"> </w:t>
      </w:r>
      <w:r w:rsidRPr="00E21C1D">
        <w:t>привлечением различных</w:t>
      </w:r>
      <w:r w:rsidRPr="00E21C1D">
        <w:rPr>
          <w:spacing w:val="-3"/>
        </w:rPr>
        <w:t xml:space="preserve"> </w:t>
      </w:r>
      <w:r w:rsidRPr="00E21C1D">
        <w:t>источников;</w:t>
      </w:r>
    </w:p>
    <w:p w14:paraId="11BEBC9B" w14:textId="77777777" w:rsidR="001421DD" w:rsidRPr="00E21C1D" w:rsidRDefault="00065FFE">
      <w:pPr>
        <w:pStyle w:val="a4"/>
        <w:numPr>
          <w:ilvl w:val="0"/>
          <w:numId w:val="7"/>
        </w:numPr>
        <w:tabs>
          <w:tab w:val="left" w:pos="1349"/>
        </w:tabs>
        <w:spacing w:before="160" w:line="256" w:lineRule="auto"/>
        <w:ind w:right="846" w:firstLine="708"/>
      </w:pPr>
      <w:r w:rsidRPr="00E21C1D">
        <w:t>формирование</w:t>
      </w:r>
      <w:r w:rsidRPr="00E21C1D">
        <w:rPr>
          <w:spacing w:val="1"/>
        </w:rPr>
        <w:t xml:space="preserve"> </w:t>
      </w:r>
      <w:r w:rsidRPr="00E21C1D">
        <w:t>умений</w:t>
      </w:r>
      <w:r w:rsidRPr="00E21C1D">
        <w:rPr>
          <w:spacing w:val="1"/>
        </w:rPr>
        <w:t xml:space="preserve"> </w:t>
      </w:r>
      <w:r w:rsidRPr="00E21C1D">
        <w:t>вести</w:t>
      </w:r>
      <w:r w:rsidRPr="00E21C1D">
        <w:rPr>
          <w:spacing w:val="1"/>
        </w:rPr>
        <w:t xml:space="preserve"> </w:t>
      </w:r>
      <w:r w:rsidRPr="00E21C1D">
        <w:t>диалог,</w:t>
      </w:r>
      <w:r w:rsidRPr="00E21C1D">
        <w:rPr>
          <w:spacing w:val="1"/>
        </w:rPr>
        <w:t xml:space="preserve"> </w:t>
      </w:r>
      <w:r w:rsidRPr="00E21C1D">
        <w:t>обосновывать</w:t>
      </w:r>
      <w:r w:rsidRPr="00E21C1D">
        <w:rPr>
          <w:spacing w:val="1"/>
        </w:rPr>
        <w:t xml:space="preserve"> </w:t>
      </w:r>
      <w:r w:rsidRPr="00E21C1D">
        <w:t>свою</w:t>
      </w:r>
      <w:r w:rsidRPr="00E21C1D">
        <w:rPr>
          <w:spacing w:val="1"/>
        </w:rPr>
        <w:t xml:space="preserve"> </w:t>
      </w:r>
      <w:r w:rsidRPr="00E21C1D">
        <w:t>точку</w:t>
      </w:r>
      <w:r w:rsidRPr="00E21C1D">
        <w:rPr>
          <w:spacing w:val="1"/>
        </w:rPr>
        <w:t xml:space="preserve"> </w:t>
      </w:r>
      <w:r w:rsidRPr="00E21C1D">
        <w:t>зрения</w:t>
      </w:r>
      <w:r w:rsidRPr="00E21C1D">
        <w:rPr>
          <w:spacing w:val="-5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дискуссии</w:t>
      </w:r>
      <w:r w:rsidRPr="00E21C1D">
        <w:rPr>
          <w:spacing w:val="-1"/>
        </w:rPr>
        <w:t xml:space="preserve"> </w:t>
      </w:r>
      <w:r w:rsidRPr="00E21C1D">
        <w:t>по</w:t>
      </w:r>
      <w:r w:rsidRPr="00E21C1D">
        <w:rPr>
          <w:spacing w:val="-2"/>
        </w:rPr>
        <w:t xml:space="preserve"> </w:t>
      </w:r>
      <w:r w:rsidRPr="00E21C1D">
        <w:t>исторической</w:t>
      </w:r>
      <w:r w:rsidRPr="00E21C1D">
        <w:rPr>
          <w:spacing w:val="2"/>
        </w:rPr>
        <w:t xml:space="preserve"> </w:t>
      </w:r>
      <w:r w:rsidRPr="00E21C1D">
        <w:t>тематике.</w:t>
      </w:r>
    </w:p>
    <w:p w14:paraId="5D564E9D" w14:textId="77777777" w:rsidR="001421DD" w:rsidRPr="00E21C1D" w:rsidRDefault="00065FFE">
      <w:pPr>
        <w:spacing w:before="163" w:line="259" w:lineRule="auto"/>
        <w:ind w:left="220" w:right="846" w:firstLine="708"/>
        <w:jc w:val="both"/>
      </w:pPr>
      <w:r w:rsidRPr="00E21C1D">
        <w:t>В соответствии с Концепцией нового учебно-методического комплекса</w:t>
      </w:r>
      <w:r w:rsidRPr="00E21C1D">
        <w:rPr>
          <w:spacing w:val="1"/>
        </w:rPr>
        <w:t xml:space="preserve"> </w:t>
      </w:r>
      <w:r w:rsidRPr="00E21C1D">
        <w:t xml:space="preserve">по отечественной истории Российского исторического общества </w:t>
      </w:r>
      <w:r w:rsidRPr="00E21C1D">
        <w:rPr>
          <w:b/>
        </w:rPr>
        <w:t>базовыми</w:t>
      </w:r>
      <w:r w:rsidRPr="00E21C1D">
        <w:rPr>
          <w:b/>
          <w:spacing w:val="1"/>
        </w:rPr>
        <w:t xml:space="preserve"> </w:t>
      </w:r>
      <w:r w:rsidRPr="00E21C1D">
        <w:rPr>
          <w:b/>
        </w:rPr>
        <w:t>принципами</w:t>
      </w:r>
      <w:r w:rsidRPr="00E21C1D">
        <w:rPr>
          <w:b/>
          <w:spacing w:val="-1"/>
        </w:rPr>
        <w:t xml:space="preserve"> </w:t>
      </w:r>
      <w:r w:rsidRPr="00E21C1D">
        <w:rPr>
          <w:b/>
        </w:rPr>
        <w:t>школьного исторического образования</w:t>
      </w:r>
      <w:r w:rsidRPr="00E21C1D">
        <w:rPr>
          <w:b/>
          <w:spacing w:val="2"/>
        </w:rPr>
        <w:t xml:space="preserve"> </w:t>
      </w:r>
      <w:r w:rsidRPr="00E21C1D">
        <w:rPr>
          <w:b/>
        </w:rPr>
        <w:t>являются</w:t>
      </w:r>
      <w:r w:rsidRPr="00E21C1D">
        <w:t>:</w:t>
      </w:r>
    </w:p>
    <w:p w14:paraId="5312C1BD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161"/>
        </w:tabs>
        <w:spacing w:before="162" w:line="259" w:lineRule="auto"/>
        <w:ind w:right="845" w:firstLine="708"/>
      </w:pPr>
      <w:r w:rsidRPr="00E21C1D">
        <w:t>идея преемственности исторических периодов, в т. ч. непрерывности</w:t>
      </w:r>
      <w:r w:rsidRPr="00E21C1D">
        <w:rPr>
          <w:spacing w:val="1"/>
        </w:rPr>
        <w:t xml:space="preserve"> </w:t>
      </w:r>
      <w:r w:rsidRPr="00E21C1D">
        <w:t>процессов</w:t>
      </w:r>
      <w:r w:rsidRPr="00E21C1D">
        <w:rPr>
          <w:spacing w:val="1"/>
        </w:rPr>
        <w:t xml:space="preserve"> </w:t>
      </w:r>
      <w:r w:rsidRPr="00E21C1D">
        <w:t>становле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развития</w:t>
      </w:r>
      <w:r w:rsidRPr="00E21C1D">
        <w:rPr>
          <w:spacing w:val="1"/>
        </w:rPr>
        <w:t xml:space="preserve"> </w:t>
      </w:r>
      <w:r w:rsidRPr="00E21C1D">
        <w:t>российской</w:t>
      </w:r>
      <w:r w:rsidRPr="00E21C1D">
        <w:rPr>
          <w:spacing w:val="1"/>
        </w:rPr>
        <w:t xml:space="preserve"> </w:t>
      </w:r>
      <w:r w:rsidRPr="00E21C1D">
        <w:t>государственности,</w:t>
      </w:r>
      <w:r w:rsidRPr="00E21C1D">
        <w:rPr>
          <w:spacing w:val="1"/>
        </w:rPr>
        <w:t xml:space="preserve"> </w:t>
      </w:r>
      <w:r w:rsidRPr="00E21C1D">
        <w:t>формирования государственной территории и единого многонационального</w:t>
      </w:r>
      <w:r w:rsidRPr="00E21C1D">
        <w:rPr>
          <w:spacing w:val="1"/>
        </w:rPr>
        <w:t xml:space="preserve"> </w:t>
      </w:r>
      <w:r w:rsidRPr="00E21C1D">
        <w:t>российского</w:t>
      </w:r>
      <w:r w:rsidRPr="00E21C1D">
        <w:rPr>
          <w:spacing w:val="-3"/>
        </w:rPr>
        <w:t xml:space="preserve"> </w:t>
      </w:r>
      <w:r w:rsidRPr="00E21C1D">
        <w:t>народа,</w:t>
      </w:r>
      <w:r w:rsidRPr="00E21C1D">
        <w:rPr>
          <w:spacing w:val="3"/>
        </w:rPr>
        <w:t xml:space="preserve"> </w:t>
      </w:r>
      <w:r w:rsidRPr="00E21C1D">
        <w:t>а</w:t>
      </w:r>
      <w:r w:rsidRPr="00E21C1D">
        <w:rPr>
          <w:spacing w:val="-4"/>
        </w:rPr>
        <w:t xml:space="preserve"> </w:t>
      </w:r>
      <w:r w:rsidRPr="00E21C1D">
        <w:t>также</w:t>
      </w:r>
      <w:r w:rsidRPr="00E21C1D">
        <w:rPr>
          <w:spacing w:val="1"/>
        </w:rPr>
        <w:t xml:space="preserve"> </w:t>
      </w:r>
      <w:r w:rsidRPr="00E21C1D">
        <w:t>его</w:t>
      </w:r>
      <w:r w:rsidRPr="00E21C1D">
        <w:rPr>
          <w:spacing w:val="-4"/>
        </w:rPr>
        <w:t xml:space="preserve"> </w:t>
      </w:r>
      <w:r w:rsidRPr="00E21C1D">
        <w:t>основных</w:t>
      </w:r>
      <w:r w:rsidRPr="00E21C1D">
        <w:rPr>
          <w:spacing w:val="1"/>
        </w:rPr>
        <w:t xml:space="preserve"> </w:t>
      </w:r>
      <w:r w:rsidRPr="00E21C1D">
        <w:t>символов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4"/>
        </w:rPr>
        <w:t xml:space="preserve"> </w:t>
      </w:r>
      <w:r w:rsidRPr="00E21C1D">
        <w:t>ценностей;</w:t>
      </w:r>
    </w:p>
    <w:p w14:paraId="119F4E4C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33"/>
        </w:tabs>
        <w:spacing w:before="157" w:line="259" w:lineRule="auto"/>
        <w:ind w:right="845" w:firstLine="708"/>
      </w:pPr>
      <w:r w:rsidRPr="00E21C1D">
        <w:t>рассмотрение</w:t>
      </w:r>
      <w:r w:rsidRPr="00E21C1D">
        <w:rPr>
          <w:spacing w:val="1"/>
        </w:rPr>
        <w:t xml:space="preserve"> </w:t>
      </w:r>
      <w:r w:rsidRPr="00E21C1D">
        <w:t>истории</w:t>
      </w:r>
      <w:r w:rsidRPr="00E21C1D">
        <w:rPr>
          <w:spacing w:val="1"/>
        </w:rPr>
        <w:t xml:space="preserve"> </w:t>
      </w:r>
      <w:r w:rsidRPr="00E21C1D">
        <w:t>России</w:t>
      </w:r>
      <w:r w:rsidRPr="00E21C1D">
        <w:rPr>
          <w:spacing w:val="1"/>
        </w:rPr>
        <w:t xml:space="preserve"> </w:t>
      </w:r>
      <w:r w:rsidRPr="00E21C1D">
        <w:t>как</w:t>
      </w:r>
      <w:r w:rsidRPr="00E21C1D">
        <w:rPr>
          <w:spacing w:val="1"/>
        </w:rPr>
        <w:t xml:space="preserve"> </w:t>
      </w:r>
      <w:r w:rsidRPr="00E21C1D">
        <w:t>неотъемлемой</w:t>
      </w:r>
      <w:r w:rsidRPr="00E21C1D">
        <w:rPr>
          <w:spacing w:val="1"/>
        </w:rPr>
        <w:t xml:space="preserve"> </w:t>
      </w:r>
      <w:r w:rsidRPr="00E21C1D">
        <w:t>части</w:t>
      </w:r>
      <w:r w:rsidRPr="00E21C1D">
        <w:rPr>
          <w:spacing w:val="1"/>
        </w:rPr>
        <w:t xml:space="preserve"> </w:t>
      </w:r>
      <w:r w:rsidRPr="00E21C1D">
        <w:t>мирового</w:t>
      </w:r>
      <w:r w:rsidRPr="00E21C1D">
        <w:rPr>
          <w:spacing w:val="1"/>
        </w:rPr>
        <w:t xml:space="preserve"> </w:t>
      </w:r>
      <w:r w:rsidRPr="00E21C1D">
        <w:t>исторического процесса, понимание особенностей ее развития,</w:t>
      </w:r>
      <w:r w:rsidRPr="00E21C1D">
        <w:rPr>
          <w:spacing w:val="70"/>
        </w:rPr>
        <w:t xml:space="preserve"> </w:t>
      </w:r>
      <w:r w:rsidRPr="00E21C1D">
        <w:t>места и роли</w:t>
      </w:r>
      <w:r w:rsidRPr="00E21C1D">
        <w:rPr>
          <w:spacing w:val="1"/>
        </w:rPr>
        <w:t xml:space="preserve"> </w:t>
      </w:r>
      <w:r w:rsidRPr="00E21C1D">
        <w:t>в мировой</w:t>
      </w:r>
      <w:r w:rsidRPr="00E21C1D">
        <w:rPr>
          <w:spacing w:val="-1"/>
        </w:rPr>
        <w:t xml:space="preserve"> </w:t>
      </w:r>
      <w:r w:rsidRPr="00E21C1D">
        <w:t>истории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в</w:t>
      </w:r>
      <w:r w:rsidRPr="00E21C1D">
        <w:rPr>
          <w:spacing w:val="-3"/>
        </w:rPr>
        <w:t xml:space="preserve"> </w:t>
      </w:r>
      <w:r w:rsidRPr="00E21C1D">
        <w:t>современном мире;</w:t>
      </w:r>
    </w:p>
    <w:p w14:paraId="278B7CE6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185"/>
        </w:tabs>
        <w:spacing w:line="259" w:lineRule="auto"/>
        <w:ind w:right="842" w:firstLine="708"/>
      </w:pPr>
      <w:r w:rsidRPr="00E21C1D">
        <w:t>ценности гражданского общества – верховенство права, социальная</w:t>
      </w:r>
      <w:r w:rsidRPr="00E21C1D">
        <w:rPr>
          <w:spacing w:val="1"/>
        </w:rPr>
        <w:t xml:space="preserve"> </w:t>
      </w:r>
      <w:r w:rsidRPr="00E21C1D">
        <w:t>солидарность,</w:t>
      </w:r>
      <w:r w:rsidRPr="00E21C1D">
        <w:rPr>
          <w:spacing w:val="-2"/>
        </w:rPr>
        <w:t xml:space="preserve"> </w:t>
      </w:r>
      <w:r w:rsidRPr="00E21C1D">
        <w:t>безопасность,</w:t>
      </w:r>
      <w:r w:rsidRPr="00E21C1D">
        <w:rPr>
          <w:spacing w:val="-1"/>
        </w:rPr>
        <w:t xml:space="preserve"> </w:t>
      </w:r>
      <w:r w:rsidRPr="00E21C1D">
        <w:t>свобода и</w:t>
      </w:r>
      <w:r w:rsidRPr="00E21C1D">
        <w:rPr>
          <w:spacing w:val="-1"/>
        </w:rPr>
        <w:t xml:space="preserve"> </w:t>
      </w:r>
      <w:r w:rsidRPr="00E21C1D">
        <w:t>ответственность;</w:t>
      </w:r>
    </w:p>
    <w:p w14:paraId="2D433B61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397"/>
        </w:tabs>
        <w:spacing w:before="160" w:line="259" w:lineRule="auto"/>
        <w:ind w:right="853" w:firstLine="708"/>
      </w:pPr>
      <w:r w:rsidRPr="00E21C1D">
        <w:t>воспитательный</w:t>
      </w:r>
      <w:r w:rsidRPr="00E21C1D">
        <w:rPr>
          <w:spacing w:val="1"/>
        </w:rPr>
        <w:t xml:space="preserve"> </w:t>
      </w:r>
      <w:r w:rsidRPr="00E21C1D">
        <w:t>потенциал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1"/>
        </w:rPr>
        <w:t xml:space="preserve"> </w:t>
      </w:r>
      <w:r w:rsidRPr="00E21C1D">
        <w:t>образования,</w:t>
      </w:r>
      <w:r w:rsidRPr="00E21C1D">
        <w:rPr>
          <w:spacing w:val="1"/>
        </w:rPr>
        <w:t xml:space="preserve"> </w:t>
      </w:r>
      <w:r w:rsidRPr="00E21C1D">
        <w:t>его</w:t>
      </w:r>
      <w:r w:rsidRPr="00E21C1D">
        <w:rPr>
          <w:spacing w:val="1"/>
        </w:rPr>
        <w:t xml:space="preserve"> </w:t>
      </w:r>
      <w:r w:rsidRPr="00E21C1D">
        <w:t>исключительная</w:t>
      </w:r>
      <w:r w:rsidRPr="00E21C1D">
        <w:rPr>
          <w:spacing w:val="1"/>
        </w:rPr>
        <w:t xml:space="preserve"> </w:t>
      </w:r>
      <w:r w:rsidRPr="00E21C1D">
        <w:t>роль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формировании</w:t>
      </w:r>
      <w:r w:rsidRPr="00E21C1D">
        <w:rPr>
          <w:spacing w:val="1"/>
        </w:rPr>
        <w:t xml:space="preserve"> </w:t>
      </w:r>
      <w:r w:rsidRPr="00E21C1D">
        <w:t>российской</w:t>
      </w:r>
      <w:r w:rsidRPr="00E21C1D">
        <w:rPr>
          <w:spacing w:val="71"/>
        </w:rPr>
        <w:t xml:space="preserve"> </w:t>
      </w:r>
      <w:r w:rsidRPr="00E21C1D">
        <w:t>гражданской</w:t>
      </w:r>
      <w:r w:rsidRPr="00E21C1D">
        <w:rPr>
          <w:spacing w:val="1"/>
        </w:rPr>
        <w:t xml:space="preserve"> </w:t>
      </w:r>
      <w:r w:rsidRPr="00E21C1D">
        <w:t>идентичности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патриотизма;</w:t>
      </w:r>
    </w:p>
    <w:p w14:paraId="0749B815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97"/>
        </w:tabs>
        <w:spacing w:before="158" w:line="259" w:lineRule="auto"/>
        <w:ind w:right="849" w:firstLine="708"/>
      </w:pPr>
      <w:r w:rsidRPr="00E21C1D">
        <w:lastRenderedPageBreak/>
        <w:t>общественное</w:t>
      </w:r>
      <w:r w:rsidRPr="00E21C1D">
        <w:rPr>
          <w:spacing w:val="1"/>
        </w:rPr>
        <w:t xml:space="preserve"> </w:t>
      </w:r>
      <w:r w:rsidRPr="00E21C1D">
        <w:t>согласи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уважение</w:t>
      </w:r>
      <w:r w:rsidRPr="00E21C1D">
        <w:rPr>
          <w:spacing w:val="1"/>
        </w:rPr>
        <w:t xml:space="preserve"> </w:t>
      </w:r>
      <w:r w:rsidRPr="00E21C1D">
        <w:t>как</w:t>
      </w:r>
      <w:r w:rsidRPr="00E21C1D">
        <w:rPr>
          <w:spacing w:val="1"/>
        </w:rPr>
        <w:t xml:space="preserve"> </w:t>
      </w:r>
      <w:r w:rsidRPr="00E21C1D">
        <w:t>необходимое</w:t>
      </w:r>
      <w:r w:rsidRPr="00E21C1D">
        <w:rPr>
          <w:spacing w:val="1"/>
        </w:rPr>
        <w:t xml:space="preserve"> </w:t>
      </w:r>
      <w:r w:rsidRPr="00E21C1D">
        <w:t>условие</w:t>
      </w:r>
      <w:r w:rsidRPr="00E21C1D">
        <w:rPr>
          <w:spacing w:val="1"/>
        </w:rPr>
        <w:t xml:space="preserve"> </w:t>
      </w:r>
      <w:r w:rsidRPr="00E21C1D">
        <w:t>взаимодействия</w:t>
      </w:r>
      <w:r w:rsidRPr="00E21C1D">
        <w:rPr>
          <w:spacing w:val="-4"/>
        </w:rPr>
        <w:t xml:space="preserve"> </w:t>
      </w:r>
      <w:r w:rsidRPr="00E21C1D">
        <w:t>государств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народов в</w:t>
      </w:r>
      <w:r w:rsidRPr="00E21C1D">
        <w:rPr>
          <w:spacing w:val="-3"/>
        </w:rPr>
        <w:t xml:space="preserve"> </w:t>
      </w:r>
      <w:r w:rsidRPr="00E21C1D">
        <w:t>Новейшей</w:t>
      </w:r>
      <w:r w:rsidRPr="00E21C1D">
        <w:rPr>
          <w:spacing w:val="-1"/>
        </w:rPr>
        <w:t xml:space="preserve"> </w:t>
      </w:r>
      <w:r w:rsidRPr="00E21C1D">
        <w:t>истории.</w:t>
      </w:r>
    </w:p>
    <w:p w14:paraId="3227A7D1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85"/>
        </w:tabs>
        <w:spacing w:before="160" w:line="259" w:lineRule="auto"/>
        <w:ind w:right="851" w:firstLine="708"/>
      </w:pPr>
      <w:r w:rsidRPr="00E21C1D">
        <w:t>познавательное</w:t>
      </w:r>
      <w:r w:rsidRPr="00E21C1D">
        <w:rPr>
          <w:spacing w:val="1"/>
        </w:rPr>
        <w:t xml:space="preserve"> </w:t>
      </w:r>
      <w:r w:rsidRPr="00E21C1D">
        <w:t>значение</w:t>
      </w:r>
      <w:r w:rsidRPr="00E21C1D">
        <w:rPr>
          <w:spacing w:val="1"/>
        </w:rPr>
        <w:t xml:space="preserve"> </w:t>
      </w:r>
      <w:r w:rsidRPr="00E21C1D">
        <w:t>российской,</w:t>
      </w:r>
      <w:r w:rsidRPr="00E21C1D">
        <w:rPr>
          <w:spacing w:val="1"/>
        </w:rPr>
        <w:t xml:space="preserve"> </w:t>
      </w:r>
      <w:r w:rsidRPr="00E21C1D">
        <w:t>региональн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мировой</w:t>
      </w:r>
      <w:r w:rsidRPr="00E21C1D">
        <w:rPr>
          <w:spacing w:val="-67"/>
        </w:rPr>
        <w:t xml:space="preserve"> </w:t>
      </w:r>
      <w:r w:rsidRPr="00E21C1D">
        <w:t>истории;</w:t>
      </w:r>
    </w:p>
    <w:p w14:paraId="365DBA85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357"/>
        </w:tabs>
        <w:spacing w:line="259" w:lineRule="auto"/>
        <w:ind w:right="851" w:firstLine="708"/>
      </w:pPr>
      <w:r w:rsidRPr="00E21C1D">
        <w:t>формирование</w:t>
      </w:r>
      <w:r w:rsidRPr="00E21C1D">
        <w:rPr>
          <w:spacing w:val="1"/>
        </w:rPr>
        <w:t xml:space="preserve"> </w:t>
      </w:r>
      <w:r w:rsidRPr="00E21C1D">
        <w:t>требований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каждой</w:t>
      </w:r>
      <w:r w:rsidRPr="00E21C1D">
        <w:rPr>
          <w:spacing w:val="1"/>
        </w:rPr>
        <w:t xml:space="preserve"> </w:t>
      </w:r>
      <w:r w:rsidRPr="00E21C1D">
        <w:t>ступени</w:t>
      </w:r>
      <w:r w:rsidRPr="00E21C1D">
        <w:rPr>
          <w:spacing w:val="1"/>
        </w:rPr>
        <w:t xml:space="preserve"> </w:t>
      </w:r>
      <w:r w:rsidRPr="00E21C1D">
        <w:t>непрерывного</w:t>
      </w:r>
      <w:r w:rsidRPr="00E21C1D">
        <w:rPr>
          <w:spacing w:val="-67"/>
        </w:rPr>
        <w:t xml:space="preserve"> </w:t>
      </w:r>
      <w:r w:rsidRPr="00E21C1D">
        <w:t>исторического</w:t>
      </w:r>
      <w:r w:rsidRPr="00E21C1D">
        <w:rPr>
          <w:spacing w:val="-3"/>
        </w:rPr>
        <w:t xml:space="preserve"> </w:t>
      </w:r>
      <w:r w:rsidRPr="00E21C1D">
        <w:t>образования</w:t>
      </w:r>
      <w:r w:rsidRPr="00E21C1D">
        <w:rPr>
          <w:spacing w:val="-4"/>
        </w:rPr>
        <w:t xml:space="preserve"> </w:t>
      </w:r>
      <w:r w:rsidRPr="00E21C1D">
        <w:t>на</w:t>
      </w:r>
      <w:r w:rsidRPr="00E21C1D">
        <w:rPr>
          <w:spacing w:val="-3"/>
        </w:rPr>
        <w:t xml:space="preserve"> </w:t>
      </w:r>
      <w:r w:rsidRPr="00E21C1D">
        <w:t>протяжении</w:t>
      </w:r>
      <w:r w:rsidRPr="00E21C1D">
        <w:rPr>
          <w:spacing w:val="-1"/>
        </w:rPr>
        <w:t xml:space="preserve"> </w:t>
      </w:r>
      <w:r w:rsidRPr="00E21C1D">
        <w:t>всей</w:t>
      </w:r>
      <w:r w:rsidRPr="00E21C1D">
        <w:rPr>
          <w:spacing w:val="-1"/>
        </w:rPr>
        <w:t xml:space="preserve"> </w:t>
      </w:r>
      <w:r w:rsidRPr="00E21C1D">
        <w:t>жизни.</w:t>
      </w:r>
    </w:p>
    <w:p w14:paraId="44C93FA1" w14:textId="77777777" w:rsidR="001421DD" w:rsidRPr="00E21C1D" w:rsidRDefault="00065FFE">
      <w:pPr>
        <w:spacing w:before="157" w:line="259" w:lineRule="auto"/>
        <w:ind w:left="220" w:right="848" w:firstLine="708"/>
        <w:jc w:val="both"/>
      </w:pPr>
      <w:r w:rsidRPr="00E21C1D">
        <w:rPr>
          <w:b/>
        </w:rPr>
        <w:t xml:space="preserve">Методологическая основа преподавания курса истории </w:t>
      </w:r>
      <w:r w:rsidRPr="00E21C1D">
        <w:t>в старшей</w:t>
      </w:r>
      <w:r w:rsidRPr="00E21C1D">
        <w:rPr>
          <w:spacing w:val="1"/>
        </w:rPr>
        <w:t xml:space="preserve"> </w:t>
      </w:r>
      <w:r w:rsidRPr="00E21C1D">
        <w:t>школе</w:t>
      </w:r>
      <w:r w:rsidRPr="00E21C1D">
        <w:rPr>
          <w:spacing w:val="1"/>
        </w:rPr>
        <w:t xml:space="preserve"> </w:t>
      </w:r>
      <w:r w:rsidRPr="00E21C1D">
        <w:t>базируется</w:t>
      </w:r>
      <w:r w:rsidRPr="00E21C1D">
        <w:rPr>
          <w:spacing w:val="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t>следующих</w:t>
      </w:r>
      <w:r w:rsidRPr="00E21C1D">
        <w:rPr>
          <w:spacing w:val="1"/>
        </w:rPr>
        <w:t xml:space="preserve"> </w:t>
      </w:r>
      <w:r w:rsidRPr="00E21C1D">
        <w:t>образовательных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воспитательных</w:t>
      </w:r>
      <w:r w:rsidRPr="00E21C1D">
        <w:rPr>
          <w:spacing w:val="1"/>
        </w:rPr>
        <w:t xml:space="preserve"> </w:t>
      </w:r>
      <w:r w:rsidRPr="00E21C1D">
        <w:t>приоритетах:</w:t>
      </w:r>
    </w:p>
    <w:p w14:paraId="779AEFFB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21"/>
        </w:tabs>
        <w:spacing w:line="259" w:lineRule="auto"/>
        <w:ind w:right="845" w:firstLine="708"/>
      </w:pPr>
      <w:r w:rsidRPr="00E21C1D">
        <w:t>принцип</w:t>
      </w:r>
      <w:r w:rsidRPr="00E21C1D">
        <w:rPr>
          <w:spacing w:val="1"/>
        </w:rPr>
        <w:t xml:space="preserve"> </w:t>
      </w:r>
      <w:r w:rsidRPr="00E21C1D">
        <w:t>научности,</w:t>
      </w:r>
      <w:r w:rsidRPr="00E21C1D">
        <w:rPr>
          <w:spacing w:val="1"/>
        </w:rPr>
        <w:t xml:space="preserve"> </w:t>
      </w:r>
      <w:r w:rsidRPr="00E21C1D">
        <w:t>определяющий</w:t>
      </w:r>
      <w:r w:rsidRPr="00E21C1D">
        <w:rPr>
          <w:spacing w:val="1"/>
        </w:rPr>
        <w:t xml:space="preserve"> </w:t>
      </w:r>
      <w:r w:rsidRPr="00E21C1D">
        <w:t>соответствие</w:t>
      </w:r>
      <w:r w:rsidRPr="00E21C1D">
        <w:rPr>
          <w:spacing w:val="1"/>
        </w:rPr>
        <w:t xml:space="preserve"> </w:t>
      </w:r>
      <w:r w:rsidRPr="00E21C1D">
        <w:t>учебных</w:t>
      </w:r>
      <w:r w:rsidRPr="00E21C1D">
        <w:rPr>
          <w:spacing w:val="1"/>
        </w:rPr>
        <w:t xml:space="preserve"> </w:t>
      </w:r>
      <w:r w:rsidRPr="00E21C1D">
        <w:t>единиц</w:t>
      </w:r>
      <w:r w:rsidRPr="00E21C1D">
        <w:rPr>
          <w:spacing w:val="-67"/>
        </w:rPr>
        <w:t xml:space="preserve"> </w:t>
      </w:r>
      <w:r w:rsidRPr="00E21C1D">
        <w:t>основным</w:t>
      </w:r>
      <w:r w:rsidRPr="00E21C1D">
        <w:rPr>
          <w:spacing w:val="-1"/>
        </w:rPr>
        <w:t xml:space="preserve"> </w:t>
      </w:r>
      <w:r w:rsidRPr="00E21C1D">
        <w:t>результатам</w:t>
      </w:r>
      <w:r w:rsidRPr="00E21C1D">
        <w:rPr>
          <w:spacing w:val="-4"/>
        </w:rPr>
        <w:t xml:space="preserve"> </w:t>
      </w:r>
      <w:r w:rsidRPr="00E21C1D">
        <w:t>научных</w:t>
      </w:r>
      <w:r w:rsidRPr="00E21C1D">
        <w:rPr>
          <w:spacing w:val="-3"/>
        </w:rPr>
        <w:t xml:space="preserve"> </w:t>
      </w:r>
      <w:r w:rsidRPr="00E21C1D">
        <w:t>исследований;</w:t>
      </w:r>
    </w:p>
    <w:p w14:paraId="0DF570FD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89"/>
        </w:tabs>
        <w:spacing w:before="59" w:line="259" w:lineRule="auto"/>
        <w:ind w:right="846" w:firstLine="708"/>
      </w:pPr>
      <w:r w:rsidRPr="00E21C1D">
        <w:t>многоуровневое</w:t>
      </w:r>
      <w:r w:rsidRPr="00E21C1D">
        <w:rPr>
          <w:spacing w:val="1"/>
        </w:rPr>
        <w:t xml:space="preserve"> </w:t>
      </w:r>
      <w:r w:rsidRPr="00E21C1D">
        <w:t>представление</w:t>
      </w:r>
      <w:r w:rsidRPr="00E21C1D">
        <w:rPr>
          <w:spacing w:val="1"/>
        </w:rPr>
        <w:t xml:space="preserve"> </w:t>
      </w:r>
      <w:r w:rsidRPr="00E21C1D">
        <w:t>истории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единстве</w:t>
      </w:r>
      <w:r w:rsidRPr="00E21C1D">
        <w:rPr>
          <w:spacing w:val="1"/>
        </w:rPr>
        <w:t xml:space="preserve"> </w:t>
      </w:r>
      <w:r w:rsidRPr="00E21C1D">
        <w:t>локальной,</w:t>
      </w:r>
      <w:r w:rsidRPr="00E21C1D">
        <w:rPr>
          <w:spacing w:val="-67"/>
        </w:rPr>
        <w:t xml:space="preserve"> </w:t>
      </w:r>
      <w:r w:rsidRPr="00E21C1D">
        <w:t>региональной,</w:t>
      </w:r>
      <w:r w:rsidRPr="00E21C1D">
        <w:rPr>
          <w:spacing w:val="1"/>
        </w:rPr>
        <w:t xml:space="preserve"> </w:t>
      </w:r>
      <w:r w:rsidRPr="00E21C1D">
        <w:t>отечественн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мировой</w:t>
      </w:r>
      <w:r w:rsidRPr="00E21C1D">
        <w:rPr>
          <w:spacing w:val="1"/>
        </w:rPr>
        <w:t xml:space="preserve"> </w:t>
      </w:r>
      <w:r w:rsidRPr="00E21C1D">
        <w:t>истории,</w:t>
      </w:r>
      <w:r w:rsidRPr="00E21C1D">
        <w:rPr>
          <w:spacing w:val="1"/>
        </w:rPr>
        <w:t xml:space="preserve"> </w:t>
      </w:r>
      <w:r w:rsidRPr="00E21C1D">
        <w:t>рассмотрение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1"/>
        </w:rPr>
        <w:t xml:space="preserve"> </w:t>
      </w:r>
      <w:r w:rsidRPr="00E21C1D">
        <w:t>процесса</w:t>
      </w:r>
      <w:r w:rsidRPr="00E21C1D">
        <w:rPr>
          <w:spacing w:val="1"/>
        </w:rPr>
        <w:t xml:space="preserve"> </w:t>
      </w:r>
      <w:r w:rsidRPr="00E21C1D">
        <w:t>как</w:t>
      </w:r>
      <w:r w:rsidRPr="00E21C1D">
        <w:rPr>
          <w:spacing w:val="1"/>
        </w:rPr>
        <w:t xml:space="preserve"> </w:t>
      </w:r>
      <w:r w:rsidRPr="00E21C1D">
        <w:t>совокупности</w:t>
      </w:r>
      <w:r w:rsidRPr="00E21C1D">
        <w:rPr>
          <w:spacing w:val="1"/>
        </w:rPr>
        <w:t xml:space="preserve"> </w:t>
      </w:r>
      <w:r w:rsidRPr="00E21C1D">
        <w:t>усилий</w:t>
      </w:r>
      <w:r w:rsidRPr="00E21C1D">
        <w:rPr>
          <w:spacing w:val="1"/>
        </w:rPr>
        <w:t xml:space="preserve"> </w:t>
      </w:r>
      <w:r w:rsidRPr="00E21C1D">
        <w:t>многих</w:t>
      </w:r>
      <w:r w:rsidRPr="00E21C1D">
        <w:rPr>
          <w:spacing w:val="71"/>
        </w:rPr>
        <w:t xml:space="preserve"> </w:t>
      </w:r>
      <w:r w:rsidRPr="00E21C1D">
        <w:t>поколений,</w:t>
      </w:r>
      <w:r w:rsidRPr="00E21C1D">
        <w:rPr>
          <w:spacing w:val="1"/>
        </w:rPr>
        <w:t xml:space="preserve"> </w:t>
      </w:r>
      <w:r w:rsidRPr="00E21C1D">
        <w:t>народов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-2"/>
        </w:rPr>
        <w:t xml:space="preserve"> </w:t>
      </w:r>
      <w:r w:rsidRPr="00E21C1D">
        <w:t>государств;</w:t>
      </w:r>
    </w:p>
    <w:p w14:paraId="1BFC56AE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201"/>
        </w:tabs>
        <w:spacing w:line="259" w:lineRule="auto"/>
        <w:ind w:right="849" w:firstLine="708"/>
      </w:pPr>
      <w:r w:rsidRPr="00E21C1D">
        <w:t>многофакторный подход к освещению истории всех сторон жизни</w:t>
      </w:r>
      <w:r w:rsidRPr="00E21C1D">
        <w:rPr>
          <w:spacing w:val="1"/>
        </w:rPr>
        <w:t xml:space="preserve"> </w:t>
      </w:r>
      <w:r w:rsidRPr="00E21C1D">
        <w:t>государства</w:t>
      </w:r>
      <w:r w:rsidRPr="00E21C1D">
        <w:rPr>
          <w:spacing w:val="-4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общества;</w:t>
      </w:r>
    </w:p>
    <w:p w14:paraId="3A96109A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173"/>
        </w:tabs>
        <w:spacing w:line="256" w:lineRule="auto"/>
        <w:ind w:right="845" w:firstLine="708"/>
      </w:pPr>
      <w:r w:rsidRPr="00E21C1D">
        <w:t>исторический подход как основа формирования содержания курса и</w:t>
      </w:r>
      <w:r w:rsidRPr="00E21C1D">
        <w:rPr>
          <w:spacing w:val="1"/>
        </w:rPr>
        <w:t xml:space="preserve"> </w:t>
      </w:r>
      <w:r w:rsidRPr="00E21C1D">
        <w:t>межпредметных связей, прежде всего, с учебными предметами социально-</w:t>
      </w:r>
      <w:r w:rsidRPr="00E21C1D">
        <w:rPr>
          <w:spacing w:val="1"/>
        </w:rPr>
        <w:t xml:space="preserve"> </w:t>
      </w:r>
      <w:r w:rsidRPr="00E21C1D">
        <w:t>гуманитарного</w:t>
      </w:r>
      <w:r w:rsidRPr="00E21C1D">
        <w:rPr>
          <w:spacing w:val="-4"/>
        </w:rPr>
        <w:t xml:space="preserve"> </w:t>
      </w:r>
      <w:r w:rsidRPr="00E21C1D">
        <w:t>цикла;</w:t>
      </w:r>
    </w:p>
    <w:p w14:paraId="2A07B10C" w14:textId="77777777" w:rsidR="001421DD" w:rsidRPr="00E21C1D" w:rsidRDefault="00065FFE">
      <w:pPr>
        <w:pStyle w:val="a4"/>
        <w:numPr>
          <w:ilvl w:val="1"/>
          <w:numId w:val="8"/>
        </w:numPr>
        <w:tabs>
          <w:tab w:val="left" w:pos="1169"/>
        </w:tabs>
        <w:spacing w:before="166" w:line="259" w:lineRule="auto"/>
        <w:ind w:right="844" w:firstLine="708"/>
      </w:pPr>
      <w:r w:rsidRPr="00E21C1D">
        <w:t>историко-культурологический подход, формирующий способности к</w:t>
      </w:r>
      <w:r w:rsidRPr="00E21C1D">
        <w:rPr>
          <w:spacing w:val="1"/>
        </w:rPr>
        <w:t xml:space="preserve"> </w:t>
      </w:r>
      <w:r w:rsidRPr="00E21C1D">
        <w:t>межкультурному</w:t>
      </w:r>
      <w:r w:rsidRPr="00E21C1D">
        <w:rPr>
          <w:spacing w:val="1"/>
        </w:rPr>
        <w:t xml:space="preserve"> </w:t>
      </w:r>
      <w:r w:rsidRPr="00E21C1D">
        <w:t>диалогу,</w:t>
      </w:r>
      <w:r w:rsidRPr="00E21C1D">
        <w:rPr>
          <w:spacing w:val="1"/>
        </w:rPr>
        <w:t xml:space="preserve"> </w:t>
      </w:r>
      <w:r w:rsidRPr="00E21C1D">
        <w:t>восприятию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бережному</w:t>
      </w:r>
      <w:r w:rsidRPr="00E21C1D">
        <w:rPr>
          <w:spacing w:val="1"/>
        </w:rPr>
        <w:t xml:space="preserve"> </w:t>
      </w:r>
      <w:r w:rsidRPr="00E21C1D">
        <w:t>отношению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культурному</w:t>
      </w:r>
      <w:r w:rsidRPr="00E21C1D">
        <w:rPr>
          <w:spacing w:val="-3"/>
        </w:rPr>
        <w:t xml:space="preserve"> </w:t>
      </w:r>
      <w:r w:rsidRPr="00E21C1D">
        <w:t>наследию.</w:t>
      </w:r>
    </w:p>
    <w:p w14:paraId="041FEFAE" w14:textId="77777777" w:rsidR="001421DD" w:rsidRPr="00E21C1D" w:rsidRDefault="00065FFE">
      <w:pPr>
        <w:pStyle w:val="a3"/>
        <w:spacing w:before="162" w:line="259" w:lineRule="auto"/>
        <w:ind w:right="841" w:firstLine="708"/>
        <w:rPr>
          <w:sz w:val="22"/>
          <w:szCs w:val="22"/>
        </w:rPr>
      </w:pPr>
      <w:r w:rsidRPr="00E21C1D">
        <w:rPr>
          <w:sz w:val="22"/>
          <w:szCs w:val="22"/>
        </w:rPr>
        <w:t>Историческое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разование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тарших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ах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меет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дифференцированны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характер.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собенностям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10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11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ах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являют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е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истемность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линейны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инцип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зучени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,</w:t>
      </w:r>
      <w:r w:rsidRPr="00E21C1D">
        <w:rPr>
          <w:spacing w:val="-67"/>
          <w:sz w:val="22"/>
          <w:szCs w:val="22"/>
        </w:rPr>
        <w:t xml:space="preserve"> </w:t>
      </w:r>
      <w:r w:rsidRPr="00E21C1D">
        <w:rPr>
          <w:sz w:val="22"/>
          <w:szCs w:val="22"/>
        </w:rPr>
        <w:t>синхронизаци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о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сеобще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и.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зучение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данно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пособствует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формированию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учающих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целостн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артины мировой истории, позволяет более глубоко познакомиться и усвоить</w:t>
      </w:r>
      <w:r w:rsidRPr="00E21C1D">
        <w:rPr>
          <w:spacing w:val="-67"/>
          <w:sz w:val="22"/>
          <w:szCs w:val="22"/>
        </w:rPr>
        <w:t xml:space="preserve"> </w:t>
      </w:r>
      <w:r w:rsidRPr="00E21C1D">
        <w:rPr>
          <w:sz w:val="22"/>
          <w:szCs w:val="22"/>
        </w:rPr>
        <w:t>социокультурный опыт человечества, определить роль России во всемирно-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ческом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оцессе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сознать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еб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ставителям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чески</w:t>
      </w:r>
      <w:r w:rsidRPr="00E21C1D">
        <w:rPr>
          <w:spacing w:val="-67"/>
          <w:sz w:val="22"/>
          <w:szCs w:val="22"/>
        </w:rPr>
        <w:t xml:space="preserve"> </w:t>
      </w:r>
      <w:r w:rsidRPr="00E21C1D">
        <w:rPr>
          <w:sz w:val="22"/>
          <w:szCs w:val="22"/>
        </w:rPr>
        <w:t>сложившего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гражданского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оликультурно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proofErr w:type="spellStart"/>
      <w:r w:rsidRPr="00E21C1D">
        <w:rPr>
          <w:sz w:val="22"/>
          <w:szCs w:val="22"/>
        </w:rPr>
        <w:t>поликонфессионального</w:t>
      </w:r>
      <w:proofErr w:type="spellEnd"/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ообщества.</w:t>
      </w:r>
    </w:p>
    <w:p w14:paraId="583AA347" w14:textId="77777777" w:rsidR="001421DD" w:rsidRPr="00E21C1D" w:rsidRDefault="00065FFE">
      <w:pPr>
        <w:spacing w:before="159" w:line="259" w:lineRule="auto"/>
        <w:ind w:left="220" w:right="842" w:firstLine="708"/>
        <w:jc w:val="both"/>
      </w:pPr>
      <w:r w:rsidRPr="00E21C1D">
        <w:t>Содержание</w:t>
      </w:r>
      <w:r w:rsidRPr="00E21C1D">
        <w:rPr>
          <w:spacing w:val="1"/>
        </w:rPr>
        <w:t xml:space="preserve"> </w:t>
      </w:r>
      <w:r w:rsidRPr="00E21C1D">
        <w:t>курса</w:t>
      </w:r>
      <w:r w:rsidRPr="00E21C1D">
        <w:rPr>
          <w:spacing w:val="1"/>
        </w:rPr>
        <w:t xml:space="preserve"> </w:t>
      </w:r>
      <w:r w:rsidRPr="00E21C1D">
        <w:t>ориентировано</w:t>
      </w:r>
      <w:r w:rsidRPr="00E21C1D">
        <w:rPr>
          <w:spacing w:val="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rPr>
          <w:i/>
        </w:rPr>
        <w:t>формирование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>и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>развитие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 xml:space="preserve">ценностно-смысловых компетенций </w:t>
      </w:r>
      <w:r w:rsidRPr="00E21C1D">
        <w:t>(оценивать вклад исторических деятелей</w:t>
      </w:r>
      <w:r w:rsidRPr="00E21C1D">
        <w:rPr>
          <w:spacing w:val="-67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развитие</w:t>
      </w:r>
      <w:r w:rsidRPr="00E21C1D">
        <w:rPr>
          <w:spacing w:val="1"/>
        </w:rPr>
        <w:t xml:space="preserve"> </w:t>
      </w:r>
      <w:r w:rsidRPr="00E21C1D">
        <w:t>наше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других</w:t>
      </w:r>
      <w:r w:rsidRPr="00E21C1D">
        <w:rPr>
          <w:spacing w:val="1"/>
        </w:rPr>
        <w:t xml:space="preserve"> </w:t>
      </w:r>
      <w:r w:rsidRPr="00E21C1D">
        <w:t>стран</w:t>
      </w:r>
      <w:r w:rsidRPr="00E21C1D">
        <w:rPr>
          <w:spacing w:val="1"/>
        </w:rPr>
        <w:t xml:space="preserve"> </w:t>
      </w:r>
      <w:r w:rsidRPr="00E21C1D">
        <w:t>мира,</w:t>
      </w:r>
      <w:r w:rsidRPr="00E21C1D">
        <w:rPr>
          <w:spacing w:val="1"/>
        </w:rPr>
        <w:t xml:space="preserve"> </w:t>
      </w:r>
      <w:r w:rsidRPr="00E21C1D">
        <w:t>давать</w:t>
      </w:r>
      <w:r w:rsidRPr="00E21C1D">
        <w:rPr>
          <w:spacing w:val="1"/>
        </w:rPr>
        <w:t xml:space="preserve"> </w:t>
      </w:r>
      <w:r w:rsidRPr="00E21C1D">
        <w:t>оценку</w:t>
      </w:r>
      <w:r w:rsidRPr="00E21C1D">
        <w:rPr>
          <w:spacing w:val="1"/>
        </w:rPr>
        <w:t xml:space="preserve"> </w:t>
      </w:r>
      <w:r w:rsidRPr="00E21C1D">
        <w:t>-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том</w:t>
      </w:r>
      <w:r w:rsidRPr="00E21C1D">
        <w:rPr>
          <w:spacing w:val="1"/>
        </w:rPr>
        <w:t xml:space="preserve"> </w:t>
      </w:r>
      <w:r w:rsidRPr="00E21C1D">
        <w:t>числе</w:t>
      </w:r>
      <w:r w:rsidRPr="00E21C1D">
        <w:rPr>
          <w:spacing w:val="1"/>
        </w:rPr>
        <w:t xml:space="preserve"> </w:t>
      </w:r>
      <w:r w:rsidRPr="00E21C1D">
        <w:t>моральную-</w:t>
      </w:r>
      <w:r w:rsidRPr="00E21C1D">
        <w:rPr>
          <w:spacing w:val="1"/>
        </w:rPr>
        <w:t xml:space="preserve"> </w:t>
      </w:r>
      <w:r w:rsidRPr="00E21C1D">
        <w:t>тем</w:t>
      </w:r>
      <w:r w:rsidRPr="00E21C1D">
        <w:rPr>
          <w:spacing w:val="1"/>
        </w:rPr>
        <w:t xml:space="preserve"> </w:t>
      </w:r>
      <w:r w:rsidRPr="00E21C1D">
        <w:t>или</w:t>
      </w:r>
      <w:r w:rsidRPr="00E21C1D">
        <w:rPr>
          <w:spacing w:val="1"/>
        </w:rPr>
        <w:t xml:space="preserve"> </w:t>
      </w:r>
      <w:r w:rsidRPr="00E21C1D">
        <w:t>иным</w:t>
      </w:r>
      <w:r w:rsidRPr="00E21C1D">
        <w:rPr>
          <w:spacing w:val="1"/>
        </w:rPr>
        <w:t xml:space="preserve"> </w:t>
      </w:r>
      <w:r w:rsidRPr="00E21C1D">
        <w:t>историческим</w:t>
      </w:r>
      <w:r w:rsidRPr="00E21C1D">
        <w:rPr>
          <w:spacing w:val="1"/>
        </w:rPr>
        <w:t xml:space="preserve"> </w:t>
      </w:r>
      <w:r w:rsidRPr="00E21C1D">
        <w:t>событиям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явлениям),</w:t>
      </w:r>
      <w:r w:rsidRPr="00E21C1D">
        <w:rPr>
          <w:spacing w:val="1"/>
        </w:rPr>
        <w:t xml:space="preserve"> </w:t>
      </w:r>
      <w:r w:rsidRPr="00E21C1D">
        <w:rPr>
          <w:i/>
        </w:rPr>
        <w:t>общекультурных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>компетенций</w:t>
      </w:r>
      <w:r w:rsidRPr="00E21C1D">
        <w:rPr>
          <w:i/>
          <w:spacing w:val="1"/>
        </w:rPr>
        <w:t xml:space="preserve"> </w:t>
      </w:r>
      <w:r w:rsidRPr="00E21C1D">
        <w:t>(знать,</w:t>
      </w:r>
      <w:r w:rsidRPr="00E21C1D">
        <w:rPr>
          <w:spacing w:val="1"/>
        </w:rPr>
        <w:t xml:space="preserve"> </w:t>
      </w:r>
      <w:r w:rsidRPr="00E21C1D">
        <w:t>понимать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учитывать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1"/>
        </w:rPr>
        <w:t xml:space="preserve"> </w:t>
      </w:r>
      <w:r w:rsidRPr="00E21C1D">
        <w:t>особенности</w:t>
      </w:r>
      <w:r w:rsidRPr="00E21C1D">
        <w:rPr>
          <w:spacing w:val="1"/>
        </w:rPr>
        <w:t xml:space="preserve"> </w:t>
      </w:r>
      <w:r w:rsidRPr="00E21C1D">
        <w:t>национальн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щечеловеческой</w:t>
      </w:r>
      <w:r w:rsidRPr="00E21C1D">
        <w:rPr>
          <w:spacing w:val="1"/>
        </w:rPr>
        <w:t xml:space="preserve"> </w:t>
      </w:r>
      <w:r w:rsidRPr="00E21C1D">
        <w:t>культуры),</w:t>
      </w:r>
      <w:r w:rsidRPr="00E21C1D">
        <w:rPr>
          <w:spacing w:val="1"/>
        </w:rPr>
        <w:t xml:space="preserve"> </w:t>
      </w:r>
      <w:r w:rsidRPr="00E21C1D">
        <w:rPr>
          <w:i/>
        </w:rPr>
        <w:t>учебно-познавательных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>компетенций</w:t>
      </w:r>
      <w:r w:rsidRPr="00E21C1D">
        <w:rPr>
          <w:i/>
          <w:spacing w:val="1"/>
        </w:rPr>
        <w:t xml:space="preserve"> </w:t>
      </w:r>
      <w:r w:rsidRPr="00E21C1D">
        <w:t>(активное</w:t>
      </w:r>
      <w:r w:rsidRPr="00E21C1D">
        <w:rPr>
          <w:spacing w:val="1"/>
        </w:rPr>
        <w:t xml:space="preserve"> </w:t>
      </w:r>
      <w:r w:rsidRPr="00E21C1D">
        <w:t>добывание</w:t>
      </w:r>
      <w:r w:rsidRPr="00E21C1D">
        <w:rPr>
          <w:spacing w:val="1"/>
        </w:rPr>
        <w:t xml:space="preserve"> </w:t>
      </w:r>
      <w:r w:rsidRPr="00E21C1D">
        <w:t>знаний</w:t>
      </w:r>
      <w:r w:rsidRPr="00E21C1D">
        <w:rPr>
          <w:spacing w:val="7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процессе</w:t>
      </w:r>
      <w:r w:rsidRPr="00E21C1D">
        <w:rPr>
          <w:spacing w:val="1"/>
        </w:rPr>
        <w:t xml:space="preserve"> </w:t>
      </w:r>
      <w:r w:rsidRPr="00E21C1D">
        <w:t>самостоятельной</w:t>
      </w:r>
      <w:r w:rsidRPr="00E21C1D">
        <w:rPr>
          <w:spacing w:val="1"/>
        </w:rPr>
        <w:t xml:space="preserve"> </w:t>
      </w:r>
      <w:r w:rsidRPr="00E21C1D">
        <w:t>работы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учебником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дополнительными</w:t>
      </w:r>
      <w:r w:rsidRPr="00E21C1D">
        <w:rPr>
          <w:spacing w:val="1"/>
        </w:rPr>
        <w:t xml:space="preserve"> </w:t>
      </w:r>
      <w:r w:rsidRPr="00E21C1D">
        <w:t>материалами),</w:t>
      </w:r>
      <w:r w:rsidRPr="00E21C1D">
        <w:rPr>
          <w:spacing w:val="1"/>
        </w:rPr>
        <w:t xml:space="preserve"> </w:t>
      </w:r>
      <w:r w:rsidRPr="00E21C1D">
        <w:rPr>
          <w:i/>
        </w:rPr>
        <w:t>информационных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>компетенций</w:t>
      </w:r>
      <w:r w:rsidRPr="00E21C1D">
        <w:rPr>
          <w:i/>
          <w:spacing w:val="1"/>
        </w:rPr>
        <w:t xml:space="preserve"> </w:t>
      </w:r>
      <w:r w:rsidRPr="00E21C1D">
        <w:t>(умения</w:t>
      </w:r>
      <w:r w:rsidRPr="00E21C1D">
        <w:rPr>
          <w:spacing w:val="1"/>
        </w:rPr>
        <w:t xml:space="preserve"> </w:t>
      </w:r>
      <w:r w:rsidRPr="00E21C1D">
        <w:t>самостоятельно</w:t>
      </w:r>
      <w:r w:rsidRPr="00E21C1D">
        <w:rPr>
          <w:spacing w:val="1"/>
        </w:rPr>
        <w:t xml:space="preserve"> </w:t>
      </w:r>
      <w:r w:rsidRPr="00E21C1D">
        <w:t>искать, анализировать и отбирать необходимую информацию, относящуюся к</w:t>
      </w:r>
      <w:r w:rsidRPr="00E21C1D">
        <w:rPr>
          <w:spacing w:val="-67"/>
        </w:rPr>
        <w:t xml:space="preserve"> </w:t>
      </w:r>
      <w:r w:rsidRPr="00E21C1D">
        <w:t>содержанию</w:t>
      </w:r>
      <w:r w:rsidRPr="00E21C1D">
        <w:rPr>
          <w:spacing w:val="1"/>
        </w:rPr>
        <w:t xml:space="preserve"> </w:t>
      </w:r>
      <w:r w:rsidRPr="00E21C1D">
        <w:t>курса;</w:t>
      </w:r>
      <w:r w:rsidRPr="00E21C1D">
        <w:rPr>
          <w:spacing w:val="1"/>
        </w:rPr>
        <w:t xml:space="preserve"> </w:t>
      </w:r>
      <w:r w:rsidRPr="00E21C1D">
        <w:t>организовывать,</w:t>
      </w:r>
      <w:r w:rsidRPr="00E21C1D">
        <w:rPr>
          <w:spacing w:val="1"/>
        </w:rPr>
        <w:t xml:space="preserve"> </w:t>
      </w:r>
      <w:r w:rsidRPr="00E21C1D">
        <w:t>преобразовывать,</w:t>
      </w:r>
      <w:r w:rsidRPr="00E21C1D">
        <w:rPr>
          <w:spacing w:val="1"/>
        </w:rPr>
        <w:t xml:space="preserve"> </w:t>
      </w:r>
      <w:r w:rsidRPr="00E21C1D">
        <w:t>сохранять</w:t>
      </w:r>
      <w:r w:rsidRPr="00E21C1D">
        <w:rPr>
          <w:spacing w:val="7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 xml:space="preserve">передавать её), </w:t>
      </w:r>
      <w:r w:rsidRPr="00E21C1D">
        <w:rPr>
          <w:i/>
        </w:rPr>
        <w:t xml:space="preserve">коммуникативных компетенций </w:t>
      </w:r>
      <w:r w:rsidRPr="00E21C1D">
        <w:t>(умение работать в группе,</w:t>
      </w:r>
      <w:r w:rsidRPr="00E21C1D">
        <w:rPr>
          <w:spacing w:val="1"/>
        </w:rPr>
        <w:t xml:space="preserve"> </w:t>
      </w:r>
      <w:r w:rsidRPr="00E21C1D">
        <w:t>вести</w:t>
      </w:r>
      <w:r w:rsidRPr="00E21C1D">
        <w:rPr>
          <w:spacing w:val="1"/>
        </w:rPr>
        <w:t xml:space="preserve"> </w:t>
      </w:r>
      <w:r w:rsidRPr="00E21C1D">
        <w:t>дискуссию,</w:t>
      </w:r>
      <w:r w:rsidRPr="00E21C1D">
        <w:rPr>
          <w:spacing w:val="1"/>
        </w:rPr>
        <w:t xml:space="preserve"> </w:t>
      </w:r>
      <w:r w:rsidRPr="00E21C1D">
        <w:t>аргументировать</w:t>
      </w:r>
      <w:r w:rsidRPr="00E21C1D">
        <w:rPr>
          <w:spacing w:val="1"/>
        </w:rPr>
        <w:t xml:space="preserve"> </w:t>
      </w:r>
      <w:r w:rsidRPr="00E21C1D">
        <w:t>свою</w:t>
      </w:r>
      <w:r w:rsidRPr="00E21C1D">
        <w:rPr>
          <w:spacing w:val="1"/>
        </w:rPr>
        <w:t xml:space="preserve"> </w:t>
      </w:r>
      <w:r w:rsidRPr="00E21C1D">
        <w:t>точку</w:t>
      </w:r>
      <w:r w:rsidRPr="00E21C1D">
        <w:rPr>
          <w:spacing w:val="1"/>
        </w:rPr>
        <w:t xml:space="preserve"> </w:t>
      </w:r>
      <w:r w:rsidRPr="00E21C1D">
        <w:t>зрения),</w:t>
      </w:r>
      <w:r w:rsidRPr="00E21C1D">
        <w:rPr>
          <w:spacing w:val="1"/>
        </w:rPr>
        <w:t xml:space="preserve"> </w:t>
      </w:r>
      <w:r w:rsidRPr="00E21C1D">
        <w:rPr>
          <w:i/>
        </w:rPr>
        <w:t>компетенций</w:t>
      </w:r>
      <w:r w:rsidRPr="00E21C1D">
        <w:rPr>
          <w:i/>
          <w:spacing w:val="1"/>
        </w:rPr>
        <w:t xml:space="preserve"> </w:t>
      </w:r>
      <w:r w:rsidRPr="00E21C1D">
        <w:rPr>
          <w:i/>
        </w:rPr>
        <w:t xml:space="preserve">личностного самосовершенствования </w:t>
      </w:r>
      <w:r w:rsidRPr="00E21C1D">
        <w:t>(развитие необходимых современному</w:t>
      </w:r>
      <w:r w:rsidRPr="00E21C1D">
        <w:rPr>
          <w:spacing w:val="1"/>
        </w:rPr>
        <w:t xml:space="preserve"> </w:t>
      </w:r>
      <w:r w:rsidRPr="00E21C1D">
        <w:t>человеку</w:t>
      </w:r>
      <w:r w:rsidRPr="00E21C1D">
        <w:rPr>
          <w:spacing w:val="1"/>
        </w:rPr>
        <w:t xml:space="preserve"> </w:t>
      </w:r>
      <w:r w:rsidRPr="00E21C1D">
        <w:t>личностных</w:t>
      </w:r>
      <w:r w:rsidRPr="00E21C1D">
        <w:rPr>
          <w:spacing w:val="1"/>
        </w:rPr>
        <w:t xml:space="preserve"> </w:t>
      </w:r>
      <w:r w:rsidRPr="00E21C1D">
        <w:t>качеств,</w:t>
      </w:r>
      <w:r w:rsidRPr="00E21C1D">
        <w:rPr>
          <w:spacing w:val="1"/>
        </w:rPr>
        <w:t xml:space="preserve"> </w:t>
      </w:r>
      <w:r w:rsidRPr="00E21C1D">
        <w:t>культура</w:t>
      </w:r>
      <w:r w:rsidRPr="00E21C1D">
        <w:rPr>
          <w:spacing w:val="1"/>
        </w:rPr>
        <w:t xml:space="preserve"> </w:t>
      </w:r>
      <w:r w:rsidRPr="00E21C1D">
        <w:t>мышле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оведения)</w:t>
      </w:r>
      <w:r w:rsidRPr="00E21C1D">
        <w:rPr>
          <w:spacing w:val="1"/>
        </w:rPr>
        <w:t xml:space="preserve"> </w:t>
      </w:r>
      <w:r w:rsidRPr="00E21C1D">
        <w:t>обучающихся.</w:t>
      </w:r>
    </w:p>
    <w:p w14:paraId="5C96B60E" w14:textId="77777777" w:rsidR="001421DD" w:rsidRPr="00E21C1D" w:rsidRDefault="00065FFE">
      <w:pPr>
        <w:pStyle w:val="10"/>
        <w:spacing w:before="59"/>
        <w:ind w:left="1514" w:right="1440"/>
        <w:jc w:val="center"/>
        <w:rPr>
          <w:sz w:val="22"/>
          <w:szCs w:val="22"/>
        </w:rPr>
      </w:pPr>
      <w:r w:rsidRPr="00E21C1D">
        <w:rPr>
          <w:sz w:val="22"/>
          <w:szCs w:val="22"/>
        </w:rPr>
        <w:t>Описание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места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а,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м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плане</w:t>
      </w:r>
    </w:p>
    <w:p w14:paraId="1CD31A12" w14:textId="77777777" w:rsidR="001421DD" w:rsidRPr="00E21C1D" w:rsidRDefault="00065FFE">
      <w:pPr>
        <w:pStyle w:val="a3"/>
        <w:spacing w:line="259" w:lineRule="auto"/>
        <w:ind w:right="846" w:firstLine="708"/>
        <w:rPr>
          <w:sz w:val="22"/>
          <w:szCs w:val="22"/>
        </w:rPr>
      </w:pPr>
      <w:r w:rsidRPr="00E21C1D">
        <w:rPr>
          <w:sz w:val="22"/>
          <w:szCs w:val="22"/>
        </w:rPr>
        <w:t>«История»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ходит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оста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ых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ов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являющихс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язательным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дл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зучени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н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тупен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редне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ще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разования.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ключает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ы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материал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ериод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1914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–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2020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гг.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зучаемый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на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базовом уровне.</w:t>
      </w:r>
    </w:p>
    <w:p w14:paraId="699BD5FD" w14:textId="77777777" w:rsidR="001421DD" w:rsidRPr="00E21C1D" w:rsidRDefault="00065FFE">
      <w:pPr>
        <w:pStyle w:val="a3"/>
        <w:spacing w:before="161" w:line="259" w:lineRule="auto"/>
        <w:ind w:right="854" w:firstLine="708"/>
        <w:rPr>
          <w:sz w:val="22"/>
          <w:szCs w:val="22"/>
        </w:rPr>
      </w:pPr>
      <w:r w:rsidRPr="00E21C1D">
        <w:rPr>
          <w:sz w:val="22"/>
          <w:szCs w:val="22"/>
        </w:rPr>
        <w:t>На изучение курса истории на базовом уровне отводится</w:t>
      </w:r>
      <w:r w:rsidRPr="00E21C1D">
        <w:rPr>
          <w:spacing w:val="-1"/>
          <w:sz w:val="22"/>
          <w:szCs w:val="22"/>
        </w:rPr>
        <w:t xml:space="preserve"> </w:t>
      </w:r>
      <w:r w:rsidR="00197078" w:rsidRPr="00E21C1D">
        <w:rPr>
          <w:sz w:val="22"/>
          <w:szCs w:val="22"/>
        </w:rPr>
        <w:t>136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часов:</w:t>
      </w:r>
    </w:p>
    <w:p w14:paraId="1A6D469F" w14:textId="77777777" w:rsidR="001421DD" w:rsidRPr="00E21C1D" w:rsidRDefault="00065FFE">
      <w:pPr>
        <w:pStyle w:val="a3"/>
        <w:spacing w:before="161"/>
        <w:ind w:left="929"/>
        <w:rPr>
          <w:sz w:val="22"/>
          <w:szCs w:val="22"/>
        </w:rPr>
      </w:pPr>
      <w:r w:rsidRPr="00E21C1D">
        <w:rPr>
          <w:sz w:val="22"/>
          <w:szCs w:val="22"/>
        </w:rPr>
        <w:lastRenderedPageBreak/>
        <w:t>в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10</w:t>
      </w:r>
      <w:r w:rsidRPr="00E21C1D">
        <w:rPr>
          <w:spacing w:val="5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е</w:t>
      </w:r>
      <w:r w:rsidRPr="00E21C1D">
        <w:rPr>
          <w:spacing w:val="4"/>
          <w:sz w:val="22"/>
          <w:szCs w:val="22"/>
        </w:rPr>
        <w:t xml:space="preserve"> </w:t>
      </w:r>
      <w:r w:rsidR="00197078" w:rsidRPr="00E21C1D">
        <w:rPr>
          <w:sz w:val="22"/>
          <w:szCs w:val="22"/>
        </w:rPr>
        <w:t>–</w:t>
      </w:r>
      <w:r w:rsidRPr="00E21C1D">
        <w:rPr>
          <w:spacing w:val="11"/>
          <w:sz w:val="22"/>
          <w:szCs w:val="22"/>
        </w:rPr>
        <w:t xml:space="preserve"> </w:t>
      </w:r>
      <w:r w:rsidR="00197078" w:rsidRPr="00E21C1D">
        <w:rPr>
          <w:sz w:val="22"/>
          <w:szCs w:val="22"/>
        </w:rPr>
        <w:t xml:space="preserve">68 </w:t>
      </w:r>
      <w:r w:rsidRPr="00E21C1D">
        <w:rPr>
          <w:sz w:val="22"/>
          <w:szCs w:val="22"/>
        </w:rPr>
        <w:t>часов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из</w:t>
      </w:r>
      <w:r w:rsidRPr="00E21C1D">
        <w:rPr>
          <w:spacing w:val="6"/>
          <w:sz w:val="22"/>
          <w:szCs w:val="22"/>
        </w:rPr>
        <w:t xml:space="preserve"> </w:t>
      </w:r>
      <w:r w:rsidRPr="00E21C1D">
        <w:rPr>
          <w:sz w:val="22"/>
          <w:szCs w:val="22"/>
        </w:rPr>
        <w:t>расчёта</w:t>
      </w:r>
      <w:r w:rsidRPr="00E21C1D">
        <w:rPr>
          <w:spacing w:val="5"/>
          <w:sz w:val="22"/>
          <w:szCs w:val="22"/>
        </w:rPr>
        <w:t xml:space="preserve"> </w:t>
      </w:r>
      <w:r w:rsidRPr="00E21C1D">
        <w:rPr>
          <w:sz w:val="22"/>
          <w:szCs w:val="22"/>
        </w:rPr>
        <w:t>2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часа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неделю</w:t>
      </w:r>
      <w:r w:rsidRPr="00E21C1D">
        <w:rPr>
          <w:spacing w:val="9"/>
          <w:sz w:val="22"/>
          <w:szCs w:val="22"/>
        </w:rPr>
        <w:t xml:space="preserve"> </w:t>
      </w:r>
      <w:r w:rsidRPr="00E21C1D">
        <w:rPr>
          <w:sz w:val="22"/>
          <w:szCs w:val="22"/>
        </w:rPr>
        <w:t>(курс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7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и</w:t>
      </w:r>
    </w:p>
    <w:p w14:paraId="6D3AF0F7" w14:textId="77777777" w:rsidR="001421DD" w:rsidRPr="00E21C1D" w:rsidRDefault="006462C2">
      <w:pPr>
        <w:pStyle w:val="a4"/>
        <w:numPr>
          <w:ilvl w:val="0"/>
          <w:numId w:val="6"/>
        </w:numPr>
        <w:tabs>
          <w:tab w:val="left" w:pos="433"/>
        </w:tabs>
        <w:spacing w:before="22"/>
        <w:ind w:hanging="213"/>
      </w:pPr>
      <w:r w:rsidRPr="00E21C1D">
        <w:t>40</w:t>
      </w:r>
      <w:r w:rsidR="00065FFE" w:rsidRPr="00E21C1D">
        <w:rPr>
          <w:spacing w:val="-1"/>
        </w:rPr>
        <w:t xml:space="preserve"> </w:t>
      </w:r>
      <w:r w:rsidRPr="00E21C1D">
        <w:t>часов</w:t>
      </w:r>
      <w:r w:rsidR="00065FFE" w:rsidRPr="00E21C1D">
        <w:t>,</w:t>
      </w:r>
      <w:r w:rsidR="00065FFE" w:rsidRPr="00E21C1D">
        <w:rPr>
          <w:spacing w:val="-3"/>
        </w:rPr>
        <w:t xml:space="preserve"> </w:t>
      </w:r>
      <w:r w:rsidR="00065FFE" w:rsidRPr="00E21C1D">
        <w:t>курс</w:t>
      </w:r>
      <w:r w:rsidR="00065FFE" w:rsidRPr="00E21C1D">
        <w:rPr>
          <w:spacing w:val="-1"/>
        </w:rPr>
        <w:t xml:space="preserve"> </w:t>
      </w:r>
      <w:r w:rsidR="00065FFE" w:rsidRPr="00E21C1D">
        <w:t>всеобщей</w:t>
      </w:r>
      <w:r w:rsidR="00065FFE" w:rsidRPr="00E21C1D">
        <w:rPr>
          <w:spacing w:val="-3"/>
        </w:rPr>
        <w:t xml:space="preserve"> </w:t>
      </w:r>
      <w:r w:rsidR="00065FFE" w:rsidRPr="00E21C1D">
        <w:t>истории</w:t>
      </w:r>
      <w:r w:rsidR="00065FFE" w:rsidRPr="00E21C1D">
        <w:rPr>
          <w:spacing w:val="-3"/>
        </w:rPr>
        <w:t xml:space="preserve"> </w:t>
      </w:r>
      <w:r w:rsidR="00065FFE" w:rsidRPr="00E21C1D">
        <w:t>– 28</w:t>
      </w:r>
      <w:r w:rsidR="00065FFE" w:rsidRPr="00E21C1D">
        <w:rPr>
          <w:spacing w:val="-1"/>
        </w:rPr>
        <w:t xml:space="preserve"> </w:t>
      </w:r>
      <w:r w:rsidR="00065FFE" w:rsidRPr="00E21C1D">
        <w:t>часов);</w:t>
      </w:r>
    </w:p>
    <w:p w14:paraId="093B1E35" w14:textId="77777777" w:rsidR="001421DD" w:rsidRPr="00E21C1D" w:rsidRDefault="00065FFE">
      <w:pPr>
        <w:pStyle w:val="a3"/>
        <w:ind w:left="929"/>
        <w:rPr>
          <w:sz w:val="22"/>
          <w:szCs w:val="22"/>
        </w:rPr>
      </w:pPr>
      <w:r w:rsidRPr="00E21C1D">
        <w:rPr>
          <w:sz w:val="22"/>
          <w:szCs w:val="22"/>
        </w:rPr>
        <w:t>в</w:t>
      </w:r>
      <w:r w:rsidRPr="00E21C1D">
        <w:rPr>
          <w:spacing w:val="8"/>
          <w:sz w:val="22"/>
          <w:szCs w:val="22"/>
        </w:rPr>
        <w:t xml:space="preserve"> </w:t>
      </w:r>
      <w:r w:rsidRPr="00E21C1D">
        <w:rPr>
          <w:sz w:val="22"/>
          <w:szCs w:val="22"/>
        </w:rPr>
        <w:t>11</w:t>
      </w:r>
      <w:r w:rsidRPr="00E21C1D">
        <w:rPr>
          <w:spacing w:val="8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е</w:t>
      </w:r>
      <w:r w:rsidRPr="00E21C1D">
        <w:rPr>
          <w:spacing w:val="9"/>
          <w:sz w:val="22"/>
          <w:szCs w:val="22"/>
        </w:rPr>
        <w:t xml:space="preserve"> </w:t>
      </w:r>
      <w:r w:rsidRPr="00E21C1D">
        <w:rPr>
          <w:sz w:val="22"/>
          <w:szCs w:val="22"/>
        </w:rPr>
        <w:t>–</w:t>
      </w:r>
      <w:r w:rsidRPr="00E21C1D">
        <w:rPr>
          <w:spacing w:val="5"/>
          <w:sz w:val="22"/>
          <w:szCs w:val="22"/>
        </w:rPr>
        <w:t xml:space="preserve"> </w:t>
      </w:r>
      <w:r w:rsidRPr="00E21C1D">
        <w:rPr>
          <w:sz w:val="22"/>
          <w:szCs w:val="22"/>
        </w:rPr>
        <w:t>68</w:t>
      </w:r>
      <w:r w:rsidRPr="00E21C1D">
        <w:rPr>
          <w:spacing w:val="9"/>
          <w:sz w:val="22"/>
          <w:szCs w:val="22"/>
        </w:rPr>
        <w:t xml:space="preserve"> </w:t>
      </w:r>
      <w:r w:rsidRPr="00E21C1D">
        <w:rPr>
          <w:sz w:val="22"/>
          <w:szCs w:val="22"/>
        </w:rPr>
        <w:t>часов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из</w:t>
      </w:r>
      <w:r w:rsidRPr="00E21C1D">
        <w:rPr>
          <w:spacing w:val="6"/>
          <w:sz w:val="22"/>
          <w:szCs w:val="22"/>
        </w:rPr>
        <w:t xml:space="preserve"> </w:t>
      </w:r>
      <w:r w:rsidRPr="00E21C1D">
        <w:rPr>
          <w:sz w:val="22"/>
          <w:szCs w:val="22"/>
        </w:rPr>
        <w:t>расчета</w:t>
      </w:r>
      <w:r w:rsidRPr="00E21C1D">
        <w:rPr>
          <w:spacing w:val="5"/>
          <w:sz w:val="22"/>
          <w:szCs w:val="22"/>
        </w:rPr>
        <w:t xml:space="preserve"> </w:t>
      </w:r>
      <w:r w:rsidRPr="00E21C1D">
        <w:rPr>
          <w:sz w:val="22"/>
          <w:szCs w:val="22"/>
        </w:rPr>
        <w:t>2</w:t>
      </w:r>
      <w:r w:rsidRPr="00E21C1D">
        <w:rPr>
          <w:spacing w:val="8"/>
          <w:sz w:val="22"/>
          <w:szCs w:val="22"/>
        </w:rPr>
        <w:t xml:space="preserve"> </w:t>
      </w:r>
      <w:r w:rsidRPr="00E21C1D">
        <w:rPr>
          <w:sz w:val="22"/>
          <w:szCs w:val="22"/>
        </w:rPr>
        <w:t>часа</w:t>
      </w:r>
      <w:r w:rsidRPr="00E21C1D">
        <w:rPr>
          <w:spacing w:val="9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4"/>
          <w:sz w:val="22"/>
          <w:szCs w:val="22"/>
        </w:rPr>
        <w:t xml:space="preserve"> </w:t>
      </w:r>
      <w:r w:rsidRPr="00E21C1D">
        <w:rPr>
          <w:sz w:val="22"/>
          <w:szCs w:val="22"/>
        </w:rPr>
        <w:t>неделю</w:t>
      </w:r>
      <w:r w:rsidRPr="00E21C1D">
        <w:rPr>
          <w:spacing w:val="10"/>
          <w:sz w:val="22"/>
          <w:szCs w:val="22"/>
        </w:rPr>
        <w:t xml:space="preserve"> </w:t>
      </w:r>
      <w:r w:rsidRPr="00E21C1D">
        <w:rPr>
          <w:sz w:val="22"/>
          <w:szCs w:val="22"/>
        </w:rPr>
        <w:t>(курс</w:t>
      </w:r>
      <w:r w:rsidRPr="00E21C1D">
        <w:rPr>
          <w:spacing w:val="5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7"/>
          <w:sz w:val="22"/>
          <w:szCs w:val="22"/>
        </w:rPr>
        <w:t xml:space="preserve"> </w:t>
      </w:r>
      <w:r w:rsidRPr="00E21C1D">
        <w:rPr>
          <w:sz w:val="22"/>
          <w:szCs w:val="22"/>
        </w:rPr>
        <w:t>России</w:t>
      </w:r>
    </w:p>
    <w:p w14:paraId="3C028F13" w14:textId="77777777" w:rsidR="001421DD" w:rsidRPr="00E21C1D" w:rsidRDefault="006462C2">
      <w:pPr>
        <w:pStyle w:val="a4"/>
        <w:numPr>
          <w:ilvl w:val="0"/>
          <w:numId w:val="6"/>
        </w:numPr>
        <w:tabs>
          <w:tab w:val="left" w:pos="433"/>
        </w:tabs>
        <w:spacing w:before="26"/>
        <w:ind w:hanging="213"/>
      </w:pPr>
      <w:r w:rsidRPr="00E21C1D">
        <w:t>40</w:t>
      </w:r>
      <w:r w:rsidR="00065FFE" w:rsidRPr="00E21C1D">
        <w:rPr>
          <w:spacing w:val="-2"/>
        </w:rPr>
        <w:t xml:space="preserve"> </w:t>
      </w:r>
      <w:r w:rsidRPr="00E21C1D">
        <w:t>часов</w:t>
      </w:r>
      <w:r w:rsidR="00065FFE" w:rsidRPr="00E21C1D">
        <w:t>,</w:t>
      </w:r>
      <w:r w:rsidR="00065FFE" w:rsidRPr="00E21C1D">
        <w:rPr>
          <w:spacing w:val="-3"/>
        </w:rPr>
        <w:t xml:space="preserve"> </w:t>
      </w:r>
      <w:r w:rsidR="00065FFE" w:rsidRPr="00E21C1D">
        <w:t>курс</w:t>
      </w:r>
      <w:r w:rsidR="00065FFE" w:rsidRPr="00E21C1D">
        <w:rPr>
          <w:spacing w:val="-1"/>
        </w:rPr>
        <w:t xml:space="preserve"> </w:t>
      </w:r>
      <w:r w:rsidR="00065FFE" w:rsidRPr="00E21C1D">
        <w:t>всеобщей</w:t>
      </w:r>
      <w:r w:rsidR="00065FFE" w:rsidRPr="00E21C1D">
        <w:rPr>
          <w:spacing w:val="-3"/>
        </w:rPr>
        <w:t xml:space="preserve"> </w:t>
      </w:r>
      <w:r w:rsidR="00065FFE" w:rsidRPr="00E21C1D">
        <w:t>истории</w:t>
      </w:r>
      <w:r w:rsidR="00065FFE" w:rsidRPr="00E21C1D">
        <w:rPr>
          <w:spacing w:val="-3"/>
        </w:rPr>
        <w:t xml:space="preserve"> </w:t>
      </w:r>
      <w:r w:rsidRPr="00E21C1D">
        <w:t>– 28</w:t>
      </w:r>
      <w:r w:rsidR="00065FFE" w:rsidRPr="00E21C1D">
        <w:t xml:space="preserve"> часов).</w:t>
      </w:r>
    </w:p>
    <w:p w14:paraId="4937B21B" w14:textId="77777777" w:rsidR="001421DD" w:rsidRPr="00E21C1D" w:rsidRDefault="00065FFE">
      <w:pPr>
        <w:pStyle w:val="10"/>
        <w:spacing w:before="187" w:line="259" w:lineRule="auto"/>
        <w:ind w:left="220" w:right="855" w:firstLine="708"/>
        <w:rPr>
          <w:sz w:val="22"/>
          <w:szCs w:val="22"/>
        </w:rPr>
      </w:pPr>
      <w:r w:rsidRPr="00E21C1D">
        <w:rPr>
          <w:sz w:val="22"/>
          <w:szCs w:val="22"/>
        </w:rPr>
        <w:t>В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результате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зучения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«История»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на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ровне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редне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щего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разования:</w:t>
      </w:r>
    </w:p>
    <w:p w14:paraId="78B8865A" w14:textId="77777777" w:rsidR="001421DD" w:rsidRPr="00E21C1D" w:rsidRDefault="00065FFE">
      <w:pPr>
        <w:spacing w:before="160"/>
        <w:ind w:left="929"/>
        <w:jc w:val="both"/>
        <w:rPr>
          <w:b/>
        </w:rPr>
      </w:pPr>
      <w:r w:rsidRPr="00E21C1D">
        <w:rPr>
          <w:b/>
        </w:rPr>
        <w:t>Выпускник</w:t>
      </w:r>
      <w:r w:rsidRPr="00E21C1D">
        <w:rPr>
          <w:b/>
          <w:spacing w:val="-3"/>
        </w:rPr>
        <w:t xml:space="preserve"> </w:t>
      </w:r>
      <w:r w:rsidRPr="00E21C1D">
        <w:rPr>
          <w:b/>
        </w:rPr>
        <w:t>на</w:t>
      </w:r>
      <w:r w:rsidRPr="00E21C1D">
        <w:rPr>
          <w:b/>
          <w:spacing w:val="-3"/>
        </w:rPr>
        <w:t xml:space="preserve"> </w:t>
      </w:r>
      <w:r w:rsidRPr="00E21C1D">
        <w:rPr>
          <w:b/>
        </w:rPr>
        <w:t>базовом уровне</w:t>
      </w:r>
      <w:r w:rsidRPr="00E21C1D">
        <w:rPr>
          <w:b/>
          <w:spacing w:val="-6"/>
        </w:rPr>
        <w:t xml:space="preserve"> </w:t>
      </w:r>
      <w:r w:rsidRPr="00E21C1D">
        <w:rPr>
          <w:b/>
        </w:rPr>
        <w:t>научится:</w:t>
      </w:r>
    </w:p>
    <w:p w14:paraId="5A073503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05"/>
        </w:tabs>
        <w:spacing w:before="186" w:line="256" w:lineRule="auto"/>
        <w:ind w:right="847" w:firstLine="708"/>
        <w:jc w:val="left"/>
      </w:pPr>
      <w:r w:rsidRPr="00E21C1D">
        <w:t>рассматривать</w:t>
      </w:r>
      <w:r w:rsidRPr="00E21C1D">
        <w:rPr>
          <w:spacing w:val="62"/>
        </w:rPr>
        <w:t xml:space="preserve"> </w:t>
      </w:r>
      <w:r w:rsidRPr="00E21C1D">
        <w:t>историю</w:t>
      </w:r>
      <w:r w:rsidRPr="00E21C1D">
        <w:rPr>
          <w:spacing w:val="60"/>
        </w:rPr>
        <w:t xml:space="preserve"> </w:t>
      </w:r>
      <w:r w:rsidRPr="00E21C1D">
        <w:t>России</w:t>
      </w:r>
      <w:r w:rsidRPr="00E21C1D">
        <w:rPr>
          <w:spacing w:val="63"/>
        </w:rPr>
        <w:t xml:space="preserve"> </w:t>
      </w:r>
      <w:r w:rsidRPr="00E21C1D">
        <w:t>как</w:t>
      </w:r>
      <w:r w:rsidRPr="00E21C1D">
        <w:rPr>
          <w:spacing w:val="62"/>
        </w:rPr>
        <w:t xml:space="preserve"> </w:t>
      </w:r>
      <w:r w:rsidRPr="00E21C1D">
        <w:t>неотъемлемую</w:t>
      </w:r>
      <w:r w:rsidRPr="00E21C1D">
        <w:rPr>
          <w:spacing w:val="60"/>
        </w:rPr>
        <w:t xml:space="preserve"> </w:t>
      </w:r>
      <w:r w:rsidRPr="00E21C1D">
        <w:t>часть</w:t>
      </w:r>
      <w:r w:rsidRPr="00E21C1D">
        <w:rPr>
          <w:spacing w:val="67"/>
        </w:rPr>
        <w:t xml:space="preserve"> </w:t>
      </w:r>
      <w:r w:rsidRPr="00E21C1D">
        <w:t>мирового</w:t>
      </w:r>
      <w:r w:rsidRPr="00E21C1D">
        <w:rPr>
          <w:spacing w:val="-67"/>
        </w:rPr>
        <w:t xml:space="preserve"> </w:t>
      </w:r>
      <w:r w:rsidRPr="00E21C1D">
        <w:t>исторического</w:t>
      </w:r>
      <w:r w:rsidRPr="00E21C1D">
        <w:rPr>
          <w:spacing w:val="-2"/>
        </w:rPr>
        <w:t xml:space="preserve"> </w:t>
      </w:r>
      <w:r w:rsidRPr="00E21C1D">
        <w:t>процесса;</w:t>
      </w:r>
    </w:p>
    <w:p w14:paraId="618999EA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364"/>
          <w:tab w:val="left" w:pos="1365"/>
          <w:tab w:val="left" w:pos="2295"/>
          <w:tab w:val="left" w:pos="3735"/>
          <w:tab w:val="left" w:pos="4602"/>
          <w:tab w:val="left" w:pos="5046"/>
          <w:tab w:val="left" w:pos="6649"/>
          <w:tab w:val="left" w:pos="7976"/>
          <w:tab w:val="left" w:pos="9419"/>
        </w:tabs>
        <w:spacing w:before="164" w:line="259" w:lineRule="auto"/>
        <w:ind w:right="856" w:firstLine="708"/>
        <w:jc w:val="left"/>
      </w:pPr>
      <w:r w:rsidRPr="00E21C1D">
        <w:t>знать</w:t>
      </w:r>
      <w:r w:rsidRPr="00E21C1D">
        <w:tab/>
        <w:t>основные</w:t>
      </w:r>
      <w:r w:rsidRPr="00E21C1D">
        <w:tab/>
        <w:t>даты</w:t>
      </w:r>
      <w:r w:rsidRPr="00E21C1D">
        <w:tab/>
        <w:t>и</w:t>
      </w:r>
      <w:r w:rsidRPr="00E21C1D">
        <w:tab/>
        <w:t>временные</w:t>
      </w:r>
      <w:r w:rsidRPr="00E21C1D">
        <w:tab/>
        <w:t>периоды</w:t>
      </w:r>
      <w:r w:rsidRPr="00E21C1D">
        <w:tab/>
        <w:t>всеобщей</w:t>
      </w:r>
      <w:r w:rsidRPr="00E21C1D">
        <w:tab/>
      </w:r>
      <w:r w:rsidRPr="00E21C1D">
        <w:rPr>
          <w:spacing w:val="-3"/>
        </w:rPr>
        <w:t>и</w:t>
      </w:r>
      <w:r w:rsidRPr="00E21C1D">
        <w:rPr>
          <w:spacing w:val="-67"/>
        </w:rPr>
        <w:t xml:space="preserve"> </w:t>
      </w:r>
      <w:r w:rsidRPr="00E21C1D">
        <w:t>отечественной</w:t>
      </w:r>
      <w:r w:rsidRPr="00E21C1D">
        <w:rPr>
          <w:spacing w:val="-2"/>
        </w:rPr>
        <w:t xml:space="preserve"> </w:t>
      </w:r>
      <w:r w:rsidRPr="00E21C1D">
        <w:t>истории</w:t>
      </w:r>
      <w:r w:rsidRPr="00E21C1D">
        <w:rPr>
          <w:spacing w:val="-2"/>
        </w:rPr>
        <w:t xml:space="preserve"> </w:t>
      </w:r>
      <w:r w:rsidRPr="00E21C1D">
        <w:t>из</w:t>
      </w:r>
      <w:r w:rsidRPr="00E21C1D">
        <w:rPr>
          <w:spacing w:val="2"/>
        </w:rPr>
        <w:t xml:space="preserve"> </w:t>
      </w:r>
      <w:r w:rsidRPr="00E21C1D">
        <w:t>раздела дидактических</w:t>
      </w:r>
      <w:r w:rsidRPr="00E21C1D">
        <w:rPr>
          <w:spacing w:val="1"/>
        </w:rPr>
        <w:t xml:space="preserve"> </w:t>
      </w:r>
      <w:r w:rsidRPr="00E21C1D">
        <w:t>единиц;</w:t>
      </w:r>
    </w:p>
    <w:p w14:paraId="76E2A070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344"/>
          <w:tab w:val="left" w:pos="1345"/>
          <w:tab w:val="left" w:pos="2956"/>
          <w:tab w:val="left" w:pos="5629"/>
          <w:tab w:val="left" w:pos="6053"/>
          <w:tab w:val="left" w:pos="7936"/>
        </w:tabs>
        <w:spacing w:before="160" w:line="259" w:lineRule="auto"/>
        <w:ind w:right="850" w:firstLine="708"/>
        <w:jc w:val="left"/>
      </w:pPr>
      <w:r w:rsidRPr="00E21C1D">
        <w:t>определять</w:t>
      </w:r>
      <w:r w:rsidRPr="00E21C1D">
        <w:tab/>
        <w:t>последовательность</w:t>
      </w:r>
      <w:r w:rsidRPr="00E21C1D">
        <w:tab/>
        <w:t>и</w:t>
      </w:r>
      <w:r w:rsidRPr="00E21C1D">
        <w:tab/>
        <w:t>длительность</w:t>
      </w:r>
      <w:r w:rsidRPr="00E21C1D">
        <w:tab/>
      </w:r>
      <w:r w:rsidRPr="00E21C1D">
        <w:rPr>
          <w:spacing w:val="-1"/>
        </w:rPr>
        <w:t>исторических</w:t>
      </w:r>
      <w:r w:rsidRPr="00E21C1D">
        <w:rPr>
          <w:spacing w:val="-67"/>
        </w:rPr>
        <w:t xml:space="preserve"> </w:t>
      </w:r>
      <w:r w:rsidRPr="00E21C1D">
        <w:t>событий,</w:t>
      </w:r>
      <w:r w:rsidRPr="00E21C1D">
        <w:rPr>
          <w:spacing w:val="-2"/>
        </w:rPr>
        <w:t xml:space="preserve"> </w:t>
      </w:r>
      <w:r w:rsidRPr="00E21C1D">
        <w:t>явлений,</w:t>
      </w:r>
      <w:r w:rsidRPr="00E21C1D">
        <w:rPr>
          <w:spacing w:val="-1"/>
        </w:rPr>
        <w:t xml:space="preserve"> </w:t>
      </w:r>
      <w:r w:rsidRPr="00E21C1D">
        <w:t>процессов;</w:t>
      </w:r>
    </w:p>
    <w:p w14:paraId="6F31E13F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96"/>
          <w:tab w:val="left" w:pos="1297"/>
          <w:tab w:val="left" w:pos="3483"/>
          <w:tab w:val="left" w:pos="4470"/>
          <w:tab w:val="left" w:pos="6585"/>
          <w:tab w:val="left" w:pos="8240"/>
        </w:tabs>
        <w:spacing w:line="259" w:lineRule="auto"/>
        <w:ind w:right="846" w:firstLine="708"/>
        <w:jc w:val="left"/>
      </w:pPr>
      <w:r w:rsidRPr="00E21C1D">
        <w:t>характеризовать</w:t>
      </w:r>
      <w:r w:rsidRPr="00E21C1D">
        <w:tab/>
        <w:t>место,</w:t>
      </w:r>
      <w:r w:rsidRPr="00E21C1D">
        <w:tab/>
        <w:t>обстоятельства,</w:t>
      </w:r>
      <w:r w:rsidRPr="00E21C1D">
        <w:tab/>
        <w:t>участников,</w:t>
      </w:r>
      <w:r w:rsidRPr="00E21C1D">
        <w:tab/>
      </w:r>
      <w:r w:rsidRPr="00E21C1D">
        <w:rPr>
          <w:spacing w:val="-1"/>
        </w:rPr>
        <w:t>результаты</w:t>
      </w:r>
      <w:r w:rsidRPr="00E21C1D">
        <w:rPr>
          <w:spacing w:val="-67"/>
        </w:rPr>
        <w:t xml:space="preserve"> </w:t>
      </w:r>
      <w:r w:rsidRPr="00E21C1D">
        <w:t>важнейших</w:t>
      </w:r>
      <w:r w:rsidRPr="00E21C1D">
        <w:rPr>
          <w:spacing w:val="-4"/>
        </w:rPr>
        <w:t xml:space="preserve"> </w:t>
      </w:r>
      <w:r w:rsidRPr="00E21C1D">
        <w:t>исторических</w:t>
      </w:r>
      <w:r w:rsidRPr="00E21C1D">
        <w:rPr>
          <w:spacing w:val="-3"/>
        </w:rPr>
        <w:t xml:space="preserve"> </w:t>
      </w:r>
      <w:r w:rsidRPr="00E21C1D">
        <w:t>событий;</w:t>
      </w:r>
    </w:p>
    <w:p w14:paraId="679B11C4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ind w:left="1141" w:hanging="212"/>
        <w:jc w:val="left"/>
      </w:pPr>
      <w:r w:rsidRPr="00E21C1D">
        <w:t>представлять</w:t>
      </w:r>
      <w:r w:rsidRPr="00E21C1D">
        <w:rPr>
          <w:spacing w:val="-3"/>
        </w:rPr>
        <w:t xml:space="preserve"> </w:t>
      </w:r>
      <w:r w:rsidRPr="00E21C1D">
        <w:t>культурное</w:t>
      </w:r>
      <w:r w:rsidRPr="00E21C1D">
        <w:rPr>
          <w:spacing w:val="-3"/>
        </w:rPr>
        <w:t xml:space="preserve"> </w:t>
      </w:r>
      <w:r w:rsidRPr="00E21C1D">
        <w:t>наследие</w:t>
      </w:r>
      <w:r w:rsidRPr="00E21C1D">
        <w:rPr>
          <w:spacing w:val="-3"/>
        </w:rPr>
        <w:t xml:space="preserve"> </w:t>
      </w:r>
      <w:r w:rsidRPr="00E21C1D">
        <w:t>России</w:t>
      </w:r>
      <w:r w:rsidRPr="00E21C1D">
        <w:rPr>
          <w:spacing w:val="-5"/>
        </w:rPr>
        <w:t xml:space="preserve"> </w:t>
      </w:r>
      <w:r w:rsidRPr="00E21C1D">
        <w:t>и</w:t>
      </w:r>
      <w:r w:rsidRPr="00E21C1D">
        <w:rPr>
          <w:spacing w:val="-5"/>
        </w:rPr>
        <w:t xml:space="preserve"> </w:t>
      </w:r>
      <w:r w:rsidRPr="00E21C1D">
        <w:t>других</w:t>
      </w:r>
      <w:r w:rsidRPr="00E21C1D">
        <w:rPr>
          <w:spacing w:val="-2"/>
        </w:rPr>
        <w:t xml:space="preserve"> </w:t>
      </w:r>
      <w:r w:rsidRPr="00E21C1D">
        <w:t>стран;</w:t>
      </w:r>
    </w:p>
    <w:p w14:paraId="43056AFD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82"/>
        <w:ind w:left="1141" w:hanging="212"/>
        <w:jc w:val="left"/>
      </w:pPr>
      <w:r w:rsidRPr="00E21C1D">
        <w:t>работать</w:t>
      </w:r>
      <w:r w:rsidRPr="00E21C1D">
        <w:rPr>
          <w:spacing w:val="-2"/>
        </w:rPr>
        <w:t xml:space="preserve"> </w:t>
      </w:r>
      <w:r w:rsidRPr="00E21C1D">
        <w:t>с</w:t>
      </w:r>
      <w:r w:rsidRPr="00E21C1D">
        <w:rPr>
          <w:spacing w:val="-6"/>
        </w:rPr>
        <w:t xml:space="preserve"> </w:t>
      </w:r>
      <w:r w:rsidRPr="00E21C1D">
        <w:t>историческими</w:t>
      </w:r>
      <w:r w:rsidRPr="00E21C1D">
        <w:rPr>
          <w:spacing w:val="-3"/>
        </w:rPr>
        <w:t xml:space="preserve"> </w:t>
      </w:r>
      <w:r w:rsidRPr="00E21C1D">
        <w:t>документами;</w:t>
      </w:r>
    </w:p>
    <w:p w14:paraId="41E63D22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05"/>
        </w:tabs>
        <w:spacing w:before="186" w:line="259" w:lineRule="auto"/>
        <w:ind w:right="846" w:firstLine="708"/>
        <w:jc w:val="left"/>
      </w:pPr>
      <w:r w:rsidRPr="00E21C1D">
        <w:t>сравнивать</w:t>
      </w:r>
      <w:r w:rsidRPr="00E21C1D">
        <w:rPr>
          <w:spacing w:val="62"/>
        </w:rPr>
        <w:t xml:space="preserve"> </w:t>
      </w:r>
      <w:r w:rsidRPr="00E21C1D">
        <w:t>различные</w:t>
      </w:r>
      <w:r w:rsidRPr="00E21C1D">
        <w:rPr>
          <w:spacing w:val="62"/>
        </w:rPr>
        <w:t xml:space="preserve"> </w:t>
      </w:r>
      <w:r w:rsidRPr="00E21C1D">
        <w:t>исторические</w:t>
      </w:r>
      <w:r w:rsidRPr="00E21C1D">
        <w:rPr>
          <w:spacing w:val="62"/>
        </w:rPr>
        <w:t xml:space="preserve"> </w:t>
      </w:r>
      <w:r w:rsidRPr="00E21C1D">
        <w:t>документы,</w:t>
      </w:r>
      <w:r w:rsidRPr="00E21C1D">
        <w:rPr>
          <w:spacing w:val="64"/>
        </w:rPr>
        <w:t xml:space="preserve"> </w:t>
      </w:r>
      <w:r w:rsidRPr="00E21C1D">
        <w:t>давать</w:t>
      </w:r>
      <w:r w:rsidRPr="00E21C1D">
        <w:rPr>
          <w:spacing w:val="59"/>
        </w:rPr>
        <w:t xml:space="preserve"> </w:t>
      </w:r>
      <w:r w:rsidRPr="00E21C1D">
        <w:t>им</w:t>
      </w:r>
      <w:r w:rsidRPr="00E21C1D">
        <w:rPr>
          <w:spacing w:val="68"/>
        </w:rPr>
        <w:t xml:space="preserve"> </w:t>
      </w:r>
      <w:r w:rsidRPr="00E21C1D">
        <w:t>общую</w:t>
      </w:r>
      <w:r w:rsidRPr="00E21C1D">
        <w:rPr>
          <w:spacing w:val="-67"/>
        </w:rPr>
        <w:t xml:space="preserve"> </w:t>
      </w:r>
      <w:r w:rsidRPr="00E21C1D">
        <w:t>характеристику;</w:t>
      </w:r>
    </w:p>
    <w:p w14:paraId="38C4174C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ind w:left="1141" w:hanging="212"/>
        <w:jc w:val="left"/>
      </w:pPr>
      <w:r w:rsidRPr="00E21C1D">
        <w:t>критически</w:t>
      </w:r>
      <w:r w:rsidRPr="00E21C1D">
        <w:rPr>
          <w:spacing w:val="-5"/>
        </w:rPr>
        <w:t xml:space="preserve"> </w:t>
      </w:r>
      <w:r w:rsidRPr="00E21C1D">
        <w:t>анализировать</w:t>
      </w:r>
      <w:r w:rsidRPr="00E21C1D">
        <w:rPr>
          <w:spacing w:val="-5"/>
        </w:rPr>
        <w:t xml:space="preserve"> </w:t>
      </w:r>
      <w:r w:rsidRPr="00E21C1D">
        <w:t>информацию</w:t>
      </w:r>
      <w:r w:rsidRPr="00E21C1D">
        <w:rPr>
          <w:spacing w:val="-3"/>
        </w:rPr>
        <w:t xml:space="preserve"> </w:t>
      </w:r>
      <w:r w:rsidRPr="00E21C1D">
        <w:t>из</w:t>
      </w:r>
      <w:r w:rsidRPr="00E21C1D">
        <w:rPr>
          <w:spacing w:val="-1"/>
        </w:rPr>
        <w:t xml:space="preserve"> </w:t>
      </w:r>
      <w:r w:rsidRPr="00E21C1D">
        <w:t>различных</w:t>
      </w:r>
      <w:r w:rsidRPr="00E21C1D">
        <w:rPr>
          <w:spacing w:val="-6"/>
        </w:rPr>
        <w:t xml:space="preserve"> </w:t>
      </w:r>
      <w:r w:rsidRPr="00E21C1D">
        <w:t>источников;</w:t>
      </w:r>
    </w:p>
    <w:p w14:paraId="55BE7F32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85"/>
        </w:tabs>
        <w:spacing w:before="186" w:line="259" w:lineRule="auto"/>
        <w:ind w:right="849" w:firstLine="708"/>
        <w:jc w:val="left"/>
      </w:pPr>
      <w:r w:rsidRPr="00E21C1D">
        <w:t>соотносить</w:t>
      </w:r>
      <w:r w:rsidRPr="00E21C1D">
        <w:rPr>
          <w:spacing w:val="36"/>
        </w:rPr>
        <w:t xml:space="preserve"> </w:t>
      </w:r>
      <w:r w:rsidRPr="00E21C1D">
        <w:t>иллюстративный</w:t>
      </w:r>
      <w:r w:rsidRPr="00E21C1D">
        <w:rPr>
          <w:spacing w:val="39"/>
        </w:rPr>
        <w:t xml:space="preserve"> </w:t>
      </w:r>
      <w:r w:rsidRPr="00E21C1D">
        <w:t>материал</w:t>
      </w:r>
      <w:r w:rsidRPr="00E21C1D">
        <w:rPr>
          <w:spacing w:val="36"/>
        </w:rPr>
        <w:t xml:space="preserve"> </w:t>
      </w:r>
      <w:r w:rsidRPr="00E21C1D">
        <w:t>с</w:t>
      </w:r>
      <w:r w:rsidRPr="00E21C1D">
        <w:rPr>
          <w:spacing w:val="37"/>
        </w:rPr>
        <w:t xml:space="preserve"> </w:t>
      </w:r>
      <w:r w:rsidRPr="00E21C1D">
        <w:t>историческими</w:t>
      </w:r>
      <w:r w:rsidRPr="00E21C1D">
        <w:rPr>
          <w:spacing w:val="44"/>
        </w:rPr>
        <w:t xml:space="preserve"> </w:t>
      </w:r>
      <w:r w:rsidRPr="00E21C1D">
        <w:t>событиями,</w:t>
      </w:r>
      <w:r w:rsidRPr="00E21C1D">
        <w:rPr>
          <w:spacing w:val="-67"/>
        </w:rPr>
        <w:t xml:space="preserve"> </w:t>
      </w:r>
      <w:r w:rsidRPr="00E21C1D">
        <w:t>явлениями,</w:t>
      </w:r>
      <w:r w:rsidRPr="00E21C1D">
        <w:rPr>
          <w:spacing w:val="-2"/>
        </w:rPr>
        <w:t xml:space="preserve"> </w:t>
      </w:r>
      <w:r w:rsidRPr="00E21C1D">
        <w:t>процессами,</w:t>
      </w:r>
      <w:r w:rsidRPr="00E21C1D">
        <w:rPr>
          <w:spacing w:val="-1"/>
        </w:rPr>
        <w:t xml:space="preserve"> </w:t>
      </w:r>
      <w:r w:rsidRPr="00E21C1D">
        <w:t>персоналиями;</w:t>
      </w:r>
    </w:p>
    <w:p w14:paraId="08229109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13"/>
        </w:tabs>
        <w:spacing w:before="160" w:line="256" w:lineRule="auto"/>
        <w:ind w:right="852" w:firstLine="708"/>
        <w:jc w:val="left"/>
      </w:pPr>
      <w:r w:rsidRPr="00E21C1D">
        <w:t>использовать</w:t>
      </w:r>
      <w:r w:rsidRPr="00E21C1D">
        <w:rPr>
          <w:spacing w:val="1"/>
        </w:rPr>
        <w:t xml:space="preserve"> </w:t>
      </w:r>
      <w:r w:rsidRPr="00E21C1D">
        <w:t>статистическую</w:t>
      </w:r>
      <w:r w:rsidRPr="00E21C1D">
        <w:rPr>
          <w:spacing w:val="1"/>
        </w:rPr>
        <w:t xml:space="preserve"> </w:t>
      </w:r>
      <w:r w:rsidRPr="00E21C1D">
        <w:t>(информационную)</w:t>
      </w:r>
      <w:r w:rsidRPr="00E21C1D">
        <w:rPr>
          <w:spacing w:val="1"/>
        </w:rPr>
        <w:t xml:space="preserve"> </w:t>
      </w:r>
      <w:r w:rsidRPr="00E21C1D">
        <w:t>таблицу,</w:t>
      </w:r>
      <w:r w:rsidRPr="00E21C1D">
        <w:rPr>
          <w:spacing w:val="1"/>
        </w:rPr>
        <w:t xml:space="preserve"> </w:t>
      </w:r>
      <w:r w:rsidRPr="00E21C1D">
        <w:t>график,</w:t>
      </w:r>
      <w:r w:rsidRPr="00E21C1D">
        <w:rPr>
          <w:spacing w:val="-67"/>
        </w:rPr>
        <w:t xml:space="preserve"> </w:t>
      </w:r>
      <w:r w:rsidRPr="00E21C1D">
        <w:t>диаграмму как</w:t>
      </w:r>
      <w:r w:rsidRPr="00E21C1D">
        <w:rPr>
          <w:spacing w:val="-3"/>
        </w:rPr>
        <w:t xml:space="preserve"> </w:t>
      </w:r>
      <w:r w:rsidRPr="00E21C1D">
        <w:t>источники</w:t>
      </w:r>
      <w:r w:rsidRPr="00E21C1D">
        <w:rPr>
          <w:spacing w:val="-1"/>
        </w:rPr>
        <w:t xml:space="preserve"> </w:t>
      </w:r>
      <w:r w:rsidRPr="00E21C1D">
        <w:t>информации;</w:t>
      </w:r>
    </w:p>
    <w:p w14:paraId="3122C104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64"/>
        <w:ind w:left="1141" w:hanging="212"/>
        <w:jc w:val="left"/>
      </w:pPr>
      <w:r w:rsidRPr="00E21C1D">
        <w:t>использовать</w:t>
      </w:r>
      <w:r w:rsidRPr="00E21C1D">
        <w:rPr>
          <w:spacing w:val="-4"/>
        </w:rPr>
        <w:t xml:space="preserve"> </w:t>
      </w:r>
      <w:r w:rsidRPr="00E21C1D">
        <w:t>аудиовизуальный</w:t>
      </w:r>
      <w:r w:rsidRPr="00E21C1D">
        <w:rPr>
          <w:spacing w:val="-3"/>
        </w:rPr>
        <w:t xml:space="preserve"> </w:t>
      </w:r>
      <w:r w:rsidRPr="00E21C1D">
        <w:t>ряд как</w:t>
      </w:r>
      <w:r w:rsidRPr="00E21C1D">
        <w:rPr>
          <w:spacing w:val="-4"/>
        </w:rPr>
        <w:t xml:space="preserve"> </w:t>
      </w:r>
      <w:r w:rsidRPr="00E21C1D">
        <w:t>источник</w:t>
      </w:r>
      <w:r w:rsidRPr="00E21C1D">
        <w:rPr>
          <w:spacing w:val="-4"/>
        </w:rPr>
        <w:t xml:space="preserve"> </w:t>
      </w:r>
      <w:r w:rsidRPr="00E21C1D">
        <w:t>информации;</w:t>
      </w:r>
    </w:p>
    <w:p w14:paraId="1D537984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65"/>
        </w:tabs>
        <w:spacing w:before="59" w:line="259" w:lineRule="auto"/>
        <w:ind w:right="846" w:firstLine="708"/>
        <w:jc w:val="left"/>
      </w:pPr>
      <w:r w:rsidRPr="00E21C1D">
        <w:t>составлять описание исторических</w:t>
      </w:r>
      <w:r w:rsidRPr="00E21C1D">
        <w:rPr>
          <w:spacing w:val="1"/>
        </w:rPr>
        <w:t xml:space="preserve"> </w:t>
      </w:r>
      <w:r w:rsidRPr="00E21C1D">
        <w:t>объектов и памятников на</w:t>
      </w:r>
      <w:r w:rsidRPr="00E21C1D">
        <w:rPr>
          <w:spacing w:val="1"/>
        </w:rPr>
        <w:t xml:space="preserve"> </w:t>
      </w:r>
      <w:r w:rsidRPr="00E21C1D">
        <w:t>основе</w:t>
      </w:r>
      <w:r w:rsidRPr="00E21C1D">
        <w:rPr>
          <w:spacing w:val="-67"/>
        </w:rPr>
        <w:t xml:space="preserve"> </w:t>
      </w:r>
      <w:r w:rsidRPr="00E21C1D">
        <w:t>текста,</w:t>
      </w:r>
      <w:r w:rsidRPr="00E21C1D">
        <w:rPr>
          <w:spacing w:val="-2"/>
        </w:rPr>
        <w:t xml:space="preserve"> </w:t>
      </w:r>
      <w:r w:rsidRPr="00E21C1D">
        <w:t>иллюстраций,</w:t>
      </w:r>
      <w:r w:rsidRPr="00E21C1D">
        <w:rPr>
          <w:spacing w:val="-1"/>
        </w:rPr>
        <w:t xml:space="preserve"> </w:t>
      </w:r>
      <w:r w:rsidRPr="00E21C1D">
        <w:t>макетов,</w:t>
      </w:r>
      <w:r w:rsidRPr="00E21C1D">
        <w:rPr>
          <w:spacing w:val="-1"/>
        </w:rPr>
        <w:t xml:space="preserve"> </w:t>
      </w:r>
      <w:r w:rsidRPr="00E21C1D">
        <w:t>интернет-ресурсов;</w:t>
      </w:r>
    </w:p>
    <w:p w14:paraId="2669863C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60"/>
        <w:ind w:left="1141" w:hanging="212"/>
        <w:jc w:val="left"/>
      </w:pPr>
      <w:r w:rsidRPr="00E21C1D">
        <w:t>работать</w:t>
      </w:r>
      <w:r w:rsidRPr="00E21C1D">
        <w:rPr>
          <w:spacing w:val="-1"/>
        </w:rPr>
        <w:t xml:space="preserve"> </w:t>
      </w:r>
      <w:r w:rsidRPr="00E21C1D">
        <w:t>с</w:t>
      </w:r>
      <w:r w:rsidRPr="00E21C1D">
        <w:rPr>
          <w:spacing w:val="-5"/>
        </w:rPr>
        <w:t xml:space="preserve"> </w:t>
      </w:r>
      <w:r w:rsidRPr="00E21C1D">
        <w:t>хронологическими</w:t>
      </w:r>
      <w:r w:rsidRPr="00E21C1D">
        <w:rPr>
          <w:spacing w:val="-3"/>
        </w:rPr>
        <w:t xml:space="preserve"> </w:t>
      </w:r>
      <w:r w:rsidRPr="00E21C1D">
        <w:t>таблицами,</w:t>
      </w:r>
      <w:r w:rsidRPr="00E21C1D">
        <w:rPr>
          <w:spacing w:val="-3"/>
        </w:rPr>
        <w:t xml:space="preserve"> </w:t>
      </w:r>
      <w:r w:rsidRPr="00E21C1D">
        <w:t>картами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хемами;</w:t>
      </w:r>
    </w:p>
    <w:p w14:paraId="394F7800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86"/>
        <w:ind w:left="1141" w:hanging="212"/>
        <w:jc w:val="left"/>
      </w:pPr>
      <w:r w:rsidRPr="00E21C1D">
        <w:t>читать</w:t>
      </w:r>
      <w:r w:rsidRPr="00E21C1D">
        <w:rPr>
          <w:spacing w:val="-2"/>
        </w:rPr>
        <w:t xml:space="preserve"> </w:t>
      </w:r>
      <w:r w:rsidRPr="00E21C1D">
        <w:t>легенду</w:t>
      </w:r>
      <w:r w:rsidRPr="00E21C1D">
        <w:rPr>
          <w:spacing w:val="-6"/>
        </w:rPr>
        <w:t xml:space="preserve"> </w:t>
      </w:r>
      <w:r w:rsidRPr="00E21C1D">
        <w:t>исторической</w:t>
      </w:r>
      <w:r w:rsidRPr="00E21C1D">
        <w:rPr>
          <w:spacing w:val="-3"/>
        </w:rPr>
        <w:t xml:space="preserve"> </w:t>
      </w:r>
      <w:r w:rsidRPr="00E21C1D">
        <w:t>карты;</w:t>
      </w:r>
    </w:p>
    <w:p w14:paraId="38BB676D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85"/>
        </w:tabs>
        <w:spacing w:before="186" w:line="259" w:lineRule="auto"/>
        <w:ind w:right="845" w:firstLine="708"/>
        <w:jc w:val="left"/>
      </w:pPr>
      <w:r w:rsidRPr="00E21C1D">
        <w:t>владеть</w:t>
      </w:r>
      <w:r w:rsidRPr="00E21C1D">
        <w:rPr>
          <w:spacing w:val="38"/>
        </w:rPr>
        <w:t xml:space="preserve"> </w:t>
      </w:r>
      <w:r w:rsidRPr="00E21C1D">
        <w:t>основной</w:t>
      </w:r>
      <w:r w:rsidRPr="00E21C1D">
        <w:rPr>
          <w:spacing w:val="41"/>
        </w:rPr>
        <w:t xml:space="preserve"> </w:t>
      </w:r>
      <w:r w:rsidRPr="00E21C1D">
        <w:t>современной</w:t>
      </w:r>
      <w:r w:rsidRPr="00E21C1D">
        <w:rPr>
          <w:spacing w:val="41"/>
        </w:rPr>
        <w:t xml:space="preserve"> </w:t>
      </w:r>
      <w:r w:rsidRPr="00E21C1D">
        <w:t>терминологией</w:t>
      </w:r>
      <w:r w:rsidRPr="00E21C1D">
        <w:rPr>
          <w:spacing w:val="40"/>
        </w:rPr>
        <w:t xml:space="preserve"> </w:t>
      </w:r>
      <w:r w:rsidRPr="00E21C1D">
        <w:t>исторической</w:t>
      </w:r>
      <w:r w:rsidRPr="00E21C1D">
        <w:rPr>
          <w:spacing w:val="41"/>
        </w:rPr>
        <w:t xml:space="preserve"> </w:t>
      </w:r>
      <w:r w:rsidRPr="00E21C1D">
        <w:t>науки,</w:t>
      </w:r>
      <w:r w:rsidRPr="00E21C1D">
        <w:rPr>
          <w:spacing w:val="-67"/>
        </w:rPr>
        <w:t xml:space="preserve"> </w:t>
      </w:r>
      <w:r w:rsidRPr="00E21C1D">
        <w:t>предусмотренной</w:t>
      </w:r>
      <w:r w:rsidRPr="00E21C1D">
        <w:rPr>
          <w:spacing w:val="-1"/>
        </w:rPr>
        <w:t xml:space="preserve"> </w:t>
      </w:r>
      <w:r w:rsidRPr="00E21C1D">
        <w:t>программой;</w:t>
      </w:r>
    </w:p>
    <w:p w14:paraId="087B88C2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89"/>
        </w:tabs>
        <w:spacing w:line="259" w:lineRule="auto"/>
        <w:ind w:right="844" w:firstLine="708"/>
        <w:jc w:val="left"/>
      </w:pPr>
      <w:r w:rsidRPr="00E21C1D">
        <w:t>демонстрировать</w:t>
      </w:r>
      <w:r w:rsidRPr="00E21C1D">
        <w:rPr>
          <w:spacing w:val="47"/>
        </w:rPr>
        <w:t xml:space="preserve"> </w:t>
      </w:r>
      <w:r w:rsidRPr="00E21C1D">
        <w:t>умение</w:t>
      </w:r>
      <w:r w:rsidRPr="00E21C1D">
        <w:rPr>
          <w:spacing w:val="46"/>
        </w:rPr>
        <w:t xml:space="preserve"> </w:t>
      </w:r>
      <w:r w:rsidRPr="00E21C1D">
        <w:t>вести</w:t>
      </w:r>
      <w:r w:rsidRPr="00E21C1D">
        <w:rPr>
          <w:spacing w:val="46"/>
        </w:rPr>
        <w:t xml:space="preserve"> </w:t>
      </w:r>
      <w:r w:rsidRPr="00E21C1D">
        <w:t>диалог,</w:t>
      </w:r>
      <w:r w:rsidRPr="00E21C1D">
        <w:rPr>
          <w:spacing w:val="48"/>
        </w:rPr>
        <w:t xml:space="preserve"> </w:t>
      </w:r>
      <w:r w:rsidRPr="00E21C1D">
        <w:t>участвовать</w:t>
      </w:r>
      <w:r w:rsidRPr="00E21C1D">
        <w:rPr>
          <w:spacing w:val="47"/>
        </w:rPr>
        <w:t xml:space="preserve"> </w:t>
      </w:r>
      <w:r w:rsidRPr="00E21C1D">
        <w:t>в</w:t>
      </w:r>
      <w:r w:rsidRPr="00E21C1D">
        <w:rPr>
          <w:spacing w:val="49"/>
        </w:rPr>
        <w:t xml:space="preserve"> </w:t>
      </w:r>
      <w:r w:rsidRPr="00E21C1D">
        <w:t>дискуссии</w:t>
      </w:r>
      <w:r w:rsidRPr="00E21C1D">
        <w:rPr>
          <w:spacing w:val="48"/>
        </w:rPr>
        <w:t xml:space="preserve"> </w:t>
      </w:r>
      <w:r w:rsidRPr="00E21C1D">
        <w:t>по</w:t>
      </w:r>
      <w:r w:rsidRPr="00E21C1D">
        <w:rPr>
          <w:spacing w:val="-67"/>
        </w:rPr>
        <w:t xml:space="preserve"> </w:t>
      </w:r>
      <w:r w:rsidRPr="00E21C1D">
        <w:t>исторической</w:t>
      </w:r>
      <w:r w:rsidRPr="00E21C1D">
        <w:rPr>
          <w:spacing w:val="-2"/>
        </w:rPr>
        <w:t xml:space="preserve"> </w:t>
      </w:r>
      <w:r w:rsidRPr="00E21C1D">
        <w:t>тематике;</w:t>
      </w:r>
    </w:p>
    <w:p w14:paraId="063A2AE2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57"/>
        <w:ind w:left="1141" w:hanging="212"/>
        <w:jc w:val="left"/>
      </w:pPr>
      <w:r w:rsidRPr="00E21C1D">
        <w:t>оценивать</w:t>
      </w:r>
      <w:r w:rsidRPr="00E21C1D">
        <w:rPr>
          <w:spacing w:val="-5"/>
        </w:rPr>
        <w:t xml:space="preserve"> </w:t>
      </w:r>
      <w:r w:rsidRPr="00E21C1D">
        <w:t>роль</w:t>
      </w:r>
      <w:r w:rsidRPr="00E21C1D">
        <w:rPr>
          <w:spacing w:val="-5"/>
        </w:rPr>
        <w:t xml:space="preserve"> </w:t>
      </w:r>
      <w:r w:rsidRPr="00E21C1D">
        <w:t>личности</w:t>
      </w:r>
      <w:r w:rsidRPr="00E21C1D">
        <w:rPr>
          <w:spacing w:val="-4"/>
        </w:rPr>
        <w:t xml:space="preserve"> </w:t>
      </w:r>
      <w:r w:rsidRPr="00E21C1D">
        <w:t>в</w:t>
      </w:r>
      <w:r w:rsidRPr="00E21C1D">
        <w:rPr>
          <w:spacing w:val="-1"/>
        </w:rPr>
        <w:t xml:space="preserve"> </w:t>
      </w:r>
      <w:r w:rsidRPr="00E21C1D">
        <w:t>отечественной</w:t>
      </w:r>
      <w:r w:rsidRPr="00E21C1D">
        <w:rPr>
          <w:spacing w:val="-4"/>
        </w:rPr>
        <w:t xml:space="preserve"> </w:t>
      </w:r>
      <w:r w:rsidRPr="00E21C1D">
        <w:t>истории</w:t>
      </w:r>
      <w:r w:rsidRPr="00E21C1D">
        <w:rPr>
          <w:spacing w:val="-4"/>
        </w:rPr>
        <w:t xml:space="preserve"> </w:t>
      </w:r>
      <w:r w:rsidRPr="00E21C1D">
        <w:t>ХХ века;</w:t>
      </w:r>
    </w:p>
    <w:p w14:paraId="008BE09E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65"/>
        </w:tabs>
        <w:spacing w:before="186" w:line="259" w:lineRule="auto"/>
        <w:ind w:right="847" w:firstLine="708"/>
        <w:jc w:val="left"/>
      </w:pPr>
      <w:r w:rsidRPr="00E21C1D">
        <w:t>ориентироваться</w:t>
      </w:r>
      <w:r w:rsidRPr="00E21C1D">
        <w:rPr>
          <w:spacing w:val="16"/>
        </w:rPr>
        <w:t xml:space="preserve"> </w:t>
      </w:r>
      <w:r w:rsidRPr="00E21C1D">
        <w:t>в</w:t>
      </w:r>
      <w:r w:rsidRPr="00E21C1D">
        <w:rPr>
          <w:spacing w:val="17"/>
        </w:rPr>
        <w:t xml:space="preserve"> </w:t>
      </w:r>
      <w:r w:rsidRPr="00E21C1D">
        <w:t>дискуссионных</w:t>
      </w:r>
      <w:r w:rsidRPr="00E21C1D">
        <w:rPr>
          <w:spacing w:val="24"/>
        </w:rPr>
        <w:t xml:space="preserve"> </w:t>
      </w:r>
      <w:r w:rsidRPr="00E21C1D">
        <w:t>вопросах</w:t>
      </w:r>
      <w:r w:rsidRPr="00E21C1D">
        <w:rPr>
          <w:spacing w:val="21"/>
        </w:rPr>
        <w:t xml:space="preserve"> </w:t>
      </w:r>
      <w:r w:rsidRPr="00E21C1D">
        <w:t>российской</w:t>
      </w:r>
      <w:r w:rsidRPr="00E21C1D">
        <w:rPr>
          <w:spacing w:val="20"/>
        </w:rPr>
        <w:t xml:space="preserve"> </w:t>
      </w:r>
      <w:r w:rsidRPr="00E21C1D">
        <w:t>истории</w:t>
      </w:r>
      <w:r w:rsidRPr="00E21C1D">
        <w:rPr>
          <w:spacing w:val="19"/>
        </w:rPr>
        <w:t xml:space="preserve"> </w:t>
      </w:r>
      <w:r w:rsidRPr="00E21C1D">
        <w:t>ХХ</w:t>
      </w:r>
      <w:r w:rsidRPr="00E21C1D">
        <w:rPr>
          <w:spacing w:val="-67"/>
        </w:rPr>
        <w:t xml:space="preserve"> </w:t>
      </w:r>
      <w:r w:rsidRPr="00E21C1D">
        <w:t>века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2"/>
        </w:rPr>
        <w:t xml:space="preserve"> </w:t>
      </w:r>
      <w:proofErr w:type="gramStart"/>
      <w:r w:rsidRPr="00E21C1D">
        <w:t>существующих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-4"/>
        </w:rPr>
        <w:t xml:space="preserve"> </w:t>
      </w:r>
      <w:r w:rsidRPr="00E21C1D">
        <w:t>науке</w:t>
      </w:r>
      <w:r w:rsidRPr="00E21C1D">
        <w:rPr>
          <w:spacing w:val="-4"/>
        </w:rPr>
        <w:t xml:space="preserve"> </w:t>
      </w:r>
      <w:r w:rsidRPr="00E21C1D">
        <w:t>их</w:t>
      </w:r>
      <w:r w:rsidRPr="00E21C1D">
        <w:rPr>
          <w:spacing w:val="-7"/>
        </w:rPr>
        <w:t xml:space="preserve"> </w:t>
      </w:r>
      <w:r w:rsidRPr="00E21C1D">
        <w:t>современных</w:t>
      </w:r>
      <w:r w:rsidRPr="00E21C1D">
        <w:rPr>
          <w:spacing w:val="1"/>
        </w:rPr>
        <w:t xml:space="preserve"> </w:t>
      </w:r>
      <w:r w:rsidRPr="00E21C1D">
        <w:t>версиях</w:t>
      </w:r>
      <w:proofErr w:type="gramEnd"/>
      <w:r w:rsidRPr="00E21C1D">
        <w:rPr>
          <w:spacing w:val="-5"/>
        </w:rPr>
        <w:t xml:space="preserve"> </w:t>
      </w:r>
      <w:r w:rsidRPr="00E21C1D">
        <w:t>и</w:t>
      </w:r>
      <w:r w:rsidRPr="00E21C1D">
        <w:rPr>
          <w:spacing w:val="-2"/>
        </w:rPr>
        <w:t xml:space="preserve"> </w:t>
      </w:r>
      <w:r w:rsidRPr="00E21C1D">
        <w:t>трактовках.</w:t>
      </w:r>
    </w:p>
    <w:p w14:paraId="1134CFF0" w14:textId="77777777" w:rsidR="001421DD" w:rsidRPr="00E21C1D" w:rsidRDefault="00065FFE">
      <w:pPr>
        <w:pStyle w:val="10"/>
        <w:jc w:val="left"/>
        <w:rPr>
          <w:sz w:val="22"/>
          <w:szCs w:val="22"/>
        </w:rPr>
      </w:pPr>
      <w:r w:rsidRPr="00E21C1D">
        <w:rPr>
          <w:sz w:val="22"/>
          <w:szCs w:val="22"/>
        </w:rPr>
        <w:lastRenderedPageBreak/>
        <w:t>Выпускник</w:t>
      </w:r>
      <w:r w:rsidRPr="00E21C1D">
        <w:rPr>
          <w:spacing w:val="-4"/>
          <w:sz w:val="22"/>
          <w:szCs w:val="22"/>
        </w:rPr>
        <w:t xml:space="preserve"> </w:t>
      </w:r>
      <w:r w:rsidRPr="00E21C1D">
        <w:rPr>
          <w:sz w:val="22"/>
          <w:szCs w:val="22"/>
        </w:rPr>
        <w:t>на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базовом уровне</w:t>
      </w:r>
      <w:r w:rsidRPr="00E21C1D">
        <w:rPr>
          <w:spacing w:val="-7"/>
          <w:sz w:val="22"/>
          <w:szCs w:val="22"/>
        </w:rPr>
        <w:t xml:space="preserve"> </w:t>
      </w:r>
      <w:r w:rsidRPr="00E21C1D">
        <w:rPr>
          <w:sz w:val="22"/>
          <w:szCs w:val="22"/>
        </w:rPr>
        <w:t>получит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возможность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научиться:</w:t>
      </w:r>
    </w:p>
    <w:p w14:paraId="3219E90E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93"/>
        </w:tabs>
        <w:spacing w:before="186" w:line="259" w:lineRule="auto"/>
        <w:ind w:right="842" w:firstLine="708"/>
      </w:pPr>
      <w:r w:rsidRPr="00E21C1D">
        <w:t>демонстрировать</w:t>
      </w:r>
      <w:r w:rsidRPr="00E21C1D">
        <w:rPr>
          <w:spacing w:val="1"/>
        </w:rPr>
        <w:t xml:space="preserve"> </w:t>
      </w:r>
      <w:r w:rsidRPr="00E21C1D">
        <w:t>умение</w:t>
      </w:r>
      <w:r w:rsidRPr="00E21C1D">
        <w:rPr>
          <w:spacing w:val="1"/>
        </w:rPr>
        <w:t xml:space="preserve"> </w:t>
      </w:r>
      <w:r w:rsidRPr="00E21C1D">
        <w:t>сравнивать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общать</w:t>
      </w:r>
      <w:r w:rsidRPr="00E21C1D">
        <w:rPr>
          <w:spacing w:val="1"/>
        </w:rPr>
        <w:t xml:space="preserve"> </w:t>
      </w:r>
      <w:r w:rsidRPr="00E21C1D">
        <w:t>исторические</w:t>
      </w:r>
      <w:r w:rsidRPr="00E21C1D">
        <w:rPr>
          <w:spacing w:val="-67"/>
        </w:rPr>
        <w:t xml:space="preserve"> </w:t>
      </w:r>
      <w:r w:rsidRPr="00E21C1D">
        <w:t>события</w:t>
      </w:r>
      <w:r w:rsidRPr="00E21C1D">
        <w:rPr>
          <w:spacing w:val="1"/>
        </w:rPr>
        <w:t xml:space="preserve"> </w:t>
      </w:r>
      <w:r w:rsidRPr="00E21C1D">
        <w:t>российск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мировой</w:t>
      </w:r>
      <w:r w:rsidRPr="00E21C1D">
        <w:rPr>
          <w:spacing w:val="1"/>
        </w:rPr>
        <w:t xml:space="preserve"> </w:t>
      </w:r>
      <w:r w:rsidRPr="00E21C1D">
        <w:t>истории,</w:t>
      </w:r>
      <w:r w:rsidRPr="00E21C1D">
        <w:rPr>
          <w:spacing w:val="1"/>
        </w:rPr>
        <w:t xml:space="preserve"> </w:t>
      </w:r>
      <w:r w:rsidRPr="00E21C1D">
        <w:t>выделять</w:t>
      </w:r>
      <w:r w:rsidRPr="00E21C1D">
        <w:rPr>
          <w:spacing w:val="1"/>
        </w:rPr>
        <w:t xml:space="preserve"> </w:t>
      </w:r>
      <w:r w:rsidRPr="00E21C1D">
        <w:t>ее</w:t>
      </w:r>
      <w:r w:rsidRPr="00E21C1D">
        <w:rPr>
          <w:spacing w:val="1"/>
        </w:rPr>
        <w:t xml:space="preserve"> </w:t>
      </w:r>
      <w:r w:rsidRPr="00E21C1D">
        <w:t>общие</w:t>
      </w:r>
      <w:r w:rsidRPr="00E21C1D">
        <w:rPr>
          <w:spacing w:val="1"/>
        </w:rPr>
        <w:t xml:space="preserve"> </w:t>
      </w:r>
      <w:r w:rsidRPr="00E21C1D">
        <w:t>черты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национальные</w:t>
      </w:r>
      <w:r w:rsidRPr="00E21C1D">
        <w:rPr>
          <w:spacing w:val="-2"/>
        </w:rPr>
        <w:t xml:space="preserve"> </w:t>
      </w:r>
      <w:r w:rsidRPr="00E21C1D">
        <w:t>особенности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-3"/>
        </w:rPr>
        <w:t xml:space="preserve"> </w:t>
      </w:r>
      <w:r w:rsidRPr="00E21C1D">
        <w:t>понимать</w:t>
      </w:r>
      <w:r w:rsidRPr="00E21C1D">
        <w:rPr>
          <w:spacing w:val="-1"/>
        </w:rPr>
        <w:t xml:space="preserve"> </w:t>
      </w:r>
      <w:r w:rsidRPr="00E21C1D">
        <w:t>роль</w:t>
      </w:r>
      <w:r w:rsidRPr="00E21C1D">
        <w:rPr>
          <w:spacing w:val="-4"/>
        </w:rPr>
        <w:t xml:space="preserve"> </w:t>
      </w:r>
      <w:r w:rsidRPr="00E21C1D">
        <w:t>России в</w:t>
      </w:r>
      <w:r w:rsidRPr="00E21C1D">
        <w:rPr>
          <w:spacing w:val="-1"/>
        </w:rPr>
        <w:t xml:space="preserve"> </w:t>
      </w:r>
      <w:r w:rsidRPr="00E21C1D">
        <w:t>мировом</w:t>
      </w:r>
      <w:r w:rsidRPr="00E21C1D">
        <w:rPr>
          <w:spacing w:val="-2"/>
        </w:rPr>
        <w:t xml:space="preserve"> </w:t>
      </w:r>
      <w:r w:rsidRPr="00E21C1D">
        <w:t>сообществе;</w:t>
      </w:r>
    </w:p>
    <w:p w14:paraId="270E8C47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321"/>
        </w:tabs>
        <w:spacing w:before="157" w:line="259" w:lineRule="auto"/>
        <w:ind w:right="850" w:firstLine="708"/>
      </w:pPr>
      <w:r w:rsidRPr="00E21C1D">
        <w:t>устанавливать</w:t>
      </w:r>
      <w:r w:rsidRPr="00E21C1D">
        <w:rPr>
          <w:spacing w:val="1"/>
        </w:rPr>
        <w:t xml:space="preserve"> </w:t>
      </w:r>
      <w:r w:rsidRPr="00E21C1D">
        <w:t>аналог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ценивать</w:t>
      </w:r>
      <w:r w:rsidRPr="00E21C1D">
        <w:rPr>
          <w:spacing w:val="1"/>
        </w:rPr>
        <w:t xml:space="preserve"> </w:t>
      </w:r>
      <w:r w:rsidRPr="00E21C1D">
        <w:t>вклад</w:t>
      </w:r>
      <w:r w:rsidRPr="00E21C1D">
        <w:rPr>
          <w:spacing w:val="1"/>
        </w:rPr>
        <w:t xml:space="preserve"> </w:t>
      </w:r>
      <w:r w:rsidRPr="00E21C1D">
        <w:t>разных</w:t>
      </w:r>
      <w:r w:rsidRPr="00E21C1D">
        <w:rPr>
          <w:spacing w:val="1"/>
        </w:rPr>
        <w:t xml:space="preserve"> </w:t>
      </w:r>
      <w:r w:rsidRPr="00E21C1D">
        <w:t>стран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сокровищницу</w:t>
      </w:r>
      <w:r w:rsidRPr="00E21C1D">
        <w:rPr>
          <w:spacing w:val="-3"/>
        </w:rPr>
        <w:t xml:space="preserve"> </w:t>
      </w:r>
      <w:r w:rsidRPr="00E21C1D">
        <w:t>мировой</w:t>
      </w:r>
      <w:r w:rsidRPr="00E21C1D">
        <w:rPr>
          <w:spacing w:val="-1"/>
        </w:rPr>
        <w:t xml:space="preserve"> </w:t>
      </w:r>
      <w:r w:rsidRPr="00E21C1D">
        <w:t>культуры</w:t>
      </w:r>
    </w:p>
    <w:p w14:paraId="742834E0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ind w:left="1141" w:hanging="212"/>
      </w:pPr>
      <w:r w:rsidRPr="00E21C1D">
        <w:t>определять</w:t>
      </w:r>
      <w:r w:rsidRPr="00E21C1D">
        <w:rPr>
          <w:spacing w:val="-1"/>
        </w:rPr>
        <w:t xml:space="preserve"> </w:t>
      </w:r>
      <w:r w:rsidRPr="00E21C1D">
        <w:t>место</w:t>
      </w:r>
      <w:r w:rsidRPr="00E21C1D">
        <w:rPr>
          <w:spacing w:val="-5"/>
        </w:rPr>
        <w:t xml:space="preserve"> </w:t>
      </w:r>
      <w:r w:rsidRPr="00E21C1D">
        <w:t>и</w:t>
      </w:r>
      <w:r w:rsidRPr="00E21C1D">
        <w:rPr>
          <w:spacing w:val="-2"/>
        </w:rPr>
        <w:t xml:space="preserve"> </w:t>
      </w:r>
      <w:r w:rsidRPr="00E21C1D">
        <w:t>время</w:t>
      </w:r>
      <w:r w:rsidRPr="00E21C1D">
        <w:rPr>
          <w:spacing w:val="-2"/>
        </w:rPr>
        <w:t xml:space="preserve"> </w:t>
      </w:r>
      <w:r w:rsidRPr="00E21C1D">
        <w:t>создания</w:t>
      </w:r>
      <w:r w:rsidRPr="00E21C1D">
        <w:rPr>
          <w:spacing w:val="-5"/>
        </w:rPr>
        <w:t xml:space="preserve"> </w:t>
      </w:r>
      <w:r w:rsidRPr="00E21C1D">
        <w:t>исторических</w:t>
      </w:r>
      <w:r w:rsidRPr="00E21C1D">
        <w:rPr>
          <w:spacing w:val="-3"/>
        </w:rPr>
        <w:t xml:space="preserve"> </w:t>
      </w:r>
      <w:r w:rsidRPr="00E21C1D">
        <w:t>документов;</w:t>
      </w:r>
    </w:p>
    <w:p w14:paraId="45817CF5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361"/>
        </w:tabs>
        <w:spacing w:before="186" w:line="259" w:lineRule="auto"/>
        <w:ind w:right="843" w:firstLine="708"/>
      </w:pPr>
      <w:r w:rsidRPr="00E21C1D">
        <w:t>проводить</w:t>
      </w:r>
      <w:r w:rsidRPr="00E21C1D">
        <w:rPr>
          <w:spacing w:val="1"/>
        </w:rPr>
        <w:t xml:space="preserve"> </w:t>
      </w:r>
      <w:r w:rsidRPr="00E21C1D">
        <w:t>отбор</w:t>
      </w:r>
      <w:r w:rsidRPr="00E21C1D">
        <w:rPr>
          <w:spacing w:val="1"/>
        </w:rPr>
        <w:t xml:space="preserve"> </w:t>
      </w:r>
      <w:r w:rsidRPr="00E21C1D">
        <w:t>необходимой</w:t>
      </w:r>
      <w:r w:rsidRPr="00E21C1D">
        <w:rPr>
          <w:spacing w:val="1"/>
        </w:rPr>
        <w:t xml:space="preserve"> </w:t>
      </w:r>
      <w:r w:rsidRPr="00E21C1D">
        <w:t>информац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использовать</w:t>
      </w:r>
      <w:r w:rsidRPr="00E21C1D">
        <w:rPr>
          <w:spacing w:val="-67"/>
        </w:rPr>
        <w:t xml:space="preserve"> </w:t>
      </w:r>
      <w:r w:rsidRPr="00E21C1D">
        <w:t>информацию</w:t>
      </w:r>
      <w:r w:rsidRPr="00E21C1D">
        <w:rPr>
          <w:spacing w:val="1"/>
        </w:rPr>
        <w:t xml:space="preserve"> </w:t>
      </w:r>
      <w:r w:rsidRPr="00E21C1D">
        <w:t>Интернета,</w:t>
      </w:r>
      <w:r w:rsidRPr="00E21C1D">
        <w:rPr>
          <w:spacing w:val="1"/>
        </w:rPr>
        <w:t xml:space="preserve"> </w:t>
      </w:r>
      <w:r w:rsidRPr="00E21C1D">
        <w:t>телевиде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других</w:t>
      </w:r>
      <w:r w:rsidRPr="00E21C1D">
        <w:rPr>
          <w:spacing w:val="1"/>
        </w:rPr>
        <w:t xml:space="preserve"> </w:t>
      </w:r>
      <w:r w:rsidRPr="00E21C1D">
        <w:t>СМИ</w:t>
      </w:r>
      <w:r w:rsidRPr="00E21C1D">
        <w:rPr>
          <w:spacing w:val="1"/>
        </w:rPr>
        <w:t xml:space="preserve"> </w:t>
      </w:r>
      <w:r w:rsidRPr="00E21C1D">
        <w:t>при</w:t>
      </w:r>
      <w:r w:rsidRPr="00E21C1D">
        <w:rPr>
          <w:spacing w:val="1"/>
        </w:rPr>
        <w:t xml:space="preserve"> </w:t>
      </w:r>
      <w:r w:rsidRPr="00E21C1D">
        <w:t>изучении</w:t>
      </w:r>
      <w:r w:rsidRPr="00E21C1D">
        <w:rPr>
          <w:spacing w:val="1"/>
        </w:rPr>
        <w:t xml:space="preserve"> </w:t>
      </w:r>
      <w:r w:rsidRPr="00E21C1D">
        <w:t>политической деятельности современных руководителей России и ведущих</w:t>
      </w:r>
      <w:r w:rsidRPr="00E21C1D">
        <w:rPr>
          <w:spacing w:val="1"/>
        </w:rPr>
        <w:t xml:space="preserve"> </w:t>
      </w:r>
      <w:r w:rsidRPr="00E21C1D">
        <w:t>зарубежных стран;</w:t>
      </w:r>
    </w:p>
    <w:p w14:paraId="13A3A3BD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309"/>
        </w:tabs>
        <w:spacing w:before="162" w:line="256" w:lineRule="auto"/>
        <w:ind w:right="846" w:firstLine="708"/>
      </w:pPr>
      <w:r w:rsidRPr="00E21C1D">
        <w:t>характеризовать</w:t>
      </w:r>
      <w:r w:rsidRPr="00E21C1D">
        <w:rPr>
          <w:spacing w:val="1"/>
        </w:rPr>
        <w:t xml:space="preserve"> </w:t>
      </w:r>
      <w:r w:rsidRPr="00E21C1D">
        <w:t>современные</w:t>
      </w:r>
      <w:r w:rsidRPr="00E21C1D">
        <w:rPr>
          <w:spacing w:val="1"/>
        </w:rPr>
        <w:t xml:space="preserve"> </w:t>
      </w:r>
      <w:r w:rsidRPr="00E21C1D">
        <w:t>верс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трактовки</w:t>
      </w:r>
      <w:r w:rsidRPr="00E21C1D">
        <w:rPr>
          <w:spacing w:val="1"/>
        </w:rPr>
        <w:t xml:space="preserve"> </w:t>
      </w:r>
      <w:r w:rsidRPr="00E21C1D">
        <w:t>важнейших</w:t>
      </w:r>
      <w:r w:rsidRPr="00E21C1D">
        <w:rPr>
          <w:spacing w:val="1"/>
        </w:rPr>
        <w:t xml:space="preserve"> </w:t>
      </w:r>
      <w:r w:rsidRPr="00E21C1D">
        <w:t>проблем</w:t>
      </w:r>
      <w:r w:rsidRPr="00E21C1D">
        <w:rPr>
          <w:spacing w:val="-1"/>
        </w:rPr>
        <w:t xml:space="preserve"> </w:t>
      </w:r>
      <w:r w:rsidRPr="00E21C1D">
        <w:t>отечественной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всемирной</w:t>
      </w:r>
      <w:r w:rsidRPr="00E21C1D">
        <w:rPr>
          <w:spacing w:val="-1"/>
        </w:rPr>
        <w:t xml:space="preserve"> </w:t>
      </w:r>
      <w:r w:rsidRPr="00E21C1D">
        <w:t>истории;</w:t>
      </w:r>
    </w:p>
    <w:p w14:paraId="07CD503F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45"/>
        </w:tabs>
        <w:spacing w:before="162" w:line="259" w:lineRule="auto"/>
        <w:ind w:right="842" w:firstLine="708"/>
      </w:pPr>
      <w:r w:rsidRPr="00E21C1D">
        <w:t>понимать</w:t>
      </w:r>
      <w:r w:rsidRPr="00E21C1D">
        <w:rPr>
          <w:spacing w:val="1"/>
        </w:rPr>
        <w:t xml:space="preserve"> </w:t>
      </w:r>
      <w:r w:rsidRPr="00E21C1D">
        <w:t>объективную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убъективную</w:t>
      </w:r>
      <w:r w:rsidRPr="00E21C1D">
        <w:rPr>
          <w:spacing w:val="1"/>
        </w:rPr>
        <w:t xml:space="preserve"> </w:t>
      </w:r>
      <w:r w:rsidRPr="00E21C1D">
        <w:t>обусловленность</w:t>
      </w:r>
      <w:r w:rsidRPr="00E21C1D">
        <w:rPr>
          <w:spacing w:val="1"/>
        </w:rPr>
        <w:t xml:space="preserve"> </w:t>
      </w:r>
      <w:r w:rsidRPr="00E21C1D">
        <w:t>оценок</w:t>
      </w:r>
      <w:r w:rsidRPr="00E21C1D">
        <w:rPr>
          <w:spacing w:val="1"/>
        </w:rPr>
        <w:t xml:space="preserve"> </w:t>
      </w:r>
      <w:r w:rsidRPr="00E21C1D">
        <w:t>российскими и зарубежными историческими деятелями характера и значения</w:t>
      </w:r>
      <w:r w:rsidRPr="00E21C1D">
        <w:rPr>
          <w:spacing w:val="-67"/>
        </w:rPr>
        <w:t xml:space="preserve"> </w:t>
      </w:r>
      <w:r w:rsidRPr="00E21C1D">
        <w:t>социальных реформ и контрреформ, внешнеполитических событий, войн и</w:t>
      </w:r>
      <w:r w:rsidRPr="00E21C1D">
        <w:rPr>
          <w:spacing w:val="1"/>
        </w:rPr>
        <w:t xml:space="preserve"> </w:t>
      </w:r>
      <w:r w:rsidRPr="00E21C1D">
        <w:t>революций;</w:t>
      </w:r>
    </w:p>
    <w:p w14:paraId="6A8C3868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85"/>
        </w:tabs>
        <w:spacing w:before="162" w:line="256" w:lineRule="auto"/>
        <w:ind w:right="840" w:firstLine="708"/>
      </w:pPr>
      <w:r w:rsidRPr="00E21C1D">
        <w:t>использовать картографические источники для описания событий и</w:t>
      </w:r>
      <w:r w:rsidRPr="00E21C1D">
        <w:rPr>
          <w:spacing w:val="1"/>
        </w:rPr>
        <w:t xml:space="preserve"> </w:t>
      </w:r>
      <w:r w:rsidRPr="00E21C1D">
        <w:t>процессов</w:t>
      </w:r>
      <w:r w:rsidRPr="00E21C1D">
        <w:rPr>
          <w:spacing w:val="1"/>
        </w:rPr>
        <w:t xml:space="preserve"> </w:t>
      </w:r>
      <w:r w:rsidRPr="00E21C1D">
        <w:t>новейшей</w:t>
      </w:r>
      <w:r w:rsidRPr="00E21C1D">
        <w:rPr>
          <w:spacing w:val="1"/>
        </w:rPr>
        <w:t xml:space="preserve"> </w:t>
      </w:r>
      <w:r w:rsidRPr="00E21C1D">
        <w:t>отечественной</w:t>
      </w:r>
      <w:r w:rsidRPr="00E21C1D">
        <w:rPr>
          <w:spacing w:val="1"/>
        </w:rPr>
        <w:t xml:space="preserve"> </w:t>
      </w:r>
      <w:r w:rsidRPr="00E21C1D">
        <w:t>истор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ривязки</w:t>
      </w:r>
      <w:r w:rsidRPr="00E21C1D">
        <w:rPr>
          <w:spacing w:val="1"/>
        </w:rPr>
        <w:t xml:space="preserve"> </w:t>
      </w:r>
      <w:r w:rsidRPr="00E21C1D">
        <w:t>их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месту</w:t>
      </w:r>
      <w:r w:rsidRPr="00E21C1D">
        <w:rPr>
          <w:spacing w:val="70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времени;</w:t>
      </w:r>
    </w:p>
    <w:p w14:paraId="205CDE7A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77"/>
        </w:tabs>
        <w:spacing w:before="167" w:line="259" w:lineRule="auto"/>
        <w:ind w:right="853" w:firstLine="708"/>
      </w:pPr>
      <w:r w:rsidRPr="00E21C1D">
        <w:t>представлять</w:t>
      </w:r>
      <w:r w:rsidRPr="00E21C1D">
        <w:rPr>
          <w:spacing w:val="1"/>
        </w:rPr>
        <w:t xml:space="preserve"> </w:t>
      </w:r>
      <w:r w:rsidRPr="00E21C1D">
        <w:t>историческую</w:t>
      </w:r>
      <w:r w:rsidRPr="00E21C1D">
        <w:rPr>
          <w:spacing w:val="1"/>
        </w:rPr>
        <w:t xml:space="preserve"> </w:t>
      </w:r>
      <w:r w:rsidRPr="00E21C1D">
        <w:t>информацию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виде</w:t>
      </w:r>
      <w:r w:rsidRPr="00E21C1D">
        <w:rPr>
          <w:spacing w:val="1"/>
        </w:rPr>
        <w:t xml:space="preserve"> </w:t>
      </w:r>
      <w:r w:rsidRPr="00E21C1D">
        <w:t>таблиц,</w:t>
      </w:r>
      <w:r w:rsidRPr="00E21C1D">
        <w:rPr>
          <w:spacing w:val="1"/>
        </w:rPr>
        <w:t xml:space="preserve"> </w:t>
      </w:r>
      <w:r w:rsidRPr="00E21C1D">
        <w:t>схем,</w:t>
      </w:r>
      <w:r w:rsidRPr="00E21C1D">
        <w:rPr>
          <w:spacing w:val="1"/>
        </w:rPr>
        <w:t xml:space="preserve"> </w:t>
      </w:r>
      <w:r w:rsidRPr="00E21C1D">
        <w:t>графиков и</w:t>
      </w:r>
      <w:r w:rsidRPr="00E21C1D">
        <w:rPr>
          <w:spacing w:val="-1"/>
        </w:rPr>
        <w:t xml:space="preserve"> </w:t>
      </w:r>
      <w:r w:rsidRPr="00E21C1D">
        <w:t>др.,</w:t>
      </w:r>
      <w:r w:rsidRPr="00E21C1D">
        <w:rPr>
          <w:spacing w:val="-1"/>
        </w:rPr>
        <w:t xml:space="preserve"> </w:t>
      </w:r>
      <w:r w:rsidRPr="00E21C1D">
        <w:t>заполнять</w:t>
      </w:r>
      <w:r w:rsidRPr="00E21C1D">
        <w:rPr>
          <w:spacing w:val="-2"/>
        </w:rPr>
        <w:t xml:space="preserve"> </w:t>
      </w:r>
      <w:r w:rsidRPr="00E21C1D">
        <w:t>контурную карту;</w:t>
      </w:r>
    </w:p>
    <w:p w14:paraId="25CFA8FE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93"/>
        </w:tabs>
        <w:spacing w:before="59" w:line="259" w:lineRule="auto"/>
        <w:ind w:right="846" w:firstLine="708"/>
      </w:pPr>
      <w:r w:rsidRPr="00E21C1D">
        <w:t>соотносить историческое время, исторические события, действия и</w:t>
      </w:r>
      <w:r w:rsidRPr="00E21C1D">
        <w:rPr>
          <w:spacing w:val="1"/>
        </w:rPr>
        <w:t xml:space="preserve"> </w:t>
      </w:r>
      <w:r w:rsidRPr="00E21C1D">
        <w:t>поступки</w:t>
      </w:r>
      <w:r w:rsidRPr="00E21C1D">
        <w:rPr>
          <w:spacing w:val="-2"/>
        </w:rPr>
        <w:t xml:space="preserve"> </w:t>
      </w:r>
      <w:r w:rsidRPr="00E21C1D">
        <w:t>исторических</w:t>
      </w:r>
      <w:r w:rsidRPr="00E21C1D">
        <w:rPr>
          <w:spacing w:val="-3"/>
        </w:rPr>
        <w:t xml:space="preserve"> </w:t>
      </w:r>
      <w:r w:rsidRPr="00E21C1D">
        <w:t>личностей</w:t>
      </w:r>
      <w:r w:rsidRPr="00E21C1D">
        <w:rPr>
          <w:spacing w:val="3"/>
        </w:rPr>
        <w:t xml:space="preserve"> </w:t>
      </w:r>
      <w:r w:rsidRPr="00E21C1D">
        <w:t>ХХ</w:t>
      </w:r>
      <w:r w:rsidRPr="00E21C1D">
        <w:rPr>
          <w:spacing w:val="2"/>
        </w:rPr>
        <w:t xml:space="preserve"> </w:t>
      </w:r>
      <w:r w:rsidRPr="00E21C1D">
        <w:t>века;</w:t>
      </w:r>
    </w:p>
    <w:p w14:paraId="2A92D45E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9"/>
        </w:tabs>
        <w:spacing w:before="160" w:line="259" w:lineRule="auto"/>
        <w:ind w:right="847" w:firstLine="708"/>
      </w:pPr>
      <w:r w:rsidRPr="00E21C1D">
        <w:t>анализировать и оценивать исторические события местного масштаба</w:t>
      </w:r>
      <w:r w:rsidRPr="00E21C1D">
        <w:rPr>
          <w:spacing w:val="-67"/>
        </w:rPr>
        <w:t xml:space="preserve"> </w:t>
      </w:r>
      <w:r w:rsidRPr="00E21C1D">
        <w:t>в контексте</w:t>
      </w:r>
      <w:r w:rsidRPr="00E21C1D">
        <w:rPr>
          <w:spacing w:val="1"/>
        </w:rPr>
        <w:t xml:space="preserve"> </w:t>
      </w:r>
      <w:r w:rsidRPr="00E21C1D">
        <w:t>общероссийской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мировой</w:t>
      </w:r>
      <w:r w:rsidRPr="00E21C1D">
        <w:rPr>
          <w:spacing w:val="-2"/>
        </w:rPr>
        <w:t xml:space="preserve"> </w:t>
      </w:r>
      <w:r w:rsidRPr="00E21C1D">
        <w:t>истории</w:t>
      </w:r>
      <w:r w:rsidRPr="00E21C1D">
        <w:rPr>
          <w:spacing w:val="-1"/>
        </w:rPr>
        <w:t xml:space="preserve"> </w:t>
      </w:r>
      <w:r w:rsidRPr="00E21C1D">
        <w:t>ХХ</w:t>
      </w:r>
      <w:r w:rsidRPr="00E21C1D">
        <w:rPr>
          <w:spacing w:val="-2"/>
        </w:rPr>
        <w:t xml:space="preserve"> </w:t>
      </w:r>
      <w:r w:rsidRPr="00E21C1D">
        <w:t>века;</w:t>
      </w:r>
    </w:p>
    <w:p w14:paraId="5DE9E78C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33"/>
        </w:tabs>
        <w:spacing w:line="259" w:lineRule="auto"/>
        <w:ind w:right="848" w:firstLine="708"/>
      </w:pPr>
      <w:r w:rsidRPr="00E21C1D">
        <w:t>обосновывать</w:t>
      </w:r>
      <w:r w:rsidRPr="00E21C1D">
        <w:rPr>
          <w:spacing w:val="1"/>
        </w:rPr>
        <w:t xml:space="preserve"> </w:t>
      </w:r>
      <w:r w:rsidRPr="00E21C1D">
        <w:t>собственную</w:t>
      </w:r>
      <w:r w:rsidRPr="00E21C1D">
        <w:rPr>
          <w:spacing w:val="1"/>
        </w:rPr>
        <w:t xml:space="preserve"> </w:t>
      </w:r>
      <w:r w:rsidRPr="00E21C1D">
        <w:t>точку</w:t>
      </w:r>
      <w:r w:rsidRPr="00E21C1D">
        <w:rPr>
          <w:spacing w:val="1"/>
        </w:rPr>
        <w:t xml:space="preserve"> </w:t>
      </w:r>
      <w:r w:rsidRPr="00E21C1D">
        <w:t>зрения</w:t>
      </w:r>
      <w:r w:rsidRPr="00E21C1D">
        <w:rPr>
          <w:spacing w:val="1"/>
        </w:rPr>
        <w:t xml:space="preserve"> </w:t>
      </w:r>
      <w:r w:rsidRPr="00E21C1D">
        <w:t>по</w:t>
      </w:r>
      <w:r w:rsidRPr="00E21C1D">
        <w:rPr>
          <w:spacing w:val="1"/>
        </w:rPr>
        <w:t xml:space="preserve"> </w:t>
      </w:r>
      <w:r w:rsidRPr="00E21C1D">
        <w:t>ключевым</w:t>
      </w:r>
      <w:r w:rsidRPr="00E21C1D">
        <w:rPr>
          <w:spacing w:val="1"/>
        </w:rPr>
        <w:t xml:space="preserve"> </w:t>
      </w:r>
      <w:r w:rsidRPr="00E21C1D">
        <w:t>вопросам</w:t>
      </w:r>
      <w:r w:rsidRPr="00E21C1D">
        <w:rPr>
          <w:spacing w:val="1"/>
        </w:rPr>
        <w:t xml:space="preserve"> </w:t>
      </w:r>
      <w:r w:rsidRPr="00E21C1D">
        <w:t>истории</w:t>
      </w:r>
      <w:r w:rsidRPr="00E21C1D">
        <w:rPr>
          <w:spacing w:val="1"/>
        </w:rPr>
        <w:t xml:space="preserve"> </w:t>
      </w:r>
      <w:r w:rsidRPr="00E21C1D">
        <w:t>России</w:t>
      </w:r>
      <w:r w:rsidRPr="00E21C1D">
        <w:rPr>
          <w:spacing w:val="1"/>
        </w:rPr>
        <w:t xml:space="preserve"> </w:t>
      </w:r>
      <w:r w:rsidRPr="00E21C1D">
        <w:t>Новейшего</w:t>
      </w:r>
      <w:r w:rsidRPr="00E21C1D">
        <w:rPr>
          <w:spacing w:val="1"/>
        </w:rPr>
        <w:t xml:space="preserve"> </w:t>
      </w:r>
      <w:r w:rsidRPr="00E21C1D">
        <w:t>времени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опорой</w:t>
      </w:r>
      <w:r w:rsidRPr="00E21C1D">
        <w:rPr>
          <w:spacing w:val="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t>материалы</w:t>
      </w:r>
      <w:r w:rsidRPr="00E21C1D">
        <w:rPr>
          <w:spacing w:val="1"/>
        </w:rPr>
        <w:t xml:space="preserve"> </w:t>
      </w:r>
      <w:r w:rsidRPr="00E21C1D">
        <w:t>из</w:t>
      </w:r>
      <w:r w:rsidRPr="00E21C1D">
        <w:rPr>
          <w:spacing w:val="1"/>
        </w:rPr>
        <w:t xml:space="preserve"> </w:t>
      </w:r>
      <w:r w:rsidRPr="00E21C1D">
        <w:t>разных</w:t>
      </w:r>
      <w:r w:rsidRPr="00E21C1D">
        <w:rPr>
          <w:spacing w:val="1"/>
        </w:rPr>
        <w:t xml:space="preserve"> </w:t>
      </w:r>
      <w:r w:rsidRPr="00E21C1D">
        <w:t>источников,</w:t>
      </w:r>
      <w:r w:rsidRPr="00E21C1D">
        <w:rPr>
          <w:spacing w:val="1"/>
        </w:rPr>
        <w:t xml:space="preserve"> </w:t>
      </w:r>
      <w:r w:rsidRPr="00E21C1D">
        <w:t>знание</w:t>
      </w:r>
      <w:r w:rsidRPr="00E21C1D">
        <w:rPr>
          <w:spacing w:val="1"/>
        </w:rPr>
        <w:t xml:space="preserve"> </w:t>
      </w:r>
      <w:r w:rsidRPr="00E21C1D">
        <w:t>исторических</w:t>
      </w:r>
      <w:r w:rsidRPr="00E21C1D">
        <w:rPr>
          <w:spacing w:val="1"/>
        </w:rPr>
        <w:t xml:space="preserve"> </w:t>
      </w:r>
      <w:r w:rsidRPr="00E21C1D">
        <w:t>фактов,</w:t>
      </w:r>
      <w:r w:rsidRPr="00E21C1D">
        <w:rPr>
          <w:spacing w:val="1"/>
        </w:rPr>
        <w:t xml:space="preserve"> </w:t>
      </w:r>
      <w:r w:rsidRPr="00E21C1D">
        <w:t>владение</w:t>
      </w:r>
      <w:r w:rsidRPr="00E21C1D">
        <w:rPr>
          <w:spacing w:val="1"/>
        </w:rPr>
        <w:t xml:space="preserve"> </w:t>
      </w:r>
      <w:r w:rsidRPr="00E21C1D">
        <w:t>исторической</w:t>
      </w:r>
      <w:r w:rsidRPr="00E21C1D">
        <w:rPr>
          <w:spacing w:val="1"/>
        </w:rPr>
        <w:t xml:space="preserve"> </w:t>
      </w:r>
      <w:r w:rsidRPr="00E21C1D">
        <w:t>терминологией;</w:t>
      </w:r>
    </w:p>
    <w:p w14:paraId="7164D80C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57"/>
        <w:ind w:left="1141" w:hanging="212"/>
      </w:pPr>
      <w:r w:rsidRPr="00E21C1D">
        <w:t>приводить</w:t>
      </w:r>
      <w:r w:rsidRPr="00E21C1D">
        <w:rPr>
          <w:spacing w:val="-1"/>
        </w:rPr>
        <w:t xml:space="preserve"> </w:t>
      </w:r>
      <w:r w:rsidRPr="00E21C1D">
        <w:t>аргументы</w:t>
      </w:r>
      <w:r w:rsidRPr="00E21C1D">
        <w:rPr>
          <w:spacing w:val="-5"/>
        </w:rPr>
        <w:t xml:space="preserve"> </w:t>
      </w:r>
      <w:r w:rsidRPr="00E21C1D">
        <w:t>и</w:t>
      </w:r>
      <w:r w:rsidRPr="00E21C1D">
        <w:rPr>
          <w:spacing w:val="-3"/>
        </w:rPr>
        <w:t xml:space="preserve"> </w:t>
      </w:r>
      <w:r w:rsidRPr="00E21C1D">
        <w:t>примеры</w:t>
      </w:r>
      <w:r w:rsidRPr="00E21C1D">
        <w:rPr>
          <w:spacing w:val="-1"/>
        </w:rPr>
        <w:t xml:space="preserve"> </w:t>
      </w:r>
      <w:r w:rsidRPr="00E21C1D">
        <w:t>в</w:t>
      </w:r>
      <w:r w:rsidRPr="00E21C1D">
        <w:rPr>
          <w:spacing w:val="-1"/>
        </w:rPr>
        <w:t xml:space="preserve"> </w:t>
      </w:r>
      <w:r w:rsidRPr="00E21C1D">
        <w:t>защиту</w:t>
      </w:r>
      <w:r w:rsidRPr="00E21C1D">
        <w:rPr>
          <w:spacing w:val="-5"/>
        </w:rPr>
        <w:t xml:space="preserve"> </w:t>
      </w:r>
      <w:r w:rsidRPr="00E21C1D">
        <w:t>своей</w:t>
      </w:r>
      <w:r w:rsidRPr="00E21C1D">
        <w:rPr>
          <w:spacing w:val="-3"/>
        </w:rPr>
        <w:t xml:space="preserve"> </w:t>
      </w:r>
      <w:r w:rsidRPr="00E21C1D">
        <w:t>точки</w:t>
      </w:r>
      <w:r w:rsidRPr="00E21C1D">
        <w:rPr>
          <w:spacing w:val="-2"/>
        </w:rPr>
        <w:t xml:space="preserve"> </w:t>
      </w:r>
      <w:r w:rsidRPr="00E21C1D">
        <w:t>зрения;</w:t>
      </w:r>
    </w:p>
    <w:p w14:paraId="44C13DAB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205"/>
        </w:tabs>
        <w:spacing w:before="186" w:line="259" w:lineRule="auto"/>
        <w:ind w:right="841" w:firstLine="708"/>
      </w:pPr>
      <w:r w:rsidRPr="00E21C1D">
        <w:t>применять полученные знания при анализе современной политики</w:t>
      </w:r>
      <w:r w:rsidRPr="00E21C1D">
        <w:rPr>
          <w:spacing w:val="1"/>
        </w:rPr>
        <w:t xml:space="preserve"> </w:t>
      </w:r>
      <w:r w:rsidRPr="00E21C1D">
        <w:t>России;</w:t>
      </w:r>
    </w:p>
    <w:p w14:paraId="4467A5F5" w14:textId="77777777" w:rsidR="001421DD" w:rsidRPr="00E21C1D" w:rsidRDefault="00065FFE">
      <w:pPr>
        <w:pStyle w:val="a4"/>
        <w:numPr>
          <w:ilvl w:val="1"/>
          <w:numId w:val="6"/>
        </w:numPr>
        <w:tabs>
          <w:tab w:val="left" w:pos="1141"/>
        </w:tabs>
        <w:spacing w:before="162"/>
        <w:ind w:left="1141" w:hanging="212"/>
      </w:pPr>
      <w:r w:rsidRPr="00E21C1D">
        <w:t>владеть</w:t>
      </w:r>
      <w:r w:rsidRPr="00E21C1D">
        <w:rPr>
          <w:spacing w:val="-6"/>
        </w:rPr>
        <w:t xml:space="preserve"> </w:t>
      </w:r>
      <w:r w:rsidRPr="00E21C1D">
        <w:t>элементами</w:t>
      </w:r>
      <w:r w:rsidRPr="00E21C1D">
        <w:rPr>
          <w:spacing w:val="-4"/>
        </w:rPr>
        <w:t xml:space="preserve"> </w:t>
      </w:r>
      <w:r w:rsidRPr="00E21C1D">
        <w:t>проектной</w:t>
      </w:r>
      <w:r w:rsidRPr="00E21C1D">
        <w:rPr>
          <w:spacing w:val="-5"/>
        </w:rPr>
        <w:t xml:space="preserve"> </w:t>
      </w:r>
      <w:r w:rsidRPr="00E21C1D">
        <w:t>деятельности.</w:t>
      </w:r>
    </w:p>
    <w:p w14:paraId="575683DD" w14:textId="77777777" w:rsidR="001421DD" w:rsidRPr="00E21C1D" w:rsidRDefault="001421DD">
      <w:pPr>
        <w:pStyle w:val="a3"/>
        <w:spacing w:before="4"/>
        <w:ind w:left="0"/>
        <w:jc w:val="left"/>
        <w:rPr>
          <w:sz w:val="22"/>
          <w:szCs w:val="22"/>
        </w:rPr>
      </w:pPr>
    </w:p>
    <w:p w14:paraId="2D0DA9A6" w14:textId="77777777" w:rsidR="001421DD" w:rsidRPr="00E21C1D" w:rsidRDefault="00065FFE">
      <w:pPr>
        <w:pStyle w:val="10"/>
        <w:spacing w:before="0"/>
        <w:jc w:val="left"/>
        <w:rPr>
          <w:sz w:val="22"/>
          <w:szCs w:val="22"/>
        </w:rPr>
      </w:pPr>
      <w:r w:rsidRPr="00E21C1D">
        <w:rPr>
          <w:sz w:val="22"/>
          <w:szCs w:val="22"/>
        </w:rPr>
        <w:t>Планируемые</w:t>
      </w:r>
      <w:r w:rsidRPr="00E21C1D">
        <w:rPr>
          <w:spacing w:val="50"/>
          <w:sz w:val="22"/>
          <w:szCs w:val="22"/>
        </w:rPr>
        <w:t xml:space="preserve"> </w:t>
      </w:r>
      <w:r w:rsidRPr="00E21C1D">
        <w:rPr>
          <w:sz w:val="22"/>
          <w:szCs w:val="22"/>
        </w:rPr>
        <w:t>результаты</w:t>
      </w:r>
      <w:r w:rsidRPr="00E21C1D">
        <w:rPr>
          <w:spacing w:val="52"/>
          <w:sz w:val="22"/>
          <w:szCs w:val="22"/>
        </w:rPr>
        <w:t xml:space="preserve"> </w:t>
      </w:r>
      <w:r w:rsidRPr="00E21C1D">
        <w:rPr>
          <w:sz w:val="22"/>
          <w:szCs w:val="22"/>
        </w:rPr>
        <w:t>освоения</w:t>
      </w:r>
      <w:r w:rsidRPr="00E21C1D">
        <w:rPr>
          <w:spacing w:val="52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го</w:t>
      </w:r>
      <w:r w:rsidRPr="00E21C1D">
        <w:rPr>
          <w:spacing w:val="50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едмета</w:t>
      </w:r>
      <w:r w:rsidRPr="00E21C1D">
        <w:rPr>
          <w:spacing w:val="51"/>
          <w:sz w:val="22"/>
          <w:szCs w:val="22"/>
        </w:rPr>
        <w:t xml:space="preserve"> </w:t>
      </w:r>
      <w:r w:rsidRPr="00E21C1D">
        <w:rPr>
          <w:sz w:val="22"/>
          <w:szCs w:val="22"/>
        </w:rPr>
        <w:t>«История.</w:t>
      </w:r>
    </w:p>
    <w:p w14:paraId="00322285" w14:textId="77777777" w:rsidR="001421DD" w:rsidRPr="00E21C1D" w:rsidRDefault="00065FFE">
      <w:pPr>
        <w:spacing w:before="26"/>
        <w:ind w:left="220"/>
        <w:rPr>
          <w:b/>
        </w:rPr>
      </w:pPr>
      <w:r w:rsidRPr="00E21C1D">
        <w:rPr>
          <w:b/>
        </w:rPr>
        <w:t>История</w:t>
      </w:r>
      <w:r w:rsidRPr="00E21C1D">
        <w:rPr>
          <w:b/>
          <w:spacing w:val="-1"/>
        </w:rPr>
        <w:t xml:space="preserve"> </w:t>
      </w:r>
      <w:r w:rsidRPr="00E21C1D">
        <w:rPr>
          <w:b/>
        </w:rPr>
        <w:t>России»</w:t>
      </w:r>
      <w:r w:rsidRPr="00E21C1D">
        <w:rPr>
          <w:b/>
          <w:spacing w:val="-1"/>
        </w:rPr>
        <w:t xml:space="preserve"> </w:t>
      </w:r>
      <w:r w:rsidRPr="00E21C1D">
        <w:rPr>
          <w:b/>
        </w:rPr>
        <w:t>в</w:t>
      </w:r>
      <w:r w:rsidRPr="00E21C1D">
        <w:rPr>
          <w:b/>
          <w:spacing w:val="1"/>
        </w:rPr>
        <w:t xml:space="preserve"> </w:t>
      </w:r>
      <w:r w:rsidRPr="00E21C1D">
        <w:rPr>
          <w:b/>
        </w:rPr>
        <w:t>10—11</w:t>
      </w:r>
      <w:r w:rsidRPr="00E21C1D">
        <w:rPr>
          <w:b/>
          <w:spacing w:val="-1"/>
        </w:rPr>
        <w:t xml:space="preserve"> </w:t>
      </w:r>
      <w:r w:rsidRPr="00E21C1D">
        <w:rPr>
          <w:b/>
        </w:rPr>
        <w:t>классах</w:t>
      </w:r>
    </w:p>
    <w:p w14:paraId="1E62FA4C" w14:textId="77777777" w:rsidR="001421DD" w:rsidRPr="00E21C1D" w:rsidRDefault="00065FFE">
      <w:pPr>
        <w:pStyle w:val="a3"/>
        <w:spacing w:before="182"/>
        <w:ind w:left="929"/>
        <w:jc w:val="left"/>
        <w:rPr>
          <w:b/>
          <w:sz w:val="22"/>
          <w:szCs w:val="22"/>
        </w:rPr>
      </w:pPr>
      <w:r w:rsidRPr="00E21C1D">
        <w:rPr>
          <w:b/>
          <w:sz w:val="22"/>
          <w:szCs w:val="22"/>
          <w:u w:val="single"/>
        </w:rPr>
        <w:t>Личностные:</w:t>
      </w:r>
    </w:p>
    <w:p w14:paraId="5628EF01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86" w:line="259" w:lineRule="auto"/>
        <w:ind w:right="851" w:firstLine="780"/>
      </w:pPr>
      <w:r w:rsidRPr="00E21C1D">
        <w:t>осознани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готовность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практической</w:t>
      </w:r>
      <w:r w:rsidRPr="00E21C1D">
        <w:rPr>
          <w:spacing w:val="1"/>
        </w:rPr>
        <w:t xml:space="preserve"> </w:t>
      </w:r>
      <w:r w:rsidRPr="00E21C1D">
        <w:t>реализации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идентичности</w:t>
      </w:r>
      <w:r w:rsidRPr="00E21C1D">
        <w:rPr>
          <w:spacing w:val="1"/>
        </w:rPr>
        <w:t xml:space="preserve"> </w:t>
      </w:r>
      <w:r w:rsidRPr="00E21C1D">
        <w:t>как</w:t>
      </w:r>
      <w:r w:rsidRPr="00E21C1D">
        <w:rPr>
          <w:spacing w:val="1"/>
        </w:rPr>
        <w:t xml:space="preserve"> </w:t>
      </w:r>
      <w:r w:rsidRPr="00E21C1D">
        <w:t>гражданина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страны,</w:t>
      </w:r>
      <w:r w:rsidRPr="00E21C1D">
        <w:rPr>
          <w:spacing w:val="1"/>
        </w:rPr>
        <w:t xml:space="preserve"> </w:t>
      </w:r>
      <w:r w:rsidRPr="00E21C1D">
        <w:t>представителя</w:t>
      </w:r>
      <w:r w:rsidRPr="00E21C1D">
        <w:rPr>
          <w:spacing w:val="1"/>
        </w:rPr>
        <w:t xml:space="preserve"> </w:t>
      </w:r>
      <w:r w:rsidRPr="00E21C1D">
        <w:t>этническ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религиозной</w:t>
      </w:r>
      <w:r w:rsidRPr="00E21C1D">
        <w:rPr>
          <w:spacing w:val="-2"/>
        </w:rPr>
        <w:t xml:space="preserve"> </w:t>
      </w:r>
      <w:r w:rsidRPr="00E21C1D">
        <w:t>группы,</w:t>
      </w:r>
      <w:r w:rsidRPr="00E21C1D">
        <w:rPr>
          <w:spacing w:val="-1"/>
        </w:rPr>
        <w:t xml:space="preserve"> </w:t>
      </w:r>
      <w:r w:rsidRPr="00E21C1D">
        <w:t>локальной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региональной</w:t>
      </w:r>
      <w:r w:rsidRPr="00E21C1D">
        <w:rPr>
          <w:spacing w:val="2"/>
        </w:rPr>
        <w:t xml:space="preserve"> </w:t>
      </w:r>
      <w:r w:rsidRPr="00E21C1D">
        <w:t>общности;</w:t>
      </w:r>
    </w:p>
    <w:p w14:paraId="7B65E6D5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50" w:firstLine="780"/>
      </w:pPr>
      <w:r w:rsidRPr="00E21C1D">
        <w:t>осмысление</w:t>
      </w:r>
      <w:r w:rsidRPr="00E21C1D">
        <w:rPr>
          <w:spacing w:val="1"/>
        </w:rPr>
        <w:t xml:space="preserve"> </w:t>
      </w:r>
      <w:r w:rsidRPr="00E21C1D">
        <w:t>социально-нравственного</w:t>
      </w:r>
      <w:r w:rsidRPr="00E21C1D">
        <w:rPr>
          <w:spacing w:val="1"/>
        </w:rPr>
        <w:t xml:space="preserve"> </w:t>
      </w:r>
      <w:r w:rsidRPr="00E21C1D">
        <w:t>опыта</w:t>
      </w:r>
      <w:r w:rsidRPr="00E21C1D">
        <w:rPr>
          <w:spacing w:val="1"/>
        </w:rPr>
        <w:t xml:space="preserve"> </w:t>
      </w:r>
      <w:r w:rsidRPr="00E21C1D">
        <w:t>предшествующих</w:t>
      </w:r>
      <w:r w:rsidRPr="00E21C1D">
        <w:rPr>
          <w:spacing w:val="-67"/>
        </w:rPr>
        <w:t xml:space="preserve"> </w:t>
      </w:r>
      <w:r w:rsidRPr="00E21C1D">
        <w:t>поколений, достижений и уроков исторического пути, пройденного страной,</w:t>
      </w:r>
      <w:r w:rsidRPr="00E21C1D">
        <w:rPr>
          <w:spacing w:val="1"/>
        </w:rPr>
        <w:t xml:space="preserve"> </w:t>
      </w:r>
      <w:r w:rsidRPr="00E21C1D">
        <w:t>её</w:t>
      </w:r>
      <w:r w:rsidRPr="00E21C1D">
        <w:rPr>
          <w:spacing w:val="1"/>
        </w:rPr>
        <w:t xml:space="preserve"> </w:t>
      </w:r>
      <w:r w:rsidRPr="00E21C1D">
        <w:t>народами;</w:t>
      </w:r>
    </w:p>
    <w:p w14:paraId="0F5561AF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6" w:lineRule="auto"/>
        <w:ind w:right="855" w:firstLine="780"/>
      </w:pPr>
      <w:r w:rsidRPr="00E21C1D">
        <w:t>понимание своего места в движении от прошлого к настоящему и</w:t>
      </w:r>
      <w:r w:rsidRPr="00E21C1D">
        <w:rPr>
          <w:spacing w:val="1"/>
        </w:rPr>
        <w:t xml:space="preserve"> </w:t>
      </w:r>
      <w:r w:rsidRPr="00E21C1D">
        <w:t>будущему;</w:t>
      </w:r>
    </w:p>
    <w:p w14:paraId="5991240E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3" w:line="259" w:lineRule="auto"/>
        <w:ind w:right="852" w:firstLine="780"/>
      </w:pPr>
      <w:r w:rsidRPr="00E21C1D">
        <w:lastRenderedPageBreak/>
        <w:t>уважение демократических ценностей современного общества, прав и</w:t>
      </w:r>
      <w:r w:rsidRPr="00E21C1D">
        <w:rPr>
          <w:spacing w:val="-67"/>
        </w:rPr>
        <w:t xml:space="preserve"> </w:t>
      </w:r>
      <w:r w:rsidRPr="00E21C1D">
        <w:t>свобод</w:t>
      </w:r>
      <w:r w:rsidRPr="00E21C1D">
        <w:rPr>
          <w:spacing w:val="1"/>
        </w:rPr>
        <w:t xml:space="preserve"> </w:t>
      </w:r>
      <w:r w:rsidRPr="00E21C1D">
        <w:t>человека;</w:t>
      </w:r>
      <w:r w:rsidRPr="00E21C1D">
        <w:rPr>
          <w:spacing w:val="-1"/>
        </w:rPr>
        <w:t xml:space="preserve"> </w:t>
      </w:r>
      <w:r w:rsidRPr="00E21C1D">
        <w:t>толерантность;</w:t>
      </w:r>
    </w:p>
    <w:p w14:paraId="302110BE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50" w:firstLine="780"/>
      </w:pPr>
      <w:r w:rsidRPr="00E21C1D">
        <w:t>способность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определению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позиц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тветственному</w:t>
      </w:r>
      <w:r w:rsidRPr="00E21C1D">
        <w:rPr>
          <w:spacing w:val="1"/>
        </w:rPr>
        <w:t xml:space="preserve"> </w:t>
      </w:r>
      <w:r w:rsidRPr="00E21C1D">
        <w:t>поведению;</w:t>
      </w:r>
    </w:p>
    <w:p w14:paraId="7F8C12D3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43" w:firstLine="780"/>
      </w:pPr>
      <w:r w:rsidRPr="00E21C1D">
        <w:t>понимание культурного многообразия своей страны и мира, уважения</w:t>
      </w:r>
      <w:r w:rsidRPr="00E21C1D">
        <w:rPr>
          <w:spacing w:val="-67"/>
        </w:rPr>
        <w:t xml:space="preserve"> </w:t>
      </w:r>
      <w:r w:rsidRPr="00E21C1D">
        <w:t>к культуре</w:t>
      </w:r>
      <w:r w:rsidRPr="00E21C1D">
        <w:rPr>
          <w:spacing w:val="1"/>
        </w:rPr>
        <w:t xml:space="preserve"> </w:t>
      </w:r>
      <w:r w:rsidRPr="00E21C1D">
        <w:t>своего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других</w:t>
      </w:r>
      <w:r w:rsidRPr="00E21C1D">
        <w:rPr>
          <w:spacing w:val="-3"/>
        </w:rPr>
        <w:t xml:space="preserve"> </w:t>
      </w:r>
      <w:r w:rsidRPr="00E21C1D">
        <w:t>народов;</w:t>
      </w:r>
    </w:p>
    <w:p w14:paraId="3BBB25A2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6" w:line="259" w:lineRule="auto"/>
        <w:ind w:right="846" w:firstLine="780"/>
      </w:pPr>
      <w:r w:rsidRPr="00E21C1D">
        <w:t>готовность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международному</w:t>
      </w:r>
      <w:r w:rsidRPr="00E21C1D">
        <w:rPr>
          <w:spacing w:val="1"/>
        </w:rPr>
        <w:t xml:space="preserve"> </w:t>
      </w:r>
      <w:r w:rsidRPr="00E21C1D">
        <w:t>диалогу,</w:t>
      </w:r>
      <w:r w:rsidRPr="00E21C1D">
        <w:rPr>
          <w:spacing w:val="1"/>
        </w:rPr>
        <w:t xml:space="preserve"> </w:t>
      </w:r>
      <w:r w:rsidRPr="00E21C1D">
        <w:t>взаимодействию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-67"/>
        </w:rPr>
        <w:t xml:space="preserve"> </w:t>
      </w:r>
      <w:r w:rsidRPr="00E21C1D">
        <w:t>представителями</w:t>
      </w:r>
      <w:r w:rsidRPr="00E21C1D">
        <w:rPr>
          <w:spacing w:val="-2"/>
        </w:rPr>
        <w:t xml:space="preserve"> </w:t>
      </w:r>
      <w:r w:rsidRPr="00E21C1D">
        <w:t>других</w:t>
      </w:r>
      <w:r w:rsidRPr="00E21C1D">
        <w:rPr>
          <w:spacing w:val="-2"/>
        </w:rPr>
        <w:t xml:space="preserve"> </w:t>
      </w:r>
      <w:r w:rsidRPr="00E21C1D">
        <w:t>народов,</w:t>
      </w:r>
      <w:r w:rsidRPr="00E21C1D">
        <w:rPr>
          <w:spacing w:val="-1"/>
        </w:rPr>
        <w:t xml:space="preserve"> </w:t>
      </w:r>
      <w:r w:rsidRPr="00E21C1D">
        <w:t>государств.</w:t>
      </w:r>
    </w:p>
    <w:p w14:paraId="159F90CB" w14:textId="77777777" w:rsidR="001421DD" w:rsidRPr="00E21C1D" w:rsidRDefault="00065FFE">
      <w:pPr>
        <w:pStyle w:val="a3"/>
        <w:spacing w:before="161"/>
        <w:ind w:left="929"/>
        <w:jc w:val="left"/>
        <w:rPr>
          <w:b/>
          <w:sz w:val="22"/>
          <w:szCs w:val="22"/>
        </w:rPr>
      </w:pPr>
      <w:r w:rsidRPr="00E21C1D">
        <w:rPr>
          <w:b/>
          <w:sz w:val="22"/>
          <w:szCs w:val="22"/>
          <w:u w:val="single"/>
        </w:rPr>
        <w:t>Метапредметные:</w:t>
      </w:r>
    </w:p>
    <w:p w14:paraId="1B6FA729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59" w:line="259" w:lineRule="auto"/>
        <w:ind w:right="849" w:firstLine="780"/>
      </w:pPr>
      <w:r w:rsidRPr="00E21C1D">
        <w:t>организовывать и регулировать свою деятельность с использованием</w:t>
      </w:r>
      <w:r w:rsidRPr="00E21C1D">
        <w:rPr>
          <w:spacing w:val="1"/>
        </w:rPr>
        <w:t xml:space="preserve"> </w:t>
      </w:r>
      <w:r w:rsidRPr="00E21C1D">
        <w:t>понятийного</w:t>
      </w:r>
      <w:r w:rsidRPr="00E21C1D">
        <w:rPr>
          <w:spacing w:val="-6"/>
        </w:rPr>
        <w:t xml:space="preserve"> </w:t>
      </w:r>
      <w:r w:rsidRPr="00E21C1D">
        <w:t>и</w:t>
      </w:r>
      <w:r w:rsidRPr="00E21C1D">
        <w:rPr>
          <w:spacing w:val="-4"/>
        </w:rPr>
        <w:t xml:space="preserve"> </w:t>
      </w:r>
      <w:r w:rsidRPr="00E21C1D">
        <w:t>познавательного</w:t>
      </w:r>
      <w:r w:rsidRPr="00E21C1D">
        <w:rPr>
          <w:spacing w:val="-6"/>
        </w:rPr>
        <w:t xml:space="preserve"> </w:t>
      </w:r>
      <w:r w:rsidRPr="00E21C1D">
        <w:t>инструментария</w:t>
      </w:r>
      <w:r w:rsidRPr="00E21C1D">
        <w:rPr>
          <w:spacing w:val="-6"/>
        </w:rPr>
        <w:t xml:space="preserve"> </w:t>
      </w:r>
      <w:r w:rsidRPr="00E21C1D">
        <w:t>изучаемых</w:t>
      </w:r>
      <w:r w:rsidRPr="00E21C1D">
        <w:rPr>
          <w:spacing w:val="-2"/>
        </w:rPr>
        <w:t xml:space="preserve"> </w:t>
      </w:r>
      <w:r w:rsidRPr="00E21C1D">
        <w:t>областей знаний;</w:t>
      </w:r>
    </w:p>
    <w:p w14:paraId="256C99A0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45" w:firstLine="780"/>
      </w:pPr>
      <w:r w:rsidRPr="00E21C1D">
        <w:t>планировать</w:t>
      </w:r>
      <w:r w:rsidRPr="00E21C1D">
        <w:rPr>
          <w:spacing w:val="1"/>
        </w:rPr>
        <w:t xml:space="preserve"> </w:t>
      </w:r>
      <w:r w:rsidRPr="00E21C1D">
        <w:t>пути</w:t>
      </w:r>
      <w:r w:rsidRPr="00E21C1D">
        <w:rPr>
          <w:spacing w:val="1"/>
        </w:rPr>
        <w:t xml:space="preserve"> </w:t>
      </w:r>
      <w:r w:rsidRPr="00E21C1D">
        <w:t>достижения</w:t>
      </w:r>
      <w:r w:rsidRPr="00E21C1D">
        <w:rPr>
          <w:spacing w:val="1"/>
        </w:rPr>
        <w:t xml:space="preserve"> </w:t>
      </w:r>
      <w:r w:rsidRPr="00E21C1D">
        <w:t>образовательных</w:t>
      </w:r>
      <w:r w:rsidRPr="00E21C1D">
        <w:rPr>
          <w:spacing w:val="1"/>
        </w:rPr>
        <w:t xml:space="preserve"> </w:t>
      </w:r>
      <w:r w:rsidRPr="00E21C1D">
        <w:t>целей,</w:t>
      </w:r>
      <w:r w:rsidRPr="00E21C1D">
        <w:rPr>
          <w:spacing w:val="1"/>
        </w:rPr>
        <w:t xml:space="preserve"> </w:t>
      </w:r>
      <w:r w:rsidRPr="00E21C1D">
        <w:t>выбирать</w:t>
      </w:r>
      <w:r w:rsidRPr="00E21C1D">
        <w:rPr>
          <w:spacing w:val="-67"/>
        </w:rPr>
        <w:t xml:space="preserve"> </w:t>
      </w:r>
      <w:r w:rsidRPr="00E21C1D">
        <w:t>наиболее эффективные способы решения учебных и познавательных задач,</w:t>
      </w:r>
      <w:r w:rsidRPr="00E21C1D">
        <w:rPr>
          <w:spacing w:val="1"/>
        </w:rPr>
        <w:t xml:space="preserve"> </w:t>
      </w:r>
      <w:r w:rsidRPr="00E21C1D">
        <w:t>оценивать</w:t>
      </w:r>
      <w:r w:rsidRPr="00E21C1D">
        <w:rPr>
          <w:spacing w:val="-3"/>
        </w:rPr>
        <w:t xml:space="preserve"> </w:t>
      </w:r>
      <w:r w:rsidRPr="00E21C1D">
        <w:t>правильность</w:t>
      </w:r>
      <w:r w:rsidRPr="00E21C1D">
        <w:rPr>
          <w:spacing w:val="1"/>
        </w:rPr>
        <w:t xml:space="preserve"> </w:t>
      </w:r>
      <w:r w:rsidRPr="00E21C1D">
        <w:t>выполнения</w:t>
      </w:r>
      <w:r w:rsidRPr="00E21C1D">
        <w:rPr>
          <w:spacing w:val="-3"/>
        </w:rPr>
        <w:t xml:space="preserve"> </w:t>
      </w:r>
      <w:r w:rsidRPr="00E21C1D">
        <w:t>действий;</w:t>
      </w:r>
    </w:p>
    <w:p w14:paraId="524E5EC6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2" w:line="259" w:lineRule="auto"/>
        <w:ind w:right="852" w:firstLine="780"/>
      </w:pPr>
      <w:r w:rsidRPr="00E21C1D">
        <w:t>соотносить</w:t>
      </w:r>
      <w:r w:rsidRPr="00E21C1D">
        <w:rPr>
          <w:spacing w:val="1"/>
        </w:rPr>
        <w:t xml:space="preserve"> </w:t>
      </w:r>
      <w:r w:rsidRPr="00E21C1D">
        <w:t>свои</w:t>
      </w:r>
      <w:r w:rsidRPr="00E21C1D">
        <w:rPr>
          <w:spacing w:val="1"/>
        </w:rPr>
        <w:t xml:space="preserve"> </w:t>
      </w:r>
      <w:r w:rsidRPr="00E21C1D">
        <w:t>действия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планируемыми</w:t>
      </w:r>
      <w:r w:rsidRPr="00E21C1D">
        <w:rPr>
          <w:spacing w:val="1"/>
        </w:rPr>
        <w:t xml:space="preserve"> </w:t>
      </w:r>
      <w:r w:rsidRPr="00E21C1D">
        <w:t>результатами,</w:t>
      </w:r>
      <w:r w:rsidRPr="00E21C1D">
        <w:rPr>
          <w:spacing w:val="1"/>
        </w:rPr>
        <w:t xml:space="preserve"> </w:t>
      </w:r>
      <w:r w:rsidRPr="00E21C1D">
        <w:t>осуществлять</w:t>
      </w:r>
      <w:r w:rsidRPr="00E21C1D">
        <w:rPr>
          <w:spacing w:val="1"/>
        </w:rPr>
        <w:t xml:space="preserve"> </w:t>
      </w:r>
      <w:r w:rsidRPr="00E21C1D">
        <w:t>контроль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процессе</w:t>
      </w:r>
      <w:r w:rsidRPr="00E21C1D">
        <w:rPr>
          <w:spacing w:val="1"/>
        </w:rPr>
        <w:t xml:space="preserve"> </w:t>
      </w:r>
      <w:r w:rsidRPr="00E21C1D">
        <w:t>достижения</w:t>
      </w:r>
      <w:r w:rsidRPr="00E21C1D">
        <w:rPr>
          <w:spacing w:val="-67"/>
        </w:rPr>
        <w:t xml:space="preserve"> </w:t>
      </w:r>
      <w:r w:rsidRPr="00E21C1D">
        <w:t>результата,</w:t>
      </w:r>
      <w:r w:rsidRPr="00E21C1D">
        <w:rPr>
          <w:spacing w:val="2"/>
        </w:rPr>
        <w:t xml:space="preserve"> </w:t>
      </w:r>
      <w:r w:rsidRPr="00E21C1D">
        <w:t>оценивать</w:t>
      </w:r>
      <w:r w:rsidRPr="00E21C1D">
        <w:rPr>
          <w:spacing w:val="-3"/>
        </w:rPr>
        <w:t xml:space="preserve"> </w:t>
      </w:r>
      <w:r w:rsidRPr="00E21C1D">
        <w:t>правильность</w:t>
      </w:r>
      <w:r w:rsidRPr="00E21C1D">
        <w:rPr>
          <w:spacing w:val="5"/>
        </w:rPr>
        <w:t xml:space="preserve"> </w:t>
      </w:r>
      <w:r w:rsidRPr="00E21C1D">
        <w:t>решения</w:t>
      </w:r>
      <w:r w:rsidRPr="00E21C1D">
        <w:rPr>
          <w:spacing w:val="-1"/>
        </w:rPr>
        <w:t xml:space="preserve"> </w:t>
      </w:r>
      <w:r w:rsidRPr="00E21C1D">
        <w:t>учебной</w:t>
      </w:r>
      <w:r w:rsidRPr="00E21C1D">
        <w:rPr>
          <w:spacing w:val="2"/>
        </w:rPr>
        <w:t xml:space="preserve"> </w:t>
      </w:r>
      <w:r w:rsidRPr="00E21C1D">
        <w:t>задачи;</w:t>
      </w:r>
    </w:p>
    <w:p w14:paraId="2396AEFE" w14:textId="77777777" w:rsidR="001421DD" w:rsidRPr="00E21C1D" w:rsidRDefault="00065FFE">
      <w:pPr>
        <w:pStyle w:val="a3"/>
        <w:spacing w:before="156" w:line="259" w:lineRule="auto"/>
        <w:ind w:right="847" w:firstLine="780"/>
        <w:rPr>
          <w:sz w:val="22"/>
          <w:szCs w:val="22"/>
        </w:rPr>
      </w:pPr>
      <w:r w:rsidRPr="00E21C1D">
        <w:rPr>
          <w:sz w:val="22"/>
          <w:szCs w:val="22"/>
        </w:rPr>
        <w:t>•работать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с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учебн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внешкольно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нформацией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(анализировать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графическую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художественную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текстовую,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аудиовизуальную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прочую</w:t>
      </w:r>
      <w:r w:rsidRPr="00E21C1D">
        <w:rPr>
          <w:spacing w:val="-67"/>
          <w:sz w:val="22"/>
          <w:szCs w:val="22"/>
        </w:rPr>
        <w:t xml:space="preserve"> </w:t>
      </w:r>
      <w:r w:rsidRPr="00E21C1D">
        <w:rPr>
          <w:sz w:val="22"/>
          <w:szCs w:val="22"/>
        </w:rPr>
        <w:t>информацию, обобщать факты, составлять план, тезисы, формулировать и</w:t>
      </w:r>
      <w:r w:rsidRPr="00E21C1D">
        <w:rPr>
          <w:spacing w:val="1"/>
          <w:sz w:val="22"/>
          <w:szCs w:val="22"/>
        </w:rPr>
        <w:t xml:space="preserve"> </w:t>
      </w:r>
      <w:r w:rsidRPr="00E21C1D">
        <w:rPr>
          <w:sz w:val="22"/>
          <w:szCs w:val="22"/>
        </w:rPr>
        <w:t>обосновывать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выводы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т.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д.);</w:t>
      </w:r>
    </w:p>
    <w:p w14:paraId="66C410AD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2" w:line="259" w:lineRule="auto"/>
        <w:ind w:right="849" w:firstLine="780"/>
      </w:pPr>
      <w:r w:rsidRPr="00E21C1D">
        <w:t>осуществлять самостоятельный поиск информационных источников,</w:t>
      </w:r>
      <w:r w:rsidRPr="00E21C1D">
        <w:rPr>
          <w:spacing w:val="1"/>
        </w:rPr>
        <w:t xml:space="preserve"> </w:t>
      </w:r>
      <w:r w:rsidRPr="00E21C1D">
        <w:t>давать</w:t>
      </w:r>
      <w:r w:rsidRPr="00E21C1D">
        <w:rPr>
          <w:spacing w:val="-2"/>
        </w:rPr>
        <w:t xml:space="preserve"> </w:t>
      </w:r>
      <w:r w:rsidRPr="00E21C1D">
        <w:t>им</w:t>
      </w:r>
      <w:r w:rsidRPr="00E21C1D">
        <w:rPr>
          <w:spacing w:val="-1"/>
        </w:rPr>
        <w:t xml:space="preserve"> </w:t>
      </w:r>
      <w:r w:rsidRPr="00E21C1D">
        <w:t>оценку;</w:t>
      </w:r>
    </w:p>
    <w:p w14:paraId="0AC0A4DA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46" w:firstLine="780"/>
      </w:pPr>
      <w:r w:rsidRPr="00E21C1D">
        <w:t>использовать современные источники информации — материалы на</w:t>
      </w:r>
      <w:r w:rsidRPr="00E21C1D">
        <w:rPr>
          <w:spacing w:val="1"/>
        </w:rPr>
        <w:t xml:space="preserve"> </w:t>
      </w:r>
      <w:r w:rsidRPr="00E21C1D">
        <w:t>электронных</w:t>
      </w:r>
      <w:r w:rsidRPr="00E21C1D">
        <w:rPr>
          <w:spacing w:val="1"/>
        </w:rPr>
        <w:t xml:space="preserve"> </w:t>
      </w:r>
      <w:r w:rsidRPr="00E21C1D">
        <w:t>носителях:</w:t>
      </w:r>
      <w:r w:rsidRPr="00E21C1D">
        <w:rPr>
          <w:spacing w:val="1"/>
        </w:rPr>
        <w:t xml:space="preserve"> </w:t>
      </w:r>
      <w:r w:rsidRPr="00E21C1D">
        <w:t>находить</w:t>
      </w:r>
      <w:r w:rsidRPr="00E21C1D">
        <w:rPr>
          <w:spacing w:val="1"/>
        </w:rPr>
        <w:t xml:space="preserve"> </w:t>
      </w:r>
      <w:r w:rsidRPr="00E21C1D">
        <w:t>информацию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индивидуальной</w:t>
      </w:r>
      <w:r w:rsidRPr="00E21C1D">
        <w:rPr>
          <w:spacing w:val="1"/>
        </w:rPr>
        <w:t xml:space="preserve"> </w:t>
      </w:r>
      <w:r w:rsidRPr="00E21C1D">
        <w:t>информационной среде, среде образовательного учреждения, в федеральных</w:t>
      </w:r>
      <w:r w:rsidRPr="00E21C1D">
        <w:rPr>
          <w:spacing w:val="1"/>
        </w:rPr>
        <w:t xml:space="preserve"> </w:t>
      </w:r>
      <w:r w:rsidRPr="00E21C1D">
        <w:t>хранилищах образовательных информационных ресурсов и контролируемом</w:t>
      </w:r>
      <w:r w:rsidRPr="00E21C1D">
        <w:rPr>
          <w:spacing w:val="1"/>
        </w:rPr>
        <w:t xml:space="preserve"> </w:t>
      </w:r>
      <w:r w:rsidRPr="00E21C1D">
        <w:t>Интернете</w:t>
      </w:r>
      <w:r w:rsidRPr="00E21C1D">
        <w:rPr>
          <w:spacing w:val="-4"/>
        </w:rPr>
        <w:t xml:space="preserve"> </w:t>
      </w:r>
      <w:r w:rsidRPr="00E21C1D">
        <w:t>под</w:t>
      </w:r>
      <w:r w:rsidRPr="00E21C1D">
        <w:rPr>
          <w:spacing w:val="2"/>
        </w:rPr>
        <w:t xml:space="preserve"> </w:t>
      </w:r>
      <w:r w:rsidRPr="00E21C1D">
        <w:t>руководством педагога;</w:t>
      </w:r>
    </w:p>
    <w:p w14:paraId="1B80F72B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7"/>
        <w:ind w:left="1100"/>
      </w:pPr>
      <w:r w:rsidRPr="00E21C1D">
        <w:t>использовать</w:t>
      </w:r>
      <w:r w:rsidRPr="00E21C1D">
        <w:rPr>
          <w:spacing w:val="5"/>
        </w:rPr>
        <w:t xml:space="preserve"> </w:t>
      </w:r>
      <w:r w:rsidRPr="00E21C1D">
        <w:t>ранее</w:t>
      </w:r>
      <w:r w:rsidRPr="00E21C1D">
        <w:rPr>
          <w:spacing w:val="2"/>
        </w:rPr>
        <w:t xml:space="preserve"> </w:t>
      </w:r>
      <w:r w:rsidRPr="00E21C1D">
        <w:t>изученный</w:t>
      </w:r>
      <w:r w:rsidRPr="00E21C1D">
        <w:rPr>
          <w:spacing w:val="2"/>
        </w:rPr>
        <w:t xml:space="preserve"> </w:t>
      </w:r>
      <w:r w:rsidRPr="00E21C1D">
        <w:t>материал</w:t>
      </w:r>
      <w:r w:rsidRPr="00E21C1D">
        <w:rPr>
          <w:spacing w:val="4"/>
        </w:rPr>
        <w:t xml:space="preserve"> </w:t>
      </w:r>
      <w:r w:rsidRPr="00E21C1D">
        <w:t>для</w:t>
      </w:r>
      <w:r w:rsidRPr="00E21C1D">
        <w:rPr>
          <w:spacing w:val="4"/>
        </w:rPr>
        <w:t xml:space="preserve"> </w:t>
      </w:r>
      <w:r w:rsidRPr="00E21C1D">
        <w:t>решения</w:t>
      </w:r>
      <w:r w:rsidRPr="00E21C1D">
        <w:rPr>
          <w:spacing w:val="9"/>
        </w:rPr>
        <w:t xml:space="preserve"> </w:t>
      </w:r>
      <w:r w:rsidRPr="00E21C1D">
        <w:t>познавательных</w:t>
      </w:r>
    </w:p>
    <w:p w14:paraId="3D96FA66" w14:textId="77777777" w:rsidR="001421DD" w:rsidRPr="00E21C1D" w:rsidRDefault="00065FFE">
      <w:pPr>
        <w:pStyle w:val="a3"/>
        <w:spacing w:before="26"/>
        <w:jc w:val="left"/>
        <w:rPr>
          <w:sz w:val="22"/>
          <w:szCs w:val="22"/>
        </w:rPr>
      </w:pPr>
      <w:r w:rsidRPr="00E21C1D">
        <w:rPr>
          <w:sz w:val="22"/>
          <w:szCs w:val="22"/>
        </w:rPr>
        <w:t>задач;</w:t>
      </w:r>
    </w:p>
    <w:p w14:paraId="6410E35C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  <w:tab w:val="left" w:pos="2671"/>
          <w:tab w:val="left" w:pos="3946"/>
          <w:tab w:val="left" w:pos="5893"/>
          <w:tab w:val="left" w:pos="7288"/>
        </w:tabs>
        <w:spacing w:before="186"/>
        <w:ind w:left="1100"/>
        <w:jc w:val="left"/>
      </w:pPr>
      <w:r w:rsidRPr="00E21C1D">
        <w:t>определять</w:t>
      </w:r>
      <w:r w:rsidRPr="00E21C1D">
        <w:tab/>
        <w:t>понятия,</w:t>
      </w:r>
      <w:r w:rsidRPr="00E21C1D">
        <w:tab/>
        <w:t>устанавливать</w:t>
      </w:r>
      <w:r w:rsidRPr="00E21C1D">
        <w:tab/>
        <w:t>аналогии,</w:t>
      </w:r>
      <w:r w:rsidRPr="00E21C1D">
        <w:tab/>
        <w:t>классифицировать,</w:t>
      </w:r>
    </w:p>
    <w:p w14:paraId="76EF251F" w14:textId="77777777" w:rsidR="001421DD" w:rsidRPr="00E21C1D" w:rsidRDefault="00065FFE">
      <w:pPr>
        <w:pStyle w:val="a3"/>
        <w:spacing w:before="27"/>
        <w:jc w:val="left"/>
        <w:rPr>
          <w:sz w:val="22"/>
          <w:szCs w:val="22"/>
        </w:rPr>
      </w:pPr>
      <w:r w:rsidRPr="00E21C1D">
        <w:rPr>
          <w:sz w:val="22"/>
          <w:szCs w:val="22"/>
        </w:rPr>
        <w:t>выбирать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основания</w:t>
      </w:r>
      <w:r w:rsidRPr="00E21C1D">
        <w:rPr>
          <w:spacing w:val="-4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критерии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для классификации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и</w:t>
      </w:r>
      <w:r w:rsidRPr="00E21C1D">
        <w:rPr>
          <w:spacing w:val="2"/>
          <w:sz w:val="22"/>
          <w:szCs w:val="22"/>
        </w:rPr>
        <w:t xml:space="preserve"> </w:t>
      </w:r>
      <w:r w:rsidRPr="00E21C1D">
        <w:rPr>
          <w:sz w:val="22"/>
          <w:szCs w:val="22"/>
        </w:rPr>
        <w:t>обобщения;</w:t>
      </w:r>
    </w:p>
    <w:p w14:paraId="4F701B42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82" w:line="259" w:lineRule="auto"/>
        <w:ind w:right="854" w:firstLine="780"/>
      </w:pPr>
      <w:r w:rsidRPr="00E21C1D">
        <w:t>логически строить рассуждение, ясно и аргументированно излагать</w:t>
      </w:r>
      <w:r w:rsidRPr="00E21C1D">
        <w:rPr>
          <w:spacing w:val="1"/>
        </w:rPr>
        <w:t xml:space="preserve"> </w:t>
      </w:r>
      <w:r w:rsidRPr="00E21C1D">
        <w:t>мысли;</w:t>
      </w:r>
    </w:p>
    <w:p w14:paraId="1AD29CB4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47" w:firstLine="780"/>
      </w:pPr>
      <w:r w:rsidRPr="00E21C1D">
        <w:t>владеть</w:t>
      </w:r>
      <w:r w:rsidRPr="00E21C1D">
        <w:rPr>
          <w:spacing w:val="1"/>
        </w:rPr>
        <w:t xml:space="preserve"> </w:t>
      </w:r>
      <w:r w:rsidRPr="00E21C1D">
        <w:t>начальными</w:t>
      </w:r>
      <w:r w:rsidRPr="00E21C1D">
        <w:rPr>
          <w:spacing w:val="1"/>
        </w:rPr>
        <w:t xml:space="preserve"> </w:t>
      </w:r>
      <w:r w:rsidRPr="00E21C1D">
        <w:t>исследовательскими</w:t>
      </w:r>
      <w:r w:rsidRPr="00E21C1D">
        <w:rPr>
          <w:spacing w:val="1"/>
        </w:rPr>
        <w:t xml:space="preserve"> </w:t>
      </w:r>
      <w:r w:rsidRPr="00E21C1D">
        <w:t>умениями,</w:t>
      </w:r>
      <w:r w:rsidRPr="00E21C1D">
        <w:rPr>
          <w:spacing w:val="1"/>
        </w:rPr>
        <w:t xml:space="preserve"> </w:t>
      </w:r>
      <w:r w:rsidRPr="00E21C1D">
        <w:t>решать</w:t>
      </w:r>
      <w:r w:rsidRPr="00E21C1D">
        <w:rPr>
          <w:spacing w:val="1"/>
        </w:rPr>
        <w:t xml:space="preserve"> </w:t>
      </w:r>
      <w:r w:rsidRPr="00E21C1D">
        <w:t>поисковые</w:t>
      </w:r>
      <w:r w:rsidRPr="00E21C1D">
        <w:rPr>
          <w:spacing w:val="-5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исследовательские</w:t>
      </w:r>
      <w:r w:rsidRPr="00E21C1D">
        <w:rPr>
          <w:spacing w:val="-3"/>
        </w:rPr>
        <w:t xml:space="preserve"> </w:t>
      </w:r>
      <w:r w:rsidRPr="00E21C1D">
        <w:t>задачи;</w:t>
      </w:r>
    </w:p>
    <w:p w14:paraId="1CD2642F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43" w:firstLine="780"/>
      </w:pPr>
      <w:r w:rsidRPr="00E21C1D">
        <w:t>представлять</w:t>
      </w:r>
      <w:r w:rsidRPr="00E21C1D">
        <w:rPr>
          <w:spacing w:val="1"/>
        </w:rPr>
        <w:t xml:space="preserve"> </w:t>
      </w:r>
      <w:r w:rsidRPr="00E21C1D">
        <w:t>результаты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различных</w:t>
      </w:r>
      <w:r w:rsidRPr="00E21C1D">
        <w:rPr>
          <w:spacing w:val="1"/>
        </w:rPr>
        <w:t xml:space="preserve"> </w:t>
      </w:r>
      <w:r w:rsidRPr="00E21C1D">
        <w:t>видах</w:t>
      </w:r>
      <w:r w:rsidRPr="00E21C1D">
        <w:rPr>
          <w:spacing w:val="1"/>
        </w:rPr>
        <w:t xml:space="preserve"> </w:t>
      </w:r>
      <w:r w:rsidRPr="00E21C1D">
        <w:t>публичных</w:t>
      </w:r>
      <w:r w:rsidRPr="00E21C1D">
        <w:rPr>
          <w:spacing w:val="1"/>
        </w:rPr>
        <w:t xml:space="preserve"> </w:t>
      </w:r>
      <w:r w:rsidRPr="00E21C1D">
        <w:t>выступлений,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том</w:t>
      </w:r>
      <w:r w:rsidRPr="00E21C1D">
        <w:rPr>
          <w:spacing w:val="1"/>
        </w:rPr>
        <w:t xml:space="preserve"> </w:t>
      </w:r>
      <w:r w:rsidRPr="00E21C1D">
        <w:t>числе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использованием</w:t>
      </w:r>
      <w:r w:rsidRPr="00E21C1D">
        <w:rPr>
          <w:spacing w:val="1"/>
        </w:rPr>
        <w:t xml:space="preserve"> </w:t>
      </w:r>
      <w:r w:rsidRPr="00E21C1D">
        <w:t>наглядности</w:t>
      </w:r>
      <w:r w:rsidRPr="00E21C1D">
        <w:rPr>
          <w:spacing w:val="1"/>
        </w:rPr>
        <w:t xml:space="preserve"> </w:t>
      </w:r>
      <w:r w:rsidRPr="00E21C1D">
        <w:t>(высказывания,</w:t>
      </w:r>
      <w:r w:rsidRPr="00E21C1D">
        <w:rPr>
          <w:spacing w:val="1"/>
        </w:rPr>
        <w:t xml:space="preserve"> </w:t>
      </w:r>
      <w:r w:rsidRPr="00E21C1D">
        <w:t>монолог,</w:t>
      </w:r>
      <w:r w:rsidRPr="00E21C1D">
        <w:rPr>
          <w:spacing w:val="1"/>
        </w:rPr>
        <w:t xml:space="preserve"> </w:t>
      </w:r>
      <w:r w:rsidRPr="00E21C1D">
        <w:t>беседа,</w:t>
      </w:r>
      <w:r w:rsidRPr="00E21C1D">
        <w:rPr>
          <w:spacing w:val="1"/>
        </w:rPr>
        <w:t xml:space="preserve"> </w:t>
      </w:r>
      <w:r w:rsidRPr="00E21C1D">
        <w:t>сообщение,</w:t>
      </w:r>
      <w:r w:rsidRPr="00E21C1D">
        <w:rPr>
          <w:spacing w:val="1"/>
        </w:rPr>
        <w:t xml:space="preserve"> </w:t>
      </w:r>
      <w:r w:rsidRPr="00E21C1D">
        <w:t>презентация,</w:t>
      </w:r>
      <w:r w:rsidRPr="00E21C1D">
        <w:rPr>
          <w:spacing w:val="1"/>
        </w:rPr>
        <w:t xml:space="preserve"> </w:t>
      </w:r>
      <w:r w:rsidRPr="00E21C1D">
        <w:t>участие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дискуссии и</w:t>
      </w:r>
      <w:r w:rsidRPr="00E21C1D">
        <w:rPr>
          <w:spacing w:val="-1"/>
        </w:rPr>
        <w:t xml:space="preserve"> </w:t>
      </w:r>
      <w:r w:rsidRPr="00E21C1D">
        <w:t>др.),</w:t>
      </w:r>
      <w:r w:rsidRPr="00E21C1D">
        <w:rPr>
          <w:spacing w:val="-1"/>
        </w:rPr>
        <w:t xml:space="preserve"> </w:t>
      </w:r>
      <w:r w:rsidRPr="00E21C1D">
        <w:t>а</w:t>
      </w:r>
      <w:r w:rsidRPr="00E21C1D">
        <w:rPr>
          <w:spacing w:val="-3"/>
        </w:rPr>
        <w:t xml:space="preserve"> </w:t>
      </w:r>
      <w:r w:rsidRPr="00E21C1D">
        <w:t>также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виде</w:t>
      </w:r>
      <w:r w:rsidRPr="00E21C1D">
        <w:rPr>
          <w:spacing w:val="-3"/>
        </w:rPr>
        <w:t xml:space="preserve"> </w:t>
      </w:r>
      <w:r w:rsidRPr="00E21C1D">
        <w:t>письменных</w:t>
      </w:r>
      <w:r w:rsidRPr="00E21C1D">
        <w:rPr>
          <w:spacing w:val="-3"/>
        </w:rPr>
        <w:t xml:space="preserve"> </w:t>
      </w:r>
      <w:r w:rsidRPr="00E21C1D">
        <w:t>работ;</w:t>
      </w:r>
    </w:p>
    <w:p w14:paraId="4E5A1ACB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8" w:line="259" w:lineRule="auto"/>
        <w:ind w:right="850" w:firstLine="780"/>
      </w:pPr>
      <w:r w:rsidRPr="00E21C1D">
        <w:t>использовать</w:t>
      </w:r>
      <w:r w:rsidRPr="00E21C1D">
        <w:rPr>
          <w:spacing w:val="1"/>
        </w:rPr>
        <w:t xml:space="preserve"> </w:t>
      </w:r>
      <w:r w:rsidRPr="00E21C1D">
        <w:t>ИКТ-технологии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обработки,</w:t>
      </w:r>
      <w:r w:rsidRPr="00E21C1D">
        <w:rPr>
          <w:spacing w:val="1"/>
        </w:rPr>
        <w:t xml:space="preserve"> </w:t>
      </w:r>
      <w:r w:rsidRPr="00E21C1D">
        <w:t>передачи,</w:t>
      </w:r>
      <w:r w:rsidRPr="00E21C1D">
        <w:rPr>
          <w:spacing w:val="-67"/>
        </w:rPr>
        <w:t xml:space="preserve"> </w:t>
      </w:r>
      <w:r w:rsidRPr="00E21C1D">
        <w:t>систематизации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презентации</w:t>
      </w:r>
      <w:r w:rsidRPr="00E21C1D">
        <w:rPr>
          <w:spacing w:val="-1"/>
        </w:rPr>
        <w:t xml:space="preserve"> </w:t>
      </w:r>
      <w:r w:rsidRPr="00E21C1D">
        <w:t>ин</w:t>
      </w:r>
      <w:r w:rsidRPr="00E21C1D">
        <w:rPr>
          <w:spacing w:val="-1"/>
        </w:rPr>
        <w:t xml:space="preserve"> </w:t>
      </w:r>
      <w:r w:rsidRPr="00E21C1D">
        <w:t>формации;</w:t>
      </w:r>
    </w:p>
    <w:p w14:paraId="71C2AEAA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53" w:firstLine="780"/>
      </w:pPr>
      <w:r w:rsidRPr="00E21C1D">
        <w:t>планировать</w:t>
      </w:r>
      <w:r w:rsidRPr="00E21C1D">
        <w:rPr>
          <w:spacing w:val="1"/>
        </w:rPr>
        <w:t xml:space="preserve"> </w:t>
      </w:r>
      <w:r w:rsidRPr="00E21C1D">
        <w:t>этапы</w:t>
      </w:r>
      <w:r w:rsidRPr="00E21C1D">
        <w:rPr>
          <w:spacing w:val="1"/>
        </w:rPr>
        <w:t xml:space="preserve"> </w:t>
      </w:r>
      <w:r w:rsidRPr="00E21C1D">
        <w:t>выполнения</w:t>
      </w:r>
      <w:r w:rsidRPr="00E21C1D">
        <w:rPr>
          <w:spacing w:val="1"/>
        </w:rPr>
        <w:t xml:space="preserve"> </w:t>
      </w:r>
      <w:r w:rsidRPr="00E21C1D">
        <w:t>проектной</w:t>
      </w:r>
      <w:r w:rsidRPr="00E21C1D">
        <w:rPr>
          <w:spacing w:val="1"/>
        </w:rPr>
        <w:t xml:space="preserve"> </w:t>
      </w:r>
      <w:r w:rsidRPr="00E21C1D">
        <w:t>работы,</w:t>
      </w:r>
      <w:r w:rsidRPr="00E21C1D">
        <w:rPr>
          <w:spacing w:val="1"/>
        </w:rPr>
        <w:t xml:space="preserve"> </w:t>
      </w:r>
      <w:r w:rsidRPr="00E21C1D">
        <w:t>распределять</w:t>
      </w:r>
      <w:r w:rsidRPr="00E21C1D">
        <w:rPr>
          <w:spacing w:val="1"/>
        </w:rPr>
        <w:t xml:space="preserve"> </w:t>
      </w:r>
      <w:r w:rsidRPr="00E21C1D">
        <w:t>обязанности,</w:t>
      </w:r>
      <w:r w:rsidRPr="00E21C1D">
        <w:rPr>
          <w:spacing w:val="1"/>
        </w:rPr>
        <w:t xml:space="preserve"> </w:t>
      </w:r>
      <w:r w:rsidRPr="00E21C1D">
        <w:t>отслеживать</w:t>
      </w:r>
      <w:r w:rsidRPr="00E21C1D">
        <w:rPr>
          <w:spacing w:val="1"/>
        </w:rPr>
        <w:t xml:space="preserve"> </w:t>
      </w:r>
      <w:r w:rsidRPr="00E21C1D">
        <w:t>продвижение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выполнении</w:t>
      </w:r>
      <w:r w:rsidRPr="00E21C1D">
        <w:rPr>
          <w:spacing w:val="1"/>
        </w:rPr>
        <w:t xml:space="preserve"> </w:t>
      </w:r>
      <w:r w:rsidRPr="00E21C1D">
        <w:t>зада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контролировать качество</w:t>
      </w:r>
      <w:r w:rsidRPr="00E21C1D">
        <w:rPr>
          <w:spacing w:val="-3"/>
        </w:rPr>
        <w:t xml:space="preserve"> </w:t>
      </w:r>
      <w:r w:rsidRPr="00E21C1D">
        <w:t>выполнения работы;</w:t>
      </w:r>
    </w:p>
    <w:p w14:paraId="0D6F36BD" w14:textId="18455ADE" w:rsidR="001421DD" w:rsidRPr="00E21C1D" w:rsidRDefault="007260FC">
      <w:pPr>
        <w:pStyle w:val="a4"/>
        <w:numPr>
          <w:ilvl w:val="0"/>
          <w:numId w:val="5"/>
        </w:numPr>
        <w:tabs>
          <w:tab w:val="left" w:pos="1101"/>
          <w:tab w:val="left" w:pos="2499"/>
          <w:tab w:val="left" w:pos="4214"/>
          <w:tab w:val="left" w:pos="4665"/>
          <w:tab w:val="left" w:pos="6348"/>
          <w:tab w:val="left" w:pos="7751"/>
          <w:tab w:val="left" w:pos="9298"/>
        </w:tabs>
        <w:spacing w:before="59" w:line="259" w:lineRule="auto"/>
        <w:ind w:right="850" w:firstLine="780"/>
        <w:jc w:val="left"/>
      </w:pPr>
      <w:r>
        <w:t>в</w:t>
      </w:r>
      <w:r w:rsidR="00065FFE" w:rsidRPr="00E21C1D">
        <w:t>ыявлять</w:t>
      </w:r>
      <w:r>
        <w:t xml:space="preserve"> </w:t>
      </w:r>
      <w:r w:rsidR="00065FFE" w:rsidRPr="00E21C1D">
        <w:t>позитивные</w:t>
      </w:r>
      <w:r>
        <w:t xml:space="preserve"> </w:t>
      </w:r>
      <w:r w:rsidR="00065FFE" w:rsidRPr="00E21C1D">
        <w:t>и</w:t>
      </w:r>
      <w:r>
        <w:t xml:space="preserve"> </w:t>
      </w:r>
      <w:r w:rsidR="00065FFE" w:rsidRPr="00E21C1D">
        <w:t>негативные</w:t>
      </w:r>
      <w:r>
        <w:t xml:space="preserve"> </w:t>
      </w:r>
      <w:r w:rsidR="00065FFE" w:rsidRPr="00E21C1D">
        <w:t>факторы,</w:t>
      </w:r>
      <w:r>
        <w:t xml:space="preserve"> </w:t>
      </w:r>
      <w:r w:rsidR="00065FFE" w:rsidRPr="00E21C1D">
        <w:t>влияющие</w:t>
      </w:r>
      <w:r>
        <w:t xml:space="preserve"> </w:t>
      </w:r>
      <w:r w:rsidR="00065FFE" w:rsidRPr="00E21C1D">
        <w:t>на</w:t>
      </w:r>
      <w:r w:rsidR="00065FFE" w:rsidRPr="00E21C1D">
        <w:rPr>
          <w:spacing w:val="-67"/>
        </w:rPr>
        <w:t xml:space="preserve"> </w:t>
      </w:r>
      <w:r w:rsidR="00065FFE" w:rsidRPr="00E21C1D">
        <w:t>результаты</w:t>
      </w:r>
      <w:r w:rsidR="00065FFE" w:rsidRPr="00E21C1D">
        <w:rPr>
          <w:spacing w:val="-4"/>
        </w:rPr>
        <w:t xml:space="preserve"> </w:t>
      </w:r>
      <w:r w:rsidR="00065FFE" w:rsidRPr="00E21C1D">
        <w:t>и</w:t>
      </w:r>
      <w:r w:rsidR="00065FFE" w:rsidRPr="00E21C1D">
        <w:rPr>
          <w:spacing w:val="-1"/>
        </w:rPr>
        <w:t xml:space="preserve"> </w:t>
      </w:r>
      <w:r w:rsidR="00065FFE" w:rsidRPr="00E21C1D">
        <w:t>качество</w:t>
      </w:r>
      <w:r w:rsidR="00065FFE" w:rsidRPr="00E21C1D">
        <w:rPr>
          <w:spacing w:val="1"/>
        </w:rPr>
        <w:t xml:space="preserve"> </w:t>
      </w:r>
      <w:r w:rsidR="00065FFE" w:rsidRPr="00E21C1D">
        <w:lastRenderedPageBreak/>
        <w:t>выполнения задания;</w:t>
      </w:r>
    </w:p>
    <w:p w14:paraId="7E939945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43" w:firstLine="780"/>
        <w:jc w:val="left"/>
      </w:pPr>
      <w:r w:rsidRPr="00E21C1D">
        <w:t>организовывать</w:t>
      </w:r>
      <w:r w:rsidRPr="00E21C1D">
        <w:rPr>
          <w:spacing w:val="-2"/>
        </w:rPr>
        <w:t xml:space="preserve"> </w:t>
      </w:r>
      <w:r w:rsidRPr="00E21C1D">
        <w:t>учебное</w:t>
      </w:r>
      <w:r w:rsidRPr="00E21C1D">
        <w:rPr>
          <w:spacing w:val="-1"/>
        </w:rPr>
        <w:t xml:space="preserve"> </w:t>
      </w:r>
      <w:r w:rsidRPr="00E21C1D">
        <w:t>сотрудничество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овместную</w:t>
      </w:r>
      <w:r w:rsidRPr="00E21C1D">
        <w:rPr>
          <w:spacing w:val="2"/>
        </w:rPr>
        <w:t xml:space="preserve"> </w:t>
      </w:r>
      <w:r w:rsidRPr="00E21C1D">
        <w:t>деятельность</w:t>
      </w:r>
      <w:r w:rsidRPr="00E21C1D">
        <w:rPr>
          <w:spacing w:val="3"/>
        </w:rPr>
        <w:t xml:space="preserve"> </w:t>
      </w:r>
      <w:r w:rsidRPr="00E21C1D">
        <w:t>с</w:t>
      </w:r>
      <w:r w:rsidRPr="00E21C1D">
        <w:rPr>
          <w:spacing w:val="-67"/>
        </w:rPr>
        <w:t xml:space="preserve"> </w:t>
      </w:r>
      <w:r w:rsidRPr="00E21C1D">
        <w:t>учителем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сверстниками,</w:t>
      </w:r>
      <w:r w:rsidRPr="00E21C1D">
        <w:rPr>
          <w:spacing w:val="2"/>
        </w:rPr>
        <w:t xml:space="preserve"> </w:t>
      </w:r>
      <w:r w:rsidRPr="00E21C1D">
        <w:t>работать</w:t>
      </w:r>
      <w:r w:rsidRPr="00E21C1D">
        <w:rPr>
          <w:spacing w:val="-2"/>
        </w:rPr>
        <w:t xml:space="preserve"> </w:t>
      </w:r>
      <w:r w:rsidRPr="00E21C1D">
        <w:t>индивидуально</w:t>
      </w:r>
      <w:r w:rsidRPr="00E21C1D">
        <w:rPr>
          <w:spacing w:val="-7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в</w:t>
      </w:r>
      <w:r w:rsidRPr="00E21C1D">
        <w:rPr>
          <w:spacing w:val="-3"/>
        </w:rPr>
        <w:t xml:space="preserve"> </w:t>
      </w:r>
      <w:r w:rsidRPr="00E21C1D">
        <w:t>группе;</w:t>
      </w:r>
    </w:p>
    <w:p w14:paraId="7F6BD723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47" w:firstLine="780"/>
        <w:jc w:val="left"/>
      </w:pPr>
      <w:r w:rsidRPr="00E21C1D">
        <w:t>определять</w:t>
      </w:r>
      <w:r w:rsidRPr="00E21C1D">
        <w:rPr>
          <w:spacing w:val="1"/>
        </w:rPr>
        <w:t xml:space="preserve"> </w:t>
      </w:r>
      <w:r w:rsidRPr="00E21C1D">
        <w:t>свою</w:t>
      </w:r>
      <w:r w:rsidRPr="00E21C1D">
        <w:rPr>
          <w:spacing w:val="69"/>
        </w:rPr>
        <w:t xml:space="preserve"> </w:t>
      </w:r>
      <w:r w:rsidRPr="00E21C1D">
        <w:t>роль</w:t>
      </w:r>
      <w:r w:rsidRPr="00E21C1D">
        <w:rPr>
          <w:spacing w:val="2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учебной</w:t>
      </w:r>
      <w:r w:rsidRPr="00E21C1D">
        <w:rPr>
          <w:spacing w:val="3"/>
        </w:rPr>
        <w:t xml:space="preserve"> </w:t>
      </w:r>
      <w:r w:rsidRPr="00E21C1D">
        <w:t>группе,</w:t>
      </w:r>
      <w:r w:rsidRPr="00E21C1D">
        <w:rPr>
          <w:spacing w:val="68"/>
        </w:rPr>
        <w:t xml:space="preserve"> </w:t>
      </w:r>
      <w:r w:rsidRPr="00E21C1D">
        <w:t>вклад</w:t>
      </w:r>
      <w:r w:rsidRPr="00E21C1D">
        <w:rPr>
          <w:spacing w:val="2"/>
        </w:rPr>
        <w:t xml:space="preserve"> </w:t>
      </w:r>
      <w:r w:rsidRPr="00E21C1D">
        <w:t>всех</w:t>
      </w:r>
      <w:r w:rsidRPr="00E21C1D">
        <w:rPr>
          <w:spacing w:val="6"/>
        </w:rPr>
        <w:t xml:space="preserve"> </w:t>
      </w:r>
      <w:r w:rsidRPr="00E21C1D">
        <w:t>участников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-67"/>
        </w:rPr>
        <w:t xml:space="preserve"> </w:t>
      </w:r>
      <w:r w:rsidRPr="00E21C1D">
        <w:t>общий</w:t>
      </w:r>
      <w:r w:rsidRPr="00E21C1D">
        <w:rPr>
          <w:spacing w:val="2"/>
        </w:rPr>
        <w:t xml:space="preserve"> </w:t>
      </w:r>
      <w:r w:rsidRPr="00E21C1D">
        <w:t>результат;</w:t>
      </w:r>
    </w:p>
    <w:p w14:paraId="67294948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379" w:lineRule="auto"/>
        <w:ind w:left="929" w:right="2658" w:firstLine="72"/>
        <w:jc w:val="left"/>
        <w:rPr>
          <w:b/>
        </w:rPr>
      </w:pPr>
      <w:r w:rsidRPr="00E21C1D">
        <w:t>оценивать</w:t>
      </w:r>
      <w:r w:rsidRPr="00E21C1D">
        <w:rPr>
          <w:spacing w:val="-5"/>
        </w:rPr>
        <w:t xml:space="preserve"> </w:t>
      </w:r>
      <w:r w:rsidRPr="00E21C1D">
        <w:t>собственные</w:t>
      </w:r>
      <w:r w:rsidRPr="00E21C1D">
        <w:rPr>
          <w:spacing w:val="-8"/>
        </w:rPr>
        <w:t xml:space="preserve"> </w:t>
      </w:r>
      <w:r w:rsidRPr="00E21C1D">
        <w:t>действия,</w:t>
      </w:r>
      <w:r w:rsidRPr="00E21C1D">
        <w:rPr>
          <w:spacing w:val="-4"/>
        </w:rPr>
        <w:t xml:space="preserve"> </w:t>
      </w:r>
      <w:r w:rsidRPr="00E21C1D">
        <w:t>учебные</w:t>
      </w:r>
      <w:r w:rsidRPr="00E21C1D">
        <w:rPr>
          <w:spacing w:val="-8"/>
        </w:rPr>
        <w:t xml:space="preserve"> </w:t>
      </w:r>
      <w:r w:rsidRPr="00E21C1D">
        <w:t>достижения.</w:t>
      </w:r>
      <w:r w:rsidRPr="00E21C1D">
        <w:rPr>
          <w:spacing w:val="-67"/>
        </w:rPr>
        <w:t xml:space="preserve"> </w:t>
      </w:r>
      <w:r w:rsidRPr="00E21C1D">
        <w:rPr>
          <w:b/>
          <w:u w:val="single"/>
        </w:rPr>
        <w:t>Предметные:</w:t>
      </w:r>
    </w:p>
    <w:p w14:paraId="35ED3AD4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0" w:line="259" w:lineRule="auto"/>
        <w:ind w:right="846" w:firstLine="780"/>
      </w:pPr>
      <w:r w:rsidRPr="00E21C1D">
        <w:t>отслеживать</w:t>
      </w:r>
      <w:r w:rsidRPr="00E21C1D">
        <w:rPr>
          <w:spacing w:val="1"/>
        </w:rPr>
        <w:t xml:space="preserve"> </w:t>
      </w:r>
      <w:r w:rsidRPr="00E21C1D">
        <w:t>историческое</w:t>
      </w:r>
      <w:r w:rsidRPr="00E21C1D">
        <w:rPr>
          <w:spacing w:val="1"/>
        </w:rPr>
        <w:t xml:space="preserve"> </w:t>
      </w:r>
      <w:r w:rsidRPr="00E21C1D">
        <w:t>событие,</w:t>
      </w:r>
      <w:r w:rsidRPr="00E21C1D">
        <w:rPr>
          <w:spacing w:val="1"/>
        </w:rPr>
        <w:t xml:space="preserve"> </w:t>
      </w:r>
      <w:r w:rsidRPr="00E21C1D">
        <w:t>процесс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динамике;</w:t>
      </w:r>
      <w:r w:rsidRPr="00E21C1D">
        <w:rPr>
          <w:spacing w:val="1"/>
        </w:rPr>
        <w:t xml:space="preserve"> </w:t>
      </w:r>
      <w:r w:rsidRPr="00E21C1D">
        <w:t>выделять</w:t>
      </w:r>
      <w:r w:rsidRPr="00E21C1D">
        <w:rPr>
          <w:spacing w:val="-67"/>
        </w:rPr>
        <w:t xml:space="preserve"> </w:t>
      </w:r>
      <w:r w:rsidRPr="00E21C1D">
        <w:t>периоды исторических событий, явлений, процессов и объяснять основания</w:t>
      </w:r>
      <w:r w:rsidRPr="00E21C1D">
        <w:rPr>
          <w:spacing w:val="1"/>
        </w:rPr>
        <w:t xml:space="preserve"> </w:t>
      </w:r>
      <w:r w:rsidRPr="00E21C1D">
        <w:t>для их</w:t>
      </w:r>
      <w:r w:rsidRPr="00E21C1D">
        <w:rPr>
          <w:spacing w:val="-3"/>
        </w:rPr>
        <w:t xml:space="preserve"> </w:t>
      </w:r>
      <w:r w:rsidRPr="00E21C1D">
        <w:t>периодизации;</w:t>
      </w:r>
    </w:p>
    <w:p w14:paraId="68F6B187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6" w:line="259" w:lineRule="auto"/>
        <w:ind w:right="853" w:firstLine="780"/>
      </w:pPr>
      <w:r w:rsidRPr="00E21C1D">
        <w:t>владеть</w:t>
      </w:r>
      <w:r w:rsidRPr="00E21C1D">
        <w:rPr>
          <w:spacing w:val="1"/>
        </w:rPr>
        <w:t xml:space="preserve"> </w:t>
      </w:r>
      <w:r w:rsidRPr="00E21C1D">
        <w:t>системными</w:t>
      </w:r>
      <w:r w:rsidRPr="00E21C1D">
        <w:rPr>
          <w:spacing w:val="1"/>
        </w:rPr>
        <w:t xml:space="preserve"> </w:t>
      </w:r>
      <w:r w:rsidRPr="00E21C1D">
        <w:t>знаниями</w:t>
      </w:r>
      <w:r w:rsidRPr="00E21C1D">
        <w:rPr>
          <w:spacing w:val="1"/>
        </w:rPr>
        <w:t xml:space="preserve"> </w:t>
      </w:r>
      <w:r w:rsidRPr="00E21C1D">
        <w:t>об</w:t>
      </w:r>
      <w:r w:rsidRPr="00E21C1D">
        <w:rPr>
          <w:spacing w:val="1"/>
        </w:rPr>
        <w:t xml:space="preserve"> </w:t>
      </w:r>
      <w:r w:rsidRPr="00E21C1D">
        <w:t>основных</w:t>
      </w:r>
      <w:r w:rsidRPr="00E21C1D">
        <w:rPr>
          <w:spacing w:val="1"/>
        </w:rPr>
        <w:t xml:space="preserve"> </w:t>
      </w:r>
      <w:r w:rsidRPr="00E21C1D">
        <w:t>этапах,</w:t>
      </w:r>
      <w:r w:rsidRPr="00E21C1D">
        <w:rPr>
          <w:spacing w:val="1"/>
        </w:rPr>
        <w:t xml:space="preserve"> </w:t>
      </w:r>
      <w:r w:rsidRPr="00E21C1D">
        <w:t>процессах,</w:t>
      </w:r>
      <w:r w:rsidRPr="00E21C1D">
        <w:rPr>
          <w:spacing w:val="1"/>
        </w:rPr>
        <w:t xml:space="preserve"> </w:t>
      </w:r>
      <w:r w:rsidRPr="00E21C1D">
        <w:t>ключевых событиях истории России и человечества, о месте своей страны во</w:t>
      </w:r>
      <w:r w:rsidRPr="00E21C1D">
        <w:rPr>
          <w:spacing w:val="1"/>
        </w:rPr>
        <w:t xml:space="preserve"> </w:t>
      </w:r>
      <w:r w:rsidRPr="00E21C1D">
        <w:t>всемирной</w:t>
      </w:r>
      <w:r w:rsidRPr="00E21C1D">
        <w:rPr>
          <w:spacing w:val="-1"/>
        </w:rPr>
        <w:t xml:space="preserve"> </w:t>
      </w:r>
      <w:r w:rsidRPr="00E21C1D">
        <w:t>истории;</w:t>
      </w:r>
    </w:p>
    <w:p w14:paraId="5B057211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42" w:firstLine="780"/>
      </w:pP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понятийный</w:t>
      </w:r>
      <w:r w:rsidRPr="00E21C1D">
        <w:rPr>
          <w:spacing w:val="1"/>
        </w:rPr>
        <w:t xml:space="preserve"> </w:t>
      </w:r>
      <w:r w:rsidRPr="00E21C1D">
        <w:t>аппарат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систематизации</w:t>
      </w:r>
      <w:r w:rsidRPr="00E21C1D">
        <w:rPr>
          <w:spacing w:val="1"/>
        </w:rPr>
        <w:t xml:space="preserve"> </w:t>
      </w:r>
      <w:r w:rsidRPr="00E21C1D">
        <w:t>исторических</w:t>
      </w:r>
      <w:r w:rsidRPr="00E21C1D">
        <w:rPr>
          <w:spacing w:val="1"/>
        </w:rPr>
        <w:t xml:space="preserve"> </w:t>
      </w:r>
      <w:r w:rsidRPr="00E21C1D">
        <w:t>фактов,</w:t>
      </w:r>
      <w:r w:rsidRPr="00E21C1D">
        <w:rPr>
          <w:spacing w:val="1"/>
        </w:rPr>
        <w:t xml:space="preserve"> </w:t>
      </w:r>
      <w:r w:rsidRPr="00E21C1D">
        <w:t>раскрытия</w:t>
      </w:r>
      <w:r w:rsidRPr="00E21C1D">
        <w:rPr>
          <w:spacing w:val="1"/>
        </w:rPr>
        <w:t xml:space="preserve"> </w:t>
      </w:r>
      <w:r w:rsidRPr="00E21C1D">
        <w:t>общего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собенного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развитии</w:t>
      </w:r>
      <w:r w:rsidRPr="00E21C1D">
        <w:rPr>
          <w:spacing w:val="-2"/>
        </w:rPr>
        <w:t xml:space="preserve"> </w:t>
      </w:r>
      <w:r w:rsidRPr="00E21C1D">
        <w:t>исторических</w:t>
      </w:r>
      <w:r w:rsidRPr="00E21C1D">
        <w:rPr>
          <w:spacing w:val="-3"/>
        </w:rPr>
        <w:t xml:space="preserve"> </w:t>
      </w:r>
      <w:r w:rsidRPr="00E21C1D">
        <w:t>общностей;</w:t>
      </w:r>
    </w:p>
    <w:p w14:paraId="7AF5D0D6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7"/>
        <w:ind w:left="1100"/>
      </w:pPr>
      <w:r w:rsidRPr="00E21C1D">
        <w:t>применять</w:t>
      </w:r>
      <w:r w:rsidRPr="00E21C1D">
        <w:rPr>
          <w:spacing w:val="-2"/>
        </w:rPr>
        <w:t xml:space="preserve"> </w:t>
      </w:r>
      <w:r w:rsidRPr="00E21C1D">
        <w:t>различные</w:t>
      </w:r>
      <w:r w:rsidRPr="00E21C1D">
        <w:rPr>
          <w:spacing w:val="-6"/>
        </w:rPr>
        <w:t xml:space="preserve"> </w:t>
      </w:r>
      <w:r w:rsidRPr="00E21C1D">
        <w:t>методы</w:t>
      </w:r>
      <w:r w:rsidRPr="00E21C1D">
        <w:rPr>
          <w:spacing w:val="-5"/>
        </w:rPr>
        <w:t xml:space="preserve"> </w:t>
      </w:r>
      <w:r w:rsidRPr="00E21C1D">
        <w:t>исторического</w:t>
      </w:r>
      <w:r w:rsidRPr="00E21C1D">
        <w:rPr>
          <w:spacing w:val="-1"/>
        </w:rPr>
        <w:t xml:space="preserve"> </w:t>
      </w:r>
      <w:r w:rsidRPr="00E21C1D">
        <w:t>анализа;</w:t>
      </w:r>
    </w:p>
    <w:p w14:paraId="435999B4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86" w:line="259" w:lineRule="auto"/>
        <w:ind w:right="853" w:firstLine="780"/>
      </w:pPr>
      <w:r w:rsidRPr="00E21C1D">
        <w:t>самостоятельно</w:t>
      </w:r>
      <w:r w:rsidRPr="00E21C1D">
        <w:rPr>
          <w:spacing w:val="1"/>
        </w:rPr>
        <w:t xml:space="preserve"> </w:t>
      </w:r>
      <w:r w:rsidRPr="00E21C1D">
        <w:t>определять</w:t>
      </w:r>
      <w:r w:rsidRPr="00E21C1D">
        <w:rPr>
          <w:spacing w:val="1"/>
        </w:rPr>
        <w:t xml:space="preserve"> </w:t>
      </w:r>
      <w:r w:rsidRPr="00E21C1D">
        <w:t>причины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тслеживать</w:t>
      </w:r>
      <w:r w:rsidRPr="00E21C1D">
        <w:rPr>
          <w:spacing w:val="1"/>
        </w:rPr>
        <w:t xml:space="preserve"> </w:t>
      </w:r>
      <w:r w:rsidRPr="00E21C1D">
        <w:t>последствия</w:t>
      </w:r>
      <w:r w:rsidRPr="00E21C1D">
        <w:rPr>
          <w:spacing w:val="1"/>
        </w:rPr>
        <w:t xml:space="preserve"> </w:t>
      </w:r>
      <w:r w:rsidRPr="00E21C1D">
        <w:t>исторических событий,</w:t>
      </w:r>
      <w:r w:rsidRPr="00E21C1D">
        <w:rPr>
          <w:spacing w:val="-1"/>
        </w:rPr>
        <w:t xml:space="preserve"> </w:t>
      </w:r>
      <w:r w:rsidRPr="00E21C1D">
        <w:t>явлений;</w:t>
      </w:r>
    </w:p>
    <w:p w14:paraId="5F6A60E3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42" w:firstLine="780"/>
      </w:pPr>
      <w:r w:rsidRPr="00E21C1D">
        <w:t>осуществлять</w:t>
      </w:r>
      <w:r w:rsidRPr="00E21C1D">
        <w:rPr>
          <w:spacing w:val="1"/>
        </w:rPr>
        <w:t xml:space="preserve"> </w:t>
      </w:r>
      <w:r w:rsidRPr="00E21C1D">
        <w:t>сопоставительный</w:t>
      </w:r>
      <w:r w:rsidRPr="00E21C1D">
        <w:rPr>
          <w:spacing w:val="1"/>
        </w:rPr>
        <w:t xml:space="preserve"> </w:t>
      </w:r>
      <w:r w:rsidRPr="00E21C1D">
        <w:t>анализ</w:t>
      </w:r>
      <w:r w:rsidRPr="00E21C1D">
        <w:rPr>
          <w:spacing w:val="1"/>
        </w:rPr>
        <w:t xml:space="preserve"> </w:t>
      </w:r>
      <w:r w:rsidRPr="00E21C1D">
        <w:t>различных</w:t>
      </w:r>
      <w:r w:rsidRPr="00E21C1D">
        <w:rPr>
          <w:spacing w:val="1"/>
        </w:rPr>
        <w:t xml:space="preserve"> </w:t>
      </w:r>
      <w:r w:rsidRPr="00E21C1D">
        <w:t>источников</w:t>
      </w:r>
      <w:r w:rsidRPr="00E21C1D">
        <w:rPr>
          <w:spacing w:val="-67"/>
        </w:rPr>
        <w:t xml:space="preserve"> </w:t>
      </w:r>
      <w:r w:rsidRPr="00E21C1D">
        <w:t>исторической информации для реконструкции на этой основе исторических</w:t>
      </w:r>
      <w:r w:rsidRPr="00E21C1D">
        <w:rPr>
          <w:spacing w:val="1"/>
        </w:rPr>
        <w:t xml:space="preserve"> </w:t>
      </w:r>
      <w:r w:rsidRPr="00E21C1D">
        <w:t>ситуаций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2"/>
        </w:rPr>
        <w:t xml:space="preserve"> </w:t>
      </w:r>
      <w:r w:rsidRPr="00E21C1D">
        <w:t>явлений;</w:t>
      </w:r>
    </w:p>
    <w:p w14:paraId="0F13BDC8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58" w:line="259" w:lineRule="auto"/>
        <w:ind w:right="847" w:firstLine="780"/>
      </w:pPr>
      <w:r w:rsidRPr="00E21C1D">
        <w:t>осуществлять структурный и смысловой анализ текста исторического</w:t>
      </w:r>
      <w:r w:rsidRPr="00E21C1D">
        <w:rPr>
          <w:spacing w:val="1"/>
        </w:rPr>
        <w:t xml:space="preserve"> </w:t>
      </w:r>
      <w:r w:rsidRPr="00E21C1D">
        <w:t>источника;</w:t>
      </w:r>
    </w:p>
    <w:p w14:paraId="036468EB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54" w:firstLine="780"/>
      </w:pPr>
      <w:r w:rsidRPr="00E21C1D">
        <w:t>критически анализировать и оценивать информационную значимость</w:t>
      </w:r>
      <w:r w:rsidRPr="00E21C1D">
        <w:rPr>
          <w:spacing w:val="1"/>
        </w:rPr>
        <w:t xml:space="preserve"> </w:t>
      </w:r>
      <w:r w:rsidRPr="00E21C1D">
        <w:t>вещественных</w:t>
      </w:r>
      <w:r w:rsidRPr="00E21C1D">
        <w:rPr>
          <w:spacing w:val="-4"/>
        </w:rPr>
        <w:t xml:space="preserve"> </w:t>
      </w:r>
      <w:r w:rsidRPr="00E21C1D">
        <w:t>изобразительных</w:t>
      </w:r>
      <w:r w:rsidRPr="00E21C1D">
        <w:rPr>
          <w:spacing w:val="-3"/>
        </w:rPr>
        <w:t xml:space="preserve"> </w:t>
      </w:r>
      <w:r w:rsidRPr="00E21C1D">
        <w:t>источников;</w:t>
      </w:r>
    </w:p>
    <w:p w14:paraId="3E19A8E2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9" w:lineRule="auto"/>
        <w:ind w:right="850" w:firstLine="780"/>
      </w:pPr>
      <w:r w:rsidRPr="00E21C1D">
        <w:t>конкретизировать</w:t>
      </w:r>
      <w:r w:rsidRPr="00E21C1D">
        <w:rPr>
          <w:spacing w:val="1"/>
        </w:rPr>
        <w:t xml:space="preserve"> </w:t>
      </w:r>
      <w:r w:rsidRPr="00E21C1D">
        <w:t>обобщающие</w:t>
      </w:r>
      <w:r w:rsidRPr="00E21C1D">
        <w:rPr>
          <w:spacing w:val="1"/>
        </w:rPr>
        <w:t xml:space="preserve"> </w:t>
      </w:r>
      <w:r w:rsidRPr="00E21C1D">
        <w:t>характеристики,</w:t>
      </w:r>
      <w:r w:rsidRPr="00E21C1D">
        <w:rPr>
          <w:spacing w:val="1"/>
        </w:rPr>
        <w:t xml:space="preserve"> </w:t>
      </w:r>
      <w:r w:rsidRPr="00E21C1D">
        <w:t>теоретические</w:t>
      </w:r>
      <w:r w:rsidRPr="00E21C1D">
        <w:rPr>
          <w:spacing w:val="1"/>
        </w:rPr>
        <w:t xml:space="preserve"> </w:t>
      </w:r>
      <w:r w:rsidRPr="00E21C1D">
        <w:t>положения</w:t>
      </w:r>
      <w:r w:rsidRPr="00E21C1D">
        <w:rPr>
          <w:spacing w:val="-5"/>
        </w:rPr>
        <w:t xml:space="preserve"> </w:t>
      </w:r>
      <w:r w:rsidRPr="00E21C1D">
        <w:t>об</w:t>
      </w:r>
      <w:r w:rsidRPr="00E21C1D">
        <w:rPr>
          <w:spacing w:val="-1"/>
        </w:rPr>
        <w:t xml:space="preserve"> </w:t>
      </w:r>
      <w:r w:rsidRPr="00E21C1D">
        <w:t>историческом</w:t>
      </w:r>
      <w:r w:rsidRPr="00E21C1D">
        <w:rPr>
          <w:spacing w:val="-2"/>
        </w:rPr>
        <w:t xml:space="preserve"> </w:t>
      </w:r>
      <w:r w:rsidRPr="00E21C1D">
        <w:t>развитии</w:t>
      </w:r>
      <w:r w:rsidRPr="00E21C1D">
        <w:rPr>
          <w:spacing w:val="-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t>фактическом</w:t>
      </w:r>
      <w:r w:rsidRPr="00E21C1D">
        <w:rPr>
          <w:spacing w:val="-2"/>
        </w:rPr>
        <w:t xml:space="preserve"> </w:t>
      </w:r>
      <w:r w:rsidRPr="00E21C1D">
        <w:t>материале;</w:t>
      </w:r>
    </w:p>
    <w:p w14:paraId="7970B1B3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line="256" w:lineRule="auto"/>
        <w:ind w:right="843" w:firstLine="780"/>
      </w:pP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из</w:t>
      </w:r>
      <w:r w:rsidRPr="00E21C1D">
        <w:rPr>
          <w:spacing w:val="1"/>
        </w:rPr>
        <w:t xml:space="preserve"> </w:t>
      </w:r>
      <w:r w:rsidRPr="00E21C1D">
        <w:t>других</w:t>
      </w:r>
      <w:r w:rsidRPr="00E21C1D">
        <w:rPr>
          <w:spacing w:val="1"/>
        </w:rPr>
        <w:t xml:space="preserve"> </w:t>
      </w:r>
      <w:r w:rsidRPr="00E21C1D">
        <w:t>предметных</w:t>
      </w:r>
      <w:r w:rsidRPr="00E21C1D">
        <w:rPr>
          <w:spacing w:val="1"/>
        </w:rPr>
        <w:t xml:space="preserve"> </w:t>
      </w:r>
      <w:r w:rsidRPr="00E21C1D">
        <w:t>областей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анализа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-2"/>
        </w:rPr>
        <w:t xml:space="preserve"> </w:t>
      </w:r>
      <w:r w:rsidRPr="00E21C1D">
        <w:t>объекта;</w:t>
      </w:r>
    </w:p>
    <w:p w14:paraId="735E2ACB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3" w:line="259" w:lineRule="auto"/>
        <w:ind w:right="852" w:firstLine="780"/>
      </w:pPr>
      <w:r w:rsidRPr="00E21C1D">
        <w:t>определять и обосновывать своё отношение к различным версиям и</w:t>
      </w:r>
      <w:r w:rsidRPr="00E21C1D">
        <w:rPr>
          <w:spacing w:val="1"/>
        </w:rPr>
        <w:t xml:space="preserve"> </w:t>
      </w:r>
      <w:r w:rsidRPr="00E21C1D">
        <w:t>оценкам</w:t>
      </w:r>
      <w:r w:rsidRPr="00E21C1D">
        <w:rPr>
          <w:spacing w:val="-1"/>
        </w:rPr>
        <w:t xml:space="preserve"> </w:t>
      </w:r>
      <w:r w:rsidRPr="00E21C1D">
        <w:t>событий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личностям</w:t>
      </w:r>
      <w:r w:rsidRPr="00E21C1D">
        <w:rPr>
          <w:spacing w:val="-1"/>
        </w:rPr>
        <w:t xml:space="preserve"> </w:t>
      </w:r>
      <w:r w:rsidRPr="00E21C1D">
        <w:t>прошлого;</w:t>
      </w:r>
    </w:p>
    <w:p w14:paraId="7E9C96DE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59" w:line="259" w:lineRule="auto"/>
        <w:ind w:right="854" w:firstLine="780"/>
      </w:pPr>
      <w:r w:rsidRPr="00E21C1D">
        <w:t>различать</w:t>
      </w:r>
      <w:r w:rsidRPr="00E21C1D">
        <w:rPr>
          <w:spacing w:val="1"/>
        </w:rPr>
        <w:t xml:space="preserve"> </w:t>
      </w:r>
      <w:r w:rsidRPr="00E21C1D">
        <w:t>субъективны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ъективизированные</w:t>
      </w:r>
      <w:r w:rsidRPr="00E21C1D">
        <w:rPr>
          <w:spacing w:val="1"/>
        </w:rPr>
        <w:t xml:space="preserve"> </w:t>
      </w:r>
      <w:r w:rsidRPr="00E21C1D">
        <w:t>исторические</w:t>
      </w:r>
      <w:r w:rsidRPr="00E21C1D">
        <w:rPr>
          <w:spacing w:val="1"/>
        </w:rPr>
        <w:t xml:space="preserve"> </w:t>
      </w:r>
      <w:r w:rsidRPr="00E21C1D">
        <w:t>оценки;</w:t>
      </w:r>
    </w:p>
    <w:p w14:paraId="5854BCDB" w14:textId="77777777" w:rsidR="001421DD" w:rsidRPr="00E21C1D" w:rsidRDefault="00065FFE">
      <w:pPr>
        <w:pStyle w:val="a4"/>
        <w:numPr>
          <w:ilvl w:val="0"/>
          <w:numId w:val="5"/>
        </w:numPr>
        <w:tabs>
          <w:tab w:val="left" w:pos="1101"/>
        </w:tabs>
        <w:spacing w:before="160" w:line="259" w:lineRule="auto"/>
        <w:ind w:right="842" w:firstLine="780"/>
      </w:pPr>
      <w:r w:rsidRPr="00E21C1D">
        <w:t>конструктивно</w:t>
      </w:r>
      <w:r w:rsidRPr="00E21C1D">
        <w:rPr>
          <w:spacing w:val="1"/>
        </w:rPr>
        <w:t xml:space="preserve"> </w:t>
      </w: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исторически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историко-культурные</w:t>
      </w:r>
      <w:r w:rsidRPr="00E21C1D">
        <w:rPr>
          <w:spacing w:val="1"/>
        </w:rPr>
        <w:t xml:space="preserve"> </w:t>
      </w:r>
      <w:r w:rsidRPr="00E21C1D">
        <w:t>знания в социальной практике, общественной деятельности, межкультурном</w:t>
      </w:r>
      <w:r w:rsidRPr="00E21C1D">
        <w:rPr>
          <w:spacing w:val="1"/>
        </w:rPr>
        <w:t xml:space="preserve"> </w:t>
      </w:r>
      <w:r w:rsidRPr="00E21C1D">
        <w:t>общении.</w:t>
      </w:r>
    </w:p>
    <w:p w14:paraId="45DE014A" w14:textId="77777777" w:rsidR="001421DD" w:rsidRPr="00E21C1D" w:rsidRDefault="00065FFE">
      <w:pPr>
        <w:pStyle w:val="a3"/>
        <w:spacing w:before="159"/>
        <w:ind w:left="929"/>
        <w:jc w:val="left"/>
        <w:rPr>
          <w:b/>
          <w:sz w:val="22"/>
          <w:szCs w:val="22"/>
        </w:rPr>
      </w:pPr>
      <w:r w:rsidRPr="00E21C1D">
        <w:rPr>
          <w:b/>
          <w:sz w:val="22"/>
          <w:szCs w:val="22"/>
          <w:u w:val="single"/>
        </w:rPr>
        <w:t>Личностные</w:t>
      </w:r>
      <w:r w:rsidRPr="00E21C1D">
        <w:rPr>
          <w:b/>
          <w:spacing w:val="-6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результаты</w:t>
      </w:r>
      <w:r w:rsidRPr="00E21C1D">
        <w:rPr>
          <w:b/>
          <w:spacing w:val="-5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изучения</w:t>
      </w:r>
      <w:r w:rsidRPr="00E21C1D">
        <w:rPr>
          <w:b/>
          <w:spacing w:val="-6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курса</w:t>
      </w:r>
      <w:r w:rsidRPr="00E21C1D">
        <w:rPr>
          <w:b/>
          <w:spacing w:val="-1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включают:</w:t>
      </w:r>
    </w:p>
    <w:p w14:paraId="70E444A7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45"/>
        </w:tabs>
        <w:spacing w:before="186" w:line="259" w:lineRule="auto"/>
        <w:ind w:right="845" w:firstLine="0"/>
      </w:pPr>
      <w:r w:rsidRPr="00E21C1D">
        <w:t>осознание и эмоционально положительное принятие своей идентичности</w:t>
      </w:r>
      <w:r w:rsidRPr="00E21C1D">
        <w:rPr>
          <w:spacing w:val="1"/>
        </w:rPr>
        <w:t xml:space="preserve"> </w:t>
      </w:r>
      <w:r w:rsidRPr="00E21C1D">
        <w:t>как</w:t>
      </w:r>
      <w:r w:rsidRPr="00E21C1D">
        <w:rPr>
          <w:spacing w:val="1"/>
        </w:rPr>
        <w:t xml:space="preserve"> </w:t>
      </w:r>
      <w:r w:rsidRPr="00E21C1D">
        <w:t>гражданина</w:t>
      </w:r>
      <w:r w:rsidRPr="00E21C1D">
        <w:rPr>
          <w:spacing w:val="1"/>
        </w:rPr>
        <w:t xml:space="preserve"> </w:t>
      </w:r>
      <w:r w:rsidRPr="00E21C1D">
        <w:t>страны,</w:t>
      </w:r>
      <w:r w:rsidRPr="00E21C1D">
        <w:rPr>
          <w:spacing w:val="1"/>
        </w:rPr>
        <w:t xml:space="preserve"> </w:t>
      </w:r>
      <w:r w:rsidRPr="00E21C1D">
        <w:t>члена</w:t>
      </w:r>
      <w:r w:rsidRPr="00E21C1D">
        <w:rPr>
          <w:spacing w:val="1"/>
        </w:rPr>
        <w:t xml:space="preserve"> </w:t>
      </w:r>
      <w:r w:rsidRPr="00E21C1D">
        <w:t>семьи,</w:t>
      </w:r>
      <w:r w:rsidRPr="00E21C1D">
        <w:rPr>
          <w:spacing w:val="1"/>
        </w:rPr>
        <w:t xml:space="preserve"> </w:t>
      </w:r>
      <w:r w:rsidRPr="00E21C1D">
        <w:t>этническ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религиозной</w:t>
      </w:r>
      <w:r w:rsidRPr="00E21C1D">
        <w:rPr>
          <w:spacing w:val="1"/>
        </w:rPr>
        <w:t xml:space="preserve"> </w:t>
      </w:r>
      <w:r w:rsidRPr="00E21C1D">
        <w:t>группы,</w:t>
      </w:r>
      <w:r w:rsidRPr="00E21C1D">
        <w:rPr>
          <w:spacing w:val="1"/>
        </w:rPr>
        <w:t xml:space="preserve"> </w:t>
      </w:r>
      <w:r w:rsidRPr="00E21C1D">
        <w:t>локальн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региональной</w:t>
      </w:r>
      <w:r w:rsidRPr="00E21C1D">
        <w:rPr>
          <w:spacing w:val="1"/>
        </w:rPr>
        <w:t xml:space="preserve"> </w:t>
      </w:r>
      <w:r w:rsidRPr="00E21C1D">
        <w:t>общности</w:t>
      </w:r>
      <w:r w:rsidRPr="00E21C1D">
        <w:rPr>
          <w:spacing w:val="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t>основе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истори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снов</w:t>
      </w:r>
      <w:r w:rsidRPr="00E21C1D">
        <w:rPr>
          <w:spacing w:val="1"/>
        </w:rPr>
        <w:t xml:space="preserve"> </w:t>
      </w:r>
      <w:r w:rsidRPr="00E21C1D">
        <w:t>культурного</w:t>
      </w:r>
      <w:r w:rsidRPr="00E21C1D">
        <w:rPr>
          <w:spacing w:val="-4"/>
        </w:rPr>
        <w:t xml:space="preserve"> </w:t>
      </w:r>
      <w:r w:rsidRPr="00E21C1D">
        <w:t>наследия человечества эпохи</w:t>
      </w:r>
      <w:r w:rsidRPr="00E21C1D">
        <w:rPr>
          <w:spacing w:val="3"/>
        </w:rPr>
        <w:t xml:space="preserve"> </w:t>
      </w:r>
      <w:r w:rsidRPr="00E21C1D">
        <w:t>Новейшей</w:t>
      </w:r>
      <w:r w:rsidRPr="00E21C1D">
        <w:rPr>
          <w:spacing w:val="-1"/>
        </w:rPr>
        <w:t xml:space="preserve"> </w:t>
      </w:r>
      <w:r w:rsidRPr="00E21C1D">
        <w:t>истории;</w:t>
      </w:r>
    </w:p>
    <w:p w14:paraId="002AB388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13"/>
        </w:tabs>
        <w:spacing w:before="157" w:line="259" w:lineRule="auto"/>
        <w:ind w:right="845" w:firstLine="0"/>
      </w:pPr>
      <w:r w:rsidRPr="00E21C1D">
        <w:t>освоение</w:t>
      </w:r>
      <w:r w:rsidRPr="00E21C1D">
        <w:rPr>
          <w:spacing w:val="1"/>
        </w:rPr>
        <w:t xml:space="preserve"> </w:t>
      </w:r>
      <w:r w:rsidRPr="00E21C1D">
        <w:t>гуманистических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демократических</w:t>
      </w:r>
      <w:r w:rsidRPr="00E21C1D">
        <w:rPr>
          <w:spacing w:val="1"/>
        </w:rPr>
        <w:t xml:space="preserve"> </w:t>
      </w:r>
      <w:r w:rsidRPr="00E21C1D">
        <w:t>традици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ценностей</w:t>
      </w:r>
      <w:r w:rsidRPr="00E21C1D">
        <w:rPr>
          <w:spacing w:val="1"/>
        </w:rPr>
        <w:t xml:space="preserve"> </w:t>
      </w:r>
      <w:r w:rsidRPr="00E21C1D">
        <w:t>современного общества, уважение прав и свобод человека через знакомство с</w:t>
      </w:r>
      <w:r w:rsidRPr="00E21C1D">
        <w:rPr>
          <w:spacing w:val="-67"/>
        </w:rPr>
        <w:t xml:space="preserve"> </w:t>
      </w:r>
      <w:r w:rsidRPr="00E21C1D">
        <w:t>политической историей европейских государств и США в ХХ в., процессами</w:t>
      </w:r>
      <w:r w:rsidRPr="00E21C1D">
        <w:rPr>
          <w:spacing w:val="1"/>
        </w:rPr>
        <w:t xml:space="preserve"> </w:t>
      </w:r>
      <w:r w:rsidRPr="00E21C1D">
        <w:t>развит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трансформации</w:t>
      </w:r>
      <w:r w:rsidRPr="00E21C1D">
        <w:rPr>
          <w:spacing w:val="1"/>
        </w:rPr>
        <w:t xml:space="preserve"> </w:t>
      </w:r>
      <w:r w:rsidRPr="00E21C1D">
        <w:lastRenderedPageBreak/>
        <w:t>политических</w:t>
      </w:r>
      <w:r w:rsidRPr="00E21C1D">
        <w:rPr>
          <w:spacing w:val="1"/>
        </w:rPr>
        <w:t xml:space="preserve"> </w:t>
      </w:r>
      <w:r w:rsidRPr="00E21C1D">
        <w:t>идеологи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щественных</w:t>
      </w:r>
      <w:r w:rsidRPr="00E21C1D">
        <w:rPr>
          <w:spacing w:val="1"/>
        </w:rPr>
        <w:t xml:space="preserve"> </w:t>
      </w:r>
      <w:r w:rsidRPr="00E21C1D">
        <w:t>движений</w:t>
      </w:r>
      <w:r w:rsidRPr="00E21C1D">
        <w:rPr>
          <w:spacing w:val="1"/>
        </w:rPr>
        <w:t xml:space="preserve"> </w:t>
      </w:r>
      <w:r w:rsidRPr="00E21C1D">
        <w:t>(либерализма,</w:t>
      </w:r>
      <w:r w:rsidRPr="00E21C1D">
        <w:rPr>
          <w:spacing w:val="1"/>
        </w:rPr>
        <w:t xml:space="preserve"> </w:t>
      </w:r>
      <w:r w:rsidRPr="00E21C1D">
        <w:t>консерватизма,</w:t>
      </w:r>
      <w:r w:rsidRPr="00E21C1D">
        <w:rPr>
          <w:spacing w:val="1"/>
        </w:rPr>
        <w:t xml:space="preserve"> </w:t>
      </w:r>
      <w:r w:rsidRPr="00E21C1D">
        <w:t>социал-демократии,</w:t>
      </w:r>
      <w:r w:rsidRPr="00E21C1D">
        <w:rPr>
          <w:spacing w:val="1"/>
        </w:rPr>
        <w:t xml:space="preserve"> </w:t>
      </w:r>
      <w:r w:rsidRPr="00E21C1D">
        <w:t>социализма,</w:t>
      </w:r>
      <w:r w:rsidRPr="00E21C1D">
        <w:rPr>
          <w:spacing w:val="1"/>
        </w:rPr>
        <w:t xml:space="preserve"> </w:t>
      </w:r>
      <w:r w:rsidRPr="00E21C1D">
        <w:t>национализма),</w:t>
      </w:r>
      <w:r w:rsidRPr="00E21C1D">
        <w:rPr>
          <w:spacing w:val="1"/>
        </w:rPr>
        <w:t xml:space="preserve"> </w:t>
      </w:r>
      <w:r w:rsidRPr="00E21C1D">
        <w:t>особенностями</w:t>
      </w:r>
      <w:r w:rsidRPr="00E21C1D">
        <w:rPr>
          <w:spacing w:val="1"/>
        </w:rPr>
        <w:t xml:space="preserve"> </w:t>
      </w:r>
      <w:r w:rsidRPr="00E21C1D">
        <w:t>демократического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тоталитарного</w:t>
      </w:r>
      <w:r w:rsidRPr="00E21C1D">
        <w:rPr>
          <w:spacing w:val="1"/>
        </w:rPr>
        <w:t xml:space="preserve"> </w:t>
      </w:r>
      <w:r w:rsidRPr="00E21C1D">
        <w:t>политических</w:t>
      </w:r>
      <w:r w:rsidRPr="00E21C1D">
        <w:rPr>
          <w:spacing w:val="-4"/>
        </w:rPr>
        <w:t xml:space="preserve"> </w:t>
      </w:r>
      <w:r w:rsidRPr="00E21C1D">
        <w:t>режимов;</w:t>
      </w:r>
    </w:p>
    <w:p w14:paraId="01361B70" w14:textId="77777777" w:rsidR="001421DD" w:rsidRPr="00E21C1D" w:rsidRDefault="00065FFE" w:rsidP="00597914">
      <w:pPr>
        <w:pStyle w:val="a4"/>
        <w:numPr>
          <w:ilvl w:val="0"/>
          <w:numId w:val="8"/>
        </w:numPr>
        <w:tabs>
          <w:tab w:val="left" w:pos="421"/>
        </w:tabs>
        <w:spacing w:before="59" w:line="259" w:lineRule="auto"/>
        <w:ind w:right="850" w:firstLine="0"/>
      </w:pPr>
      <w:r w:rsidRPr="00E21C1D">
        <w:t>осмысление социально-нравственного опыта предшествующих поколений,</w:t>
      </w:r>
      <w:r w:rsidRPr="00E21C1D">
        <w:rPr>
          <w:spacing w:val="1"/>
        </w:rPr>
        <w:t xml:space="preserve"> </w:t>
      </w:r>
      <w:r w:rsidRPr="00E21C1D">
        <w:t>способность к определению своей позиции и ответственному поведению в</w:t>
      </w:r>
      <w:r w:rsidRPr="00E21C1D">
        <w:rPr>
          <w:spacing w:val="1"/>
        </w:rPr>
        <w:t xml:space="preserve"> </w:t>
      </w:r>
      <w:r w:rsidRPr="00E21C1D">
        <w:t>современном</w:t>
      </w:r>
      <w:r w:rsidRPr="00E21C1D">
        <w:rPr>
          <w:spacing w:val="1"/>
        </w:rPr>
        <w:t xml:space="preserve"> </w:t>
      </w:r>
      <w:r w:rsidRPr="00E21C1D">
        <w:t>обществе</w:t>
      </w:r>
      <w:r w:rsidRPr="00E21C1D">
        <w:rPr>
          <w:spacing w:val="1"/>
        </w:rPr>
        <w:t xml:space="preserve"> </w:t>
      </w:r>
      <w:r w:rsidRPr="00E21C1D">
        <w:t>путём</w:t>
      </w:r>
      <w:r w:rsidRPr="00E21C1D">
        <w:rPr>
          <w:spacing w:val="1"/>
        </w:rPr>
        <w:t xml:space="preserve"> </w:t>
      </w:r>
      <w:r w:rsidRPr="00E21C1D">
        <w:t>создания</w:t>
      </w:r>
      <w:r w:rsidRPr="00E21C1D">
        <w:rPr>
          <w:spacing w:val="1"/>
        </w:rPr>
        <w:t xml:space="preserve"> </w:t>
      </w:r>
      <w:r w:rsidRPr="00E21C1D">
        <w:t>учебных</w:t>
      </w:r>
      <w:r w:rsidRPr="00E21C1D">
        <w:rPr>
          <w:spacing w:val="1"/>
        </w:rPr>
        <w:t xml:space="preserve"> </w:t>
      </w:r>
      <w:r w:rsidRPr="00E21C1D">
        <w:t>ситуаций</w:t>
      </w:r>
      <w:r w:rsidRPr="00E21C1D">
        <w:rPr>
          <w:spacing w:val="1"/>
        </w:rPr>
        <w:t xml:space="preserve"> </w:t>
      </w:r>
      <w:r w:rsidRPr="00E21C1D">
        <w:t>ценностного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нравственного</w:t>
      </w:r>
      <w:r w:rsidRPr="00E21C1D">
        <w:rPr>
          <w:spacing w:val="68"/>
        </w:rPr>
        <w:t xml:space="preserve"> </w:t>
      </w:r>
      <w:r w:rsidRPr="00E21C1D">
        <w:t>выбора</w:t>
      </w:r>
      <w:r w:rsidRPr="00E21C1D">
        <w:rPr>
          <w:spacing w:val="68"/>
        </w:rPr>
        <w:t xml:space="preserve"> </w:t>
      </w:r>
      <w:r w:rsidRPr="00E21C1D">
        <w:t>(дискуссий</w:t>
      </w:r>
      <w:r w:rsidRPr="00E21C1D">
        <w:rPr>
          <w:spacing w:val="66"/>
        </w:rPr>
        <w:t xml:space="preserve"> </w:t>
      </w:r>
      <w:r w:rsidRPr="00E21C1D">
        <w:t>и</w:t>
      </w:r>
      <w:r w:rsidRPr="00E21C1D">
        <w:rPr>
          <w:spacing w:val="70"/>
        </w:rPr>
        <w:t xml:space="preserve"> </w:t>
      </w:r>
      <w:r w:rsidRPr="00E21C1D">
        <w:t>обсуждений)</w:t>
      </w:r>
      <w:r w:rsidRPr="00E21C1D">
        <w:rPr>
          <w:spacing w:val="67"/>
        </w:rPr>
        <w:t xml:space="preserve"> </w:t>
      </w:r>
      <w:r w:rsidRPr="00E21C1D">
        <w:t>при</w:t>
      </w:r>
      <w:r w:rsidRPr="00E21C1D">
        <w:rPr>
          <w:spacing w:val="66"/>
        </w:rPr>
        <w:t xml:space="preserve"> </w:t>
      </w:r>
      <w:r w:rsidRPr="00E21C1D">
        <w:t>изучении</w:t>
      </w:r>
      <w:r w:rsidRPr="00E21C1D">
        <w:rPr>
          <w:spacing w:val="70"/>
        </w:rPr>
        <w:t xml:space="preserve"> </w:t>
      </w:r>
      <w:proofErr w:type="gramStart"/>
      <w:r w:rsidRPr="00E21C1D">
        <w:t>таких</w:t>
      </w:r>
      <w:r w:rsidR="00597914" w:rsidRPr="00E21C1D">
        <w:t xml:space="preserve">  </w:t>
      </w:r>
      <w:r w:rsidRPr="00E21C1D">
        <w:t>исторических</w:t>
      </w:r>
      <w:proofErr w:type="gramEnd"/>
      <w:r w:rsidRPr="00E21C1D">
        <w:rPr>
          <w:spacing w:val="1"/>
        </w:rPr>
        <w:t xml:space="preserve"> </w:t>
      </w:r>
      <w:r w:rsidRPr="00E21C1D">
        <w:t>ситуаций, как возникновение и распространение фашизма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Европе,</w:t>
      </w:r>
      <w:r w:rsidRPr="00E21C1D">
        <w:rPr>
          <w:spacing w:val="-2"/>
        </w:rPr>
        <w:t xml:space="preserve"> </w:t>
      </w:r>
      <w:r w:rsidRPr="00E21C1D">
        <w:t>Первая</w:t>
      </w:r>
      <w:r w:rsidRPr="00E21C1D">
        <w:rPr>
          <w:spacing w:val="-4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Вторая мировые</w:t>
      </w:r>
      <w:r w:rsidRPr="00E21C1D">
        <w:rPr>
          <w:spacing w:val="1"/>
        </w:rPr>
        <w:t xml:space="preserve"> </w:t>
      </w:r>
      <w:r w:rsidRPr="00E21C1D">
        <w:t>войны</w:t>
      </w:r>
      <w:r w:rsidRPr="00E21C1D">
        <w:rPr>
          <w:spacing w:val="-3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т.</w:t>
      </w:r>
      <w:r w:rsidRPr="00E21C1D">
        <w:rPr>
          <w:spacing w:val="-1"/>
        </w:rPr>
        <w:t xml:space="preserve"> </w:t>
      </w:r>
      <w:r w:rsidRPr="00E21C1D">
        <w:t>п.;</w:t>
      </w:r>
    </w:p>
    <w:p w14:paraId="13C73F8E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33"/>
        </w:tabs>
        <w:spacing w:before="160" w:line="259" w:lineRule="auto"/>
        <w:ind w:right="844" w:firstLine="0"/>
      </w:pPr>
      <w:r w:rsidRPr="00E21C1D">
        <w:t>развитие эмпатии как осознанного понимания и сопереживания чувствам</w:t>
      </w:r>
      <w:r w:rsidRPr="00E21C1D">
        <w:rPr>
          <w:spacing w:val="1"/>
        </w:rPr>
        <w:t xml:space="preserve"> </w:t>
      </w:r>
      <w:r w:rsidRPr="00E21C1D">
        <w:t>других,</w:t>
      </w:r>
      <w:r w:rsidRPr="00E21C1D">
        <w:rPr>
          <w:spacing w:val="1"/>
        </w:rPr>
        <w:t xml:space="preserve"> </w:t>
      </w:r>
      <w:r w:rsidRPr="00E21C1D">
        <w:t>формирование</w:t>
      </w:r>
      <w:r w:rsidRPr="00E21C1D">
        <w:rPr>
          <w:spacing w:val="1"/>
        </w:rPr>
        <w:t xml:space="preserve"> </w:t>
      </w:r>
      <w:r w:rsidRPr="00E21C1D">
        <w:t>чувства</w:t>
      </w:r>
      <w:r w:rsidRPr="00E21C1D">
        <w:rPr>
          <w:spacing w:val="1"/>
        </w:rPr>
        <w:t xml:space="preserve"> </w:t>
      </w:r>
      <w:r w:rsidRPr="00E21C1D">
        <w:t>сопричастности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прошлому</w:t>
      </w:r>
      <w:r w:rsidRPr="00E21C1D">
        <w:rPr>
          <w:spacing w:val="1"/>
        </w:rPr>
        <w:t xml:space="preserve"> </w:t>
      </w:r>
      <w:r w:rsidRPr="00E21C1D">
        <w:t>мировой</w:t>
      </w:r>
      <w:r w:rsidRPr="00E21C1D">
        <w:rPr>
          <w:spacing w:val="1"/>
        </w:rPr>
        <w:t xml:space="preserve"> </w:t>
      </w:r>
      <w:r w:rsidRPr="00E21C1D">
        <w:t>цивилизации;</w:t>
      </w:r>
    </w:p>
    <w:p w14:paraId="5DDDDE59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5"/>
        </w:tabs>
        <w:spacing w:before="162"/>
        <w:ind w:left="384" w:hanging="165"/>
      </w:pPr>
      <w:r w:rsidRPr="00E21C1D">
        <w:t>понимание</w:t>
      </w:r>
      <w:r w:rsidRPr="00E21C1D">
        <w:rPr>
          <w:spacing w:val="-1"/>
        </w:rPr>
        <w:t xml:space="preserve"> </w:t>
      </w:r>
      <w:r w:rsidRPr="00E21C1D">
        <w:t>культурного</w:t>
      </w:r>
      <w:r w:rsidRPr="00E21C1D">
        <w:rPr>
          <w:spacing w:val="-2"/>
        </w:rPr>
        <w:t xml:space="preserve"> </w:t>
      </w:r>
      <w:r w:rsidRPr="00E21C1D">
        <w:t>многообразия</w:t>
      </w:r>
      <w:r w:rsidRPr="00E21C1D">
        <w:rPr>
          <w:spacing w:val="-6"/>
        </w:rPr>
        <w:t xml:space="preserve"> </w:t>
      </w:r>
      <w:r w:rsidRPr="00E21C1D">
        <w:t>современного</w:t>
      </w:r>
      <w:r w:rsidRPr="00E21C1D">
        <w:rPr>
          <w:spacing w:val="-4"/>
        </w:rPr>
        <w:t xml:space="preserve"> </w:t>
      </w:r>
      <w:r w:rsidRPr="00E21C1D">
        <w:t>мира;</w:t>
      </w:r>
    </w:p>
    <w:p w14:paraId="23A7DE7D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57"/>
        </w:tabs>
        <w:spacing w:before="186" w:line="256" w:lineRule="auto"/>
        <w:ind w:right="842" w:firstLine="0"/>
      </w:pPr>
      <w:r w:rsidRPr="00E21C1D">
        <w:t>уважение</w:t>
      </w:r>
      <w:r w:rsidRPr="00E21C1D">
        <w:rPr>
          <w:spacing w:val="1"/>
        </w:rPr>
        <w:t xml:space="preserve"> </w:t>
      </w:r>
      <w:r w:rsidRPr="00E21C1D">
        <w:t>мировоззрения,</w:t>
      </w:r>
      <w:r w:rsidRPr="00E21C1D">
        <w:rPr>
          <w:spacing w:val="1"/>
        </w:rPr>
        <w:t xml:space="preserve"> </w:t>
      </w:r>
      <w:r w:rsidRPr="00E21C1D">
        <w:t>истории,</w:t>
      </w:r>
      <w:r w:rsidRPr="00E21C1D">
        <w:rPr>
          <w:spacing w:val="1"/>
        </w:rPr>
        <w:t xml:space="preserve"> </w:t>
      </w:r>
      <w:r w:rsidRPr="00E21C1D">
        <w:t>культуры,</w:t>
      </w:r>
      <w:r w:rsidRPr="00E21C1D">
        <w:rPr>
          <w:spacing w:val="1"/>
        </w:rPr>
        <w:t xml:space="preserve"> </w:t>
      </w:r>
      <w:r w:rsidRPr="00E21C1D">
        <w:t>религии,</w:t>
      </w:r>
      <w:r w:rsidRPr="00E21C1D">
        <w:rPr>
          <w:spacing w:val="1"/>
        </w:rPr>
        <w:t xml:space="preserve"> </w:t>
      </w:r>
      <w:r w:rsidRPr="00E21C1D">
        <w:t>традици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ценностей своего и других народов на основе изучения различных стилевых</w:t>
      </w:r>
      <w:r w:rsidRPr="00E21C1D">
        <w:rPr>
          <w:spacing w:val="1"/>
        </w:rPr>
        <w:t xml:space="preserve"> </w:t>
      </w:r>
      <w:r w:rsidRPr="00E21C1D">
        <w:t>направлений</w:t>
      </w:r>
      <w:r w:rsidRPr="00E21C1D">
        <w:rPr>
          <w:spacing w:val="2"/>
        </w:rPr>
        <w:t xml:space="preserve"> </w:t>
      </w:r>
      <w:r w:rsidRPr="00E21C1D">
        <w:t>культуры</w:t>
      </w:r>
      <w:r w:rsidRPr="00E21C1D">
        <w:rPr>
          <w:spacing w:val="1"/>
        </w:rPr>
        <w:t xml:space="preserve"> </w:t>
      </w:r>
      <w:r w:rsidRPr="00E21C1D">
        <w:t>ХХ</w:t>
      </w:r>
      <w:r w:rsidRPr="00E21C1D">
        <w:rPr>
          <w:spacing w:val="3"/>
        </w:rPr>
        <w:t xml:space="preserve"> </w:t>
      </w:r>
      <w:r w:rsidRPr="00E21C1D">
        <w:t>в.;</w:t>
      </w:r>
    </w:p>
    <w:p w14:paraId="7A0F394C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5"/>
        </w:tabs>
        <w:spacing w:before="166" w:line="259" w:lineRule="auto"/>
        <w:ind w:right="846" w:firstLine="0"/>
      </w:pPr>
      <w:r w:rsidRPr="00E21C1D">
        <w:t>формирование целостного мировоззрения, соответствующего современному</w:t>
      </w:r>
      <w:r w:rsidRPr="00E21C1D">
        <w:rPr>
          <w:spacing w:val="-67"/>
        </w:rPr>
        <w:t xml:space="preserve"> </w:t>
      </w:r>
      <w:r w:rsidRPr="00E21C1D">
        <w:t>уровню</w:t>
      </w:r>
      <w:r w:rsidRPr="00E21C1D">
        <w:rPr>
          <w:spacing w:val="1"/>
        </w:rPr>
        <w:t xml:space="preserve"> </w:t>
      </w:r>
      <w:r w:rsidRPr="00E21C1D">
        <w:t>развития</w:t>
      </w:r>
      <w:r w:rsidRPr="00E21C1D">
        <w:rPr>
          <w:spacing w:val="1"/>
        </w:rPr>
        <w:t xml:space="preserve"> </w:t>
      </w:r>
      <w:r w:rsidRPr="00E21C1D">
        <w:t>науки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щественной</w:t>
      </w:r>
      <w:r w:rsidRPr="00E21C1D">
        <w:rPr>
          <w:spacing w:val="1"/>
        </w:rPr>
        <w:t xml:space="preserve"> </w:t>
      </w:r>
      <w:r w:rsidRPr="00E21C1D">
        <w:t>практики,</w:t>
      </w:r>
      <w:r w:rsidRPr="00E21C1D">
        <w:rPr>
          <w:spacing w:val="1"/>
        </w:rPr>
        <w:t xml:space="preserve"> </w:t>
      </w:r>
      <w:r w:rsidRPr="00E21C1D">
        <w:t>учитывающего</w:t>
      </w:r>
      <w:r w:rsidRPr="00E21C1D">
        <w:rPr>
          <w:spacing w:val="1"/>
        </w:rPr>
        <w:t xml:space="preserve"> </w:t>
      </w:r>
      <w:r w:rsidRPr="00E21C1D">
        <w:t>социальное,</w:t>
      </w:r>
      <w:r w:rsidRPr="00E21C1D">
        <w:rPr>
          <w:spacing w:val="1"/>
        </w:rPr>
        <w:t xml:space="preserve"> </w:t>
      </w:r>
      <w:r w:rsidRPr="00E21C1D">
        <w:t>культурное,</w:t>
      </w:r>
      <w:r w:rsidRPr="00E21C1D">
        <w:rPr>
          <w:spacing w:val="1"/>
        </w:rPr>
        <w:t xml:space="preserve"> </w:t>
      </w:r>
      <w:r w:rsidRPr="00E21C1D">
        <w:t>языковое,</w:t>
      </w:r>
      <w:r w:rsidRPr="00E21C1D">
        <w:rPr>
          <w:spacing w:val="1"/>
        </w:rPr>
        <w:t xml:space="preserve"> </w:t>
      </w:r>
      <w:r w:rsidRPr="00E21C1D">
        <w:t>духовное</w:t>
      </w:r>
      <w:r w:rsidRPr="00E21C1D">
        <w:rPr>
          <w:spacing w:val="1"/>
        </w:rPr>
        <w:t xml:space="preserve"> </w:t>
      </w:r>
      <w:r w:rsidRPr="00E21C1D">
        <w:t>многообразие</w:t>
      </w:r>
      <w:r w:rsidRPr="00E21C1D">
        <w:rPr>
          <w:spacing w:val="1"/>
        </w:rPr>
        <w:t xml:space="preserve"> </w:t>
      </w:r>
      <w:r w:rsidRPr="00E21C1D">
        <w:t>мира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современную эпоху;</w:t>
      </w:r>
    </w:p>
    <w:p w14:paraId="35161B49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05"/>
        </w:tabs>
        <w:spacing w:before="162" w:line="259" w:lineRule="auto"/>
        <w:ind w:right="851" w:firstLine="0"/>
      </w:pPr>
      <w:r w:rsidRPr="00E21C1D">
        <w:t>становление</w:t>
      </w:r>
      <w:r w:rsidRPr="00E21C1D">
        <w:rPr>
          <w:spacing w:val="1"/>
        </w:rPr>
        <w:t xml:space="preserve"> </w:t>
      </w:r>
      <w:proofErr w:type="spellStart"/>
      <w:r w:rsidRPr="00E21C1D">
        <w:t>смыслообразования</w:t>
      </w:r>
      <w:proofErr w:type="spellEnd"/>
      <w:r w:rsidRPr="00E21C1D">
        <w:t>,</w:t>
      </w:r>
      <w:r w:rsidRPr="00E21C1D">
        <w:rPr>
          <w:spacing w:val="1"/>
        </w:rPr>
        <w:t xml:space="preserve"> </w:t>
      </w:r>
      <w:r w:rsidRPr="00E21C1D">
        <w:t>т.</w:t>
      </w:r>
      <w:r w:rsidRPr="00E21C1D">
        <w:rPr>
          <w:spacing w:val="1"/>
        </w:rPr>
        <w:t xml:space="preserve"> </w:t>
      </w:r>
      <w:r w:rsidRPr="00E21C1D">
        <w:t>е.</w:t>
      </w:r>
      <w:r w:rsidRPr="00E21C1D">
        <w:rPr>
          <w:spacing w:val="1"/>
        </w:rPr>
        <w:t xml:space="preserve"> </w:t>
      </w:r>
      <w:r w:rsidRPr="00E21C1D">
        <w:t>установление</w:t>
      </w:r>
      <w:r w:rsidRPr="00E21C1D">
        <w:rPr>
          <w:spacing w:val="1"/>
        </w:rPr>
        <w:t xml:space="preserve"> </w:t>
      </w:r>
      <w:r w:rsidRPr="00E21C1D">
        <w:t>учащимися</w:t>
      </w:r>
      <w:r w:rsidRPr="00E21C1D">
        <w:rPr>
          <w:spacing w:val="1"/>
        </w:rPr>
        <w:t xml:space="preserve"> </w:t>
      </w:r>
      <w:r w:rsidRPr="00E21C1D">
        <w:t>связи</w:t>
      </w:r>
      <w:r w:rsidRPr="00E21C1D">
        <w:rPr>
          <w:spacing w:val="1"/>
        </w:rPr>
        <w:t xml:space="preserve"> </w:t>
      </w:r>
      <w:r w:rsidRPr="00E21C1D">
        <w:t>между целью учебной</w:t>
      </w:r>
      <w:r w:rsidRPr="00E21C1D">
        <w:rPr>
          <w:spacing w:val="-1"/>
        </w:rPr>
        <w:t xml:space="preserve"> </w:t>
      </w:r>
      <w:r w:rsidRPr="00E21C1D">
        <w:t>деятельности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3"/>
        </w:rPr>
        <w:t xml:space="preserve"> </w:t>
      </w:r>
      <w:r w:rsidRPr="00E21C1D">
        <w:t>её</w:t>
      </w:r>
      <w:r w:rsidRPr="00E21C1D">
        <w:rPr>
          <w:spacing w:val="-5"/>
        </w:rPr>
        <w:t xml:space="preserve"> </w:t>
      </w:r>
      <w:r w:rsidRPr="00E21C1D">
        <w:t>мотивом.</w:t>
      </w:r>
    </w:p>
    <w:p w14:paraId="2C2190F8" w14:textId="77777777" w:rsidR="001421DD" w:rsidRPr="00E21C1D" w:rsidRDefault="00065FFE">
      <w:pPr>
        <w:pStyle w:val="a3"/>
        <w:spacing w:before="156" w:line="259" w:lineRule="auto"/>
        <w:ind w:right="843" w:firstLine="708"/>
        <w:rPr>
          <w:sz w:val="22"/>
          <w:szCs w:val="22"/>
        </w:rPr>
      </w:pPr>
      <w:r w:rsidRPr="00E21C1D">
        <w:rPr>
          <w:b/>
          <w:sz w:val="22"/>
          <w:szCs w:val="22"/>
          <w:u w:val="single"/>
        </w:rPr>
        <w:t xml:space="preserve">Метапредметные результаты изучения курса включают </w:t>
      </w:r>
      <w:r w:rsidRPr="00E21C1D">
        <w:rPr>
          <w:b/>
          <w:sz w:val="22"/>
          <w:szCs w:val="22"/>
        </w:rPr>
        <w:t>формирование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универсальных учебных</w:t>
      </w:r>
      <w:r w:rsidRPr="00E21C1D">
        <w:rPr>
          <w:b/>
          <w:spacing w:val="1"/>
          <w:sz w:val="22"/>
          <w:szCs w:val="22"/>
        </w:rPr>
        <w:t xml:space="preserve"> </w:t>
      </w:r>
      <w:r w:rsidRPr="00E21C1D">
        <w:rPr>
          <w:b/>
          <w:sz w:val="22"/>
          <w:szCs w:val="22"/>
        </w:rPr>
        <w:t>действий</w:t>
      </w:r>
      <w:r w:rsidRPr="00E21C1D">
        <w:rPr>
          <w:sz w:val="22"/>
          <w:szCs w:val="22"/>
        </w:rPr>
        <w:t>:</w:t>
      </w:r>
    </w:p>
    <w:p w14:paraId="1EC33E95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61"/>
        </w:tabs>
        <w:spacing w:line="259" w:lineRule="auto"/>
        <w:ind w:right="845" w:firstLine="0"/>
      </w:pPr>
      <w:r w:rsidRPr="00E21C1D">
        <w:t>формирование</w:t>
      </w:r>
      <w:r w:rsidRPr="00E21C1D">
        <w:rPr>
          <w:spacing w:val="1"/>
        </w:rPr>
        <w:t xml:space="preserve"> </w:t>
      </w:r>
      <w:r w:rsidRPr="00E21C1D">
        <w:t>межпредметных</w:t>
      </w:r>
      <w:r w:rsidRPr="00E21C1D">
        <w:rPr>
          <w:spacing w:val="1"/>
        </w:rPr>
        <w:t xml:space="preserve"> </w:t>
      </w:r>
      <w:r w:rsidRPr="00E21C1D">
        <w:t>понятий:</w:t>
      </w:r>
      <w:r w:rsidRPr="00E21C1D">
        <w:rPr>
          <w:spacing w:val="1"/>
        </w:rPr>
        <w:t xml:space="preserve"> </w:t>
      </w:r>
      <w:r w:rsidRPr="00E21C1D">
        <w:t>факт,</w:t>
      </w:r>
      <w:r w:rsidRPr="00E21C1D">
        <w:rPr>
          <w:spacing w:val="1"/>
        </w:rPr>
        <w:t xml:space="preserve"> </w:t>
      </w:r>
      <w:r w:rsidRPr="00E21C1D">
        <w:t>система,</w:t>
      </w:r>
      <w:r w:rsidRPr="00E21C1D">
        <w:rPr>
          <w:spacing w:val="1"/>
        </w:rPr>
        <w:t xml:space="preserve"> </w:t>
      </w:r>
      <w:r w:rsidRPr="00E21C1D">
        <w:t>закономерность,</w:t>
      </w:r>
      <w:r w:rsidRPr="00E21C1D">
        <w:rPr>
          <w:spacing w:val="-67"/>
        </w:rPr>
        <w:t xml:space="preserve"> </w:t>
      </w:r>
      <w:r w:rsidRPr="00E21C1D">
        <w:t>анализ;</w:t>
      </w:r>
    </w:p>
    <w:p w14:paraId="43448E5B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93"/>
        </w:tabs>
        <w:spacing w:line="259" w:lineRule="auto"/>
        <w:ind w:right="841" w:firstLine="0"/>
      </w:pPr>
      <w:r w:rsidRPr="00E21C1D">
        <w:t>владение</w:t>
      </w:r>
      <w:r w:rsidRPr="00E21C1D">
        <w:rPr>
          <w:spacing w:val="1"/>
        </w:rPr>
        <w:t xml:space="preserve"> </w:t>
      </w:r>
      <w:r w:rsidRPr="00E21C1D">
        <w:t>умениями</w:t>
      </w:r>
      <w:r w:rsidRPr="00E21C1D">
        <w:rPr>
          <w:spacing w:val="1"/>
        </w:rPr>
        <w:t xml:space="preserve"> </w:t>
      </w:r>
      <w:r w:rsidRPr="00E21C1D">
        <w:t>работать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учебно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внешкольной</w:t>
      </w:r>
      <w:r w:rsidRPr="00E21C1D">
        <w:rPr>
          <w:spacing w:val="1"/>
        </w:rPr>
        <w:t xml:space="preserve"> </w:t>
      </w:r>
      <w:r w:rsidRPr="00E21C1D">
        <w:t>информацией</w:t>
      </w:r>
      <w:r w:rsidRPr="00E21C1D">
        <w:rPr>
          <w:spacing w:val="1"/>
        </w:rPr>
        <w:t xml:space="preserve"> </w:t>
      </w:r>
      <w:r w:rsidRPr="00E21C1D">
        <w:t>(анализировать и обобщать факты, составлять простой и развёрнутый планы,</w:t>
      </w:r>
      <w:r w:rsidRPr="00E21C1D">
        <w:rPr>
          <w:spacing w:val="1"/>
        </w:rPr>
        <w:t xml:space="preserve"> </w:t>
      </w:r>
      <w:r w:rsidRPr="00E21C1D">
        <w:t>тезисы,</w:t>
      </w:r>
      <w:r w:rsidRPr="00E21C1D">
        <w:rPr>
          <w:spacing w:val="1"/>
        </w:rPr>
        <w:t xml:space="preserve"> </w:t>
      </w:r>
      <w:r w:rsidRPr="00E21C1D">
        <w:t>конспект,</w:t>
      </w:r>
      <w:r w:rsidRPr="00E21C1D">
        <w:rPr>
          <w:spacing w:val="1"/>
        </w:rPr>
        <w:t xml:space="preserve"> </w:t>
      </w:r>
      <w:r w:rsidRPr="00E21C1D">
        <w:t>формулировать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босновывать</w:t>
      </w:r>
      <w:r w:rsidRPr="00E21C1D">
        <w:rPr>
          <w:spacing w:val="1"/>
        </w:rPr>
        <w:t xml:space="preserve"> </w:t>
      </w:r>
      <w:r w:rsidRPr="00E21C1D">
        <w:t>выводы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т.</w:t>
      </w:r>
      <w:r w:rsidRPr="00E21C1D">
        <w:rPr>
          <w:spacing w:val="1"/>
        </w:rPr>
        <w:t xml:space="preserve"> </w:t>
      </w:r>
      <w:r w:rsidRPr="00E21C1D">
        <w:t>д.),</w:t>
      </w:r>
      <w:r w:rsidRPr="00E21C1D">
        <w:rPr>
          <w:spacing w:val="1"/>
        </w:rPr>
        <w:t xml:space="preserve"> </w:t>
      </w:r>
      <w:r w:rsidRPr="00E21C1D">
        <w:t>использование</w:t>
      </w:r>
      <w:r w:rsidRPr="00E21C1D">
        <w:rPr>
          <w:spacing w:val="1"/>
        </w:rPr>
        <w:t xml:space="preserve"> </w:t>
      </w:r>
      <w:r w:rsidRPr="00E21C1D">
        <w:t>современных</w:t>
      </w:r>
      <w:r w:rsidRPr="00E21C1D">
        <w:rPr>
          <w:spacing w:val="1"/>
        </w:rPr>
        <w:t xml:space="preserve"> </w:t>
      </w:r>
      <w:r w:rsidRPr="00E21C1D">
        <w:t>источников</w:t>
      </w:r>
      <w:r w:rsidRPr="00E21C1D">
        <w:rPr>
          <w:spacing w:val="1"/>
        </w:rPr>
        <w:t xml:space="preserve"> </w:t>
      </w:r>
      <w:r w:rsidRPr="00E21C1D">
        <w:t>информации,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том</w:t>
      </w:r>
      <w:r w:rsidRPr="00E21C1D">
        <w:rPr>
          <w:spacing w:val="71"/>
        </w:rPr>
        <w:t xml:space="preserve"> </w:t>
      </w:r>
      <w:r w:rsidRPr="00E21C1D">
        <w:t>числе</w:t>
      </w:r>
      <w:r w:rsidRPr="00E21C1D">
        <w:rPr>
          <w:spacing w:val="1"/>
        </w:rPr>
        <w:t xml:space="preserve"> </w:t>
      </w:r>
      <w:r w:rsidRPr="00E21C1D">
        <w:t>материалов на электронных носителях, осуществление расширенного поиска</w:t>
      </w:r>
      <w:r w:rsidRPr="00E21C1D">
        <w:rPr>
          <w:spacing w:val="1"/>
        </w:rPr>
        <w:t xml:space="preserve"> </w:t>
      </w:r>
      <w:r w:rsidRPr="00E21C1D">
        <w:t>информации</w:t>
      </w:r>
      <w:r w:rsidRPr="00E21C1D">
        <w:rPr>
          <w:spacing w:val="2"/>
        </w:rPr>
        <w:t xml:space="preserve"> </w:t>
      </w:r>
      <w:r w:rsidRPr="00E21C1D">
        <w:t>с</w:t>
      </w:r>
      <w:r w:rsidRPr="00E21C1D">
        <w:rPr>
          <w:spacing w:val="-3"/>
        </w:rPr>
        <w:t xml:space="preserve"> </w:t>
      </w:r>
      <w:r w:rsidRPr="00E21C1D">
        <w:t>использованием</w:t>
      </w:r>
      <w:r w:rsidRPr="00E21C1D">
        <w:rPr>
          <w:spacing w:val="2"/>
        </w:rPr>
        <w:t xml:space="preserve"> </w:t>
      </w:r>
      <w:r w:rsidRPr="00E21C1D">
        <w:t>ресурсов библиотек</w:t>
      </w:r>
      <w:r w:rsidRPr="00E21C1D">
        <w:rPr>
          <w:spacing w:val="-4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Интернета;</w:t>
      </w:r>
    </w:p>
    <w:p w14:paraId="381603B0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93"/>
        </w:tabs>
        <w:spacing w:before="158" w:line="259" w:lineRule="auto"/>
        <w:ind w:right="845" w:firstLine="0"/>
      </w:pPr>
      <w:r w:rsidRPr="00E21C1D">
        <w:t>целеполагание,</w:t>
      </w:r>
      <w:r w:rsidRPr="00E21C1D">
        <w:rPr>
          <w:spacing w:val="1"/>
        </w:rPr>
        <w:t xml:space="preserve"> </w:t>
      </w:r>
      <w:r w:rsidRPr="00E21C1D">
        <w:t>включая</w:t>
      </w:r>
      <w:r w:rsidRPr="00E21C1D">
        <w:rPr>
          <w:spacing w:val="1"/>
        </w:rPr>
        <w:t xml:space="preserve"> </w:t>
      </w:r>
      <w:r w:rsidRPr="00E21C1D">
        <w:t>постановку</w:t>
      </w:r>
      <w:r w:rsidRPr="00E21C1D">
        <w:rPr>
          <w:spacing w:val="1"/>
        </w:rPr>
        <w:t xml:space="preserve"> </w:t>
      </w:r>
      <w:r w:rsidRPr="00E21C1D">
        <w:t>новых</w:t>
      </w:r>
      <w:r w:rsidRPr="00E21C1D">
        <w:rPr>
          <w:spacing w:val="1"/>
        </w:rPr>
        <w:t xml:space="preserve"> </w:t>
      </w:r>
      <w:r w:rsidRPr="00E21C1D">
        <w:t>целей,</w:t>
      </w:r>
      <w:r w:rsidRPr="00E21C1D">
        <w:rPr>
          <w:spacing w:val="1"/>
        </w:rPr>
        <w:t xml:space="preserve"> </w:t>
      </w:r>
      <w:r w:rsidRPr="00E21C1D">
        <w:t>преобразование</w:t>
      </w:r>
      <w:r w:rsidRPr="00E21C1D">
        <w:rPr>
          <w:spacing w:val="1"/>
        </w:rPr>
        <w:t xml:space="preserve"> </w:t>
      </w:r>
      <w:r w:rsidRPr="00E21C1D">
        <w:t>практической</w:t>
      </w:r>
      <w:r w:rsidRPr="00E21C1D">
        <w:rPr>
          <w:spacing w:val="1"/>
        </w:rPr>
        <w:t xml:space="preserve"> </w:t>
      </w:r>
      <w:r w:rsidRPr="00E21C1D">
        <w:t>задачи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познавательную,</w:t>
      </w:r>
      <w:r w:rsidRPr="00E21C1D">
        <w:rPr>
          <w:spacing w:val="1"/>
        </w:rPr>
        <w:t xml:space="preserve"> </w:t>
      </w:r>
      <w:r w:rsidRPr="00E21C1D">
        <w:t>самостоятельный</w:t>
      </w:r>
      <w:r w:rsidRPr="00E21C1D">
        <w:rPr>
          <w:spacing w:val="1"/>
        </w:rPr>
        <w:t xml:space="preserve"> </w:t>
      </w:r>
      <w:r w:rsidRPr="00E21C1D">
        <w:t>анализ</w:t>
      </w:r>
      <w:r w:rsidRPr="00E21C1D">
        <w:rPr>
          <w:spacing w:val="1"/>
        </w:rPr>
        <w:t xml:space="preserve"> </w:t>
      </w:r>
      <w:r w:rsidRPr="00E21C1D">
        <w:t>условий</w:t>
      </w:r>
      <w:r w:rsidRPr="00E21C1D">
        <w:rPr>
          <w:spacing w:val="1"/>
        </w:rPr>
        <w:t xml:space="preserve"> </w:t>
      </w:r>
      <w:r w:rsidRPr="00E21C1D">
        <w:t>достижения цели на основе учёта выделенных учителем ориентиров действия</w:t>
      </w:r>
      <w:r w:rsidRPr="00E21C1D">
        <w:rPr>
          <w:spacing w:val="-67"/>
        </w:rPr>
        <w:t xml:space="preserve"> </w:t>
      </w:r>
      <w:r w:rsidRPr="00E21C1D">
        <w:t>в новом</w:t>
      </w:r>
      <w:r w:rsidRPr="00E21C1D">
        <w:rPr>
          <w:spacing w:val="-1"/>
        </w:rPr>
        <w:t xml:space="preserve"> </w:t>
      </w:r>
      <w:r w:rsidRPr="00E21C1D">
        <w:t>учебном материале,</w:t>
      </w:r>
      <w:r w:rsidRPr="00E21C1D">
        <w:rPr>
          <w:spacing w:val="-2"/>
        </w:rPr>
        <w:t xml:space="preserve"> </w:t>
      </w:r>
      <w:r w:rsidRPr="00E21C1D">
        <w:t>планирование</w:t>
      </w:r>
      <w:r w:rsidRPr="00E21C1D">
        <w:rPr>
          <w:spacing w:val="-3"/>
        </w:rPr>
        <w:t xml:space="preserve"> </w:t>
      </w:r>
      <w:r w:rsidRPr="00E21C1D">
        <w:t>путей</w:t>
      </w:r>
      <w:r w:rsidRPr="00E21C1D">
        <w:rPr>
          <w:spacing w:val="-2"/>
        </w:rPr>
        <w:t xml:space="preserve"> </w:t>
      </w:r>
      <w:r w:rsidRPr="00E21C1D">
        <w:t>достижения</w:t>
      </w:r>
      <w:r w:rsidRPr="00E21C1D">
        <w:rPr>
          <w:spacing w:val="-3"/>
        </w:rPr>
        <w:t xml:space="preserve"> </w:t>
      </w:r>
      <w:r w:rsidRPr="00E21C1D">
        <w:t>цели;</w:t>
      </w:r>
    </w:p>
    <w:p w14:paraId="3F984D7B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13"/>
        </w:tabs>
        <w:spacing w:before="162" w:line="256" w:lineRule="auto"/>
        <w:ind w:right="845" w:firstLine="0"/>
      </w:pPr>
      <w:r w:rsidRPr="00E21C1D">
        <w:t>организац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ланирование</w:t>
      </w:r>
      <w:r w:rsidRPr="00E21C1D">
        <w:rPr>
          <w:spacing w:val="1"/>
        </w:rPr>
        <w:t xml:space="preserve"> </w:t>
      </w:r>
      <w:r w:rsidRPr="00E21C1D">
        <w:t>учебного</w:t>
      </w:r>
      <w:r w:rsidRPr="00E21C1D">
        <w:rPr>
          <w:spacing w:val="1"/>
        </w:rPr>
        <w:t xml:space="preserve"> </w:t>
      </w:r>
      <w:r w:rsidRPr="00E21C1D">
        <w:t>сотрудничества</w:t>
      </w:r>
      <w:r w:rsidRPr="00E21C1D">
        <w:rPr>
          <w:spacing w:val="1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учителем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дноклассниками,</w:t>
      </w:r>
      <w:r w:rsidRPr="00E21C1D">
        <w:rPr>
          <w:spacing w:val="1"/>
        </w:rPr>
        <w:t xml:space="preserve"> </w:t>
      </w:r>
      <w:r w:rsidRPr="00E21C1D">
        <w:t>определение</w:t>
      </w:r>
      <w:r w:rsidRPr="00E21C1D">
        <w:rPr>
          <w:spacing w:val="1"/>
        </w:rPr>
        <w:t xml:space="preserve"> </w:t>
      </w:r>
      <w:r w:rsidRPr="00E21C1D">
        <w:t>целе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функций</w:t>
      </w:r>
      <w:r w:rsidRPr="00E21C1D">
        <w:rPr>
          <w:spacing w:val="1"/>
        </w:rPr>
        <w:t xml:space="preserve"> </w:t>
      </w:r>
      <w:r w:rsidRPr="00E21C1D">
        <w:t>участников,</w:t>
      </w:r>
      <w:r w:rsidRPr="00E21C1D">
        <w:rPr>
          <w:spacing w:val="1"/>
        </w:rPr>
        <w:t xml:space="preserve"> </w:t>
      </w:r>
      <w:r w:rsidRPr="00E21C1D">
        <w:t>способов</w:t>
      </w:r>
      <w:r w:rsidRPr="00E21C1D">
        <w:rPr>
          <w:spacing w:val="1"/>
        </w:rPr>
        <w:t xml:space="preserve"> </w:t>
      </w:r>
      <w:r w:rsidRPr="00E21C1D">
        <w:t>взаимодействия;</w:t>
      </w:r>
    </w:p>
    <w:p w14:paraId="50E139A8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665"/>
        </w:tabs>
        <w:spacing w:before="166" w:line="259" w:lineRule="auto"/>
        <w:ind w:right="846" w:firstLine="0"/>
      </w:pPr>
      <w:r w:rsidRPr="00E21C1D">
        <w:t>работа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группе,</w:t>
      </w:r>
      <w:r w:rsidRPr="00E21C1D">
        <w:rPr>
          <w:spacing w:val="1"/>
        </w:rPr>
        <w:t xml:space="preserve"> </w:t>
      </w:r>
      <w:r w:rsidRPr="00E21C1D">
        <w:t>предполагающая</w:t>
      </w:r>
      <w:r w:rsidRPr="00E21C1D">
        <w:rPr>
          <w:spacing w:val="1"/>
        </w:rPr>
        <w:t xml:space="preserve"> </w:t>
      </w:r>
      <w:r w:rsidRPr="00E21C1D">
        <w:t>установление</w:t>
      </w:r>
      <w:r w:rsidRPr="00E21C1D">
        <w:rPr>
          <w:spacing w:val="1"/>
        </w:rPr>
        <w:t xml:space="preserve"> </w:t>
      </w:r>
      <w:r w:rsidRPr="00E21C1D">
        <w:t>эффективного</w:t>
      </w:r>
      <w:r w:rsidRPr="00E21C1D">
        <w:rPr>
          <w:spacing w:val="-67"/>
        </w:rPr>
        <w:t xml:space="preserve"> </w:t>
      </w:r>
      <w:r w:rsidRPr="00E21C1D">
        <w:t>сотрудничества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родуктивной</w:t>
      </w:r>
      <w:r w:rsidRPr="00E21C1D">
        <w:rPr>
          <w:spacing w:val="1"/>
        </w:rPr>
        <w:t xml:space="preserve"> </w:t>
      </w:r>
      <w:r w:rsidRPr="00E21C1D">
        <w:t>кооперации;</w:t>
      </w:r>
      <w:r w:rsidRPr="00E21C1D">
        <w:rPr>
          <w:spacing w:val="1"/>
        </w:rPr>
        <w:t xml:space="preserve"> </w:t>
      </w:r>
      <w:r w:rsidRPr="00E21C1D">
        <w:t>интеграция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группу</w:t>
      </w:r>
      <w:r w:rsidRPr="00E21C1D">
        <w:rPr>
          <w:spacing w:val="1"/>
        </w:rPr>
        <w:t xml:space="preserve"> </w:t>
      </w:r>
      <w:r w:rsidRPr="00E21C1D">
        <w:t>сверстников и построение продуктивного взаимодействия как с ровесниками,</w:t>
      </w:r>
      <w:r w:rsidRPr="00E21C1D">
        <w:rPr>
          <w:spacing w:val="-67"/>
        </w:rPr>
        <w:t xml:space="preserve"> </w:t>
      </w:r>
      <w:r w:rsidRPr="00E21C1D">
        <w:t>так и</w:t>
      </w:r>
      <w:r w:rsidRPr="00E21C1D">
        <w:rPr>
          <w:spacing w:val="-1"/>
        </w:rPr>
        <w:t xml:space="preserve"> </w:t>
      </w:r>
      <w:r w:rsidRPr="00E21C1D">
        <w:t>со</w:t>
      </w:r>
      <w:r w:rsidRPr="00E21C1D">
        <w:rPr>
          <w:spacing w:val="1"/>
        </w:rPr>
        <w:t xml:space="preserve"> </w:t>
      </w:r>
      <w:r w:rsidRPr="00E21C1D">
        <w:t>старшими</w:t>
      </w:r>
      <w:r w:rsidRPr="00E21C1D">
        <w:rPr>
          <w:spacing w:val="-1"/>
        </w:rPr>
        <w:t xml:space="preserve"> </w:t>
      </w:r>
      <w:r w:rsidRPr="00E21C1D">
        <w:t>по</w:t>
      </w:r>
      <w:r w:rsidRPr="00E21C1D">
        <w:rPr>
          <w:spacing w:val="-3"/>
        </w:rPr>
        <w:t xml:space="preserve"> </w:t>
      </w:r>
      <w:r w:rsidRPr="00E21C1D">
        <w:t>возрасту;</w:t>
      </w:r>
    </w:p>
    <w:p w14:paraId="6B6DB0EE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9"/>
        </w:tabs>
        <w:spacing w:before="59" w:line="259" w:lineRule="auto"/>
        <w:ind w:right="849" w:firstLine="0"/>
      </w:pPr>
      <w:r w:rsidRPr="00E21C1D">
        <w:t>формулирование собственной позиции, её аргументация и координирование</w:t>
      </w:r>
      <w:r w:rsidRPr="00E21C1D">
        <w:rPr>
          <w:spacing w:val="-67"/>
        </w:rPr>
        <w:t xml:space="preserve"> </w:t>
      </w:r>
      <w:r w:rsidRPr="00E21C1D">
        <w:t>с позициями партнёров при выработке общего решения; спор и отстаивание</w:t>
      </w:r>
      <w:r w:rsidRPr="00E21C1D">
        <w:rPr>
          <w:spacing w:val="1"/>
        </w:rPr>
        <w:t xml:space="preserve"> </w:t>
      </w:r>
      <w:r w:rsidRPr="00E21C1D">
        <w:t>своей</w:t>
      </w:r>
      <w:r w:rsidRPr="00E21C1D">
        <w:rPr>
          <w:spacing w:val="1"/>
        </w:rPr>
        <w:t xml:space="preserve"> </w:t>
      </w:r>
      <w:r w:rsidRPr="00E21C1D">
        <w:t>позиции</w:t>
      </w:r>
      <w:r w:rsidRPr="00E21C1D">
        <w:rPr>
          <w:spacing w:val="-1"/>
        </w:rPr>
        <w:t xml:space="preserve"> </w:t>
      </w:r>
      <w:r w:rsidRPr="00E21C1D">
        <w:t>невраждебным</w:t>
      </w:r>
      <w:r w:rsidRPr="00E21C1D">
        <w:rPr>
          <w:spacing w:val="-1"/>
        </w:rPr>
        <w:t xml:space="preserve"> </w:t>
      </w:r>
      <w:r w:rsidRPr="00E21C1D">
        <w:t>для</w:t>
      </w:r>
      <w:r w:rsidRPr="00E21C1D">
        <w:rPr>
          <w:spacing w:val="-3"/>
        </w:rPr>
        <w:t xml:space="preserve"> </w:t>
      </w:r>
      <w:r w:rsidRPr="00E21C1D">
        <w:t>оппонентов</w:t>
      </w:r>
      <w:r w:rsidRPr="00E21C1D">
        <w:rPr>
          <w:spacing w:val="1"/>
        </w:rPr>
        <w:t xml:space="preserve"> </w:t>
      </w:r>
      <w:r w:rsidRPr="00E21C1D">
        <w:t>образом;</w:t>
      </w:r>
    </w:p>
    <w:p w14:paraId="6A297E90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49"/>
        </w:tabs>
        <w:spacing w:line="259" w:lineRule="auto"/>
        <w:ind w:right="847" w:firstLine="0"/>
      </w:pPr>
      <w:r w:rsidRPr="00E21C1D">
        <w:t>учёт разных мнений и стремление к координации различных позиций в</w:t>
      </w:r>
      <w:r w:rsidRPr="00E21C1D">
        <w:rPr>
          <w:spacing w:val="1"/>
        </w:rPr>
        <w:t xml:space="preserve"> </w:t>
      </w:r>
      <w:r w:rsidRPr="00E21C1D">
        <w:t>сотрудничестве;</w:t>
      </w:r>
    </w:p>
    <w:p w14:paraId="54E94DED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97"/>
        </w:tabs>
        <w:spacing w:line="259" w:lineRule="auto"/>
        <w:ind w:right="853" w:firstLine="0"/>
      </w:pPr>
      <w:r w:rsidRPr="00E21C1D">
        <w:t>установлени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равнение</w:t>
      </w:r>
      <w:r w:rsidRPr="00E21C1D">
        <w:rPr>
          <w:spacing w:val="1"/>
        </w:rPr>
        <w:t xml:space="preserve"> </w:t>
      </w:r>
      <w:r w:rsidRPr="00E21C1D">
        <w:t>различных</w:t>
      </w:r>
      <w:r w:rsidRPr="00E21C1D">
        <w:rPr>
          <w:spacing w:val="1"/>
        </w:rPr>
        <w:t xml:space="preserve"> </w:t>
      </w:r>
      <w:r w:rsidRPr="00E21C1D">
        <w:t>точек</w:t>
      </w:r>
      <w:r w:rsidRPr="00E21C1D">
        <w:rPr>
          <w:spacing w:val="1"/>
        </w:rPr>
        <w:t xml:space="preserve"> </w:t>
      </w:r>
      <w:r w:rsidRPr="00E21C1D">
        <w:t>зрения</w:t>
      </w:r>
      <w:r w:rsidRPr="00E21C1D">
        <w:rPr>
          <w:spacing w:val="1"/>
        </w:rPr>
        <w:t xml:space="preserve"> </w:t>
      </w:r>
      <w:r w:rsidRPr="00E21C1D">
        <w:t>перед</w:t>
      </w:r>
      <w:r w:rsidRPr="00E21C1D">
        <w:rPr>
          <w:spacing w:val="1"/>
        </w:rPr>
        <w:t xml:space="preserve"> </w:t>
      </w:r>
      <w:r w:rsidRPr="00E21C1D">
        <w:t>выбором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ринятием</w:t>
      </w:r>
      <w:r w:rsidRPr="00E21C1D">
        <w:rPr>
          <w:spacing w:val="-4"/>
        </w:rPr>
        <w:t xml:space="preserve"> </w:t>
      </w:r>
      <w:r w:rsidRPr="00E21C1D">
        <w:t>решения;</w:t>
      </w:r>
    </w:p>
    <w:p w14:paraId="155F615B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97"/>
        </w:tabs>
        <w:spacing w:before="160" w:line="256" w:lineRule="auto"/>
        <w:ind w:right="853" w:firstLine="0"/>
      </w:pPr>
      <w:r w:rsidRPr="00E21C1D">
        <w:lastRenderedPageBreak/>
        <w:t>умение</w:t>
      </w:r>
      <w:r w:rsidRPr="00E21C1D">
        <w:rPr>
          <w:spacing w:val="1"/>
        </w:rPr>
        <w:t xml:space="preserve"> </w:t>
      </w:r>
      <w:r w:rsidRPr="00E21C1D">
        <w:t>задавать</w:t>
      </w:r>
      <w:r w:rsidRPr="00E21C1D">
        <w:rPr>
          <w:spacing w:val="1"/>
        </w:rPr>
        <w:t xml:space="preserve"> </w:t>
      </w:r>
      <w:r w:rsidRPr="00E21C1D">
        <w:t>вопросы,</w:t>
      </w:r>
      <w:r w:rsidRPr="00E21C1D">
        <w:rPr>
          <w:spacing w:val="1"/>
        </w:rPr>
        <w:t xml:space="preserve"> </w:t>
      </w:r>
      <w:r w:rsidRPr="00E21C1D">
        <w:t>необходимые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организации</w:t>
      </w:r>
      <w:r w:rsidRPr="00E21C1D">
        <w:rPr>
          <w:spacing w:val="1"/>
        </w:rPr>
        <w:t xml:space="preserve"> </w:t>
      </w:r>
      <w:r w:rsidRPr="00E21C1D">
        <w:t>собственной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сотрудничества</w:t>
      </w:r>
      <w:r w:rsidRPr="00E21C1D">
        <w:rPr>
          <w:spacing w:val="-3"/>
        </w:rPr>
        <w:t xml:space="preserve"> </w:t>
      </w:r>
      <w:r w:rsidRPr="00E21C1D">
        <w:t>с</w:t>
      </w:r>
      <w:r w:rsidRPr="00E21C1D">
        <w:rPr>
          <w:spacing w:val="-3"/>
        </w:rPr>
        <w:t xml:space="preserve"> </w:t>
      </w:r>
      <w:r w:rsidRPr="00E21C1D">
        <w:t>партнёром;</w:t>
      </w:r>
    </w:p>
    <w:p w14:paraId="072694E3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37"/>
        </w:tabs>
        <w:spacing w:before="163" w:line="259" w:lineRule="auto"/>
        <w:ind w:right="843" w:firstLine="0"/>
      </w:pPr>
      <w:r w:rsidRPr="00E21C1D">
        <w:t>адекватное</w:t>
      </w:r>
      <w:r w:rsidRPr="00E21C1D">
        <w:rPr>
          <w:spacing w:val="1"/>
        </w:rPr>
        <w:t xml:space="preserve"> </w:t>
      </w:r>
      <w:r w:rsidRPr="00E21C1D">
        <w:t>использование</w:t>
      </w:r>
      <w:r w:rsidRPr="00E21C1D">
        <w:rPr>
          <w:spacing w:val="1"/>
        </w:rPr>
        <w:t xml:space="preserve"> </w:t>
      </w:r>
      <w:r w:rsidRPr="00E21C1D">
        <w:t>речевых</w:t>
      </w:r>
      <w:r w:rsidRPr="00E21C1D">
        <w:rPr>
          <w:spacing w:val="1"/>
        </w:rPr>
        <w:t xml:space="preserve"> </w:t>
      </w:r>
      <w:r w:rsidRPr="00E21C1D">
        <w:t>средств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решения</w:t>
      </w:r>
      <w:r w:rsidRPr="00E21C1D">
        <w:rPr>
          <w:spacing w:val="1"/>
        </w:rPr>
        <w:t xml:space="preserve"> </w:t>
      </w:r>
      <w:r w:rsidRPr="00E21C1D">
        <w:t>различных</w:t>
      </w:r>
      <w:r w:rsidRPr="00E21C1D">
        <w:rPr>
          <w:spacing w:val="1"/>
        </w:rPr>
        <w:t xml:space="preserve"> </w:t>
      </w:r>
      <w:r w:rsidRPr="00E21C1D">
        <w:t>коммуникативных задач, владение устной и письменной речью; построение</w:t>
      </w:r>
      <w:r w:rsidRPr="00E21C1D">
        <w:rPr>
          <w:spacing w:val="1"/>
        </w:rPr>
        <w:t xml:space="preserve"> </w:t>
      </w:r>
      <w:r w:rsidRPr="00E21C1D">
        <w:t>монологического</w:t>
      </w:r>
      <w:r w:rsidRPr="00E21C1D">
        <w:rPr>
          <w:spacing w:val="-3"/>
        </w:rPr>
        <w:t xml:space="preserve"> </w:t>
      </w:r>
      <w:r w:rsidRPr="00E21C1D">
        <w:t>контекстного</w:t>
      </w:r>
      <w:r w:rsidRPr="00E21C1D">
        <w:rPr>
          <w:spacing w:val="1"/>
        </w:rPr>
        <w:t xml:space="preserve"> </w:t>
      </w:r>
      <w:r w:rsidRPr="00E21C1D">
        <w:t>высказывания;</w:t>
      </w:r>
    </w:p>
    <w:p w14:paraId="6E2A7E1C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5"/>
        </w:tabs>
        <w:spacing w:before="162"/>
        <w:ind w:left="384" w:hanging="165"/>
      </w:pPr>
      <w:r w:rsidRPr="00E21C1D">
        <w:t>владение</w:t>
      </w:r>
      <w:r w:rsidRPr="00E21C1D">
        <w:rPr>
          <w:spacing w:val="-5"/>
        </w:rPr>
        <w:t xml:space="preserve"> </w:t>
      </w:r>
      <w:r w:rsidRPr="00E21C1D">
        <w:t>основами</w:t>
      </w:r>
      <w:r w:rsidRPr="00E21C1D">
        <w:rPr>
          <w:spacing w:val="-3"/>
        </w:rPr>
        <w:t xml:space="preserve"> </w:t>
      </w:r>
      <w:r w:rsidRPr="00E21C1D">
        <w:t>коммуникативной</w:t>
      </w:r>
      <w:r w:rsidRPr="00E21C1D">
        <w:rPr>
          <w:spacing w:val="-2"/>
        </w:rPr>
        <w:t xml:space="preserve"> </w:t>
      </w:r>
      <w:r w:rsidRPr="00E21C1D">
        <w:t>рефлексии;</w:t>
      </w:r>
    </w:p>
    <w:p w14:paraId="6F34FA78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5"/>
        </w:tabs>
        <w:spacing w:before="186"/>
        <w:ind w:left="384" w:hanging="165"/>
      </w:pPr>
      <w:r w:rsidRPr="00E21C1D">
        <w:t>реализация</w:t>
      </w:r>
      <w:r w:rsidRPr="00E21C1D">
        <w:rPr>
          <w:spacing w:val="-5"/>
        </w:rPr>
        <w:t xml:space="preserve"> </w:t>
      </w:r>
      <w:r w:rsidRPr="00E21C1D">
        <w:t>проектно-исследовательской</w:t>
      </w:r>
      <w:r w:rsidRPr="00E21C1D">
        <w:rPr>
          <w:spacing w:val="-2"/>
        </w:rPr>
        <w:t xml:space="preserve"> </w:t>
      </w:r>
      <w:r w:rsidRPr="00E21C1D">
        <w:t>деятельности;</w:t>
      </w:r>
    </w:p>
    <w:p w14:paraId="5E79C900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65"/>
        </w:tabs>
        <w:spacing w:before="186" w:line="259" w:lineRule="auto"/>
        <w:ind w:right="845" w:firstLine="0"/>
      </w:pPr>
      <w:r w:rsidRPr="00E21C1D">
        <w:t>выдвижение</w:t>
      </w:r>
      <w:r w:rsidRPr="00E21C1D">
        <w:rPr>
          <w:spacing w:val="1"/>
        </w:rPr>
        <w:t xml:space="preserve"> </w:t>
      </w:r>
      <w:r w:rsidRPr="00E21C1D">
        <w:t>гипотезы</w:t>
      </w:r>
      <w:r w:rsidRPr="00E21C1D">
        <w:rPr>
          <w:spacing w:val="1"/>
        </w:rPr>
        <w:t xml:space="preserve"> </w:t>
      </w:r>
      <w:r w:rsidRPr="00E21C1D">
        <w:t>о</w:t>
      </w:r>
      <w:r w:rsidRPr="00E21C1D">
        <w:rPr>
          <w:spacing w:val="1"/>
        </w:rPr>
        <w:t xml:space="preserve"> </w:t>
      </w:r>
      <w:r w:rsidRPr="00E21C1D">
        <w:t>связях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закономерностях</w:t>
      </w:r>
      <w:r w:rsidRPr="00E21C1D">
        <w:rPr>
          <w:spacing w:val="1"/>
        </w:rPr>
        <w:t xml:space="preserve"> </w:t>
      </w:r>
      <w:r w:rsidRPr="00E21C1D">
        <w:t>событий,</w:t>
      </w:r>
      <w:r w:rsidRPr="00E21C1D">
        <w:rPr>
          <w:spacing w:val="1"/>
        </w:rPr>
        <w:t xml:space="preserve"> </w:t>
      </w:r>
      <w:r w:rsidRPr="00E21C1D">
        <w:t>процессов,</w:t>
      </w:r>
      <w:r w:rsidRPr="00E21C1D">
        <w:rPr>
          <w:spacing w:val="1"/>
        </w:rPr>
        <w:t xml:space="preserve"> </w:t>
      </w:r>
      <w:r w:rsidRPr="00E21C1D">
        <w:t>объектов,</w:t>
      </w:r>
      <w:r w:rsidRPr="00E21C1D">
        <w:rPr>
          <w:spacing w:val="1"/>
        </w:rPr>
        <w:t xml:space="preserve"> </w:t>
      </w:r>
      <w:r w:rsidRPr="00E21C1D">
        <w:t>проведение</w:t>
      </w:r>
      <w:r w:rsidRPr="00E21C1D">
        <w:rPr>
          <w:spacing w:val="1"/>
        </w:rPr>
        <w:t xml:space="preserve"> </w:t>
      </w:r>
      <w:r w:rsidRPr="00E21C1D">
        <w:t>исследования</w:t>
      </w:r>
      <w:r w:rsidRPr="00E21C1D">
        <w:rPr>
          <w:spacing w:val="1"/>
        </w:rPr>
        <w:t xml:space="preserve"> </w:t>
      </w:r>
      <w:r w:rsidRPr="00E21C1D">
        <w:t>её</w:t>
      </w:r>
      <w:r w:rsidRPr="00E21C1D">
        <w:rPr>
          <w:spacing w:val="1"/>
        </w:rPr>
        <w:t xml:space="preserve"> </w:t>
      </w:r>
      <w:r w:rsidRPr="00E21C1D">
        <w:t>объективности</w:t>
      </w:r>
      <w:r w:rsidRPr="00E21C1D">
        <w:rPr>
          <w:spacing w:val="1"/>
        </w:rPr>
        <w:t xml:space="preserve"> </w:t>
      </w:r>
      <w:r w:rsidRPr="00E21C1D">
        <w:t>(под</w:t>
      </w:r>
      <w:r w:rsidRPr="00E21C1D">
        <w:rPr>
          <w:spacing w:val="1"/>
        </w:rPr>
        <w:t xml:space="preserve"> </w:t>
      </w:r>
      <w:r w:rsidRPr="00E21C1D">
        <w:t>руководством</w:t>
      </w:r>
      <w:r w:rsidRPr="00E21C1D">
        <w:rPr>
          <w:spacing w:val="1"/>
        </w:rPr>
        <w:t xml:space="preserve"> </w:t>
      </w:r>
      <w:r w:rsidRPr="00E21C1D">
        <w:t>учителя);</w:t>
      </w:r>
    </w:p>
    <w:p w14:paraId="0120E523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09"/>
        </w:tabs>
        <w:spacing w:before="157" w:line="259" w:lineRule="auto"/>
        <w:ind w:right="840" w:firstLine="0"/>
      </w:pPr>
      <w:r w:rsidRPr="00E21C1D">
        <w:t>формулирование</w:t>
      </w:r>
      <w:r w:rsidRPr="00E21C1D">
        <w:rPr>
          <w:spacing w:val="1"/>
        </w:rPr>
        <w:t xml:space="preserve"> </w:t>
      </w:r>
      <w:r w:rsidRPr="00E21C1D">
        <w:t>умозаключени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выводов</w:t>
      </w:r>
      <w:r w:rsidRPr="00E21C1D">
        <w:rPr>
          <w:spacing w:val="1"/>
        </w:rPr>
        <w:t xml:space="preserve"> </w:t>
      </w:r>
      <w:r w:rsidRPr="00E21C1D">
        <w:t>на</w:t>
      </w:r>
      <w:r w:rsidRPr="00E21C1D">
        <w:rPr>
          <w:spacing w:val="1"/>
        </w:rPr>
        <w:t xml:space="preserve"> </w:t>
      </w:r>
      <w:r w:rsidRPr="00E21C1D">
        <w:t>основе</w:t>
      </w:r>
      <w:r w:rsidRPr="00E21C1D">
        <w:rPr>
          <w:spacing w:val="1"/>
        </w:rPr>
        <w:t xml:space="preserve"> </w:t>
      </w:r>
      <w:r w:rsidRPr="00E21C1D">
        <w:t>аргументации;</w:t>
      </w:r>
      <w:r w:rsidRPr="00E21C1D">
        <w:rPr>
          <w:spacing w:val="1"/>
        </w:rPr>
        <w:t xml:space="preserve"> </w:t>
      </w:r>
      <w:r w:rsidRPr="00E21C1D">
        <w:t>создание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реобразование</w:t>
      </w:r>
      <w:r w:rsidRPr="00E21C1D">
        <w:rPr>
          <w:spacing w:val="1"/>
        </w:rPr>
        <w:t xml:space="preserve"> </w:t>
      </w:r>
      <w:r w:rsidRPr="00E21C1D">
        <w:t>моделе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хем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решения</w:t>
      </w:r>
      <w:r w:rsidRPr="00E21C1D">
        <w:rPr>
          <w:spacing w:val="1"/>
        </w:rPr>
        <w:t xml:space="preserve"> </w:t>
      </w:r>
      <w:r w:rsidRPr="00E21C1D">
        <w:t>задач,</w:t>
      </w:r>
      <w:r w:rsidRPr="00E21C1D">
        <w:rPr>
          <w:spacing w:val="1"/>
        </w:rPr>
        <w:t xml:space="preserve"> </w:t>
      </w:r>
      <w:r w:rsidRPr="00E21C1D">
        <w:t>перевод</w:t>
      </w:r>
      <w:r w:rsidRPr="00E21C1D">
        <w:rPr>
          <w:spacing w:val="1"/>
        </w:rPr>
        <w:t xml:space="preserve"> </w:t>
      </w:r>
      <w:r w:rsidRPr="00E21C1D">
        <w:t>сложной</w:t>
      </w:r>
      <w:r w:rsidRPr="00E21C1D">
        <w:rPr>
          <w:spacing w:val="1"/>
        </w:rPr>
        <w:t xml:space="preserve"> </w:t>
      </w:r>
      <w:r w:rsidRPr="00E21C1D">
        <w:t>информации</w:t>
      </w:r>
      <w:r w:rsidRPr="00E21C1D">
        <w:rPr>
          <w:spacing w:val="1"/>
        </w:rPr>
        <w:t xml:space="preserve"> </w:t>
      </w:r>
      <w:r w:rsidRPr="00E21C1D">
        <w:t>из</w:t>
      </w:r>
      <w:r w:rsidRPr="00E21C1D">
        <w:rPr>
          <w:spacing w:val="1"/>
        </w:rPr>
        <w:t xml:space="preserve"> </w:t>
      </w:r>
      <w:r w:rsidRPr="00E21C1D">
        <w:t>графического</w:t>
      </w:r>
      <w:r w:rsidRPr="00E21C1D">
        <w:rPr>
          <w:spacing w:val="1"/>
        </w:rPr>
        <w:t xml:space="preserve"> </w:t>
      </w:r>
      <w:r w:rsidRPr="00E21C1D">
        <w:t>представления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текстовое</w:t>
      </w:r>
      <w:r w:rsidRPr="00E21C1D">
        <w:rPr>
          <w:spacing w:val="7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наоборот;</w:t>
      </w:r>
    </w:p>
    <w:p w14:paraId="660324E9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45"/>
        </w:tabs>
        <w:spacing w:line="259" w:lineRule="auto"/>
        <w:ind w:right="846" w:firstLine="0"/>
      </w:pPr>
      <w:r w:rsidRPr="00E21C1D">
        <w:t>определение</w:t>
      </w:r>
      <w:r w:rsidRPr="00E21C1D">
        <w:rPr>
          <w:spacing w:val="1"/>
        </w:rPr>
        <w:t xml:space="preserve"> </w:t>
      </w:r>
      <w:r w:rsidRPr="00E21C1D">
        <w:t>понятий,</w:t>
      </w:r>
      <w:r w:rsidRPr="00E21C1D">
        <w:rPr>
          <w:spacing w:val="1"/>
        </w:rPr>
        <w:t xml:space="preserve"> </w:t>
      </w:r>
      <w:r w:rsidRPr="00E21C1D">
        <w:t>их</w:t>
      </w:r>
      <w:r w:rsidRPr="00E21C1D">
        <w:rPr>
          <w:spacing w:val="1"/>
        </w:rPr>
        <w:t xml:space="preserve"> </w:t>
      </w:r>
      <w:r w:rsidRPr="00E21C1D">
        <w:t>обобщение</w:t>
      </w:r>
      <w:r w:rsidRPr="00E21C1D">
        <w:rPr>
          <w:spacing w:val="1"/>
        </w:rPr>
        <w:t xml:space="preserve"> </w:t>
      </w:r>
      <w:r w:rsidRPr="00E21C1D">
        <w:t>—</w:t>
      </w:r>
      <w:r w:rsidRPr="00E21C1D">
        <w:rPr>
          <w:spacing w:val="1"/>
        </w:rPr>
        <w:t xml:space="preserve"> </w:t>
      </w:r>
      <w:r w:rsidRPr="00E21C1D">
        <w:t>осуществление</w:t>
      </w:r>
      <w:r w:rsidRPr="00E21C1D">
        <w:rPr>
          <w:spacing w:val="1"/>
        </w:rPr>
        <w:t xml:space="preserve"> </w:t>
      </w:r>
      <w:r w:rsidRPr="00E21C1D">
        <w:t>логической</w:t>
      </w:r>
      <w:r w:rsidRPr="00E21C1D">
        <w:rPr>
          <w:spacing w:val="1"/>
        </w:rPr>
        <w:t xml:space="preserve"> </w:t>
      </w:r>
      <w:r w:rsidRPr="00E21C1D">
        <w:t>операции перехода от видовых признаков к родовому понятию, от понятия с</w:t>
      </w:r>
      <w:r w:rsidRPr="00E21C1D">
        <w:rPr>
          <w:spacing w:val="1"/>
        </w:rPr>
        <w:t xml:space="preserve"> </w:t>
      </w:r>
      <w:r w:rsidRPr="00E21C1D">
        <w:t>меньшим</w:t>
      </w:r>
      <w:r w:rsidRPr="00E21C1D">
        <w:rPr>
          <w:spacing w:val="-1"/>
        </w:rPr>
        <w:t xml:space="preserve"> </w:t>
      </w:r>
      <w:r w:rsidRPr="00E21C1D">
        <w:t>объёмом к</w:t>
      </w:r>
      <w:r w:rsidRPr="00E21C1D">
        <w:rPr>
          <w:spacing w:val="-3"/>
        </w:rPr>
        <w:t xml:space="preserve"> </w:t>
      </w:r>
      <w:r w:rsidRPr="00E21C1D">
        <w:t>понятию</w:t>
      </w:r>
      <w:r w:rsidRPr="00E21C1D">
        <w:rPr>
          <w:spacing w:val="-4"/>
        </w:rPr>
        <w:t xml:space="preserve"> </w:t>
      </w:r>
      <w:r w:rsidRPr="00E21C1D">
        <w:t>с</w:t>
      </w:r>
      <w:r w:rsidRPr="00E21C1D">
        <w:rPr>
          <w:spacing w:val="1"/>
        </w:rPr>
        <w:t xml:space="preserve"> </w:t>
      </w:r>
      <w:r w:rsidRPr="00E21C1D">
        <w:t>большим</w:t>
      </w:r>
      <w:r w:rsidRPr="00E21C1D">
        <w:rPr>
          <w:spacing w:val="-1"/>
        </w:rPr>
        <w:t xml:space="preserve"> </w:t>
      </w:r>
      <w:r w:rsidRPr="00E21C1D">
        <w:t>объёмом;</w:t>
      </w:r>
    </w:p>
    <w:p w14:paraId="21ABFD80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625"/>
        </w:tabs>
        <w:spacing w:before="157" w:line="259" w:lineRule="auto"/>
        <w:ind w:right="841" w:firstLine="0"/>
      </w:pPr>
      <w:r w:rsidRPr="00E21C1D">
        <w:t>построение</w:t>
      </w:r>
      <w:r w:rsidRPr="00E21C1D">
        <w:rPr>
          <w:spacing w:val="1"/>
        </w:rPr>
        <w:t xml:space="preserve"> </w:t>
      </w:r>
      <w:r w:rsidRPr="00E21C1D">
        <w:t>логического</w:t>
      </w:r>
      <w:r w:rsidRPr="00E21C1D">
        <w:rPr>
          <w:spacing w:val="1"/>
        </w:rPr>
        <w:t xml:space="preserve"> </w:t>
      </w:r>
      <w:r w:rsidRPr="00E21C1D">
        <w:t>рассужде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установление</w:t>
      </w:r>
      <w:r w:rsidRPr="00E21C1D">
        <w:rPr>
          <w:spacing w:val="1"/>
        </w:rPr>
        <w:t xml:space="preserve"> </w:t>
      </w:r>
      <w:r w:rsidRPr="00E21C1D">
        <w:t>причинно-</w:t>
      </w:r>
      <w:r w:rsidRPr="00E21C1D">
        <w:rPr>
          <w:spacing w:val="1"/>
        </w:rPr>
        <w:t xml:space="preserve"> </w:t>
      </w:r>
      <w:r w:rsidRPr="00E21C1D">
        <w:t>следственных связей;</w:t>
      </w:r>
    </w:p>
    <w:p w14:paraId="5E28EA4B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9"/>
        </w:tabs>
        <w:spacing w:line="259" w:lineRule="auto"/>
        <w:ind w:right="857" w:firstLine="0"/>
      </w:pPr>
      <w:r w:rsidRPr="00E21C1D">
        <w:t xml:space="preserve">сравнение, </w:t>
      </w:r>
      <w:proofErr w:type="spellStart"/>
      <w:r w:rsidRPr="00E21C1D">
        <w:t>сериация</w:t>
      </w:r>
      <w:proofErr w:type="spellEnd"/>
      <w:r w:rsidRPr="00E21C1D">
        <w:t xml:space="preserve"> и классификация, самостоятельный выбор оснований и</w:t>
      </w:r>
      <w:r w:rsidRPr="00E21C1D">
        <w:rPr>
          <w:spacing w:val="-67"/>
        </w:rPr>
        <w:t xml:space="preserve"> </w:t>
      </w:r>
      <w:r w:rsidRPr="00E21C1D">
        <w:t>критериев</w:t>
      </w:r>
      <w:r w:rsidRPr="00E21C1D">
        <w:rPr>
          <w:spacing w:val="-4"/>
        </w:rPr>
        <w:t xml:space="preserve"> </w:t>
      </w:r>
      <w:r w:rsidRPr="00E21C1D">
        <w:t>для</w:t>
      </w:r>
      <w:r w:rsidRPr="00E21C1D">
        <w:rPr>
          <w:spacing w:val="-3"/>
        </w:rPr>
        <w:t xml:space="preserve"> </w:t>
      </w:r>
      <w:r w:rsidRPr="00E21C1D">
        <w:t>указанных</w:t>
      </w:r>
      <w:r w:rsidRPr="00E21C1D">
        <w:rPr>
          <w:spacing w:val="1"/>
        </w:rPr>
        <w:t xml:space="preserve"> </w:t>
      </w:r>
      <w:r w:rsidRPr="00E21C1D">
        <w:t>логических</w:t>
      </w:r>
      <w:r w:rsidRPr="00E21C1D">
        <w:rPr>
          <w:spacing w:val="6"/>
        </w:rPr>
        <w:t xml:space="preserve"> </w:t>
      </w:r>
      <w:r w:rsidRPr="00E21C1D">
        <w:t>операций;</w:t>
      </w:r>
    </w:p>
    <w:p w14:paraId="62B1346F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5"/>
        </w:tabs>
        <w:ind w:left="384" w:hanging="165"/>
      </w:pPr>
      <w:r w:rsidRPr="00E21C1D">
        <w:t>классификация</w:t>
      </w:r>
      <w:r w:rsidRPr="00E21C1D">
        <w:rPr>
          <w:spacing w:val="-6"/>
        </w:rPr>
        <w:t xml:space="preserve"> </w:t>
      </w:r>
      <w:r w:rsidRPr="00E21C1D">
        <w:t>на</w:t>
      </w:r>
      <w:r w:rsidRPr="00E21C1D">
        <w:rPr>
          <w:spacing w:val="-2"/>
        </w:rPr>
        <w:t xml:space="preserve"> </w:t>
      </w:r>
      <w:r w:rsidRPr="00E21C1D">
        <w:t>основе</w:t>
      </w:r>
      <w:r w:rsidRPr="00E21C1D">
        <w:rPr>
          <w:spacing w:val="-3"/>
        </w:rPr>
        <w:t xml:space="preserve"> </w:t>
      </w:r>
      <w:r w:rsidRPr="00E21C1D">
        <w:t>дихотомического</w:t>
      </w:r>
      <w:r w:rsidRPr="00E21C1D">
        <w:rPr>
          <w:spacing w:val="-1"/>
        </w:rPr>
        <w:t xml:space="preserve"> </w:t>
      </w:r>
      <w:r w:rsidRPr="00E21C1D">
        <w:t>(раздвоенного)</w:t>
      </w:r>
      <w:r w:rsidRPr="00E21C1D">
        <w:rPr>
          <w:spacing w:val="-7"/>
        </w:rPr>
        <w:t xml:space="preserve"> </w:t>
      </w:r>
      <w:r w:rsidRPr="00E21C1D">
        <w:t>деления;</w:t>
      </w:r>
    </w:p>
    <w:p w14:paraId="43356376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33"/>
        </w:tabs>
        <w:spacing w:before="186" w:line="256" w:lineRule="auto"/>
        <w:ind w:right="854" w:firstLine="0"/>
      </w:pPr>
      <w:r w:rsidRPr="00E21C1D">
        <w:t>объяснение явлений, процессов, связей и отношений, выявляемых в ходе</w:t>
      </w:r>
      <w:r w:rsidRPr="00E21C1D">
        <w:rPr>
          <w:spacing w:val="1"/>
        </w:rPr>
        <w:t xml:space="preserve"> </w:t>
      </w:r>
      <w:r w:rsidRPr="00E21C1D">
        <w:t>исследования;</w:t>
      </w:r>
    </w:p>
    <w:p w14:paraId="7235773D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89"/>
        </w:tabs>
        <w:spacing w:before="163" w:line="259" w:lineRule="auto"/>
        <w:ind w:right="844" w:firstLine="0"/>
      </w:pPr>
      <w:r w:rsidRPr="00E21C1D">
        <w:t>структурирование текста: умение выделять в нём главную идею, определять</w:t>
      </w:r>
      <w:r w:rsidRPr="00E21C1D">
        <w:rPr>
          <w:spacing w:val="-67"/>
        </w:rPr>
        <w:t xml:space="preserve"> </w:t>
      </w:r>
      <w:r w:rsidRPr="00E21C1D">
        <w:t>основное и второстепенное, выстраивать последовательность описываемых</w:t>
      </w:r>
      <w:r w:rsidRPr="00E21C1D">
        <w:rPr>
          <w:spacing w:val="1"/>
        </w:rPr>
        <w:t xml:space="preserve"> </w:t>
      </w:r>
      <w:r w:rsidRPr="00E21C1D">
        <w:t>событий.</w:t>
      </w:r>
    </w:p>
    <w:p w14:paraId="082C430B" w14:textId="77777777" w:rsidR="001421DD" w:rsidRPr="00E21C1D" w:rsidRDefault="00065FFE">
      <w:pPr>
        <w:pStyle w:val="a3"/>
        <w:spacing w:before="59"/>
        <w:ind w:left="929"/>
        <w:jc w:val="left"/>
        <w:rPr>
          <w:b/>
          <w:sz w:val="22"/>
          <w:szCs w:val="22"/>
        </w:rPr>
      </w:pPr>
      <w:r w:rsidRPr="00E21C1D">
        <w:rPr>
          <w:b/>
          <w:sz w:val="22"/>
          <w:szCs w:val="22"/>
          <w:u w:val="single"/>
        </w:rPr>
        <w:t>Предметные</w:t>
      </w:r>
      <w:r w:rsidRPr="00E21C1D">
        <w:rPr>
          <w:b/>
          <w:spacing w:val="-5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результаты</w:t>
      </w:r>
      <w:r w:rsidRPr="00E21C1D">
        <w:rPr>
          <w:b/>
          <w:spacing w:val="-5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изучения</w:t>
      </w:r>
      <w:r w:rsidRPr="00E21C1D">
        <w:rPr>
          <w:b/>
          <w:spacing w:val="-6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курса</w:t>
      </w:r>
      <w:r w:rsidRPr="00E21C1D">
        <w:rPr>
          <w:b/>
          <w:spacing w:val="-1"/>
          <w:sz w:val="22"/>
          <w:szCs w:val="22"/>
          <w:u w:val="single"/>
        </w:rPr>
        <w:t xml:space="preserve"> </w:t>
      </w:r>
      <w:r w:rsidRPr="00E21C1D">
        <w:rPr>
          <w:b/>
          <w:sz w:val="22"/>
          <w:szCs w:val="22"/>
          <w:u w:val="single"/>
        </w:rPr>
        <w:t>включают:</w:t>
      </w:r>
    </w:p>
    <w:p w14:paraId="2514B56B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93"/>
        </w:tabs>
        <w:spacing w:before="186" w:line="259" w:lineRule="auto"/>
        <w:ind w:right="845" w:firstLine="0"/>
      </w:pPr>
      <w:r w:rsidRPr="00E21C1D">
        <w:t>целостные представления об историческом пути народов и государств мира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Новейшее</w:t>
      </w:r>
      <w:r w:rsidRPr="00E21C1D">
        <w:rPr>
          <w:spacing w:val="1"/>
        </w:rPr>
        <w:t xml:space="preserve"> </w:t>
      </w:r>
      <w:r w:rsidRPr="00E21C1D">
        <w:t>время,</w:t>
      </w:r>
      <w:r w:rsidRPr="00E21C1D">
        <w:rPr>
          <w:spacing w:val="1"/>
        </w:rPr>
        <w:t xml:space="preserve"> </w:t>
      </w:r>
      <w:r w:rsidRPr="00E21C1D">
        <w:t>понимание</w:t>
      </w:r>
      <w:r w:rsidRPr="00E21C1D">
        <w:rPr>
          <w:spacing w:val="1"/>
        </w:rPr>
        <w:t xml:space="preserve"> </w:t>
      </w:r>
      <w:r w:rsidRPr="00E21C1D">
        <w:t>основ</w:t>
      </w:r>
      <w:r w:rsidRPr="00E21C1D">
        <w:rPr>
          <w:spacing w:val="1"/>
        </w:rPr>
        <w:t xml:space="preserve"> </w:t>
      </w:r>
      <w:r w:rsidRPr="00E21C1D">
        <w:t>формирования</w:t>
      </w:r>
      <w:r w:rsidRPr="00E21C1D">
        <w:rPr>
          <w:spacing w:val="1"/>
        </w:rPr>
        <w:t xml:space="preserve"> </w:t>
      </w:r>
      <w:r w:rsidRPr="00E21C1D">
        <w:t>постиндустриального</w:t>
      </w:r>
      <w:r w:rsidRPr="00E21C1D">
        <w:rPr>
          <w:spacing w:val="-67"/>
        </w:rPr>
        <w:t xml:space="preserve"> </w:t>
      </w:r>
      <w:r w:rsidRPr="00E21C1D">
        <w:t>(информационного)</w:t>
      </w:r>
      <w:r w:rsidRPr="00E21C1D">
        <w:rPr>
          <w:spacing w:val="-5"/>
        </w:rPr>
        <w:t xml:space="preserve"> </w:t>
      </w:r>
      <w:r w:rsidRPr="00E21C1D">
        <w:t>общества;</w:t>
      </w:r>
    </w:p>
    <w:p w14:paraId="26809B18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93"/>
        </w:tabs>
        <w:spacing w:line="259" w:lineRule="auto"/>
        <w:ind w:right="844" w:firstLine="0"/>
      </w:pPr>
      <w:r w:rsidRPr="00E21C1D">
        <w:t>исторические знания о территории государств мира и об их границах, об их</w:t>
      </w:r>
      <w:r w:rsidRPr="00E21C1D">
        <w:rPr>
          <w:spacing w:val="1"/>
        </w:rPr>
        <w:t xml:space="preserve"> </w:t>
      </w:r>
      <w:r w:rsidRPr="00E21C1D">
        <w:t>изменениях на протяжении ХХ в., использование исторической карты для</w:t>
      </w:r>
      <w:r w:rsidRPr="00E21C1D">
        <w:rPr>
          <w:spacing w:val="1"/>
        </w:rPr>
        <w:t xml:space="preserve"> </w:t>
      </w:r>
      <w:r w:rsidRPr="00E21C1D">
        <w:t>анализа</w:t>
      </w:r>
      <w:r w:rsidRPr="00E21C1D">
        <w:rPr>
          <w:spacing w:val="-4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описания</w:t>
      </w:r>
      <w:r w:rsidRPr="00E21C1D">
        <w:rPr>
          <w:spacing w:val="-3"/>
        </w:rPr>
        <w:t xml:space="preserve"> </w:t>
      </w:r>
      <w:r w:rsidRPr="00E21C1D">
        <w:t>исторических</w:t>
      </w:r>
      <w:r w:rsidRPr="00E21C1D">
        <w:rPr>
          <w:spacing w:val="-3"/>
        </w:rPr>
        <w:t xml:space="preserve"> </w:t>
      </w:r>
      <w:r w:rsidRPr="00E21C1D">
        <w:t>процессов;</w:t>
      </w:r>
    </w:p>
    <w:p w14:paraId="2ECABDAA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57"/>
        </w:tabs>
        <w:spacing w:line="256" w:lineRule="auto"/>
        <w:ind w:right="850" w:firstLine="0"/>
      </w:pP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о</w:t>
      </w:r>
      <w:r w:rsidRPr="00E21C1D">
        <w:rPr>
          <w:spacing w:val="1"/>
        </w:rPr>
        <w:t xml:space="preserve"> </w:t>
      </w:r>
      <w:r w:rsidRPr="00E21C1D">
        <w:t>социально-политическом</w:t>
      </w:r>
      <w:r w:rsidRPr="00E21C1D">
        <w:rPr>
          <w:spacing w:val="1"/>
        </w:rPr>
        <w:t xml:space="preserve"> </w:t>
      </w:r>
      <w:r w:rsidRPr="00E21C1D">
        <w:t>устройстве</w:t>
      </w:r>
      <w:r w:rsidRPr="00E21C1D">
        <w:rPr>
          <w:spacing w:val="1"/>
        </w:rPr>
        <w:t xml:space="preserve"> </w:t>
      </w:r>
      <w:r w:rsidRPr="00E21C1D">
        <w:t>крупнейших</w:t>
      </w:r>
      <w:r w:rsidRPr="00E21C1D">
        <w:rPr>
          <w:spacing w:val="1"/>
        </w:rPr>
        <w:t xml:space="preserve"> </w:t>
      </w:r>
      <w:r w:rsidRPr="00E21C1D">
        <w:t>государств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-67"/>
        </w:rPr>
        <w:t xml:space="preserve"> </w:t>
      </w:r>
      <w:r w:rsidRPr="00E21C1D">
        <w:t>регионов</w:t>
      </w:r>
      <w:r w:rsidRPr="00E21C1D">
        <w:rPr>
          <w:spacing w:val="-3"/>
        </w:rPr>
        <w:t xml:space="preserve"> </w:t>
      </w:r>
      <w:r w:rsidRPr="00E21C1D">
        <w:t>в</w:t>
      </w:r>
      <w:r w:rsidRPr="00E21C1D">
        <w:rPr>
          <w:spacing w:val="-3"/>
        </w:rPr>
        <w:t xml:space="preserve"> </w:t>
      </w:r>
      <w:r w:rsidRPr="00E21C1D">
        <w:t>ХХ</w:t>
      </w:r>
      <w:r w:rsidRPr="00E21C1D">
        <w:rPr>
          <w:spacing w:val="-1"/>
        </w:rPr>
        <w:t xml:space="preserve"> </w:t>
      </w:r>
      <w:r w:rsidRPr="00E21C1D">
        <w:t>в.;</w:t>
      </w:r>
    </w:p>
    <w:p w14:paraId="32DAE359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41"/>
        </w:tabs>
        <w:spacing w:before="163" w:line="259" w:lineRule="auto"/>
        <w:ind w:right="845" w:firstLine="0"/>
      </w:pPr>
      <w:r w:rsidRPr="00E21C1D">
        <w:t>знание основных идеологий XX в. (консерваторы, либералы, демократы,</w:t>
      </w:r>
      <w:r w:rsidRPr="00E21C1D">
        <w:rPr>
          <w:spacing w:val="1"/>
        </w:rPr>
        <w:t xml:space="preserve"> </w:t>
      </w:r>
      <w:r w:rsidRPr="00E21C1D">
        <w:t>социалисты,</w:t>
      </w:r>
      <w:r w:rsidRPr="00E21C1D">
        <w:rPr>
          <w:spacing w:val="1"/>
        </w:rPr>
        <w:t xml:space="preserve"> </w:t>
      </w:r>
      <w:r w:rsidRPr="00E21C1D">
        <w:t>коммунисты,</w:t>
      </w:r>
      <w:r w:rsidRPr="00E21C1D">
        <w:rPr>
          <w:spacing w:val="1"/>
        </w:rPr>
        <w:t xml:space="preserve"> </w:t>
      </w:r>
      <w:r w:rsidRPr="00E21C1D">
        <w:t>националисты),</w:t>
      </w:r>
      <w:r w:rsidRPr="00E21C1D">
        <w:rPr>
          <w:spacing w:val="1"/>
        </w:rPr>
        <w:t xml:space="preserve"> </w:t>
      </w:r>
      <w:r w:rsidRPr="00E21C1D">
        <w:t>их</w:t>
      </w:r>
      <w:r w:rsidRPr="00E21C1D">
        <w:rPr>
          <w:spacing w:val="1"/>
        </w:rPr>
        <w:t xml:space="preserve"> </w:t>
      </w:r>
      <w:r w:rsidRPr="00E21C1D">
        <w:t>отличительных</w:t>
      </w:r>
      <w:r w:rsidRPr="00E21C1D">
        <w:rPr>
          <w:spacing w:val="1"/>
        </w:rPr>
        <w:t xml:space="preserve"> </w:t>
      </w:r>
      <w:r w:rsidRPr="00E21C1D">
        <w:t>черт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особенностей, роли идеологий в политической жизни государств, в борьбе за</w:t>
      </w:r>
      <w:r w:rsidRPr="00E21C1D">
        <w:rPr>
          <w:spacing w:val="1"/>
        </w:rPr>
        <w:t xml:space="preserve"> </w:t>
      </w:r>
      <w:r w:rsidRPr="00E21C1D">
        <w:t>права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1"/>
        </w:rPr>
        <w:t xml:space="preserve"> </w:t>
      </w:r>
      <w:r w:rsidRPr="00E21C1D">
        <w:t>свободы</w:t>
      </w:r>
      <w:r w:rsidRPr="00E21C1D">
        <w:rPr>
          <w:spacing w:val="1"/>
        </w:rPr>
        <w:t xml:space="preserve"> </w:t>
      </w:r>
      <w:r w:rsidRPr="00E21C1D">
        <w:t>граждан;</w:t>
      </w:r>
    </w:p>
    <w:p w14:paraId="125096D7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81"/>
        </w:tabs>
        <w:spacing w:before="162" w:line="256" w:lineRule="auto"/>
        <w:ind w:right="850" w:firstLine="0"/>
      </w:pPr>
      <w:r w:rsidRPr="00E21C1D">
        <w:t>понимание</w:t>
      </w:r>
      <w:r w:rsidRPr="00E21C1D">
        <w:rPr>
          <w:spacing w:val="1"/>
        </w:rPr>
        <w:t xml:space="preserve"> </w:t>
      </w:r>
      <w:r w:rsidRPr="00E21C1D">
        <w:t>процессов</w:t>
      </w:r>
      <w:r w:rsidRPr="00E21C1D">
        <w:rPr>
          <w:spacing w:val="1"/>
        </w:rPr>
        <w:t xml:space="preserve"> </w:t>
      </w:r>
      <w:r w:rsidRPr="00E21C1D">
        <w:t>индустриализации,</w:t>
      </w:r>
      <w:r w:rsidRPr="00E21C1D">
        <w:rPr>
          <w:spacing w:val="1"/>
        </w:rPr>
        <w:t xml:space="preserve"> </w:t>
      </w:r>
      <w:r w:rsidRPr="00E21C1D">
        <w:t>монополизации,</w:t>
      </w:r>
      <w:r w:rsidRPr="00E21C1D">
        <w:rPr>
          <w:spacing w:val="1"/>
        </w:rPr>
        <w:t xml:space="preserve"> </w:t>
      </w:r>
      <w:r w:rsidRPr="00E21C1D">
        <w:t>миграции</w:t>
      </w:r>
      <w:r w:rsidRPr="00E21C1D">
        <w:rPr>
          <w:spacing w:val="1"/>
        </w:rPr>
        <w:t xml:space="preserve"> </w:t>
      </w:r>
      <w:r w:rsidRPr="00E21C1D">
        <w:t>населения, урбанизации, происходящих в экономике стран Европы, США,</w:t>
      </w:r>
      <w:r w:rsidRPr="00E21C1D">
        <w:rPr>
          <w:spacing w:val="1"/>
        </w:rPr>
        <w:t xml:space="preserve"> </w:t>
      </w:r>
      <w:r w:rsidRPr="00E21C1D">
        <w:t>Латинской</w:t>
      </w:r>
      <w:r w:rsidRPr="00E21C1D">
        <w:rPr>
          <w:spacing w:val="-2"/>
        </w:rPr>
        <w:t xml:space="preserve"> </w:t>
      </w:r>
      <w:r w:rsidRPr="00E21C1D">
        <w:t>Америки,</w:t>
      </w:r>
      <w:r w:rsidRPr="00E21C1D">
        <w:rPr>
          <w:spacing w:val="-1"/>
        </w:rPr>
        <w:t xml:space="preserve"> </w:t>
      </w:r>
      <w:r w:rsidRPr="00E21C1D">
        <w:t>Азии</w:t>
      </w:r>
      <w:r w:rsidRPr="00E21C1D">
        <w:rPr>
          <w:spacing w:val="-1"/>
        </w:rPr>
        <w:t xml:space="preserve"> </w:t>
      </w:r>
      <w:r w:rsidRPr="00E21C1D">
        <w:t>и</w:t>
      </w:r>
      <w:r w:rsidRPr="00E21C1D">
        <w:rPr>
          <w:spacing w:val="-2"/>
        </w:rPr>
        <w:t xml:space="preserve"> </w:t>
      </w:r>
      <w:r w:rsidRPr="00E21C1D">
        <w:t>Африки</w:t>
      </w:r>
      <w:r w:rsidRPr="00E21C1D">
        <w:rPr>
          <w:spacing w:val="-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ХХ</w:t>
      </w:r>
      <w:r w:rsidRPr="00E21C1D">
        <w:rPr>
          <w:spacing w:val="3"/>
        </w:rPr>
        <w:t xml:space="preserve"> </w:t>
      </w:r>
      <w:r w:rsidRPr="00E21C1D">
        <w:t>в.;</w:t>
      </w:r>
    </w:p>
    <w:p w14:paraId="38B770DA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13"/>
        </w:tabs>
        <w:spacing w:before="166" w:line="259" w:lineRule="auto"/>
        <w:ind w:right="850" w:firstLine="0"/>
      </w:pPr>
      <w:r w:rsidRPr="00E21C1D">
        <w:t>представления о достижениях в культуре европейских стран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ША</w:t>
      </w:r>
      <w:r w:rsidRPr="00E21C1D">
        <w:rPr>
          <w:spacing w:val="70"/>
        </w:rPr>
        <w:t xml:space="preserve"> </w:t>
      </w:r>
      <w:r w:rsidRPr="00E21C1D">
        <w:t>в ХХ</w:t>
      </w:r>
      <w:r w:rsidRPr="00E21C1D">
        <w:rPr>
          <w:spacing w:val="-67"/>
        </w:rPr>
        <w:t xml:space="preserve"> </w:t>
      </w:r>
      <w:r w:rsidRPr="00E21C1D">
        <w:t>в., понимание многообразия и разнообразия культурных достижений, причин</w:t>
      </w:r>
      <w:r w:rsidRPr="00E21C1D">
        <w:rPr>
          <w:spacing w:val="-67"/>
        </w:rPr>
        <w:t xml:space="preserve"> </w:t>
      </w:r>
      <w:r w:rsidRPr="00E21C1D">
        <w:t>формирования</w:t>
      </w:r>
      <w:r w:rsidRPr="00E21C1D">
        <w:rPr>
          <w:spacing w:val="-1"/>
        </w:rPr>
        <w:t xml:space="preserve"> </w:t>
      </w:r>
      <w:r w:rsidRPr="00E21C1D">
        <w:t>массовой</w:t>
      </w:r>
      <w:r w:rsidRPr="00E21C1D">
        <w:rPr>
          <w:spacing w:val="-1"/>
        </w:rPr>
        <w:t xml:space="preserve"> </w:t>
      </w:r>
      <w:r w:rsidRPr="00E21C1D">
        <w:lastRenderedPageBreak/>
        <w:t>культуры;</w:t>
      </w:r>
    </w:p>
    <w:p w14:paraId="70711E41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17"/>
        </w:tabs>
        <w:spacing w:line="259" w:lineRule="auto"/>
        <w:ind w:right="851" w:firstLine="0"/>
      </w:pPr>
      <w:r w:rsidRPr="00E21C1D">
        <w:t>уважение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мировому</w:t>
      </w:r>
      <w:r w:rsidRPr="00E21C1D">
        <w:rPr>
          <w:spacing w:val="1"/>
        </w:rPr>
        <w:t xml:space="preserve"> </w:t>
      </w:r>
      <w:r w:rsidRPr="00E21C1D">
        <w:t>культурному</w:t>
      </w:r>
      <w:r w:rsidRPr="00E21C1D">
        <w:rPr>
          <w:spacing w:val="1"/>
        </w:rPr>
        <w:t xml:space="preserve"> </w:t>
      </w:r>
      <w:r w:rsidRPr="00E21C1D">
        <w:t>наследию,</w:t>
      </w:r>
      <w:r w:rsidRPr="00E21C1D">
        <w:rPr>
          <w:spacing w:val="1"/>
        </w:rPr>
        <w:t xml:space="preserve"> </w:t>
      </w:r>
      <w:r w:rsidRPr="00E21C1D">
        <w:t>готовность</w:t>
      </w:r>
      <w:r w:rsidRPr="00E21C1D">
        <w:rPr>
          <w:spacing w:val="1"/>
        </w:rPr>
        <w:t xml:space="preserve"> </w:t>
      </w: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исторические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для</w:t>
      </w:r>
      <w:r w:rsidRPr="00E21C1D">
        <w:rPr>
          <w:spacing w:val="1"/>
        </w:rPr>
        <w:t xml:space="preserve"> </w:t>
      </w:r>
      <w:r w:rsidRPr="00E21C1D">
        <w:t>выявле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охранения</w:t>
      </w:r>
      <w:r w:rsidRPr="00E21C1D">
        <w:rPr>
          <w:spacing w:val="1"/>
        </w:rPr>
        <w:t xml:space="preserve"> </w:t>
      </w:r>
      <w:r w:rsidRPr="00E21C1D">
        <w:t>исторических</w:t>
      </w:r>
      <w:r w:rsidRPr="00E21C1D">
        <w:rPr>
          <w:spacing w:val="7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культурных</w:t>
      </w:r>
      <w:r w:rsidRPr="00E21C1D">
        <w:rPr>
          <w:spacing w:val="-4"/>
        </w:rPr>
        <w:t xml:space="preserve"> </w:t>
      </w:r>
      <w:r w:rsidRPr="00E21C1D">
        <w:t>памятников</w:t>
      </w:r>
      <w:r w:rsidRPr="00E21C1D">
        <w:rPr>
          <w:spacing w:val="1"/>
        </w:rPr>
        <w:t xml:space="preserve"> </w:t>
      </w:r>
      <w:r w:rsidRPr="00E21C1D">
        <w:t>мира;</w:t>
      </w:r>
    </w:p>
    <w:p w14:paraId="3EA29342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397"/>
        </w:tabs>
        <w:spacing w:before="162" w:line="256" w:lineRule="auto"/>
        <w:ind w:right="857" w:firstLine="0"/>
      </w:pPr>
      <w:r w:rsidRPr="00E21C1D">
        <w:t>установление синхронистических связей истории стран Европы, Америки и</w:t>
      </w:r>
      <w:r w:rsidRPr="00E21C1D">
        <w:rPr>
          <w:spacing w:val="1"/>
        </w:rPr>
        <w:t xml:space="preserve"> </w:t>
      </w:r>
      <w:r w:rsidRPr="00E21C1D">
        <w:t>Азии</w:t>
      </w:r>
      <w:r w:rsidRPr="00E21C1D">
        <w:rPr>
          <w:spacing w:val="2"/>
        </w:rPr>
        <w:t xml:space="preserve"> </w:t>
      </w:r>
      <w:r w:rsidRPr="00E21C1D">
        <w:t>с</w:t>
      </w:r>
      <w:r w:rsidRPr="00E21C1D">
        <w:rPr>
          <w:spacing w:val="-3"/>
        </w:rPr>
        <w:t xml:space="preserve"> </w:t>
      </w:r>
      <w:r w:rsidRPr="00E21C1D">
        <w:t>историей</w:t>
      </w:r>
      <w:r w:rsidRPr="00E21C1D">
        <w:rPr>
          <w:spacing w:val="3"/>
        </w:rPr>
        <w:t xml:space="preserve"> </w:t>
      </w:r>
      <w:r w:rsidRPr="00E21C1D">
        <w:t>России;</w:t>
      </w:r>
    </w:p>
    <w:p w14:paraId="7DF81753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13"/>
        </w:tabs>
        <w:spacing w:before="162" w:line="259" w:lineRule="auto"/>
        <w:ind w:right="846" w:firstLine="0"/>
      </w:pPr>
      <w:r w:rsidRPr="00E21C1D">
        <w:t>способность</w:t>
      </w:r>
      <w:r w:rsidRPr="00E21C1D">
        <w:rPr>
          <w:spacing w:val="1"/>
        </w:rPr>
        <w:t xml:space="preserve"> </w:t>
      </w:r>
      <w:r w:rsidRPr="00E21C1D">
        <w:t>применять</w:t>
      </w:r>
      <w:r w:rsidRPr="00E21C1D">
        <w:rPr>
          <w:spacing w:val="1"/>
        </w:rPr>
        <w:t xml:space="preserve"> </w:t>
      </w:r>
      <w:r w:rsidRPr="00E21C1D">
        <w:t>понятийный</w:t>
      </w:r>
      <w:r w:rsidRPr="00E21C1D">
        <w:rPr>
          <w:spacing w:val="1"/>
        </w:rPr>
        <w:t xml:space="preserve"> </w:t>
      </w:r>
      <w:r w:rsidRPr="00E21C1D">
        <w:t>аппарат</w:t>
      </w:r>
      <w:r w:rsidRPr="00E21C1D">
        <w:rPr>
          <w:spacing w:val="1"/>
        </w:rPr>
        <w:t xml:space="preserve"> </w:t>
      </w:r>
      <w:r w:rsidRPr="00E21C1D">
        <w:t>исторического</w:t>
      </w:r>
      <w:r w:rsidRPr="00E21C1D">
        <w:rPr>
          <w:spacing w:val="1"/>
        </w:rPr>
        <w:t xml:space="preserve"> </w:t>
      </w:r>
      <w:r w:rsidRPr="00E21C1D">
        <w:t>знания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приёмы исторического анализа для раскрытия сущности и значения событий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2"/>
        </w:rPr>
        <w:t xml:space="preserve"> </w:t>
      </w:r>
      <w:r w:rsidRPr="00E21C1D">
        <w:t>явлений</w:t>
      </w:r>
      <w:r w:rsidRPr="00E21C1D">
        <w:rPr>
          <w:spacing w:val="-1"/>
        </w:rPr>
        <w:t xml:space="preserve"> </w:t>
      </w:r>
      <w:r w:rsidRPr="00E21C1D">
        <w:t>Новейшего</w:t>
      </w:r>
      <w:r w:rsidRPr="00E21C1D">
        <w:rPr>
          <w:spacing w:val="-4"/>
        </w:rPr>
        <w:t xml:space="preserve"> </w:t>
      </w:r>
      <w:r w:rsidRPr="00E21C1D">
        <w:t>времени,</w:t>
      </w:r>
      <w:r w:rsidRPr="00E21C1D">
        <w:rPr>
          <w:spacing w:val="-1"/>
        </w:rPr>
        <w:t xml:space="preserve"> </w:t>
      </w:r>
      <w:r w:rsidRPr="00E21C1D">
        <w:t>их связи</w:t>
      </w:r>
      <w:r w:rsidRPr="00E21C1D">
        <w:rPr>
          <w:spacing w:val="-1"/>
        </w:rPr>
        <w:t xml:space="preserve"> </w:t>
      </w:r>
      <w:r w:rsidRPr="00E21C1D">
        <w:t>с современностью;</w:t>
      </w:r>
    </w:p>
    <w:p w14:paraId="31A3CEE1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49"/>
        </w:tabs>
        <w:spacing w:line="259" w:lineRule="auto"/>
        <w:ind w:right="845" w:firstLine="0"/>
      </w:pPr>
      <w:r w:rsidRPr="00E21C1D">
        <w:t>владение</w:t>
      </w:r>
      <w:r w:rsidRPr="00E21C1D">
        <w:rPr>
          <w:spacing w:val="1"/>
        </w:rPr>
        <w:t xml:space="preserve"> </w:t>
      </w:r>
      <w:r w:rsidRPr="00E21C1D">
        <w:t>умениями</w:t>
      </w:r>
      <w:r w:rsidRPr="00E21C1D">
        <w:rPr>
          <w:spacing w:val="1"/>
        </w:rPr>
        <w:t xml:space="preserve"> </w:t>
      </w:r>
      <w:r w:rsidRPr="00E21C1D">
        <w:t>получать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истематизировать</w:t>
      </w:r>
      <w:r w:rsidRPr="00E21C1D">
        <w:rPr>
          <w:spacing w:val="1"/>
        </w:rPr>
        <w:t xml:space="preserve"> </w:t>
      </w:r>
      <w:r w:rsidRPr="00E21C1D">
        <w:t>информацию</w:t>
      </w:r>
      <w:r w:rsidRPr="00E21C1D">
        <w:rPr>
          <w:spacing w:val="1"/>
        </w:rPr>
        <w:t xml:space="preserve"> </w:t>
      </w:r>
      <w:r w:rsidRPr="00E21C1D">
        <w:t>из</w:t>
      </w:r>
      <w:r w:rsidRPr="00E21C1D">
        <w:rPr>
          <w:spacing w:val="1"/>
        </w:rPr>
        <w:t xml:space="preserve"> </w:t>
      </w:r>
      <w:r w:rsidRPr="00E21C1D">
        <w:t>различных</w:t>
      </w:r>
      <w:r w:rsidRPr="00E21C1D">
        <w:rPr>
          <w:spacing w:val="1"/>
        </w:rPr>
        <w:t xml:space="preserve"> </w:t>
      </w:r>
      <w:r w:rsidRPr="00E21C1D">
        <w:t>исторических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современных</w:t>
      </w:r>
      <w:r w:rsidRPr="00E21C1D">
        <w:rPr>
          <w:spacing w:val="1"/>
        </w:rPr>
        <w:t xml:space="preserve"> </w:t>
      </w:r>
      <w:r w:rsidRPr="00E21C1D">
        <w:t>источников,</w:t>
      </w:r>
      <w:r w:rsidRPr="00E21C1D">
        <w:rPr>
          <w:spacing w:val="1"/>
        </w:rPr>
        <w:t xml:space="preserve"> </w:t>
      </w:r>
      <w:r w:rsidRPr="00E21C1D">
        <w:t>в</w:t>
      </w:r>
      <w:r w:rsidRPr="00E21C1D">
        <w:rPr>
          <w:spacing w:val="1"/>
        </w:rPr>
        <w:t xml:space="preserve"> </w:t>
      </w:r>
      <w:r w:rsidRPr="00E21C1D">
        <w:t>том</w:t>
      </w:r>
      <w:r w:rsidRPr="00E21C1D">
        <w:rPr>
          <w:spacing w:val="1"/>
        </w:rPr>
        <w:t xml:space="preserve"> </w:t>
      </w:r>
      <w:r w:rsidRPr="00E21C1D">
        <w:t>числе</w:t>
      </w:r>
      <w:r w:rsidRPr="00E21C1D">
        <w:rPr>
          <w:spacing w:val="1"/>
        </w:rPr>
        <w:t xml:space="preserve"> </w:t>
      </w:r>
      <w:r w:rsidRPr="00E21C1D">
        <w:t>СМИ,</w:t>
      </w:r>
      <w:r w:rsidRPr="00E21C1D">
        <w:rPr>
          <w:spacing w:val="-67"/>
        </w:rPr>
        <w:t xml:space="preserve"> </w:t>
      </w:r>
      <w:r w:rsidRPr="00E21C1D">
        <w:t>раскрывая</w:t>
      </w:r>
      <w:r w:rsidRPr="00E21C1D">
        <w:rPr>
          <w:spacing w:val="-1"/>
        </w:rPr>
        <w:t xml:space="preserve"> </w:t>
      </w:r>
      <w:r w:rsidRPr="00E21C1D">
        <w:t>её социальную</w:t>
      </w:r>
      <w:r w:rsidRPr="00E21C1D">
        <w:rPr>
          <w:spacing w:val="-5"/>
        </w:rPr>
        <w:t xml:space="preserve"> </w:t>
      </w:r>
      <w:r w:rsidRPr="00E21C1D">
        <w:t>принадлежность</w:t>
      </w:r>
      <w:r w:rsidRPr="00E21C1D">
        <w:rPr>
          <w:spacing w:val="-2"/>
        </w:rPr>
        <w:t xml:space="preserve"> </w:t>
      </w:r>
      <w:r w:rsidRPr="00E21C1D">
        <w:t>и</w:t>
      </w:r>
      <w:r w:rsidRPr="00E21C1D">
        <w:rPr>
          <w:spacing w:val="2"/>
        </w:rPr>
        <w:t xml:space="preserve"> </w:t>
      </w:r>
      <w:r w:rsidRPr="00E21C1D">
        <w:t>познавательную</w:t>
      </w:r>
      <w:r w:rsidRPr="00E21C1D">
        <w:rPr>
          <w:spacing w:val="-5"/>
        </w:rPr>
        <w:t xml:space="preserve"> </w:t>
      </w:r>
      <w:r w:rsidRPr="00E21C1D">
        <w:t>ценность;</w:t>
      </w:r>
    </w:p>
    <w:p w14:paraId="74444DCD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401"/>
        </w:tabs>
        <w:spacing w:before="158" w:line="259" w:lineRule="auto"/>
        <w:ind w:right="857" w:firstLine="0"/>
      </w:pPr>
      <w:r w:rsidRPr="00E21C1D">
        <w:t>расширение опыта оценочной деятельности на основе осмысления жизни и</w:t>
      </w:r>
      <w:r w:rsidRPr="00E21C1D">
        <w:rPr>
          <w:spacing w:val="1"/>
        </w:rPr>
        <w:t xml:space="preserve"> </w:t>
      </w:r>
      <w:r w:rsidRPr="00E21C1D">
        <w:t>деятельности</w:t>
      </w:r>
      <w:r w:rsidRPr="00E21C1D">
        <w:rPr>
          <w:spacing w:val="1"/>
        </w:rPr>
        <w:t xml:space="preserve"> </w:t>
      </w:r>
      <w:r w:rsidRPr="00E21C1D">
        <w:t>личностей,</w:t>
      </w:r>
      <w:r w:rsidRPr="00E21C1D">
        <w:rPr>
          <w:spacing w:val="1"/>
        </w:rPr>
        <w:t xml:space="preserve"> </w:t>
      </w:r>
      <w:r w:rsidRPr="00E21C1D">
        <w:t>общественных</w:t>
      </w:r>
      <w:r w:rsidRPr="00E21C1D">
        <w:rPr>
          <w:spacing w:val="1"/>
        </w:rPr>
        <w:t xml:space="preserve"> </w:t>
      </w:r>
      <w:r w:rsidRPr="00E21C1D">
        <w:t>групп</w:t>
      </w:r>
      <w:r w:rsidRPr="00E21C1D">
        <w:rPr>
          <w:spacing w:val="1"/>
        </w:rPr>
        <w:t xml:space="preserve"> </w:t>
      </w:r>
      <w:r w:rsidRPr="00E21C1D">
        <w:t>и</w:t>
      </w:r>
      <w:r w:rsidRPr="00E21C1D">
        <w:rPr>
          <w:spacing w:val="1"/>
        </w:rPr>
        <w:t xml:space="preserve"> </w:t>
      </w:r>
      <w:r w:rsidRPr="00E21C1D">
        <w:t>народов,</w:t>
      </w:r>
      <w:r w:rsidRPr="00E21C1D">
        <w:rPr>
          <w:spacing w:val="1"/>
        </w:rPr>
        <w:t xml:space="preserve"> </w:t>
      </w:r>
      <w:r w:rsidRPr="00E21C1D">
        <w:t>а</w:t>
      </w:r>
      <w:r w:rsidRPr="00E21C1D">
        <w:rPr>
          <w:spacing w:val="71"/>
        </w:rPr>
        <w:t xml:space="preserve"> </w:t>
      </w:r>
      <w:r w:rsidRPr="00E21C1D">
        <w:t>также</w:t>
      </w:r>
      <w:r w:rsidRPr="00E21C1D">
        <w:rPr>
          <w:spacing w:val="-67"/>
        </w:rPr>
        <w:t xml:space="preserve"> </w:t>
      </w:r>
      <w:r w:rsidRPr="00E21C1D">
        <w:t>переломных</w:t>
      </w:r>
      <w:r w:rsidRPr="00E21C1D">
        <w:rPr>
          <w:spacing w:val="-4"/>
        </w:rPr>
        <w:t xml:space="preserve"> </w:t>
      </w:r>
      <w:r w:rsidRPr="00E21C1D">
        <w:t>периодов</w:t>
      </w:r>
      <w:r w:rsidRPr="00E21C1D">
        <w:rPr>
          <w:spacing w:val="1"/>
        </w:rPr>
        <w:t xml:space="preserve"> </w:t>
      </w:r>
      <w:r w:rsidRPr="00E21C1D">
        <w:t>всеобщей</w:t>
      </w:r>
      <w:r w:rsidRPr="00E21C1D">
        <w:rPr>
          <w:spacing w:val="-1"/>
        </w:rPr>
        <w:t xml:space="preserve"> </w:t>
      </w:r>
      <w:r w:rsidRPr="00E21C1D">
        <w:t>истории</w:t>
      </w:r>
      <w:r w:rsidRPr="00E21C1D">
        <w:rPr>
          <w:spacing w:val="-1"/>
        </w:rPr>
        <w:t xml:space="preserve"> </w:t>
      </w:r>
      <w:r w:rsidRPr="00E21C1D">
        <w:t>ХХ</w:t>
      </w:r>
      <w:r w:rsidRPr="00E21C1D">
        <w:rPr>
          <w:spacing w:val="-1"/>
        </w:rPr>
        <w:t xml:space="preserve"> </w:t>
      </w:r>
      <w:r w:rsidRPr="00E21C1D">
        <w:t>в.;</w:t>
      </w:r>
    </w:p>
    <w:p w14:paraId="7B6996EC" w14:textId="77777777" w:rsidR="001421DD" w:rsidRPr="00E21C1D" w:rsidRDefault="00065FFE">
      <w:pPr>
        <w:pStyle w:val="a4"/>
        <w:numPr>
          <w:ilvl w:val="0"/>
          <w:numId w:val="8"/>
        </w:numPr>
        <w:tabs>
          <w:tab w:val="left" w:pos="561"/>
        </w:tabs>
        <w:spacing w:line="259" w:lineRule="auto"/>
        <w:ind w:right="846" w:firstLine="0"/>
      </w:pPr>
      <w:r w:rsidRPr="00E21C1D">
        <w:t>определение</w:t>
      </w:r>
      <w:r w:rsidRPr="00E21C1D">
        <w:rPr>
          <w:spacing w:val="1"/>
        </w:rPr>
        <w:t xml:space="preserve"> </w:t>
      </w:r>
      <w:r w:rsidRPr="00E21C1D">
        <w:t>собственного</w:t>
      </w:r>
      <w:r w:rsidRPr="00E21C1D">
        <w:rPr>
          <w:spacing w:val="1"/>
        </w:rPr>
        <w:t xml:space="preserve"> </w:t>
      </w:r>
      <w:r w:rsidRPr="00E21C1D">
        <w:t>отношения</w:t>
      </w:r>
      <w:r w:rsidRPr="00E21C1D">
        <w:rPr>
          <w:spacing w:val="1"/>
        </w:rPr>
        <w:t xml:space="preserve"> </w:t>
      </w:r>
      <w:r w:rsidRPr="00E21C1D">
        <w:t>к</w:t>
      </w:r>
      <w:r w:rsidRPr="00E21C1D">
        <w:rPr>
          <w:spacing w:val="1"/>
        </w:rPr>
        <w:t xml:space="preserve"> </w:t>
      </w:r>
      <w:r w:rsidRPr="00E21C1D">
        <w:t>дискуссионным</w:t>
      </w:r>
      <w:r w:rsidRPr="00E21C1D">
        <w:rPr>
          <w:spacing w:val="1"/>
        </w:rPr>
        <w:t xml:space="preserve"> </w:t>
      </w:r>
      <w:r w:rsidRPr="00E21C1D">
        <w:t>проблемам</w:t>
      </w:r>
      <w:r w:rsidRPr="00E21C1D">
        <w:rPr>
          <w:spacing w:val="1"/>
        </w:rPr>
        <w:t xml:space="preserve"> </w:t>
      </w:r>
      <w:r w:rsidRPr="00E21C1D">
        <w:t>(колониализм, всеобщее избирательное право и т. п.) всеобщей истории ХХ</w:t>
      </w:r>
      <w:r w:rsidRPr="00E21C1D">
        <w:rPr>
          <w:spacing w:val="1"/>
        </w:rPr>
        <w:t xml:space="preserve"> </w:t>
      </w:r>
      <w:r w:rsidRPr="00E21C1D">
        <w:t>в.,</w:t>
      </w:r>
      <w:r w:rsidRPr="00E21C1D">
        <w:rPr>
          <w:spacing w:val="2"/>
        </w:rPr>
        <w:t xml:space="preserve"> </w:t>
      </w:r>
      <w:r w:rsidRPr="00E21C1D">
        <w:t>аргументация</w:t>
      </w:r>
      <w:r w:rsidRPr="00E21C1D">
        <w:rPr>
          <w:spacing w:val="-4"/>
        </w:rPr>
        <w:t xml:space="preserve"> </w:t>
      </w:r>
      <w:r w:rsidRPr="00E21C1D">
        <w:t>своей</w:t>
      </w:r>
      <w:r w:rsidRPr="00E21C1D">
        <w:rPr>
          <w:spacing w:val="-1"/>
        </w:rPr>
        <w:t xml:space="preserve"> </w:t>
      </w:r>
      <w:r w:rsidRPr="00E21C1D">
        <w:t>позиции.</w:t>
      </w:r>
    </w:p>
    <w:p w14:paraId="1CCFD9D7" w14:textId="77777777" w:rsidR="001421DD" w:rsidRPr="00E21C1D" w:rsidRDefault="001421DD">
      <w:pPr>
        <w:spacing w:line="259" w:lineRule="auto"/>
        <w:jc w:val="both"/>
        <w:sectPr w:rsidR="001421DD" w:rsidRPr="00E21C1D" w:rsidSect="007260FC">
          <w:footerReference w:type="default" r:id="rId8"/>
          <w:pgSz w:w="11910" w:h="16840"/>
          <w:pgMar w:top="1060" w:right="711" w:bottom="1180" w:left="1480" w:header="0" w:footer="918" w:gutter="0"/>
          <w:cols w:space="720"/>
        </w:sectPr>
      </w:pPr>
    </w:p>
    <w:p w14:paraId="6CE4DB8E" w14:textId="77777777" w:rsidR="001421DD" w:rsidRPr="00E21C1D" w:rsidRDefault="00065FFE">
      <w:pPr>
        <w:pStyle w:val="a3"/>
        <w:spacing w:before="162"/>
        <w:ind w:left="1514" w:right="1441"/>
        <w:jc w:val="center"/>
        <w:rPr>
          <w:sz w:val="22"/>
          <w:szCs w:val="22"/>
        </w:rPr>
      </w:pPr>
      <w:r w:rsidRPr="00E21C1D">
        <w:rPr>
          <w:sz w:val="22"/>
          <w:szCs w:val="22"/>
        </w:rPr>
        <w:lastRenderedPageBreak/>
        <w:t>ТЕМАТИЧЕСКОЕ</w:t>
      </w:r>
      <w:r w:rsidRPr="00E21C1D">
        <w:rPr>
          <w:spacing w:val="-6"/>
          <w:sz w:val="22"/>
          <w:szCs w:val="22"/>
        </w:rPr>
        <w:t xml:space="preserve"> </w:t>
      </w:r>
      <w:r w:rsidRPr="00E21C1D">
        <w:rPr>
          <w:sz w:val="22"/>
          <w:szCs w:val="22"/>
        </w:rPr>
        <w:t>ПЛАНИРОВАНИЕ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10</w:t>
      </w:r>
      <w:r w:rsidRPr="00E21C1D">
        <w:rPr>
          <w:spacing w:val="-3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Е</w:t>
      </w:r>
    </w:p>
    <w:p w14:paraId="22C7B73F" w14:textId="77777777" w:rsidR="001421DD" w:rsidRPr="00E21C1D" w:rsidRDefault="001421DD">
      <w:pPr>
        <w:pStyle w:val="a3"/>
        <w:spacing w:before="7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7998"/>
        <w:gridCol w:w="4395"/>
      </w:tblGrid>
      <w:tr w:rsidR="001421DD" w:rsidRPr="00E21C1D" w14:paraId="3B3C61AC" w14:textId="77777777" w:rsidTr="009E3DDD">
        <w:trPr>
          <w:trHeight w:val="857"/>
        </w:trPr>
        <w:tc>
          <w:tcPr>
            <w:tcW w:w="1528" w:type="dxa"/>
          </w:tcPr>
          <w:p w14:paraId="62CDABA6" w14:textId="77777777" w:rsidR="001421DD" w:rsidRPr="00E21C1D" w:rsidRDefault="00065FFE">
            <w:pPr>
              <w:pStyle w:val="TableParagraph"/>
              <w:spacing w:before="5" w:line="259" w:lineRule="auto"/>
              <w:ind w:left="503" w:right="115" w:hanging="365"/>
            </w:pPr>
            <w:r w:rsidRPr="00E21C1D">
              <w:t>№</w:t>
            </w:r>
            <w:r w:rsidRPr="00E21C1D">
              <w:rPr>
                <w:spacing w:val="2"/>
              </w:rPr>
              <w:t xml:space="preserve"> </w:t>
            </w:r>
            <w:r w:rsidRPr="00E21C1D">
              <w:t>раздела</w:t>
            </w:r>
            <w:r w:rsidRPr="00E21C1D">
              <w:rPr>
                <w:spacing w:val="-67"/>
              </w:rPr>
              <w:t xml:space="preserve"> </w:t>
            </w:r>
            <w:r w:rsidRPr="00E21C1D">
              <w:t>п</w:t>
            </w:r>
            <w:r w:rsidRPr="00E21C1D">
              <w:rPr>
                <w:spacing w:val="3"/>
              </w:rPr>
              <w:t xml:space="preserve"> </w:t>
            </w:r>
            <w:r w:rsidRPr="00E21C1D">
              <w:t>/</w:t>
            </w:r>
            <w:r w:rsidRPr="00E21C1D">
              <w:rPr>
                <w:spacing w:val="-4"/>
              </w:rPr>
              <w:t xml:space="preserve"> </w:t>
            </w:r>
            <w:r w:rsidRPr="00E21C1D">
              <w:t>п</w:t>
            </w:r>
          </w:p>
        </w:tc>
        <w:tc>
          <w:tcPr>
            <w:tcW w:w="7998" w:type="dxa"/>
          </w:tcPr>
          <w:p w14:paraId="073EEF40" w14:textId="77777777" w:rsidR="001421DD" w:rsidRPr="00E21C1D" w:rsidRDefault="00065FFE">
            <w:pPr>
              <w:pStyle w:val="TableParagraph"/>
              <w:spacing w:before="5"/>
              <w:ind w:left="588" w:right="585"/>
              <w:jc w:val="center"/>
            </w:pPr>
            <w:r w:rsidRPr="00E21C1D">
              <w:t>Назва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темы</w:t>
            </w:r>
          </w:p>
        </w:tc>
        <w:tc>
          <w:tcPr>
            <w:tcW w:w="4395" w:type="dxa"/>
          </w:tcPr>
          <w:p w14:paraId="146D2BF7" w14:textId="77777777" w:rsidR="001421DD" w:rsidRPr="00E21C1D" w:rsidRDefault="00065FFE">
            <w:pPr>
              <w:pStyle w:val="TableParagraph"/>
              <w:spacing w:before="5"/>
              <w:ind w:left="101" w:right="93"/>
              <w:jc w:val="center"/>
            </w:pPr>
            <w:r w:rsidRPr="00E21C1D">
              <w:t>Количество часов</w:t>
            </w:r>
          </w:p>
        </w:tc>
      </w:tr>
      <w:tr w:rsidR="001421DD" w:rsidRPr="00E21C1D" w14:paraId="1286BA6D" w14:textId="77777777" w:rsidTr="009E3DDD">
        <w:trPr>
          <w:trHeight w:val="854"/>
        </w:trPr>
        <w:tc>
          <w:tcPr>
            <w:tcW w:w="1528" w:type="dxa"/>
          </w:tcPr>
          <w:p w14:paraId="167BCD24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1</w:t>
            </w:r>
          </w:p>
        </w:tc>
        <w:tc>
          <w:tcPr>
            <w:tcW w:w="7998" w:type="dxa"/>
          </w:tcPr>
          <w:p w14:paraId="2679A6C3" w14:textId="77777777" w:rsidR="001421DD" w:rsidRPr="00E21C1D" w:rsidRDefault="00065FFE" w:rsidP="002577EA">
            <w:pPr>
              <w:pStyle w:val="TableParagraph"/>
              <w:spacing w:before="1" w:line="259" w:lineRule="auto"/>
              <w:ind w:left="2451" w:right="387" w:hanging="2041"/>
            </w:pPr>
            <w:r w:rsidRPr="00E21C1D">
              <w:t>Мир накануне и в годы Первой миро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</w:t>
            </w:r>
          </w:p>
        </w:tc>
        <w:tc>
          <w:tcPr>
            <w:tcW w:w="4395" w:type="dxa"/>
          </w:tcPr>
          <w:p w14:paraId="23FF41A9" w14:textId="77777777" w:rsidR="001421DD" w:rsidRPr="00E21C1D" w:rsidRDefault="00065FFE">
            <w:pPr>
              <w:pStyle w:val="TableParagraph"/>
              <w:spacing w:before="1"/>
              <w:ind w:left="5"/>
              <w:jc w:val="center"/>
            </w:pPr>
            <w:r w:rsidRPr="00E21C1D">
              <w:t>5</w:t>
            </w:r>
          </w:p>
        </w:tc>
      </w:tr>
      <w:tr w:rsidR="001421DD" w:rsidRPr="00E21C1D" w14:paraId="0AAC0AD4" w14:textId="77777777" w:rsidTr="009E3DDD">
        <w:trPr>
          <w:trHeight w:val="506"/>
        </w:trPr>
        <w:tc>
          <w:tcPr>
            <w:tcW w:w="1528" w:type="dxa"/>
          </w:tcPr>
          <w:p w14:paraId="55AAACC1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2</w:t>
            </w:r>
          </w:p>
        </w:tc>
        <w:tc>
          <w:tcPr>
            <w:tcW w:w="7998" w:type="dxa"/>
          </w:tcPr>
          <w:p w14:paraId="0FB25B0E" w14:textId="77777777" w:rsidR="001421DD" w:rsidRPr="00E21C1D" w:rsidRDefault="00065FFE" w:rsidP="002577EA">
            <w:pPr>
              <w:pStyle w:val="TableParagraph"/>
              <w:spacing w:before="1"/>
              <w:ind w:left="590" w:right="581"/>
            </w:pPr>
            <w:r w:rsidRPr="00E21C1D">
              <w:t>Межвоенный</w:t>
            </w:r>
            <w:r w:rsidRPr="00E21C1D">
              <w:rPr>
                <w:spacing w:val="-4"/>
              </w:rPr>
              <w:t xml:space="preserve"> </w:t>
            </w:r>
            <w:r w:rsidRPr="00E21C1D">
              <w:t>период</w:t>
            </w:r>
            <w:r w:rsidRPr="00E21C1D">
              <w:rPr>
                <w:spacing w:val="-2"/>
              </w:rPr>
              <w:t xml:space="preserve"> </w:t>
            </w:r>
            <w:r w:rsidRPr="00E21C1D">
              <w:t>(1918—1939)</w:t>
            </w:r>
          </w:p>
        </w:tc>
        <w:tc>
          <w:tcPr>
            <w:tcW w:w="4395" w:type="dxa"/>
          </w:tcPr>
          <w:p w14:paraId="485BF3FD" w14:textId="77777777" w:rsidR="001421DD" w:rsidRPr="00E21C1D" w:rsidRDefault="00094D28">
            <w:pPr>
              <w:pStyle w:val="TableParagraph"/>
              <w:spacing w:before="1"/>
              <w:ind w:left="101" w:right="92"/>
              <w:jc w:val="center"/>
            </w:pPr>
            <w:r w:rsidRPr="00E21C1D">
              <w:t>14</w:t>
            </w:r>
          </w:p>
        </w:tc>
      </w:tr>
      <w:tr w:rsidR="001421DD" w:rsidRPr="00E21C1D" w14:paraId="4DBD2CE4" w14:textId="77777777" w:rsidTr="009E3DDD">
        <w:trPr>
          <w:trHeight w:val="510"/>
        </w:trPr>
        <w:tc>
          <w:tcPr>
            <w:tcW w:w="1528" w:type="dxa"/>
          </w:tcPr>
          <w:p w14:paraId="0528194C" w14:textId="77777777" w:rsidR="001421DD" w:rsidRPr="00E21C1D" w:rsidRDefault="00065FFE">
            <w:pPr>
              <w:pStyle w:val="TableParagraph"/>
              <w:spacing w:before="5"/>
              <w:ind w:left="3"/>
              <w:jc w:val="center"/>
            </w:pPr>
            <w:r w:rsidRPr="00E21C1D">
              <w:t>3</w:t>
            </w:r>
          </w:p>
        </w:tc>
        <w:tc>
          <w:tcPr>
            <w:tcW w:w="7998" w:type="dxa"/>
          </w:tcPr>
          <w:p w14:paraId="6E5F2783" w14:textId="77777777" w:rsidR="001421DD" w:rsidRPr="00E21C1D" w:rsidRDefault="00065FFE" w:rsidP="002577EA">
            <w:pPr>
              <w:pStyle w:val="TableParagraph"/>
              <w:spacing w:before="5"/>
              <w:ind w:left="1496"/>
            </w:pPr>
            <w:r w:rsidRPr="00E21C1D">
              <w:t>Вторая</w:t>
            </w:r>
            <w:r w:rsidRPr="00E21C1D">
              <w:rPr>
                <w:spacing w:val="-2"/>
              </w:rPr>
              <w:t xml:space="preserve"> </w:t>
            </w:r>
            <w:r w:rsidRPr="00E21C1D">
              <w:t>мировая</w:t>
            </w:r>
            <w:r w:rsidRPr="00E21C1D">
              <w:rPr>
                <w:spacing w:val="-1"/>
              </w:rPr>
              <w:t xml:space="preserve"> </w:t>
            </w:r>
            <w:r w:rsidRPr="00E21C1D">
              <w:t>война</w:t>
            </w:r>
          </w:p>
        </w:tc>
        <w:tc>
          <w:tcPr>
            <w:tcW w:w="4395" w:type="dxa"/>
          </w:tcPr>
          <w:p w14:paraId="537BC18D" w14:textId="77777777" w:rsidR="001421DD" w:rsidRPr="00E21C1D" w:rsidRDefault="00094D28">
            <w:pPr>
              <w:pStyle w:val="TableParagraph"/>
              <w:spacing w:before="5"/>
              <w:ind w:left="5"/>
              <w:jc w:val="center"/>
            </w:pPr>
            <w:r w:rsidRPr="00E21C1D">
              <w:t>7</w:t>
            </w:r>
          </w:p>
        </w:tc>
      </w:tr>
      <w:tr w:rsidR="001421DD" w:rsidRPr="00E21C1D" w14:paraId="69102449" w14:textId="77777777" w:rsidTr="009E3DDD">
        <w:trPr>
          <w:trHeight w:val="506"/>
        </w:trPr>
        <w:tc>
          <w:tcPr>
            <w:tcW w:w="1528" w:type="dxa"/>
          </w:tcPr>
          <w:p w14:paraId="6D700B88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4</w:t>
            </w:r>
          </w:p>
        </w:tc>
        <w:tc>
          <w:tcPr>
            <w:tcW w:w="7998" w:type="dxa"/>
          </w:tcPr>
          <w:p w14:paraId="7E773F0A" w14:textId="77777777" w:rsidR="001421DD" w:rsidRPr="00E21C1D" w:rsidRDefault="00065FFE" w:rsidP="002577EA">
            <w:pPr>
              <w:pStyle w:val="TableParagraph"/>
              <w:spacing w:before="1"/>
              <w:ind w:left="1312"/>
            </w:pPr>
            <w:r w:rsidRPr="00E21C1D">
              <w:t>Повторе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обобщение</w:t>
            </w:r>
          </w:p>
        </w:tc>
        <w:tc>
          <w:tcPr>
            <w:tcW w:w="4395" w:type="dxa"/>
          </w:tcPr>
          <w:p w14:paraId="3FBA4C5B" w14:textId="77777777" w:rsidR="001421DD" w:rsidRPr="00E21C1D" w:rsidRDefault="00065FFE">
            <w:pPr>
              <w:pStyle w:val="TableParagraph"/>
              <w:spacing w:before="1"/>
              <w:ind w:left="5"/>
              <w:jc w:val="center"/>
            </w:pPr>
            <w:r w:rsidRPr="00E21C1D">
              <w:t>2</w:t>
            </w:r>
          </w:p>
        </w:tc>
      </w:tr>
      <w:tr w:rsidR="001421DD" w:rsidRPr="00E21C1D" w14:paraId="6FBD0C8E" w14:textId="77777777" w:rsidTr="009E3DDD">
        <w:trPr>
          <w:trHeight w:val="506"/>
        </w:trPr>
        <w:tc>
          <w:tcPr>
            <w:tcW w:w="1528" w:type="dxa"/>
          </w:tcPr>
          <w:p w14:paraId="2B4CED92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5</w:t>
            </w:r>
          </w:p>
        </w:tc>
        <w:tc>
          <w:tcPr>
            <w:tcW w:w="7998" w:type="dxa"/>
          </w:tcPr>
          <w:p w14:paraId="4142C6D7" w14:textId="77777777" w:rsidR="001421DD" w:rsidRPr="00E21C1D" w:rsidRDefault="00065FFE" w:rsidP="002577EA">
            <w:pPr>
              <w:pStyle w:val="TableParagraph"/>
              <w:spacing w:before="1"/>
              <w:ind w:left="607"/>
            </w:pPr>
            <w:r w:rsidRPr="00E21C1D">
              <w:t>Россия</w:t>
            </w:r>
            <w:r w:rsidRPr="00E21C1D">
              <w:rPr>
                <w:spacing w:val="-2"/>
              </w:rPr>
              <w:t xml:space="preserve"> </w:t>
            </w:r>
            <w:r w:rsidRPr="00E21C1D">
              <w:t>в</w:t>
            </w:r>
            <w:r w:rsidRPr="00E21C1D">
              <w:rPr>
                <w:spacing w:val="-5"/>
              </w:rPr>
              <w:t xml:space="preserve"> </w:t>
            </w:r>
            <w:r w:rsidRPr="00E21C1D">
              <w:t>годы</w:t>
            </w:r>
            <w:r w:rsidRPr="00E21C1D">
              <w:rPr>
                <w:spacing w:val="-1"/>
              </w:rPr>
              <w:t xml:space="preserve"> </w:t>
            </w:r>
            <w:r w:rsidRPr="00E21C1D">
              <w:t>«великих</w:t>
            </w:r>
            <w:r w:rsidRPr="00E21C1D">
              <w:rPr>
                <w:spacing w:val="-4"/>
              </w:rPr>
              <w:t xml:space="preserve"> </w:t>
            </w:r>
            <w:r w:rsidRPr="00E21C1D">
              <w:t>потрясений»</w:t>
            </w:r>
          </w:p>
        </w:tc>
        <w:tc>
          <w:tcPr>
            <w:tcW w:w="4395" w:type="dxa"/>
          </w:tcPr>
          <w:p w14:paraId="39D306EA" w14:textId="77777777" w:rsidR="001421DD" w:rsidRPr="00E21C1D" w:rsidRDefault="00A14CDF">
            <w:pPr>
              <w:pStyle w:val="TableParagraph"/>
              <w:spacing w:before="1"/>
              <w:ind w:left="101" w:right="92"/>
              <w:jc w:val="center"/>
            </w:pPr>
            <w:r w:rsidRPr="00E21C1D">
              <w:t>11</w:t>
            </w:r>
          </w:p>
        </w:tc>
      </w:tr>
      <w:tr w:rsidR="001421DD" w:rsidRPr="00E21C1D" w14:paraId="6BD7C21F" w14:textId="77777777" w:rsidTr="009E3DDD">
        <w:trPr>
          <w:trHeight w:val="510"/>
        </w:trPr>
        <w:tc>
          <w:tcPr>
            <w:tcW w:w="1528" w:type="dxa"/>
          </w:tcPr>
          <w:p w14:paraId="4297A3B7" w14:textId="77777777" w:rsidR="001421DD" w:rsidRPr="00E21C1D" w:rsidRDefault="00065FFE">
            <w:pPr>
              <w:pStyle w:val="TableParagraph"/>
              <w:spacing w:before="5"/>
              <w:ind w:left="3"/>
              <w:jc w:val="center"/>
            </w:pPr>
            <w:r w:rsidRPr="00E21C1D">
              <w:t>6</w:t>
            </w:r>
          </w:p>
        </w:tc>
        <w:tc>
          <w:tcPr>
            <w:tcW w:w="7998" w:type="dxa"/>
          </w:tcPr>
          <w:p w14:paraId="4E706E55" w14:textId="77777777" w:rsidR="001421DD" w:rsidRPr="00E21C1D" w:rsidRDefault="00065FFE" w:rsidP="002577EA">
            <w:pPr>
              <w:pStyle w:val="TableParagraph"/>
              <w:spacing w:before="5"/>
              <w:ind w:left="590" w:right="585"/>
            </w:pPr>
            <w:r w:rsidRPr="00E21C1D">
              <w:t>Совет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Союз</w:t>
            </w:r>
            <w:r w:rsidRPr="00E21C1D">
              <w:rPr>
                <w:spacing w:val="-2"/>
              </w:rPr>
              <w:t xml:space="preserve"> </w:t>
            </w:r>
            <w:r w:rsidRPr="00E21C1D">
              <w:t>в 1920—1930-е</w:t>
            </w:r>
            <w:r w:rsidRPr="00E21C1D">
              <w:rPr>
                <w:spacing w:val="-5"/>
              </w:rPr>
              <w:t xml:space="preserve"> </w:t>
            </w:r>
            <w:r w:rsidRPr="00E21C1D">
              <w:t>гг.</w:t>
            </w:r>
          </w:p>
        </w:tc>
        <w:tc>
          <w:tcPr>
            <w:tcW w:w="4395" w:type="dxa"/>
          </w:tcPr>
          <w:p w14:paraId="4A459E53" w14:textId="77777777" w:rsidR="001421DD" w:rsidRPr="00E21C1D" w:rsidRDefault="00A14CDF">
            <w:pPr>
              <w:pStyle w:val="TableParagraph"/>
              <w:spacing w:before="5"/>
              <w:ind w:left="101" w:right="92"/>
              <w:jc w:val="center"/>
            </w:pPr>
            <w:r w:rsidRPr="00E21C1D">
              <w:t>14</w:t>
            </w:r>
          </w:p>
        </w:tc>
      </w:tr>
      <w:tr w:rsidR="001421DD" w:rsidRPr="00E21C1D" w14:paraId="0605C65E" w14:textId="77777777" w:rsidTr="009E3DDD">
        <w:trPr>
          <w:trHeight w:val="853"/>
        </w:trPr>
        <w:tc>
          <w:tcPr>
            <w:tcW w:w="1528" w:type="dxa"/>
          </w:tcPr>
          <w:p w14:paraId="4F3F15A6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7</w:t>
            </w:r>
          </w:p>
        </w:tc>
        <w:tc>
          <w:tcPr>
            <w:tcW w:w="7998" w:type="dxa"/>
          </w:tcPr>
          <w:p w14:paraId="422E5AD8" w14:textId="77777777" w:rsidR="001421DD" w:rsidRPr="00E21C1D" w:rsidRDefault="00065FFE" w:rsidP="002577EA">
            <w:pPr>
              <w:pStyle w:val="TableParagraph"/>
              <w:spacing w:before="1" w:line="259" w:lineRule="auto"/>
              <w:ind w:left="2684" w:right="241" w:hanging="2421"/>
            </w:pPr>
            <w:r w:rsidRPr="00E21C1D">
              <w:t>Великая Отечественная война. 1941—1945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</w:p>
        </w:tc>
        <w:tc>
          <w:tcPr>
            <w:tcW w:w="4395" w:type="dxa"/>
          </w:tcPr>
          <w:p w14:paraId="075FECA2" w14:textId="77777777" w:rsidR="001421DD" w:rsidRPr="00E21C1D" w:rsidRDefault="00A14CDF">
            <w:pPr>
              <w:pStyle w:val="TableParagraph"/>
              <w:spacing w:before="1"/>
              <w:ind w:left="101" w:right="92"/>
              <w:jc w:val="center"/>
            </w:pPr>
            <w:r w:rsidRPr="00E21C1D">
              <w:t>13</w:t>
            </w:r>
          </w:p>
        </w:tc>
      </w:tr>
      <w:tr w:rsidR="001421DD" w:rsidRPr="00E21C1D" w14:paraId="364DFE3E" w14:textId="77777777" w:rsidTr="009E3DDD">
        <w:trPr>
          <w:trHeight w:val="506"/>
        </w:trPr>
        <w:tc>
          <w:tcPr>
            <w:tcW w:w="1528" w:type="dxa"/>
          </w:tcPr>
          <w:p w14:paraId="2697AA83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8</w:t>
            </w:r>
          </w:p>
        </w:tc>
        <w:tc>
          <w:tcPr>
            <w:tcW w:w="7998" w:type="dxa"/>
          </w:tcPr>
          <w:p w14:paraId="23753D6E" w14:textId="77777777" w:rsidR="001421DD" w:rsidRPr="00E21C1D" w:rsidRDefault="00065FFE" w:rsidP="002577EA">
            <w:pPr>
              <w:pStyle w:val="TableParagraph"/>
              <w:spacing w:before="1"/>
              <w:ind w:left="1312"/>
            </w:pPr>
            <w:r w:rsidRPr="00E21C1D">
              <w:t>Повторение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обобщение</w:t>
            </w:r>
          </w:p>
        </w:tc>
        <w:tc>
          <w:tcPr>
            <w:tcW w:w="4395" w:type="dxa"/>
          </w:tcPr>
          <w:p w14:paraId="63C276A2" w14:textId="77777777" w:rsidR="001421DD" w:rsidRPr="00E21C1D" w:rsidRDefault="00A14CDF">
            <w:pPr>
              <w:pStyle w:val="TableParagraph"/>
              <w:spacing w:before="1"/>
              <w:ind w:left="5"/>
              <w:jc w:val="center"/>
            </w:pPr>
            <w:r w:rsidRPr="00E21C1D">
              <w:t>2</w:t>
            </w:r>
          </w:p>
        </w:tc>
      </w:tr>
      <w:tr w:rsidR="001421DD" w:rsidRPr="00E21C1D" w14:paraId="76556822" w14:textId="77777777" w:rsidTr="009E3DDD">
        <w:trPr>
          <w:trHeight w:val="506"/>
        </w:trPr>
        <w:tc>
          <w:tcPr>
            <w:tcW w:w="1528" w:type="dxa"/>
          </w:tcPr>
          <w:p w14:paraId="691F5EBF" w14:textId="77777777" w:rsidR="001421DD" w:rsidRPr="00E21C1D" w:rsidRDefault="001421DD">
            <w:pPr>
              <w:pStyle w:val="TableParagraph"/>
              <w:ind w:left="0"/>
            </w:pPr>
          </w:p>
        </w:tc>
        <w:tc>
          <w:tcPr>
            <w:tcW w:w="7998" w:type="dxa"/>
          </w:tcPr>
          <w:p w14:paraId="7382B780" w14:textId="77777777" w:rsidR="001421DD" w:rsidRPr="00E21C1D" w:rsidRDefault="00065FFE">
            <w:pPr>
              <w:pStyle w:val="TableParagraph"/>
              <w:spacing w:before="6"/>
              <w:ind w:left="0" w:right="531"/>
              <w:jc w:val="right"/>
            </w:pPr>
            <w:r w:rsidRPr="00E21C1D">
              <w:t>ИТОГО</w:t>
            </w:r>
          </w:p>
        </w:tc>
        <w:tc>
          <w:tcPr>
            <w:tcW w:w="4395" w:type="dxa"/>
          </w:tcPr>
          <w:p w14:paraId="78C69BD6" w14:textId="77777777" w:rsidR="001421DD" w:rsidRPr="00E21C1D" w:rsidRDefault="00A14CDF">
            <w:pPr>
              <w:pStyle w:val="TableParagraph"/>
              <w:spacing w:before="6"/>
              <w:ind w:left="101" w:right="92"/>
              <w:jc w:val="center"/>
            </w:pPr>
            <w:r w:rsidRPr="00E21C1D">
              <w:t>68</w:t>
            </w:r>
          </w:p>
        </w:tc>
      </w:tr>
    </w:tbl>
    <w:p w14:paraId="4588E93F" w14:textId="77777777" w:rsidR="001421DD" w:rsidRPr="00E21C1D" w:rsidRDefault="001421DD">
      <w:pPr>
        <w:pStyle w:val="a3"/>
        <w:spacing w:before="0"/>
        <w:ind w:left="0"/>
        <w:jc w:val="left"/>
        <w:rPr>
          <w:sz w:val="22"/>
          <w:szCs w:val="22"/>
        </w:rPr>
      </w:pPr>
    </w:p>
    <w:p w14:paraId="3068EA55" w14:textId="77777777" w:rsidR="001421DD" w:rsidRPr="00E21C1D" w:rsidRDefault="00065FFE">
      <w:pPr>
        <w:pStyle w:val="a3"/>
        <w:spacing w:before="0"/>
        <w:ind w:left="929"/>
        <w:jc w:val="left"/>
        <w:rPr>
          <w:sz w:val="22"/>
          <w:szCs w:val="22"/>
        </w:rPr>
      </w:pPr>
      <w:r w:rsidRPr="00E21C1D">
        <w:rPr>
          <w:sz w:val="22"/>
          <w:szCs w:val="22"/>
        </w:rPr>
        <w:t>ТЕМАТИЧЕСКОЕ</w:t>
      </w:r>
      <w:r w:rsidRPr="00E21C1D">
        <w:rPr>
          <w:spacing w:val="-6"/>
          <w:sz w:val="22"/>
          <w:szCs w:val="22"/>
        </w:rPr>
        <w:t xml:space="preserve"> </w:t>
      </w:r>
      <w:r w:rsidRPr="00E21C1D">
        <w:rPr>
          <w:sz w:val="22"/>
          <w:szCs w:val="22"/>
        </w:rPr>
        <w:t>ПЛАНИРОВАНИЕ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2"/>
          <w:sz w:val="22"/>
          <w:szCs w:val="22"/>
        </w:rPr>
        <w:t xml:space="preserve"> </w:t>
      </w:r>
      <w:r w:rsidRPr="00E21C1D">
        <w:rPr>
          <w:sz w:val="22"/>
          <w:szCs w:val="22"/>
        </w:rPr>
        <w:t>В</w:t>
      </w:r>
      <w:r w:rsidRPr="00E21C1D">
        <w:rPr>
          <w:spacing w:val="-5"/>
          <w:sz w:val="22"/>
          <w:szCs w:val="22"/>
        </w:rPr>
        <w:t xml:space="preserve"> </w:t>
      </w:r>
      <w:r w:rsidRPr="00E21C1D">
        <w:rPr>
          <w:sz w:val="22"/>
          <w:szCs w:val="22"/>
        </w:rPr>
        <w:t>11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Е</w:t>
      </w:r>
    </w:p>
    <w:p w14:paraId="43F28D8E" w14:textId="77777777" w:rsidR="001421DD" w:rsidRPr="00E21C1D" w:rsidRDefault="001421DD">
      <w:pPr>
        <w:pStyle w:val="a3"/>
        <w:spacing w:before="0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7998"/>
        <w:gridCol w:w="4395"/>
      </w:tblGrid>
      <w:tr w:rsidR="001421DD" w:rsidRPr="00E21C1D" w14:paraId="0C37AAF1" w14:textId="77777777" w:rsidTr="009E3DDD">
        <w:trPr>
          <w:trHeight w:val="853"/>
        </w:trPr>
        <w:tc>
          <w:tcPr>
            <w:tcW w:w="1528" w:type="dxa"/>
          </w:tcPr>
          <w:p w14:paraId="4B2D4FC9" w14:textId="77777777" w:rsidR="001421DD" w:rsidRPr="00E21C1D" w:rsidRDefault="00065FFE">
            <w:pPr>
              <w:pStyle w:val="TableParagraph"/>
              <w:spacing w:before="1" w:line="259" w:lineRule="auto"/>
              <w:ind w:left="575" w:right="115" w:hanging="437"/>
            </w:pPr>
            <w:r w:rsidRPr="00E21C1D">
              <w:t>№</w:t>
            </w:r>
            <w:r w:rsidRPr="00E21C1D">
              <w:rPr>
                <w:spacing w:val="2"/>
              </w:rPr>
              <w:t xml:space="preserve"> </w:t>
            </w:r>
            <w:r w:rsidRPr="00E21C1D">
              <w:t>раздела</w:t>
            </w:r>
            <w:r w:rsidRPr="00E21C1D">
              <w:rPr>
                <w:spacing w:val="-67"/>
              </w:rPr>
              <w:t xml:space="preserve"> </w:t>
            </w:r>
            <w:r w:rsidRPr="00E21C1D">
              <w:t>п/п</w:t>
            </w:r>
          </w:p>
        </w:tc>
        <w:tc>
          <w:tcPr>
            <w:tcW w:w="7998" w:type="dxa"/>
          </w:tcPr>
          <w:p w14:paraId="245AABA3" w14:textId="77777777" w:rsidR="001421DD" w:rsidRPr="00E21C1D" w:rsidRDefault="00065FFE">
            <w:pPr>
              <w:pStyle w:val="TableParagraph"/>
              <w:spacing w:before="1"/>
              <w:ind w:left="588" w:right="585"/>
              <w:jc w:val="center"/>
            </w:pPr>
            <w:r w:rsidRPr="00E21C1D">
              <w:t>Назва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темы</w:t>
            </w:r>
          </w:p>
        </w:tc>
        <w:tc>
          <w:tcPr>
            <w:tcW w:w="4395" w:type="dxa"/>
          </w:tcPr>
          <w:p w14:paraId="457748FB" w14:textId="77777777" w:rsidR="001421DD" w:rsidRPr="00E21C1D" w:rsidRDefault="00065FFE">
            <w:pPr>
              <w:pStyle w:val="TableParagraph"/>
              <w:spacing w:before="1"/>
              <w:ind w:left="101" w:right="93"/>
              <w:jc w:val="center"/>
            </w:pPr>
            <w:r w:rsidRPr="00E21C1D">
              <w:t>Количество часов</w:t>
            </w:r>
          </w:p>
        </w:tc>
      </w:tr>
      <w:tr w:rsidR="001421DD" w:rsidRPr="00E21C1D" w14:paraId="0C5E5045" w14:textId="77777777" w:rsidTr="009E3DDD">
        <w:trPr>
          <w:trHeight w:val="506"/>
        </w:trPr>
        <w:tc>
          <w:tcPr>
            <w:tcW w:w="1528" w:type="dxa"/>
          </w:tcPr>
          <w:p w14:paraId="4EA5864A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1</w:t>
            </w:r>
          </w:p>
        </w:tc>
        <w:tc>
          <w:tcPr>
            <w:tcW w:w="7998" w:type="dxa"/>
          </w:tcPr>
          <w:p w14:paraId="3F1D9B33" w14:textId="77777777" w:rsidR="001421DD" w:rsidRPr="00E21C1D" w:rsidRDefault="00065FFE">
            <w:pPr>
              <w:pStyle w:val="TableParagraph"/>
              <w:spacing w:before="1"/>
              <w:ind w:left="590" w:right="580"/>
              <w:jc w:val="center"/>
            </w:pPr>
            <w:r w:rsidRPr="00E21C1D">
              <w:t>СССР</w:t>
            </w:r>
            <w:r w:rsidRPr="00E21C1D">
              <w:rPr>
                <w:spacing w:val="-3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45—1991</w:t>
            </w:r>
            <w:r w:rsidRPr="00E21C1D">
              <w:rPr>
                <w:spacing w:val="-2"/>
              </w:rPr>
              <w:t xml:space="preserve"> </w:t>
            </w:r>
            <w:r w:rsidRPr="00E21C1D">
              <w:t>гг.</w:t>
            </w:r>
          </w:p>
        </w:tc>
        <w:tc>
          <w:tcPr>
            <w:tcW w:w="4395" w:type="dxa"/>
          </w:tcPr>
          <w:p w14:paraId="6DD7D6F4" w14:textId="77777777" w:rsidR="001421DD" w:rsidRPr="00E21C1D" w:rsidRDefault="00065FFE">
            <w:pPr>
              <w:pStyle w:val="TableParagraph"/>
              <w:spacing w:before="1"/>
              <w:ind w:left="101" w:right="92"/>
              <w:jc w:val="center"/>
            </w:pPr>
            <w:r w:rsidRPr="00E21C1D">
              <w:t>25</w:t>
            </w:r>
          </w:p>
        </w:tc>
      </w:tr>
      <w:tr w:rsidR="001421DD" w:rsidRPr="00E21C1D" w14:paraId="36943175" w14:textId="77777777" w:rsidTr="009E3DDD">
        <w:trPr>
          <w:trHeight w:val="510"/>
        </w:trPr>
        <w:tc>
          <w:tcPr>
            <w:tcW w:w="1528" w:type="dxa"/>
          </w:tcPr>
          <w:p w14:paraId="193A23D6" w14:textId="77777777" w:rsidR="001421DD" w:rsidRPr="00E21C1D" w:rsidRDefault="00065FFE">
            <w:pPr>
              <w:pStyle w:val="TableParagraph"/>
              <w:spacing w:before="5"/>
              <w:ind w:left="3"/>
              <w:jc w:val="center"/>
            </w:pPr>
            <w:r w:rsidRPr="00E21C1D">
              <w:lastRenderedPageBreak/>
              <w:t>2</w:t>
            </w:r>
          </w:p>
        </w:tc>
        <w:tc>
          <w:tcPr>
            <w:tcW w:w="7998" w:type="dxa"/>
          </w:tcPr>
          <w:p w14:paraId="667D8821" w14:textId="77777777" w:rsidR="001421DD" w:rsidRPr="00E21C1D" w:rsidRDefault="00065FFE">
            <w:pPr>
              <w:pStyle w:val="TableParagraph"/>
              <w:spacing w:before="5"/>
              <w:ind w:left="590" w:right="582"/>
              <w:jc w:val="center"/>
            </w:pPr>
            <w:r w:rsidRPr="00E21C1D">
              <w:t>Российская</w:t>
            </w:r>
            <w:r w:rsidRPr="00E21C1D">
              <w:rPr>
                <w:spacing w:val="-2"/>
              </w:rPr>
              <w:t xml:space="preserve"> </w:t>
            </w:r>
            <w:r w:rsidRPr="00E21C1D">
              <w:t>Федерация</w:t>
            </w:r>
            <w:r w:rsidRPr="00E21C1D">
              <w:rPr>
                <w:spacing w:val="-2"/>
              </w:rPr>
              <w:t xml:space="preserve"> </w:t>
            </w:r>
            <w:r w:rsidRPr="00E21C1D">
              <w:t>в</w:t>
            </w:r>
            <w:r w:rsidRPr="00E21C1D">
              <w:rPr>
                <w:spacing w:val="-5"/>
              </w:rPr>
              <w:t xml:space="preserve"> </w:t>
            </w:r>
            <w:r w:rsidRPr="00E21C1D">
              <w:t>1991—2020</w:t>
            </w:r>
          </w:p>
        </w:tc>
        <w:tc>
          <w:tcPr>
            <w:tcW w:w="4395" w:type="dxa"/>
          </w:tcPr>
          <w:p w14:paraId="78DC4D73" w14:textId="77777777" w:rsidR="001421DD" w:rsidRPr="00E21C1D" w:rsidRDefault="00065FFE">
            <w:pPr>
              <w:pStyle w:val="TableParagraph"/>
              <w:spacing w:before="5"/>
              <w:ind w:left="101" w:right="92"/>
              <w:jc w:val="center"/>
            </w:pPr>
            <w:r w:rsidRPr="00E21C1D">
              <w:t>14</w:t>
            </w:r>
          </w:p>
        </w:tc>
      </w:tr>
      <w:tr w:rsidR="001421DD" w:rsidRPr="00E21C1D" w14:paraId="3E02C204" w14:textId="77777777" w:rsidTr="009E3DDD">
        <w:trPr>
          <w:trHeight w:val="506"/>
        </w:trPr>
        <w:tc>
          <w:tcPr>
            <w:tcW w:w="1528" w:type="dxa"/>
          </w:tcPr>
          <w:p w14:paraId="6E3A38EE" w14:textId="77777777" w:rsidR="001421DD" w:rsidRPr="00E21C1D" w:rsidRDefault="00065FFE">
            <w:pPr>
              <w:pStyle w:val="TableParagraph"/>
              <w:spacing w:before="2"/>
              <w:ind w:left="3"/>
              <w:jc w:val="center"/>
            </w:pPr>
            <w:r w:rsidRPr="00E21C1D">
              <w:t>3</w:t>
            </w:r>
          </w:p>
        </w:tc>
        <w:tc>
          <w:tcPr>
            <w:tcW w:w="7998" w:type="dxa"/>
          </w:tcPr>
          <w:p w14:paraId="4AA70416" w14:textId="77777777" w:rsidR="001421DD" w:rsidRPr="00E21C1D" w:rsidRDefault="00065FFE">
            <w:pPr>
              <w:pStyle w:val="TableParagraph"/>
              <w:spacing w:before="2"/>
              <w:ind w:left="590" w:right="581"/>
              <w:jc w:val="center"/>
            </w:pPr>
            <w:r w:rsidRPr="00E21C1D">
              <w:t>Повторе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обобщение</w:t>
            </w:r>
          </w:p>
        </w:tc>
        <w:tc>
          <w:tcPr>
            <w:tcW w:w="4395" w:type="dxa"/>
          </w:tcPr>
          <w:p w14:paraId="0454A320" w14:textId="77777777" w:rsidR="001421DD" w:rsidRPr="00E21C1D" w:rsidRDefault="00065FFE">
            <w:pPr>
              <w:pStyle w:val="TableParagraph"/>
              <w:spacing w:before="2"/>
              <w:ind w:left="5"/>
              <w:jc w:val="center"/>
            </w:pPr>
            <w:r w:rsidRPr="00E21C1D">
              <w:t>3</w:t>
            </w:r>
          </w:p>
        </w:tc>
      </w:tr>
      <w:tr w:rsidR="001421DD" w:rsidRPr="00E21C1D" w14:paraId="35F53398" w14:textId="77777777" w:rsidTr="009E3DDD">
        <w:trPr>
          <w:trHeight w:val="506"/>
        </w:trPr>
        <w:tc>
          <w:tcPr>
            <w:tcW w:w="1528" w:type="dxa"/>
          </w:tcPr>
          <w:p w14:paraId="0AD9E08F" w14:textId="77777777" w:rsidR="001421DD" w:rsidRPr="00E21C1D" w:rsidRDefault="00065FFE">
            <w:pPr>
              <w:pStyle w:val="TableParagraph"/>
              <w:spacing w:before="1"/>
              <w:ind w:left="3"/>
              <w:jc w:val="center"/>
            </w:pPr>
            <w:r w:rsidRPr="00E21C1D">
              <w:t>4</w:t>
            </w:r>
          </w:p>
        </w:tc>
        <w:tc>
          <w:tcPr>
            <w:tcW w:w="7998" w:type="dxa"/>
          </w:tcPr>
          <w:p w14:paraId="63887DE7" w14:textId="77777777" w:rsidR="001421DD" w:rsidRPr="00E21C1D" w:rsidRDefault="00065FFE">
            <w:pPr>
              <w:pStyle w:val="TableParagraph"/>
              <w:spacing w:before="1"/>
              <w:ind w:left="590" w:right="585"/>
              <w:jc w:val="center"/>
            </w:pPr>
            <w:r w:rsidRPr="00E21C1D">
              <w:t>Послевоенный</w:t>
            </w:r>
            <w:r w:rsidRPr="00E21C1D">
              <w:rPr>
                <w:spacing w:val="-1"/>
              </w:rPr>
              <w:t xml:space="preserve"> </w:t>
            </w:r>
            <w:r w:rsidRPr="00E21C1D">
              <w:t>мир.</w:t>
            </w:r>
            <w:r w:rsidRPr="00E21C1D">
              <w:rPr>
                <w:spacing w:val="-4"/>
              </w:rPr>
              <w:t xml:space="preserve"> </w:t>
            </w:r>
            <w:r w:rsidRPr="00E21C1D">
              <w:t>Международные</w:t>
            </w:r>
            <w:r w:rsidR="009E3DDD" w:rsidRPr="00E21C1D">
              <w:t xml:space="preserve"> отношения, политическое и экономическое</w:t>
            </w:r>
            <w:r w:rsidR="009E3DDD" w:rsidRPr="00E21C1D">
              <w:rPr>
                <w:spacing w:val="1"/>
              </w:rPr>
              <w:t xml:space="preserve"> </w:t>
            </w:r>
            <w:r w:rsidR="009E3DDD" w:rsidRPr="00E21C1D">
              <w:t>развитие</w:t>
            </w:r>
            <w:r w:rsidR="009E3DDD" w:rsidRPr="00E21C1D">
              <w:rPr>
                <w:spacing w:val="-3"/>
              </w:rPr>
              <w:t xml:space="preserve"> </w:t>
            </w:r>
            <w:r w:rsidR="009E3DDD" w:rsidRPr="00E21C1D">
              <w:t>стран</w:t>
            </w:r>
            <w:r w:rsidR="009E3DDD" w:rsidRPr="00E21C1D">
              <w:rPr>
                <w:spacing w:val="-4"/>
              </w:rPr>
              <w:t xml:space="preserve"> </w:t>
            </w:r>
            <w:r w:rsidR="009E3DDD" w:rsidRPr="00E21C1D">
              <w:t>Европы</w:t>
            </w:r>
            <w:r w:rsidR="009E3DDD" w:rsidRPr="00E21C1D">
              <w:rPr>
                <w:spacing w:val="-5"/>
              </w:rPr>
              <w:t xml:space="preserve"> </w:t>
            </w:r>
            <w:r w:rsidR="009E3DDD" w:rsidRPr="00E21C1D">
              <w:t>и</w:t>
            </w:r>
            <w:r w:rsidR="009E3DDD" w:rsidRPr="00E21C1D">
              <w:rPr>
                <w:spacing w:val="-4"/>
              </w:rPr>
              <w:t xml:space="preserve"> </w:t>
            </w:r>
            <w:r w:rsidR="009E3DDD" w:rsidRPr="00E21C1D">
              <w:t>Северной</w:t>
            </w:r>
            <w:r w:rsidR="009E3DDD" w:rsidRPr="00E21C1D">
              <w:rPr>
                <w:spacing w:val="-1"/>
              </w:rPr>
              <w:t xml:space="preserve"> </w:t>
            </w:r>
            <w:r w:rsidR="009E3DDD" w:rsidRPr="00E21C1D">
              <w:t>Америки</w:t>
            </w:r>
          </w:p>
        </w:tc>
        <w:tc>
          <w:tcPr>
            <w:tcW w:w="4395" w:type="dxa"/>
          </w:tcPr>
          <w:p w14:paraId="0652EA5A" w14:textId="77777777" w:rsidR="001421DD" w:rsidRPr="00E21C1D" w:rsidRDefault="00065FFE">
            <w:pPr>
              <w:pStyle w:val="TableParagraph"/>
              <w:spacing w:before="1"/>
              <w:ind w:left="101" w:right="92"/>
              <w:jc w:val="center"/>
            </w:pPr>
            <w:r w:rsidRPr="00E21C1D">
              <w:t>12</w:t>
            </w:r>
          </w:p>
        </w:tc>
      </w:tr>
      <w:tr w:rsidR="001421DD" w:rsidRPr="00E21C1D" w14:paraId="4E21F4A1" w14:textId="77777777" w:rsidTr="009E3DDD">
        <w:trPr>
          <w:trHeight w:val="854"/>
        </w:trPr>
        <w:tc>
          <w:tcPr>
            <w:tcW w:w="1528" w:type="dxa"/>
          </w:tcPr>
          <w:p w14:paraId="1AC93134" w14:textId="77777777" w:rsidR="001421DD" w:rsidRPr="00E21C1D" w:rsidRDefault="00065FFE">
            <w:pPr>
              <w:pStyle w:val="TableParagraph"/>
              <w:spacing w:line="320" w:lineRule="exact"/>
              <w:ind w:left="3"/>
              <w:jc w:val="center"/>
            </w:pPr>
            <w:r w:rsidRPr="00E21C1D">
              <w:t>5</w:t>
            </w:r>
          </w:p>
        </w:tc>
        <w:tc>
          <w:tcPr>
            <w:tcW w:w="7998" w:type="dxa"/>
          </w:tcPr>
          <w:p w14:paraId="33714958" w14:textId="77777777" w:rsidR="001421DD" w:rsidRPr="00E21C1D" w:rsidRDefault="00065FFE">
            <w:pPr>
              <w:pStyle w:val="TableParagraph"/>
              <w:spacing w:line="259" w:lineRule="auto"/>
              <w:ind w:left="1616" w:right="644" w:hanging="945"/>
            </w:pPr>
            <w:r w:rsidRPr="00E21C1D">
              <w:t>Пути развития стран Азии, Африки,</w:t>
            </w:r>
            <w:r w:rsidRPr="00E21C1D">
              <w:rPr>
                <w:spacing w:val="-68"/>
              </w:rPr>
              <w:t xml:space="preserve"> </w:t>
            </w:r>
            <w:r w:rsidRPr="00E21C1D">
              <w:t>Латинской</w:t>
            </w:r>
            <w:r w:rsidRPr="00E21C1D">
              <w:rPr>
                <w:spacing w:val="-2"/>
              </w:rPr>
              <w:t xml:space="preserve"> </w:t>
            </w:r>
            <w:r w:rsidRPr="00E21C1D">
              <w:t>Америки</w:t>
            </w:r>
          </w:p>
        </w:tc>
        <w:tc>
          <w:tcPr>
            <w:tcW w:w="4395" w:type="dxa"/>
          </w:tcPr>
          <w:p w14:paraId="1C178A51" w14:textId="77777777" w:rsidR="001421DD" w:rsidRPr="00E21C1D" w:rsidRDefault="00065FFE">
            <w:pPr>
              <w:pStyle w:val="TableParagraph"/>
              <w:spacing w:line="320" w:lineRule="exact"/>
              <w:ind w:left="0" w:right="1108"/>
              <w:jc w:val="right"/>
            </w:pPr>
            <w:r w:rsidRPr="00E21C1D">
              <w:t>5</w:t>
            </w:r>
          </w:p>
        </w:tc>
      </w:tr>
      <w:tr w:rsidR="001421DD" w:rsidRPr="00E21C1D" w14:paraId="53C58054" w14:textId="77777777" w:rsidTr="009E3DDD">
        <w:trPr>
          <w:trHeight w:val="506"/>
        </w:trPr>
        <w:tc>
          <w:tcPr>
            <w:tcW w:w="1528" w:type="dxa"/>
          </w:tcPr>
          <w:p w14:paraId="07B2AEF7" w14:textId="77777777" w:rsidR="001421DD" w:rsidRPr="00E21C1D" w:rsidRDefault="00065FFE">
            <w:pPr>
              <w:pStyle w:val="TableParagraph"/>
              <w:spacing w:line="320" w:lineRule="exact"/>
              <w:ind w:left="3"/>
              <w:jc w:val="center"/>
            </w:pPr>
            <w:r w:rsidRPr="00E21C1D">
              <w:t>6</w:t>
            </w:r>
          </w:p>
        </w:tc>
        <w:tc>
          <w:tcPr>
            <w:tcW w:w="7998" w:type="dxa"/>
          </w:tcPr>
          <w:p w14:paraId="6CEEF17A" w14:textId="77777777" w:rsidR="001421DD" w:rsidRPr="00E21C1D" w:rsidRDefault="00065FFE">
            <w:pPr>
              <w:pStyle w:val="TableParagraph"/>
              <w:spacing w:line="320" w:lineRule="exact"/>
              <w:ind w:left="355"/>
            </w:pPr>
            <w:r w:rsidRPr="00E21C1D">
              <w:t>Современный</w:t>
            </w:r>
            <w:r w:rsidRPr="00E21C1D">
              <w:rPr>
                <w:spacing w:val="-2"/>
              </w:rPr>
              <w:t xml:space="preserve"> </w:t>
            </w:r>
            <w:r w:rsidRPr="00E21C1D">
              <w:t>мир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-2"/>
              </w:rPr>
              <w:t xml:space="preserve"> </w:t>
            </w:r>
            <w:r w:rsidRPr="00E21C1D">
              <w:t>новые</w:t>
            </w:r>
            <w:r w:rsidRPr="00E21C1D">
              <w:rPr>
                <w:spacing w:val="-4"/>
              </w:rPr>
              <w:t xml:space="preserve"> </w:t>
            </w:r>
            <w:r w:rsidRPr="00E21C1D">
              <w:t>вызовы XXI</w:t>
            </w:r>
            <w:r w:rsidRPr="00E21C1D">
              <w:rPr>
                <w:spacing w:val="-5"/>
              </w:rPr>
              <w:t xml:space="preserve"> </w:t>
            </w:r>
            <w:r w:rsidRPr="00E21C1D">
              <w:t>в</w:t>
            </w:r>
          </w:p>
        </w:tc>
        <w:tc>
          <w:tcPr>
            <w:tcW w:w="4395" w:type="dxa"/>
          </w:tcPr>
          <w:p w14:paraId="25B2B48E" w14:textId="77777777" w:rsidR="001421DD" w:rsidRPr="00E21C1D" w:rsidRDefault="00065FFE">
            <w:pPr>
              <w:pStyle w:val="TableParagraph"/>
              <w:spacing w:line="320" w:lineRule="exact"/>
              <w:ind w:left="0" w:right="1108"/>
              <w:jc w:val="right"/>
            </w:pPr>
            <w:r w:rsidRPr="00E21C1D">
              <w:t>6</w:t>
            </w:r>
          </w:p>
        </w:tc>
      </w:tr>
      <w:tr w:rsidR="001421DD" w:rsidRPr="00E21C1D" w14:paraId="56ABE298" w14:textId="77777777" w:rsidTr="009E3DDD">
        <w:trPr>
          <w:trHeight w:val="510"/>
        </w:trPr>
        <w:tc>
          <w:tcPr>
            <w:tcW w:w="1528" w:type="dxa"/>
          </w:tcPr>
          <w:p w14:paraId="5AD90110" w14:textId="77777777" w:rsidR="001421DD" w:rsidRPr="00E21C1D" w:rsidRDefault="00065FFE">
            <w:pPr>
              <w:pStyle w:val="TableParagraph"/>
              <w:spacing w:before="2"/>
              <w:ind w:left="3"/>
              <w:jc w:val="center"/>
            </w:pPr>
            <w:r w:rsidRPr="00E21C1D">
              <w:t>7</w:t>
            </w:r>
          </w:p>
        </w:tc>
        <w:tc>
          <w:tcPr>
            <w:tcW w:w="7998" w:type="dxa"/>
          </w:tcPr>
          <w:p w14:paraId="520AA7E4" w14:textId="77777777" w:rsidR="001421DD" w:rsidRPr="00E21C1D" w:rsidRDefault="00065FFE">
            <w:pPr>
              <w:pStyle w:val="TableParagraph"/>
              <w:spacing w:before="2"/>
              <w:ind w:left="1312"/>
            </w:pPr>
            <w:r w:rsidRPr="00E21C1D">
              <w:t>Повторе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обобщение</w:t>
            </w:r>
          </w:p>
        </w:tc>
        <w:tc>
          <w:tcPr>
            <w:tcW w:w="4395" w:type="dxa"/>
          </w:tcPr>
          <w:p w14:paraId="7DD7B0F0" w14:textId="77777777" w:rsidR="001421DD" w:rsidRPr="00E21C1D" w:rsidRDefault="00065FFE">
            <w:pPr>
              <w:pStyle w:val="TableParagraph"/>
              <w:spacing w:before="2"/>
              <w:ind w:left="0" w:right="1108"/>
              <w:jc w:val="right"/>
            </w:pPr>
            <w:r w:rsidRPr="00E21C1D">
              <w:t>3</w:t>
            </w:r>
          </w:p>
        </w:tc>
      </w:tr>
      <w:tr w:rsidR="001421DD" w:rsidRPr="00E21C1D" w14:paraId="665BEBEC" w14:textId="77777777" w:rsidTr="009E3DDD">
        <w:trPr>
          <w:trHeight w:val="506"/>
        </w:trPr>
        <w:tc>
          <w:tcPr>
            <w:tcW w:w="1528" w:type="dxa"/>
          </w:tcPr>
          <w:p w14:paraId="1B20C15B" w14:textId="77777777" w:rsidR="001421DD" w:rsidRPr="00E21C1D" w:rsidRDefault="001421DD">
            <w:pPr>
              <w:pStyle w:val="TableParagraph"/>
              <w:ind w:left="0"/>
            </w:pPr>
          </w:p>
        </w:tc>
        <w:tc>
          <w:tcPr>
            <w:tcW w:w="7998" w:type="dxa"/>
          </w:tcPr>
          <w:p w14:paraId="52A67542" w14:textId="77777777" w:rsidR="001421DD" w:rsidRPr="00E21C1D" w:rsidRDefault="00065FFE">
            <w:pPr>
              <w:pStyle w:val="TableParagraph"/>
              <w:spacing w:line="320" w:lineRule="exact"/>
              <w:ind w:left="0" w:right="603"/>
              <w:jc w:val="right"/>
            </w:pPr>
            <w:r w:rsidRPr="00E21C1D">
              <w:t>ИТОГО</w:t>
            </w:r>
          </w:p>
        </w:tc>
        <w:tc>
          <w:tcPr>
            <w:tcW w:w="4395" w:type="dxa"/>
          </w:tcPr>
          <w:p w14:paraId="56ED3D77" w14:textId="77777777" w:rsidR="001421DD" w:rsidRPr="00E21C1D" w:rsidRDefault="00065FFE">
            <w:pPr>
              <w:pStyle w:val="TableParagraph"/>
              <w:spacing w:line="320" w:lineRule="exact"/>
              <w:ind w:left="0" w:right="1036"/>
              <w:jc w:val="right"/>
            </w:pPr>
            <w:r w:rsidRPr="00E21C1D">
              <w:t>68</w:t>
            </w:r>
          </w:p>
        </w:tc>
      </w:tr>
    </w:tbl>
    <w:p w14:paraId="618AD4AE" w14:textId="77777777" w:rsidR="001421DD" w:rsidRPr="00E21C1D" w:rsidRDefault="00065FFE">
      <w:pPr>
        <w:pStyle w:val="a3"/>
        <w:ind w:left="1514" w:right="1429"/>
        <w:jc w:val="center"/>
        <w:rPr>
          <w:sz w:val="22"/>
          <w:szCs w:val="22"/>
        </w:rPr>
      </w:pPr>
      <w:r w:rsidRPr="00E21C1D">
        <w:rPr>
          <w:sz w:val="22"/>
          <w:szCs w:val="22"/>
        </w:rPr>
        <w:t>Тематическое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планирование</w:t>
      </w:r>
      <w:r w:rsidRPr="00E21C1D">
        <w:rPr>
          <w:spacing w:val="-4"/>
          <w:sz w:val="22"/>
          <w:szCs w:val="22"/>
        </w:rPr>
        <w:t xml:space="preserve"> </w:t>
      </w:r>
      <w:r w:rsidRPr="00E21C1D">
        <w:rPr>
          <w:sz w:val="22"/>
          <w:szCs w:val="22"/>
        </w:rPr>
        <w:t>курса</w:t>
      </w:r>
      <w:r w:rsidRPr="00E21C1D">
        <w:rPr>
          <w:spacing w:val="-1"/>
          <w:sz w:val="22"/>
          <w:szCs w:val="22"/>
        </w:rPr>
        <w:t xml:space="preserve"> </w:t>
      </w:r>
      <w:r w:rsidRPr="00E21C1D">
        <w:rPr>
          <w:sz w:val="22"/>
          <w:szCs w:val="22"/>
        </w:rPr>
        <w:t>истории</w:t>
      </w:r>
      <w:r w:rsidRPr="00E21C1D">
        <w:rPr>
          <w:spacing w:val="-2"/>
          <w:sz w:val="22"/>
          <w:szCs w:val="22"/>
        </w:rPr>
        <w:t xml:space="preserve"> </w:t>
      </w:r>
      <w:r w:rsidRPr="00E21C1D">
        <w:rPr>
          <w:sz w:val="22"/>
          <w:szCs w:val="22"/>
        </w:rPr>
        <w:t>для</w:t>
      </w:r>
      <w:r w:rsidRPr="00E21C1D">
        <w:rPr>
          <w:spacing w:val="-4"/>
          <w:sz w:val="22"/>
          <w:szCs w:val="22"/>
        </w:rPr>
        <w:t xml:space="preserve"> </w:t>
      </w:r>
      <w:r w:rsidRPr="00E21C1D">
        <w:rPr>
          <w:sz w:val="22"/>
          <w:szCs w:val="22"/>
        </w:rPr>
        <w:t>10</w:t>
      </w:r>
      <w:r w:rsidRPr="00E21C1D">
        <w:rPr>
          <w:spacing w:val="6"/>
          <w:sz w:val="22"/>
          <w:szCs w:val="22"/>
        </w:rPr>
        <w:t xml:space="preserve"> </w:t>
      </w:r>
      <w:r w:rsidRPr="00E21C1D">
        <w:rPr>
          <w:sz w:val="22"/>
          <w:szCs w:val="22"/>
        </w:rPr>
        <w:t>класса</w:t>
      </w:r>
    </w:p>
    <w:p w14:paraId="260DFDDD" w14:textId="77777777" w:rsidR="001421DD" w:rsidRPr="00E21C1D" w:rsidRDefault="00065FFE">
      <w:pPr>
        <w:pStyle w:val="a3"/>
        <w:spacing w:before="187"/>
        <w:ind w:left="810" w:right="1441"/>
        <w:jc w:val="center"/>
        <w:rPr>
          <w:sz w:val="22"/>
          <w:szCs w:val="22"/>
        </w:rPr>
      </w:pPr>
      <w:r w:rsidRPr="00E21C1D">
        <w:rPr>
          <w:sz w:val="22"/>
          <w:szCs w:val="22"/>
        </w:rPr>
        <w:t>(</w:t>
      </w:r>
      <w:r w:rsidR="00D34A78" w:rsidRPr="00E21C1D">
        <w:rPr>
          <w:sz w:val="22"/>
          <w:szCs w:val="22"/>
        </w:rPr>
        <w:t xml:space="preserve">68 </w:t>
      </w:r>
      <w:r w:rsidRPr="00E21C1D">
        <w:rPr>
          <w:sz w:val="22"/>
          <w:szCs w:val="22"/>
        </w:rPr>
        <w:t>часов)</w:t>
      </w:r>
    </w:p>
    <w:p w14:paraId="01D0DB49" w14:textId="77777777" w:rsidR="001421DD" w:rsidRPr="00E21C1D" w:rsidRDefault="001421DD">
      <w:pPr>
        <w:pStyle w:val="a3"/>
        <w:spacing w:before="1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437"/>
        <w:gridCol w:w="4253"/>
      </w:tblGrid>
      <w:tr w:rsidR="001421DD" w:rsidRPr="00E21C1D" w14:paraId="3CF36B84" w14:textId="77777777" w:rsidTr="001E26FD">
        <w:trPr>
          <w:trHeight w:val="641"/>
        </w:trPr>
        <w:tc>
          <w:tcPr>
            <w:tcW w:w="1044" w:type="dxa"/>
          </w:tcPr>
          <w:p w14:paraId="44792462" w14:textId="77777777" w:rsidR="001421DD" w:rsidRPr="00E21C1D" w:rsidRDefault="00065FFE">
            <w:pPr>
              <w:pStyle w:val="TableParagraph"/>
              <w:spacing w:line="320" w:lineRule="exact"/>
              <w:ind w:left="7"/>
              <w:jc w:val="center"/>
            </w:pPr>
            <w:r w:rsidRPr="00E21C1D">
              <w:t>№</w:t>
            </w:r>
          </w:p>
          <w:p w14:paraId="7675AB87" w14:textId="77777777" w:rsidR="001421DD" w:rsidRPr="00E21C1D" w:rsidRDefault="00065FFE">
            <w:pPr>
              <w:pStyle w:val="TableParagraph"/>
              <w:spacing w:before="2" w:line="300" w:lineRule="exact"/>
              <w:ind w:left="158" w:right="154"/>
              <w:jc w:val="center"/>
            </w:pPr>
            <w:r w:rsidRPr="00E21C1D">
              <w:t>урока</w:t>
            </w:r>
          </w:p>
        </w:tc>
        <w:tc>
          <w:tcPr>
            <w:tcW w:w="2620" w:type="dxa"/>
          </w:tcPr>
          <w:p w14:paraId="1B42486A" w14:textId="77777777" w:rsidR="001421DD" w:rsidRPr="00E21C1D" w:rsidRDefault="00065FFE">
            <w:pPr>
              <w:pStyle w:val="TableParagraph"/>
              <w:spacing w:line="320" w:lineRule="exact"/>
              <w:ind w:left="635"/>
            </w:pPr>
            <w:r w:rsidRPr="00E21C1D">
              <w:t>Тема урока</w:t>
            </w:r>
          </w:p>
        </w:tc>
        <w:tc>
          <w:tcPr>
            <w:tcW w:w="5437" w:type="dxa"/>
          </w:tcPr>
          <w:p w14:paraId="58E0D369" w14:textId="77777777" w:rsidR="001421DD" w:rsidRPr="00E21C1D" w:rsidRDefault="00065FFE">
            <w:pPr>
              <w:pStyle w:val="TableParagraph"/>
              <w:spacing w:line="320" w:lineRule="exact"/>
              <w:ind w:left="93" w:right="85"/>
              <w:jc w:val="center"/>
            </w:pPr>
            <w:r w:rsidRPr="00E21C1D">
              <w:t>Основные</w:t>
            </w:r>
            <w:r w:rsidRPr="00E21C1D">
              <w:rPr>
                <w:spacing w:val="-3"/>
              </w:rPr>
              <w:t xml:space="preserve"> </w:t>
            </w:r>
            <w:r w:rsidRPr="00E21C1D">
              <w:t>виды</w:t>
            </w:r>
          </w:p>
          <w:p w14:paraId="441B593B" w14:textId="77777777" w:rsidR="001421DD" w:rsidRPr="00E21C1D" w:rsidRDefault="00065FFE">
            <w:pPr>
              <w:pStyle w:val="TableParagraph"/>
              <w:spacing w:before="2" w:line="300" w:lineRule="exact"/>
              <w:ind w:left="97" w:right="85"/>
              <w:jc w:val="center"/>
            </w:pPr>
            <w:r w:rsidRPr="00E21C1D">
              <w:t>деятельности</w:t>
            </w:r>
            <w:r w:rsidRPr="00E21C1D">
              <w:rPr>
                <w:spacing w:val="-2"/>
              </w:rPr>
              <w:t xml:space="preserve"> </w:t>
            </w:r>
            <w:r w:rsidRPr="00E21C1D">
              <w:t>обучающихся</w:t>
            </w:r>
          </w:p>
        </w:tc>
        <w:tc>
          <w:tcPr>
            <w:tcW w:w="4253" w:type="dxa"/>
          </w:tcPr>
          <w:p w14:paraId="683B1076" w14:textId="77777777" w:rsidR="001421DD" w:rsidRPr="00E21C1D" w:rsidRDefault="001E26FD">
            <w:pPr>
              <w:pStyle w:val="TableParagraph"/>
              <w:spacing w:before="2" w:line="300" w:lineRule="exact"/>
              <w:ind w:left="628"/>
            </w:pPr>
            <w:r w:rsidRPr="00E21C1D">
              <w:t>Содержание курса</w:t>
            </w:r>
          </w:p>
        </w:tc>
      </w:tr>
      <w:tr w:rsidR="001421DD" w:rsidRPr="00E21C1D" w14:paraId="3077A68B" w14:textId="77777777" w:rsidTr="001E26FD">
        <w:trPr>
          <w:trHeight w:val="322"/>
        </w:trPr>
        <w:tc>
          <w:tcPr>
            <w:tcW w:w="13354" w:type="dxa"/>
            <w:gridSpan w:val="4"/>
          </w:tcPr>
          <w:p w14:paraId="617068F7" w14:textId="77777777" w:rsidR="001421DD" w:rsidRPr="00E21C1D" w:rsidRDefault="00065FFE">
            <w:pPr>
              <w:pStyle w:val="TableParagraph"/>
              <w:spacing w:before="1" w:line="300" w:lineRule="exact"/>
              <w:ind w:left="835"/>
            </w:pPr>
            <w:r w:rsidRPr="00E21C1D">
              <w:t>Раздел I.</w:t>
            </w:r>
            <w:r w:rsidRPr="00E21C1D">
              <w:rPr>
                <w:spacing w:val="-2"/>
              </w:rPr>
              <w:t xml:space="preserve"> </w:t>
            </w:r>
            <w:r w:rsidRPr="00E21C1D">
              <w:t>Мир</w:t>
            </w:r>
            <w:r w:rsidRPr="00E21C1D">
              <w:rPr>
                <w:spacing w:val="-5"/>
              </w:rPr>
              <w:t xml:space="preserve"> </w:t>
            </w:r>
            <w:r w:rsidRPr="00E21C1D">
              <w:t>накануне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-3"/>
              </w:rPr>
              <w:t xml:space="preserve"> </w:t>
            </w:r>
            <w:r w:rsidRPr="00E21C1D">
              <w:t>в годы</w:t>
            </w:r>
            <w:r w:rsidRPr="00E21C1D">
              <w:rPr>
                <w:spacing w:val="-5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2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-2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5"/>
              </w:rPr>
              <w:t xml:space="preserve"> </w:t>
            </w:r>
            <w:r w:rsidRPr="00E21C1D">
              <w:t>(5</w:t>
            </w:r>
            <w:r w:rsidRPr="00E21C1D">
              <w:rPr>
                <w:spacing w:val="-1"/>
              </w:rPr>
              <w:t xml:space="preserve"> </w:t>
            </w:r>
            <w:r w:rsidRPr="00E21C1D">
              <w:t>часов)</w:t>
            </w:r>
          </w:p>
        </w:tc>
      </w:tr>
      <w:tr w:rsidR="001421DD" w:rsidRPr="00E21C1D" w14:paraId="6843466D" w14:textId="77777777" w:rsidTr="001E26FD">
        <w:trPr>
          <w:trHeight w:val="1614"/>
        </w:trPr>
        <w:tc>
          <w:tcPr>
            <w:tcW w:w="1044" w:type="dxa"/>
          </w:tcPr>
          <w:p w14:paraId="793D0207" w14:textId="77777777" w:rsidR="001421DD" w:rsidRPr="00E21C1D" w:rsidRDefault="00065FFE">
            <w:pPr>
              <w:pStyle w:val="TableParagraph"/>
              <w:spacing w:before="1"/>
              <w:ind w:left="158" w:right="152"/>
              <w:jc w:val="center"/>
            </w:pPr>
            <w:r w:rsidRPr="00E21C1D">
              <w:t>1.</w:t>
            </w:r>
          </w:p>
        </w:tc>
        <w:tc>
          <w:tcPr>
            <w:tcW w:w="2620" w:type="dxa"/>
          </w:tcPr>
          <w:p w14:paraId="3483B716" w14:textId="77777777" w:rsidR="001421DD" w:rsidRPr="00E21C1D" w:rsidRDefault="00065FFE">
            <w:pPr>
              <w:pStyle w:val="TableParagraph"/>
              <w:tabs>
                <w:tab w:val="left" w:pos="1415"/>
              </w:tabs>
              <w:spacing w:before="1" w:line="321" w:lineRule="exact"/>
            </w:pPr>
            <w:r w:rsidRPr="00E21C1D">
              <w:t>Мир</w:t>
            </w:r>
            <w:r w:rsidRPr="00E21C1D">
              <w:tab/>
              <w:t>накануне</w:t>
            </w:r>
          </w:p>
          <w:p w14:paraId="3C139A3D" w14:textId="77777777" w:rsidR="001421DD" w:rsidRPr="00E21C1D" w:rsidRDefault="00065FFE">
            <w:pPr>
              <w:pStyle w:val="TableParagraph"/>
              <w:tabs>
                <w:tab w:val="left" w:pos="1486"/>
              </w:tabs>
              <w:spacing w:line="242" w:lineRule="auto"/>
              <w:ind w:right="95"/>
            </w:pPr>
            <w:r w:rsidRPr="00E21C1D">
              <w:t>Первой</w:t>
            </w:r>
            <w:r w:rsidRPr="00E21C1D">
              <w:tab/>
            </w:r>
            <w:r w:rsidRPr="00E21C1D">
              <w:rPr>
                <w:spacing w:val="-1"/>
              </w:rPr>
              <w:t>миро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5437" w:type="dxa"/>
          </w:tcPr>
          <w:p w14:paraId="5710E86E" w14:textId="4224FF8F" w:rsidR="00597914" w:rsidRPr="00E21C1D" w:rsidRDefault="00065FFE" w:rsidP="009E3DDD">
            <w:pPr>
              <w:pStyle w:val="TableParagraph"/>
              <w:spacing w:before="1" w:line="321" w:lineRule="exact"/>
            </w:pPr>
            <w:r w:rsidRPr="00E21C1D">
              <w:t>Систематизация</w:t>
            </w:r>
            <w:r w:rsidR="009E3DDD" w:rsidRPr="00E21C1D">
              <w:t xml:space="preserve"> </w:t>
            </w:r>
            <w:r w:rsidRPr="00E21C1D">
              <w:t>важней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изменен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изошед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71"/>
              </w:rPr>
              <w:t xml:space="preserve"> </w:t>
            </w:r>
            <w:proofErr w:type="gramStart"/>
            <w:r w:rsidRPr="00E21C1D">
              <w:t>начале</w:t>
            </w:r>
            <w:r w:rsidR="007260FC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XX</w:t>
            </w:r>
            <w:proofErr w:type="gramEnd"/>
            <w:r w:rsidRPr="00E21C1D">
              <w:rPr>
                <w:spacing w:val="137"/>
              </w:rPr>
              <w:t xml:space="preserve"> </w:t>
            </w:r>
            <w:r w:rsidRPr="00E21C1D">
              <w:t>в.</w:t>
            </w:r>
            <w:r w:rsidRPr="00E21C1D">
              <w:rPr>
                <w:spacing w:val="138"/>
              </w:rPr>
              <w:t xml:space="preserve"> </w:t>
            </w:r>
            <w:r w:rsidRPr="00E21C1D">
              <w:t>в</w:t>
            </w:r>
            <w:r w:rsidRPr="00E21C1D">
              <w:rPr>
                <w:spacing w:val="132"/>
              </w:rPr>
              <w:t xml:space="preserve"> </w:t>
            </w:r>
            <w:r w:rsidRPr="00E21C1D">
              <w:t>индустриальном</w:t>
            </w:r>
            <w:r w:rsidR="009E3DDD" w:rsidRPr="00E21C1D">
              <w:t xml:space="preserve">  </w:t>
            </w:r>
            <w:r w:rsidRPr="00E21C1D">
              <w:t xml:space="preserve">обществе,      </w:t>
            </w:r>
            <w:r w:rsidRPr="00E21C1D">
              <w:rPr>
                <w:spacing w:val="68"/>
              </w:rPr>
              <w:t xml:space="preserve"> </w:t>
            </w:r>
            <w:r w:rsidRPr="00E21C1D">
              <w:t>иллюстрация</w:t>
            </w:r>
            <w:r w:rsidR="00597914" w:rsidRPr="00E21C1D">
              <w:t xml:space="preserve"> теоретических</w:t>
            </w:r>
            <w:r w:rsidR="00597914" w:rsidRPr="00E21C1D">
              <w:tab/>
            </w:r>
            <w:r w:rsidR="00597914" w:rsidRPr="00E21C1D">
              <w:rPr>
                <w:spacing w:val="-1"/>
              </w:rPr>
              <w:t>суждений</w:t>
            </w:r>
            <w:r w:rsidR="00597914" w:rsidRPr="00E21C1D">
              <w:rPr>
                <w:spacing w:val="-67"/>
              </w:rPr>
              <w:t xml:space="preserve"> </w:t>
            </w:r>
            <w:r w:rsidR="009E3DDD" w:rsidRPr="00E21C1D">
              <w:rPr>
                <w:spacing w:val="-67"/>
              </w:rPr>
              <w:t xml:space="preserve">      </w:t>
            </w:r>
            <w:r w:rsidR="00597914" w:rsidRPr="00E21C1D">
              <w:t>конкретными</w:t>
            </w:r>
          </w:p>
          <w:p w14:paraId="3EB1AEBC" w14:textId="411E4AB6" w:rsidR="00597914" w:rsidRPr="00E21C1D" w:rsidRDefault="00597914" w:rsidP="007260FC">
            <w:pPr>
              <w:pStyle w:val="TableParagraph"/>
              <w:tabs>
                <w:tab w:val="left" w:pos="1562"/>
                <w:tab w:val="left" w:pos="2374"/>
                <w:tab w:val="left" w:pos="3294"/>
              </w:tabs>
              <w:spacing w:before="4"/>
              <w:ind w:right="92"/>
            </w:pPr>
            <w:r w:rsidRPr="00E21C1D">
              <w:t>историческими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ами.</w:t>
            </w:r>
            <w:r w:rsidRPr="00E21C1D">
              <w:rPr>
                <w:spacing w:val="1"/>
              </w:rPr>
              <w:t xml:space="preserve"> </w:t>
            </w:r>
            <w:r w:rsidRPr="00E21C1D">
              <w:t>Сопоста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традиционного</w:t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ндустриального</w:t>
            </w:r>
            <w:r w:rsidRPr="00E21C1D">
              <w:tab/>
              <w:t>обществ,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явление</w:t>
            </w:r>
            <w:r w:rsidRPr="00E21C1D">
              <w:rPr>
                <w:spacing w:val="58"/>
              </w:rPr>
              <w:t xml:space="preserve"> </w:t>
            </w:r>
            <w:r w:rsidRPr="00E21C1D">
              <w:t>их</w:t>
            </w:r>
            <w:r w:rsidRPr="00E21C1D">
              <w:rPr>
                <w:spacing w:val="58"/>
              </w:rPr>
              <w:t xml:space="preserve"> </w:t>
            </w:r>
            <w:r w:rsidRPr="00E21C1D">
              <w:t>различий</w:t>
            </w:r>
            <w:r w:rsidRPr="00E21C1D">
              <w:rPr>
                <w:spacing w:val="62"/>
              </w:rPr>
              <w:t xml:space="preserve"> </w:t>
            </w:r>
            <w:r w:rsidRPr="00E21C1D">
              <w:t>во</w:t>
            </w:r>
            <w:r w:rsidRPr="00E21C1D">
              <w:rPr>
                <w:spacing w:val="-67"/>
              </w:rPr>
              <w:t xml:space="preserve"> </w:t>
            </w:r>
            <w:r w:rsidRPr="00E21C1D">
              <w:t>всех</w:t>
            </w:r>
            <w:r w:rsidRPr="00E21C1D">
              <w:rPr>
                <w:spacing w:val="58"/>
              </w:rPr>
              <w:t xml:space="preserve"> </w:t>
            </w:r>
            <w:r w:rsidRPr="00E21C1D">
              <w:t>сферах</w:t>
            </w:r>
            <w:r w:rsidRPr="00E21C1D">
              <w:rPr>
                <w:spacing w:val="59"/>
              </w:rPr>
              <w:t xml:space="preserve"> </w:t>
            </w:r>
            <w:r w:rsidRPr="00E21C1D">
              <w:t>обществ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жизни;</w:t>
            </w:r>
            <w:r w:rsidRPr="00E21C1D">
              <w:tab/>
              <w:t>систематизация</w:t>
            </w:r>
            <w:r w:rsidR="007260FC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="009E3DDD" w:rsidRPr="00E21C1D">
              <w:rPr>
                <w:spacing w:val="-67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36"/>
              </w:rPr>
              <w:t xml:space="preserve"> </w:t>
            </w:r>
            <w:r w:rsidRPr="00E21C1D">
              <w:t>материала</w:t>
            </w:r>
            <w:r w:rsidRPr="00E21C1D">
              <w:rPr>
                <w:spacing w:val="36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proofErr w:type="gramStart"/>
            <w:r w:rsidRPr="00E21C1D">
              <w:t>направлениях</w:t>
            </w:r>
            <w:r w:rsidR="009E3DDD" w:rsidRPr="00E21C1D">
              <w:t xml:space="preserve">  </w:t>
            </w:r>
            <w:r w:rsidRPr="00E21C1D">
              <w:t>демократизации</w:t>
            </w:r>
            <w:proofErr w:type="gramEnd"/>
            <w:r w:rsidR="009E3DDD" w:rsidRPr="00E21C1D">
              <w:t xml:space="preserve">  </w:t>
            </w:r>
            <w:r w:rsidRPr="00E21C1D">
              <w:t>полит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устройства</w:t>
            </w:r>
            <w:r w:rsidRPr="00E21C1D">
              <w:rPr>
                <w:spacing w:val="-67"/>
              </w:rPr>
              <w:t xml:space="preserve"> </w:t>
            </w:r>
            <w:r w:rsidRPr="00E21C1D">
              <w:t>европей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государств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США,</w:t>
            </w:r>
            <w:r w:rsidRPr="00E21C1D">
              <w:rPr>
                <w:spacing w:val="1"/>
              </w:rPr>
              <w:t xml:space="preserve"> </w:t>
            </w:r>
            <w:r w:rsidRPr="00E21C1D">
              <w:t>а</w:t>
            </w:r>
            <w:r w:rsidRPr="00E21C1D">
              <w:rPr>
                <w:spacing w:val="1"/>
              </w:rPr>
              <w:t xml:space="preserve"> </w:t>
            </w:r>
            <w:r w:rsidRPr="00E21C1D">
              <w:t>также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ческих</w:t>
            </w:r>
            <w:r w:rsidRPr="00E21C1D">
              <w:rPr>
                <w:spacing w:val="69"/>
              </w:rPr>
              <w:t xml:space="preserve"> </w:t>
            </w:r>
            <w:r w:rsidRPr="00E21C1D">
              <w:t>партиях</w:t>
            </w:r>
            <w:r w:rsidRPr="00E21C1D">
              <w:rPr>
                <w:spacing w:val="68"/>
              </w:rPr>
              <w:t xml:space="preserve"> </w:t>
            </w:r>
            <w:r w:rsidRPr="00E21C1D">
              <w:t>и</w:t>
            </w:r>
          </w:p>
          <w:p w14:paraId="418935EB" w14:textId="77777777" w:rsidR="001421DD" w:rsidRPr="00E21C1D" w:rsidRDefault="00597914" w:rsidP="00597914">
            <w:pPr>
              <w:pStyle w:val="TableParagraph"/>
              <w:spacing w:before="2" w:line="304" w:lineRule="exact"/>
              <w:jc w:val="both"/>
            </w:pPr>
            <w:r w:rsidRPr="00E21C1D">
              <w:t>политиче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борьбе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чале ХХ</w:t>
            </w:r>
            <w:r w:rsidRPr="00E21C1D">
              <w:rPr>
                <w:spacing w:val="3"/>
              </w:rPr>
              <w:t xml:space="preserve"> </w:t>
            </w:r>
            <w:r w:rsidRPr="00E21C1D">
              <w:t>в.</w:t>
            </w:r>
          </w:p>
        </w:tc>
        <w:tc>
          <w:tcPr>
            <w:tcW w:w="4253" w:type="dxa"/>
          </w:tcPr>
          <w:p w14:paraId="47E6471F" w14:textId="77777777" w:rsidR="001421DD" w:rsidRPr="00E21C1D" w:rsidRDefault="00920417" w:rsidP="009E3DDD">
            <w:pPr>
              <w:pStyle w:val="TableParagraph"/>
              <w:spacing w:before="1"/>
              <w:ind w:left="83" w:right="76"/>
            </w:pPr>
            <w:r w:rsidRPr="00E21C1D">
              <w:rPr>
                <w:lang w:eastAsia="ru-RU"/>
              </w:rPr>
              <w:t>Индустриальное общество. Либерализм, консерватизм, социал-демократия, анархизм. Рабочее и социалистическое движение. Профсоюзы.</w:t>
            </w:r>
            <w:r w:rsidRPr="00E21C1D">
              <w:rPr>
                <w:i/>
                <w:lang w:eastAsia="ru-RU"/>
              </w:rPr>
              <w:t xml:space="preserve"> Расширение избирательного права.</w:t>
            </w:r>
            <w:r w:rsidRPr="00E21C1D">
              <w:rPr>
                <w:lang w:eastAsia="ru-RU"/>
              </w:rPr>
              <w:t xml:space="preserve"> Национализм. «Империализм».</w:t>
            </w:r>
          </w:p>
        </w:tc>
      </w:tr>
    </w:tbl>
    <w:p w14:paraId="77F1BF73" w14:textId="77777777" w:rsidR="001421DD" w:rsidRPr="00E21C1D" w:rsidRDefault="001421DD">
      <w:pPr>
        <w:jc w:val="center"/>
        <w:sectPr w:rsidR="001421DD" w:rsidRPr="00E21C1D" w:rsidSect="00597914">
          <w:pgSz w:w="16840" w:h="11910" w:orient="landscape"/>
          <w:pgMar w:top="1480" w:right="1060" w:bottom="0" w:left="118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76BE068F" w14:textId="77777777" w:rsidTr="001E26FD">
        <w:trPr>
          <w:trHeight w:val="6119"/>
        </w:trPr>
        <w:tc>
          <w:tcPr>
            <w:tcW w:w="1044" w:type="dxa"/>
          </w:tcPr>
          <w:p w14:paraId="104AA8A6" w14:textId="77777777" w:rsidR="001421DD" w:rsidRPr="00E21C1D" w:rsidRDefault="00065FFE">
            <w:pPr>
              <w:pStyle w:val="TableParagraph"/>
              <w:spacing w:line="316" w:lineRule="exact"/>
              <w:ind w:left="158" w:right="152"/>
              <w:jc w:val="center"/>
            </w:pPr>
            <w:r w:rsidRPr="00E21C1D">
              <w:lastRenderedPageBreak/>
              <w:t>2.</w:t>
            </w:r>
          </w:p>
        </w:tc>
        <w:tc>
          <w:tcPr>
            <w:tcW w:w="2620" w:type="dxa"/>
          </w:tcPr>
          <w:p w14:paraId="1B34A42D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«Новый</w:t>
            </w:r>
          </w:p>
          <w:p w14:paraId="4D8B0AD8" w14:textId="77777777" w:rsidR="001421DD" w:rsidRPr="00E21C1D" w:rsidRDefault="00065FFE">
            <w:pPr>
              <w:pStyle w:val="TableParagraph"/>
              <w:spacing w:before="5" w:line="237" w:lineRule="auto"/>
              <w:ind w:right="562"/>
            </w:pPr>
            <w:r w:rsidRPr="00E21C1D">
              <w:t>империализм».</w:t>
            </w:r>
            <w:r w:rsidRPr="00E21C1D">
              <w:rPr>
                <w:spacing w:val="1"/>
              </w:rPr>
              <w:t xml:space="preserve"> </w:t>
            </w:r>
          </w:p>
          <w:p w14:paraId="6A2BD8A8" w14:textId="77777777" w:rsidR="001421DD" w:rsidRPr="00E21C1D" w:rsidRDefault="001421DD">
            <w:pPr>
              <w:pStyle w:val="TableParagraph"/>
              <w:tabs>
                <w:tab w:val="left" w:pos="1486"/>
              </w:tabs>
              <w:spacing w:before="4"/>
              <w:ind w:right="95"/>
            </w:pPr>
          </w:p>
        </w:tc>
        <w:tc>
          <w:tcPr>
            <w:tcW w:w="5579" w:type="dxa"/>
          </w:tcPr>
          <w:p w14:paraId="2F239D38" w14:textId="77777777" w:rsidR="001421DD" w:rsidRPr="00E21C1D" w:rsidRDefault="00065FFE">
            <w:pPr>
              <w:pStyle w:val="TableParagraph"/>
              <w:spacing w:line="316" w:lineRule="exact"/>
              <w:jc w:val="both"/>
            </w:pPr>
            <w:r w:rsidRPr="00E21C1D">
              <w:t xml:space="preserve">Знать   </w:t>
            </w:r>
            <w:r w:rsidRPr="00E21C1D">
              <w:rPr>
                <w:spacing w:val="20"/>
              </w:rPr>
              <w:t xml:space="preserve"> </w:t>
            </w:r>
            <w:r w:rsidRPr="00E21C1D">
              <w:t xml:space="preserve">значение   </w:t>
            </w:r>
            <w:r w:rsidRPr="00E21C1D">
              <w:rPr>
                <w:spacing w:val="19"/>
              </w:rPr>
              <w:t xml:space="preserve"> </w:t>
            </w:r>
            <w:r w:rsidRPr="00E21C1D">
              <w:t>понятий</w:t>
            </w:r>
          </w:p>
          <w:p w14:paraId="04532E50" w14:textId="77777777" w:rsidR="001421DD" w:rsidRPr="00E21C1D" w:rsidRDefault="00065FFE">
            <w:pPr>
              <w:pStyle w:val="TableParagraph"/>
              <w:tabs>
                <w:tab w:val="left" w:pos="1855"/>
                <w:tab w:val="left" w:pos="2279"/>
              </w:tabs>
              <w:spacing w:before="2"/>
              <w:ind w:right="93"/>
              <w:jc w:val="both"/>
            </w:pPr>
            <w:r w:rsidRPr="00E21C1D">
              <w:t>«новый</w:t>
            </w:r>
            <w:r w:rsidRPr="00E21C1D">
              <w:rPr>
                <w:spacing w:val="1"/>
              </w:rPr>
              <w:t xml:space="preserve"> </w:t>
            </w:r>
            <w:r w:rsidRPr="00E21C1D">
              <w:t>империализм»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текционизм,</w:t>
            </w:r>
            <w:r w:rsidRPr="00E21C1D">
              <w:rPr>
                <w:spacing w:val="1"/>
              </w:rPr>
              <w:t xml:space="preserve"> </w:t>
            </w:r>
            <w:r w:rsidRPr="00E21C1D">
              <w:t>Антанта,</w:t>
            </w:r>
            <w:r w:rsidRPr="00E21C1D">
              <w:rPr>
                <w:spacing w:val="-67"/>
              </w:rPr>
              <w:t xml:space="preserve"> </w:t>
            </w:r>
            <w:r w:rsidRPr="00E21C1D">
              <w:t>Тройственный</w:t>
            </w:r>
            <w:r w:rsidRPr="00E21C1D">
              <w:rPr>
                <w:spacing w:val="1"/>
              </w:rPr>
              <w:t xml:space="preserve"> </w:t>
            </w:r>
            <w:r w:rsidRPr="00E21C1D">
              <w:t>союз</w:t>
            </w:r>
            <w:r w:rsidRPr="00E21C1D">
              <w:rPr>
                <w:spacing w:val="7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тия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предпосылок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;</w:t>
            </w:r>
            <w:r w:rsidRPr="00E21C1D">
              <w:tab/>
            </w:r>
            <w:r w:rsidRPr="00E21C1D">
              <w:rPr>
                <w:spacing w:val="-1"/>
              </w:rPr>
              <w:t>использо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ую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как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источник   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информации   </w:t>
            </w:r>
            <w:r w:rsidRPr="00E21C1D">
              <w:rPr>
                <w:spacing w:val="4"/>
              </w:rPr>
              <w:t xml:space="preserve"> </w:t>
            </w:r>
            <w:r w:rsidRPr="00E21C1D">
              <w:t>о</w:t>
            </w:r>
          </w:p>
          <w:p w14:paraId="062452B0" w14:textId="77777777" w:rsidR="001421DD" w:rsidRPr="00E21C1D" w:rsidRDefault="00065FFE" w:rsidP="009E3DDD">
            <w:pPr>
              <w:pStyle w:val="TableParagraph"/>
              <w:spacing w:before="1"/>
              <w:ind w:right="91"/>
              <w:jc w:val="both"/>
            </w:pPr>
            <w:r w:rsidRPr="00E21C1D">
              <w:t>«новом</w:t>
            </w:r>
            <w:r w:rsidRPr="00E21C1D">
              <w:rPr>
                <w:spacing w:val="1"/>
              </w:rPr>
              <w:t xml:space="preserve"> </w:t>
            </w:r>
            <w:r w:rsidRPr="00E21C1D">
              <w:t>империализме»,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лониях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ых</w:t>
            </w:r>
            <w:r w:rsidRPr="00E21C1D">
              <w:rPr>
                <w:spacing w:val="70"/>
              </w:rPr>
              <w:t xml:space="preserve"> </w:t>
            </w:r>
            <w:r w:rsidRPr="00E21C1D">
              <w:t>держав</w:t>
            </w:r>
            <w:r w:rsidRPr="00E21C1D">
              <w:rPr>
                <w:spacing w:val="-67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ачале</w:t>
            </w:r>
            <w:r w:rsidRPr="00E21C1D">
              <w:rPr>
                <w:spacing w:val="1"/>
              </w:rPr>
              <w:t xml:space="preserve"> </w:t>
            </w:r>
            <w:r w:rsidRPr="00E21C1D">
              <w:t>ХХ</w:t>
            </w:r>
            <w:r w:rsidRPr="00E21C1D">
              <w:rPr>
                <w:spacing w:val="1"/>
              </w:rPr>
              <w:t xml:space="preserve"> </w:t>
            </w:r>
            <w:r w:rsidRPr="00E21C1D">
              <w:t>в.;</w:t>
            </w:r>
            <w:r w:rsidRPr="00E21C1D">
              <w:rPr>
                <w:spacing w:val="-67"/>
              </w:rPr>
              <w:t xml:space="preserve"> </w:t>
            </w:r>
            <w:r w:rsidRPr="00E21C1D">
              <w:t>устанавливать, объяснять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ллюстрировать</w:t>
            </w:r>
            <w:r w:rsidR="009E3DDD" w:rsidRPr="00E21C1D">
              <w:t xml:space="preserve"> </w:t>
            </w:r>
            <w:r w:rsidRPr="00E21C1D">
              <w:t xml:space="preserve">историческими    </w:t>
            </w:r>
            <w:r w:rsidRPr="00E21C1D">
              <w:rPr>
                <w:spacing w:val="67"/>
              </w:rPr>
              <w:t xml:space="preserve"> </w:t>
            </w:r>
            <w:r w:rsidRPr="00E21C1D">
              <w:t>фактами</w:t>
            </w:r>
          </w:p>
          <w:p w14:paraId="3A84D014" w14:textId="77777777" w:rsidR="001421DD" w:rsidRPr="00E21C1D" w:rsidRDefault="00065FFE">
            <w:pPr>
              <w:pStyle w:val="TableParagraph"/>
              <w:spacing w:line="320" w:lineRule="exact"/>
              <w:ind w:right="96"/>
              <w:jc w:val="both"/>
            </w:pPr>
            <w:r w:rsidRPr="00E21C1D">
              <w:t>причины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142F5434" w14:textId="77777777" w:rsidR="001421DD" w:rsidRPr="00E21C1D" w:rsidRDefault="00920417" w:rsidP="00920417">
            <w:pPr>
              <w:pStyle w:val="TableParagraph"/>
              <w:spacing w:line="316" w:lineRule="exact"/>
              <w:ind w:left="83" w:right="76"/>
            </w:pPr>
            <w:r w:rsidRPr="00E21C1D">
              <w:rPr>
                <w:lang w:eastAsia="ru-RU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E21C1D">
              <w:rPr>
                <w:i/>
                <w:lang w:eastAsia="ru-RU"/>
              </w:rPr>
              <w:t>Гонка вооружений и милитаризация. Пропаганда</w:t>
            </w:r>
          </w:p>
        </w:tc>
      </w:tr>
      <w:tr w:rsidR="00920417" w:rsidRPr="00E21C1D" w14:paraId="15AC2E00" w14:textId="77777777" w:rsidTr="001E26FD">
        <w:trPr>
          <w:trHeight w:val="322"/>
        </w:trPr>
        <w:tc>
          <w:tcPr>
            <w:tcW w:w="1044" w:type="dxa"/>
          </w:tcPr>
          <w:p w14:paraId="730E9A93" w14:textId="77777777" w:rsidR="00920417" w:rsidRPr="00E21C1D" w:rsidRDefault="00920417">
            <w:pPr>
              <w:pStyle w:val="TableParagraph"/>
              <w:spacing w:line="302" w:lineRule="exact"/>
              <w:ind w:left="158" w:right="152"/>
              <w:jc w:val="center"/>
            </w:pPr>
            <w:r w:rsidRPr="00E21C1D">
              <w:t>3.</w:t>
            </w:r>
          </w:p>
        </w:tc>
        <w:tc>
          <w:tcPr>
            <w:tcW w:w="2620" w:type="dxa"/>
            <w:vMerge w:val="restart"/>
          </w:tcPr>
          <w:p w14:paraId="124CF8B5" w14:textId="77777777" w:rsidR="00920417" w:rsidRPr="00E21C1D" w:rsidRDefault="007247DA" w:rsidP="00920417">
            <w:pPr>
              <w:rPr>
                <w:lang w:eastAsia="ru-RU"/>
              </w:rPr>
            </w:pPr>
            <w:r w:rsidRPr="00E21C1D">
              <w:rPr>
                <w:lang w:eastAsia="ru-RU"/>
              </w:rPr>
              <w:t>Происхождение и причины Первой М</w:t>
            </w:r>
            <w:r w:rsidR="00920417" w:rsidRPr="00E21C1D">
              <w:rPr>
                <w:lang w:eastAsia="ru-RU"/>
              </w:rPr>
              <w:t xml:space="preserve">ировой войны. </w:t>
            </w:r>
          </w:p>
          <w:p w14:paraId="2DEE029C" w14:textId="77777777" w:rsidR="00920417" w:rsidRPr="00E21C1D" w:rsidRDefault="00920417">
            <w:pPr>
              <w:pStyle w:val="TableParagraph"/>
              <w:ind w:right="246"/>
            </w:pPr>
          </w:p>
        </w:tc>
        <w:tc>
          <w:tcPr>
            <w:tcW w:w="5579" w:type="dxa"/>
            <w:vMerge w:val="restart"/>
          </w:tcPr>
          <w:p w14:paraId="1EE6DFC2" w14:textId="0D52BABD" w:rsidR="00597914" w:rsidRPr="00E21C1D" w:rsidRDefault="00920417" w:rsidP="002C40DB">
            <w:pPr>
              <w:pStyle w:val="TableParagraph"/>
              <w:tabs>
                <w:tab w:val="left" w:pos="2679"/>
              </w:tabs>
              <w:ind w:right="90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                                                         </w:t>
            </w:r>
            <w:r w:rsidR="007260FC">
              <w:rPr>
                <w:spacing w:val="-67"/>
              </w:rPr>
              <w:t xml:space="preserve">  </w:t>
            </w:r>
            <w:r w:rsidRPr="00E21C1D">
              <w:rPr>
                <w:spacing w:val="-67"/>
              </w:rPr>
              <w:t xml:space="preserve">М        </w:t>
            </w:r>
            <w:proofErr w:type="spellStart"/>
            <w:r w:rsidRPr="00E21C1D">
              <w:t>ировая</w:t>
            </w:r>
            <w:proofErr w:type="spellEnd"/>
            <w:r w:rsidRPr="00E21C1D">
              <w:tab/>
              <w:t>война,</w:t>
            </w:r>
            <w:r w:rsidRPr="00E21C1D">
              <w:rPr>
                <w:spacing w:val="-68"/>
              </w:rPr>
              <w:t xml:space="preserve"> </w:t>
            </w:r>
            <w:r w:rsidRPr="00E21C1D">
              <w:t>мобилизация,</w:t>
            </w:r>
            <w:r w:rsidRPr="00E21C1D">
              <w:rPr>
                <w:spacing w:val="1"/>
              </w:rPr>
              <w:t xml:space="preserve"> </w:t>
            </w:r>
            <w:r w:rsidRPr="00E21C1D">
              <w:t>позиционн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а,</w:t>
            </w:r>
            <w:r w:rsidRPr="00E21C1D">
              <w:rPr>
                <w:spacing w:val="1"/>
              </w:rPr>
              <w:t xml:space="preserve"> </w:t>
            </w:r>
            <w:r w:rsidRPr="00E21C1D">
              <w:t>геноцид,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о-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енно-корпоративный капитализм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rPr>
                <w:spacing w:val="62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57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61"/>
              </w:rPr>
              <w:t xml:space="preserve"> </w:t>
            </w:r>
            <w:r w:rsidRPr="00E21C1D">
              <w:t>их</w:t>
            </w:r>
            <w:r w:rsidRPr="00E21C1D">
              <w:rPr>
                <w:spacing w:val="57"/>
              </w:rPr>
              <w:t xml:space="preserve"> </w:t>
            </w:r>
            <w:r w:rsidRPr="00E21C1D">
              <w:t>для</w:t>
            </w:r>
            <w:r w:rsidR="00597914" w:rsidRPr="00E21C1D">
              <w:t xml:space="preserve"> раскрытия</w:t>
            </w:r>
            <w:r w:rsidR="00597914" w:rsidRPr="00E21C1D">
              <w:tab/>
            </w:r>
            <w:r w:rsidR="00597914" w:rsidRPr="00E21C1D">
              <w:tab/>
              <w:t>сущности</w:t>
            </w:r>
            <w:r w:rsidR="00597914" w:rsidRPr="00E21C1D">
              <w:rPr>
                <w:spacing w:val="-68"/>
              </w:rPr>
              <w:t xml:space="preserve"> </w:t>
            </w:r>
            <w:r w:rsidR="00597914" w:rsidRPr="00E21C1D">
              <w:t>изучаемых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исторических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событи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Перво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мирово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войны.</w:t>
            </w:r>
            <w:r w:rsidR="00597914" w:rsidRPr="00E21C1D">
              <w:tab/>
              <w:t>Использовать</w:t>
            </w:r>
            <w:r w:rsidR="00597914" w:rsidRPr="00E21C1D">
              <w:rPr>
                <w:spacing w:val="-68"/>
              </w:rPr>
              <w:t xml:space="preserve"> </w:t>
            </w:r>
            <w:r w:rsidR="00597914" w:rsidRPr="00E21C1D">
              <w:t>историческую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карту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для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изучения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основных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этапов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военных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действи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Первой</w:t>
            </w:r>
            <w:r w:rsidR="00597914" w:rsidRPr="00E21C1D">
              <w:rPr>
                <w:spacing w:val="-67"/>
              </w:rPr>
              <w:t xml:space="preserve"> </w:t>
            </w:r>
            <w:r w:rsidR="002C40DB" w:rsidRPr="00E21C1D">
              <w:t>мировой</w:t>
            </w:r>
            <w:r w:rsidR="00597914" w:rsidRPr="00E21C1D">
              <w:tab/>
            </w:r>
            <w:r w:rsidR="00597914" w:rsidRPr="00E21C1D">
              <w:rPr>
                <w:spacing w:val="-1"/>
              </w:rPr>
              <w:t>войны;</w:t>
            </w:r>
            <w:r w:rsidR="00597914" w:rsidRPr="00E21C1D">
              <w:rPr>
                <w:spacing w:val="-68"/>
              </w:rPr>
              <w:t xml:space="preserve"> </w:t>
            </w:r>
            <w:r w:rsidR="00597914" w:rsidRPr="00E21C1D">
              <w:t>анализировать</w:t>
            </w:r>
            <w:r w:rsidR="002C40DB" w:rsidRPr="00E21C1D">
              <w:t xml:space="preserve">   </w:t>
            </w:r>
            <w:r w:rsidR="00597914" w:rsidRPr="00E21C1D">
              <w:t>информацию исторических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источников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по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истории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Перво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мировой</w:t>
            </w:r>
            <w:r w:rsidR="00597914" w:rsidRPr="00E21C1D">
              <w:rPr>
                <w:spacing w:val="1"/>
              </w:rPr>
              <w:t xml:space="preserve"> </w:t>
            </w:r>
            <w:r w:rsidR="00597914" w:rsidRPr="00E21C1D">
              <w:t>войны,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определять позицию автора</w:t>
            </w:r>
            <w:r w:rsidR="00597914" w:rsidRPr="00E21C1D">
              <w:rPr>
                <w:spacing w:val="-67"/>
              </w:rPr>
              <w:t xml:space="preserve"> </w:t>
            </w:r>
            <w:r w:rsidR="00597914" w:rsidRPr="00E21C1D">
              <w:t>и</w:t>
            </w:r>
            <w:r w:rsidR="00597914" w:rsidRPr="00E21C1D">
              <w:tab/>
              <w:t>давать</w:t>
            </w:r>
            <w:r w:rsidR="00597914" w:rsidRPr="00E21C1D">
              <w:tab/>
            </w:r>
            <w:r w:rsidR="00597914" w:rsidRPr="00E21C1D">
              <w:rPr>
                <w:spacing w:val="-1"/>
              </w:rPr>
              <w:t>оценку</w:t>
            </w:r>
          </w:p>
          <w:p w14:paraId="1A22DB16" w14:textId="77777777" w:rsidR="00597914" w:rsidRPr="00E21C1D" w:rsidRDefault="00597914" w:rsidP="00597914">
            <w:pPr>
              <w:pStyle w:val="TableParagraph"/>
              <w:ind w:right="96"/>
              <w:jc w:val="both"/>
            </w:pPr>
            <w:r w:rsidRPr="00E21C1D">
              <w:t>описываемым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ам;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стематизировать</w:t>
            </w:r>
          </w:p>
          <w:p w14:paraId="463BAB04" w14:textId="77777777" w:rsidR="00597914" w:rsidRPr="00E21C1D" w:rsidRDefault="00597914" w:rsidP="00597914">
            <w:pPr>
              <w:pStyle w:val="TableParagraph"/>
              <w:tabs>
                <w:tab w:val="left" w:pos="3008"/>
              </w:tabs>
              <w:ind w:right="94"/>
              <w:jc w:val="both"/>
            </w:pPr>
            <w:r w:rsidRPr="00E21C1D">
              <w:t>истор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ходе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а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также </w:t>
            </w:r>
            <w:r w:rsidRPr="00E21C1D">
              <w:lastRenderedPageBreak/>
              <w:t>о влиянии войны на</w:t>
            </w:r>
            <w:r w:rsidRPr="00E21C1D">
              <w:rPr>
                <w:spacing w:val="1"/>
              </w:rPr>
              <w:t xml:space="preserve"> </w:t>
            </w:r>
            <w:r w:rsidRPr="00E21C1D">
              <w:t>общество,</w:t>
            </w:r>
            <w:r w:rsidRPr="00E21C1D">
              <w:rPr>
                <w:spacing w:val="1"/>
              </w:rPr>
              <w:t xml:space="preserve"> </w:t>
            </w:r>
            <w:r w:rsidRPr="00E21C1D">
              <w:t>используя</w:t>
            </w:r>
            <w:r w:rsidRPr="00E21C1D">
              <w:rPr>
                <w:spacing w:val="1"/>
              </w:rPr>
              <w:t xml:space="preserve"> </w:t>
            </w:r>
            <w:r w:rsidRPr="00E21C1D">
              <w:t>текст</w:t>
            </w:r>
            <w:r w:rsidRPr="00E21C1D">
              <w:rPr>
                <w:spacing w:val="-67"/>
              </w:rPr>
              <w:t xml:space="preserve"> </w:t>
            </w:r>
            <w:r w:rsidRPr="00E21C1D">
              <w:t>учебника</w:t>
            </w:r>
            <w:r w:rsidRPr="00E21C1D">
              <w:tab/>
            </w:r>
            <w:r w:rsidRPr="00E21C1D">
              <w:rPr>
                <w:spacing w:val="-2"/>
              </w:rPr>
              <w:t>или</w:t>
            </w:r>
          </w:p>
          <w:p w14:paraId="7A1C91FD" w14:textId="77777777" w:rsidR="00597914" w:rsidRPr="00E21C1D" w:rsidRDefault="00597914" w:rsidP="00597914">
            <w:pPr>
              <w:pStyle w:val="TableParagraph"/>
              <w:ind w:right="95"/>
              <w:jc w:val="both"/>
            </w:pPr>
            <w:r w:rsidRPr="00E21C1D">
              <w:t>документальный</w:t>
            </w:r>
            <w:r w:rsidRPr="00E21C1D">
              <w:rPr>
                <w:spacing w:val="1"/>
              </w:rPr>
              <w:t xml:space="preserve"> </w:t>
            </w:r>
            <w:r w:rsidRPr="00E21C1D">
              <w:t>фильм.</w:t>
            </w:r>
            <w:r w:rsidRPr="00E21C1D">
              <w:rPr>
                <w:spacing w:val="-67"/>
              </w:rPr>
              <w:t xml:space="preserve"> </w:t>
            </w:r>
            <w:r w:rsidRPr="00E21C1D">
              <w:t>Формулировать выводы об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итогах   </w:t>
            </w:r>
            <w:r w:rsidRPr="00E21C1D">
              <w:rPr>
                <w:spacing w:val="27"/>
              </w:rPr>
              <w:t xml:space="preserve"> </w:t>
            </w:r>
            <w:r w:rsidRPr="00E21C1D">
              <w:t xml:space="preserve">Первой   </w:t>
            </w:r>
            <w:r w:rsidRPr="00E21C1D">
              <w:rPr>
                <w:spacing w:val="34"/>
              </w:rPr>
              <w:t xml:space="preserve"> </w:t>
            </w:r>
            <w:r w:rsidRPr="00E21C1D">
              <w:t>мировой</w:t>
            </w:r>
          </w:p>
          <w:p w14:paraId="35199970" w14:textId="77777777" w:rsidR="00920417" w:rsidRPr="00E21C1D" w:rsidRDefault="00597914" w:rsidP="00597914">
            <w:pPr>
              <w:pStyle w:val="TableParagraph"/>
              <w:spacing w:line="320" w:lineRule="exact"/>
              <w:ind w:right="93"/>
              <w:jc w:val="both"/>
            </w:pPr>
            <w:r w:rsidRPr="00E21C1D">
              <w:t>войны.</w:t>
            </w:r>
          </w:p>
        </w:tc>
        <w:tc>
          <w:tcPr>
            <w:tcW w:w="4252" w:type="dxa"/>
          </w:tcPr>
          <w:p w14:paraId="32202159" w14:textId="77777777" w:rsidR="00920417" w:rsidRPr="00E21C1D" w:rsidRDefault="00920417" w:rsidP="00920417">
            <w:r w:rsidRPr="00E21C1D">
              <w:rPr>
                <w:lang w:eastAsia="ru-RU"/>
              </w:rPr>
              <w:lastRenderedPageBreak/>
              <w:t xml:space="preserve">Региональные конфликты накануне Первой мировой войны. </w:t>
            </w:r>
          </w:p>
        </w:tc>
      </w:tr>
      <w:tr w:rsidR="00920417" w:rsidRPr="00E21C1D" w14:paraId="2682916A" w14:textId="77777777" w:rsidTr="000164C5">
        <w:trPr>
          <w:trHeight w:val="870"/>
        </w:trPr>
        <w:tc>
          <w:tcPr>
            <w:tcW w:w="1044" w:type="dxa"/>
            <w:vMerge w:val="restart"/>
          </w:tcPr>
          <w:p w14:paraId="096D613D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  <w:p w14:paraId="44380D38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  <w:p w14:paraId="355FEFB1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  <w:p w14:paraId="3C7B24AE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  <w:p w14:paraId="5B3AF6B5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  <w:p w14:paraId="0017733F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  <w:r w:rsidRPr="00E21C1D">
              <w:t>4</w:t>
            </w:r>
          </w:p>
        </w:tc>
        <w:tc>
          <w:tcPr>
            <w:tcW w:w="2620" w:type="dxa"/>
            <w:vMerge/>
            <w:tcBorders>
              <w:top w:val="nil"/>
              <w:bottom w:val="single" w:sz="4" w:space="0" w:color="auto"/>
            </w:tcBorders>
          </w:tcPr>
          <w:p w14:paraId="1EACE42C" w14:textId="77777777" w:rsidR="00920417" w:rsidRPr="00E21C1D" w:rsidRDefault="00920417"/>
        </w:tc>
        <w:tc>
          <w:tcPr>
            <w:tcW w:w="5579" w:type="dxa"/>
            <w:vMerge/>
          </w:tcPr>
          <w:p w14:paraId="69BA2CDF" w14:textId="77777777" w:rsidR="00920417" w:rsidRPr="00E21C1D" w:rsidRDefault="00920417"/>
        </w:tc>
        <w:tc>
          <w:tcPr>
            <w:tcW w:w="4252" w:type="dxa"/>
            <w:vMerge w:val="restart"/>
          </w:tcPr>
          <w:p w14:paraId="26585A07" w14:textId="77777777" w:rsidR="00920417" w:rsidRPr="00E21C1D" w:rsidRDefault="00920417" w:rsidP="00065F2F">
            <w:r w:rsidRPr="00E21C1D">
              <w:rPr>
                <w:lang w:eastAsia="ru-RU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E21C1D">
              <w:rPr>
                <w:i/>
                <w:lang w:eastAsia="ru-RU"/>
              </w:rPr>
              <w:t>«Бег к морю».</w:t>
            </w:r>
            <w:r w:rsidRPr="00E21C1D">
              <w:rPr>
                <w:lang w:eastAsia="ru-RU"/>
              </w:rPr>
              <w:t xml:space="preserve"> Сражение на Марне. Победа российской армии под </w:t>
            </w:r>
            <w:proofErr w:type="spellStart"/>
            <w:r w:rsidRPr="00E21C1D">
              <w:rPr>
                <w:lang w:eastAsia="ru-RU"/>
              </w:rPr>
              <w:t>Гумбиненом</w:t>
            </w:r>
            <w:proofErr w:type="spellEnd"/>
            <w:r w:rsidRPr="00E21C1D">
              <w:rPr>
                <w:lang w:eastAsia="ru-RU"/>
              </w:rPr>
              <w:t xml:space="preserve"> и поражение под </w:t>
            </w:r>
            <w:proofErr w:type="spellStart"/>
            <w:r w:rsidRPr="00E21C1D">
              <w:rPr>
                <w:lang w:eastAsia="ru-RU"/>
              </w:rPr>
              <w:t>Танненбергом</w:t>
            </w:r>
            <w:proofErr w:type="spellEnd"/>
            <w:r w:rsidRPr="00E21C1D">
              <w:rPr>
                <w:lang w:eastAsia="ru-RU"/>
              </w:rPr>
              <w:t xml:space="preserve">. Наступление в Галиции. </w:t>
            </w:r>
            <w:r w:rsidRPr="00E21C1D">
              <w:rPr>
                <w:i/>
                <w:lang w:eastAsia="ru-RU"/>
              </w:rPr>
              <w:t xml:space="preserve">Морское сражение при </w:t>
            </w:r>
            <w:proofErr w:type="spellStart"/>
            <w:r w:rsidRPr="00E21C1D">
              <w:rPr>
                <w:i/>
                <w:lang w:eastAsia="ru-RU"/>
              </w:rPr>
              <w:t>Гельголанде</w:t>
            </w:r>
            <w:proofErr w:type="spellEnd"/>
            <w:r w:rsidRPr="00E21C1D">
              <w:rPr>
                <w:i/>
                <w:lang w:eastAsia="ru-RU"/>
              </w:rPr>
              <w:t>. Вступление в войну Османской империи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i/>
                <w:lang w:eastAsia="ru-RU"/>
              </w:rPr>
              <w:t xml:space="preserve">Вступление в войну </w:t>
            </w:r>
            <w:r w:rsidRPr="00E21C1D">
              <w:rPr>
                <w:i/>
                <w:lang w:eastAsia="ru-RU"/>
              </w:rPr>
              <w:lastRenderedPageBreak/>
              <w:t>Болгарии и Италии. Поражение Сербии.</w:t>
            </w:r>
            <w:r w:rsidRPr="00E21C1D">
              <w:rPr>
                <w:lang w:eastAsia="ru-RU"/>
              </w:rPr>
              <w:t xml:space="preserve"> Четверной союз (Центральные державы). Верден. Отступление российской армии. Сомма. </w:t>
            </w:r>
            <w:r w:rsidRPr="00E21C1D">
              <w:rPr>
                <w:i/>
                <w:lang w:eastAsia="ru-RU"/>
              </w:rPr>
              <w:t>Война в Месопотамии.</w:t>
            </w:r>
            <w:r w:rsidRPr="00E21C1D">
              <w:rPr>
                <w:lang w:eastAsia="ru-RU"/>
              </w:rPr>
              <w:t xml:space="preserve"> Геноцид в Османской империи. </w:t>
            </w:r>
            <w:proofErr w:type="spellStart"/>
            <w:r w:rsidRPr="00E21C1D">
              <w:rPr>
                <w:i/>
                <w:lang w:eastAsia="ru-RU"/>
              </w:rPr>
              <w:t>Ютландское</w:t>
            </w:r>
            <w:proofErr w:type="spellEnd"/>
            <w:r w:rsidRPr="00E21C1D">
              <w:rPr>
                <w:i/>
                <w:lang w:eastAsia="ru-RU"/>
              </w:rPr>
              <w:t xml:space="preserve"> сражение. Вступление в войну Румынии.</w:t>
            </w:r>
            <w:r w:rsidRPr="00E21C1D">
              <w:rPr>
                <w:lang w:eastAsia="ru-RU"/>
              </w:rPr>
              <w:t xml:space="preserve"> Брусиловский прорыв. Вступление в войну США. Революция 1917 г. и выход из войны России. Бои на Западном фронте. </w:t>
            </w:r>
            <w:r w:rsidRPr="00E21C1D">
              <w:rPr>
                <w:i/>
                <w:lang w:eastAsia="ru-RU"/>
              </w:rPr>
              <w:t>Война в Азии.</w:t>
            </w:r>
            <w:r w:rsidRPr="00E21C1D">
              <w:rPr>
                <w:lang w:eastAsia="ru-RU"/>
              </w:rPr>
              <w:t xml:space="preserve"> Капитуляция государств Четверного союза. </w:t>
            </w:r>
            <w:r w:rsidRPr="00E21C1D">
              <w:rPr>
                <w:i/>
                <w:lang w:eastAsia="ru-RU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E21C1D">
              <w:rPr>
                <w:lang w:eastAsia="ru-RU"/>
              </w:rPr>
              <w:t xml:space="preserve"> </w:t>
            </w:r>
          </w:p>
        </w:tc>
      </w:tr>
      <w:tr w:rsidR="00920417" w:rsidRPr="00E21C1D" w14:paraId="13A0B16F" w14:textId="77777777" w:rsidTr="000164C5">
        <w:trPr>
          <w:trHeight w:val="1050"/>
        </w:trPr>
        <w:tc>
          <w:tcPr>
            <w:tcW w:w="1044" w:type="dxa"/>
            <w:vMerge/>
          </w:tcPr>
          <w:p w14:paraId="7A11654C" w14:textId="77777777" w:rsidR="00920417" w:rsidRPr="00E21C1D" w:rsidRDefault="00920417">
            <w:pPr>
              <w:pStyle w:val="TableParagraph"/>
              <w:spacing w:line="316" w:lineRule="exact"/>
              <w:ind w:left="158" w:right="152"/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086813FE" w14:textId="77777777" w:rsidR="00920417" w:rsidRPr="00E21C1D" w:rsidRDefault="00920417" w:rsidP="00920417">
            <w:pPr>
              <w:pStyle w:val="TableParagraph"/>
              <w:ind w:right="246"/>
            </w:pPr>
            <w:r w:rsidRPr="00E21C1D">
              <w:t>Первая мировая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а. 1914—1918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</w:p>
        </w:tc>
        <w:tc>
          <w:tcPr>
            <w:tcW w:w="5579" w:type="dxa"/>
            <w:vMerge/>
          </w:tcPr>
          <w:p w14:paraId="1BD3A2A9" w14:textId="77777777" w:rsidR="00920417" w:rsidRPr="00E21C1D" w:rsidRDefault="00920417"/>
        </w:tc>
        <w:tc>
          <w:tcPr>
            <w:tcW w:w="4252" w:type="dxa"/>
            <w:vMerge/>
          </w:tcPr>
          <w:p w14:paraId="2113E764" w14:textId="77777777" w:rsidR="00920417" w:rsidRPr="00E21C1D" w:rsidRDefault="00920417">
            <w:pPr>
              <w:pStyle w:val="TableParagraph"/>
              <w:spacing w:line="316" w:lineRule="exact"/>
              <w:ind w:left="83" w:right="76"/>
              <w:jc w:val="center"/>
            </w:pPr>
          </w:p>
        </w:tc>
      </w:tr>
      <w:tr w:rsidR="001421DD" w:rsidRPr="00E21C1D" w14:paraId="7DF9117C" w14:textId="77777777" w:rsidTr="004C3F35">
        <w:trPr>
          <w:trHeight w:val="1290"/>
        </w:trPr>
        <w:tc>
          <w:tcPr>
            <w:tcW w:w="1044" w:type="dxa"/>
            <w:shd w:val="clear" w:color="auto" w:fill="auto"/>
          </w:tcPr>
          <w:p w14:paraId="16C3BB74" w14:textId="77777777" w:rsidR="001421DD" w:rsidRPr="00E21C1D" w:rsidRDefault="00065FFE">
            <w:pPr>
              <w:pStyle w:val="TableParagraph"/>
              <w:spacing w:line="320" w:lineRule="exact"/>
              <w:ind w:left="158" w:right="152"/>
              <w:jc w:val="center"/>
            </w:pPr>
            <w:r w:rsidRPr="00E21C1D">
              <w:t>5.</w:t>
            </w:r>
          </w:p>
        </w:tc>
        <w:tc>
          <w:tcPr>
            <w:tcW w:w="2620" w:type="dxa"/>
            <w:shd w:val="clear" w:color="auto" w:fill="auto"/>
          </w:tcPr>
          <w:p w14:paraId="6DFB1998" w14:textId="77777777" w:rsidR="001421DD" w:rsidRPr="00E21C1D" w:rsidRDefault="004C3F35">
            <w:pPr>
              <w:pStyle w:val="TableParagraph"/>
              <w:ind w:right="171"/>
            </w:pPr>
            <w:r w:rsidRPr="00E21C1D">
              <w:t>Повторительно-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ающий урок.</w:t>
            </w:r>
          </w:p>
        </w:tc>
        <w:tc>
          <w:tcPr>
            <w:tcW w:w="5579" w:type="dxa"/>
            <w:shd w:val="clear" w:color="auto" w:fill="auto"/>
          </w:tcPr>
          <w:p w14:paraId="5511CEDC" w14:textId="77777777" w:rsidR="004C3F35" w:rsidRPr="00E21C1D" w:rsidRDefault="004C3F35" w:rsidP="004C3F35">
            <w:pPr>
              <w:pStyle w:val="TableParagraph"/>
              <w:tabs>
                <w:tab w:val="left" w:pos="3294"/>
              </w:tabs>
              <w:ind w:right="94"/>
              <w:jc w:val="both"/>
            </w:pPr>
            <w:r w:rsidRPr="00E21C1D">
              <w:t>Систематизация</w:t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атериала.</w:t>
            </w:r>
            <w:r w:rsidRPr="00E21C1D">
              <w:rPr>
                <w:spacing w:val="44"/>
              </w:rPr>
              <w:t xml:space="preserve"> </w:t>
            </w:r>
            <w:r w:rsidRPr="00E21C1D">
              <w:t>Выполнение</w:t>
            </w:r>
          </w:p>
          <w:p w14:paraId="2739A477" w14:textId="77777777" w:rsidR="001421DD" w:rsidRPr="00E21C1D" w:rsidRDefault="004C3F35" w:rsidP="004C3F35">
            <w:pPr>
              <w:pStyle w:val="TableParagraph"/>
              <w:spacing w:line="306" w:lineRule="exact"/>
              <w:jc w:val="both"/>
            </w:pPr>
            <w:r w:rsidRPr="00E21C1D">
              <w:t>тестовых</w:t>
            </w:r>
            <w:r w:rsidRPr="00E21C1D">
              <w:rPr>
                <w:spacing w:val="-1"/>
              </w:rPr>
              <w:t xml:space="preserve"> </w:t>
            </w:r>
            <w:r w:rsidRPr="00E21C1D">
              <w:t>заданий.</w:t>
            </w:r>
          </w:p>
        </w:tc>
        <w:tc>
          <w:tcPr>
            <w:tcW w:w="4252" w:type="dxa"/>
            <w:shd w:val="clear" w:color="auto" w:fill="auto"/>
          </w:tcPr>
          <w:p w14:paraId="69673B33" w14:textId="77777777" w:rsidR="00920417" w:rsidRPr="00E21C1D" w:rsidRDefault="00920417" w:rsidP="00920417">
            <w:pPr>
              <w:rPr>
                <w:lang w:eastAsia="ru-RU"/>
              </w:rPr>
            </w:pPr>
            <w:r w:rsidRPr="00E21C1D">
              <w:rPr>
                <w:lang w:eastAsia="ru-RU"/>
              </w:rPr>
              <w:t>Политические, экономические, социальные и культурные последствия Первой мировой войны.</w:t>
            </w:r>
          </w:p>
          <w:p w14:paraId="385708CA" w14:textId="77777777" w:rsidR="001421DD" w:rsidRPr="00E21C1D" w:rsidRDefault="001421DD">
            <w:pPr>
              <w:pStyle w:val="TableParagraph"/>
              <w:ind w:left="496" w:right="452" w:hanging="32"/>
              <w:jc w:val="both"/>
            </w:pPr>
          </w:p>
        </w:tc>
      </w:tr>
      <w:tr w:rsidR="001421DD" w:rsidRPr="00E21C1D" w14:paraId="1CE5F8BA" w14:textId="77777777" w:rsidTr="00920417">
        <w:trPr>
          <w:trHeight w:val="321"/>
        </w:trPr>
        <w:tc>
          <w:tcPr>
            <w:tcW w:w="13495" w:type="dxa"/>
            <w:gridSpan w:val="4"/>
          </w:tcPr>
          <w:p w14:paraId="5720B5A9" w14:textId="77777777" w:rsidR="001421DD" w:rsidRPr="00E21C1D" w:rsidRDefault="00065FFE">
            <w:pPr>
              <w:pStyle w:val="TableParagraph"/>
              <w:spacing w:line="302" w:lineRule="exact"/>
              <w:ind w:left="1309" w:right="1298"/>
              <w:jc w:val="center"/>
            </w:pPr>
            <w:r w:rsidRPr="00E21C1D">
              <w:t>Раздел II.</w:t>
            </w:r>
            <w:r w:rsidRPr="00E21C1D">
              <w:rPr>
                <w:spacing w:val="-2"/>
              </w:rPr>
              <w:t xml:space="preserve"> </w:t>
            </w:r>
            <w:r w:rsidRPr="00E21C1D">
              <w:t>Межвоенный</w:t>
            </w:r>
            <w:r w:rsidRPr="00E21C1D">
              <w:rPr>
                <w:spacing w:val="-3"/>
              </w:rPr>
              <w:t xml:space="preserve"> </w:t>
            </w:r>
            <w:r w:rsidRPr="00E21C1D">
              <w:t>период</w:t>
            </w:r>
            <w:r w:rsidRPr="00E21C1D">
              <w:rPr>
                <w:spacing w:val="-3"/>
              </w:rPr>
              <w:t xml:space="preserve"> </w:t>
            </w:r>
            <w:r w:rsidRPr="00E21C1D">
              <w:t>(1918—1939)</w:t>
            </w:r>
            <w:r w:rsidRPr="00E21C1D">
              <w:rPr>
                <w:spacing w:val="-1"/>
              </w:rPr>
              <w:t xml:space="preserve"> </w:t>
            </w:r>
            <w:r w:rsidRPr="00E21C1D">
              <w:t>(16</w:t>
            </w:r>
            <w:r w:rsidRPr="00E21C1D">
              <w:rPr>
                <w:spacing w:val="-1"/>
              </w:rPr>
              <w:t xml:space="preserve"> </w:t>
            </w:r>
            <w:r w:rsidRPr="00E21C1D">
              <w:t>часов)</w:t>
            </w:r>
          </w:p>
        </w:tc>
      </w:tr>
      <w:tr w:rsidR="001421DD" w:rsidRPr="00E21C1D" w14:paraId="78323785" w14:textId="77777777" w:rsidTr="00920417">
        <w:trPr>
          <w:trHeight w:val="4510"/>
        </w:trPr>
        <w:tc>
          <w:tcPr>
            <w:tcW w:w="1044" w:type="dxa"/>
          </w:tcPr>
          <w:p w14:paraId="3D83B35D" w14:textId="77777777" w:rsidR="001421DD" w:rsidRPr="00E21C1D" w:rsidRDefault="00065FFE" w:rsidP="00BC2A45">
            <w:pPr>
              <w:pStyle w:val="TableParagraph"/>
              <w:spacing w:line="316" w:lineRule="exact"/>
              <w:ind w:left="158" w:right="152"/>
            </w:pPr>
            <w:r w:rsidRPr="00E21C1D">
              <w:lastRenderedPageBreak/>
              <w:t>6.</w:t>
            </w:r>
          </w:p>
        </w:tc>
        <w:tc>
          <w:tcPr>
            <w:tcW w:w="2620" w:type="dxa"/>
          </w:tcPr>
          <w:p w14:paraId="0084CEAE" w14:textId="77777777" w:rsidR="001421DD" w:rsidRPr="00E21C1D" w:rsidRDefault="00065FFE" w:rsidP="00BC2A45">
            <w:pPr>
              <w:pStyle w:val="TableParagraph"/>
              <w:ind w:right="240"/>
            </w:pPr>
            <w:r w:rsidRPr="00E21C1D">
              <w:t>Последствия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: революц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 распад</w:t>
            </w:r>
            <w:r w:rsidRPr="00E21C1D">
              <w:rPr>
                <w:spacing w:val="-3"/>
              </w:rPr>
              <w:t xml:space="preserve"> </w:t>
            </w:r>
            <w:r w:rsidRPr="00E21C1D">
              <w:t>империй</w:t>
            </w:r>
          </w:p>
        </w:tc>
        <w:tc>
          <w:tcPr>
            <w:tcW w:w="5579" w:type="dxa"/>
          </w:tcPr>
          <w:p w14:paraId="01F99F2A" w14:textId="77777777" w:rsidR="001421DD" w:rsidRPr="00E21C1D" w:rsidRDefault="00065FFE" w:rsidP="00BC2A45">
            <w:pPr>
              <w:pStyle w:val="TableParagraph"/>
              <w:tabs>
                <w:tab w:val="left" w:pos="2035"/>
              </w:tabs>
              <w:ind w:right="95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ционализм,</w:t>
            </w:r>
            <w:r w:rsidRPr="00E21C1D">
              <w:rPr>
                <w:spacing w:val="1"/>
              </w:rPr>
              <w:t xml:space="preserve"> </w:t>
            </w:r>
            <w:r w:rsidRPr="00E21C1D">
              <w:t>экстремизм,</w:t>
            </w:r>
            <w:r w:rsidRPr="00E21C1D">
              <w:rPr>
                <w:spacing w:val="-67"/>
              </w:rPr>
              <w:t xml:space="preserve"> </w:t>
            </w:r>
            <w:r w:rsidRPr="00E21C1D">
              <w:t>фашизм,</w:t>
            </w:r>
            <w:r w:rsidRPr="00E21C1D">
              <w:tab/>
            </w:r>
            <w:r w:rsidRPr="00E21C1D">
              <w:rPr>
                <w:spacing w:val="-1"/>
              </w:rPr>
              <w:t>Коминтерн,</w:t>
            </w:r>
            <w:r w:rsidR="00BC2A45" w:rsidRPr="00E21C1D">
              <w:rPr>
                <w:spacing w:val="-1"/>
              </w:rPr>
              <w:t xml:space="preserve"> </w:t>
            </w:r>
            <w:r w:rsidRPr="00E21C1D">
              <w:t xml:space="preserve">кемализм        </w:t>
            </w:r>
            <w:r w:rsidRPr="00E21C1D">
              <w:rPr>
                <w:spacing w:val="48"/>
              </w:rPr>
              <w:t xml:space="preserve"> </w:t>
            </w:r>
            <w:r w:rsidRPr="00E21C1D">
              <w:t xml:space="preserve">и        </w:t>
            </w:r>
            <w:r w:rsidRPr="00E21C1D">
              <w:rPr>
                <w:spacing w:val="48"/>
              </w:rPr>
              <w:t xml:space="preserve"> </w:t>
            </w:r>
            <w:r w:rsidRPr="00E21C1D">
              <w:t>уметь</w:t>
            </w:r>
            <w:r w:rsidR="00BC2A45" w:rsidRPr="00E21C1D">
              <w:t xml:space="preserve"> </w:t>
            </w:r>
            <w:r w:rsidRPr="00E21C1D">
              <w:t xml:space="preserve">применять        </w:t>
            </w:r>
            <w:r w:rsidRPr="00E21C1D">
              <w:rPr>
                <w:spacing w:val="53"/>
              </w:rPr>
              <w:t xml:space="preserve"> </w:t>
            </w:r>
            <w:r w:rsidRPr="00E21C1D">
              <w:t xml:space="preserve">их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>для</w:t>
            </w:r>
          </w:p>
          <w:p w14:paraId="605BB957" w14:textId="77777777" w:rsidR="00FA4CE8" w:rsidRPr="00E21C1D" w:rsidRDefault="00065FFE" w:rsidP="00FA4CE8">
            <w:pPr>
              <w:pStyle w:val="TableParagraph"/>
              <w:tabs>
                <w:tab w:val="left" w:pos="2554"/>
              </w:tabs>
              <w:spacing w:line="319" w:lineRule="exact"/>
              <w:jc w:val="both"/>
              <w:rPr>
                <w:spacing w:val="-67"/>
              </w:rPr>
            </w:pPr>
            <w:r w:rsidRPr="00E21C1D">
              <w:t>раскрытия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;</w:t>
            </w:r>
            <w:r w:rsidR="00BC2A45" w:rsidRPr="00E21C1D">
              <w:t xml:space="preserve"> </w:t>
            </w:r>
            <w:r w:rsidRPr="00E21C1D">
              <w:rPr>
                <w:spacing w:val="-1"/>
              </w:rPr>
              <w:t>устанавливать</w:t>
            </w:r>
            <w:r w:rsidRPr="00E21C1D">
              <w:rPr>
                <w:spacing w:val="-68"/>
              </w:rPr>
              <w:t xml:space="preserve"> </w:t>
            </w:r>
            <w:r w:rsidR="00BC2A45" w:rsidRPr="00E21C1D">
              <w:rPr>
                <w:spacing w:val="-68"/>
              </w:rPr>
              <w:t xml:space="preserve">          </w:t>
            </w:r>
            <w:r w:rsidRPr="00E21C1D">
              <w:t>последствия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ерв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европей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общества;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стематизировать</w:t>
            </w:r>
            <w:r w:rsidR="00BC2A45" w:rsidRPr="00E21C1D">
              <w:t xml:space="preserve"> </w:t>
            </w:r>
            <w:r w:rsidRPr="00E21C1D">
              <w:t>исторический</w:t>
            </w:r>
            <w:r w:rsidRPr="00E21C1D">
              <w:rPr>
                <w:spacing w:val="82"/>
              </w:rPr>
              <w:t xml:space="preserve"> </w:t>
            </w:r>
            <w:r w:rsidRPr="00E21C1D">
              <w:t xml:space="preserve">материал  </w:t>
            </w:r>
            <w:r w:rsidRPr="00E21C1D">
              <w:rPr>
                <w:spacing w:val="8"/>
              </w:rPr>
              <w:t xml:space="preserve"> </w:t>
            </w:r>
            <w:proofErr w:type="gramStart"/>
            <w:r w:rsidRPr="00E21C1D">
              <w:t>о</w:t>
            </w:r>
            <w:r w:rsidR="00BC2A45" w:rsidRPr="00E21C1D">
              <w:t xml:space="preserve">  </w:t>
            </w:r>
            <w:r w:rsidR="00FA4CE8" w:rsidRPr="00E21C1D">
              <w:t>последствиях</w:t>
            </w:r>
            <w:proofErr w:type="gramEnd"/>
            <w:r w:rsidR="00FA4CE8" w:rsidRPr="00E21C1D">
              <w:tab/>
              <w:t>Первой  мировой во</w:t>
            </w:r>
            <w:r w:rsidR="00FA4CE8" w:rsidRPr="00E21C1D">
              <w:rPr>
                <w:spacing w:val="-1"/>
              </w:rPr>
              <w:t>йны,</w:t>
            </w:r>
            <w:r w:rsidR="00FA4CE8" w:rsidRPr="00E21C1D">
              <w:rPr>
                <w:spacing w:val="-67"/>
              </w:rPr>
              <w:t xml:space="preserve"> </w:t>
            </w:r>
          </w:p>
          <w:p w14:paraId="39E234F4" w14:textId="77777777" w:rsidR="00FA4CE8" w:rsidRPr="00E21C1D" w:rsidRDefault="00FA4CE8" w:rsidP="00FA4CE8">
            <w:pPr>
              <w:pStyle w:val="TableParagraph"/>
              <w:tabs>
                <w:tab w:val="left" w:pos="2554"/>
              </w:tabs>
              <w:spacing w:line="319" w:lineRule="exact"/>
              <w:jc w:val="both"/>
            </w:pPr>
            <w:r w:rsidRPr="00E21C1D">
              <w:t>иллюстрировать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фактами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теоретические </w:t>
            </w:r>
            <w:proofErr w:type="gramStart"/>
            <w:r w:rsidRPr="00E21C1D">
              <w:t>положения,</w:t>
            </w:r>
            <w:r w:rsidRPr="00E21C1D">
              <w:rPr>
                <w:spacing w:val="-67"/>
              </w:rPr>
              <w:t xml:space="preserve">  </w:t>
            </w:r>
            <w:r w:rsidRPr="00E21C1D">
              <w:t>отражающие</w:t>
            </w:r>
            <w:proofErr w:type="gramEnd"/>
            <w:r w:rsidRPr="00E21C1D">
              <w:tab/>
              <w:t xml:space="preserve"> </w:t>
            </w:r>
            <w:r w:rsidRPr="00E21C1D">
              <w:tab/>
            </w:r>
            <w:r w:rsidRPr="00E21C1D">
              <w:tab/>
            </w:r>
            <w:r w:rsidRPr="00E21C1D">
              <w:tab/>
              <w:t>э</w:t>
            </w:r>
            <w:r w:rsidRPr="00E21C1D">
              <w:rPr>
                <w:spacing w:val="-2"/>
              </w:rPr>
              <w:t>т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следствия;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оставля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хронологическую</w:t>
            </w:r>
            <w:r w:rsidRPr="00E21C1D">
              <w:tab/>
            </w:r>
            <w:r w:rsidRPr="00E21C1D">
              <w:tab/>
              <w:t>таблицу</w:t>
            </w:r>
            <w:r w:rsidRPr="00E21C1D">
              <w:rPr>
                <w:spacing w:val="-67"/>
              </w:rPr>
              <w:t xml:space="preserve">       а</w:t>
            </w:r>
            <w:r w:rsidRPr="00E21C1D">
              <w:t>нтиколониальных</w:t>
            </w:r>
            <w:r w:rsidRPr="00E21C1D">
              <w:tab/>
            </w:r>
            <w:r w:rsidRPr="00E21C1D">
              <w:rPr>
                <w:spacing w:val="-1"/>
              </w:rPr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волюцио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выступлений </w:t>
            </w:r>
            <w:r w:rsidRPr="00E21C1D">
              <w:tab/>
              <w:t>в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Азии,</w:t>
            </w:r>
            <w:r w:rsidRPr="00E21C1D">
              <w:rPr>
                <w:spacing w:val="-67"/>
              </w:rPr>
              <w:t xml:space="preserve"> </w:t>
            </w:r>
            <w:r w:rsidRPr="00E21C1D">
              <w:t>Северной</w:t>
            </w:r>
            <w:r w:rsidRPr="00E21C1D">
              <w:tab/>
            </w:r>
            <w:r w:rsidRPr="00E21C1D">
              <w:tab/>
              <w:t>Африке</w:t>
            </w:r>
            <w:r w:rsidRPr="00E21C1D">
              <w:tab/>
              <w:t xml:space="preserve"> </w:t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Турции</w:t>
            </w:r>
            <w:r w:rsidRPr="00E21C1D">
              <w:tab/>
              <w:t>после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ервой</w:t>
            </w:r>
          </w:p>
          <w:p w14:paraId="361646EA" w14:textId="77777777" w:rsidR="001421DD" w:rsidRPr="00E21C1D" w:rsidRDefault="00FA4CE8" w:rsidP="00FA4CE8">
            <w:pPr>
              <w:pStyle w:val="TableParagraph"/>
              <w:tabs>
                <w:tab w:val="left" w:pos="1734"/>
                <w:tab w:val="left" w:pos="2279"/>
                <w:tab w:val="left" w:pos="2554"/>
              </w:tabs>
              <w:ind w:right="94"/>
            </w:pPr>
            <w:r w:rsidRPr="00E21C1D">
              <w:t>мировой</w:t>
            </w:r>
            <w:r w:rsidRPr="00E21C1D">
              <w:rPr>
                <w:spacing w:val="-2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0FAB436C" w14:textId="77777777" w:rsidR="00920417" w:rsidRPr="00E21C1D" w:rsidRDefault="00920417" w:rsidP="00BC2A45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Образование новых национальных государств. </w:t>
            </w:r>
            <w:r w:rsidRPr="00E21C1D">
              <w:rPr>
                <w:i/>
                <w:lang w:eastAsia="ru-RU"/>
              </w:rPr>
              <w:t>Народы бывшей российской империи: независимость и вхождение в СССР.</w:t>
            </w:r>
            <w:r w:rsidRPr="00E21C1D">
              <w:rPr>
                <w:lang w:eastAsia="ru-RU"/>
              </w:rPr>
              <w:t xml:space="preserve"> Ноябрьская революция в Германии. Веймарская республика. </w:t>
            </w:r>
            <w:r w:rsidRPr="00E21C1D">
              <w:rPr>
                <w:i/>
                <w:lang w:eastAsia="ru-RU"/>
              </w:rPr>
              <w:t>Антиколониальные выступления в Азии и Северной Африке.</w:t>
            </w:r>
            <w:r w:rsidRPr="00E21C1D">
              <w:rPr>
                <w:lang w:eastAsia="ru-RU"/>
              </w:rPr>
              <w:t xml:space="preserve"> Образование Коминтерна. </w:t>
            </w:r>
            <w:r w:rsidRPr="00E21C1D">
              <w:rPr>
                <w:i/>
                <w:lang w:eastAsia="ru-RU"/>
              </w:rPr>
              <w:t>Венгерская советская республика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i/>
                <w:lang w:eastAsia="ru-RU"/>
              </w:rPr>
              <w:t xml:space="preserve">Образование республики в Турции и кемализм. </w:t>
            </w:r>
          </w:p>
          <w:p w14:paraId="3846337E" w14:textId="77777777" w:rsidR="001421DD" w:rsidRPr="00E21C1D" w:rsidRDefault="001421DD" w:rsidP="00BC2A45">
            <w:pPr>
              <w:pStyle w:val="TableParagraph"/>
              <w:spacing w:line="316" w:lineRule="exact"/>
              <w:ind w:left="83" w:right="76"/>
            </w:pPr>
          </w:p>
        </w:tc>
      </w:tr>
    </w:tbl>
    <w:p w14:paraId="3988E5D9" w14:textId="77777777" w:rsidR="001421DD" w:rsidRPr="00E21C1D" w:rsidRDefault="001421DD" w:rsidP="00BC2A45">
      <w:pPr>
        <w:spacing w:line="316" w:lineRule="exact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10DFC530" w14:textId="77777777" w:rsidTr="00BC2A45">
        <w:trPr>
          <w:trHeight w:val="9984"/>
        </w:trPr>
        <w:tc>
          <w:tcPr>
            <w:tcW w:w="1044" w:type="dxa"/>
          </w:tcPr>
          <w:p w14:paraId="53E68B79" w14:textId="77777777" w:rsidR="001421DD" w:rsidRPr="00E21C1D" w:rsidRDefault="00065FFE">
            <w:pPr>
              <w:pStyle w:val="TableParagraph"/>
              <w:spacing w:line="320" w:lineRule="exact"/>
              <w:ind w:left="158" w:right="152"/>
              <w:jc w:val="center"/>
            </w:pPr>
            <w:r w:rsidRPr="00E21C1D">
              <w:lastRenderedPageBreak/>
              <w:t>7.</w:t>
            </w:r>
          </w:p>
        </w:tc>
        <w:tc>
          <w:tcPr>
            <w:tcW w:w="2620" w:type="dxa"/>
          </w:tcPr>
          <w:p w14:paraId="4E819266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Версальско-</w:t>
            </w:r>
          </w:p>
          <w:p w14:paraId="5BDA2D0B" w14:textId="77777777" w:rsidR="001421DD" w:rsidRPr="00E21C1D" w:rsidRDefault="00065FFE">
            <w:pPr>
              <w:pStyle w:val="TableParagraph"/>
              <w:spacing w:line="242" w:lineRule="auto"/>
              <w:ind w:right="616"/>
            </w:pPr>
            <w:r w:rsidRPr="00E21C1D">
              <w:t>Вашингтонск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стема.</w:t>
            </w:r>
          </w:p>
          <w:p w14:paraId="5BFEDE9A" w14:textId="77777777" w:rsidR="001421DD" w:rsidRPr="00E21C1D" w:rsidRDefault="00065FFE">
            <w:pPr>
              <w:pStyle w:val="TableParagraph"/>
              <w:ind w:right="112"/>
            </w:pPr>
            <w:r w:rsidRPr="00E21C1D">
              <w:t>Международ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отношения в 1920-е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</w:p>
        </w:tc>
        <w:tc>
          <w:tcPr>
            <w:tcW w:w="5579" w:type="dxa"/>
          </w:tcPr>
          <w:p w14:paraId="5BAEB174" w14:textId="77777777" w:rsidR="001421DD" w:rsidRPr="00E21C1D" w:rsidRDefault="00065FFE">
            <w:pPr>
              <w:pStyle w:val="TableParagraph"/>
              <w:tabs>
                <w:tab w:val="left" w:pos="3063"/>
              </w:tabs>
              <w:ind w:right="90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парации,</w:t>
            </w:r>
            <w:r w:rsidRPr="00E21C1D">
              <w:rPr>
                <w:spacing w:val="1"/>
              </w:rPr>
              <w:t xml:space="preserve"> </w:t>
            </w:r>
            <w:r w:rsidRPr="00E21C1D">
              <w:t>Версальско-</w:t>
            </w:r>
            <w:r w:rsidRPr="00E21C1D">
              <w:rPr>
                <w:spacing w:val="1"/>
              </w:rPr>
              <w:t xml:space="preserve"> </w:t>
            </w:r>
            <w:r w:rsidRPr="00E21C1D">
              <w:t>Вашингтонская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а,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оляционизм,</w:t>
            </w:r>
            <w:r w:rsidRPr="00E21C1D">
              <w:tab/>
            </w:r>
            <w:r w:rsidRPr="00E21C1D">
              <w:rPr>
                <w:spacing w:val="-1"/>
              </w:rPr>
              <w:t>эра</w:t>
            </w:r>
            <w:r w:rsidRPr="00E21C1D">
              <w:rPr>
                <w:spacing w:val="-68"/>
              </w:rPr>
              <w:t xml:space="preserve"> </w:t>
            </w:r>
            <w:r w:rsidRPr="00E21C1D">
              <w:t>пацифизм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применять        </w:t>
            </w:r>
            <w:r w:rsidRPr="00E21C1D">
              <w:rPr>
                <w:spacing w:val="53"/>
              </w:rPr>
              <w:t xml:space="preserve"> </w:t>
            </w:r>
            <w:r w:rsidRPr="00E21C1D">
              <w:t xml:space="preserve">их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>для</w:t>
            </w:r>
          </w:p>
          <w:p w14:paraId="57DAA47A" w14:textId="77777777" w:rsidR="001421DD" w:rsidRPr="00E21C1D" w:rsidRDefault="00065FFE">
            <w:pPr>
              <w:pStyle w:val="TableParagraph"/>
              <w:tabs>
                <w:tab w:val="left" w:pos="2279"/>
              </w:tabs>
              <w:ind w:right="94"/>
              <w:jc w:val="both"/>
            </w:pPr>
            <w:r w:rsidRPr="00E21C1D">
              <w:t>раскрытия</w:t>
            </w:r>
            <w:r w:rsidRPr="00E21C1D">
              <w:tab/>
            </w:r>
            <w:r w:rsidRPr="00E21C1D">
              <w:rPr>
                <w:spacing w:val="-1"/>
              </w:rPr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 международ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ношений</w:t>
            </w:r>
            <w:r w:rsidRPr="00E21C1D">
              <w:rPr>
                <w:spacing w:val="1"/>
              </w:rPr>
              <w:t xml:space="preserve"> </w:t>
            </w:r>
            <w:r w:rsidRPr="00E21C1D">
              <w:t>по</w:t>
            </w:r>
            <w:r w:rsidRPr="00E21C1D">
              <w:rPr>
                <w:spacing w:val="1"/>
              </w:rPr>
              <w:t xml:space="preserve"> </w:t>
            </w:r>
            <w:r w:rsidRPr="00E21C1D">
              <w:t>итогам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Первой   </w:t>
            </w:r>
            <w:r w:rsidRPr="00E21C1D">
              <w:rPr>
                <w:spacing w:val="13"/>
              </w:rPr>
              <w:t xml:space="preserve"> </w:t>
            </w:r>
            <w:r w:rsidRPr="00E21C1D">
              <w:t xml:space="preserve">мировой   </w:t>
            </w:r>
            <w:r w:rsidRPr="00E21C1D">
              <w:rPr>
                <w:spacing w:val="10"/>
              </w:rPr>
              <w:t xml:space="preserve"> </w:t>
            </w:r>
            <w:r w:rsidRPr="00E21C1D">
              <w:t>войны.</w:t>
            </w:r>
          </w:p>
          <w:p w14:paraId="79E4C764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Использовать</w:t>
            </w:r>
          </w:p>
          <w:p w14:paraId="58C236D2" w14:textId="77777777" w:rsidR="001421DD" w:rsidRPr="00E21C1D" w:rsidRDefault="00065FFE">
            <w:pPr>
              <w:pStyle w:val="TableParagraph"/>
              <w:tabs>
                <w:tab w:val="left" w:pos="2175"/>
              </w:tabs>
              <w:ind w:right="92"/>
              <w:jc w:val="both"/>
            </w:pPr>
            <w:r w:rsidRPr="00E21C1D">
              <w:t>историческую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территориаль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менен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е</w:t>
            </w:r>
            <w:r w:rsidRPr="00E21C1D">
              <w:rPr>
                <w:spacing w:val="71"/>
              </w:rPr>
              <w:t xml:space="preserve"> </w:t>
            </w:r>
            <w:r w:rsidRPr="00E21C1D">
              <w:t>по</w:t>
            </w:r>
            <w:r w:rsidRPr="00E21C1D">
              <w:rPr>
                <w:spacing w:val="1"/>
              </w:rPr>
              <w:t xml:space="preserve"> </w:t>
            </w:r>
            <w:r w:rsidRPr="00E21C1D">
              <w:t>итогам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  <w:r w:rsidRPr="00E21C1D">
              <w:tab/>
            </w:r>
            <w:r w:rsidRPr="00E21C1D">
              <w:rPr>
                <w:spacing w:val="-1"/>
              </w:rPr>
              <w:t>Объяснять</w:t>
            </w:r>
          </w:p>
          <w:p w14:paraId="2DBDFAEB" w14:textId="77777777" w:rsidR="001421DD" w:rsidRPr="00E21C1D" w:rsidRDefault="00065FFE">
            <w:pPr>
              <w:pStyle w:val="TableParagraph"/>
              <w:tabs>
                <w:tab w:val="left" w:pos="2303"/>
              </w:tabs>
              <w:spacing w:before="1"/>
              <w:ind w:right="94"/>
              <w:jc w:val="both"/>
            </w:pPr>
            <w:r w:rsidRPr="00E21C1D">
              <w:t>различные</w:t>
            </w:r>
            <w:r w:rsidRPr="00E21C1D">
              <w:tab/>
            </w:r>
            <w:r w:rsidRPr="00E21C1D">
              <w:rPr>
                <w:spacing w:val="-1"/>
              </w:rPr>
              <w:t>элементы</w:t>
            </w:r>
            <w:r w:rsidRPr="00E21C1D">
              <w:rPr>
                <w:spacing w:val="-68"/>
              </w:rPr>
              <w:t xml:space="preserve"> </w:t>
            </w:r>
            <w:r w:rsidRPr="00E21C1D">
              <w:t>Версальско-</w:t>
            </w:r>
          </w:p>
          <w:p w14:paraId="6C4FE109" w14:textId="77777777" w:rsidR="001421DD" w:rsidRPr="00E21C1D" w:rsidRDefault="00065FFE">
            <w:pPr>
              <w:pStyle w:val="TableParagraph"/>
              <w:tabs>
                <w:tab w:val="left" w:pos="3155"/>
              </w:tabs>
              <w:ind w:right="94"/>
              <w:jc w:val="both"/>
            </w:pPr>
            <w:r w:rsidRPr="00E21C1D">
              <w:t>Вашингтон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иллюстрировать</w:t>
            </w:r>
            <w:r w:rsidRPr="00E21C1D">
              <w:tab/>
            </w:r>
            <w:r w:rsidRPr="00E21C1D">
              <w:rPr>
                <w:spacing w:val="-2"/>
              </w:rPr>
              <w:t>их</w:t>
            </w:r>
            <w:r w:rsidRPr="00E21C1D">
              <w:rPr>
                <w:spacing w:val="-68"/>
              </w:rPr>
              <w:t xml:space="preserve"> </w:t>
            </w:r>
            <w:r w:rsidRPr="00E21C1D">
              <w:t>фактами,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им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ять её противоречия;</w:t>
            </w:r>
            <w:r w:rsidRPr="00E21C1D">
              <w:rPr>
                <w:spacing w:val="-67"/>
              </w:rPr>
              <w:t xml:space="preserve"> </w:t>
            </w:r>
            <w:r w:rsidRPr="00E21C1D">
              <w:t>анализировать</w:t>
            </w:r>
          </w:p>
          <w:p w14:paraId="4F79040A" w14:textId="77777777" w:rsidR="001421DD" w:rsidRPr="00E21C1D" w:rsidRDefault="00065FFE">
            <w:pPr>
              <w:pStyle w:val="TableParagraph"/>
              <w:tabs>
                <w:tab w:val="left" w:pos="2480"/>
              </w:tabs>
              <w:ind w:right="92"/>
              <w:jc w:val="both"/>
            </w:pPr>
            <w:r w:rsidRPr="00E21C1D">
              <w:t>информацию 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чник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отражающ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зличные</w:t>
            </w:r>
            <w:r w:rsidRPr="00E21C1D">
              <w:tab/>
            </w:r>
            <w:r w:rsidRPr="00E21C1D">
              <w:rPr>
                <w:spacing w:val="-1"/>
              </w:rPr>
              <w:t>аспекты</w:t>
            </w:r>
            <w:r w:rsidRPr="00E21C1D">
              <w:rPr>
                <w:spacing w:val="-68"/>
              </w:rPr>
              <w:t xml:space="preserve"> </w:t>
            </w:r>
            <w:r w:rsidRPr="00E21C1D">
              <w:t>Версальско-</w:t>
            </w:r>
          </w:p>
          <w:p w14:paraId="709CD184" w14:textId="77777777" w:rsidR="001421DD" w:rsidRPr="00E21C1D" w:rsidRDefault="00065FFE">
            <w:pPr>
              <w:pStyle w:val="TableParagraph"/>
              <w:tabs>
                <w:tab w:val="left" w:pos="1047"/>
                <w:tab w:val="left" w:pos="2606"/>
              </w:tabs>
              <w:ind w:right="94"/>
              <w:jc w:val="both"/>
            </w:pPr>
            <w:r w:rsidRPr="00E21C1D">
              <w:t>Вашингтон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определять позицию автора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tab/>
              <w:t>давать</w:t>
            </w:r>
            <w:r w:rsidRPr="00E21C1D">
              <w:tab/>
            </w:r>
            <w:r w:rsidRPr="00E21C1D">
              <w:rPr>
                <w:spacing w:val="-1"/>
              </w:rPr>
              <w:t>оценку</w:t>
            </w:r>
          </w:p>
          <w:p w14:paraId="4B1EA5A5" w14:textId="77777777" w:rsidR="007540A2" w:rsidRPr="00E21C1D" w:rsidRDefault="00065FFE" w:rsidP="007540A2">
            <w:pPr>
              <w:pStyle w:val="TableParagraph"/>
              <w:tabs>
                <w:tab w:val="left" w:pos="2299"/>
              </w:tabs>
              <w:spacing w:line="319" w:lineRule="exact"/>
            </w:pPr>
            <w:r w:rsidRPr="00E21C1D">
              <w:t xml:space="preserve">описываемым         </w:t>
            </w:r>
            <w:r w:rsidRPr="00E21C1D">
              <w:rPr>
                <w:spacing w:val="21"/>
              </w:rPr>
              <w:t xml:space="preserve"> </w:t>
            </w:r>
            <w:r w:rsidRPr="00E21C1D">
              <w:t>фактам.</w:t>
            </w:r>
            <w:r w:rsidR="00E65114" w:rsidRPr="00E21C1D">
              <w:t xml:space="preserve">  </w:t>
            </w:r>
            <w:r w:rsidR="007540A2" w:rsidRPr="00E21C1D">
              <w:t>Понимать</w:t>
            </w:r>
            <w:r w:rsidR="007540A2" w:rsidRPr="00E21C1D">
              <w:tab/>
              <w:t>основные</w:t>
            </w:r>
          </w:p>
          <w:p w14:paraId="71C58BF9" w14:textId="77777777" w:rsidR="007540A2" w:rsidRPr="00E21C1D" w:rsidRDefault="007540A2" w:rsidP="007540A2">
            <w:pPr>
              <w:pStyle w:val="TableParagraph"/>
              <w:tabs>
                <w:tab w:val="left" w:pos="1690"/>
                <w:tab w:val="left" w:pos="2062"/>
                <w:tab w:val="left" w:pos="2387"/>
                <w:tab w:val="left" w:pos="3076"/>
              </w:tabs>
              <w:ind w:right="93"/>
            </w:pPr>
            <w:r w:rsidRPr="00E21C1D">
              <w:t>факторы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развития</w:t>
            </w:r>
            <w:r w:rsidRPr="00E21C1D">
              <w:rPr>
                <w:spacing w:val="-67"/>
              </w:rPr>
              <w:t xml:space="preserve">    </w:t>
            </w:r>
            <w:r w:rsidRPr="00E21C1D">
              <w:t>международ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отношений</w:t>
            </w:r>
            <w:r w:rsidRPr="00E21C1D">
              <w:tab/>
              <w:t>в</w:t>
            </w:r>
            <w:r w:rsidRPr="00E21C1D">
              <w:tab/>
              <w:t>1920-е</w:t>
            </w:r>
            <w:r w:rsidRPr="00E21C1D">
              <w:tab/>
            </w:r>
            <w:r w:rsidRPr="00E21C1D">
              <w:rPr>
                <w:spacing w:val="-1"/>
              </w:rPr>
              <w:t>гг.,</w:t>
            </w:r>
          </w:p>
          <w:p w14:paraId="4297B1EA" w14:textId="77777777" w:rsidR="001421DD" w:rsidRPr="00E21C1D" w:rsidRDefault="007540A2" w:rsidP="007540A2">
            <w:pPr>
              <w:pStyle w:val="TableParagraph"/>
              <w:spacing w:before="1" w:line="304" w:lineRule="exact"/>
              <w:jc w:val="both"/>
            </w:pPr>
            <w:r w:rsidRPr="00E21C1D">
              <w:t>иллюстрировать</w:t>
            </w:r>
            <w:r w:rsidRPr="00E21C1D">
              <w:tab/>
            </w:r>
            <w:r w:rsidRPr="00E21C1D">
              <w:rPr>
                <w:spacing w:val="-2"/>
              </w:rPr>
              <w:t xml:space="preserve">их  </w:t>
            </w:r>
            <w:r w:rsidRPr="00E21C1D">
              <w:rPr>
                <w:spacing w:val="-67"/>
              </w:rPr>
              <w:t xml:space="preserve">                     </w:t>
            </w:r>
            <w:r w:rsidRPr="00E21C1D">
              <w:t>примерами.</w:t>
            </w:r>
          </w:p>
        </w:tc>
        <w:tc>
          <w:tcPr>
            <w:tcW w:w="4252" w:type="dxa"/>
          </w:tcPr>
          <w:p w14:paraId="50912B8F" w14:textId="77777777" w:rsidR="00821D30" w:rsidRPr="00E21C1D" w:rsidRDefault="00821D30" w:rsidP="00821D30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Планы послевоенного устройства мира. Парижская мирная конференция. Версальская система. </w:t>
            </w:r>
            <w:r w:rsidR="00065F2F" w:rsidRPr="00E21C1D">
              <w:rPr>
                <w:lang w:eastAsia="ru-RU"/>
              </w:rPr>
              <w:t xml:space="preserve">14 пунктов В. </w:t>
            </w:r>
            <w:proofErr w:type="spellStart"/>
            <w:r w:rsidR="00065F2F" w:rsidRPr="00E21C1D">
              <w:rPr>
                <w:lang w:eastAsia="ru-RU"/>
              </w:rPr>
              <w:t>Вильсона.</w:t>
            </w:r>
            <w:r w:rsidRPr="00E21C1D">
              <w:rPr>
                <w:lang w:eastAsia="ru-RU"/>
              </w:rPr>
              <w:t>Лига</w:t>
            </w:r>
            <w:proofErr w:type="spellEnd"/>
            <w:r w:rsidRPr="00E21C1D">
              <w:rPr>
                <w:lang w:eastAsia="ru-RU"/>
              </w:rPr>
              <w:t xml:space="preserve"> наций. Генуэзская конференция 1922 г. </w:t>
            </w:r>
            <w:proofErr w:type="spellStart"/>
            <w:r w:rsidRPr="00E21C1D">
              <w:rPr>
                <w:lang w:eastAsia="ru-RU"/>
              </w:rPr>
              <w:t>Рапалльское</w:t>
            </w:r>
            <w:proofErr w:type="spellEnd"/>
            <w:r w:rsidRPr="00E21C1D">
              <w:rPr>
                <w:lang w:eastAsia="ru-RU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E21C1D">
              <w:rPr>
                <w:lang w:eastAsia="ru-RU"/>
              </w:rPr>
              <w:t>Дауэса</w:t>
            </w:r>
            <w:proofErr w:type="spellEnd"/>
            <w:r w:rsidRPr="00E21C1D">
              <w:rPr>
                <w:lang w:eastAsia="ru-RU"/>
              </w:rPr>
              <w:t xml:space="preserve"> и Юнга. </w:t>
            </w:r>
            <w:proofErr w:type="spellStart"/>
            <w:r w:rsidRPr="00E21C1D">
              <w:rPr>
                <w:i/>
                <w:lang w:eastAsia="ru-RU"/>
              </w:rPr>
              <w:t>Локарнские</w:t>
            </w:r>
            <w:proofErr w:type="spellEnd"/>
            <w:r w:rsidRPr="00E21C1D">
              <w:rPr>
                <w:i/>
                <w:lang w:eastAsia="ru-RU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E21C1D">
              <w:rPr>
                <w:i/>
                <w:lang w:eastAsia="ru-RU"/>
              </w:rPr>
              <w:t>Бриана</w:t>
            </w:r>
            <w:proofErr w:type="spellEnd"/>
            <w:r w:rsidRPr="00E21C1D">
              <w:rPr>
                <w:i/>
                <w:lang w:eastAsia="ru-RU"/>
              </w:rPr>
              <w:t>-Келлога.</w:t>
            </w:r>
          </w:p>
          <w:p w14:paraId="6C40E6B6" w14:textId="77777777" w:rsidR="001421DD" w:rsidRPr="00E21C1D" w:rsidRDefault="001421DD">
            <w:pPr>
              <w:pStyle w:val="TableParagraph"/>
              <w:spacing w:line="320" w:lineRule="exact"/>
              <w:ind w:left="83" w:right="76"/>
              <w:jc w:val="center"/>
            </w:pPr>
          </w:p>
        </w:tc>
      </w:tr>
    </w:tbl>
    <w:p w14:paraId="739C79A8" w14:textId="77777777" w:rsidR="001421DD" w:rsidRPr="00E21C1D" w:rsidRDefault="001421DD">
      <w:pPr>
        <w:spacing w:line="320" w:lineRule="exact"/>
        <w:jc w:val="center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3D701E5A" w14:textId="77777777" w:rsidTr="000165CD">
        <w:trPr>
          <w:trHeight w:val="10628"/>
        </w:trPr>
        <w:tc>
          <w:tcPr>
            <w:tcW w:w="1044" w:type="dxa"/>
          </w:tcPr>
          <w:p w14:paraId="54F41D36" w14:textId="77777777" w:rsidR="001421DD" w:rsidRPr="00E21C1D" w:rsidRDefault="00065FFE">
            <w:pPr>
              <w:pStyle w:val="TableParagraph"/>
              <w:spacing w:line="316" w:lineRule="exact"/>
              <w:ind w:left="158" w:right="152"/>
              <w:jc w:val="center"/>
            </w:pPr>
            <w:r w:rsidRPr="00E21C1D">
              <w:lastRenderedPageBreak/>
              <w:t>8.</w:t>
            </w:r>
          </w:p>
        </w:tc>
        <w:tc>
          <w:tcPr>
            <w:tcW w:w="2620" w:type="dxa"/>
          </w:tcPr>
          <w:p w14:paraId="34119222" w14:textId="77777777" w:rsidR="001421DD" w:rsidRPr="00E21C1D" w:rsidRDefault="00065F2F">
            <w:pPr>
              <w:pStyle w:val="TableParagraph"/>
              <w:spacing w:line="316" w:lineRule="exact"/>
            </w:pPr>
            <w:r w:rsidRPr="00E21C1D">
              <w:t>Капиталистический мир в 1920-е годы. США и страны Европы</w:t>
            </w:r>
          </w:p>
        </w:tc>
        <w:tc>
          <w:tcPr>
            <w:tcW w:w="5579" w:type="dxa"/>
          </w:tcPr>
          <w:p w14:paraId="21200350" w14:textId="77777777" w:rsidR="001421DD" w:rsidRPr="00E21C1D" w:rsidRDefault="00065FFE">
            <w:pPr>
              <w:pStyle w:val="TableParagraph"/>
              <w:tabs>
                <w:tab w:val="left" w:pos="1272"/>
                <w:tab w:val="left" w:pos="2279"/>
                <w:tab w:val="left" w:pos="2374"/>
                <w:tab w:val="left" w:pos="2663"/>
                <w:tab w:val="left" w:pos="3063"/>
              </w:tabs>
              <w:ind w:right="90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инфляция,</w:t>
            </w:r>
            <w:r w:rsidRPr="00E21C1D">
              <w:rPr>
                <w:spacing w:val="1"/>
              </w:rPr>
              <w:t xml:space="preserve"> </w:t>
            </w:r>
            <w:r w:rsidRPr="00E21C1D">
              <w:t>индустриальное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щество,</w:t>
            </w:r>
            <w:r w:rsidRPr="00E21C1D">
              <w:rPr>
                <w:spacing w:val="1"/>
              </w:rPr>
              <w:t xml:space="preserve"> </w:t>
            </w:r>
            <w:r w:rsidRPr="00E21C1D">
              <w:t>«просперити»</w:t>
            </w:r>
            <w:r w:rsidRPr="00E21C1D">
              <w:rPr>
                <w:spacing w:val="-67"/>
              </w:rPr>
              <w:t xml:space="preserve"> </w:t>
            </w:r>
            <w:r w:rsidRPr="00E21C1D">
              <w:t>(процветание</w:t>
            </w:r>
            <w:r w:rsidRPr="00E21C1D">
              <w:tab/>
            </w:r>
            <w:r w:rsidRPr="00E21C1D">
              <w:tab/>
              <w:t>по-</w:t>
            </w:r>
            <w:r w:rsidRPr="00E21C1D">
              <w:rPr>
                <w:spacing w:val="-68"/>
              </w:rPr>
              <w:t xml:space="preserve"> </w:t>
            </w:r>
            <w:proofErr w:type="spellStart"/>
            <w:r w:rsidRPr="00E21C1D">
              <w:t>американски</w:t>
            </w:r>
            <w:proofErr w:type="spellEnd"/>
            <w:r w:rsidRPr="00E21C1D">
              <w:t>),</w:t>
            </w:r>
            <w:r w:rsidRPr="00E21C1D">
              <w:rPr>
                <w:spacing w:val="1"/>
              </w:rPr>
              <w:t xml:space="preserve"> </w:t>
            </w:r>
            <w:r w:rsidRPr="00E21C1D">
              <w:t>массов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культура,</w:t>
            </w:r>
            <w:r w:rsidRPr="00E21C1D">
              <w:rPr>
                <w:spacing w:val="1"/>
              </w:rPr>
              <w:t xml:space="preserve"> </w:t>
            </w:r>
            <w:r w:rsidRPr="00E21C1D">
              <w:t>«</w:t>
            </w:r>
            <w:proofErr w:type="spellStart"/>
            <w:r w:rsidRPr="00E21C1D">
              <w:t>мондизм</w:t>
            </w:r>
            <w:proofErr w:type="spellEnd"/>
            <w:r w:rsidRPr="00E21C1D">
              <w:t>»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тия</w:t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71"/>
              </w:rPr>
              <w:t xml:space="preserve"> </w:t>
            </w:r>
            <w:r w:rsidRPr="00E21C1D">
              <w:t>эконом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 политических процесс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текав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ах</w:t>
            </w:r>
            <w:r w:rsidRPr="00E21C1D">
              <w:rPr>
                <w:spacing w:val="-67"/>
              </w:rPr>
              <w:t xml:space="preserve"> </w:t>
            </w:r>
            <w:r w:rsidRPr="00E21C1D">
              <w:t>Запад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особенности</w:t>
            </w:r>
            <w:r w:rsidRPr="00E21C1D">
              <w:rPr>
                <w:spacing w:val="1"/>
              </w:rPr>
              <w:t xml:space="preserve"> </w:t>
            </w:r>
            <w:r w:rsidRPr="00E21C1D">
              <w:t>восстано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ки</w:t>
            </w:r>
            <w:r w:rsidRPr="00E21C1D">
              <w:rPr>
                <w:spacing w:val="-67"/>
              </w:rPr>
              <w:t xml:space="preserve"> </w:t>
            </w:r>
            <w:r w:rsidRPr="00E21C1D">
              <w:t>европей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государств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оп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логическую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хему;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ъяснять</w:t>
            </w:r>
            <w:r w:rsidR="00E65114" w:rsidRPr="00E21C1D">
              <w:t xml:space="preserve"> </w:t>
            </w:r>
            <w:r w:rsidRPr="00E21C1D">
              <w:t>причины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мен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туации в странах</w:t>
            </w:r>
            <w:r w:rsidRPr="00E21C1D">
              <w:rPr>
                <w:spacing w:val="70"/>
              </w:rPr>
              <w:t xml:space="preserve"> </w:t>
            </w:r>
            <w:r w:rsidRPr="00E21C1D">
              <w:t>Запад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tab/>
              <w:t>1920-е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гг.,</w:t>
            </w:r>
          </w:p>
          <w:p w14:paraId="642BC92F" w14:textId="77777777" w:rsidR="001421DD" w:rsidRPr="00E21C1D" w:rsidRDefault="00065FFE">
            <w:pPr>
              <w:pStyle w:val="TableParagraph"/>
              <w:tabs>
                <w:tab w:val="left" w:pos="3054"/>
              </w:tabs>
              <w:ind w:right="96"/>
              <w:jc w:val="both"/>
            </w:pPr>
            <w:r w:rsidRPr="00E21C1D">
              <w:t>характеризовать</w:t>
            </w:r>
            <w:r w:rsidRPr="00E21C1D">
              <w:tab/>
            </w:r>
            <w:r w:rsidRPr="00E21C1D">
              <w:rPr>
                <w:spacing w:val="-3"/>
              </w:rPr>
              <w:t>э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менения;</w:t>
            </w:r>
          </w:p>
          <w:p w14:paraId="7ED207F5" w14:textId="77777777" w:rsidR="001421DD" w:rsidRPr="00E21C1D" w:rsidRDefault="00065FFE" w:rsidP="00E65114">
            <w:pPr>
              <w:pStyle w:val="TableParagraph"/>
              <w:spacing w:line="321" w:lineRule="exact"/>
            </w:pPr>
            <w:proofErr w:type="gramStart"/>
            <w:r w:rsidRPr="00E21C1D">
              <w:t>систематизировать</w:t>
            </w:r>
            <w:r w:rsidR="00E65114" w:rsidRPr="00E21C1D">
              <w:t xml:space="preserve">  </w:t>
            </w:r>
            <w:r w:rsidRPr="00E21C1D">
              <w:t>исторический</w:t>
            </w:r>
            <w:proofErr w:type="gramEnd"/>
            <w:r w:rsidRPr="00E21C1D">
              <w:rPr>
                <w:spacing w:val="1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1"/>
              </w:rPr>
              <w:t xml:space="preserve"> </w:t>
            </w:r>
            <w:r w:rsidRPr="00E21C1D">
              <w:t>об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ом</w:t>
            </w:r>
            <w:r w:rsidRPr="00E21C1D">
              <w:tab/>
            </w:r>
            <w:r w:rsidRPr="00E21C1D">
              <w:rPr>
                <w:spacing w:val="-3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литическом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ит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ведущ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</w:t>
            </w:r>
            <w:r w:rsidRPr="00E21C1D">
              <w:rPr>
                <w:spacing w:val="1"/>
              </w:rPr>
              <w:t xml:space="preserve"> </w:t>
            </w:r>
            <w:r w:rsidRPr="00E21C1D">
              <w:t>Запада</w:t>
            </w:r>
            <w:r w:rsidRPr="00E21C1D">
              <w:rPr>
                <w:spacing w:val="1"/>
              </w:rPr>
              <w:t xml:space="preserve"> </w:t>
            </w:r>
            <w:r w:rsidRPr="00E21C1D">
              <w:t>(США,</w:t>
            </w:r>
            <w:r w:rsidRPr="00E21C1D">
              <w:rPr>
                <w:spacing w:val="1"/>
              </w:rPr>
              <w:t xml:space="preserve"> </w:t>
            </w:r>
            <w:r w:rsidRPr="00E21C1D">
              <w:t>Великобритании,</w:t>
            </w:r>
            <w:r w:rsidRPr="00E21C1D">
              <w:rPr>
                <w:spacing w:val="-67"/>
              </w:rPr>
              <w:t xml:space="preserve"> </w:t>
            </w:r>
            <w:r w:rsidRPr="00E21C1D">
              <w:t>Фран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Германии)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</w:t>
            </w:r>
            <w:r w:rsidRPr="00E21C1D">
              <w:rPr>
                <w:spacing w:val="24"/>
              </w:rPr>
              <w:t xml:space="preserve"> </w:t>
            </w:r>
            <w:r w:rsidRPr="00E21C1D">
              <w:t>гг.,</w:t>
            </w:r>
            <w:r w:rsidRPr="00E21C1D">
              <w:rPr>
                <w:spacing w:val="26"/>
              </w:rPr>
              <w:t xml:space="preserve"> </w:t>
            </w:r>
            <w:r w:rsidRPr="00E21C1D">
              <w:t>сопоставлять</w:t>
            </w:r>
          </w:p>
          <w:p w14:paraId="5A8833D2" w14:textId="77777777" w:rsidR="001421DD" w:rsidRPr="00E21C1D" w:rsidRDefault="00065FFE">
            <w:pPr>
              <w:pStyle w:val="TableParagraph"/>
              <w:spacing w:line="320" w:lineRule="exact"/>
              <w:ind w:right="94"/>
              <w:jc w:val="both"/>
            </w:pPr>
            <w:r w:rsidRPr="00E21C1D">
              <w:t>его,</w:t>
            </w:r>
            <w:r w:rsidRPr="00E21C1D">
              <w:rPr>
                <w:spacing w:val="1"/>
              </w:rPr>
              <w:t xml:space="preserve"> </w:t>
            </w:r>
            <w:r w:rsidRPr="00E21C1D">
              <w:t>определ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черты</w:t>
            </w:r>
            <w:r w:rsidRPr="00E21C1D">
              <w:rPr>
                <w:spacing w:val="1"/>
              </w:rPr>
              <w:t xml:space="preserve"> </w:t>
            </w:r>
            <w:r w:rsidRPr="00E21C1D">
              <w:t>сходства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различия.</w:t>
            </w:r>
          </w:p>
        </w:tc>
        <w:tc>
          <w:tcPr>
            <w:tcW w:w="4252" w:type="dxa"/>
          </w:tcPr>
          <w:p w14:paraId="3638D5D5" w14:textId="77777777" w:rsidR="001421DD" w:rsidRPr="00E21C1D" w:rsidRDefault="00E65114" w:rsidP="004157DC">
            <w:r w:rsidRPr="00E21C1D">
              <w:rPr>
                <w:lang w:eastAsia="ru-RU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</w:t>
            </w:r>
            <w:proofErr w:type="gramStart"/>
            <w:r w:rsidRPr="00E21C1D">
              <w:rPr>
                <w:lang w:eastAsia="ru-RU"/>
              </w:rPr>
              <w:t>профсоюзов.</w:t>
            </w:r>
            <w:r w:rsidRPr="00E21C1D">
              <w:rPr>
                <w:i/>
                <w:lang w:eastAsia="ru-RU"/>
              </w:rPr>
              <w:t>.</w:t>
            </w:r>
            <w:proofErr w:type="gramEnd"/>
            <w:r w:rsidRPr="00E21C1D">
              <w:rPr>
                <w:lang w:eastAsia="ru-RU"/>
              </w:rPr>
              <w:t xml:space="preserve"> </w:t>
            </w:r>
          </w:p>
        </w:tc>
      </w:tr>
      <w:tr w:rsidR="001421DD" w:rsidRPr="00E21C1D" w14:paraId="735BE770" w14:textId="77777777" w:rsidTr="000165CD">
        <w:trPr>
          <w:trHeight w:val="1606"/>
        </w:trPr>
        <w:tc>
          <w:tcPr>
            <w:tcW w:w="1044" w:type="dxa"/>
          </w:tcPr>
          <w:p w14:paraId="11493199" w14:textId="77777777" w:rsidR="001421DD" w:rsidRPr="00E21C1D" w:rsidRDefault="00065FFE">
            <w:pPr>
              <w:pStyle w:val="TableParagraph"/>
              <w:spacing w:line="316" w:lineRule="exact"/>
              <w:ind w:left="158" w:right="152"/>
              <w:jc w:val="center"/>
            </w:pPr>
            <w:r w:rsidRPr="00E21C1D">
              <w:lastRenderedPageBreak/>
              <w:t>9.</w:t>
            </w:r>
          </w:p>
        </w:tc>
        <w:tc>
          <w:tcPr>
            <w:tcW w:w="2620" w:type="dxa"/>
          </w:tcPr>
          <w:p w14:paraId="40007853" w14:textId="77777777" w:rsidR="001421DD" w:rsidRPr="00E21C1D" w:rsidRDefault="00065FFE">
            <w:pPr>
              <w:pStyle w:val="TableParagraph"/>
              <w:ind w:right="191"/>
            </w:pPr>
            <w:r w:rsidRPr="00E21C1D">
              <w:t>Авторитар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режимы в Европе 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20-е</w:t>
            </w:r>
            <w:r w:rsidRPr="00E21C1D">
              <w:rPr>
                <w:spacing w:val="-3"/>
              </w:rPr>
              <w:t xml:space="preserve"> </w:t>
            </w:r>
            <w:r w:rsidRPr="00E21C1D">
              <w:t>гг.</w:t>
            </w:r>
            <w:r w:rsidRPr="00E21C1D">
              <w:rPr>
                <w:spacing w:val="-5"/>
              </w:rPr>
              <w:t xml:space="preserve"> </w:t>
            </w:r>
            <w:r w:rsidRPr="00E21C1D">
              <w:t>Венгрия.</w:t>
            </w:r>
          </w:p>
          <w:p w14:paraId="6D14D567" w14:textId="77777777" w:rsidR="001421DD" w:rsidRPr="00E21C1D" w:rsidRDefault="00065FFE">
            <w:pPr>
              <w:pStyle w:val="TableParagraph"/>
              <w:spacing w:line="320" w:lineRule="exact"/>
              <w:ind w:right="233"/>
            </w:pPr>
            <w:r w:rsidRPr="00E21C1D">
              <w:t>Польша. Румыния.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пания.</w:t>
            </w:r>
            <w:r w:rsidR="00E65114" w:rsidRPr="00E21C1D">
              <w:t xml:space="preserve"> Фашистский режим</w:t>
            </w:r>
            <w:r w:rsidR="00E65114" w:rsidRPr="00E21C1D">
              <w:rPr>
                <w:spacing w:val="-67"/>
              </w:rPr>
              <w:t xml:space="preserve">   </w:t>
            </w:r>
            <w:r w:rsidR="00E65114" w:rsidRPr="00E21C1D">
              <w:t xml:space="preserve"> в Италии.</w:t>
            </w:r>
          </w:p>
        </w:tc>
        <w:tc>
          <w:tcPr>
            <w:tcW w:w="5579" w:type="dxa"/>
          </w:tcPr>
          <w:p w14:paraId="534BB4AC" w14:textId="77777777" w:rsidR="001421DD" w:rsidRPr="00E21C1D" w:rsidRDefault="00065FFE">
            <w:pPr>
              <w:pStyle w:val="TableParagraph"/>
              <w:tabs>
                <w:tab w:val="left" w:pos="2063"/>
              </w:tabs>
              <w:ind w:right="94"/>
              <w:jc w:val="both"/>
            </w:pPr>
            <w:r w:rsidRPr="00E21C1D">
              <w:t>Понимать</w:t>
            </w:r>
            <w:r w:rsidRPr="00E21C1D">
              <w:tab/>
            </w:r>
            <w:r w:rsidRPr="00E21C1D">
              <w:rPr>
                <w:spacing w:val="-1"/>
              </w:rPr>
              <w:t>негативные</w:t>
            </w:r>
            <w:r w:rsidRPr="00E21C1D">
              <w:rPr>
                <w:spacing w:val="-68"/>
              </w:rPr>
              <w:t xml:space="preserve"> </w:t>
            </w:r>
            <w:r w:rsidRPr="00E21C1D">
              <w:t>стороны</w:t>
            </w:r>
            <w:r w:rsidRPr="00E21C1D">
              <w:rPr>
                <w:spacing w:val="1"/>
              </w:rPr>
              <w:t xml:space="preserve"> </w:t>
            </w:r>
            <w:r w:rsidRPr="00E21C1D">
              <w:t>тоталитарного</w:t>
            </w:r>
            <w:r w:rsidRPr="00E21C1D">
              <w:rPr>
                <w:spacing w:val="1"/>
              </w:rPr>
              <w:t xml:space="preserve"> </w:t>
            </w:r>
            <w:proofErr w:type="gramStart"/>
            <w:r w:rsidRPr="00E21C1D">
              <w:t>и</w:t>
            </w:r>
            <w:r w:rsidR="00E65114" w:rsidRPr="00E21C1D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авторитарного</w:t>
            </w:r>
            <w:proofErr w:type="gramEnd"/>
          </w:p>
          <w:p w14:paraId="1A5F05D3" w14:textId="77777777" w:rsidR="001421DD" w:rsidRPr="00E21C1D" w:rsidRDefault="00065FFE">
            <w:pPr>
              <w:pStyle w:val="TableParagraph"/>
              <w:spacing w:line="320" w:lineRule="exact"/>
              <w:ind w:right="95"/>
              <w:jc w:val="both"/>
            </w:pPr>
            <w:r w:rsidRPr="00E21C1D">
              <w:t>полит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режимов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ы</w:t>
            </w:r>
            <w:r w:rsidRPr="00E21C1D">
              <w:rPr>
                <w:spacing w:val="3"/>
              </w:rPr>
              <w:t xml:space="preserve"> </w:t>
            </w:r>
            <w:r w:rsidRPr="00E21C1D">
              <w:t>их</w:t>
            </w:r>
            <w:r w:rsidRPr="00E21C1D">
              <w:rPr>
                <w:spacing w:val="3"/>
              </w:rPr>
              <w:t xml:space="preserve"> </w:t>
            </w:r>
            <w:r w:rsidRPr="00E21C1D">
              <w:t>формирования,</w:t>
            </w:r>
          </w:p>
          <w:p w14:paraId="4A6F333D" w14:textId="77777777" w:rsidR="00E65114" w:rsidRPr="00E21C1D" w:rsidRDefault="00E65114" w:rsidP="00E65114">
            <w:pPr>
              <w:pStyle w:val="TableParagraph"/>
              <w:tabs>
                <w:tab w:val="left" w:pos="2079"/>
              </w:tabs>
              <w:spacing w:line="237" w:lineRule="auto"/>
              <w:ind w:right="94"/>
              <w:jc w:val="both"/>
            </w:pPr>
            <w:r w:rsidRPr="00E21C1D">
              <w:t>понимать</w:t>
            </w:r>
            <w:r w:rsidRPr="00E21C1D">
              <w:tab/>
            </w:r>
            <w:r w:rsidRPr="00E21C1D">
              <w:rPr>
                <w:spacing w:val="-1"/>
              </w:rPr>
              <w:t>значимость</w:t>
            </w:r>
            <w:r w:rsidRPr="00E21C1D">
              <w:rPr>
                <w:spacing w:val="-68"/>
              </w:rPr>
              <w:t xml:space="preserve">        </w:t>
            </w:r>
            <w:r w:rsidRPr="00E21C1D">
              <w:t>демократических</w:t>
            </w:r>
          </w:p>
          <w:p w14:paraId="270D7EDB" w14:textId="77777777" w:rsidR="00E65114" w:rsidRPr="00E21C1D" w:rsidRDefault="00E65114" w:rsidP="00E65114">
            <w:pPr>
              <w:pStyle w:val="TableParagraph"/>
              <w:tabs>
                <w:tab w:val="left" w:pos="1288"/>
                <w:tab w:val="left" w:pos="2184"/>
                <w:tab w:val="left" w:pos="2234"/>
              </w:tabs>
              <w:spacing w:before="4"/>
              <w:ind w:right="90"/>
              <w:jc w:val="both"/>
            </w:pPr>
            <w:r w:rsidRPr="00E21C1D">
              <w:t>ценностей,</w:t>
            </w:r>
            <w:r w:rsidRPr="00E21C1D">
              <w:tab/>
            </w:r>
            <w:r w:rsidRPr="00E21C1D">
              <w:tab/>
              <w:t>проявля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нетерпимость</w:t>
            </w:r>
            <w:r w:rsidRPr="00E21C1D">
              <w:rPr>
                <w:spacing w:val="1"/>
              </w:rPr>
              <w:t xml:space="preserve"> </w:t>
            </w:r>
            <w:r w:rsidRPr="00E21C1D">
              <w:t>к</w:t>
            </w:r>
            <w:r w:rsidRPr="00E21C1D">
              <w:rPr>
                <w:spacing w:val="1"/>
              </w:rPr>
              <w:t xml:space="preserve"> </w:t>
            </w:r>
            <w:r w:rsidRPr="00E21C1D">
              <w:t>любым</w:t>
            </w:r>
            <w:r w:rsidRPr="00E21C1D">
              <w:rPr>
                <w:spacing w:val="1"/>
              </w:rPr>
              <w:t xml:space="preserve"> </w:t>
            </w:r>
            <w:r w:rsidRPr="00E21C1D">
              <w:t>видам</w:t>
            </w:r>
            <w:r w:rsidRPr="00E21C1D">
              <w:rPr>
                <w:spacing w:val="1"/>
              </w:rPr>
              <w:t xml:space="preserve"> </w:t>
            </w:r>
            <w:r w:rsidRPr="00E21C1D">
              <w:t>насилия. Проводить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словий</w:t>
            </w:r>
            <w:r w:rsidRPr="00E21C1D">
              <w:rPr>
                <w:spacing w:val="1"/>
              </w:rPr>
              <w:t xml:space="preserve"> </w:t>
            </w:r>
            <w:r w:rsidRPr="00E21C1D">
              <w:t>формирования фашист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Европе</w:t>
            </w:r>
            <w:r w:rsidRPr="00E21C1D">
              <w:rPr>
                <w:spacing w:val="7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утей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тивостоя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фашизму;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уктуриро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текст учебника, выделять в</w:t>
            </w:r>
            <w:r w:rsidRPr="00E21C1D">
              <w:rPr>
                <w:spacing w:val="1"/>
              </w:rPr>
              <w:t xml:space="preserve"> </w:t>
            </w:r>
            <w:r w:rsidRPr="00E21C1D">
              <w:t>нём главное, составлять на</w:t>
            </w:r>
            <w:r w:rsidRPr="00E21C1D">
              <w:rPr>
                <w:spacing w:val="1"/>
              </w:rPr>
              <w:t xml:space="preserve"> </w:t>
            </w:r>
            <w:r w:rsidRPr="00E21C1D">
              <w:t>его</w:t>
            </w:r>
            <w:r w:rsidRPr="00E21C1D">
              <w:rPr>
                <w:spacing w:val="1"/>
              </w:rPr>
              <w:t xml:space="preserve"> </w:t>
            </w:r>
            <w:r w:rsidRPr="00E21C1D">
              <w:t>основе</w:t>
            </w:r>
            <w:r w:rsidRPr="00E21C1D">
              <w:rPr>
                <w:spacing w:val="1"/>
              </w:rPr>
              <w:t xml:space="preserve"> </w:t>
            </w:r>
            <w:r w:rsidRPr="00E21C1D">
              <w:t>схемы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сстановки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ил</w:t>
            </w:r>
            <w:r w:rsidRPr="00E21C1D">
              <w:tab/>
              <w:t>в</w:t>
            </w:r>
            <w:r w:rsidRPr="00E21C1D">
              <w:tab/>
            </w:r>
            <w:r w:rsidRPr="00E21C1D">
              <w:rPr>
                <w:spacing w:val="-1"/>
              </w:rPr>
              <w:t>указанных</w:t>
            </w:r>
            <w:r w:rsidRPr="00E21C1D">
              <w:rPr>
                <w:spacing w:val="-68"/>
              </w:rPr>
              <w:t xml:space="preserve"> </w:t>
            </w:r>
            <w:r w:rsidRPr="00E21C1D">
              <w:t>государствах</w:t>
            </w:r>
            <w:r w:rsidRPr="00E21C1D">
              <w:rPr>
                <w:spacing w:val="32"/>
              </w:rPr>
              <w:t xml:space="preserve"> </w:t>
            </w:r>
            <w:r w:rsidRPr="00E21C1D">
              <w:t>в</w:t>
            </w:r>
            <w:r w:rsidRPr="00E21C1D">
              <w:rPr>
                <w:spacing w:val="27"/>
              </w:rPr>
              <w:t xml:space="preserve"> </w:t>
            </w:r>
            <w:r w:rsidRPr="00E21C1D">
              <w:t>1920-1930-е</w:t>
            </w:r>
          </w:p>
          <w:p w14:paraId="4BC86D47" w14:textId="77777777" w:rsidR="00E65114" w:rsidRPr="00E21C1D" w:rsidRDefault="00E65114" w:rsidP="00E65114">
            <w:pPr>
              <w:pStyle w:val="TableParagraph"/>
              <w:spacing w:line="320" w:lineRule="exact"/>
              <w:ind w:right="95"/>
              <w:jc w:val="both"/>
            </w:pPr>
            <w:r w:rsidRPr="00E21C1D">
              <w:t>гг.</w:t>
            </w:r>
          </w:p>
        </w:tc>
        <w:tc>
          <w:tcPr>
            <w:tcW w:w="4252" w:type="dxa"/>
          </w:tcPr>
          <w:p w14:paraId="63150ED6" w14:textId="77777777" w:rsidR="00E65114" w:rsidRPr="00E21C1D" w:rsidRDefault="00E65114" w:rsidP="00E65114">
            <w:pPr>
              <w:rPr>
                <w:lang w:eastAsia="ru-RU"/>
              </w:rPr>
            </w:pPr>
            <w:r w:rsidRPr="00E21C1D">
              <w:rPr>
                <w:i/>
                <w:lang w:eastAsia="ru-RU"/>
              </w:rPr>
              <w:t>Б. Муссолини и идеи фашизма.</w:t>
            </w:r>
            <w:r w:rsidRPr="00E21C1D">
              <w:rPr>
                <w:lang w:eastAsia="ru-RU"/>
              </w:rPr>
              <w:t xml:space="preserve"> Приход фашистов к власти в Италии. Создание фашистского режима. </w:t>
            </w:r>
            <w:r w:rsidRPr="00E21C1D">
              <w:rPr>
                <w:i/>
                <w:lang w:eastAsia="ru-RU"/>
              </w:rPr>
              <w:t xml:space="preserve">Кризис </w:t>
            </w:r>
            <w:proofErr w:type="spellStart"/>
            <w:r w:rsidRPr="00E21C1D">
              <w:rPr>
                <w:i/>
                <w:lang w:eastAsia="ru-RU"/>
              </w:rPr>
              <w:t>Матеотти</w:t>
            </w:r>
            <w:proofErr w:type="spellEnd"/>
            <w:r w:rsidRPr="00E21C1D">
              <w:rPr>
                <w:i/>
                <w:lang w:eastAsia="ru-RU"/>
              </w:rPr>
              <w:t>.</w:t>
            </w:r>
            <w:r w:rsidRPr="00E21C1D">
              <w:rPr>
                <w:lang w:eastAsia="ru-RU"/>
              </w:rPr>
              <w:t xml:space="preserve"> Фашистский режим в Италии.</w:t>
            </w:r>
          </w:p>
          <w:p w14:paraId="39E723F9" w14:textId="77777777" w:rsidR="001421DD" w:rsidRPr="00E21C1D" w:rsidRDefault="004157DC">
            <w:pPr>
              <w:pStyle w:val="TableParagraph"/>
              <w:spacing w:line="316" w:lineRule="exact"/>
              <w:ind w:left="83" w:right="76"/>
              <w:jc w:val="center"/>
            </w:pPr>
            <w:r w:rsidRPr="00E21C1D">
              <w:rPr>
                <w:i/>
                <w:lang w:eastAsia="ru-RU"/>
              </w:rPr>
              <w:t>Авторитарные режимы в Европе: Польша и Испания</w:t>
            </w:r>
          </w:p>
        </w:tc>
      </w:tr>
      <w:tr w:rsidR="001421DD" w:rsidRPr="00E21C1D" w14:paraId="3E62559A" w14:textId="77777777" w:rsidTr="00E65114">
        <w:trPr>
          <w:trHeight w:val="8695"/>
        </w:trPr>
        <w:tc>
          <w:tcPr>
            <w:tcW w:w="1044" w:type="dxa"/>
          </w:tcPr>
          <w:p w14:paraId="27CAA7AE" w14:textId="77777777" w:rsidR="001421DD" w:rsidRPr="00E21C1D" w:rsidRDefault="00065FFE">
            <w:pPr>
              <w:pStyle w:val="TableParagraph"/>
              <w:spacing w:line="320" w:lineRule="exact"/>
              <w:ind w:left="343"/>
            </w:pPr>
            <w:r w:rsidRPr="00E21C1D">
              <w:lastRenderedPageBreak/>
              <w:t>10.</w:t>
            </w:r>
          </w:p>
        </w:tc>
        <w:tc>
          <w:tcPr>
            <w:tcW w:w="2620" w:type="dxa"/>
          </w:tcPr>
          <w:p w14:paraId="248F7895" w14:textId="77777777" w:rsidR="001421DD" w:rsidRPr="00E21C1D" w:rsidRDefault="00065FFE">
            <w:pPr>
              <w:pStyle w:val="TableParagraph"/>
              <w:spacing w:before="1" w:line="237" w:lineRule="auto"/>
              <w:ind w:right="644"/>
            </w:pP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ческий</w:t>
            </w:r>
          </w:p>
          <w:p w14:paraId="2F11B2B6" w14:textId="77777777" w:rsidR="001421DD" w:rsidRPr="00E21C1D" w:rsidRDefault="00065FFE">
            <w:pPr>
              <w:pStyle w:val="TableParagraph"/>
              <w:spacing w:before="6" w:line="237" w:lineRule="auto"/>
              <w:ind w:right="202"/>
            </w:pPr>
            <w:r w:rsidRPr="00E21C1D">
              <w:t>кризис 1929—1933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  <w:r w:rsidRPr="00E21C1D">
              <w:rPr>
                <w:spacing w:val="-1"/>
              </w:rPr>
              <w:t xml:space="preserve"> </w:t>
            </w:r>
            <w:r w:rsidRPr="00E21C1D">
              <w:t>Великая</w:t>
            </w:r>
          </w:p>
          <w:p w14:paraId="5501CE00" w14:textId="77777777" w:rsidR="001421DD" w:rsidRPr="00E21C1D" w:rsidRDefault="00065FFE">
            <w:pPr>
              <w:pStyle w:val="TableParagraph"/>
              <w:spacing w:before="4"/>
              <w:ind w:right="520"/>
            </w:pPr>
            <w:r w:rsidRPr="00E21C1D">
              <w:t>депрессия. Пути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хода.</w:t>
            </w:r>
          </w:p>
        </w:tc>
        <w:tc>
          <w:tcPr>
            <w:tcW w:w="5579" w:type="dxa"/>
          </w:tcPr>
          <w:p w14:paraId="4148C6B1" w14:textId="77777777" w:rsidR="001421DD" w:rsidRPr="00E21C1D" w:rsidRDefault="00065FFE">
            <w:pPr>
              <w:pStyle w:val="TableParagraph"/>
              <w:ind w:right="96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кризис,</w:t>
            </w:r>
            <w:r w:rsidRPr="00E21C1D">
              <w:rPr>
                <w:spacing w:val="-67"/>
              </w:rPr>
              <w:t xml:space="preserve"> </w:t>
            </w:r>
            <w:r w:rsidRPr="00E21C1D">
              <w:t>кейнсианство,</w:t>
            </w:r>
          </w:p>
          <w:p w14:paraId="1FFB5556" w14:textId="77777777" w:rsidR="001421DD" w:rsidRPr="00E21C1D" w:rsidRDefault="00065FFE">
            <w:pPr>
              <w:pStyle w:val="TableParagraph"/>
              <w:tabs>
                <w:tab w:val="left" w:pos="2591"/>
              </w:tabs>
              <w:spacing w:line="242" w:lineRule="auto"/>
              <w:ind w:right="95"/>
              <w:jc w:val="both"/>
            </w:pPr>
            <w:r w:rsidRPr="00E21C1D">
              <w:t>политический</w:t>
            </w:r>
            <w:r w:rsidRPr="00E21C1D">
              <w:tab/>
            </w:r>
            <w:r w:rsidRPr="00E21C1D">
              <w:rPr>
                <w:spacing w:val="-1"/>
              </w:rPr>
              <w:t>режим,</w:t>
            </w:r>
            <w:r w:rsidRPr="00E21C1D">
              <w:rPr>
                <w:spacing w:val="-68"/>
              </w:rPr>
              <w:t xml:space="preserve"> </w:t>
            </w:r>
            <w:r w:rsidRPr="00E21C1D">
              <w:t>демократический,</w:t>
            </w:r>
          </w:p>
          <w:p w14:paraId="08058057" w14:textId="77777777" w:rsidR="001421DD" w:rsidRPr="00E21C1D" w:rsidRDefault="00065FFE">
            <w:pPr>
              <w:pStyle w:val="TableParagraph"/>
              <w:spacing w:line="242" w:lineRule="auto"/>
              <w:ind w:right="1662"/>
            </w:pPr>
            <w:r w:rsidRPr="00E21C1D">
              <w:t>авторитарный,</w:t>
            </w:r>
            <w:r w:rsidRPr="00E21C1D">
              <w:rPr>
                <w:spacing w:val="-67"/>
              </w:rPr>
              <w:t xml:space="preserve"> </w:t>
            </w:r>
            <w:r w:rsidRPr="00E21C1D">
              <w:t>тоталитарный</w:t>
            </w:r>
          </w:p>
          <w:p w14:paraId="561930A4" w14:textId="77777777" w:rsidR="001421DD" w:rsidRPr="00E21C1D" w:rsidRDefault="00065FFE">
            <w:pPr>
              <w:pStyle w:val="TableParagraph"/>
              <w:tabs>
                <w:tab w:val="left" w:pos="2279"/>
              </w:tabs>
              <w:ind w:right="91"/>
              <w:jc w:val="both"/>
            </w:pPr>
            <w:r w:rsidRPr="00E21C1D">
              <w:t>политические</w:t>
            </w:r>
            <w:r w:rsidRPr="00E21C1D">
              <w:rPr>
                <w:spacing w:val="1"/>
              </w:rPr>
              <w:t xml:space="preserve"> </w:t>
            </w:r>
            <w:r w:rsidRPr="00E21C1D">
              <w:t>режимы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тия</w:t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 политических процесс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текав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ах</w:t>
            </w:r>
            <w:r w:rsidRPr="00E21C1D">
              <w:rPr>
                <w:spacing w:val="-67"/>
              </w:rPr>
              <w:t xml:space="preserve"> </w:t>
            </w:r>
            <w:r w:rsidRPr="00E21C1D">
              <w:t>Запад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иод</w:t>
            </w:r>
            <w:r w:rsidRPr="00E21C1D">
              <w:rPr>
                <w:spacing w:val="1"/>
              </w:rPr>
              <w:t xml:space="preserve"> </w:t>
            </w:r>
            <w:r w:rsidRPr="00E21C1D">
              <w:t>Вели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депрессии; устанавливать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ъяс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ы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социаль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следств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кризиса</w:t>
            </w:r>
            <w:r w:rsidRPr="00E21C1D">
              <w:rPr>
                <w:spacing w:val="1"/>
              </w:rPr>
              <w:t xml:space="preserve"> </w:t>
            </w:r>
            <w:r w:rsidRPr="00E21C1D">
              <w:t>1929—1933</w:t>
            </w:r>
            <w:r w:rsidRPr="00E21C1D">
              <w:rPr>
                <w:spacing w:val="1"/>
              </w:rPr>
              <w:t xml:space="preserve"> </w:t>
            </w:r>
            <w:r w:rsidRPr="00E21C1D">
              <w:t>гг.;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ировать</w:t>
            </w:r>
          </w:p>
          <w:p w14:paraId="1F6BF5C5" w14:textId="77777777" w:rsidR="00E65114" w:rsidRPr="00E21C1D" w:rsidRDefault="00065FFE" w:rsidP="00E65114">
            <w:pPr>
              <w:pStyle w:val="TableParagraph"/>
              <w:ind w:right="94"/>
              <w:jc w:val="both"/>
            </w:pPr>
            <w:r w:rsidRPr="00E21C1D">
              <w:t>статистические</w:t>
            </w:r>
            <w:r w:rsidRPr="00E21C1D">
              <w:rPr>
                <w:spacing w:val="1"/>
              </w:rPr>
              <w:t xml:space="preserve"> </w:t>
            </w:r>
            <w:r w:rsidRPr="00E21C1D">
              <w:t>дан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м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ческом</w:t>
            </w:r>
            <w:r w:rsidRPr="00E21C1D">
              <w:rPr>
                <w:spacing w:val="-67"/>
              </w:rPr>
              <w:t xml:space="preserve"> </w:t>
            </w:r>
            <w:r w:rsidRPr="00E21C1D">
              <w:t>кризисе, представленные в</w:t>
            </w:r>
            <w:r w:rsidRPr="00E21C1D">
              <w:rPr>
                <w:spacing w:val="1"/>
              </w:rPr>
              <w:t xml:space="preserve"> </w:t>
            </w:r>
            <w:r w:rsidRPr="00E21C1D">
              <w:t>графической форме, дел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воды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1"/>
              </w:rPr>
              <w:t xml:space="preserve"> </w:t>
            </w:r>
            <w:r w:rsidRPr="00E21C1D">
              <w:t>ситуации,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сложившейся    </w:t>
            </w:r>
            <w:r w:rsidRPr="00E21C1D">
              <w:rPr>
                <w:spacing w:val="13"/>
              </w:rPr>
              <w:t xml:space="preserve"> </w:t>
            </w:r>
            <w:r w:rsidRPr="00E21C1D">
              <w:t xml:space="preserve">в    </w:t>
            </w:r>
            <w:r w:rsidRPr="00E21C1D">
              <w:rPr>
                <w:spacing w:val="11"/>
              </w:rPr>
              <w:t xml:space="preserve"> </w:t>
            </w:r>
            <w:proofErr w:type="gramStart"/>
            <w:r w:rsidRPr="00E21C1D">
              <w:t>разных</w:t>
            </w:r>
            <w:r w:rsidR="00E65114" w:rsidRPr="00E21C1D">
              <w:t xml:space="preserve">  </w:t>
            </w:r>
            <w:r w:rsidRPr="00E21C1D">
              <w:t>странах</w:t>
            </w:r>
            <w:proofErr w:type="gramEnd"/>
            <w:r w:rsidRPr="00E21C1D">
              <w:tab/>
              <w:t>Запада;</w:t>
            </w:r>
            <w:r w:rsidR="00E65114" w:rsidRPr="00E21C1D">
              <w:t xml:space="preserve">   систематизировать</w:t>
            </w:r>
          </w:p>
          <w:p w14:paraId="0BC05984" w14:textId="77777777" w:rsidR="00E65114" w:rsidRPr="00E21C1D" w:rsidRDefault="00E65114" w:rsidP="00E65114">
            <w:pPr>
              <w:pStyle w:val="TableParagraph"/>
              <w:tabs>
                <w:tab w:val="left" w:pos="3295"/>
              </w:tabs>
              <w:ind w:right="95"/>
            </w:pPr>
            <w:r w:rsidRPr="00E21C1D">
              <w:t>исторический</w:t>
            </w:r>
            <w:r w:rsidRPr="00E21C1D">
              <w:rPr>
                <w:spacing w:val="10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7"/>
              </w:rPr>
              <w:t xml:space="preserve"> </w:t>
            </w:r>
            <w:r w:rsidRPr="00E21C1D">
              <w:t>об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их</w:t>
            </w:r>
            <w:r w:rsidRPr="00E21C1D">
              <w:tab/>
            </w:r>
            <w:r w:rsidRPr="00E21C1D">
              <w:rPr>
                <w:spacing w:val="-4"/>
              </w:rPr>
              <w:t>и</w:t>
            </w:r>
          </w:p>
          <w:p w14:paraId="6D36D359" w14:textId="77777777" w:rsidR="00E65114" w:rsidRPr="00E21C1D" w:rsidRDefault="00E65114" w:rsidP="00E65114">
            <w:pPr>
              <w:pStyle w:val="TableParagraph"/>
              <w:ind w:right="94"/>
              <w:jc w:val="both"/>
            </w:pPr>
            <w:r w:rsidRPr="00E21C1D">
              <w:t>полит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моделях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хода из экономического</w:t>
            </w:r>
            <w:r w:rsidRPr="00E21C1D">
              <w:rPr>
                <w:spacing w:val="1"/>
              </w:rPr>
              <w:t xml:space="preserve"> </w:t>
            </w:r>
            <w:proofErr w:type="gramStart"/>
            <w:r w:rsidRPr="00E21C1D">
              <w:t xml:space="preserve">кризиса,   </w:t>
            </w:r>
            <w:proofErr w:type="gramEnd"/>
            <w:r w:rsidRPr="00E21C1D">
              <w:rPr>
                <w:spacing w:val="40"/>
              </w:rPr>
              <w:t xml:space="preserve"> </w:t>
            </w:r>
            <w:r w:rsidRPr="00E21C1D">
              <w:t xml:space="preserve">сравнивать   </w:t>
            </w:r>
            <w:r w:rsidRPr="00E21C1D">
              <w:rPr>
                <w:spacing w:val="36"/>
              </w:rPr>
              <w:t xml:space="preserve"> </w:t>
            </w:r>
            <w:r w:rsidRPr="00E21C1D">
              <w:t>их,</w:t>
            </w:r>
          </w:p>
          <w:p w14:paraId="6B56F896" w14:textId="77777777" w:rsidR="001421DD" w:rsidRPr="00E21C1D" w:rsidRDefault="00E65114" w:rsidP="00E65114">
            <w:pPr>
              <w:pStyle w:val="TableParagraph"/>
              <w:tabs>
                <w:tab w:val="left" w:pos="2563"/>
              </w:tabs>
              <w:spacing w:line="304" w:lineRule="exact"/>
              <w:jc w:val="both"/>
            </w:pPr>
            <w:r w:rsidRPr="00E21C1D">
              <w:t>выявлять положительные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рицательные</w:t>
            </w:r>
            <w:r w:rsidRPr="00E21C1D">
              <w:rPr>
                <w:spacing w:val="-3"/>
              </w:rPr>
              <w:t xml:space="preserve"> </w:t>
            </w:r>
            <w:r w:rsidRPr="00E21C1D">
              <w:t>черты.</w:t>
            </w:r>
          </w:p>
        </w:tc>
        <w:tc>
          <w:tcPr>
            <w:tcW w:w="4252" w:type="dxa"/>
          </w:tcPr>
          <w:p w14:paraId="028B8B0E" w14:textId="77777777" w:rsidR="001421DD" w:rsidRPr="00E21C1D" w:rsidRDefault="00E65114" w:rsidP="00E65114">
            <w:r w:rsidRPr="00E21C1D">
              <w:rPr>
                <w:lang w:eastAsia="ru-RU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      </w:r>
            <w:r w:rsidRPr="00E21C1D">
              <w:rPr>
                <w:i/>
                <w:lang w:eastAsia="ru-RU"/>
              </w:rPr>
              <w:t>Закат либеральной идеологии.</w:t>
            </w:r>
            <w:r w:rsidRPr="00E21C1D">
              <w:rPr>
                <w:lang w:eastAsia="ru-RU"/>
              </w:rPr>
              <w:t xml:space="preserve"> </w:t>
            </w:r>
          </w:p>
        </w:tc>
      </w:tr>
    </w:tbl>
    <w:p w14:paraId="5D7AD3A8" w14:textId="77777777" w:rsidR="001421DD" w:rsidRPr="00E21C1D" w:rsidRDefault="001421DD">
      <w:pPr>
        <w:spacing w:line="320" w:lineRule="exact"/>
        <w:jc w:val="center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2BC1BD04" w14:textId="77777777" w:rsidTr="00E65114">
        <w:trPr>
          <w:trHeight w:val="11592"/>
        </w:trPr>
        <w:tc>
          <w:tcPr>
            <w:tcW w:w="1044" w:type="dxa"/>
          </w:tcPr>
          <w:p w14:paraId="4C16B54A" w14:textId="77777777" w:rsidR="001421DD" w:rsidRPr="00E21C1D" w:rsidRDefault="00065FFE">
            <w:pPr>
              <w:pStyle w:val="TableParagraph"/>
              <w:spacing w:line="316" w:lineRule="exact"/>
              <w:ind w:left="343"/>
            </w:pPr>
            <w:r w:rsidRPr="00E21C1D">
              <w:lastRenderedPageBreak/>
              <w:t>11.</w:t>
            </w:r>
          </w:p>
        </w:tc>
        <w:tc>
          <w:tcPr>
            <w:tcW w:w="2620" w:type="dxa"/>
          </w:tcPr>
          <w:p w14:paraId="1E35A8E2" w14:textId="77777777" w:rsidR="001421DD" w:rsidRPr="00E21C1D" w:rsidRDefault="00065FFE">
            <w:pPr>
              <w:pStyle w:val="TableParagraph"/>
              <w:spacing w:line="242" w:lineRule="auto"/>
              <w:ind w:right="509"/>
            </w:pPr>
            <w:r w:rsidRPr="00E21C1D">
              <w:t>Страны Запада 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-1"/>
              </w:rPr>
              <w:t xml:space="preserve"> </w:t>
            </w:r>
            <w:r w:rsidRPr="00E21C1D">
              <w:t>гг.</w:t>
            </w:r>
            <w:r w:rsidRPr="00E21C1D">
              <w:rPr>
                <w:spacing w:val="-3"/>
              </w:rPr>
              <w:t xml:space="preserve"> </w:t>
            </w:r>
            <w:r w:rsidRPr="00E21C1D">
              <w:t>США:</w:t>
            </w:r>
          </w:p>
          <w:p w14:paraId="0B9CA725" w14:textId="77777777" w:rsidR="001421DD" w:rsidRPr="00E21C1D" w:rsidRDefault="00065FFE">
            <w:pPr>
              <w:pStyle w:val="TableParagraph"/>
              <w:spacing w:line="242" w:lineRule="auto"/>
              <w:ind w:right="88"/>
            </w:pPr>
            <w:r w:rsidRPr="00E21C1D">
              <w:t>«Новый курс» Ф. Д.</w:t>
            </w:r>
            <w:r w:rsidRPr="00E21C1D">
              <w:rPr>
                <w:spacing w:val="-67"/>
              </w:rPr>
              <w:t xml:space="preserve"> </w:t>
            </w:r>
            <w:r w:rsidRPr="00E21C1D">
              <w:t>Рузвельта.</w:t>
            </w:r>
          </w:p>
          <w:p w14:paraId="13C4DD08" w14:textId="77777777" w:rsidR="001421DD" w:rsidRPr="00E21C1D" w:rsidRDefault="00065FFE">
            <w:pPr>
              <w:pStyle w:val="TableParagraph"/>
              <w:ind w:right="421"/>
            </w:pPr>
            <w:r w:rsidRPr="00E21C1D">
              <w:t>Великобритания: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ционально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авительство.</w:t>
            </w:r>
          </w:p>
        </w:tc>
        <w:tc>
          <w:tcPr>
            <w:tcW w:w="5579" w:type="dxa"/>
          </w:tcPr>
          <w:p w14:paraId="0260444B" w14:textId="77777777" w:rsidR="001421DD" w:rsidRPr="00E21C1D" w:rsidRDefault="00065FFE">
            <w:pPr>
              <w:pStyle w:val="TableParagraph"/>
              <w:ind w:right="96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кризис,</w:t>
            </w:r>
            <w:r w:rsidRPr="00E21C1D">
              <w:rPr>
                <w:spacing w:val="-67"/>
              </w:rPr>
              <w:t xml:space="preserve"> </w:t>
            </w:r>
            <w:r w:rsidRPr="00E21C1D">
              <w:t>кейнсианство,</w:t>
            </w:r>
          </w:p>
          <w:p w14:paraId="42289031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демократический</w:t>
            </w:r>
          </w:p>
          <w:p w14:paraId="29308251" w14:textId="77777777" w:rsidR="001421DD" w:rsidRPr="00E21C1D" w:rsidRDefault="00065FFE">
            <w:pPr>
              <w:pStyle w:val="TableParagraph"/>
              <w:tabs>
                <w:tab w:val="left" w:pos="2591"/>
              </w:tabs>
              <w:spacing w:line="321" w:lineRule="exact"/>
            </w:pPr>
            <w:r w:rsidRPr="00E21C1D">
              <w:t>политический</w:t>
            </w:r>
            <w:r w:rsidRPr="00E21C1D">
              <w:tab/>
              <w:t>режим,</w:t>
            </w:r>
          </w:p>
          <w:p w14:paraId="45043817" w14:textId="77777777" w:rsidR="001421DD" w:rsidRPr="00E21C1D" w:rsidRDefault="00065FFE">
            <w:pPr>
              <w:pStyle w:val="TableParagraph"/>
              <w:tabs>
                <w:tab w:val="left" w:pos="2279"/>
                <w:tab w:val="left" w:pos="2419"/>
              </w:tabs>
              <w:ind w:right="91"/>
              <w:jc w:val="both"/>
            </w:pPr>
            <w:r w:rsidRPr="00E21C1D">
              <w:t>«Новый</w:t>
            </w:r>
            <w:r w:rsidRPr="00E21C1D">
              <w:rPr>
                <w:spacing w:val="1"/>
              </w:rPr>
              <w:t xml:space="preserve"> </w:t>
            </w:r>
            <w:r w:rsidRPr="00E21C1D">
              <w:t>курс»</w:t>
            </w:r>
            <w:r w:rsidRPr="00E21C1D">
              <w:rPr>
                <w:spacing w:val="71"/>
              </w:rPr>
              <w:t xml:space="preserve"> </w:t>
            </w:r>
            <w:r w:rsidRPr="00E21C1D">
              <w:t>Ф.</w:t>
            </w:r>
            <w:r w:rsidRPr="00E21C1D">
              <w:rPr>
                <w:spacing w:val="-67"/>
              </w:rPr>
              <w:t xml:space="preserve"> </w:t>
            </w:r>
            <w:r w:rsidRPr="00E21C1D">
              <w:t>Рузвельта,</w:t>
            </w:r>
            <w:r w:rsidRPr="00E21C1D">
              <w:rPr>
                <w:spacing w:val="71"/>
              </w:rPr>
              <w:t xml:space="preserve"> </w:t>
            </w:r>
            <w:r w:rsidRPr="00E21C1D">
              <w:t>протекционизм</w:t>
            </w:r>
            <w:r w:rsidRPr="00E21C1D">
              <w:rPr>
                <w:spacing w:val="-67"/>
              </w:rPr>
              <w:t xml:space="preserve"> </w:t>
            </w:r>
            <w:r w:rsidRPr="00E21C1D">
              <w:t>и уметь применять их для</w:t>
            </w:r>
            <w:r w:rsidRPr="00E21C1D">
              <w:rPr>
                <w:spacing w:val="1"/>
              </w:rPr>
              <w:t xml:space="preserve"> </w:t>
            </w:r>
            <w:r w:rsidRPr="00E21C1D">
              <w:t>раскрытия</w:t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елик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депрессии и путей выхода</w:t>
            </w:r>
            <w:r w:rsidRPr="00E21C1D">
              <w:rPr>
                <w:spacing w:val="1"/>
              </w:rPr>
              <w:t xml:space="preserve"> </w:t>
            </w:r>
            <w:r w:rsidRPr="00E21C1D">
              <w:t>из</w:t>
            </w:r>
            <w:r w:rsidRPr="00E21C1D">
              <w:rPr>
                <w:spacing w:val="1"/>
              </w:rPr>
              <w:t xml:space="preserve"> </w:t>
            </w:r>
            <w:r w:rsidRPr="00E21C1D">
              <w:t>неё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Ш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Великобритании;</w:t>
            </w:r>
          </w:p>
          <w:p w14:paraId="4DE89BF4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анализировать</w:t>
            </w:r>
          </w:p>
          <w:p w14:paraId="6FB3B20F" w14:textId="77777777" w:rsidR="001421DD" w:rsidRPr="00E21C1D" w:rsidRDefault="00065FFE">
            <w:pPr>
              <w:pStyle w:val="TableParagraph"/>
              <w:ind w:right="96"/>
              <w:jc w:val="both"/>
            </w:pPr>
            <w:r w:rsidRPr="00E21C1D">
              <w:t>статистические</w:t>
            </w:r>
            <w:r w:rsidRPr="00E21C1D">
              <w:rPr>
                <w:spacing w:val="1"/>
              </w:rPr>
              <w:t xml:space="preserve"> </w:t>
            </w:r>
            <w:r w:rsidRPr="00E21C1D">
              <w:t>дан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ие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ы</w:t>
            </w:r>
            <w:r w:rsidRPr="00E21C1D">
              <w:rPr>
                <w:spacing w:val="1"/>
              </w:rPr>
              <w:t xml:space="preserve"> </w:t>
            </w:r>
            <w:r w:rsidRPr="00E21C1D">
              <w:t>об</w:t>
            </w:r>
            <w:r w:rsidRPr="00E21C1D">
              <w:rPr>
                <w:spacing w:val="1"/>
              </w:rPr>
              <w:t xml:space="preserve"> </w:t>
            </w:r>
            <w:r w:rsidRPr="00E21C1D">
              <w:t>особенностях</w:t>
            </w:r>
          </w:p>
          <w:p w14:paraId="5BC2E228" w14:textId="77777777" w:rsidR="001421DD" w:rsidRPr="00E21C1D" w:rsidRDefault="00065FFE">
            <w:pPr>
              <w:pStyle w:val="TableParagraph"/>
              <w:tabs>
                <w:tab w:val="left" w:pos="1711"/>
                <w:tab w:val="left" w:pos="1823"/>
                <w:tab w:val="left" w:pos="3295"/>
              </w:tabs>
              <w:ind w:right="91"/>
              <w:jc w:val="both"/>
            </w:pPr>
            <w:r w:rsidRPr="00E21C1D">
              <w:t>эконом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кризис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США;</w:t>
            </w:r>
            <w:r w:rsidRPr="00E21C1D">
              <w:tab/>
              <w:t>анализиро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чник</w:t>
            </w:r>
            <w:r w:rsidRPr="00E21C1D">
              <w:rPr>
                <w:spacing w:val="1"/>
              </w:rPr>
              <w:t xml:space="preserve"> </w:t>
            </w:r>
            <w:r w:rsidRPr="00E21C1D">
              <w:t>—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чь</w:t>
            </w:r>
            <w:r w:rsidRPr="00E21C1D">
              <w:rPr>
                <w:spacing w:val="1"/>
              </w:rPr>
              <w:t xml:space="preserve"> </w:t>
            </w:r>
            <w:r w:rsidRPr="00E21C1D">
              <w:t>Ф.</w:t>
            </w:r>
            <w:r w:rsidRPr="00E21C1D">
              <w:rPr>
                <w:spacing w:val="1"/>
              </w:rPr>
              <w:t xml:space="preserve"> </w:t>
            </w:r>
            <w:r w:rsidRPr="00E21C1D">
              <w:t>Д.</w:t>
            </w:r>
            <w:r w:rsidRPr="00E21C1D">
              <w:rPr>
                <w:spacing w:val="1"/>
              </w:rPr>
              <w:t xml:space="preserve"> </w:t>
            </w:r>
            <w:r w:rsidRPr="00E21C1D">
              <w:t>Рузвельта,</w:t>
            </w:r>
            <w:r w:rsidRPr="00E21C1D">
              <w:rPr>
                <w:spacing w:val="1"/>
              </w:rPr>
              <w:t xml:space="preserve"> </w:t>
            </w:r>
            <w:r w:rsidRPr="00E21C1D">
              <w:t>извлек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з</w:t>
            </w:r>
            <w:r w:rsidRPr="00E21C1D">
              <w:rPr>
                <w:spacing w:val="1"/>
              </w:rPr>
              <w:t xml:space="preserve"> </w:t>
            </w:r>
            <w:r w:rsidRPr="00E21C1D">
              <w:t>него</w:t>
            </w:r>
            <w:r w:rsidRPr="00E21C1D">
              <w:rPr>
                <w:spacing w:val="1"/>
              </w:rPr>
              <w:t xml:space="preserve"> </w:t>
            </w:r>
            <w:r w:rsidRPr="00E21C1D">
              <w:t>информацию</w:t>
            </w:r>
            <w:r w:rsidRPr="00E21C1D">
              <w:tab/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польз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её</w:t>
            </w:r>
            <w:r w:rsidRPr="00E21C1D">
              <w:rPr>
                <w:spacing w:val="7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а</w:t>
            </w:r>
            <w:r w:rsidRPr="00E21C1D">
              <w:tab/>
            </w:r>
            <w:r w:rsidRPr="00E21C1D">
              <w:tab/>
              <w:t>сложившейся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ситуации;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стематизировать</w:t>
            </w:r>
          </w:p>
          <w:p w14:paraId="5E6B0A59" w14:textId="77777777" w:rsidR="001421DD" w:rsidRPr="00E21C1D" w:rsidRDefault="00065FFE">
            <w:pPr>
              <w:pStyle w:val="TableParagraph"/>
              <w:tabs>
                <w:tab w:val="left" w:pos="3295"/>
              </w:tabs>
              <w:ind w:right="92"/>
              <w:jc w:val="both"/>
            </w:pPr>
            <w:r w:rsidRPr="00E21C1D">
              <w:t>истор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путях выхода из кризиса в</w:t>
            </w:r>
            <w:r w:rsidRPr="00E21C1D">
              <w:rPr>
                <w:spacing w:val="1"/>
              </w:rPr>
              <w:t xml:space="preserve"> </w:t>
            </w:r>
            <w:r w:rsidRPr="00E21C1D">
              <w:t>СШ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Великобритании,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относить</w:t>
            </w:r>
            <w:r w:rsidRPr="00E21C1D">
              <w:rPr>
                <w:spacing w:val="1"/>
              </w:rPr>
              <w:t xml:space="preserve"> </w:t>
            </w:r>
            <w:r w:rsidRPr="00E21C1D">
              <w:t>конкретные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ие</w:t>
            </w:r>
            <w:r w:rsidRPr="00E21C1D">
              <w:tab/>
            </w:r>
            <w:r w:rsidRPr="00E21C1D">
              <w:rPr>
                <w:spacing w:val="-1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социаль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меры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-67"/>
              </w:rPr>
              <w:t xml:space="preserve"> </w:t>
            </w:r>
            <w:proofErr w:type="gramStart"/>
            <w:r w:rsidRPr="00E21C1D">
              <w:t xml:space="preserve">кейнсианством;  </w:t>
            </w:r>
            <w:r w:rsidRPr="00E21C1D">
              <w:rPr>
                <w:spacing w:val="12"/>
              </w:rPr>
              <w:t xml:space="preserve"> </w:t>
            </w:r>
            <w:proofErr w:type="gramEnd"/>
            <w:r w:rsidRPr="00E21C1D">
              <w:t>оценивать</w:t>
            </w:r>
          </w:p>
          <w:p w14:paraId="4B78CECD" w14:textId="77777777" w:rsidR="00B85DE8" w:rsidRPr="00E21C1D" w:rsidRDefault="00065FFE" w:rsidP="00B85DE8">
            <w:pPr>
              <w:pStyle w:val="TableParagraph"/>
              <w:spacing w:line="319" w:lineRule="exact"/>
            </w:pPr>
            <w:r w:rsidRPr="00E21C1D">
              <w:t>политику</w:t>
            </w:r>
            <w:r w:rsidRPr="00E21C1D">
              <w:rPr>
                <w:spacing w:val="90"/>
              </w:rPr>
              <w:t xml:space="preserve"> </w:t>
            </w:r>
            <w:r w:rsidRPr="00E21C1D">
              <w:t>«Нового</w:t>
            </w:r>
            <w:r w:rsidRPr="00E21C1D">
              <w:rPr>
                <w:spacing w:val="90"/>
              </w:rPr>
              <w:t xml:space="preserve"> </w:t>
            </w:r>
            <w:r w:rsidRPr="00E21C1D">
              <w:t>курса»,</w:t>
            </w:r>
            <w:r w:rsidR="00B85DE8" w:rsidRPr="00E21C1D">
              <w:t xml:space="preserve"> формулировать</w:t>
            </w:r>
          </w:p>
          <w:p w14:paraId="74A25979" w14:textId="77777777" w:rsidR="001421DD" w:rsidRPr="00E21C1D" w:rsidRDefault="00B85DE8" w:rsidP="00B85DE8">
            <w:pPr>
              <w:pStyle w:val="TableParagraph"/>
              <w:spacing w:before="2" w:line="304" w:lineRule="exact"/>
              <w:jc w:val="both"/>
            </w:pPr>
            <w:r w:rsidRPr="00E21C1D">
              <w:t>собственную</w:t>
            </w:r>
            <w:r w:rsidRPr="00E21C1D">
              <w:rPr>
                <w:spacing w:val="5"/>
              </w:rPr>
              <w:t xml:space="preserve"> </w:t>
            </w:r>
            <w:r w:rsidRPr="00E21C1D">
              <w:t>точку</w:t>
            </w:r>
            <w:r w:rsidRPr="00E21C1D">
              <w:rPr>
                <w:spacing w:val="74"/>
              </w:rPr>
              <w:t xml:space="preserve"> </w:t>
            </w:r>
            <w:r w:rsidRPr="00E21C1D">
              <w:t>зре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аргументировать её.</w:t>
            </w:r>
          </w:p>
        </w:tc>
        <w:tc>
          <w:tcPr>
            <w:tcW w:w="4252" w:type="dxa"/>
          </w:tcPr>
          <w:p w14:paraId="134F7058" w14:textId="77777777" w:rsidR="00E65114" w:rsidRPr="00E21C1D" w:rsidRDefault="00E65114" w:rsidP="00E65114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      </w:r>
            <w:r w:rsidRPr="00E21C1D">
              <w:rPr>
                <w:i/>
                <w:lang w:eastAsia="ru-RU"/>
              </w:rPr>
              <w:t>Общественно-политическое развитие стран Латинской Америки.</w:t>
            </w:r>
          </w:p>
          <w:p w14:paraId="69959D55" w14:textId="77777777" w:rsidR="001421DD" w:rsidRPr="00E21C1D" w:rsidRDefault="001421DD">
            <w:pPr>
              <w:pStyle w:val="TableParagraph"/>
              <w:spacing w:line="316" w:lineRule="exact"/>
              <w:ind w:left="87" w:right="76"/>
              <w:jc w:val="center"/>
            </w:pPr>
          </w:p>
        </w:tc>
      </w:tr>
    </w:tbl>
    <w:p w14:paraId="427D14F3" w14:textId="77777777" w:rsidR="001421DD" w:rsidRPr="00E21C1D" w:rsidRDefault="001421DD">
      <w:pPr>
        <w:spacing w:line="316" w:lineRule="exact"/>
        <w:jc w:val="center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57B42D28" w14:textId="77777777" w:rsidTr="00B85DE8">
        <w:trPr>
          <w:trHeight w:val="9982"/>
        </w:trPr>
        <w:tc>
          <w:tcPr>
            <w:tcW w:w="1044" w:type="dxa"/>
          </w:tcPr>
          <w:p w14:paraId="53998797" w14:textId="77777777" w:rsidR="001421DD" w:rsidRPr="00E21C1D" w:rsidRDefault="00065FFE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lastRenderedPageBreak/>
              <w:t>12.</w:t>
            </w:r>
          </w:p>
        </w:tc>
        <w:tc>
          <w:tcPr>
            <w:tcW w:w="2620" w:type="dxa"/>
          </w:tcPr>
          <w:p w14:paraId="43F3997A" w14:textId="77777777" w:rsidR="001421DD" w:rsidRPr="00E21C1D" w:rsidRDefault="00065FFE">
            <w:pPr>
              <w:pStyle w:val="TableParagraph"/>
              <w:spacing w:line="318" w:lineRule="exact"/>
            </w:pPr>
            <w:r w:rsidRPr="00E21C1D">
              <w:t>Нарастание</w:t>
            </w:r>
          </w:p>
          <w:p w14:paraId="7353AD31" w14:textId="77777777" w:rsidR="001421DD" w:rsidRPr="00E21C1D" w:rsidRDefault="00065FFE">
            <w:pPr>
              <w:pStyle w:val="TableParagraph"/>
              <w:ind w:right="497"/>
            </w:pPr>
            <w:r w:rsidRPr="00E21C1D">
              <w:t>агрессии в мире.</w:t>
            </w:r>
            <w:r w:rsidRPr="00E21C1D">
              <w:rPr>
                <w:spacing w:val="-68"/>
              </w:rPr>
              <w:t xml:space="preserve"> </w:t>
            </w:r>
            <w:r w:rsidRPr="00E21C1D">
              <w:t>Устано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нацистской</w:t>
            </w:r>
          </w:p>
          <w:p w14:paraId="6C2822C4" w14:textId="77777777" w:rsidR="001421DD" w:rsidRPr="00E21C1D" w:rsidRDefault="00065FFE">
            <w:pPr>
              <w:pStyle w:val="TableParagraph"/>
              <w:spacing w:before="1"/>
              <w:ind w:right="1015"/>
            </w:pPr>
            <w:r w:rsidRPr="00E21C1D">
              <w:t>диктатуры в</w:t>
            </w:r>
            <w:r w:rsidRPr="00E21C1D">
              <w:rPr>
                <w:spacing w:val="-67"/>
              </w:rPr>
              <w:t xml:space="preserve"> </w:t>
            </w:r>
            <w:r w:rsidRPr="00E21C1D">
              <w:t>Германии.</w:t>
            </w:r>
          </w:p>
        </w:tc>
        <w:tc>
          <w:tcPr>
            <w:tcW w:w="5579" w:type="dxa"/>
          </w:tcPr>
          <w:p w14:paraId="5ACA9DAE" w14:textId="77777777" w:rsidR="001421DD" w:rsidRPr="00E21C1D" w:rsidRDefault="00065FFE">
            <w:pPr>
              <w:pStyle w:val="TableParagraph"/>
              <w:tabs>
                <w:tab w:val="left" w:pos="1079"/>
                <w:tab w:val="left" w:pos="2454"/>
              </w:tabs>
              <w:spacing w:line="237" w:lineRule="auto"/>
              <w:ind w:right="96"/>
            </w:pPr>
            <w:r w:rsidRPr="00E21C1D">
              <w:t>Знать</w:t>
            </w:r>
            <w:r w:rsidRPr="00E21C1D">
              <w:tab/>
              <w:t>значение</w:t>
            </w:r>
            <w:r w:rsidRPr="00E21C1D">
              <w:tab/>
            </w:r>
            <w:r w:rsidRPr="00E21C1D">
              <w:rPr>
                <w:spacing w:val="-1"/>
              </w:rPr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тоталитарный</w:t>
            </w:r>
          </w:p>
          <w:p w14:paraId="2A100C61" w14:textId="77777777" w:rsidR="001421DD" w:rsidRPr="00E21C1D" w:rsidRDefault="00065FFE">
            <w:pPr>
              <w:pStyle w:val="TableParagraph"/>
              <w:tabs>
                <w:tab w:val="left" w:pos="1023"/>
                <w:tab w:val="left" w:pos="1619"/>
                <w:tab w:val="left" w:pos="1770"/>
                <w:tab w:val="left" w:pos="1810"/>
                <w:tab w:val="left" w:pos="2223"/>
                <w:tab w:val="left" w:pos="2279"/>
                <w:tab w:val="left" w:pos="2518"/>
                <w:tab w:val="left" w:pos="2591"/>
                <w:tab w:val="left" w:pos="3034"/>
                <w:tab w:val="left" w:pos="3293"/>
              </w:tabs>
              <w:spacing w:before="3"/>
              <w:ind w:right="90"/>
            </w:pPr>
            <w:r w:rsidRPr="00E21C1D">
              <w:t>политически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режим,</w:t>
            </w:r>
            <w:r w:rsidRPr="00E21C1D">
              <w:rPr>
                <w:spacing w:val="-67"/>
              </w:rPr>
              <w:t xml:space="preserve"> </w:t>
            </w:r>
            <w:r w:rsidRPr="00E21C1D">
              <w:t>фашизм,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национал-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циализм</w:t>
            </w:r>
            <w:r w:rsidRPr="00E21C1D">
              <w:tab/>
            </w:r>
            <w:r w:rsidRPr="00E21C1D">
              <w:tab/>
            </w:r>
            <w:r w:rsidRPr="00E21C1D">
              <w:tab/>
              <w:t>(нацизм)</w:t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уметь</w:t>
            </w:r>
            <w:r w:rsidRPr="00E21C1D">
              <w:tab/>
              <w:t>применять</w:t>
            </w:r>
            <w:r w:rsidRPr="00E21C1D">
              <w:tab/>
              <w:t>их</w:t>
            </w:r>
            <w:r w:rsidRPr="00E21C1D">
              <w:tab/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тия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сущност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аемых</w:t>
            </w:r>
            <w:r w:rsidRPr="00E21C1D">
              <w:tab/>
              <w:t>эконом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rPr>
                <w:spacing w:val="39"/>
              </w:rPr>
              <w:t xml:space="preserve"> </w:t>
            </w:r>
            <w:r w:rsidRPr="00E21C1D">
              <w:t>политических</w:t>
            </w:r>
            <w:r w:rsidRPr="00E21C1D">
              <w:rPr>
                <w:spacing w:val="38"/>
              </w:rPr>
              <w:t xml:space="preserve"> </w:t>
            </w:r>
            <w:r w:rsidRPr="00E21C1D">
              <w:t>процессов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текавших</w:t>
            </w:r>
            <w:r w:rsidRPr="00E21C1D">
              <w:rPr>
                <w:spacing w:val="33"/>
              </w:rPr>
              <w:t xml:space="preserve"> </w:t>
            </w:r>
            <w:r w:rsidRPr="00E21C1D">
              <w:t>в</w:t>
            </w:r>
            <w:r w:rsidRPr="00E21C1D">
              <w:rPr>
                <w:spacing w:val="33"/>
              </w:rPr>
              <w:t xml:space="preserve"> </w:t>
            </w:r>
            <w:r w:rsidRPr="00E21C1D">
              <w:t>Германии</w:t>
            </w:r>
            <w:r w:rsidRPr="00E21C1D">
              <w:rPr>
                <w:spacing w:val="39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33"/>
              </w:rPr>
              <w:t xml:space="preserve"> </w:t>
            </w:r>
            <w:r w:rsidRPr="00E21C1D">
              <w:t>гг.;</w:t>
            </w:r>
            <w:r w:rsidRPr="00E21C1D">
              <w:rPr>
                <w:spacing w:val="32"/>
              </w:rPr>
              <w:t xml:space="preserve"> </w:t>
            </w:r>
            <w:r w:rsidRPr="00E21C1D">
              <w:t>устанавливать</w:t>
            </w:r>
            <w:r w:rsidRPr="00E21C1D">
              <w:rPr>
                <w:spacing w:val="3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ъяснять</w:t>
            </w:r>
            <w:r w:rsidRPr="00E21C1D">
              <w:tab/>
            </w:r>
            <w:r w:rsidRPr="00E21C1D">
              <w:tab/>
              <w:t>причины</w:t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едпосылки</w:t>
            </w:r>
            <w:r w:rsidRPr="00E21C1D">
              <w:rPr>
                <w:spacing w:val="1"/>
              </w:rPr>
              <w:t xml:space="preserve"> </w:t>
            </w:r>
            <w:r w:rsidRPr="00E21C1D">
              <w:t>формирования</w:t>
            </w:r>
          </w:p>
          <w:p w14:paraId="44B7BBDB" w14:textId="77777777" w:rsidR="001421DD" w:rsidRPr="00E21C1D" w:rsidRDefault="00065FFE">
            <w:pPr>
              <w:pStyle w:val="TableParagraph"/>
              <w:tabs>
                <w:tab w:val="left" w:pos="471"/>
                <w:tab w:val="left" w:pos="1359"/>
                <w:tab w:val="left" w:pos="1414"/>
                <w:tab w:val="left" w:pos="1515"/>
                <w:tab w:val="left" w:pos="1871"/>
                <w:tab w:val="left" w:pos="1910"/>
                <w:tab w:val="left" w:pos="2186"/>
                <w:tab w:val="left" w:pos="2554"/>
                <w:tab w:val="left" w:pos="2607"/>
                <w:tab w:val="left" w:pos="3068"/>
                <w:tab w:val="left" w:pos="3294"/>
              </w:tabs>
              <w:spacing w:before="2"/>
              <w:ind w:right="91"/>
            </w:pPr>
            <w:r w:rsidRPr="00E21C1D">
              <w:t>фашистского</w:t>
            </w:r>
            <w:r w:rsidRPr="00E21C1D">
              <w:tab/>
            </w:r>
            <w:r w:rsidRPr="00E21C1D">
              <w:tab/>
              <w:t>движения</w:t>
            </w:r>
            <w:r w:rsidRPr="00E21C1D">
              <w:tab/>
            </w:r>
            <w:r w:rsidRPr="00E21C1D">
              <w:rPr>
                <w:spacing w:val="-1"/>
              </w:rPr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Германии,</w:t>
            </w:r>
            <w:r w:rsidRPr="00E21C1D">
              <w:rPr>
                <w:spacing w:val="40"/>
              </w:rPr>
              <w:t xml:space="preserve"> </w:t>
            </w:r>
            <w:r w:rsidRPr="00E21C1D">
              <w:t>его</w:t>
            </w:r>
            <w:r w:rsidRPr="00E21C1D">
              <w:rPr>
                <w:spacing w:val="40"/>
              </w:rPr>
              <w:t xml:space="preserve"> </w:t>
            </w:r>
            <w:r w:rsidRPr="00E21C1D">
              <w:t>взаимосвязи</w:t>
            </w:r>
            <w:r w:rsidRPr="00E21C1D">
              <w:rPr>
                <w:spacing w:val="-67"/>
              </w:rPr>
              <w:t xml:space="preserve"> </w:t>
            </w:r>
            <w:r w:rsidRPr="00E21C1D">
              <w:t>с</w:t>
            </w:r>
            <w:r w:rsidRPr="00E21C1D">
              <w:tab/>
              <w:t>поражением</w:t>
            </w:r>
            <w:r w:rsidRPr="00E21C1D">
              <w:tab/>
              <w:t>в</w:t>
            </w:r>
            <w:r w:rsidRPr="00E21C1D">
              <w:tab/>
              <w:t>Пер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войне</w:t>
            </w:r>
            <w:r w:rsidRPr="00E21C1D">
              <w:tab/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необходимостью</w:t>
            </w:r>
            <w:r w:rsidRPr="00E21C1D">
              <w:rPr>
                <w:spacing w:val="15"/>
              </w:rPr>
              <w:t xml:space="preserve"> </w:t>
            </w:r>
            <w:r w:rsidRPr="00E21C1D">
              <w:t>выхода</w:t>
            </w:r>
            <w:r w:rsidRPr="00E21C1D">
              <w:rPr>
                <w:spacing w:val="13"/>
              </w:rPr>
              <w:t xml:space="preserve"> </w:t>
            </w:r>
            <w:r w:rsidRPr="00E21C1D">
              <w:t>из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го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эконом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кризиса</w:t>
            </w:r>
            <w:r w:rsidRPr="00E21C1D">
              <w:tab/>
              <w:t>1929—1933</w:t>
            </w:r>
            <w:r w:rsidRPr="00E21C1D">
              <w:tab/>
            </w:r>
            <w:r w:rsidRPr="00E21C1D">
              <w:rPr>
                <w:spacing w:val="-1"/>
              </w:rPr>
              <w:t>гг.;</w:t>
            </w:r>
            <w:r w:rsidRPr="00E21C1D">
              <w:rPr>
                <w:spacing w:val="-67"/>
              </w:rPr>
              <w:t xml:space="preserve"> </w:t>
            </w:r>
            <w:r w:rsidRPr="00E21C1D">
              <w:t>сравнивать</w:t>
            </w:r>
            <w:r w:rsidRPr="00E21C1D">
              <w:tab/>
            </w:r>
            <w:r w:rsidRPr="00E21C1D">
              <w:tab/>
              <w:t>фашизм</w:t>
            </w:r>
            <w:r w:rsidRPr="00E21C1D">
              <w:tab/>
            </w:r>
            <w:r w:rsidRPr="00E21C1D">
              <w:tab/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ционал-социализм,</w:t>
            </w:r>
            <w:r w:rsidRPr="00E21C1D">
              <w:rPr>
                <w:spacing w:val="1"/>
              </w:rPr>
              <w:t xml:space="preserve"> </w:t>
            </w:r>
            <w:r w:rsidRPr="00E21C1D">
              <w:t>выявлять</w:t>
            </w:r>
            <w:r w:rsidRPr="00E21C1D">
              <w:tab/>
            </w:r>
            <w:r w:rsidRPr="00E21C1D">
              <w:tab/>
              <w:t>их</w:t>
            </w:r>
            <w:r w:rsidRPr="00E21C1D">
              <w:tab/>
            </w:r>
            <w:r w:rsidRPr="00E21C1D">
              <w:tab/>
              <w:t>взаимосвязь;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вать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оценку</w:t>
            </w:r>
          </w:p>
          <w:p w14:paraId="57AE997F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3"/>
              <w:jc w:val="both"/>
            </w:pPr>
            <w:r w:rsidRPr="00E21C1D">
              <w:t>происходившим</w:t>
            </w:r>
            <w:r w:rsidRPr="00E21C1D">
              <w:tab/>
            </w:r>
            <w:r w:rsidRPr="00E21C1D">
              <w:rPr>
                <w:spacing w:val="-4"/>
              </w:rPr>
              <w:t>в</w:t>
            </w:r>
            <w:r w:rsidRPr="00E21C1D">
              <w:rPr>
                <w:spacing w:val="-68"/>
              </w:rPr>
              <w:t xml:space="preserve"> </w:t>
            </w:r>
            <w:r w:rsidRPr="00E21C1D">
              <w:t>Герма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ям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точки</w:t>
            </w:r>
            <w:r w:rsidRPr="00E21C1D">
              <w:rPr>
                <w:spacing w:val="1"/>
              </w:rPr>
              <w:t xml:space="preserve"> </w:t>
            </w:r>
            <w:r w:rsidRPr="00E21C1D">
              <w:t>зр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гуманистических</w:t>
            </w:r>
            <w:r w:rsidRPr="00E21C1D">
              <w:tab/>
            </w:r>
            <w:r w:rsidRPr="00E21C1D">
              <w:rPr>
                <w:spacing w:val="-1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демократических</w:t>
            </w:r>
          </w:p>
          <w:p w14:paraId="60438E47" w14:textId="77777777" w:rsidR="001421DD" w:rsidRPr="00E21C1D" w:rsidRDefault="00065FFE">
            <w:pPr>
              <w:pStyle w:val="TableParagraph"/>
              <w:spacing w:before="1" w:line="304" w:lineRule="exact"/>
            </w:pPr>
            <w:r w:rsidRPr="00E21C1D">
              <w:t>ценностей.</w:t>
            </w:r>
          </w:p>
        </w:tc>
        <w:tc>
          <w:tcPr>
            <w:tcW w:w="4252" w:type="dxa"/>
          </w:tcPr>
          <w:p w14:paraId="1AB61E46" w14:textId="77777777" w:rsidR="001421DD" w:rsidRPr="00E21C1D" w:rsidRDefault="00B85DE8" w:rsidP="00B85DE8">
            <w:pPr>
              <w:pStyle w:val="TableParagraph"/>
              <w:spacing w:line="319" w:lineRule="exact"/>
              <w:ind w:left="0"/>
            </w:pPr>
            <w:r w:rsidRPr="00E21C1D">
              <w:rPr>
                <w:lang w:eastAsia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</w:t>
            </w:r>
          </w:p>
        </w:tc>
      </w:tr>
      <w:tr w:rsidR="001421DD" w:rsidRPr="00E21C1D" w14:paraId="57BA7D55" w14:textId="77777777" w:rsidTr="00B85DE8">
        <w:trPr>
          <w:trHeight w:val="3218"/>
        </w:trPr>
        <w:tc>
          <w:tcPr>
            <w:tcW w:w="1044" w:type="dxa"/>
          </w:tcPr>
          <w:p w14:paraId="36354D8B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13.</w:t>
            </w:r>
          </w:p>
        </w:tc>
        <w:tc>
          <w:tcPr>
            <w:tcW w:w="2620" w:type="dxa"/>
          </w:tcPr>
          <w:p w14:paraId="35ECAA8F" w14:textId="77777777" w:rsidR="001421DD" w:rsidRPr="00E21C1D" w:rsidRDefault="00065FFE">
            <w:pPr>
              <w:pStyle w:val="TableParagraph"/>
              <w:ind w:right="1136"/>
            </w:pPr>
            <w:r w:rsidRPr="00E21C1D">
              <w:t>Борьба с</w:t>
            </w:r>
            <w:r w:rsidRPr="00E21C1D">
              <w:rPr>
                <w:spacing w:val="1"/>
              </w:rPr>
              <w:t xml:space="preserve"> </w:t>
            </w:r>
            <w:r w:rsidRPr="00E21C1D">
              <w:t>фашизмом.</w:t>
            </w:r>
          </w:p>
          <w:p w14:paraId="5357FA5A" w14:textId="77777777" w:rsidR="001421DD" w:rsidRPr="00E21C1D" w:rsidRDefault="00065FFE">
            <w:pPr>
              <w:pStyle w:val="TableParagraph"/>
              <w:ind w:right="100"/>
            </w:pPr>
            <w:r w:rsidRPr="00E21C1D">
              <w:t>Народный фронт во</w:t>
            </w:r>
            <w:r w:rsidRPr="00E21C1D">
              <w:rPr>
                <w:spacing w:val="-67"/>
              </w:rPr>
              <w:t xml:space="preserve"> </w:t>
            </w:r>
            <w:r w:rsidRPr="00E21C1D">
              <w:t>Франции</w:t>
            </w:r>
            <w:r w:rsidRPr="00E21C1D">
              <w:rPr>
                <w:spacing w:val="-2"/>
              </w:rPr>
              <w:t xml:space="preserve"> </w:t>
            </w:r>
            <w:r w:rsidRPr="00E21C1D">
              <w:t>и</w:t>
            </w:r>
          </w:p>
          <w:p w14:paraId="712C36B1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Испании.</w:t>
            </w:r>
          </w:p>
          <w:p w14:paraId="483B2900" w14:textId="77777777" w:rsidR="001421DD" w:rsidRPr="00E21C1D" w:rsidRDefault="00065FFE">
            <w:pPr>
              <w:pStyle w:val="TableParagraph"/>
              <w:spacing w:line="242" w:lineRule="auto"/>
              <w:ind w:right="167"/>
            </w:pPr>
            <w:r w:rsidRPr="00E21C1D">
              <w:t>Гражданская война</w:t>
            </w:r>
            <w:r w:rsidRPr="00E21C1D">
              <w:rPr>
                <w:spacing w:val="-67"/>
              </w:rPr>
              <w:t xml:space="preserve"> </w:t>
            </w:r>
            <w:r w:rsidRPr="00E21C1D">
              <w:t>в Испании.</w:t>
            </w:r>
          </w:p>
          <w:p w14:paraId="20A0B2DA" w14:textId="77777777" w:rsidR="001421DD" w:rsidRPr="00E21C1D" w:rsidRDefault="00065FFE">
            <w:pPr>
              <w:pStyle w:val="TableParagraph"/>
              <w:spacing w:line="242" w:lineRule="auto"/>
              <w:ind w:right="882"/>
            </w:pPr>
            <w:r w:rsidRPr="00E21C1D">
              <w:t>Австрия: от</w:t>
            </w:r>
            <w:r w:rsidRPr="00E21C1D">
              <w:rPr>
                <w:spacing w:val="1"/>
              </w:rPr>
              <w:t xml:space="preserve"> </w:t>
            </w:r>
            <w:r w:rsidRPr="00E21C1D">
              <w:t>демократии</w:t>
            </w:r>
            <w:r w:rsidRPr="00E21C1D">
              <w:rPr>
                <w:spacing w:val="-12"/>
              </w:rPr>
              <w:t xml:space="preserve"> </w:t>
            </w:r>
            <w:r w:rsidRPr="00E21C1D">
              <w:t>к</w:t>
            </w:r>
          </w:p>
          <w:p w14:paraId="4FFA2478" w14:textId="77777777" w:rsidR="001421DD" w:rsidRPr="00E21C1D" w:rsidRDefault="00B85DE8">
            <w:pPr>
              <w:pStyle w:val="TableParagraph"/>
              <w:spacing w:line="298" w:lineRule="exact"/>
            </w:pPr>
            <w:r w:rsidRPr="00E21C1D">
              <w:t>А</w:t>
            </w:r>
            <w:r w:rsidR="00065FFE" w:rsidRPr="00E21C1D">
              <w:t>вторитарному</w:t>
            </w:r>
            <w:r w:rsidRPr="00E21C1D">
              <w:t xml:space="preserve"> режиму.</w:t>
            </w:r>
          </w:p>
        </w:tc>
        <w:tc>
          <w:tcPr>
            <w:tcW w:w="5579" w:type="dxa"/>
          </w:tcPr>
          <w:p w14:paraId="4A55F02D" w14:textId="77777777" w:rsidR="001421DD" w:rsidRPr="00E21C1D" w:rsidRDefault="00065FFE">
            <w:pPr>
              <w:pStyle w:val="TableParagraph"/>
              <w:ind w:right="96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кризис,</w:t>
            </w:r>
            <w:r w:rsidRPr="00E21C1D">
              <w:rPr>
                <w:spacing w:val="-67"/>
              </w:rPr>
              <w:t xml:space="preserve"> </w:t>
            </w:r>
            <w:r w:rsidRPr="00E21C1D">
              <w:t>кейнсианство,</w:t>
            </w:r>
          </w:p>
          <w:p w14:paraId="5DEBCD5B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демократический,</w:t>
            </w:r>
          </w:p>
          <w:p w14:paraId="3A320230" w14:textId="77777777" w:rsidR="001421DD" w:rsidRPr="00E21C1D" w:rsidRDefault="00065FFE">
            <w:pPr>
              <w:pStyle w:val="TableParagraph"/>
              <w:tabs>
                <w:tab w:val="left" w:pos="3295"/>
              </w:tabs>
              <w:ind w:right="97"/>
            </w:pPr>
            <w:r w:rsidRPr="00E21C1D">
              <w:t>авторитарный</w:t>
            </w:r>
            <w:r w:rsidRPr="00E21C1D">
              <w:tab/>
            </w:r>
            <w:r w:rsidRPr="00E21C1D">
              <w:rPr>
                <w:spacing w:val="-6"/>
              </w:rPr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тоталитарный</w:t>
            </w:r>
          </w:p>
          <w:p w14:paraId="2B8AB505" w14:textId="77777777" w:rsidR="001421DD" w:rsidRPr="00E21C1D" w:rsidRDefault="00065FFE">
            <w:pPr>
              <w:pStyle w:val="TableParagraph"/>
              <w:ind w:right="95"/>
              <w:jc w:val="both"/>
            </w:pPr>
            <w:r w:rsidRPr="00E21C1D">
              <w:t>политические</w:t>
            </w:r>
            <w:r w:rsidRPr="00E21C1D">
              <w:rPr>
                <w:spacing w:val="1"/>
              </w:rPr>
              <w:t xml:space="preserve"> </w:t>
            </w:r>
            <w:r w:rsidRPr="00E21C1D">
              <w:t>режимы,</w:t>
            </w:r>
            <w:r w:rsidRPr="00E21C1D">
              <w:rPr>
                <w:spacing w:val="-67"/>
              </w:rPr>
              <w:t xml:space="preserve"> </w:t>
            </w:r>
            <w:r w:rsidRPr="00E21C1D">
              <w:t>фашизм, Народный фронт,</w:t>
            </w:r>
            <w:r w:rsidRPr="00E21C1D">
              <w:rPr>
                <w:spacing w:val="1"/>
              </w:rPr>
              <w:t xml:space="preserve"> </w:t>
            </w:r>
            <w:proofErr w:type="spellStart"/>
            <w:proofErr w:type="gramStart"/>
            <w:r w:rsidRPr="00E21C1D">
              <w:t>дирижизм</w:t>
            </w:r>
            <w:proofErr w:type="spellEnd"/>
            <w:r w:rsidRPr="00E21C1D">
              <w:t xml:space="preserve">,  </w:t>
            </w:r>
            <w:r w:rsidRPr="00E21C1D">
              <w:rPr>
                <w:spacing w:val="23"/>
              </w:rPr>
              <w:t xml:space="preserve"> </w:t>
            </w:r>
            <w:proofErr w:type="gramEnd"/>
            <w:r w:rsidRPr="00E21C1D">
              <w:t>австрофашизм,</w:t>
            </w:r>
          </w:p>
          <w:p w14:paraId="034F4288" w14:textId="77777777" w:rsidR="00B85DE8" w:rsidRPr="00E21C1D" w:rsidRDefault="00065FFE" w:rsidP="00B85DE8">
            <w:pPr>
              <w:pStyle w:val="TableParagraph"/>
              <w:tabs>
                <w:tab w:val="left" w:pos="555"/>
                <w:tab w:val="left" w:pos="1079"/>
                <w:tab w:val="left" w:pos="1191"/>
                <w:tab w:val="left" w:pos="1258"/>
                <w:tab w:val="left" w:pos="1378"/>
                <w:tab w:val="left" w:pos="1619"/>
                <w:tab w:val="left" w:pos="1754"/>
                <w:tab w:val="left" w:pos="1990"/>
                <w:tab w:val="left" w:pos="2150"/>
                <w:tab w:val="left" w:pos="2391"/>
                <w:tab w:val="left" w:pos="2776"/>
                <w:tab w:val="left" w:pos="3175"/>
                <w:tab w:val="left" w:pos="3292"/>
                <w:tab w:val="left" w:pos="3323"/>
              </w:tabs>
              <w:ind w:right="90"/>
            </w:pPr>
            <w:r w:rsidRPr="00E21C1D">
              <w:t>аншлюс</w:t>
            </w:r>
            <w:r w:rsidRPr="00E21C1D">
              <w:rPr>
                <w:spacing w:val="14"/>
              </w:rPr>
              <w:t xml:space="preserve"> </w:t>
            </w:r>
            <w:r w:rsidRPr="00E21C1D">
              <w:t>и</w:t>
            </w:r>
            <w:r w:rsidRPr="00E21C1D">
              <w:rPr>
                <w:spacing w:val="16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2"/>
              </w:rPr>
              <w:t xml:space="preserve"> </w:t>
            </w:r>
            <w:r w:rsidRPr="00E21C1D">
              <w:t>применять</w:t>
            </w:r>
            <w:r w:rsidR="00B85DE8" w:rsidRPr="00E21C1D">
              <w:t xml:space="preserve"> их для раскрытия сущност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изучаемых</w:t>
            </w:r>
            <w:r w:rsidR="00B85DE8" w:rsidRPr="00E21C1D">
              <w:tab/>
              <w:t>экономических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и</w:t>
            </w:r>
            <w:r w:rsidR="00B85DE8" w:rsidRPr="00E21C1D">
              <w:rPr>
                <w:spacing w:val="40"/>
              </w:rPr>
              <w:t xml:space="preserve"> </w:t>
            </w:r>
            <w:r w:rsidR="00B85DE8" w:rsidRPr="00E21C1D">
              <w:t>политических</w:t>
            </w:r>
            <w:r w:rsidR="00B85DE8" w:rsidRPr="00E21C1D">
              <w:rPr>
                <w:spacing w:val="39"/>
              </w:rPr>
              <w:t xml:space="preserve"> </w:t>
            </w:r>
            <w:r w:rsidR="00B85DE8" w:rsidRPr="00E21C1D">
              <w:t>процессов,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протекавших</w:t>
            </w:r>
            <w:r w:rsidR="00B85DE8" w:rsidRPr="00E21C1D">
              <w:rPr>
                <w:spacing w:val="23"/>
              </w:rPr>
              <w:t xml:space="preserve"> </w:t>
            </w:r>
            <w:r w:rsidR="00B85DE8" w:rsidRPr="00E21C1D">
              <w:t>во</w:t>
            </w:r>
            <w:r w:rsidR="00B85DE8" w:rsidRPr="00E21C1D">
              <w:rPr>
                <w:spacing w:val="27"/>
              </w:rPr>
              <w:t xml:space="preserve"> </w:t>
            </w:r>
            <w:r w:rsidR="00B85DE8" w:rsidRPr="00E21C1D">
              <w:t>Франции,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Испании</w:t>
            </w:r>
            <w:r w:rsidR="00B85DE8" w:rsidRPr="00E21C1D">
              <w:rPr>
                <w:spacing w:val="11"/>
              </w:rPr>
              <w:t xml:space="preserve"> </w:t>
            </w:r>
            <w:r w:rsidR="00B85DE8" w:rsidRPr="00E21C1D">
              <w:t>и</w:t>
            </w:r>
            <w:r w:rsidR="00B85DE8" w:rsidRPr="00E21C1D">
              <w:rPr>
                <w:spacing w:val="11"/>
              </w:rPr>
              <w:t xml:space="preserve"> </w:t>
            </w:r>
            <w:r w:rsidR="00B85DE8" w:rsidRPr="00E21C1D">
              <w:t>Австрии</w:t>
            </w:r>
            <w:r w:rsidR="00B85DE8" w:rsidRPr="00E21C1D">
              <w:rPr>
                <w:spacing w:val="14"/>
              </w:rPr>
              <w:t xml:space="preserve"> </w:t>
            </w:r>
            <w:r w:rsidR="00B85DE8" w:rsidRPr="00E21C1D">
              <w:t>в</w:t>
            </w:r>
            <w:r w:rsidR="00B85DE8" w:rsidRPr="00E21C1D">
              <w:rPr>
                <w:spacing w:val="13"/>
              </w:rPr>
              <w:t xml:space="preserve"> </w:t>
            </w:r>
            <w:r w:rsidR="00B85DE8" w:rsidRPr="00E21C1D">
              <w:t>1930-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е</w:t>
            </w:r>
            <w:r w:rsidR="00B85DE8" w:rsidRPr="00E21C1D">
              <w:tab/>
              <w:t>гг.;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  <w:t>устанавливать</w:t>
            </w:r>
            <w:r w:rsidR="00B85DE8" w:rsidRPr="00E21C1D">
              <w:tab/>
            </w:r>
            <w:r w:rsidR="00B85DE8" w:rsidRPr="00E21C1D">
              <w:tab/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объяснять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  <w:t>причины</w:t>
            </w:r>
            <w:r w:rsidR="00B85DE8" w:rsidRPr="00E21C1D">
              <w:tab/>
            </w:r>
            <w:r w:rsidR="00B85DE8" w:rsidRPr="00E21C1D">
              <w:tab/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предпосылки</w:t>
            </w:r>
            <w:r w:rsidR="00B85DE8" w:rsidRPr="00E21C1D">
              <w:rPr>
                <w:spacing w:val="1"/>
              </w:rPr>
              <w:t xml:space="preserve"> </w:t>
            </w:r>
            <w:r w:rsidR="00B85DE8" w:rsidRPr="00E21C1D">
              <w:t>формирования</w:t>
            </w:r>
            <w:r w:rsidR="00B85DE8" w:rsidRPr="00E21C1D">
              <w:rPr>
                <w:spacing w:val="40"/>
              </w:rPr>
              <w:t xml:space="preserve"> </w:t>
            </w:r>
            <w:r w:rsidR="00B85DE8" w:rsidRPr="00E21C1D">
              <w:t>фашистских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государств</w:t>
            </w:r>
            <w:r w:rsidR="00B85DE8" w:rsidRPr="00E21C1D">
              <w:tab/>
              <w:t>в</w:t>
            </w:r>
            <w:r w:rsidR="00B85DE8" w:rsidRPr="00E21C1D">
              <w:tab/>
              <w:t>Испании</w:t>
            </w:r>
            <w:r w:rsidR="00B85DE8" w:rsidRPr="00E21C1D">
              <w:tab/>
            </w:r>
            <w:r w:rsidR="00B85DE8" w:rsidRPr="00E21C1D">
              <w:tab/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Австрии;</w:t>
            </w:r>
            <w:r w:rsidR="00B85DE8" w:rsidRPr="00E21C1D">
              <w:rPr>
                <w:spacing w:val="33"/>
              </w:rPr>
              <w:t xml:space="preserve"> </w:t>
            </w:r>
            <w:r w:rsidR="00B85DE8" w:rsidRPr="00E21C1D">
              <w:t>анализировать</w:t>
            </w:r>
            <w:r w:rsidR="00B85DE8" w:rsidRPr="00E21C1D">
              <w:rPr>
                <w:spacing w:val="32"/>
              </w:rPr>
              <w:t xml:space="preserve"> </w:t>
            </w:r>
            <w:r w:rsidR="00B85DE8" w:rsidRPr="00E21C1D"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извлекать</w:t>
            </w:r>
            <w:r w:rsidR="00B85DE8" w:rsidRPr="00E21C1D">
              <w:rPr>
                <w:spacing w:val="22"/>
              </w:rPr>
              <w:t xml:space="preserve"> </w:t>
            </w:r>
            <w:r w:rsidR="00B85DE8" w:rsidRPr="00E21C1D">
              <w:t>информацию</w:t>
            </w:r>
            <w:r w:rsidR="00B85DE8" w:rsidRPr="00E21C1D">
              <w:rPr>
                <w:spacing w:val="24"/>
              </w:rPr>
              <w:t xml:space="preserve"> </w:t>
            </w:r>
            <w:r w:rsidR="00B85DE8" w:rsidRPr="00E21C1D">
              <w:t>из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исторических</w:t>
            </w:r>
            <w:r w:rsidR="00B85DE8" w:rsidRPr="00E21C1D">
              <w:tab/>
            </w:r>
            <w:r w:rsidR="00B85DE8" w:rsidRPr="00E21C1D">
              <w:tab/>
              <w:t>источников,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делать</w:t>
            </w:r>
            <w:r w:rsidR="00B85DE8" w:rsidRPr="00E21C1D">
              <w:rPr>
                <w:spacing w:val="-1"/>
              </w:rPr>
              <w:t xml:space="preserve"> </w:t>
            </w:r>
            <w:r w:rsidR="00B85DE8" w:rsidRPr="00E21C1D">
              <w:t>на</w:t>
            </w:r>
            <w:r w:rsidR="00B85DE8" w:rsidRPr="00E21C1D">
              <w:rPr>
                <w:spacing w:val="4"/>
              </w:rPr>
              <w:t xml:space="preserve"> </w:t>
            </w:r>
            <w:r w:rsidR="00B85DE8" w:rsidRPr="00E21C1D">
              <w:t>её</w:t>
            </w:r>
            <w:r w:rsidR="00B85DE8" w:rsidRPr="00E21C1D">
              <w:rPr>
                <w:spacing w:val="6"/>
              </w:rPr>
              <w:t xml:space="preserve"> </w:t>
            </w:r>
            <w:r w:rsidR="00B85DE8" w:rsidRPr="00E21C1D">
              <w:t>основе</w:t>
            </w:r>
            <w:r w:rsidR="00B85DE8" w:rsidRPr="00E21C1D">
              <w:rPr>
                <w:spacing w:val="4"/>
              </w:rPr>
              <w:t xml:space="preserve"> </w:t>
            </w:r>
            <w:r w:rsidR="00B85DE8" w:rsidRPr="00E21C1D">
              <w:t>выводы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о</w:t>
            </w:r>
            <w:r w:rsidR="00B85DE8" w:rsidRPr="00E21C1D">
              <w:rPr>
                <w:spacing w:val="31"/>
              </w:rPr>
              <w:t xml:space="preserve"> </w:t>
            </w:r>
            <w:r w:rsidR="00B85DE8" w:rsidRPr="00E21C1D">
              <w:t>создании</w:t>
            </w:r>
            <w:r w:rsidR="00B85DE8" w:rsidRPr="00E21C1D">
              <w:rPr>
                <w:spacing w:val="29"/>
              </w:rPr>
              <w:t xml:space="preserve"> </w:t>
            </w:r>
            <w:r w:rsidR="00B85DE8" w:rsidRPr="00E21C1D">
              <w:t>и</w:t>
            </w:r>
            <w:r w:rsidR="00B85DE8" w:rsidRPr="00E21C1D">
              <w:rPr>
                <w:spacing w:val="25"/>
              </w:rPr>
              <w:t xml:space="preserve"> </w:t>
            </w:r>
            <w:r w:rsidR="00B85DE8" w:rsidRPr="00E21C1D">
              <w:t>направлениях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деятельности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  <w:t>Народного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фронта</w:t>
            </w:r>
            <w:r w:rsidR="00B85DE8" w:rsidRPr="00E21C1D">
              <w:rPr>
                <w:spacing w:val="19"/>
              </w:rPr>
              <w:t xml:space="preserve"> </w:t>
            </w:r>
            <w:r w:rsidR="00B85DE8" w:rsidRPr="00E21C1D">
              <w:t>во</w:t>
            </w:r>
            <w:r w:rsidR="00B85DE8" w:rsidRPr="00E21C1D">
              <w:rPr>
                <w:spacing w:val="19"/>
              </w:rPr>
              <w:t xml:space="preserve"> </w:t>
            </w:r>
            <w:r w:rsidR="00B85DE8" w:rsidRPr="00E21C1D">
              <w:t>Франции;</w:t>
            </w:r>
            <w:r w:rsidR="00B85DE8" w:rsidRPr="00E21C1D">
              <w:rPr>
                <w:spacing w:val="13"/>
              </w:rPr>
              <w:t xml:space="preserve"> </w:t>
            </w:r>
            <w:r w:rsidR="00B85DE8" w:rsidRPr="00E21C1D">
              <w:t>давать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оценку</w:t>
            </w:r>
            <w:r w:rsidR="00B85DE8" w:rsidRPr="00E21C1D">
              <w:tab/>
            </w:r>
            <w:r w:rsidR="00B85DE8" w:rsidRPr="00E21C1D">
              <w:tab/>
              <w:t>экономическим</w:t>
            </w:r>
            <w:r w:rsidR="00B85DE8" w:rsidRPr="00E21C1D">
              <w:tab/>
            </w:r>
            <w:r w:rsidR="00B85DE8" w:rsidRPr="00E21C1D">
              <w:tab/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политическим</w:t>
            </w:r>
            <w:r w:rsidR="00B85DE8" w:rsidRPr="00E21C1D">
              <w:tab/>
            </w:r>
            <w:r w:rsidR="00B85DE8" w:rsidRPr="00E21C1D">
              <w:tab/>
              <w:t>реформам,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происходившим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rPr>
                <w:spacing w:val="-1"/>
              </w:rPr>
              <w:t>во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Франции,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  <w:t>Испании</w:t>
            </w:r>
            <w:r w:rsidR="00B85DE8" w:rsidRPr="00E21C1D">
              <w:tab/>
            </w:r>
            <w:r w:rsidR="00B85DE8" w:rsidRPr="00E21C1D">
              <w:tab/>
              <w:t>и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Австрии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  <w:t>в</w:t>
            </w:r>
            <w:r w:rsidR="00B85DE8" w:rsidRPr="00E21C1D">
              <w:tab/>
            </w:r>
            <w:r w:rsidR="00B85DE8" w:rsidRPr="00E21C1D">
              <w:tab/>
              <w:t>1930-е</w:t>
            </w:r>
            <w:r w:rsidR="00B85DE8" w:rsidRPr="00E21C1D">
              <w:tab/>
              <w:t>гг.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rPr>
                <w:spacing w:val="-1"/>
              </w:rPr>
              <w:t>с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точки</w:t>
            </w:r>
            <w:r w:rsidR="00B85DE8" w:rsidRPr="00E21C1D">
              <w:tab/>
              <w:t>зрения</w:t>
            </w:r>
            <w:r w:rsidR="00B85DE8" w:rsidRPr="00E21C1D">
              <w:tab/>
            </w:r>
            <w:r w:rsidR="00B85DE8" w:rsidRPr="00E21C1D">
              <w:tab/>
              <w:t>различных</w:t>
            </w:r>
            <w:r w:rsidR="00B85DE8" w:rsidRPr="00E21C1D">
              <w:rPr>
                <w:spacing w:val="-67"/>
              </w:rPr>
              <w:t xml:space="preserve"> </w:t>
            </w:r>
            <w:r w:rsidR="00B85DE8" w:rsidRPr="00E21C1D">
              <w:t>путей</w:t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tab/>
            </w:r>
            <w:r w:rsidR="00B85DE8" w:rsidRPr="00E21C1D">
              <w:rPr>
                <w:spacing w:val="-1"/>
              </w:rPr>
              <w:t>развития</w:t>
            </w:r>
          </w:p>
          <w:p w14:paraId="12B81A59" w14:textId="77777777" w:rsidR="001421DD" w:rsidRPr="00E21C1D" w:rsidRDefault="00B85DE8" w:rsidP="00B85DE8">
            <w:pPr>
              <w:pStyle w:val="TableParagraph"/>
              <w:spacing w:line="302" w:lineRule="exact"/>
              <w:jc w:val="both"/>
            </w:pPr>
            <w:r w:rsidRPr="00E21C1D">
              <w:t>капитализма.</w:t>
            </w:r>
          </w:p>
        </w:tc>
        <w:tc>
          <w:tcPr>
            <w:tcW w:w="4252" w:type="dxa"/>
          </w:tcPr>
          <w:p w14:paraId="3BD791FD" w14:textId="77777777" w:rsidR="00B85DE8" w:rsidRPr="00E21C1D" w:rsidRDefault="00B85DE8" w:rsidP="00B85DE8">
            <w:pPr>
              <w:rPr>
                <w:lang w:eastAsia="ru-RU"/>
              </w:rPr>
            </w:pPr>
            <w:r w:rsidRPr="00E21C1D">
              <w:rPr>
                <w:i/>
                <w:lang w:eastAsia="ru-RU"/>
              </w:rPr>
              <w:t>Борьба с фашизмом в Австрии и Франции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lang w:val="en-US" w:eastAsia="ru-RU"/>
              </w:rPr>
              <w:t>VII</w:t>
            </w:r>
            <w:r w:rsidRPr="00E21C1D">
              <w:rPr>
                <w:lang w:eastAsia="ru-RU"/>
              </w:rPr>
              <w:t xml:space="preserve"> Конгресс Коминтерна. Политика «Народного фронта». </w:t>
            </w:r>
            <w:r w:rsidRPr="00E21C1D">
              <w:rPr>
                <w:i/>
                <w:lang w:eastAsia="ru-RU"/>
              </w:rPr>
              <w:t>Революция в Испании.</w:t>
            </w:r>
            <w:r w:rsidRPr="00E21C1D">
              <w:rPr>
                <w:lang w:eastAsia="ru-RU"/>
              </w:rPr>
              <w:t xml:space="preserve"> Победа «Народного фронта» в Испании. Франкистский мятеж и фашистское вмешательство. </w:t>
            </w:r>
            <w:r w:rsidRPr="00E21C1D">
              <w:rPr>
                <w:i/>
                <w:lang w:eastAsia="ru-RU"/>
              </w:rPr>
              <w:t>Социальные преобразования в Испании.</w:t>
            </w:r>
            <w:r w:rsidRPr="00E21C1D">
              <w:rPr>
                <w:lang w:eastAsia="ru-RU"/>
              </w:rPr>
              <w:t xml:space="preserve"> Политика «невмешательства». Советская помощь Испании. </w:t>
            </w:r>
            <w:r w:rsidRPr="00E21C1D">
              <w:rPr>
                <w:i/>
                <w:lang w:eastAsia="ru-RU"/>
              </w:rPr>
              <w:t xml:space="preserve">Оборона Мадрида. Сражения при Гвадалахаре и на Эбро. </w:t>
            </w:r>
            <w:r w:rsidRPr="00E21C1D">
              <w:rPr>
                <w:lang w:eastAsia="ru-RU"/>
              </w:rPr>
              <w:t>Поражение Испанской республики.</w:t>
            </w:r>
          </w:p>
          <w:p w14:paraId="58087698" w14:textId="77777777" w:rsidR="001421DD" w:rsidRPr="00E21C1D" w:rsidRDefault="001421DD">
            <w:pPr>
              <w:pStyle w:val="TableParagraph"/>
              <w:spacing w:line="320" w:lineRule="exact"/>
              <w:ind w:left="968"/>
            </w:pPr>
          </w:p>
        </w:tc>
      </w:tr>
      <w:tr w:rsidR="001421DD" w:rsidRPr="00E21C1D" w14:paraId="2499EBCC" w14:textId="77777777" w:rsidTr="00B85DE8">
        <w:trPr>
          <w:trHeight w:val="6119"/>
        </w:trPr>
        <w:tc>
          <w:tcPr>
            <w:tcW w:w="1044" w:type="dxa"/>
          </w:tcPr>
          <w:p w14:paraId="28671719" w14:textId="77777777" w:rsidR="001421DD" w:rsidRPr="00E21C1D" w:rsidRDefault="00065FFE">
            <w:pPr>
              <w:pStyle w:val="TableParagraph"/>
              <w:spacing w:line="320" w:lineRule="exact"/>
              <w:ind w:left="343"/>
            </w:pPr>
            <w:r w:rsidRPr="00E21C1D">
              <w:lastRenderedPageBreak/>
              <w:t>14.</w:t>
            </w:r>
          </w:p>
        </w:tc>
        <w:tc>
          <w:tcPr>
            <w:tcW w:w="2620" w:type="dxa"/>
          </w:tcPr>
          <w:p w14:paraId="15EDDF2B" w14:textId="77777777" w:rsidR="001421DD" w:rsidRPr="00E21C1D" w:rsidRDefault="00065FFE">
            <w:pPr>
              <w:pStyle w:val="TableParagraph"/>
              <w:ind w:right="112"/>
            </w:pPr>
            <w:r w:rsidRPr="00E21C1D">
              <w:t>Международ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отношения в 1930-е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  <w:r w:rsidRPr="00E21C1D">
              <w:rPr>
                <w:spacing w:val="-2"/>
              </w:rPr>
              <w:t xml:space="preserve"> </w:t>
            </w:r>
            <w:r w:rsidRPr="00E21C1D">
              <w:t>Политика</w:t>
            </w:r>
          </w:p>
          <w:p w14:paraId="61973A3A" w14:textId="77777777" w:rsidR="001421DD" w:rsidRPr="00E21C1D" w:rsidRDefault="00065FFE">
            <w:pPr>
              <w:pStyle w:val="TableParagraph"/>
              <w:ind w:right="368"/>
            </w:pPr>
            <w:r w:rsidRPr="00E21C1D">
              <w:t>«умиротворения»</w:t>
            </w:r>
            <w:r w:rsidRPr="00E21C1D">
              <w:rPr>
                <w:spacing w:val="-67"/>
              </w:rPr>
              <w:t xml:space="preserve"> </w:t>
            </w:r>
            <w:r w:rsidRPr="00E21C1D">
              <w:t>агрессора.</w:t>
            </w:r>
          </w:p>
        </w:tc>
        <w:tc>
          <w:tcPr>
            <w:tcW w:w="5579" w:type="dxa"/>
          </w:tcPr>
          <w:p w14:paraId="01A1B976" w14:textId="77777777" w:rsidR="001421DD" w:rsidRPr="00E21C1D" w:rsidRDefault="00065FFE">
            <w:pPr>
              <w:pStyle w:val="TableParagraph"/>
              <w:tabs>
                <w:tab w:val="left" w:pos="2331"/>
              </w:tabs>
              <w:ind w:right="93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спансия,</w:t>
            </w:r>
            <w:r w:rsidRPr="00E21C1D">
              <w:rPr>
                <w:spacing w:val="1"/>
              </w:rPr>
              <w:t xml:space="preserve"> </w:t>
            </w:r>
            <w:r w:rsidRPr="00E21C1D">
              <w:t>Мюнхенск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сговор,</w:t>
            </w:r>
            <w:r w:rsidRPr="00E21C1D">
              <w:tab/>
              <w:t>политика</w:t>
            </w:r>
          </w:p>
          <w:p w14:paraId="3454970B" w14:textId="77777777" w:rsidR="001421DD" w:rsidRPr="00E21C1D" w:rsidRDefault="00065FFE">
            <w:pPr>
              <w:pStyle w:val="TableParagraph"/>
              <w:tabs>
                <w:tab w:val="left" w:pos="1987"/>
                <w:tab w:val="left" w:pos="2279"/>
                <w:tab w:val="left" w:pos="2374"/>
              </w:tabs>
              <w:ind w:right="90"/>
              <w:jc w:val="both"/>
            </w:pPr>
            <w:r w:rsidRPr="00E21C1D">
              <w:t>«умиротворения»,</w:t>
            </w:r>
            <w:r w:rsidRPr="00E21C1D">
              <w:rPr>
                <w:spacing w:val="1"/>
              </w:rPr>
              <w:t xml:space="preserve"> </w:t>
            </w:r>
            <w:r w:rsidRPr="00E21C1D">
              <w:t>идея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ллективной безопасност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 уметь применять их для</w:t>
            </w:r>
            <w:r w:rsidRPr="00E21C1D">
              <w:rPr>
                <w:spacing w:val="1"/>
              </w:rPr>
              <w:t xml:space="preserve"> </w:t>
            </w:r>
            <w:r w:rsidRPr="00E21C1D">
              <w:t>раскрытия</w:t>
            </w:r>
            <w:r w:rsidRPr="00E21C1D">
              <w:tab/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 международ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ношен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;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ять</w:t>
            </w:r>
            <w:r w:rsidRPr="00E21C1D">
              <w:tab/>
            </w:r>
            <w:r w:rsidRPr="00E21C1D">
              <w:tab/>
            </w:r>
            <w:r w:rsidRPr="00E21C1D">
              <w:tab/>
              <w:t>причины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спада</w:t>
            </w:r>
            <w:r w:rsidRPr="00E21C1D">
              <w:tab/>
            </w:r>
            <w:r w:rsidRPr="00E21C1D">
              <w:rPr>
                <w:spacing w:val="-1"/>
              </w:rPr>
              <w:t>Версальско-</w:t>
            </w:r>
            <w:r w:rsidRPr="00E21C1D">
              <w:rPr>
                <w:spacing w:val="-68"/>
              </w:rPr>
              <w:t xml:space="preserve"> </w:t>
            </w:r>
            <w:r w:rsidRPr="00E21C1D">
              <w:t>Вашингтонской</w:t>
            </w:r>
            <w:r w:rsidRPr="00E21C1D">
              <w:rPr>
                <w:spacing w:val="-2"/>
              </w:rPr>
              <w:t xml:space="preserve"> </w:t>
            </w:r>
            <w:r w:rsidRPr="00E21C1D">
              <w:t>системы;</w:t>
            </w:r>
          </w:p>
          <w:p w14:paraId="2C335D29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систематизировать</w:t>
            </w:r>
          </w:p>
          <w:p w14:paraId="4989BCE8" w14:textId="77777777" w:rsidR="001421DD" w:rsidRPr="00E21C1D" w:rsidRDefault="00065FFE">
            <w:pPr>
              <w:pStyle w:val="TableParagraph"/>
              <w:tabs>
                <w:tab w:val="left" w:pos="1982"/>
                <w:tab w:val="left" w:pos="2303"/>
                <w:tab w:val="left" w:pos="2358"/>
                <w:tab w:val="left" w:pos="3306"/>
              </w:tabs>
              <w:ind w:right="93"/>
            </w:pPr>
            <w:r w:rsidRPr="00E21C1D">
              <w:t>исторический</w:t>
            </w:r>
            <w:r w:rsidRPr="00E21C1D">
              <w:tab/>
              <w:t>материал</w:t>
            </w:r>
            <w:r w:rsidRPr="00E21C1D">
              <w:tab/>
            </w:r>
            <w:r w:rsidRPr="00E21C1D">
              <w:rPr>
                <w:spacing w:val="-3"/>
              </w:rPr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еждународ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отношениях</w:t>
            </w:r>
            <w:r w:rsidRPr="00E21C1D">
              <w:rPr>
                <w:spacing w:val="58"/>
              </w:rPr>
              <w:t xml:space="preserve"> </w:t>
            </w:r>
            <w:r w:rsidRPr="00E21C1D">
              <w:t>в</w:t>
            </w:r>
            <w:r w:rsidRPr="00E21C1D">
              <w:rPr>
                <w:spacing w:val="59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55"/>
              </w:rPr>
              <w:t xml:space="preserve"> </w:t>
            </w:r>
            <w:r w:rsidRPr="00E21C1D">
              <w:t>гг.,</w:t>
            </w:r>
            <w:r w:rsidRPr="00E21C1D">
              <w:rPr>
                <w:spacing w:val="-67"/>
              </w:rPr>
              <w:t xml:space="preserve"> </w:t>
            </w:r>
            <w:r w:rsidR="00B85DE8" w:rsidRPr="00E21C1D">
              <w:t>понимать</w:t>
            </w:r>
            <w:r w:rsidRPr="00E21C1D">
              <w:tab/>
            </w:r>
            <w:proofErr w:type="gramStart"/>
            <w:r w:rsidRPr="00E21C1D">
              <w:rPr>
                <w:spacing w:val="-1"/>
              </w:rPr>
              <w:t>сущность</w:t>
            </w:r>
            <w:r w:rsidR="00B85DE8" w:rsidRPr="00E21C1D">
              <w:rPr>
                <w:spacing w:val="-1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исходивших</w:t>
            </w:r>
            <w:proofErr w:type="gramEnd"/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обытий,</w:t>
            </w:r>
          </w:p>
          <w:p w14:paraId="4420EBA8" w14:textId="77777777" w:rsidR="00B85DE8" w:rsidRPr="00E21C1D" w:rsidRDefault="00065FFE" w:rsidP="00B85DE8">
            <w:pPr>
              <w:pStyle w:val="TableParagraph"/>
              <w:tabs>
                <w:tab w:val="left" w:pos="2675"/>
              </w:tabs>
              <w:spacing w:line="319" w:lineRule="exact"/>
            </w:pPr>
            <w:r w:rsidRPr="00E21C1D">
              <w:t>подталкивающих</w:t>
            </w:r>
            <w:r w:rsidRPr="00E21C1D">
              <w:tab/>
              <w:t>мир</w:t>
            </w:r>
            <w:r w:rsidRPr="00E21C1D">
              <w:tab/>
              <w:t>к</w:t>
            </w:r>
            <w:r w:rsidR="00B85DE8" w:rsidRPr="00E21C1D">
              <w:t xml:space="preserve"> ново</w:t>
            </w:r>
            <w:r w:rsidR="00B85DE8" w:rsidRPr="00E21C1D">
              <w:tab/>
              <w:t>войне;</w:t>
            </w:r>
          </w:p>
          <w:p w14:paraId="3DFD663F" w14:textId="77777777" w:rsidR="00B85DE8" w:rsidRPr="00E21C1D" w:rsidRDefault="00B85DE8" w:rsidP="00B85DE8">
            <w:pPr>
              <w:pStyle w:val="TableParagraph"/>
              <w:spacing w:line="321" w:lineRule="exact"/>
            </w:pPr>
            <w:r w:rsidRPr="00E21C1D">
              <w:t xml:space="preserve">анализировать </w:t>
            </w:r>
          </w:p>
          <w:p w14:paraId="3D484D0A" w14:textId="77777777" w:rsidR="00B85DE8" w:rsidRPr="00E21C1D" w:rsidRDefault="00B85DE8" w:rsidP="00B85DE8">
            <w:pPr>
              <w:pStyle w:val="TableParagraph"/>
              <w:tabs>
                <w:tab w:val="left" w:pos="3307"/>
              </w:tabs>
              <w:spacing w:before="2"/>
              <w:ind w:right="93"/>
              <w:jc w:val="both"/>
            </w:pPr>
            <w:r w:rsidRPr="00E21C1D">
              <w:t>информацию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чников,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л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71"/>
              </w:rPr>
              <w:t xml:space="preserve"> </w:t>
            </w:r>
            <w:r w:rsidRPr="00E21C1D">
              <w:t>основе</w:t>
            </w:r>
            <w:r w:rsidRPr="00E21C1D">
              <w:rPr>
                <w:spacing w:val="1"/>
              </w:rPr>
              <w:t xml:space="preserve"> </w:t>
            </w:r>
            <w:r w:rsidRPr="00E21C1D">
              <w:t>выводы</w:t>
            </w:r>
            <w:r w:rsidRPr="00E21C1D">
              <w:tab/>
            </w:r>
            <w:r w:rsidRPr="00E21C1D">
              <w:rPr>
                <w:spacing w:val="-4"/>
              </w:rPr>
              <w:t>о</w:t>
            </w:r>
          </w:p>
          <w:p w14:paraId="19C03D6B" w14:textId="77777777" w:rsidR="00B85DE8" w:rsidRPr="00E21C1D" w:rsidRDefault="00B85DE8" w:rsidP="00B85DE8">
            <w:pPr>
              <w:pStyle w:val="TableParagraph"/>
              <w:ind w:right="94"/>
              <w:jc w:val="both"/>
            </w:pPr>
            <w:r w:rsidRPr="00E21C1D">
              <w:t>несостоятельности</w:t>
            </w:r>
            <w:r w:rsidRPr="00E21C1D">
              <w:rPr>
                <w:spacing w:val="1"/>
              </w:rPr>
              <w:t xml:space="preserve"> </w:t>
            </w:r>
            <w:r w:rsidRPr="00E21C1D">
              <w:t>Лиги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ц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международн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сообществ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пытках</w:t>
            </w:r>
            <w:r w:rsidRPr="00E21C1D">
              <w:rPr>
                <w:spacing w:val="1"/>
              </w:rPr>
              <w:t xml:space="preserve"> </w:t>
            </w:r>
            <w:r w:rsidRPr="00E21C1D">
              <w:t>предотвращ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мировой   </w:t>
            </w:r>
            <w:r w:rsidRPr="00E21C1D">
              <w:rPr>
                <w:spacing w:val="67"/>
              </w:rPr>
              <w:t xml:space="preserve"> </w:t>
            </w:r>
            <w:proofErr w:type="gramStart"/>
            <w:r w:rsidRPr="00E21C1D">
              <w:t xml:space="preserve">войны;   </w:t>
            </w:r>
            <w:proofErr w:type="gramEnd"/>
            <w:r w:rsidRPr="00E21C1D">
              <w:rPr>
                <w:spacing w:val="64"/>
              </w:rPr>
              <w:t xml:space="preserve"> </w:t>
            </w:r>
            <w:r w:rsidRPr="00E21C1D">
              <w:t>давать</w:t>
            </w:r>
          </w:p>
          <w:p w14:paraId="7F0101F7" w14:textId="77777777" w:rsidR="001421DD" w:rsidRPr="00E21C1D" w:rsidRDefault="00B85DE8" w:rsidP="00B85DE8">
            <w:pPr>
              <w:pStyle w:val="TableParagraph"/>
              <w:tabs>
                <w:tab w:val="left" w:pos="2514"/>
                <w:tab w:val="left" w:pos="3309"/>
              </w:tabs>
              <w:spacing w:before="1" w:line="304" w:lineRule="exact"/>
            </w:pPr>
            <w:r w:rsidRPr="00E21C1D">
              <w:t>оценку</w:t>
            </w:r>
            <w:r w:rsidRPr="00E21C1D">
              <w:rPr>
                <w:spacing w:val="1"/>
              </w:rPr>
              <w:t xml:space="preserve"> </w:t>
            </w:r>
            <w:r w:rsidRPr="00E21C1D">
              <w:t>«Мюнхенскому</w:t>
            </w:r>
            <w:r w:rsidRPr="00E21C1D">
              <w:rPr>
                <w:spacing w:val="-67"/>
              </w:rPr>
              <w:t xml:space="preserve"> </w:t>
            </w:r>
            <w:r w:rsidRPr="00E21C1D">
              <w:t>сговору».</w:t>
            </w:r>
          </w:p>
        </w:tc>
        <w:tc>
          <w:tcPr>
            <w:tcW w:w="4252" w:type="dxa"/>
          </w:tcPr>
          <w:p w14:paraId="64B56799" w14:textId="77777777" w:rsidR="00B85DE8" w:rsidRPr="00E21C1D" w:rsidRDefault="00B85DE8" w:rsidP="00B85DE8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E21C1D">
              <w:rPr>
                <w:i/>
                <w:lang w:eastAsia="ru-RU"/>
              </w:rPr>
              <w:t>Итало-эфиопская война.</w:t>
            </w:r>
            <w:r w:rsidRPr="00E21C1D">
              <w:rPr>
                <w:lang w:eastAsia="ru-RU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E21C1D">
              <w:rPr>
                <w:i/>
                <w:lang w:eastAsia="ru-RU"/>
              </w:rPr>
              <w:t>Раздел Восточной Европы на сферы влияния Германии и СССР.</w:t>
            </w:r>
          </w:p>
          <w:p w14:paraId="1E5456FD" w14:textId="77777777" w:rsidR="001421DD" w:rsidRPr="00E21C1D" w:rsidRDefault="001421DD">
            <w:pPr>
              <w:pStyle w:val="TableParagraph"/>
              <w:spacing w:line="320" w:lineRule="exact"/>
              <w:ind w:left="87" w:right="76"/>
              <w:jc w:val="center"/>
            </w:pPr>
          </w:p>
        </w:tc>
      </w:tr>
      <w:tr w:rsidR="001421DD" w:rsidRPr="00E21C1D" w14:paraId="182E87A3" w14:textId="77777777" w:rsidTr="00B85DE8">
        <w:trPr>
          <w:trHeight w:val="1930"/>
        </w:trPr>
        <w:tc>
          <w:tcPr>
            <w:tcW w:w="1044" w:type="dxa"/>
          </w:tcPr>
          <w:p w14:paraId="3FF7BA51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15.</w:t>
            </w:r>
          </w:p>
        </w:tc>
        <w:tc>
          <w:tcPr>
            <w:tcW w:w="2620" w:type="dxa"/>
          </w:tcPr>
          <w:p w14:paraId="1DB37AA9" w14:textId="77777777" w:rsidR="001421DD" w:rsidRPr="00E21C1D" w:rsidRDefault="00065FFE">
            <w:pPr>
              <w:pStyle w:val="TableParagraph"/>
              <w:ind w:right="109"/>
            </w:pPr>
            <w:r w:rsidRPr="00E21C1D">
              <w:t>Латинская Америка</w:t>
            </w:r>
            <w:r w:rsidRPr="00E21C1D">
              <w:rPr>
                <w:spacing w:val="-67"/>
              </w:rPr>
              <w:t xml:space="preserve"> </w:t>
            </w:r>
            <w:r w:rsidRPr="00E21C1D">
              <w:t>в первой половине</w:t>
            </w:r>
            <w:r w:rsidRPr="00E21C1D">
              <w:rPr>
                <w:spacing w:val="1"/>
              </w:rPr>
              <w:t xml:space="preserve"> </w:t>
            </w:r>
            <w:r w:rsidRPr="00E21C1D">
              <w:t>XX</w:t>
            </w:r>
            <w:r w:rsidRPr="00E21C1D">
              <w:rPr>
                <w:spacing w:val="2"/>
              </w:rPr>
              <w:t xml:space="preserve"> </w:t>
            </w:r>
            <w:r w:rsidRPr="00E21C1D">
              <w:t>в.</w:t>
            </w:r>
          </w:p>
        </w:tc>
        <w:tc>
          <w:tcPr>
            <w:tcW w:w="5579" w:type="dxa"/>
          </w:tcPr>
          <w:p w14:paraId="097578F1" w14:textId="77777777" w:rsidR="001421DD" w:rsidRPr="007260FC" w:rsidRDefault="00065FFE">
            <w:pPr>
              <w:pStyle w:val="TableParagraph"/>
              <w:ind w:right="93"/>
              <w:jc w:val="both"/>
            </w:pPr>
            <w:r w:rsidRPr="007260FC">
              <w:t>Структурировать</w:t>
            </w:r>
            <w:r w:rsidRPr="007260FC">
              <w:rPr>
                <w:spacing w:val="1"/>
              </w:rPr>
              <w:t xml:space="preserve"> </w:t>
            </w:r>
            <w:r w:rsidRPr="007260FC">
              <w:t>текст</w:t>
            </w:r>
            <w:r w:rsidRPr="007260FC">
              <w:rPr>
                <w:spacing w:val="-67"/>
              </w:rPr>
              <w:t xml:space="preserve"> </w:t>
            </w:r>
            <w:r w:rsidRPr="007260FC">
              <w:t>учебника, составлять на его</w:t>
            </w:r>
            <w:r w:rsidRPr="007260FC">
              <w:rPr>
                <w:spacing w:val="-67"/>
              </w:rPr>
              <w:t xml:space="preserve"> </w:t>
            </w:r>
            <w:r w:rsidRPr="007260FC">
              <w:t>основе</w:t>
            </w:r>
            <w:r w:rsidRPr="007260FC">
              <w:rPr>
                <w:spacing w:val="1"/>
              </w:rPr>
              <w:t xml:space="preserve"> </w:t>
            </w:r>
            <w:r w:rsidRPr="007260FC">
              <w:t>логическую</w:t>
            </w:r>
            <w:r w:rsidRPr="007260FC">
              <w:rPr>
                <w:spacing w:val="1"/>
              </w:rPr>
              <w:t xml:space="preserve"> </w:t>
            </w:r>
            <w:r w:rsidRPr="007260FC">
              <w:t>схему,</w:t>
            </w:r>
            <w:r w:rsidRPr="007260FC">
              <w:rPr>
                <w:spacing w:val="-67"/>
              </w:rPr>
              <w:t xml:space="preserve"> </w:t>
            </w:r>
            <w:r w:rsidRPr="007260FC">
              <w:t>отражающую</w:t>
            </w:r>
            <w:r w:rsidRPr="007260FC">
              <w:rPr>
                <w:spacing w:val="1"/>
              </w:rPr>
              <w:t xml:space="preserve"> </w:t>
            </w:r>
            <w:r w:rsidRPr="007260FC">
              <w:t>тенденции</w:t>
            </w:r>
            <w:r w:rsidRPr="007260FC">
              <w:rPr>
                <w:spacing w:val="-67"/>
              </w:rPr>
              <w:t xml:space="preserve"> </w:t>
            </w:r>
            <w:r w:rsidRPr="007260FC">
              <w:t>развития</w:t>
            </w:r>
            <w:r w:rsidRPr="007260FC">
              <w:rPr>
                <w:spacing w:val="22"/>
              </w:rPr>
              <w:t xml:space="preserve"> </w:t>
            </w:r>
            <w:r w:rsidRPr="007260FC">
              <w:t>стран</w:t>
            </w:r>
            <w:r w:rsidRPr="007260FC">
              <w:rPr>
                <w:spacing w:val="22"/>
              </w:rPr>
              <w:t xml:space="preserve"> </w:t>
            </w:r>
            <w:r w:rsidRPr="007260FC">
              <w:t>Латинской</w:t>
            </w:r>
          </w:p>
          <w:p w14:paraId="7AAD7D54" w14:textId="77777777" w:rsidR="001421DD" w:rsidRPr="007260FC" w:rsidRDefault="00065FFE">
            <w:pPr>
              <w:pStyle w:val="TableParagraph"/>
              <w:spacing w:line="304" w:lineRule="exact"/>
            </w:pPr>
            <w:r w:rsidRPr="007260FC">
              <w:t>Америки.</w:t>
            </w:r>
          </w:p>
        </w:tc>
        <w:tc>
          <w:tcPr>
            <w:tcW w:w="4252" w:type="dxa"/>
          </w:tcPr>
          <w:p w14:paraId="6CAE002A" w14:textId="77777777" w:rsidR="003B0435" w:rsidRPr="007260FC" w:rsidRDefault="003B0435" w:rsidP="003B0435">
            <w:pPr>
              <w:rPr>
                <w:i/>
                <w:lang w:eastAsia="ru-RU"/>
              </w:rPr>
            </w:pPr>
            <w:r w:rsidRPr="007260FC">
              <w:rPr>
                <w:i/>
                <w:lang w:eastAsia="ru-RU"/>
              </w:rPr>
              <w:t>Общественно-политическое развитие стран Латинской Америки.</w:t>
            </w:r>
          </w:p>
          <w:p w14:paraId="6A4946D0" w14:textId="77777777" w:rsidR="001421DD" w:rsidRPr="007260FC" w:rsidRDefault="001421DD">
            <w:pPr>
              <w:pStyle w:val="TableParagraph"/>
              <w:ind w:left="160" w:right="146" w:firstLine="2"/>
              <w:jc w:val="center"/>
            </w:pPr>
          </w:p>
        </w:tc>
      </w:tr>
      <w:tr w:rsidR="001421DD" w:rsidRPr="00E21C1D" w14:paraId="1E699D9E" w14:textId="77777777" w:rsidTr="00B85DE8">
        <w:trPr>
          <w:trHeight w:val="8371"/>
        </w:trPr>
        <w:tc>
          <w:tcPr>
            <w:tcW w:w="1044" w:type="dxa"/>
          </w:tcPr>
          <w:p w14:paraId="4C16252C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16.</w:t>
            </w:r>
          </w:p>
        </w:tc>
        <w:tc>
          <w:tcPr>
            <w:tcW w:w="2620" w:type="dxa"/>
          </w:tcPr>
          <w:p w14:paraId="089CE23A" w14:textId="77777777" w:rsidR="001421DD" w:rsidRPr="00E21C1D" w:rsidRDefault="00065FFE">
            <w:pPr>
              <w:pStyle w:val="TableParagraph"/>
              <w:spacing w:before="1" w:line="237" w:lineRule="auto"/>
              <w:ind w:right="542"/>
            </w:pPr>
            <w:r w:rsidRPr="00E21C1D">
              <w:t>Восток</w:t>
            </w:r>
            <w:r w:rsidRPr="00E21C1D">
              <w:rPr>
                <w:spacing w:val="-7"/>
              </w:rPr>
              <w:t xml:space="preserve"> </w:t>
            </w:r>
            <w:r w:rsidRPr="00E21C1D">
              <w:t>в</w:t>
            </w:r>
            <w:r w:rsidRPr="00E21C1D">
              <w:rPr>
                <w:spacing w:val="-10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овине</w:t>
            </w:r>
            <w:r w:rsidRPr="00E21C1D">
              <w:rPr>
                <w:spacing w:val="-4"/>
              </w:rPr>
              <w:t xml:space="preserve"> </w:t>
            </w:r>
            <w:r w:rsidRPr="00E21C1D">
              <w:t>ХХ</w:t>
            </w:r>
            <w:r w:rsidRPr="00E21C1D">
              <w:rPr>
                <w:spacing w:val="2"/>
              </w:rPr>
              <w:t xml:space="preserve"> </w:t>
            </w:r>
            <w:r w:rsidRPr="00E21C1D">
              <w:t>в.</w:t>
            </w:r>
          </w:p>
        </w:tc>
        <w:tc>
          <w:tcPr>
            <w:tcW w:w="5579" w:type="dxa"/>
          </w:tcPr>
          <w:p w14:paraId="059F8B5D" w14:textId="77777777" w:rsidR="001421DD" w:rsidRPr="00E21C1D" w:rsidRDefault="00065FFE">
            <w:pPr>
              <w:pStyle w:val="TableParagraph"/>
              <w:tabs>
                <w:tab w:val="left" w:pos="2003"/>
                <w:tab w:val="left" w:pos="2279"/>
                <w:tab w:val="left" w:pos="2457"/>
                <w:tab w:val="left" w:pos="3174"/>
              </w:tabs>
              <w:ind w:right="94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одернизация,</w:t>
            </w:r>
            <w:r w:rsidRPr="00E21C1D">
              <w:rPr>
                <w:spacing w:val="1"/>
              </w:rPr>
              <w:t xml:space="preserve"> </w:t>
            </w:r>
            <w:r w:rsidRPr="00E21C1D">
              <w:t>гандизм,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ставрация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Мэйдзи,</w:t>
            </w:r>
            <w:r w:rsidRPr="00E21C1D">
              <w:rPr>
                <w:spacing w:val="-68"/>
              </w:rPr>
              <w:t xml:space="preserve"> </w:t>
            </w:r>
            <w:r w:rsidRPr="00E21C1D">
              <w:t>синтоизм, латифундисты и</w:t>
            </w:r>
            <w:r w:rsidRPr="00E21C1D">
              <w:rPr>
                <w:spacing w:val="1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тия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цессов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ах</w:t>
            </w:r>
            <w:r w:rsidRPr="00E21C1D">
              <w:rPr>
                <w:spacing w:val="1"/>
              </w:rPr>
              <w:t xml:space="preserve"> </w:t>
            </w:r>
            <w:r w:rsidRPr="00E21C1D">
              <w:t>Востока в первой половине</w:t>
            </w:r>
            <w:r w:rsidRPr="00E21C1D">
              <w:rPr>
                <w:spacing w:val="-67"/>
              </w:rPr>
              <w:t xml:space="preserve"> </w:t>
            </w:r>
            <w:r w:rsidRPr="00E21C1D">
              <w:t>ХХ</w:t>
            </w:r>
            <w:r w:rsidRPr="00E21C1D">
              <w:rPr>
                <w:spacing w:val="1"/>
              </w:rPr>
              <w:t xml:space="preserve"> </w:t>
            </w:r>
            <w:r w:rsidRPr="00E21C1D">
              <w:t>в.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знаки</w:t>
            </w:r>
            <w:r w:rsidRPr="00E21C1D">
              <w:rPr>
                <w:spacing w:val="1"/>
              </w:rPr>
              <w:t xml:space="preserve"> </w:t>
            </w:r>
            <w:r w:rsidRPr="00E21C1D">
              <w:t>модерниз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ах</w:t>
            </w:r>
            <w:r w:rsidRPr="00E21C1D">
              <w:rPr>
                <w:spacing w:val="1"/>
              </w:rPr>
              <w:t xml:space="preserve"> </w:t>
            </w:r>
            <w:r w:rsidRPr="00E21C1D">
              <w:t>Восток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овине</w:t>
            </w:r>
            <w:r w:rsidRPr="00E21C1D">
              <w:tab/>
              <w:t>ХХ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в.,</w:t>
            </w:r>
            <w:r w:rsidRPr="00E21C1D">
              <w:rPr>
                <w:spacing w:val="-68"/>
              </w:rPr>
              <w:t xml:space="preserve"> </w:t>
            </w:r>
            <w:r w:rsidRPr="00E21C1D">
              <w:t>устанавливать взаимосвязи</w:t>
            </w:r>
            <w:r w:rsidRPr="00E21C1D">
              <w:rPr>
                <w:spacing w:val="1"/>
              </w:rPr>
              <w:t xml:space="preserve"> </w:t>
            </w:r>
            <w:r w:rsidRPr="00E21C1D">
              <w:t>между</w:t>
            </w:r>
            <w:r w:rsidRPr="00E21C1D">
              <w:rPr>
                <w:spacing w:val="1"/>
              </w:rPr>
              <w:t xml:space="preserve"> </w:t>
            </w:r>
            <w:r w:rsidRPr="00E21C1D">
              <w:t>общественными</w:t>
            </w:r>
            <w:r w:rsidRPr="00E21C1D">
              <w:rPr>
                <w:spacing w:val="-67"/>
              </w:rPr>
              <w:t xml:space="preserve"> </w:t>
            </w:r>
            <w:r w:rsidRPr="00E21C1D">
              <w:t>(народ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восста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волю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Китае,</w:t>
            </w:r>
            <w:r w:rsidRPr="00E21C1D">
              <w:rPr>
                <w:spacing w:val="1"/>
              </w:rPr>
              <w:t xml:space="preserve"> </w:t>
            </w:r>
            <w:r w:rsidRPr="00E21C1D">
              <w:t>кампании</w:t>
            </w:r>
          </w:p>
          <w:p w14:paraId="54B21C6A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ненасильственного</w:t>
            </w:r>
          </w:p>
          <w:p w14:paraId="4FF90019" w14:textId="77777777" w:rsidR="001421DD" w:rsidRPr="00E21C1D" w:rsidRDefault="00065FFE">
            <w:pPr>
              <w:pStyle w:val="TableParagraph"/>
              <w:tabs>
                <w:tab w:val="left" w:pos="2186"/>
                <w:tab w:val="left" w:pos="2627"/>
              </w:tabs>
              <w:ind w:right="93"/>
              <w:jc w:val="both"/>
            </w:pPr>
            <w:r w:rsidRPr="00E21C1D">
              <w:t>сопроти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70"/>
              </w:rPr>
              <w:t xml:space="preserve"> </w:t>
            </w:r>
            <w:r w:rsidRPr="00E21C1D">
              <w:t>Индии</w:t>
            </w:r>
            <w:r w:rsidRPr="00E21C1D">
              <w:rPr>
                <w:spacing w:val="70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т.</w:t>
            </w:r>
            <w:r w:rsidRPr="00E21C1D">
              <w:rPr>
                <w:spacing w:val="1"/>
              </w:rPr>
              <w:t xml:space="preserve"> </w:t>
            </w:r>
            <w:r w:rsidRPr="00E21C1D">
              <w:t>п.)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ческими</w:t>
            </w:r>
            <w:r w:rsidRPr="00E21C1D">
              <w:rPr>
                <w:spacing w:val="1"/>
              </w:rPr>
              <w:t xml:space="preserve"> </w:t>
            </w:r>
            <w:r w:rsidRPr="00E21C1D">
              <w:t>(установление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нов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лит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оя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Китае,</w:t>
            </w:r>
            <w:r w:rsidRPr="00E21C1D">
              <w:tab/>
            </w:r>
            <w:r w:rsidRPr="00E21C1D">
              <w:rPr>
                <w:spacing w:val="-1"/>
              </w:rPr>
              <w:t>получение</w:t>
            </w:r>
          </w:p>
          <w:p w14:paraId="1E85A703" w14:textId="77777777" w:rsidR="001421DD" w:rsidRPr="00E21C1D" w:rsidRDefault="00065FFE">
            <w:pPr>
              <w:pStyle w:val="TableParagraph"/>
              <w:spacing w:line="320" w:lineRule="exact"/>
              <w:ind w:right="93"/>
              <w:jc w:val="both"/>
            </w:pPr>
            <w:r w:rsidRPr="00E21C1D">
              <w:t>независимости</w:t>
            </w:r>
            <w:r w:rsidRPr="00E21C1D">
              <w:rPr>
                <w:spacing w:val="1"/>
              </w:rPr>
              <w:t xml:space="preserve"> </w:t>
            </w:r>
            <w:r w:rsidRPr="00E21C1D">
              <w:t>Индии)</w:t>
            </w:r>
            <w:r w:rsidRPr="00E21C1D">
              <w:rPr>
                <w:spacing w:val="-67"/>
              </w:rPr>
              <w:t xml:space="preserve"> </w:t>
            </w:r>
            <w:proofErr w:type="gramStart"/>
            <w:r w:rsidRPr="00E21C1D">
              <w:t xml:space="preserve">событиями;   </w:t>
            </w:r>
            <w:proofErr w:type="gramEnd"/>
            <w:r w:rsidRPr="00E21C1D">
              <w:t xml:space="preserve"> </w:t>
            </w:r>
            <w:r w:rsidRPr="00E21C1D">
              <w:rPr>
                <w:spacing w:val="4"/>
              </w:rPr>
              <w:t xml:space="preserve"> </w:t>
            </w:r>
            <w:r w:rsidRPr="00E21C1D">
              <w:t>сопоставлять</w:t>
            </w:r>
          </w:p>
        </w:tc>
        <w:tc>
          <w:tcPr>
            <w:tcW w:w="4252" w:type="dxa"/>
          </w:tcPr>
          <w:p w14:paraId="0864CF19" w14:textId="77777777" w:rsidR="001421DD" w:rsidRPr="00E21C1D" w:rsidRDefault="003B0435" w:rsidP="003B0435">
            <w:pPr>
              <w:pStyle w:val="TableParagraph"/>
              <w:spacing w:line="320" w:lineRule="exact"/>
              <w:ind w:left="0"/>
            </w:pPr>
            <w:r w:rsidRPr="00E21C1D">
              <w:rPr>
                <w:lang w:eastAsia="ru-RU"/>
              </w:rPr>
              <w:t xml:space="preserve">Китай после </w:t>
            </w:r>
            <w:proofErr w:type="spellStart"/>
            <w:r w:rsidRPr="00E21C1D">
              <w:rPr>
                <w:lang w:eastAsia="ru-RU"/>
              </w:rPr>
              <w:t>Синьхайской</w:t>
            </w:r>
            <w:proofErr w:type="spellEnd"/>
            <w:r w:rsidRPr="00E21C1D">
              <w:rPr>
                <w:lang w:eastAsia="ru-RU"/>
              </w:rPr>
              <w:t xml:space="preserve"> революции. </w:t>
            </w:r>
            <w:r w:rsidRPr="00E21C1D">
              <w:rPr>
                <w:i/>
                <w:lang w:eastAsia="ru-RU"/>
              </w:rPr>
              <w:t>Революция в Китае и Северный поход.</w:t>
            </w:r>
            <w:r w:rsidRPr="00E21C1D">
              <w:rPr>
                <w:lang w:eastAsia="ru-RU"/>
              </w:rPr>
              <w:t xml:space="preserve"> Режим Чан Кайши и гражданская война с коммунистами. </w:t>
            </w:r>
            <w:r w:rsidRPr="00E21C1D">
              <w:rPr>
                <w:i/>
                <w:lang w:eastAsia="ru-RU"/>
              </w:rPr>
              <w:t>«Великий поход» Красной армии Китая</w:t>
            </w:r>
          </w:p>
        </w:tc>
      </w:tr>
    </w:tbl>
    <w:p w14:paraId="54D07E54" w14:textId="77777777" w:rsidR="001421DD" w:rsidRPr="00E21C1D" w:rsidRDefault="001421DD">
      <w:pPr>
        <w:spacing w:line="320" w:lineRule="exact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579"/>
        <w:gridCol w:w="4252"/>
      </w:tblGrid>
      <w:tr w:rsidR="001421DD" w:rsidRPr="00E21C1D" w14:paraId="0CB4495E" w14:textId="77777777" w:rsidTr="003B0435">
        <w:trPr>
          <w:trHeight w:val="1290"/>
        </w:trPr>
        <w:tc>
          <w:tcPr>
            <w:tcW w:w="1044" w:type="dxa"/>
          </w:tcPr>
          <w:p w14:paraId="5D8B44BD" w14:textId="77777777" w:rsidR="001421DD" w:rsidRPr="00E21C1D" w:rsidRDefault="001421DD">
            <w:pPr>
              <w:pStyle w:val="TableParagraph"/>
              <w:ind w:left="0"/>
            </w:pPr>
          </w:p>
        </w:tc>
        <w:tc>
          <w:tcPr>
            <w:tcW w:w="2620" w:type="dxa"/>
          </w:tcPr>
          <w:p w14:paraId="42D8F9E6" w14:textId="77777777" w:rsidR="001421DD" w:rsidRPr="00E21C1D" w:rsidRDefault="001421DD">
            <w:pPr>
              <w:pStyle w:val="TableParagraph"/>
              <w:ind w:left="0"/>
            </w:pPr>
          </w:p>
        </w:tc>
        <w:tc>
          <w:tcPr>
            <w:tcW w:w="5579" w:type="dxa"/>
          </w:tcPr>
          <w:p w14:paraId="18F7D455" w14:textId="77777777" w:rsidR="001421DD" w:rsidRPr="00E21C1D" w:rsidRDefault="00065FFE">
            <w:pPr>
              <w:pStyle w:val="TableParagraph"/>
              <w:tabs>
                <w:tab w:val="left" w:pos="1519"/>
              </w:tabs>
              <w:spacing w:line="237" w:lineRule="auto"/>
              <w:ind w:right="92"/>
            </w:pPr>
            <w:r w:rsidRPr="00E21C1D">
              <w:t>процессы</w:t>
            </w:r>
            <w:r w:rsidRPr="00E21C1D">
              <w:rPr>
                <w:spacing w:val="37"/>
              </w:rPr>
              <w:t xml:space="preserve"> </w:t>
            </w:r>
            <w:r w:rsidRPr="00E21C1D">
              <w:t>модернизации</w:t>
            </w:r>
            <w:r w:rsidRPr="00E21C1D">
              <w:rPr>
                <w:spacing w:val="36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странах</w:t>
            </w:r>
            <w:r w:rsidRPr="00E21C1D">
              <w:tab/>
            </w:r>
            <w:r w:rsidRPr="00E21C1D">
              <w:rPr>
                <w:spacing w:val="-1"/>
              </w:rPr>
              <w:t>Юго-Восточной</w:t>
            </w:r>
          </w:p>
          <w:p w14:paraId="76998A4E" w14:textId="77777777" w:rsidR="001421DD" w:rsidRPr="00E21C1D" w:rsidRDefault="00065FFE">
            <w:pPr>
              <w:pStyle w:val="TableParagraph"/>
              <w:tabs>
                <w:tab w:val="left" w:pos="1090"/>
                <w:tab w:val="left" w:pos="2730"/>
              </w:tabs>
              <w:spacing w:line="320" w:lineRule="exact"/>
              <w:ind w:right="94"/>
            </w:pPr>
            <w:r w:rsidRPr="00E21C1D">
              <w:t>Азии,</w:t>
            </w:r>
            <w:r w:rsidRPr="00E21C1D">
              <w:tab/>
              <w:t>определять</w:t>
            </w:r>
            <w:r w:rsidRPr="00E21C1D">
              <w:tab/>
            </w:r>
            <w:r w:rsidRPr="00E21C1D">
              <w:rPr>
                <w:spacing w:val="-1"/>
              </w:rPr>
              <w:t>черты</w:t>
            </w:r>
            <w:r w:rsidRPr="00E21C1D">
              <w:rPr>
                <w:spacing w:val="-67"/>
              </w:rPr>
              <w:t xml:space="preserve"> </w:t>
            </w:r>
            <w:r w:rsidRPr="00E21C1D">
              <w:t>сходства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2"/>
              </w:rPr>
              <w:t xml:space="preserve"> </w:t>
            </w:r>
            <w:r w:rsidRPr="00E21C1D">
              <w:t>различия.</w:t>
            </w:r>
          </w:p>
        </w:tc>
        <w:tc>
          <w:tcPr>
            <w:tcW w:w="4252" w:type="dxa"/>
          </w:tcPr>
          <w:p w14:paraId="7B5BD2D6" w14:textId="77777777" w:rsidR="001421DD" w:rsidRPr="00E21C1D" w:rsidRDefault="001421DD">
            <w:pPr>
              <w:pStyle w:val="TableParagraph"/>
              <w:ind w:left="0"/>
            </w:pPr>
          </w:p>
        </w:tc>
      </w:tr>
      <w:tr w:rsidR="001421DD" w:rsidRPr="00E21C1D" w14:paraId="1C8EA06D" w14:textId="77777777" w:rsidTr="003B0435">
        <w:trPr>
          <w:trHeight w:val="966"/>
        </w:trPr>
        <w:tc>
          <w:tcPr>
            <w:tcW w:w="1044" w:type="dxa"/>
          </w:tcPr>
          <w:p w14:paraId="7B6F44BB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17.</w:t>
            </w:r>
          </w:p>
        </w:tc>
        <w:tc>
          <w:tcPr>
            <w:tcW w:w="2620" w:type="dxa"/>
          </w:tcPr>
          <w:p w14:paraId="76ACB2DD" w14:textId="77777777" w:rsidR="001421DD" w:rsidRPr="00E21C1D" w:rsidRDefault="003B0435">
            <w:pPr>
              <w:pStyle w:val="TableParagraph"/>
              <w:spacing w:line="242" w:lineRule="auto"/>
              <w:ind w:right="486"/>
            </w:pPr>
            <w:r w:rsidRPr="00E21C1D">
              <w:t xml:space="preserve">Индия </w:t>
            </w:r>
            <w:r w:rsidR="00065FFE" w:rsidRPr="00E21C1D">
              <w:t>в</w:t>
            </w:r>
            <w:r w:rsidR="00065FFE" w:rsidRPr="00E21C1D">
              <w:rPr>
                <w:spacing w:val="-10"/>
              </w:rPr>
              <w:t xml:space="preserve"> </w:t>
            </w:r>
            <w:r w:rsidR="00065FFE" w:rsidRPr="00E21C1D">
              <w:t>первой</w:t>
            </w:r>
            <w:r w:rsidR="00065FFE" w:rsidRPr="00E21C1D">
              <w:rPr>
                <w:spacing w:val="-67"/>
              </w:rPr>
              <w:t xml:space="preserve"> </w:t>
            </w:r>
            <w:r w:rsidR="00065FFE" w:rsidRPr="00E21C1D">
              <w:t>половине</w:t>
            </w:r>
            <w:r w:rsidR="00065FFE" w:rsidRPr="00E21C1D">
              <w:rPr>
                <w:spacing w:val="-4"/>
              </w:rPr>
              <w:t xml:space="preserve"> </w:t>
            </w:r>
            <w:r w:rsidR="00065FFE" w:rsidRPr="00E21C1D">
              <w:t>ХХ</w:t>
            </w:r>
            <w:r w:rsidR="00065FFE" w:rsidRPr="00E21C1D">
              <w:rPr>
                <w:spacing w:val="2"/>
              </w:rPr>
              <w:t xml:space="preserve"> </w:t>
            </w:r>
            <w:r w:rsidR="00065FFE" w:rsidRPr="00E21C1D">
              <w:t>в.</w:t>
            </w:r>
          </w:p>
        </w:tc>
        <w:tc>
          <w:tcPr>
            <w:tcW w:w="5579" w:type="dxa"/>
            <w:vMerge w:val="restart"/>
          </w:tcPr>
          <w:p w14:paraId="5A56CF14" w14:textId="77777777" w:rsidR="001421DD" w:rsidRPr="00E21C1D" w:rsidRDefault="00065FFE">
            <w:pPr>
              <w:pStyle w:val="TableParagraph"/>
              <w:tabs>
                <w:tab w:val="left" w:pos="2743"/>
              </w:tabs>
              <w:ind w:right="93"/>
              <w:jc w:val="both"/>
            </w:pPr>
            <w:r w:rsidRPr="00E21C1D">
              <w:t>Структур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текст</w:t>
            </w:r>
            <w:r w:rsidRPr="00E21C1D">
              <w:rPr>
                <w:spacing w:val="-67"/>
              </w:rPr>
              <w:t xml:space="preserve"> </w:t>
            </w:r>
            <w:r w:rsidRPr="00E21C1D">
              <w:t>учебника,</w:t>
            </w:r>
            <w:r w:rsidRPr="00E21C1D">
              <w:rPr>
                <w:spacing w:val="1"/>
              </w:rPr>
              <w:t xml:space="preserve"> </w:t>
            </w:r>
            <w:r w:rsidRPr="00E21C1D">
              <w:t>осуществля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ширенный</w:t>
            </w:r>
            <w:r w:rsidRPr="00E21C1D">
              <w:tab/>
              <w:t>поиск</w:t>
            </w:r>
          </w:p>
          <w:p w14:paraId="4F5329C7" w14:textId="77777777" w:rsidR="001421DD" w:rsidRPr="00E21C1D" w:rsidRDefault="00065FFE">
            <w:pPr>
              <w:pStyle w:val="TableParagraph"/>
              <w:tabs>
                <w:tab w:val="left" w:pos="3323"/>
              </w:tabs>
              <w:spacing w:line="321" w:lineRule="exact"/>
              <w:jc w:val="both"/>
            </w:pPr>
            <w:r w:rsidRPr="00E21C1D">
              <w:t>информации</w:t>
            </w:r>
            <w:r w:rsidRPr="00E21C1D">
              <w:tab/>
              <w:t>с</w:t>
            </w:r>
          </w:p>
          <w:p w14:paraId="44768644" w14:textId="43CC53D1" w:rsidR="001421DD" w:rsidRPr="00E21C1D" w:rsidRDefault="00065FFE">
            <w:pPr>
              <w:pStyle w:val="TableParagraph"/>
              <w:spacing w:line="242" w:lineRule="auto"/>
              <w:ind w:right="91"/>
              <w:jc w:val="both"/>
            </w:pPr>
            <w:r w:rsidRPr="00E21C1D">
              <w:t>использованием</w:t>
            </w:r>
            <w:r w:rsidRPr="00E21C1D">
              <w:rPr>
                <w:spacing w:val="1"/>
              </w:rPr>
              <w:t xml:space="preserve"> </w:t>
            </w:r>
            <w:r w:rsidRPr="00E21C1D">
              <w:t>ресурсов</w:t>
            </w:r>
            <w:r w:rsidR="007260FC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="004157DC" w:rsidRPr="00E21C1D">
              <w:rPr>
                <w:spacing w:val="-67"/>
              </w:rPr>
              <w:t xml:space="preserve"> </w:t>
            </w:r>
            <w:r w:rsidRPr="00E21C1D">
              <w:t>библиотек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-1"/>
              </w:rPr>
              <w:t xml:space="preserve"> </w:t>
            </w:r>
            <w:r w:rsidRPr="00E21C1D">
              <w:t>Интернета.</w:t>
            </w:r>
          </w:p>
        </w:tc>
        <w:tc>
          <w:tcPr>
            <w:tcW w:w="4252" w:type="dxa"/>
          </w:tcPr>
          <w:p w14:paraId="1209C9C7" w14:textId="77777777" w:rsidR="001421DD" w:rsidRPr="00E21C1D" w:rsidRDefault="003B0435" w:rsidP="003B0435">
            <w:pPr>
              <w:pStyle w:val="TableParagraph"/>
              <w:spacing w:line="320" w:lineRule="exact"/>
              <w:ind w:left="142" w:right="131"/>
            </w:pPr>
            <w:r w:rsidRPr="00E21C1D">
              <w:rPr>
                <w:i/>
                <w:lang w:eastAsia="ru-RU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E21C1D">
              <w:rPr>
                <w:lang w:eastAsia="ru-RU"/>
              </w:rPr>
              <w:t xml:space="preserve"> Индийский национальный конгресс и М. Ганди</w:t>
            </w:r>
          </w:p>
        </w:tc>
      </w:tr>
      <w:tr w:rsidR="001421DD" w:rsidRPr="00E21C1D" w14:paraId="4D449232" w14:textId="77777777" w:rsidTr="003B0435">
        <w:trPr>
          <w:trHeight w:val="1285"/>
        </w:trPr>
        <w:tc>
          <w:tcPr>
            <w:tcW w:w="1044" w:type="dxa"/>
          </w:tcPr>
          <w:p w14:paraId="26AD33DD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18.</w:t>
            </w:r>
          </w:p>
        </w:tc>
        <w:tc>
          <w:tcPr>
            <w:tcW w:w="2620" w:type="dxa"/>
          </w:tcPr>
          <w:p w14:paraId="5DAB7CF3" w14:textId="77777777" w:rsidR="001421DD" w:rsidRPr="00E21C1D" w:rsidRDefault="003B0435">
            <w:pPr>
              <w:pStyle w:val="TableParagraph"/>
              <w:spacing w:line="304" w:lineRule="exact"/>
              <w:jc w:val="both"/>
            </w:pPr>
            <w:r w:rsidRPr="00E21C1D">
              <w:t>Культура и искусство первой половины ХХ века</w:t>
            </w:r>
          </w:p>
        </w:tc>
        <w:tc>
          <w:tcPr>
            <w:tcW w:w="5579" w:type="dxa"/>
            <w:vMerge/>
            <w:tcBorders>
              <w:top w:val="nil"/>
            </w:tcBorders>
          </w:tcPr>
          <w:p w14:paraId="16E5640D" w14:textId="77777777" w:rsidR="001421DD" w:rsidRPr="00E21C1D" w:rsidRDefault="001421DD"/>
        </w:tc>
        <w:tc>
          <w:tcPr>
            <w:tcW w:w="4252" w:type="dxa"/>
          </w:tcPr>
          <w:p w14:paraId="793BFE2B" w14:textId="77777777" w:rsidR="00F62E6D" w:rsidRPr="00E21C1D" w:rsidRDefault="00F62E6D" w:rsidP="00F62E6D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>Основные направления в искусстве. Модернизм, авангардизм, сюрреализм, абстракционизм, реализм</w:t>
            </w:r>
            <w:r w:rsidRPr="00E21C1D">
              <w:rPr>
                <w:i/>
                <w:lang w:eastAsia="ru-RU"/>
              </w:rPr>
              <w:t>. Психоанализ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i/>
                <w:lang w:eastAsia="ru-RU"/>
              </w:rPr>
              <w:t>Потерянное поколение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i/>
                <w:lang w:eastAsia="ru-RU"/>
              </w:rPr>
              <w:t>Ведущие деятели культуры первой трети ХХ в. Тоталитаризм и культура.</w:t>
            </w:r>
            <w:r w:rsidRPr="00E21C1D">
              <w:rPr>
                <w:lang w:eastAsia="ru-RU"/>
              </w:rPr>
              <w:t xml:space="preserve"> </w:t>
            </w:r>
            <w:r w:rsidRPr="00E21C1D">
              <w:rPr>
                <w:i/>
                <w:lang w:eastAsia="ru-RU"/>
              </w:rPr>
              <w:t>Массовая культура. Олимпийское движение.</w:t>
            </w:r>
          </w:p>
          <w:p w14:paraId="0D92A159" w14:textId="77777777" w:rsidR="001421DD" w:rsidRPr="00E21C1D" w:rsidRDefault="001421DD">
            <w:pPr>
              <w:pStyle w:val="TableParagraph"/>
              <w:ind w:left="160" w:right="146" w:firstLine="2"/>
              <w:jc w:val="center"/>
            </w:pPr>
          </w:p>
        </w:tc>
      </w:tr>
      <w:tr w:rsidR="001421DD" w:rsidRPr="00E21C1D" w14:paraId="76E979EF" w14:textId="77777777" w:rsidTr="003B0435">
        <w:trPr>
          <w:trHeight w:val="1285"/>
        </w:trPr>
        <w:tc>
          <w:tcPr>
            <w:tcW w:w="1044" w:type="dxa"/>
          </w:tcPr>
          <w:p w14:paraId="5AA97136" w14:textId="77777777" w:rsidR="001421DD" w:rsidRPr="00E21C1D" w:rsidRDefault="007540A2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19</w:t>
            </w:r>
          </w:p>
        </w:tc>
        <w:tc>
          <w:tcPr>
            <w:tcW w:w="2620" w:type="dxa"/>
          </w:tcPr>
          <w:p w14:paraId="316917C8" w14:textId="77777777" w:rsidR="001421DD" w:rsidRPr="00E21C1D" w:rsidRDefault="00065FFE" w:rsidP="004C3F35">
            <w:pPr>
              <w:pStyle w:val="TableParagraph"/>
              <w:ind w:right="157"/>
            </w:pPr>
            <w:r w:rsidRPr="00E21C1D">
              <w:t>Повторительно-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ающий урок.</w:t>
            </w:r>
            <w:r w:rsidRPr="00E21C1D">
              <w:rPr>
                <w:spacing w:val="-67"/>
              </w:rPr>
              <w:t xml:space="preserve"> </w:t>
            </w:r>
          </w:p>
        </w:tc>
        <w:tc>
          <w:tcPr>
            <w:tcW w:w="5579" w:type="dxa"/>
          </w:tcPr>
          <w:p w14:paraId="27C23477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4"/>
              <w:jc w:val="both"/>
            </w:pPr>
            <w:r w:rsidRPr="00E21C1D">
              <w:t>Систематизация</w:t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атериала.</w:t>
            </w:r>
            <w:r w:rsidRPr="00E21C1D">
              <w:rPr>
                <w:spacing w:val="44"/>
              </w:rPr>
              <w:t xml:space="preserve"> </w:t>
            </w:r>
            <w:r w:rsidRPr="00E21C1D">
              <w:t>Выполнение</w:t>
            </w:r>
          </w:p>
          <w:p w14:paraId="606386C8" w14:textId="77777777" w:rsidR="001421DD" w:rsidRPr="00E21C1D" w:rsidRDefault="00065FFE">
            <w:pPr>
              <w:pStyle w:val="TableParagraph"/>
              <w:spacing w:line="304" w:lineRule="exact"/>
              <w:jc w:val="both"/>
            </w:pPr>
            <w:r w:rsidRPr="00E21C1D">
              <w:t>тестовых</w:t>
            </w:r>
            <w:r w:rsidRPr="00E21C1D">
              <w:rPr>
                <w:spacing w:val="-1"/>
              </w:rPr>
              <w:t xml:space="preserve"> </w:t>
            </w:r>
            <w:r w:rsidRPr="00E21C1D">
              <w:t>заданий.</w:t>
            </w:r>
          </w:p>
        </w:tc>
        <w:tc>
          <w:tcPr>
            <w:tcW w:w="4252" w:type="dxa"/>
          </w:tcPr>
          <w:p w14:paraId="6536806B" w14:textId="77777777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материала</w:t>
            </w:r>
          </w:p>
        </w:tc>
      </w:tr>
      <w:tr w:rsidR="001421DD" w:rsidRPr="00E21C1D" w14:paraId="3E01A5E1" w14:textId="77777777" w:rsidTr="003B0435">
        <w:trPr>
          <w:trHeight w:val="322"/>
        </w:trPr>
        <w:tc>
          <w:tcPr>
            <w:tcW w:w="13495" w:type="dxa"/>
            <w:gridSpan w:val="4"/>
          </w:tcPr>
          <w:p w14:paraId="75F7C9B2" w14:textId="77777777" w:rsidR="001421DD" w:rsidRPr="00E21C1D" w:rsidRDefault="00065FFE">
            <w:pPr>
              <w:pStyle w:val="TableParagraph"/>
              <w:spacing w:line="302" w:lineRule="exact"/>
              <w:ind w:left="1301" w:right="1298"/>
              <w:jc w:val="center"/>
            </w:pPr>
            <w:r w:rsidRPr="00E21C1D">
              <w:t>Раздел</w:t>
            </w:r>
            <w:r w:rsidRPr="00E21C1D">
              <w:rPr>
                <w:spacing w:val="1"/>
              </w:rPr>
              <w:t xml:space="preserve"> </w:t>
            </w:r>
            <w:r w:rsidRPr="00E21C1D">
              <w:t>III.</w:t>
            </w:r>
            <w:r w:rsidRPr="00E21C1D">
              <w:rPr>
                <w:spacing w:val="-2"/>
              </w:rPr>
              <w:t xml:space="preserve"> </w:t>
            </w:r>
            <w:r w:rsidRPr="00E21C1D">
              <w:t>Вторая</w:t>
            </w:r>
            <w:r w:rsidRPr="00E21C1D">
              <w:rPr>
                <w:spacing w:val="-1"/>
              </w:rPr>
              <w:t xml:space="preserve"> </w:t>
            </w:r>
            <w:r w:rsidRPr="00E21C1D">
              <w:t>мировая</w:t>
            </w:r>
            <w:r w:rsidRPr="00E21C1D">
              <w:rPr>
                <w:spacing w:val="-6"/>
              </w:rPr>
              <w:t xml:space="preserve"> </w:t>
            </w:r>
            <w:r w:rsidRPr="00E21C1D">
              <w:t>война</w:t>
            </w:r>
            <w:r w:rsidRPr="00E21C1D">
              <w:rPr>
                <w:spacing w:val="-2"/>
              </w:rPr>
              <w:t xml:space="preserve"> </w:t>
            </w:r>
            <w:r w:rsidR="004157DC" w:rsidRPr="00E21C1D">
              <w:t>(7</w:t>
            </w:r>
            <w:r w:rsidRPr="00E21C1D">
              <w:rPr>
                <w:spacing w:val="1"/>
              </w:rPr>
              <w:t xml:space="preserve"> </w:t>
            </w:r>
            <w:r w:rsidRPr="00E21C1D">
              <w:t>часов)</w:t>
            </w:r>
          </w:p>
        </w:tc>
      </w:tr>
      <w:tr w:rsidR="001421DD" w:rsidRPr="00E21C1D" w14:paraId="4645F11E" w14:textId="77777777" w:rsidTr="003B0435">
        <w:trPr>
          <w:trHeight w:val="2902"/>
        </w:trPr>
        <w:tc>
          <w:tcPr>
            <w:tcW w:w="1044" w:type="dxa"/>
          </w:tcPr>
          <w:p w14:paraId="60457816" w14:textId="77777777" w:rsidR="001421DD" w:rsidRPr="00E21C1D" w:rsidRDefault="007540A2" w:rsidP="00094D28">
            <w:pPr>
              <w:pStyle w:val="TableParagraph"/>
              <w:spacing w:line="320" w:lineRule="exact"/>
              <w:ind w:left="156" w:right="154"/>
              <w:jc w:val="center"/>
            </w:pPr>
            <w:proofErr w:type="gramStart"/>
            <w:r w:rsidRPr="00E21C1D">
              <w:lastRenderedPageBreak/>
              <w:t>2</w:t>
            </w:r>
            <w:r w:rsidR="00094D28" w:rsidRPr="00E21C1D">
              <w:t xml:space="preserve">  </w:t>
            </w:r>
            <w:r w:rsidR="00E21C1D">
              <w:t>0</w:t>
            </w:r>
            <w:proofErr w:type="gramEnd"/>
          </w:p>
        </w:tc>
        <w:tc>
          <w:tcPr>
            <w:tcW w:w="2620" w:type="dxa"/>
          </w:tcPr>
          <w:p w14:paraId="641CCB8B" w14:textId="77777777" w:rsidR="001421DD" w:rsidRPr="00E21C1D" w:rsidRDefault="00065FFE">
            <w:pPr>
              <w:pStyle w:val="TableParagraph"/>
              <w:ind w:right="553"/>
            </w:pPr>
            <w:r w:rsidRPr="00E21C1D">
              <w:t>Начало 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 войны.</w:t>
            </w:r>
            <w:r w:rsidRPr="00E21C1D">
              <w:rPr>
                <w:spacing w:val="-68"/>
              </w:rPr>
              <w:t xml:space="preserve"> </w:t>
            </w:r>
            <w:r w:rsidRPr="00E21C1D">
              <w:t>1939—1941 гг.</w:t>
            </w:r>
          </w:p>
        </w:tc>
        <w:tc>
          <w:tcPr>
            <w:tcW w:w="5579" w:type="dxa"/>
          </w:tcPr>
          <w:p w14:paraId="3FB96E62" w14:textId="77777777" w:rsidR="001421DD" w:rsidRPr="00E21C1D" w:rsidRDefault="00065FFE" w:rsidP="00F62E6D">
            <w:pPr>
              <w:pStyle w:val="TableParagraph"/>
              <w:tabs>
                <w:tab w:val="left" w:pos="1939"/>
              </w:tabs>
              <w:ind w:right="94"/>
              <w:jc w:val="both"/>
            </w:pPr>
            <w:r w:rsidRPr="00E21C1D">
              <w:t>Определение особенностей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чальн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а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  <w:r w:rsidRPr="00E21C1D">
              <w:rPr>
                <w:spacing w:val="1"/>
              </w:rPr>
              <w:t xml:space="preserve"> </w:t>
            </w: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ой:</w:t>
            </w:r>
            <w:r w:rsidRPr="00E21C1D">
              <w:tab/>
            </w:r>
            <w:r w:rsidRPr="00E21C1D">
              <w:rPr>
                <w:spacing w:val="-1"/>
              </w:rPr>
              <w:t>опреде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йонов основных вое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военных         </w:t>
            </w:r>
            <w:r w:rsidRPr="00E21C1D">
              <w:rPr>
                <w:spacing w:val="3"/>
              </w:rPr>
              <w:t xml:space="preserve"> </w:t>
            </w:r>
            <w:r w:rsidRPr="00E21C1D">
              <w:t>группировок.</w:t>
            </w:r>
            <w:r w:rsidR="00F62E6D" w:rsidRPr="00E21C1D">
              <w:t xml:space="preserve">  </w:t>
            </w:r>
            <w:r w:rsidRPr="00E21C1D">
              <w:t>Объяснение</w:t>
            </w:r>
            <w:r w:rsidRPr="00E21C1D">
              <w:tab/>
              <w:t>причин</w:t>
            </w:r>
            <w:r w:rsidR="00F62E6D" w:rsidRPr="00E21C1D">
              <w:t xml:space="preserve"> быстрого</w:t>
            </w:r>
            <w:r w:rsidR="00F62E6D" w:rsidRPr="00E21C1D">
              <w:tab/>
              <w:t>захвата</w:t>
            </w:r>
            <w:r w:rsidR="00F62E6D" w:rsidRPr="00E21C1D">
              <w:rPr>
                <w:spacing w:val="-68"/>
              </w:rPr>
              <w:t xml:space="preserve"> </w:t>
            </w:r>
            <w:r w:rsidR="00F62E6D" w:rsidRPr="00E21C1D">
              <w:t>гитлеровского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войсками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тран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Западно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Европы.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Анализ</w:t>
            </w:r>
            <w:r w:rsidR="00F62E6D" w:rsidRPr="00E21C1D">
              <w:tab/>
            </w:r>
            <w:r w:rsidR="00F62E6D" w:rsidRPr="00E21C1D">
              <w:rPr>
                <w:spacing w:val="-1"/>
              </w:rPr>
              <w:t>основных</w:t>
            </w:r>
            <w:r w:rsidR="00F62E6D" w:rsidRPr="00E21C1D">
              <w:rPr>
                <w:spacing w:val="-68"/>
              </w:rPr>
              <w:t xml:space="preserve"> </w:t>
            </w:r>
            <w:r w:rsidR="00F62E6D" w:rsidRPr="00E21C1D">
              <w:t>положени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Тройственного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пакта.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ценка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действи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оветского</w:t>
            </w:r>
            <w:r w:rsidR="00F62E6D" w:rsidRPr="00E21C1D">
              <w:rPr>
                <w:spacing w:val="67"/>
              </w:rPr>
              <w:t xml:space="preserve"> </w:t>
            </w:r>
            <w:r w:rsidR="00F62E6D" w:rsidRPr="00E21C1D">
              <w:t>Союза</w:t>
            </w:r>
            <w:r w:rsidR="00F62E6D" w:rsidRPr="00E21C1D">
              <w:rPr>
                <w:spacing w:val="66"/>
              </w:rPr>
              <w:t xml:space="preserve"> </w:t>
            </w:r>
            <w:r w:rsidR="00F62E6D" w:rsidRPr="00E21C1D">
              <w:t>в</w:t>
            </w:r>
            <w:r w:rsidR="00F62E6D" w:rsidRPr="00E21C1D">
              <w:rPr>
                <w:spacing w:val="66"/>
              </w:rPr>
              <w:t xml:space="preserve"> </w:t>
            </w:r>
            <w:r w:rsidR="00F62E6D" w:rsidRPr="00E21C1D">
              <w:t>1939- начале</w:t>
            </w:r>
            <w:r w:rsidR="00F62E6D" w:rsidRPr="00E21C1D">
              <w:rPr>
                <w:spacing w:val="-1"/>
              </w:rPr>
              <w:t xml:space="preserve"> </w:t>
            </w:r>
            <w:r w:rsidR="00F62E6D" w:rsidRPr="00E21C1D">
              <w:t>1941 гг.</w:t>
            </w:r>
          </w:p>
        </w:tc>
        <w:tc>
          <w:tcPr>
            <w:tcW w:w="4252" w:type="dxa"/>
          </w:tcPr>
          <w:p w14:paraId="47CC8C1A" w14:textId="77777777" w:rsidR="00F62E6D" w:rsidRPr="00E21C1D" w:rsidRDefault="00F62E6D" w:rsidP="00F62E6D">
            <w:pPr>
              <w:rPr>
                <w:lang w:eastAsia="ru-RU"/>
              </w:rPr>
            </w:pPr>
            <w:r w:rsidRPr="00E21C1D">
              <w:rPr>
                <w:lang w:eastAsia="ru-RU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      </w:r>
            <w:r w:rsidRPr="00E21C1D">
              <w:rPr>
                <w:i/>
                <w:lang w:eastAsia="ru-RU"/>
              </w:rPr>
              <w:t>Захват Германией Дании и Норвегии.</w:t>
            </w:r>
            <w:r w:rsidRPr="00E21C1D">
              <w:rPr>
                <w:lang w:eastAsia="ru-RU"/>
              </w:rPr>
              <w:t xml:space="preserve"> Разгром Франции и ее союзников. </w:t>
            </w:r>
            <w:r w:rsidRPr="00E21C1D">
              <w:rPr>
                <w:i/>
                <w:lang w:eastAsia="ru-RU"/>
              </w:rPr>
              <w:t>Германо-британская борьба и захват Балкан.</w:t>
            </w:r>
            <w:r w:rsidRPr="00E21C1D">
              <w:rPr>
                <w:lang w:eastAsia="ru-RU"/>
              </w:rPr>
              <w:t xml:space="preserve"> Битва за Британию. Рост советско-германских противоречий.</w:t>
            </w:r>
          </w:p>
          <w:p w14:paraId="0D27ADDF" w14:textId="77777777" w:rsidR="001421DD" w:rsidRPr="00E21C1D" w:rsidRDefault="001421DD">
            <w:pPr>
              <w:pStyle w:val="TableParagraph"/>
              <w:spacing w:line="320" w:lineRule="exact"/>
              <w:ind w:left="968"/>
            </w:pPr>
          </w:p>
        </w:tc>
      </w:tr>
      <w:tr w:rsidR="001421DD" w:rsidRPr="00E21C1D" w14:paraId="52BFC62A" w14:textId="77777777" w:rsidTr="00F62E6D">
        <w:trPr>
          <w:trHeight w:val="7727"/>
        </w:trPr>
        <w:tc>
          <w:tcPr>
            <w:tcW w:w="1044" w:type="dxa"/>
          </w:tcPr>
          <w:p w14:paraId="043FF314" w14:textId="77777777" w:rsidR="001421DD" w:rsidRPr="00E21C1D" w:rsidRDefault="007540A2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21</w:t>
            </w:r>
          </w:p>
        </w:tc>
        <w:tc>
          <w:tcPr>
            <w:tcW w:w="2620" w:type="dxa"/>
          </w:tcPr>
          <w:p w14:paraId="245CFE50" w14:textId="77777777" w:rsidR="00F62E6D" w:rsidRPr="00E21C1D" w:rsidRDefault="00F62E6D" w:rsidP="00F62E6D">
            <w:pPr>
              <w:rPr>
                <w:b/>
                <w:lang w:eastAsia="ru-RU"/>
              </w:rPr>
            </w:pPr>
            <w:r w:rsidRPr="00E21C1D">
              <w:rPr>
                <w:b/>
                <w:lang w:eastAsia="ru-RU"/>
              </w:rPr>
              <w:t>Начало Великой Отечественной войны и войны на Тихом океане</w:t>
            </w:r>
          </w:p>
          <w:p w14:paraId="1E9517CF" w14:textId="77777777" w:rsidR="001421DD" w:rsidRPr="00E21C1D" w:rsidRDefault="001421DD">
            <w:pPr>
              <w:pStyle w:val="TableParagraph"/>
              <w:spacing w:line="321" w:lineRule="exact"/>
            </w:pPr>
          </w:p>
        </w:tc>
        <w:tc>
          <w:tcPr>
            <w:tcW w:w="5579" w:type="dxa"/>
          </w:tcPr>
          <w:p w14:paraId="58BF2462" w14:textId="77777777" w:rsidR="001421DD" w:rsidRPr="00E21C1D" w:rsidRDefault="00065FFE">
            <w:pPr>
              <w:pStyle w:val="TableParagraph"/>
              <w:tabs>
                <w:tab w:val="left" w:pos="2562"/>
              </w:tabs>
              <w:ind w:right="96"/>
              <w:jc w:val="both"/>
            </w:pPr>
            <w:r w:rsidRPr="00E21C1D">
              <w:t>Определение</w:t>
            </w:r>
            <w:r w:rsidRPr="00E21C1D">
              <w:tab/>
            </w:r>
            <w:r w:rsidRPr="00E21C1D">
              <w:rPr>
                <w:spacing w:val="-1"/>
              </w:rPr>
              <w:t>причин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ражения Красной Армии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в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 xml:space="preserve">начале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>Великой</w:t>
            </w:r>
          </w:p>
          <w:p w14:paraId="37E3A8AE" w14:textId="77777777" w:rsidR="001421DD" w:rsidRPr="00E21C1D" w:rsidRDefault="00065FFE">
            <w:pPr>
              <w:pStyle w:val="TableParagraph"/>
              <w:tabs>
                <w:tab w:val="left" w:pos="1563"/>
                <w:tab w:val="left" w:pos="2555"/>
              </w:tabs>
              <w:ind w:right="91"/>
              <w:jc w:val="both"/>
            </w:pPr>
            <w:r w:rsidRPr="00E21C1D">
              <w:t>Отечествен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  <w:r w:rsidRPr="00E21C1D">
              <w:rPr>
                <w:spacing w:val="1"/>
              </w:rPr>
              <w:t xml:space="preserve"> </w:t>
            </w:r>
            <w:r w:rsidRPr="00E21C1D">
              <w:t>Соста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ёрнут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плана</w:t>
            </w:r>
            <w:r w:rsidRPr="00E21C1D">
              <w:tab/>
              <w:t>характеристики</w:t>
            </w:r>
            <w:r w:rsidRPr="00E21C1D">
              <w:rPr>
                <w:spacing w:val="-68"/>
              </w:rPr>
              <w:t xml:space="preserve"> </w:t>
            </w:r>
            <w:r w:rsidRPr="00E21C1D">
              <w:t>мобилиз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ы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отраж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фашист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агрессии.</w:t>
            </w:r>
            <w:r w:rsidRPr="00E21C1D">
              <w:rPr>
                <w:spacing w:val="1"/>
              </w:rPr>
              <w:t xml:space="preserve"> </w:t>
            </w: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ой</w:t>
            </w:r>
            <w:r w:rsidRPr="00E21C1D">
              <w:tab/>
            </w:r>
            <w:r w:rsidRPr="00E21C1D">
              <w:rPr>
                <w:spacing w:val="-1"/>
              </w:rPr>
              <w:t>картой:</w:t>
            </w:r>
          </w:p>
          <w:p w14:paraId="33CAF653" w14:textId="77777777" w:rsidR="001421DD" w:rsidRPr="00E21C1D" w:rsidRDefault="00065FFE">
            <w:pPr>
              <w:pStyle w:val="TableParagraph"/>
              <w:tabs>
                <w:tab w:val="left" w:pos="2471"/>
              </w:tabs>
              <w:spacing w:line="321" w:lineRule="exact"/>
              <w:jc w:val="both"/>
            </w:pPr>
            <w:r w:rsidRPr="00E21C1D">
              <w:t>определение</w:t>
            </w:r>
            <w:r w:rsidRPr="00E21C1D">
              <w:tab/>
              <w:t>районов</w:t>
            </w:r>
          </w:p>
          <w:p w14:paraId="0C58A333" w14:textId="77777777" w:rsidR="001421DD" w:rsidRPr="00E21C1D" w:rsidRDefault="00065FFE">
            <w:pPr>
              <w:pStyle w:val="TableParagraph"/>
              <w:tabs>
                <w:tab w:val="left" w:pos="2423"/>
              </w:tabs>
              <w:ind w:right="93"/>
              <w:jc w:val="both"/>
            </w:pPr>
            <w:r w:rsidRPr="00E21C1D">
              <w:t>основных</w:t>
            </w:r>
            <w:r w:rsidRPr="00E21C1D">
              <w:tab/>
            </w:r>
            <w:r w:rsidRPr="00E21C1D">
              <w:rPr>
                <w:spacing w:val="-1"/>
              </w:rPr>
              <w:t>военных</w:t>
            </w:r>
            <w:r w:rsidRPr="00E21C1D">
              <w:rPr>
                <w:spacing w:val="-68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военных         </w:t>
            </w:r>
            <w:r w:rsidRPr="00E21C1D">
              <w:rPr>
                <w:spacing w:val="3"/>
              </w:rPr>
              <w:t xml:space="preserve"> </w:t>
            </w:r>
            <w:r w:rsidRPr="00E21C1D">
              <w:t>группировок.</w:t>
            </w:r>
          </w:p>
          <w:p w14:paraId="3F799539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Представление</w:t>
            </w:r>
          </w:p>
          <w:p w14:paraId="365E804D" w14:textId="77777777" w:rsidR="001421DD" w:rsidRPr="00E21C1D" w:rsidRDefault="00065FFE">
            <w:pPr>
              <w:pStyle w:val="TableParagraph"/>
              <w:tabs>
                <w:tab w:val="left" w:pos="2295"/>
                <w:tab w:val="left" w:pos="2559"/>
                <w:tab w:val="left" w:pos="2683"/>
              </w:tabs>
              <w:ind w:right="90"/>
              <w:jc w:val="both"/>
            </w:pPr>
            <w:r w:rsidRPr="00E21C1D">
              <w:t>информ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1"/>
              </w:rPr>
              <w:t xml:space="preserve"> </w:t>
            </w:r>
            <w:r w:rsidRPr="00E21C1D">
              <w:t>битв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д</w:t>
            </w:r>
            <w:r w:rsidRPr="00E21C1D">
              <w:rPr>
                <w:spacing w:val="1"/>
              </w:rPr>
              <w:t xml:space="preserve"> </w:t>
            </w:r>
            <w:r w:rsidRPr="00E21C1D">
              <w:t>Моск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аглядно-</w:t>
            </w:r>
            <w:r w:rsidRPr="00E21C1D">
              <w:rPr>
                <w:spacing w:val="1"/>
              </w:rPr>
              <w:t xml:space="preserve"> </w:t>
            </w:r>
            <w:r w:rsidRPr="00E21C1D">
              <w:t>символической</w:t>
            </w:r>
            <w:r w:rsidRPr="00E21C1D">
              <w:tab/>
            </w:r>
            <w:r w:rsidRPr="00E21C1D">
              <w:tab/>
            </w:r>
            <w:r w:rsidRPr="00E21C1D">
              <w:tab/>
              <w:t>форме</w:t>
            </w:r>
            <w:r w:rsidRPr="00E21C1D">
              <w:rPr>
                <w:spacing w:val="-68"/>
              </w:rPr>
              <w:t xml:space="preserve"> </w:t>
            </w:r>
            <w:r w:rsidRPr="00E21C1D">
              <w:t>(опорный</w:t>
            </w:r>
            <w:r w:rsidRPr="00E21C1D">
              <w:tab/>
              <w:t>конспект,</w:t>
            </w:r>
            <w:r w:rsidRPr="00E21C1D">
              <w:rPr>
                <w:spacing w:val="-68"/>
              </w:rPr>
              <w:t xml:space="preserve"> </w:t>
            </w:r>
            <w:r w:rsidRPr="00E21C1D">
              <w:t>картосхема).</w:t>
            </w:r>
            <w:r w:rsidRPr="00E21C1D">
              <w:tab/>
            </w:r>
            <w:r w:rsidRPr="00E21C1D">
              <w:tab/>
              <w:t>Оценка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18"/>
              </w:rPr>
              <w:t xml:space="preserve"> </w:t>
            </w:r>
            <w:r w:rsidRPr="00E21C1D">
              <w:t>значения</w:t>
            </w:r>
          </w:p>
          <w:p w14:paraId="626CE695" w14:textId="10B8443B" w:rsidR="001421DD" w:rsidRPr="00E21C1D" w:rsidRDefault="00065FFE">
            <w:pPr>
              <w:pStyle w:val="TableParagraph"/>
              <w:spacing w:line="324" w:lineRule="exact"/>
              <w:ind w:right="94"/>
              <w:jc w:val="both"/>
            </w:pPr>
            <w:r w:rsidRPr="00E21C1D">
              <w:t>победы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их</w:t>
            </w:r>
            <w:r w:rsidRPr="00E21C1D">
              <w:rPr>
                <w:spacing w:val="71"/>
              </w:rPr>
              <w:t xml:space="preserve"> </w:t>
            </w:r>
            <w:r w:rsidRPr="00E21C1D">
              <w:t>войск</w:t>
            </w:r>
            <w:r w:rsidR="007260FC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="000403FE" w:rsidRPr="00E21C1D">
              <w:rPr>
                <w:spacing w:val="-67"/>
              </w:rPr>
              <w:t xml:space="preserve">    </w:t>
            </w:r>
            <w:proofErr w:type="gramStart"/>
            <w:r w:rsidRPr="00E21C1D">
              <w:t>под</w:t>
            </w:r>
            <w:r w:rsidRPr="00E21C1D">
              <w:rPr>
                <w:spacing w:val="1"/>
              </w:rPr>
              <w:t xml:space="preserve"> </w:t>
            </w:r>
            <w:r w:rsidR="000403FE" w:rsidRPr="00E21C1D">
              <w:rPr>
                <w:spacing w:val="1"/>
              </w:rPr>
              <w:t xml:space="preserve"> </w:t>
            </w:r>
            <w:r w:rsidRPr="00E21C1D">
              <w:t>Москвой</w:t>
            </w:r>
            <w:proofErr w:type="gramEnd"/>
            <w:r w:rsidRPr="00E21C1D">
              <w:t>.</w:t>
            </w:r>
          </w:p>
        </w:tc>
        <w:tc>
          <w:tcPr>
            <w:tcW w:w="4252" w:type="dxa"/>
          </w:tcPr>
          <w:p w14:paraId="06D6CF74" w14:textId="77777777" w:rsidR="00F62E6D" w:rsidRPr="00E21C1D" w:rsidRDefault="00F62E6D" w:rsidP="00F62E6D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E21C1D">
              <w:rPr>
                <w:lang w:eastAsia="ru-RU"/>
              </w:rPr>
              <w:t>Пёрл</w:t>
            </w:r>
            <w:proofErr w:type="spellEnd"/>
            <w:r w:rsidRPr="00E21C1D">
              <w:rPr>
                <w:lang w:eastAsia="ru-RU"/>
              </w:rPr>
              <w:t xml:space="preserve">-Харбор. Формирование Антигитлеровской коалиции и выработка основ стратегии союзников. Ленд-лиз. </w:t>
            </w:r>
            <w:r w:rsidRPr="00E21C1D">
              <w:rPr>
                <w:i/>
                <w:lang w:eastAsia="ru-RU"/>
              </w:rPr>
              <w:t>Идеологическое и политическое обоснование агрессивной политики нацистской Германии.</w:t>
            </w:r>
            <w:r w:rsidRPr="00E21C1D">
              <w:rPr>
                <w:lang w:eastAsia="ru-RU"/>
              </w:rPr>
              <w:t xml:space="preserve"> Планы Германии в отношении СССР. План «Ост». </w:t>
            </w:r>
            <w:r w:rsidRPr="00E21C1D">
              <w:rPr>
                <w:i/>
                <w:lang w:eastAsia="ru-RU"/>
              </w:rPr>
              <w:t>Планы союзников Германии и позиция нейтральных государств.</w:t>
            </w:r>
          </w:p>
          <w:p w14:paraId="79E14923" w14:textId="77777777" w:rsidR="001421DD" w:rsidRPr="00E21C1D" w:rsidRDefault="001421DD">
            <w:pPr>
              <w:pStyle w:val="TableParagraph"/>
              <w:spacing w:line="316" w:lineRule="exact"/>
              <w:ind w:left="87" w:right="76"/>
              <w:jc w:val="center"/>
            </w:pPr>
          </w:p>
        </w:tc>
      </w:tr>
      <w:tr w:rsidR="001421DD" w:rsidRPr="00E21C1D" w14:paraId="3F46EA0E" w14:textId="77777777" w:rsidTr="00F62E6D">
        <w:trPr>
          <w:trHeight w:val="3861"/>
        </w:trPr>
        <w:tc>
          <w:tcPr>
            <w:tcW w:w="1044" w:type="dxa"/>
          </w:tcPr>
          <w:p w14:paraId="22221C3D" w14:textId="77777777" w:rsidR="001421DD" w:rsidRPr="00E21C1D" w:rsidRDefault="007540A2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lastRenderedPageBreak/>
              <w:t>22</w:t>
            </w:r>
          </w:p>
        </w:tc>
        <w:tc>
          <w:tcPr>
            <w:tcW w:w="2620" w:type="dxa"/>
          </w:tcPr>
          <w:p w14:paraId="11A227FB" w14:textId="77777777" w:rsidR="00F62E6D" w:rsidRPr="00E21C1D" w:rsidRDefault="00065FFE" w:rsidP="00F62E6D">
            <w:pPr>
              <w:pStyle w:val="TableParagraph"/>
              <w:ind w:right="356"/>
            </w:pPr>
            <w:r w:rsidRPr="00E21C1D">
              <w:t>Вторая мировая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а. Великая</w:t>
            </w:r>
            <w:r w:rsidRPr="00E21C1D">
              <w:rPr>
                <w:spacing w:val="1"/>
              </w:rPr>
              <w:t xml:space="preserve"> </w:t>
            </w:r>
            <w:r w:rsidRPr="00E21C1D">
              <w:t>Отечественная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а Совет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юза. Кор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перелом </w:t>
            </w:r>
            <w:r w:rsidR="00F62E6D" w:rsidRPr="00E21C1D">
              <w:t>в войне</w:t>
            </w:r>
          </w:p>
          <w:p w14:paraId="14E4772B" w14:textId="77777777" w:rsidR="001421DD" w:rsidRPr="00E21C1D" w:rsidRDefault="001421DD">
            <w:pPr>
              <w:pStyle w:val="TableParagraph"/>
              <w:ind w:right="731"/>
              <w:jc w:val="both"/>
            </w:pPr>
          </w:p>
        </w:tc>
        <w:tc>
          <w:tcPr>
            <w:tcW w:w="5579" w:type="dxa"/>
          </w:tcPr>
          <w:p w14:paraId="1BBC5BD4" w14:textId="77777777" w:rsidR="001421DD" w:rsidRPr="00E21C1D" w:rsidRDefault="00065FFE">
            <w:pPr>
              <w:pStyle w:val="TableParagraph"/>
              <w:tabs>
                <w:tab w:val="left" w:pos="1939"/>
              </w:tabs>
              <w:ind w:right="92"/>
              <w:jc w:val="both"/>
            </w:pP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ой:</w:t>
            </w:r>
            <w:r w:rsidRPr="00E21C1D">
              <w:tab/>
            </w:r>
            <w:r w:rsidRPr="00E21C1D">
              <w:rPr>
                <w:spacing w:val="-1"/>
              </w:rPr>
              <w:t>опреде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йонов основных вое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группировок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42-1943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ы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ск под Сталинградом и</w:t>
            </w:r>
            <w:r w:rsidRPr="00E21C1D">
              <w:rPr>
                <w:spacing w:val="1"/>
              </w:rPr>
              <w:t xml:space="preserve"> </w:t>
            </w:r>
            <w:r w:rsidRPr="00E21C1D">
              <w:t>на Орловско-Курской дуге.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Оценка        </w:t>
            </w:r>
            <w:r w:rsidRPr="00E21C1D">
              <w:rPr>
                <w:spacing w:val="69"/>
              </w:rPr>
              <w:t xml:space="preserve"> </w:t>
            </w:r>
            <w:r w:rsidRPr="00E21C1D">
              <w:t>исторического</w:t>
            </w:r>
          </w:p>
          <w:p w14:paraId="241B9821" w14:textId="77777777" w:rsidR="00F62E6D" w:rsidRPr="00E21C1D" w:rsidRDefault="00065FFE" w:rsidP="00F62E6D">
            <w:pPr>
              <w:pStyle w:val="TableParagraph"/>
              <w:spacing w:line="319" w:lineRule="exact"/>
              <w:jc w:val="both"/>
            </w:pPr>
            <w:r w:rsidRPr="00E21C1D">
              <w:t>значения</w:t>
            </w:r>
            <w:r w:rsidRPr="00E21C1D">
              <w:rPr>
                <w:spacing w:val="6"/>
              </w:rPr>
              <w:t xml:space="preserve"> </w:t>
            </w:r>
            <w:r w:rsidRPr="00E21C1D">
              <w:t>Сталинградской</w:t>
            </w:r>
            <w:r w:rsidRPr="00E21C1D">
              <w:rPr>
                <w:spacing w:val="7"/>
              </w:rPr>
              <w:t xml:space="preserve"> </w:t>
            </w:r>
            <w:r w:rsidRPr="00E21C1D">
              <w:t>и</w:t>
            </w:r>
            <w:r w:rsidR="00F62E6D" w:rsidRPr="00E21C1D">
              <w:t xml:space="preserve"> Курской</w:t>
            </w:r>
            <w:r w:rsidR="00F62E6D" w:rsidRPr="00E21C1D">
              <w:rPr>
                <w:spacing w:val="-2"/>
              </w:rPr>
              <w:t xml:space="preserve"> </w:t>
            </w:r>
            <w:r w:rsidR="00F62E6D" w:rsidRPr="00E21C1D">
              <w:t>битв.</w:t>
            </w:r>
          </w:p>
          <w:p w14:paraId="51A7E1BC" w14:textId="77777777" w:rsidR="00F62E6D" w:rsidRPr="00E21C1D" w:rsidRDefault="00F62E6D" w:rsidP="00F62E6D">
            <w:pPr>
              <w:pStyle w:val="TableParagraph"/>
              <w:ind w:right="96"/>
              <w:jc w:val="both"/>
            </w:pPr>
            <w:r w:rsidRPr="00E21C1D">
              <w:t>Зн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антигитлеровская</w:t>
            </w:r>
          </w:p>
          <w:p w14:paraId="308BC888" w14:textId="77777777" w:rsidR="00F62E6D" w:rsidRPr="00E21C1D" w:rsidRDefault="00F62E6D" w:rsidP="00F62E6D">
            <w:pPr>
              <w:pStyle w:val="TableParagraph"/>
              <w:tabs>
                <w:tab w:val="left" w:pos="2279"/>
              </w:tabs>
              <w:ind w:right="93"/>
              <w:jc w:val="both"/>
            </w:pPr>
            <w:r w:rsidRPr="00E21C1D">
              <w:t>коалиция, «новый 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порядок»,</w:t>
            </w:r>
            <w:r w:rsidRPr="00E21C1D">
              <w:tab/>
            </w:r>
            <w:r w:rsidRPr="00E21C1D">
              <w:rPr>
                <w:spacing w:val="-1"/>
              </w:rPr>
              <w:t>движ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Сопроти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54"/>
              </w:rPr>
              <w:t xml:space="preserve"> </w:t>
            </w:r>
            <w:r w:rsidRPr="00E21C1D">
              <w:t>их</w:t>
            </w:r>
            <w:r w:rsidRPr="00E21C1D">
              <w:rPr>
                <w:spacing w:val="49"/>
              </w:rPr>
              <w:t xml:space="preserve"> </w:t>
            </w:r>
            <w:r w:rsidRPr="00E21C1D">
              <w:t>для</w:t>
            </w:r>
          </w:p>
          <w:p w14:paraId="7D98DE12" w14:textId="77777777" w:rsidR="00F62E6D" w:rsidRPr="00E21C1D" w:rsidRDefault="00F62E6D" w:rsidP="00F62E6D">
            <w:pPr>
              <w:pStyle w:val="TableParagraph"/>
              <w:tabs>
                <w:tab w:val="left" w:pos="1803"/>
                <w:tab w:val="left" w:pos="2279"/>
                <w:tab w:val="left" w:pos="2611"/>
              </w:tabs>
              <w:ind w:right="91"/>
              <w:jc w:val="both"/>
            </w:pPr>
            <w:r w:rsidRPr="00E21C1D">
              <w:t>раскрытия</w:t>
            </w:r>
            <w:r w:rsidRPr="00E21C1D">
              <w:tab/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  <w:r w:rsidRPr="00E21C1D">
              <w:tab/>
              <w:t>Использо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ую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основ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ов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действ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ойны;</w:t>
            </w:r>
            <w:r w:rsidRPr="00E21C1D">
              <w:rPr>
                <w:spacing w:val="-68"/>
              </w:rPr>
              <w:t xml:space="preserve"> </w:t>
            </w:r>
            <w:r w:rsidRPr="00E21C1D">
              <w:t>анализировать</w:t>
            </w:r>
          </w:p>
          <w:p w14:paraId="6C8C627B" w14:textId="77777777" w:rsidR="00F62E6D" w:rsidRPr="00E21C1D" w:rsidRDefault="00F62E6D" w:rsidP="00F62E6D">
            <w:pPr>
              <w:pStyle w:val="TableParagraph"/>
              <w:tabs>
                <w:tab w:val="left" w:pos="1047"/>
                <w:tab w:val="left" w:pos="2606"/>
              </w:tabs>
              <w:spacing w:before="2"/>
              <w:ind w:right="94"/>
              <w:jc w:val="both"/>
            </w:pPr>
            <w:r w:rsidRPr="00E21C1D">
              <w:t>информацию 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чнико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определять позицию автора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tab/>
              <w:t>давать</w:t>
            </w:r>
            <w:r w:rsidRPr="00E21C1D">
              <w:tab/>
            </w:r>
            <w:r w:rsidRPr="00E21C1D">
              <w:rPr>
                <w:spacing w:val="-1"/>
              </w:rPr>
              <w:t>оценку</w:t>
            </w:r>
          </w:p>
          <w:p w14:paraId="60AAF1F5" w14:textId="77777777" w:rsidR="00F62E6D" w:rsidRPr="00E21C1D" w:rsidRDefault="00F62E6D" w:rsidP="00F62E6D">
            <w:pPr>
              <w:pStyle w:val="TableParagraph"/>
              <w:ind w:right="93"/>
              <w:jc w:val="both"/>
            </w:pPr>
            <w:r w:rsidRPr="00E21C1D">
              <w:t>описываемым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ам;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вать аргументированную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у</w:t>
            </w:r>
            <w:r w:rsidRPr="00E21C1D">
              <w:rPr>
                <w:spacing w:val="1"/>
              </w:rPr>
              <w:t xml:space="preserve"> </w:t>
            </w:r>
            <w:r w:rsidRPr="00E21C1D">
              <w:t>статистическим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нным по итогам 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точки</w:t>
            </w:r>
            <w:r w:rsidRPr="00E21C1D">
              <w:rPr>
                <w:spacing w:val="1"/>
              </w:rPr>
              <w:t xml:space="preserve"> </w:t>
            </w:r>
            <w:r w:rsidRPr="00E21C1D">
              <w:t>зр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гуманизм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человечности.</w:t>
            </w:r>
          </w:p>
          <w:p w14:paraId="191125CA" w14:textId="77777777" w:rsidR="00F62E6D" w:rsidRPr="00E21C1D" w:rsidRDefault="00F62E6D" w:rsidP="00F62E6D">
            <w:pPr>
              <w:pStyle w:val="TableParagraph"/>
              <w:spacing w:before="2" w:line="321" w:lineRule="exact"/>
            </w:pPr>
            <w:r w:rsidRPr="00E21C1D">
              <w:t>Формулировать</w:t>
            </w:r>
          </w:p>
          <w:p w14:paraId="41E36B6F" w14:textId="77777777" w:rsidR="00F62E6D" w:rsidRPr="00E21C1D" w:rsidRDefault="00F62E6D" w:rsidP="00F62E6D">
            <w:pPr>
              <w:pStyle w:val="TableParagraph"/>
              <w:tabs>
                <w:tab w:val="left" w:pos="2571"/>
              </w:tabs>
              <w:ind w:right="93"/>
              <w:jc w:val="both"/>
            </w:pPr>
            <w:r w:rsidRPr="00E21C1D">
              <w:t>собственное</w:t>
            </w:r>
            <w:r w:rsidRPr="00E21C1D">
              <w:tab/>
            </w:r>
            <w:r w:rsidRPr="00E21C1D">
              <w:rPr>
                <w:spacing w:val="-1"/>
              </w:rPr>
              <w:t>мн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относительно роли СССР 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е</w:t>
            </w:r>
            <w:r w:rsidRPr="00E21C1D">
              <w:rPr>
                <w:spacing w:val="22"/>
              </w:rPr>
              <w:t xml:space="preserve"> </w:t>
            </w:r>
            <w:r w:rsidRPr="00E21C1D">
              <w:t>над</w:t>
            </w:r>
            <w:r w:rsidRPr="00E21C1D">
              <w:rPr>
                <w:spacing w:val="24"/>
              </w:rPr>
              <w:t xml:space="preserve"> </w:t>
            </w:r>
            <w:r w:rsidRPr="00E21C1D">
              <w:t>фашизмом,</w:t>
            </w:r>
          </w:p>
          <w:p w14:paraId="4C9D4BE1" w14:textId="77777777" w:rsidR="001421DD" w:rsidRPr="00E21C1D" w:rsidRDefault="00F62E6D" w:rsidP="00F62E6D">
            <w:pPr>
              <w:pStyle w:val="TableParagraph"/>
              <w:spacing w:line="303" w:lineRule="exact"/>
              <w:jc w:val="both"/>
            </w:pPr>
            <w:r w:rsidRPr="00E21C1D">
              <w:t>аргументировать</w:t>
            </w:r>
            <w:r w:rsidRPr="00E21C1D">
              <w:rPr>
                <w:spacing w:val="-3"/>
              </w:rPr>
              <w:t xml:space="preserve"> </w:t>
            </w:r>
            <w:r w:rsidRPr="00E21C1D">
              <w:t>его.</w:t>
            </w:r>
          </w:p>
        </w:tc>
        <w:tc>
          <w:tcPr>
            <w:tcW w:w="4252" w:type="dxa"/>
          </w:tcPr>
          <w:p w14:paraId="4974C650" w14:textId="77777777" w:rsidR="00F62E6D" w:rsidRPr="00E21C1D" w:rsidRDefault="00F62E6D" w:rsidP="00F62E6D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E21C1D">
              <w:rPr>
                <w:i/>
                <w:lang w:eastAsia="ru-RU"/>
              </w:rPr>
              <w:t>Стратегические бомбардировки немецких территорий.</w:t>
            </w:r>
            <w:r w:rsidRPr="00E21C1D">
              <w:rPr>
                <w:lang w:eastAsia="ru-RU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E21C1D">
              <w:rPr>
                <w:i/>
                <w:lang w:eastAsia="ru-RU"/>
              </w:rPr>
              <w:t>Каирская декларация. Роспуск Коминтерна.</w:t>
            </w:r>
          </w:p>
          <w:p w14:paraId="1FE8C128" w14:textId="77777777" w:rsidR="001421DD" w:rsidRPr="00E21C1D" w:rsidRDefault="001421DD">
            <w:pPr>
              <w:pStyle w:val="TableParagraph"/>
              <w:spacing w:line="319" w:lineRule="exact"/>
              <w:ind w:left="83" w:right="76"/>
              <w:jc w:val="center"/>
            </w:pPr>
          </w:p>
        </w:tc>
      </w:tr>
      <w:tr w:rsidR="00F62E6D" w:rsidRPr="00E21C1D" w14:paraId="298FEFB6" w14:textId="77777777" w:rsidTr="00F62E6D">
        <w:trPr>
          <w:trHeight w:val="3861"/>
        </w:trPr>
        <w:tc>
          <w:tcPr>
            <w:tcW w:w="1044" w:type="dxa"/>
          </w:tcPr>
          <w:p w14:paraId="1E8E02B7" w14:textId="77777777" w:rsidR="00F62E6D" w:rsidRPr="00E21C1D" w:rsidRDefault="007540A2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lastRenderedPageBreak/>
              <w:t>23</w:t>
            </w:r>
          </w:p>
        </w:tc>
        <w:tc>
          <w:tcPr>
            <w:tcW w:w="2620" w:type="dxa"/>
          </w:tcPr>
          <w:p w14:paraId="490AE1F9" w14:textId="77777777" w:rsidR="00F62E6D" w:rsidRPr="00E21C1D" w:rsidRDefault="00F62E6D" w:rsidP="00F62E6D">
            <w:pPr>
              <w:rPr>
                <w:b/>
                <w:bCs/>
                <w:iCs/>
                <w:lang w:eastAsia="ru-RU"/>
              </w:rPr>
            </w:pPr>
            <w:r w:rsidRPr="00E21C1D">
              <w:rPr>
                <w:b/>
                <w:bCs/>
                <w:iCs/>
                <w:lang w:eastAsia="ru-RU"/>
              </w:rPr>
              <w:t>Жизнь во время войны. Сопротивление оккупантам</w:t>
            </w:r>
          </w:p>
          <w:p w14:paraId="418BEFD7" w14:textId="77777777" w:rsidR="00F62E6D" w:rsidRPr="00E21C1D" w:rsidRDefault="00F62E6D">
            <w:pPr>
              <w:pStyle w:val="TableParagraph"/>
              <w:ind w:right="356"/>
            </w:pPr>
          </w:p>
        </w:tc>
        <w:tc>
          <w:tcPr>
            <w:tcW w:w="5579" w:type="dxa"/>
          </w:tcPr>
          <w:p w14:paraId="307CD18A" w14:textId="77777777" w:rsidR="00F62E6D" w:rsidRPr="00E21C1D" w:rsidRDefault="00F62E6D" w:rsidP="00F62E6D">
            <w:pPr>
              <w:pStyle w:val="TableParagraph"/>
              <w:tabs>
                <w:tab w:val="left" w:pos="2279"/>
              </w:tabs>
              <w:ind w:right="93"/>
              <w:jc w:val="both"/>
            </w:pPr>
            <w:r w:rsidRPr="00E21C1D">
              <w:rPr>
                <w:spacing w:val="-1"/>
              </w:rPr>
              <w:t>движ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Сопроти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ме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менять</w:t>
            </w:r>
            <w:r w:rsidRPr="00E21C1D">
              <w:rPr>
                <w:spacing w:val="54"/>
              </w:rPr>
              <w:t xml:space="preserve"> </w:t>
            </w:r>
            <w:r w:rsidRPr="00E21C1D">
              <w:t>их</w:t>
            </w:r>
            <w:r w:rsidRPr="00E21C1D">
              <w:rPr>
                <w:spacing w:val="49"/>
              </w:rPr>
              <w:t xml:space="preserve"> </w:t>
            </w:r>
            <w:r w:rsidRPr="00E21C1D">
              <w:t>для</w:t>
            </w:r>
          </w:p>
          <w:p w14:paraId="3F7F6B15" w14:textId="77777777" w:rsidR="00F62E6D" w:rsidRPr="00E21C1D" w:rsidRDefault="00F62E6D" w:rsidP="00F62E6D">
            <w:pPr>
              <w:pStyle w:val="TableParagraph"/>
              <w:tabs>
                <w:tab w:val="left" w:pos="1803"/>
                <w:tab w:val="left" w:pos="2279"/>
                <w:tab w:val="left" w:pos="2611"/>
              </w:tabs>
              <w:ind w:right="91"/>
              <w:jc w:val="both"/>
            </w:pPr>
            <w:r w:rsidRPr="00E21C1D">
              <w:t>раскрытия</w:t>
            </w:r>
            <w:r w:rsidRPr="00E21C1D">
              <w:tab/>
            </w:r>
            <w:r w:rsidRPr="00E21C1D">
              <w:tab/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аем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  <w:r w:rsidRPr="00E21C1D">
              <w:tab/>
              <w:t>Использо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ую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основ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ов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действ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ойны;</w:t>
            </w:r>
            <w:r w:rsidRPr="00E21C1D">
              <w:rPr>
                <w:spacing w:val="-68"/>
              </w:rPr>
              <w:t xml:space="preserve"> </w:t>
            </w:r>
            <w:r w:rsidRPr="00E21C1D">
              <w:t>анализировать</w:t>
            </w:r>
          </w:p>
          <w:p w14:paraId="163BD734" w14:textId="77777777" w:rsidR="00F62E6D" w:rsidRPr="00E21C1D" w:rsidRDefault="00F62E6D" w:rsidP="00F62E6D">
            <w:pPr>
              <w:pStyle w:val="TableParagraph"/>
              <w:tabs>
                <w:tab w:val="left" w:pos="1047"/>
                <w:tab w:val="left" w:pos="2606"/>
              </w:tabs>
              <w:spacing w:before="2"/>
              <w:ind w:right="94"/>
              <w:jc w:val="both"/>
            </w:pPr>
            <w:r w:rsidRPr="00E21C1D">
              <w:t>информацию 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чнико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определять позицию автора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tab/>
              <w:t>давать</w:t>
            </w:r>
            <w:r w:rsidRPr="00E21C1D">
              <w:tab/>
            </w:r>
            <w:r w:rsidRPr="00E21C1D">
              <w:rPr>
                <w:spacing w:val="-1"/>
              </w:rPr>
              <w:t>оценку</w:t>
            </w:r>
          </w:p>
          <w:p w14:paraId="10BB9FD0" w14:textId="77777777" w:rsidR="00F62E6D" w:rsidRPr="00E21C1D" w:rsidRDefault="00F62E6D" w:rsidP="00F62E6D">
            <w:pPr>
              <w:pStyle w:val="TableParagraph"/>
              <w:ind w:right="93"/>
              <w:jc w:val="both"/>
            </w:pPr>
            <w:r w:rsidRPr="00E21C1D">
              <w:t>описываемым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ам;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вать аргументированную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у</w:t>
            </w:r>
            <w:r w:rsidRPr="00E21C1D">
              <w:rPr>
                <w:spacing w:val="1"/>
              </w:rPr>
              <w:t xml:space="preserve"> </w:t>
            </w:r>
            <w:r w:rsidRPr="00E21C1D">
              <w:t>статистическим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нным по итогам 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точки</w:t>
            </w:r>
            <w:r w:rsidRPr="00E21C1D">
              <w:rPr>
                <w:spacing w:val="1"/>
              </w:rPr>
              <w:t xml:space="preserve"> </w:t>
            </w:r>
            <w:r w:rsidRPr="00E21C1D">
              <w:t>зр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гуманизм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человечности.</w:t>
            </w:r>
          </w:p>
          <w:p w14:paraId="08EEB1B4" w14:textId="77777777" w:rsidR="00F62E6D" w:rsidRPr="00E21C1D" w:rsidRDefault="00F62E6D" w:rsidP="00F62E6D">
            <w:pPr>
              <w:pStyle w:val="TableParagraph"/>
              <w:spacing w:before="2" w:line="321" w:lineRule="exact"/>
            </w:pPr>
            <w:r w:rsidRPr="00E21C1D">
              <w:t>Формулировать</w:t>
            </w:r>
          </w:p>
          <w:p w14:paraId="4823F046" w14:textId="77777777" w:rsidR="00F62E6D" w:rsidRPr="00E21C1D" w:rsidRDefault="00F62E6D" w:rsidP="00F62E6D">
            <w:pPr>
              <w:pStyle w:val="TableParagraph"/>
              <w:tabs>
                <w:tab w:val="left" w:pos="2571"/>
              </w:tabs>
              <w:ind w:right="93"/>
              <w:jc w:val="both"/>
            </w:pPr>
            <w:r w:rsidRPr="00E21C1D">
              <w:t>собственное</w:t>
            </w:r>
            <w:r w:rsidRPr="00E21C1D">
              <w:tab/>
            </w:r>
            <w:r w:rsidRPr="00E21C1D">
              <w:rPr>
                <w:spacing w:val="-1"/>
              </w:rPr>
              <w:t>мн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относительно роли СССР 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е</w:t>
            </w:r>
            <w:r w:rsidRPr="00E21C1D">
              <w:rPr>
                <w:spacing w:val="22"/>
              </w:rPr>
              <w:t xml:space="preserve"> </w:t>
            </w:r>
            <w:r w:rsidRPr="00E21C1D">
              <w:t>над</w:t>
            </w:r>
            <w:r w:rsidRPr="00E21C1D">
              <w:rPr>
                <w:spacing w:val="24"/>
              </w:rPr>
              <w:t xml:space="preserve"> </w:t>
            </w:r>
            <w:r w:rsidRPr="00E21C1D">
              <w:t>фашизмом,</w:t>
            </w:r>
          </w:p>
          <w:p w14:paraId="25C59BE0" w14:textId="77777777" w:rsidR="00F62E6D" w:rsidRPr="00E21C1D" w:rsidRDefault="00F62E6D" w:rsidP="00F62E6D">
            <w:pPr>
              <w:pStyle w:val="TableParagraph"/>
              <w:tabs>
                <w:tab w:val="left" w:pos="1939"/>
              </w:tabs>
              <w:ind w:right="92"/>
              <w:jc w:val="both"/>
            </w:pPr>
            <w:r w:rsidRPr="00E21C1D">
              <w:t>аргументировать</w:t>
            </w:r>
            <w:r w:rsidRPr="00E21C1D">
              <w:rPr>
                <w:spacing w:val="-3"/>
              </w:rPr>
              <w:t xml:space="preserve"> </w:t>
            </w:r>
            <w:r w:rsidRPr="00E21C1D">
              <w:t>его.</w:t>
            </w:r>
          </w:p>
        </w:tc>
        <w:tc>
          <w:tcPr>
            <w:tcW w:w="4252" w:type="dxa"/>
          </w:tcPr>
          <w:p w14:paraId="28F9B02D" w14:textId="77777777" w:rsidR="00F62E6D" w:rsidRPr="00E21C1D" w:rsidRDefault="00F62E6D" w:rsidP="00F62E6D">
            <w:pPr>
              <w:rPr>
                <w:i/>
                <w:lang w:eastAsia="ru-RU"/>
              </w:rPr>
            </w:pPr>
            <w:r w:rsidRPr="00E21C1D">
              <w:rPr>
                <w:lang w:eastAsia="ru-RU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E21C1D">
              <w:rPr>
                <w:i/>
                <w:lang w:eastAsia="ru-RU"/>
              </w:rPr>
              <w:t>Жизнь на оккупированных территориях.</w:t>
            </w:r>
            <w:r w:rsidRPr="00E21C1D">
              <w:rPr>
                <w:lang w:eastAsia="ru-RU"/>
              </w:rPr>
              <w:t xml:space="preserve"> Движение Сопротивления и коллаборационизм. </w:t>
            </w:r>
            <w:r w:rsidRPr="00E21C1D">
              <w:rPr>
                <w:i/>
                <w:lang w:eastAsia="ru-RU"/>
              </w:rPr>
              <w:t>Партизанская война в Югославии. Жизнь в США и Японии. Положение в нейтральных государствах.</w:t>
            </w:r>
          </w:p>
          <w:p w14:paraId="0DE872FC" w14:textId="77777777" w:rsidR="00F62E6D" w:rsidRPr="00E21C1D" w:rsidRDefault="00F62E6D" w:rsidP="00F62E6D">
            <w:pPr>
              <w:rPr>
                <w:lang w:eastAsia="ru-RU"/>
              </w:rPr>
            </w:pPr>
          </w:p>
        </w:tc>
      </w:tr>
      <w:tr w:rsidR="00F62E6D" w:rsidRPr="00E21C1D" w14:paraId="5BE12374" w14:textId="77777777" w:rsidTr="00F62E6D">
        <w:trPr>
          <w:trHeight w:val="3861"/>
        </w:trPr>
        <w:tc>
          <w:tcPr>
            <w:tcW w:w="1044" w:type="dxa"/>
          </w:tcPr>
          <w:p w14:paraId="11EBDB82" w14:textId="77777777" w:rsidR="00F62E6D" w:rsidRPr="00E21C1D" w:rsidRDefault="007540A2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t>24</w:t>
            </w:r>
          </w:p>
        </w:tc>
        <w:tc>
          <w:tcPr>
            <w:tcW w:w="2620" w:type="dxa"/>
          </w:tcPr>
          <w:p w14:paraId="2050BB28" w14:textId="77777777" w:rsidR="00F62E6D" w:rsidRPr="00E21C1D" w:rsidRDefault="00F62E6D" w:rsidP="00F62E6D">
            <w:pPr>
              <w:rPr>
                <w:b/>
                <w:lang w:eastAsia="ru-RU"/>
              </w:rPr>
            </w:pPr>
            <w:r w:rsidRPr="00E21C1D">
              <w:rPr>
                <w:b/>
                <w:lang w:eastAsia="ru-RU"/>
              </w:rPr>
              <w:t>Разгром Германии, Японии и их союзников</w:t>
            </w:r>
          </w:p>
          <w:p w14:paraId="5428B875" w14:textId="77777777" w:rsidR="00F62E6D" w:rsidRPr="00E21C1D" w:rsidRDefault="00F62E6D" w:rsidP="00F62E6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5579" w:type="dxa"/>
          </w:tcPr>
          <w:p w14:paraId="393952EC" w14:textId="77777777" w:rsidR="00F62E6D" w:rsidRPr="00E21C1D" w:rsidRDefault="00F62E6D" w:rsidP="00F62E6D">
            <w:pPr>
              <w:pStyle w:val="TableParagraph"/>
              <w:tabs>
                <w:tab w:val="left" w:pos="1803"/>
                <w:tab w:val="left" w:pos="2279"/>
                <w:tab w:val="left" w:pos="2611"/>
              </w:tabs>
              <w:ind w:right="91"/>
              <w:jc w:val="both"/>
            </w:pPr>
            <w:r w:rsidRPr="00E21C1D">
              <w:t>Использо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ую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основ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ов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действий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ойны;</w:t>
            </w:r>
            <w:r w:rsidRPr="00E21C1D">
              <w:rPr>
                <w:spacing w:val="-68"/>
              </w:rPr>
              <w:t xml:space="preserve"> </w:t>
            </w:r>
            <w:r w:rsidRPr="00E21C1D">
              <w:t>анализировать</w:t>
            </w:r>
          </w:p>
          <w:p w14:paraId="672EE938" w14:textId="77777777" w:rsidR="00F62E6D" w:rsidRPr="00E21C1D" w:rsidRDefault="00F62E6D" w:rsidP="00F62E6D">
            <w:pPr>
              <w:pStyle w:val="TableParagraph"/>
              <w:tabs>
                <w:tab w:val="left" w:pos="1047"/>
                <w:tab w:val="left" w:pos="2606"/>
              </w:tabs>
              <w:spacing w:before="2"/>
              <w:ind w:right="94"/>
              <w:jc w:val="both"/>
            </w:pPr>
            <w:r w:rsidRPr="00E21C1D">
              <w:t>информацию 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чнико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определять позицию автора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r w:rsidRPr="00E21C1D">
              <w:tab/>
              <w:t>давать</w:t>
            </w:r>
            <w:r w:rsidRPr="00E21C1D">
              <w:tab/>
            </w:r>
            <w:r w:rsidRPr="00E21C1D">
              <w:rPr>
                <w:spacing w:val="-1"/>
              </w:rPr>
              <w:t>оценку</w:t>
            </w:r>
          </w:p>
          <w:p w14:paraId="0DB6001C" w14:textId="77777777" w:rsidR="00F62E6D" w:rsidRPr="00E21C1D" w:rsidRDefault="00F62E6D" w:rsidP="00F62E6D">
            <w:pPr>
              <w:pStyle w:val="TableParagraph"/>
              <w:ind w:right="93"/>
              <w:jc w:val="both"/>
            </w:pPr>
            <w:r w:rsidRPr="00E21C1D">
              <w:t>описываемым</w:t>
            </w:r>
            <w:r w:rsidRPr="00E21C1D">
              <w:rPr>
                <w:spacing w:val="1"/>
              </w:rPr>
              <w:t xml:space="preserve"> </w:t>
            </w:r>
            <w:r w:rsidRPr="00E21C1D">
              <w:t>фактам;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вать аргументированную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у</w:t>
            </w:r>
            <w:r w:rsidRPr="00E21C1D">
              <w:rPr>
                <w:spacing w:val="1"/>
              </w:rPr>
              <w:t xml:space="preserve"> </w:t>
            </w:r>
            <w:r w:rsidRPr="00E21C1D">
              <w:t>статистическим</w:t>
            </w:r>
            <w:r w:rsidRPr="00E21C1D">
              <w:rPr>
                <w:spacing w:val="-67"/>
              </w:rPr>
              <w:t xml:space="preserve"> </w:t>
            </w:r>
            <w:r w:rsidRPr="00E21C1D">
              <w:t>данным по итогам 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точки</w:t>
            </w:r>
            <w:r w:rsidRPr="00E21C1D">
              <w:rPr>
                <w:spacing w:val="1"/>
              </w:rPr>
              <w:t xml:space="preserve"> </w:t>
            </w:r>
            <w:r w:rsidRPr="00E21C1D">
              <w:t>зр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гуманизм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человечности.</w:t>
            </w:r>
          </w:p>
          <w:p w14:paraId="1A2EE1D4" w14:textId="77777777" w:rsidR="00F62E6D" w:rsidRPr="00E21C1D" w:rsidRDefault="00F62E6D" w:rsidP="00F62E6D">
            <w:pPr>
              <w:pStyle w:val="TableParagraph"/>
              <w:spacing w:before="2" w:line="321" w:lineRule="exact"/>
            </w:pPr>
            <w:r w:rsidRPr="00E21C1D">
              <w:t>Формулировать</w:t>
            </w:r>
          </w:p>
          <w:p w14:paraId="139A4993" w14:textId="77777777" w:rsidR="00F62E6D" w:rsidRPr="00E21C1D" w:rsidRDefault="00F62E6D" w:rsidP="00F62E6D">
            <w:pPr>
              <w:pStyle w:val="TableParagraph"/>
              <w:tabs>
                <w:tab w:val="left" w:pos="2571"/>
              </w:tabs>
              <w:ind w:right="93"/>
              <w:jc w:val="both"/>
            </w:pPr>
            <w:r w:rsidRPr="00E21C1D">
              <w:t>собственное</w:t>
            </w:r>
            <w:r w:rsidRPr="00E21C1D">
              <w:tab/>
            </w:r>
            <w:r w:rsidRPr="00E21C1D">
              <w:rPr>
                <w:spacing w:val="-1"/>
              </w:rPr>
              <w:t>мн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относительно роли СССР в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е</w:t>
            </w:r>
            <w:r w:rsidRPr="00E21C1D">
              <w:rPr>
                <w:spacing w:val="22"/>
              </w:rPr>
              <w:t xml:space="preserve"> </w:t>
            </w:r>
            <w:r w:rsidRPr="00E21C1D">
              <w:t>над</w:t>
            </w:r>
            <w:r w:rsidRPr="00E21C1D">
              <w:rPr>
                <w:spacing w:val="24"/>
              </w:rPr>
              <w:t xml:space="preserve"> </w:t>
            </w:r>
            <w:r w:rsidRPr="00E21C1D">
              <w:t>фашизмом,</w:t>
            </w:r>
          </w:p>
          <w:p w14:paraId="210551CA" w14:textId="77777777" w:rsidR="00F62E6D" w:rsidRPr="00E21C1D" w:rsidRDefault="00F62E6D" w:rsidP="00F62E6D">
            <w:pPr>
              <w:pStyle w:val="TableParagraph"/>
              <w:tabs>
                <w:tab w:val="left" w:pos="2279"/>
              </w:tabs>
              <w:ind w:right="93"/>
              <w:jc w:val="both"/>
            </w:pPr>
            <w:r w:rsidRPr="00E21C1D">
              <w:t>аргументировать</w:t>
            </w:r>
            <w:r w:rsidRPr="00E21C1D">
              <w:rPr>
                <w:spacing w:val="-3"/>
              </w:rPr>
              <w:t xml:space="preserve"> </w:t>
            </w:r>
            <w:r w:rsidRPr="00E21C1D">
              <w:t>его.</w:t>
            </w:r>
          </w:p>
        </w:tc>
        <w:tc>
          <w:tcPr>
            <w:tcW w:w="4252" w:type="dxa"/>
          </w:tcPr>
          <w:p w14:paraId="641F6D80" w14:textId="77777777" w:rsidR="00F62E6D" w:rsidRPr="00E21C1D" w:rsidRDefault="00F62E6D" w:rsidP="00F62E6D">
            <w:pPr>
              <w:rPr>
                <w:lang w:eastAsia="ru-RU"/>
              </w:rPr>
            </w:pPr>
            <w:r w:rsidRPr="00E21C1D">
              <w:rPr>
                <w:lang w:eastAsia="ru-RU"/>
              </w:rPr>
              <w:t xml:space="preserve">Открытие Второго фронта и наступление союзников. </w:t>
            </w:r>
            <w:r w:rsidRPr="00E21C1D">
              <w:rPr>
                <w:i/>
                <w:lang w:eastAsia="ru-RU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E21C1D">
              <w:rPr>
                <w:lang w:eastAsia="ru-RU"/>
              </w:rPr>
              <w:t xml:space="preserve"> Освобождение стран Европы. Попытка переворота в Германии 20 июля 1944 г. Бои в Арденнах. Висло-</w:t>
            </w:r>
            <w:proofErr w:type="spellStart"/>
            <w:r w:rsidRPr="00E21C1D">
              <w:rPr>
                <w:lang w:eastAsia="ru-RU"/>
              </w:rPr>
              <w:t>Одерская</w:t>
            </w:r>
            <w:proofErr w:type="spellEnd"/>
            <w:r w:rsidRPr="00E21C1D">
              <w:rPr>
                <w:lang w:eastAsia="ru-RU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E21C1D">
              <w:rPr>
                <w:lang w:eastAsia="ru-RU"/>
              </w:rPr>
              <w:t>Квантунской</w:t>
            </w:r>
            <w:proofErr w:type="spellEnd"/>
            <w:r w:rsidRPr="00E21C1D">
              <w:rPr>
                <w:lang w:eastAsia="ru-RU"/>
              </w:rPr>
              <w:t xml:space="preserve"> армии. Капитуляция Японии.</w:t>
            </w:r>
          </w:p>
          <w:p w14:paraId="24B8AD68" w14:textId="77777777" w:rsidR="00F62E6D" w:rsidRPr="00E21C1D" w:rsidRDefault="00F62E6D" w:rsidP="00F62E6D">
            <w:pPr>
              <w:rPr>
                <w:lang w:eastAsia="ru-RU"/>
              </w:rPr>
            </w:pPr>
          </w:p>
        </w:tc>
      </w:tr>
    </w:tbl>
    <w:p w14:paraId="671A0D94" w14:textId="77777777" w:rsidR="001421DD" w:rsidRPr="00E21C1D" w:rsidRDefault="001421DD">
      <w:pPr>
        <w:spacing w:line="319" w:lineRule="exact"/>
        <w:jc w:val="center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721"/>
        <w:gridCol w:w="4252"/>
      </w:tblGrid>
      <w:tr w:rsidR="001421DD" w:rsidRPr="00E21C1D" w14:paraId="51760682" w14:textId="77777777" w:rsidTr="00F62E6D">
        <w:trPr>
          <w:trHeight w:val="3543"/>
        </w:trPr>
        <w:tc>
          <w:tcPr>
            <w:tcW w:w="1044" w:type="dxa"/>
          </w:tcPr>
          <w:p w14:paraId="6D87CAF1" w14:textId="77777777" w:rsidR="001421DD" w:rsidRPr="00E21C1D" w:rsidRDefault="00065FFE">
            <w:pPr>
              <w:pStyle w:val="TableParagraph"/>
              <w:spacing w:line="320" w:lineRule="exact"/>
              <w:ind w:left="343"/>
            </w:pPr>
            <w:r w:rsidRPr="00E21C1D">
              <w:lastRenderedPageBreak/>
              <w:t>25.</w:t>
            </w:r>
          </w:p>
        </w:tc>
        <w:tc>
          <w:tcPr>
            <w:tcW w:w="2620" w:type="dxa"/>
          </w:tcPr>
          <w:p w14:paraId="0D817A23" w14:textId="77777777" w:rsidR="001421DD" w:rsidRPr="00E21C1D" w:rsidRDefault="00065FFE">
            <w:pPr>
              <w:pStyle w:val="TableParagraph"/>
              <w:ind w:right="503"/>
            </w:pPr>
            <w:r w:rsidRPr="00E21C1D">
              <w:t>Итоги</w:t>
            </w:r>
            <w:r w:rsidRPr="00E21C1D">
              <w:rPr>
                <w:spacing w:val="2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 войны.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слевоенное</w:t>
            </w:r>
            <w:r w:rsidRPr="00E21C1D">
              <w:rPr>
                <w:spacing w:val="1"/>
              </w:rPr>
              <w:t xml:space="preserve"> </w:t>
            </w:r>
            <w:r w:rsidRPr="00E21C1D">
              <w:t>урегулирование.</w:t>
            </w:r>
          </w:p>
        </w:tc>
        <w:tc>
          <w:tcPr>
            <w:tcW w:w="5721" w:type="dxa"/>
          </w:tcPr>
          <w:p w14:paraId="3B374A7C" w14:textId="77777777" w:rsidR="001421DD" w:rsidRPr="00E21C1D" w:rsidRDefault="00065FFE">
            <w:pPr>
              <w:pStyle w:val="TableParagraph"/>
              <w:tabs>
                <w:tab w:val="left" w:pos="1927"/>
              </w:tabs>
              <w:ind w:right="93"/>
              <w:jc w:val="both"/>
            </w:pP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ой:</w:t>
            </w:r>
            <w:r w:rsidRPr="00E21C1D">
              <w:tab/>
            </w:r>
            <w:r w:rsidRPr="00E21C1D">
              <w:rPr>
                <w:spacing w:val="-1"/>
              </w:rPr>
              <w:t>опреде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йонов основных вое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группировок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заключительном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е</w:t>
            </w:r>
            <w:r w:rsidRPr="00E21C1D">
              <w:rPr>
                <w:spacing w:val="1"/>
              </w:rPr>
              <w:t xml:space="preserve"> </w:t>
            </w:r>
            <w:r w:rsidRPr="00E21C1D">
              <w:t>Вели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Отечеств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  <w:r w:rsidRPr="00E21C1D">
              <w:tab/>
            </w:r>
            <w:r w:rsidRPr="00E21C1D">
              <w:rPr>
                <w:spacing w:val="-1"/>
              </w:rPr>
              <w:t>Состав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 xml:space="preserve">хронологии      </w:t>
            </w:r>
            <w:r w:rsidRPr="00E21C1D">
              <w:rPr>
                <w:spacing w:val="59"/>
              </w:rPr>
              <w:t xml:space="preserve"> </w:t>
            </w:r>
            <w:r w:rsidRPr="00E21C1D">
              <w:t>важнейших</w:t>
            </w:r>
          </w:p>
          <w:p w14:paraId="5331529C" w14:textId="77777777" w:rsidR="00F62E6D" w:rsidRPr="00E21C1D" w:rsidRDefault="00065FFE" w:rsidP="00F62E6D">
            <w:pPr>
              <w:pStyle w:val="TableParagraph"/>
              <w:tabs>
                <w:tab w:val="left" w:pos="2767"/>
              </w:tabs>
              <w:ind w:right="92"/>
              <w:jc w:val="both"/>
            </w:pPr>
            <w:r w:rsidRPr="00E21C1D">
              <w:t xml:space="preserve">военных  </w:t>
            </w:r>
            <w:r w:rsidRPr="00E21C1D">
              <w:rPr>
                <w:spacing w:val="30"/>
              </w:rPr>
              <w:t xml:space="preserve"> </w:t>
            </w:r>
            <w:r w:rsidRPr="00E21C1D">
              <w:t xml:space="preserve">и  </w:t>
            </w:r>
            <w:r w:rsidRPr="00E21C1D">
              <w:rPr>
                <w:spacing w:val="37"/>
              </w:rPr>
              <w:t xml:space="preserve"> </w:t>
            </w:r>
            <w:r w:rsidRPr="00E21C1D">
              <w:t>политических</w:t>
            </w:r>
            <w:r w:rsidR="00F62E6D" w:rsidRPr="00E21C1D">
              <w:t xml:space="preserve"> событий конца 1944-весны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1945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гг.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Характеристика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тношени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ССР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союзниками.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бсуждение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вопросов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причинах</w:t>
            </w:r>
            <w:r w:rsidR="00F62E6D" w:rsidRPr="00E21C1D">
              <w:rPr>
                <w:spacing w:val="71"/>
              </w:rPr>
              <w:t xml:space="preserve"> </w:t>
            </w:r>
            <w:r w:rsidR="00F62E6D" w:rsidRPr="00E21C1D">
              <w:t>и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цене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победы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ССР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в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Велико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течественной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войне.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Характеристика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итогов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Второ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мирово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войны. Анализ принципов,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положенных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в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снову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деятельности</w:t>
            </w:r>
            <w:r w:rsidR="00F62E6D" w:rsidRPr="00E21C1D">
              <w:tab/>
              <w:t>ООН.</w:t>
            </w:r>
            <w:r w:rsidR="00F62E6D" w:rsidRPr="00E21C1D">
              <w:rPr>
                <w:spacing w:val="-68"/>
              </w:rPr>
              <w:t xml:space="preserve"> </w:t>
            </w:r>
            <w:r w:rsidR="00F62E6D" w:rsidRPr="00E21C1D">
              <w:t>Подготовка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сообщений</w:t>
            </w:r>
            <w:r w:rsidR="00F62E6D" w:rsidRPr="00E21C1D">
              <w:rPr>
                <w:spacing w:val="1"/>
              </w:rPr>
              <w:t xml:space="preserve"> </w:t>
            </w:r>
            <w:r w:rsidR="00F62E6D" w:rsidRPr="00E21C1D">
              <w:t>о</w:t>
            </w:r>
            <w:r w:rsidR="00F62E6D" w:rsidRPr="00E21C1D">
              <w:rPr>
                <w:spacing w:val="-67"/>
              </w:rPr>
              <w:t xml:space="preserve"> </w:t>
            </w:r>
            <w:r w:rsidR="00F62E6D" w:rsidRPr="00E21C1D">
              <w:t>выдающихся</w:t>
            </w:r>
          </w:p>
          <w:p w14:paraId="263B032A" w14:textId="77777777" w:rsidR="001421DD" w:rsidRPr="00E21C1D" w:rsidRDefault="00F62E6D" w:rsidP="00F62E6D">
            <w:pPr>
              <w:pStyle w:val="TableParagraph"/>
              <w:spacing w:line="304" w:lineRule="exact"/>
              <w:jc w:val="both"/>
            </w:pPr>
            <w:r w:rsidRPr="00E21C1D">
              <w:t>военачальниках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героях</w:t>
            </w:r>
            <w:r w:rsidRPr="00E21C1D">
              <w:rPr>
                <w:spacing w:val="1"/>
              </w:rPr>
              <w:t xml:space="preserve"> </w:t>
            </w:r>
            <w:r w:rsidRPr="00E21C1D">
              <w:t>Второй</w:t>
            </w:r>
            <w:r w:rsidRPr="00E21C1D">
              <w:rPr>
                <w:spacing w:val="-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-1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40F52997" w14:textId="77777777" w:rsidR="00F62E6D" w:rsidRPr="00E21C1D" w:rsidRDefault="00F62E6D" w:rsidP="00F62E6D">
            <w:pPr>
              <w:rPr>
                <w:lang w:eastAsia="ru-RU"/>
              </w:rPr>
            </w:pPr>
            <w:r w:rsidRPr="00E21C1D">
              <w:rPr>
                <w:lang w:eastAsia="ru-RU"/>
              </w:rPr>
              <w:t>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  <w:p w14:paraId="18495CB3" w14:textId="77777777" w:rsidR="001421DD" w:rsidRPr="00E21C1D" w:rsidRDefault="001421DD">
            <w:pPr>
              <w:pStyle w:val="TableParagraph"/>
              <w:spacing w:line="320" w:lineRule="exact"/>
              <w:ind w:left="780"/>
            </w:pPr>
          </w:p>
        </w:tc>
      </w:tr>
      <w:tr w:rsidR="001421DD" w:rsidRPr="00E21C1D" w14:paraId="1D0FAFD4" w14:textId="77777777" w:rsidTr="00F62E6D">
        <w:trPr>
          <w:trHeight w:val="1286"/>
        </w:trPr>
        <w:tc>
          <w:tcPr>
            <w:tcW w:w="1044" w:type="dxa"/>
          </w:tcPr>
          <w:p w14:paraId="37E48E02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26.</w:t>
            </w:r>
          </w:p>
        </w:tc>
        <w:tc>
          <w:tcPr>
            <w:tcW w:w="2620" w:type="dxa"/>
          </w:tcPr>
          <w:p w14:paraId="5628A1F7" w14:textId="77777777" w:rsidR="001421DD" w:rsidRPr="00E21C1D" w:rsidRDefault="00065FFE" w:rsidP="004157DC">
            <w:pPr>
              <w:pStyle w:val="TableParagraph"/>
              <w:ind w:right="157"/>
            </w:pPr>
            <w:r w:rsidRPr="00E21C1D">
              <w:t>Повторительн</w:t>
            </w:r>
            <w:r w:rsidR="007540A2" w:rsidRPr="00E21C1D">
              <w:t>о -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ающий урок.</w:t>
            </w:r>
            <w:r w:rsidRPr="00E21C1D">
              <w:rPr>
                <w:spacing w:val="-67"/>
              </w:rPr>
              <w:t xml:space="preserve"> </w:t>
            </w:r>
          </w:p>
        </w:tc>
        <w:tc>
          <w:tcPr>
            <w:tcW w:w="5721" w:type="dxa"/>
          </w:tcPr>
          <w:p w14:paraId="6FDA6641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4"/>
              <w:jc w:val="both"/>
            </w:pPr>
            <w:r w:rsidRPr="00E21C1D">
              <w:t>Систематизация</w:t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атериала.</w:t>
            </w:r>
            <w:r w:rsidRPr="00E21C1D">
              <w:rPr>
                <w:spacing w:val="44"/>
              </w:rPr>
              <w:t xml:space="preserve"> </w:t>
            </w:r>
            <w:r w:rsidRPr="00E21C1D">
              <w:t>Выполнение</w:t>
            </w:r>
          </w:p>
          <w:p w14:paraId="2891D08A" w14:textId="77777777" w:rsidR="001421DD" w:rsidRPr="00E21C1D" w:rsidRDefault="00065FFE">
            <w:pPr>
              <w:pStyle w:val="TableParagraph"/>
              <w:spacing w:line="304" w:lineRule="exact"/>
              <w:jc w:val="both"/>
            </w:pPr>
            <w:r w:rsidRPr="00E21C1D">
              <w:t>тестовых</w:t>
            </w:r>
            <w:r w:rsidRPr="00E21C1D">
              <w:rPr>
                <w:spacing w:val="-2"/>
              </w:rPr>
              <w:t xml:space="preserve"> </w:t>
            </w:r>
            <w:r w:rsidRPr="00E21C1D">
              <w:t>заданий.</w:t>
            </w:r>
          </w:p>
        </w:tc>
        <w:tc>
          <w:tcPr>
            <w:tcW w:w="4252" w:type="dxa"/>
          </w:tcPr>
          <w:p w14:paraId="7CF9FA99" w14:textId="77777777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материала</w:t>
            </w:r>
          </w:p>
        </w:tc>
      </w:tr>
      <w:tr w:rsidR="001421DD" w:rsidRPr="00E21C1D" w14:paraId="0B302BB9" w14:textId="77777777" w:rsidTr="00F62E6D">
        <w:trPr>
          <w:trHeight w:val="322"/>
        </w:trPr>
        <w:tc>
          <w:tcPr>
            <w:tcW w:w="13637" w:type="dxa"/>
            <w:gridSpan w:val="4"/>
          </w:tcPr>
          <w:p w14:paraId="7DD90F62" w14:textId="77777777" w:rsidR="001421DD" w:rsidRPr="00E21C1D" w:rsidRDefault="00065FFE">
            <w:pPr>
              <w:pStyle w:val="TableParagraph"/>
              <w:spacing w:line="302" w:lineRule="exact"/>
              <w:ind w:left="1301" w:right="1298"/>
              <w:jc w:val="center"/>
            </w:pPr>
            <w:r w:rsidRPr="00E21C1D">
              <w:t>Раздел</w:t>
            </w:r>
            <w:r w:rsidRPr="00E21C1D">
              <w:rPr>
                <w:spacing w:val="1"/>
              </w:rPr>
              <w:t xml:space="preserve"> </w:t>
            </w:r>
            <w:r w:rsidRPr="00E21C1D">
              <w:t>IV.</w:t>
            </w:r>
            <w:r w:rsidRPr="00E21C1D">
              <w:rPr>
                <w:spacing w:val="-3"/>
              </w:rPr>
              <w:t xml:space="preserve"> </w:t>
            </w:r>
            <w:r w:rsidRPr="00E21C1D">
              <w:t>Повторение</w:t>
            </w:r>
            <w:r w:rsidRPr="00E21C1D">
              <w:rPr>
                <w:spacing w:val="-5"/>
              </w:rPr>
              <w:t xml:space="preserve"> </w:t>
            </w:r>
            <w:r w:rsidRPr="00E21C1D">
              <w:t>и</w:t>
            </w:r>
            <w:r w:rsidRPr="00E21C1D">
              <w:rPr>
                <w:spacing w:val="-3"/>
              </w:rPr>
              <w:t xml:space="preserve"> </w:t>
            </w:r>
            <w:r w:rsidRPr="00E21C1D">
              <w:t>обобщение (2</w:t>
            </w:r>
            <w:r w:rsidRPr="00E21C1D">
              <w:rPr>
                <w:spacing w:val="-1"/>
              </w:rPr>
              <w:t xml:space="preserve"> </w:t>
            </w:r>
            <w:r w:rsidRPr="00E21C1D">
              <w:t>часа)</w:t>
            </w:r>
          </w:p>
        </w:tc>
      </w:tr>
      <w:tr w:rsidR="001421DD" w:rsidRPr="00E21C1D" w14:paraId="6445A68E" w14:textId="77777777" w:rsidTr="00F62E6D">
        <w:trPr>
          <w:trHeight w:val="1290"/>
        </w:trPr>
        <w:tc>
          <w:tcPr>
            <w:tcW w:w="1044" w:type="dxa"/>
          </w:tcPr>
          <w:p w14:paraId="520A1B44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27.</w:t>
            </w:r>
          </w:p>
        </w:tc>
        <w:tc>
          <w:tcPr>
            <w:tcW w:w="2620" w:type="dxa"/>
          </w:tcPr>
          <w:p w14:paraId="68C4EF58" w14:textId="77777777" w:rsidR="001421DD" w:rsidRPr="00E21C1D" w:rsidRDefault="00065FFE">
            <w:pPr>
              <w:pStyle w:val="TableParagraph"/>
              <w:ind w:right="838"/>
            </w:pPr>
            <w:r w:rsidRPr="00E21C1D">
              <w:t>Повторение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зученного</w:t>
            </w:r>
          </w:p>
          <w:p w14:paraId="661EF588" w14:textId="77777777" w:rsidR="001421DD" w:rsidRPr="00E21C1D" w:rsidRDefault="00065FFE">
            <w:pPr>
              <w:pStyle w:val="TableParagraph"/>
              <w:spacing w:line="306" w:lineRule="exact"/>
            </w:pPr>
            <w:r w:rsidRPr="00E21C1D">
              <w:t>материала.</w:t>
            </w:r>
          </w:p>
        </w:tc>
        <w:tc>
          <w:tcPr>
            <w:tcW w:w="5721" w:type="dxa"/>
          </w:tcPr>
          <w:p w14:paraId="4CBE5831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5"/>
              <w:jc w:val="both"/>
            </w:pPr>
            <w:r w:rsidRPr="00E21C1D">
              <w:t>Систематизация</w:t>
            </w:r>
            <w:r w:rsidRPr="00E21C1D">
              <w:tab/>
            </w:r>
            <w:r w:rsidRPr="00E21C1D">
              <w:rPr>
                <w:spacing w:val="-3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-67"/>
              </w:rPr>
              <w:t xml:space="preserve"> </w:t>
            </w:r>
            <w:r w:rsidR="007540A2" w:rsidRPr="00E21C1D">
              <w:rPr>
                <w:spacing w:val="-67"/>
              </w:rPr>
              <w:t xml:space="preserve">    </w:t>
            </w:r>
            <w:r w:rsidR="00C9429E" w:rsidRPr="00E21C1D">
              <w:rPr>
                <w:spacing w:val="-67"/>
              </w:rPr>
              <w:t xml:space="preserve"> </w:t>
            </w:r>
            <w:r w:rsidRPr="00E21C1D">
              <w:t>материала.</w:t>
            </w:r>
          </w:p>
        </w:tc>
        <w:tc>
          <w:tcPr>
            <w:tcW w:w="4252" w:type="dxa"/>
          </w:tcPr>
          <w:p w14:paraId="3D4A3E52" w14:textId="77777777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материала</w:t>
            </w:r>
          </w:p>
        </w:tc>
      </w:tr>
      <w:tr w:rsidR="001421DD" w:rsidRPr="00E21C1D" w14:paraId="26FD14C4" w14:textId="77777777" w:rsidTr="00F62E6D">
        <w:trPr>
          <w:trHeight w:val="1610"/>
        </w:trPr>
        <w:tc>
          <w:tcPr>
            <w:tcW w:w="1044" w:type="dxa"/>
          </w:tcPr>
          <w:p w14:paraId="5F137C76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28.</w:t>
            </w:r>
          </w:p>
        </w:tc>
        <w:tc>
          <w:tcPr>
            <w:tcW w:w="2620" w:type="dxa"/>
          </w:tcPr>
          <w:p w14:paraId="099AA3C5" w14:textId="77777777" w:rsidR="001421DD" w:rsidRPr="00E21C1D" w:rsidRDefault="007540A2">
            <w:pPr>
              <w:pStyle w:val="TableParagraph"/>
              <w:spacing w:line="242" w:lineRule="auto"/>
              <w:ind w:right="451"/>
            </w:pPr>
            <w:r w:rsidRPr="00E21C1D">
              <w:t>Контрольная работа</w:t>
            </w:r>
            <w:r w:rsidR="00065FFE" w:rsidRPr="00E21C1D">
              <w:rPr>
                <w:spacing w:val="-14"/>
              </w:rPr>
              <w:t xml:space="preserve"> </w:t>
            </w:r>
            <w:r w:rsidR="00065FFE" w:rsidRPr="00E21C1D">
              <w:t>«История.</w:t>
            </w:r>
          </w:p>
          <w:p w14:paraId="0C897B6F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Всеобщая</w:t>
            </w:r>
            <w:r w:rsidRPr="00E21C1D">
              <w:rPr>
                <w:spacing w:val="-3"/>
              </w:rPr>
              <w:t xml:space="preserve"> </w:t>
            </w:r>
            <w:r w:rsidRPr="00E21C1D">
              <w:t>история.</w:t>
            </w:r>
          </w:p>
          <w:p w14:paraId="11511403" w14:textId="77777777" w:rsidR="001421DD" w:rsidRPr="00E21C1D" w:rsidRDefault="00065FFE">
            <w:pPr>
              <w:pStyle w:val="TableParagraph"/>
              <w:spacing w:line="320" w:lineRule="exact"/>
              <w:ind w:right="100"/>
            </w:pPr>
            <w:r w:rsidRPr="00E21C1D">
              <w:t>Новейшая история»</w:t>
            </w:r>
            <w:r w:rsidRPr="00E21C1D">
              <w:rPr>
                <w:spacing w:val="-67"/>
              </w:rPr>
              <w:t xml:space="preserve"> </w:t>
            </w:r>
            <w:r w:rsidRPr="00E21C1D">
              <w:t>в 10</w:t>
            </w:r>
            <w:r w:rsidRPr="00E21C1D">
              <w:rPr>
                <w:spacing w:val="1"/>
              </w:rPr>
              <w:t xml:space="preserve"> </w:t>
            </w:r>
            <w:r w:rsidRPr="00E21C1D">
              <w:t>классе.</w:t>
            </w:r>
          </w:p>
        </w:tc>
        <w:tc>
          <w:tcPr>
            <w:tcW w:w="5721" w:type="dxa"/>
          </w:tcPr>
          <w:p w14:paraId="6E7983E4" w14:textId="77777777" w:rsidR="001421DD" w:rsidRPr="00E21C1D" w:rsidRDefault="00065FFE">
            <w:pPr>
              <w:pStyle w:val="TableParagraph"/>
              <w:tabs>
                <w:tab w:val="left" w:pos="2350"/>
              </w:tabs>
              <w:spacing w:line="242" w:lineRule="auto"/>
              <w:ind w:right="94"/>
            </w:pPr>
            <w:r w:rsidRPr="00E21C1D">
              <w:t>Выполнение</w:t>
            </w:r>
            <w:r w:rsidRPr="00E21C1D">
              <w:tab/>
            </w:r>
            <w:r w:rsidRPr="00E21C1D">
              <w:rPr>
                <w:spacing w:val="-1"/>
              </w:rPr>
              <w:t>тестовых</w:t>
            </w:r>
            <w:r w:rsidRPr="00E21C1D">
              <w:rPr>
                <w:spacing w:val="-67"/>
              </w:rPr>
              <w:t xml:space="preserve"> </w:t>
            </w:r>
            <w:r w:rsidR="007540A2" w:rsidRPr="00E21C1D">
              <w:rPr>
                <w:spacing w:val="-67"/>
              </w:rPr>
              <w:t xml:space="preserve">                     </w:t>
            </w:r>
            <w:r w:rsidRPr="00E21C1D">
              <w:t>заданий.</w:t>
            </w:r>
          </w:p>
        </w:tc>
        <w:tc>
          <w:tcPr>
            <w:tcW w:w="4252" w:type="dxa"/>
          </w:tcPr>
          <w:p w14:paraId="46C5A2A3" w14:textId="77777777" w:rsidR="001421DD" w:rsidRPr="00E21C1D" w:rsidRDefault="00065FFE">
            <w:pPr>
              <w:pStyle w:val="TableParagraph"/>
              <w:spacing w:line="316" w:lineRule="exact"/>
              <w:ind w:left="12"/>
              <w:jc w:val="center"/>
            </w:pPr>
            <w:r w:rsidRPr="00E21C1D">
              <w:rPr>
                <w:w w:val="99"/>
              </w:rPr>
              <w:t>-</w:t>
            </w:r>
          </w:p>
        </w:tc>
      </w:tr>
      <w:tr w:rsidR="001421DD" w:rsidRPr="00E21C1D" w14:paraId="1E5100CD" w14:textId="77777777" w:rsidTr="00F62E6D">
        <w:trPr>
          <w:trHeight w:val="321"/>
        </w:trPr>
        <w:tc>
          <w:tcPr>
            <w:tcW w:w="13637" w:type="dxa"/>
            <w:gridSpan w:val="4"/>
          </w:tcPr>
          <w:p w14:paraId="56127CF7" w14:textId="77777777" w:rsidR="001421DD" w:rsidRPr="00E21C1D" w:rsidRDefault="00065FFE">
            <w:pPr>
              <w:pStyle w:val="TableParagraph"/>
              <w:spacing w:line="302" w:lineRule="exact"/>
              <w:ind w:left="1309" w:right="1298"/>
              <w:jc w:val="center"/>
              <w:rPr>
                <w:b/>
              </w:rPr>
            </w:pPr>
            <w:r w:rsidRPr="00E21C1D">
              <w:rPr>
                <w:b/>
              </w:rPr>
              <w:t>Раздел</w:t>
            </w:r>
            <w:r w:rsidRPr="00E21C1D">
              <w:rPr>
                <w:b/>
                <w:spacing w:val="-4"/>
              </w:rPr>
              <w:t xml:space="preserve"> </w:t>
            </w:r>
            <w:r w:rsidRPr="00E21C1D">
              <w:rPr>
                <w:b/>
              </w:rPr>
              <w:t>V.</w:t>
            </w:r>
            <w:r w:rsidRPr="00E21C1D">
              <w:rPr>
                <w:b/>
                <w:spacing w:val="-1"/>
              </w:rPr>
              <w:t xml:space="preserve"> </w:t>
            </w:r>
            <w:r w:rsidRPr="00E21C1D">
              <w:rPr>
                <w:b/>
              </w:rPr>
              <w:t>Россия</w:t>
            </w:r>
            <w:r w:rsidRPr="00E21C1D">
              <w:rPr>
                <w:b/>
                <w:spacing w:val="-2"/>
              </w:rPr>
              <w:t xml:space="preserve"> </w:t>
            </w:r>
            <w:r w:rsidRPr="00E21C1D">
              <w:rPr>
                <w:b/>
              </w:rPr>
              <w:t>в</w:t>
            </w:r>
            <w:r w:rsidRPr="00E21C1D">
              <w:rPr>
                <w:b/>
                <w:spacing w:val="-4"/>
              </w:rPr>
              <w:t xml:space="preserve"> </w:t>
            </w:r>
            <w:r w:rsidRPr="00E21C1D">
              <w:rPr>
                <w:b/>
              </w:rPr>
              <w:t>годы</w:t>
            </w:r>
            <w:r w:rsidRPr="00E21C1D">
              <w:rPr>
                <w:b/>
                <w:spacing w:val="-1"/>
              </w:rPr>
              <w:t xml:space="preserve"> </w:t>
            </w:r>
            <w:r w:rsidRPr="00E21C1D">
              <w:rPr>
                <w:b/>
              </w:rPr>
              <w:t>«великих</w:t>
            </w:r>
            <w:r w:rsidRPr="00E21C1D">
              <w:rPr>
                <w:b/>
                <w:spacing w:val="-4"/>
              </w:rPr>
              <w:t xml:space="preserve"> </w:t>
            </w:r>
            <w:r w:rsidRPr="00E21C1D">
              <w:rPr>
                <w:b/>
              </w:rPr>
              <w:t>потрясений»</w:t>
            </w:r>
            <w:r w:rsidRPr="00E21C1D">
              <w:rPr>
                <w:b/>
                <w:spacing w:val="4"/>
              </w:rPr>
              <w:t xml:space="preserve"> </w:t>
            </w:r>
            <w:r w:rsidR="000403FE" w:rsidRPr="00E21C1D">
              <w:rPr>
                <w:b/>
              </w:rPr>
              <w:t>(11</w:t>
            </w:r>
            <w:r w:rsidRPr="00E21C1D">
              <w:rPr>
                <w:b/>
                <w:spacing w:val="-1"/>
              </w:rPr>
              <w:t xml:space="preserve"> </w:t>
            </w:r>
            <w:r w:rsidRPr="00E21C1D">
              <w:rPr>
                <w:b/>
              </w:rPr>
              <w:t>часов)</w:t>
            </w:r>
          </w:p>
        </w:tc>
      </w:tr>
      <w:tr w:rsidR="001421DD" w:rsidRPr="00E21C1D" w14:paraId="1B7E0742" w14:textId="77777777" w:rsidTr="00F62E6D">
        <w:trPr>
          <w:trHeight w:val="4186"/>
        </w:trPr>
        <w:tc>
          <w:tcPr>
            <w:tcW w:w="1044" w:type="dxa"/>
          </w:tcPr>
          <w:p w14:paraId="24986F9F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29.</w:t>
            </w:r>
          </w:p>
        </w:tc>
        <w:tc>
          <w:tcPr>
            <w:tcW w:w="2620" w:type="dxa"/>
          </w:tcPr>
          <w:p w14:paraId="06FEF49E" w14:textId="77777777" w:rsidR="001421DD" w:rsidRPr="00E21C1D" w:rsidRDefault="00065FFE">
            <w:pPr>
              <w:pStyle w:val="TableParagraph"/>
              <w:spacing w:line="242" w:lineRule="auto"/>
              <w:ind w:right="629"/>
            </w:pPr>
            <w:r w:rsidRPr="00E21C1D">
              <w:t>Мир и Россия 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14</w:t>
            </w:r>
            <w:r w:rsidRPr="00E21C1D">
              <w:rPr>
                <w:spacing w:val="1"/>
              </w:rPr>
              <w:t xml:space="preserve"> </w:t>
            </w:r>
            <w:r w:rsidRPr="00E21C1D">
              <w:t>г.</w:t>
            </w:r>
          </w:p>
        </w:tc>
        <w:tc>
          <w:tcPr>
            <w:tcW w:w="5721" w:type="dxa"/>
          </w:tcPr>
          <w:p w14:paraId="7DFAFA4E" w14:textId="77777777" w:rsidR="001421DD" w:rsidRPr="00E21C1D" w:rsidRDefault="00065FFE">
            <w:pPr>
              <w:pStyle w:val="TableParagraph"/>
              <w:tabs>
                <w:tab w:val="left" w:pos="1252"/>
                <w:tab w:val="left" w:pos="2123"/>
                <w:tab w:val="left" w:pos="2535"/>
              </w:tabs>
              <w:ind w:right="91"/>
              <w:jc w:val="both"/>
            </w:pPr>
            <w:r w:rsidRPr="00E21C1D">
              <w:t>Характеристика положе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буржуазии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рабочего</w:t>
            </w:r>
            <w:r w:rsidRPr="00E21C1D">
              <w:rPr>
                <w:spacing w:val="1"/>
              </w:rPr>
              <w:t xml:space="preserve"> </w:t>
            </w:r>
            <w:r w:rsidRPr="00E21C1D">
              <w:t>класс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Росс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ачале</w:t>
            </w:r>
            <w:r w:rsidRPr="00E21C1D">
              <w:rPr>
                <w:spacing w:val="1"/>
              </w:rPr>
              <w:t xml:space="preserve"> </w:t>
            </w:r>
            <w:r w:rsidRPr="00E21C1D">
              <w:t>XX</w:t>
            </w:r>
            <w:r w:rsidRPr="00E21C1D">
              <w:tab/>
              <w:t>века.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авительства Николая II в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вое</w:t>
            </w:r>
            <w:r w:rsidRPr="00E21C1D">
              <w:rPr>
                <w:spacing w:val="1"/>
              </w:rPr>
              <w:t xml:space="preserve"> </w:t>
            </w:r>
            <w:r w:rsidRPr="00E21C1D">
              <w:t>десятилетие</w:t>
            </w:r>
            <w:r w:rsidRPr="00E21C1D">
              <w:rPr>
                <w:spacing w:val="1"/>
              </w:rPr>
              <w:t xml:space="preserve"> </w:t>
            </w:r>
            <w:r w:rsidRPr="00E21C1D">
              <w:t>XX</w:t>
            </w:r>
            <w:r w:rsidRPr="00E21C1D">
              <w:rPr>
                <w:spacing w:val="1"/>
              </w:rPr>
              <w:t xml:space="preserve"> </w:t>
            </w:r>
            <w:r w:rsidRPr="00E21C1D">
              <w:t>века.</w:t>
            </w:r>
            <w:r w:rsidRPr="00E21C1D">
              <w:tab/>
            </w:r>
            <w:r w:rsidRPr="00E21C1D">
              <w:tab/>
              <w:t>Выяв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отивореч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блем</w:t>
            </w:r>
            <w:r w:rsidRPr="00E21C1D">
              <w:rPr>
                <w:spacing w:val="1"/>
              </w:rPr>
              <w:t xml:space="preserve"> </w:t>
            </w:r>
            <w:r w:rsidRPr="00E21C1D">
              <w:t>аграрного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ектора</w:t>
            </w:r>
            <w:r w:rsidRPr="00E21C1D">
              <w:rPr>
                <w:spacing w:val="-68"/>
              </w:rPr>
              <w:t xml:space="preserve"> </w:t>
            </w:r>
            <w:r w:rsidRPr="00E21C1D">
              <w:t xml:space="preserve">российской       </w:t>
            </w:r>
            <w:r w:rsidRPr="00E21C1D">
              <w:rPr>
                <w:spacing w:val="22"/>
              </w:rPr>
              <w:t xml:space="preserve"> </w:t>
            </w:r>
            <w:r w:rsidRPr="00E21C1D">
              <w:t>экономики.</w:t>
            </w:r>
          </w:p>
          <w:p w14:paraId="20618949" w14:textId="77777777" w:rsidR="001421DD" w:rsidRPr="00E21C1D" w:rsidRDefault="00065FFE">
            <w:pPr>
              <w:pStyle w:val="TableParagraph"/>
              <w:tabs>
                <w:tab w:val="left" w:pos="2647"/>
              </w:tabs>
              <w:spacing w:line="320" w:lineRule="exact"/>
              <w:ind w:right="93"/>
              <w:jc w:val="both"/>
            </w:pPr>
            <w:r w:rsidRPr="00E21C1D">
              <w:t>Оценка</w:t>
            </w:r>
            <w:r w:rsidRPr="00E21C1D">
              <w:tab/>
            </w:r>
            <w:r w:rsidRPr="00E21C1D">
              <w:rPr>
                <w:spacing w:val="-1"/>
              </w:rPr>
              <w:t>итогов</w:t>
            </w:r>
            <w:r w:rsidRPr="00E21C1D">
              <w:rPr>
                <w:spacing w:val="-68"/>
              </w:rPr>
              <w:t xml:space="preserve"> </w:t>
            </w:r>
            <w:r w:rsidRPr="00E21C1D">
              <w:t xml:space="preserve">экономического   </w:t>
            </w:r>
            <w:r w:rsidRPr="00E21C1D">
              <w:rPr>
                <w:spacing w:val="59"/>
              </w:rPr>
              <w:t xml:space="preserve"> </w:t>
            </w:r>
            <w:r w:rsidRPr="00E21C1D">
              <w:t>развития</w:t>
            </w:r>
            <w:r w:rsidR="00E21C1D">
              <w:t xml:space="preserve"> </w:t>
            </w:r>
            <w:r w:rsidR="00E21C1D" w:rsidRPr="00E21C1D">
              <w:t>страны</w:t>
            </w:r>
            <w:r w:rsidR="00E21C1D" w:rsidRPr="00E21C1D">
              <w:rPr>
                <w:spacing w:val="1"/>
              </w:rPr>
              <w:t xml:space="preserve"> </w:t>
            </w:r>
            <w:r w:rsidR="00E21C1D" w:rsidRPr="00E21C1D">
              <w:t>к</w:t>
            </w:r>
            <w:r w:rsidR="00E21C1D" w:rsidRPr="00E21C1D">
              <w:rPr>
                <w:spacing w:val="-2"/>
              </w:rPr>
              <w:t xml:space="preserve"> </w:t>
            </w:r>
            <w:r w:rsidR="00E21C1D" w:rsidRPr="00E21C1D">
              <w:t>1914</w:t>
            </w:r>
            <w:r w:rsidR="00E21C1D" w:rsidRPr="00E21C1D">
              <w:rPr>
                <w:spacing w:val="-1"/>
              </w:rPr>
              <w:t xml:space="preserve"> </w:t>
            </w:r>
            <w:r w:rsidR="00E21C1D" w:rsidRPr="00E21C1D">
              <w:t>году.</w:t>
            </w:r>
          </w:p>
        </w:tc>
        <w:tc>
          <w:tcPr>
            <w:tcW w:w="4252" w:type="dxa"/>
          </w:tcPr>
          <w:p w14:paraId="58DC6E3D" w14:textId="77777777" w:rsidR="001421DD" w:rsidRPr="00E21C1D" w:rsidRDefault="008609F1">
            <w:pPr>
              <w:pStyle w:val="TableParagraph"/>
              <w:spacing w:line="316" w:lineRule="exact"/>
              <w:ind w:left="83" w:right="76"/>
              <w:jc w:val="center"/>
            </w:pPr>
            <w:r w:rsidRPr="00E21C1D">
              <w:t>Россия и мир накануне Первой мировой войны. Вступление России в войну. Геополитические и военно-стратегические планы командования.</w:t>
            </w:r>
          </w:p>
        </w:tc>
      </w:tr>
      <w:tr w:rsidR="001421DD" w:rsidRPr="00E21C1D" w14:paraId="0534C3F2" w14:textId="77777777" w:rsidTr="000E77C8">
        <w:trPr>
          <w:trHeight w:val="6443"/>
        </w:trPr>
        <w:tc>
          <w:tcPr>
            <w:tcW w:w="1044" w:type="dxa"/>
          </w:tcPr>
          <w:p w14:paraId="4CE9346F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30.</w:t>
            </w:r>
          </w:p>
        </w:tc>
        <w:tc>
          <w:tcPr>
            <w:tcW w:w="2620" w:type="dxa"/>
          </w:tcPr>
          <w:p w14:paraId="298D6EC7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Российская</w:t>
            </w:r>
          </w:p>
          <w:p w14:paraId="31DF83B6" w14:textId="77777777" w:rsidR="001421DD" w:rsidRPr="00E21C1D" w:rsidRDefault="00065FFE">
            <w:pPr>
              <w:pStyle w:val="TableParagraph"/>
              <w:spacing w:line="242" w:lineRule="auto"/>
              <w:ind w:right="302"/>
            </w:pPr>
            <w:r w:rsidRPr="00E21C1D">
              <w:t>империя в Перв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е.</w:t>
            </w:r>
          </w:p>
        </w:tc>
        <w:tc>
          <w:tcPr>
            <w:tcW w:w="5721" w:type="dxa"/>
          </w:tcPr>
          <w:p w14:paraId="66CCB887" w14:textId="081E53F8" w:rsidR="001421DD" w:rsidRPr="00E21C1D" w:rsidRDefault="00065FFE" w:rsidP="008609F1">
            <w:pPr>
              <w:pStyle w:val="TableParagraph"/>
              <w:tabs>
                <w:tab w:val="left" w:pos="1662"/>
                <w:tab w:val="left" w:pos="2498"/>
                <w:tab w:val="left" w:pos="2758"/>
              </w:tabs>
              <w:ind w:right="94"/>
              <w:jc w:val="both"/>
            </w:pPr>
            <w:r w:rsidRPr="00E21C1D">
              <w:t>Характеризовать</w:t>
            </w:r>
            <w:r w:rsidRPr="00E21C1D">
              <w:tab/>
            </w:r>
            <w:r w:rsidRPr="00E21C1D">
              <w:tab/>
            </w:r>
            <w:proofErr w:type="gramStart"/>
            <w:r w:rsidRPr="00E21C1D">
              <w:rPr>
                <w:spacing w:val="-1"/>
              </w:rPr>
              <w:t>место</w:t>
            </w:r>
            <w:r w:rsidR="008609F1" w:rsidRPr="00E21C1D">
              <w:rPr>
                <w:spacing w:val="-1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России</w:t>
            </w:r>
            <w:proofErr w:type="gramEnd"/>
            <w:r w:rsidRPr="00E21C1D">
              <w:tab/>
              <w:t>в</w:t>
            </w:r>
            <w:r w:rsidR="007260FC">
              <w:t xml:space="preserve"> </w:t>
            </w:r>
            <w:r w:rsidRPr="00E21C1D">
              <w:rPr>
                <w:spacing w:val="-1"/>
              </w:rPr>
              <w:t>системе</w:t>
            </w:r>
            <w:r w:rsidRPr="00E21C1D">
              <w:rPr>
                <w:spacing w:val="-67"/>
              </w:rPr>
              <w:t xml:space="preserve"> </w:t>
            </w:r>
            <w:r w:rsidRPr="00E21C1D">
              <w:t>международ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отношений,</w:t>
            </w:r>
            <w:r w:rsidRPr="00E21C1D">
              <w:rPr>
                <w:spacing w:val="-2"/>
              </w:rPr>
              <w:t xml:space="preserve"> </w:t>
            </w:r>
            <w:r w:rsidRPr="00E21C1D">
              <w:t>а</w:t>
            </w:r>
            <w:r w:rsidRPr="00E21C1D">
              <w:rPr>
                <w:spacing w:val="1"/>
              </w:rPr>
              <w:t xml:space="preserve"> </w:t>
            </w:r>
            <w:r w:rsidRPr="00E21C1D">
              <w:t>также</w:t>
            </w:r>
            <w:r w:rsidR="008609F1" w:rsidRPr="00E21C1D">
              <w:t xml:space="preserve">   </w:t>
            </w:r>
            <w:r w:rsidRPr="00E21C1D">
              <w:t>военные</w:t>
            </w:r>
            <w:r w:rsidRPr="00E21C1D">
              <w:rPr>
                <w:spacing w:val="61"/>
              </w:rPr>
              <w:t xml:space="preserve"> </w:t>
            </w:r>
            <w:r w:rsidRPr="00E21C1D">
              <w:t>планы</w:t>
            </w:r>
            <w:r w:rsidRPr="00E21C1D">
              <w:rPr>
                <w:spacing w:val="65"/>
              </w:rPr>
              <w:t xml:space="preserve"> </w:t>
            </w:r>
            <w:r w:rsidRPr="00E21C1D">
              <w:t>России,</w:t>
            </w:r>
            <w:r w:rsidRPr="00E21C1D">
              <w:rPr>
                <w:spacing w:val="67"/>
              </w:rPr>
              <w:t xml:space="preserve"> </w:t>
            </w:r>
            <w:r w:rsidRPr="00E21C1D">
              <w:t>ее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юзников и противников.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ть</w:t>
            </w:r>
            <w:r w:rsidR="008609F1" w:rsidRPr="00E21C1D">
              <w:t xml:space="preserve"> </w:t>
            </w:r>
            <w:r w:rsidRPr="00E21C1D">
              <w:t>основные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оенные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я</w:t>
            </w:r>
            <w:r w:rsidRPr="00E21C1D">
              <w:tab/>
            </w:r>
            <w:r w:rsidRPr="00E21C1D">
              <w:tab/>
              <w:t>на</w:t>
            </w:r>
            <w:r w:rsidR="008609F1" w:rsidRPr="00E21C1D">
              <w:t xml:space="preserve"> </w:t>
            </w:r>
            <w:r w:rsidRPr="00E21C1D">
              <w:t>Восточном</w:t>
            </w:r>
            <w:r w:rsidRPr="00E21C1D">
              <w:rPr>
                <w:spacing w:val="-67"/>
              </w:rPr>
              <w:t xml:space="preserve"> </w:t>
            </w:r>
            <w:r w:rsidRPr="00E21C1D">
              <w:t>фронте</w:t>
            </w:r>
            <w:r w:rsidRPr="00E21C1D">
              <w:tab/>
            </w:r>
            <w:r w:rsidRPr="00E21C1D">
              <w:tab/>
              <w:t>1914-1916</w:t>
            </w:r>
            <w:r w:rsidRPr="00E21C1D">
              <w:tab/>
            </w:r>
            <w:r w:rsidRPr="00E21C1D">
              <w:rPr>
                <w:spacing w:val="-1"/>
              </w:rPr>
              <w:t>гг.,</w:t>
            </w:r>
            <w:r w:rsidRPr="00E21C1D">
              <w:rPr>
                <w:spacing w:val="-67"/>
              </w:rPr>
              <w:t xml:space="preserve"> </w:t>
            </w:r>
            <w:r w:rsidRPr="00E21C1D">
              <w:t>уметь</w:t>
            </w:r>
            <w:r w:rsidR="008609F1" w:rsidRPr="00E21C1D">
              <w:t xml:space="preserve"> </w:t>
            </w:r>
            <w:r w:rsidRPr="00E21C1D">
              <w:rPr>
                <w:spacing w:val="-1"/>
              </w:rPr>
              <w:t>охарактеризовать</w:t>
            </w:r>
            <w:r w:rsidRPr="00E21C1D">
              <w:rPr>
                <w:spacing w:val="-67"/>
              </w:rPr>
              <w:t xml:space="preserve"> </w:t>
            </w:r>
            <w:r w:rsidR="008609F1" w:rsidRPr="00E21C1D">
              <w:rPr>
                <w:spacing w:val="-67"/>
              </w:rPr>
              <w:t xml:space="preserve">      </w:t>
            </w:r>
            <w:r w:rsidRPr="00E21C1D">
              <w:t>взаимодействие</w:t>
            </w:r>
            <w:r w:rsidR="008609F1" w:rsidRPr="00E21C1D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="008609F1" w:rsidRPr="00E21C1D">
              <w:rPr>
                <w:spacing w:val="-67"/>
              </w:rPr>
              <w:t xml:space="preserve"> с </w:t>
            </w:r>
            <w:r w:rsidRPr="00E21C1D">
              <w:t>союзниками</w:t>
            </w:r>
            <w:r w:rsidRPr="00E21C1D">
              <w:tab/>
              <w:t>по</w:t>
            </w:r>
            <w:r w:rsidRPr="00E21C1D">
              <w:tab/>
              <w:t>Антанте.</w:t>
            </w:r>
            <w:r w:rsidRPr="00E21C1D">
              <w:rPr>
                <w:spacing w:val="-67"/>
              </w:rPr>
              <w:t xml:space="preserve"> </w:t>
            </w:r>
            <w:r w:rsidR="008609F1" w:rsidRPr="00E21C1D">
              <w:rPr>
                <w:spacing w:val="-67"/>
              </w:rPr>
              <w:t xml:space="preserve"> </w:t>
            </w:r>
            <w:r w:rsidRPr="00E21C1D">
              <w:t>Определять</w:t>
            </w:r>
            <w:r w:rsidRPr="00E21C1D">
              <w:tab/>
            </w:r>
            <w:r w:rsidR="008609F1" w:rsidRPr="00E21C1D">
              <w:t xml:space="preserve"> </w:t>
            </w:r>
            <w:proofErr w:type="gramStart"/>
            <w:r w:rsidRPr="00E21C1D">
              <w:rPr>
                <w:spacing w:val="-1"/>
              </w:rPr>
              <w:t>ключевые</w:t>
            </w:r>
            <w:r w:rsidR="008609F1" w:rsidRPr="00E21C1D">
              <w:rPr>
                <w:spacing w:val="-1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взаимодействия</w:t>
            </w:r>
            <w:proofErr w:type="gramEnd"/>
            <w:r w:rsidRPr="00E21C1D">
              <w:tab/>
            </w:r>
            <w:r w:rsidRPr="00E21C1D">
              <w:tab/>
            </w:r>
            <w:r w:rsidRPr="00E21C1D">
              <w:tab/>
              <w:t>власти,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ки</w:t>
            </w:r>
            <w:r w:rsidRPr="00E21C1D">
              <w:tab/>
            </w:r>
            <w:r w:rsidRPr="00E21C1D">
              <w:tab/>
            </w:r>
            <w:r w:rsidRPr="00E21C1D">
              <w:tab/>
              <w:t>общества</w:t>
            </w:r>
            <w:r w:rsidR="008609F1" w:rsidRPr="00E21C1D">
              <w:t xml:space="preserve"> </w:t>
            </w:r>
            <w:r w:rsidRPr="00E21C1D">
              <w:rPr>
                <w:spacing w:val="-2"/>
              </w:rPr>
              <w:t>в</w:t>
            </w:r>
            <w:r w:rsidR="008609F1" w:rsidRPr="00E21C1D">
              <w:rPr>
                <w:spacing w:val="-2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условиях</w:t>
            </w:r>
            <w:r w:rsidR="008609F1" w:rsidRPr="00E21C1D">
              <w:t xml:space="preserve"> </w:t>
            </w:r>
            <w:r w:rsidRPr="00E21C1D">
              <w:rPr>
                <w:spacing w:val="-1"/>
              </w:rPr>
              <w:t>войны,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зовать</w:t>
            </w:r>
            <w:r w:rsidR="008609F1" w:rsidRPr="00E21C1D">
              <w:t xml:space="preserve">  </w:t>
            </w:r>
            <w:r w:rsidRPr="00E21C1D">
              <w:t>нарастание</w:t>
            </w:r>
            <w:r w:rsidRPr="00E21C1D">
              <w:tab/>
              <w:t>кризисных</w:t>
            </w:r>
            <w:r w:rsidR="008609F1" w:rsidRPr="00E21C1D">
              <w:t xml:space="preserve">  </w:t>
            </w:r>
            <w:r w:rsidRPr="00E21C1D">
              <w:t>явлений</w:t>
            </w:r>
            <w:r w:rsidRPr="00E21C1D">
              <w:rPr>
                <w:spacing w:val="22"/>
              </w:rPr>
              <w:t xml:space="preserve"> </w:t>
            </w:r>
            <w:r w:rsidRPr="00E21C1D">
              <w:t>во</w:t>
            </w:r>
            <w:r w:rsidRPr="00E21C1D">
              <w:rPr>
                <w:spacing w:val="23"/>
              </w:rPr>
              <w:t xml:space="preserve"> </w:t>
            </w:r>
            <w:r w:rsidRPr="00E21C1D">
              <w:t>сферах</w:t>
            </w:r>
            <w:r w:rsidRPr="00E21C1D">
              <w:rPr>
                <w:spacing w:val="23"/>
              </w:rPr>
              <w:t xml:space="preserve"> </w:t>
            </w:r>
            <w:r w:rsidRPr="00E21C1D">
              <w:t>жизн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щества к</w:t>
            </w:r>
            <w:r w:rsidRPr="00E21C1D">
              <w:rPr>
                <w:spacing w:val="-3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у.</w:t>
            </w:r>
          </w:p>
        </w:tc>
        <w:tc>
          <w:tcPr>
            <w:tcW w:w="4252" w:type="dxa"/>
          </w:tcPr>
          <w:p w14:paraId="56D003F5" w14:textId="77777777" w:rsidR="001421DD" w:rsidRPr="00E21C1D" w:rsidRDefault="008609F1">
            <w:pPr>
              <w:pStyle w:val="TableParagraph"/>
              <w:spacing w:line="320" w:lineRule="exact"/>
              <w:ind w:left="83" w:right="76"/>
              <w:jc w:val="center"/>
            </w:pPr>
            <w:r w:rsidRPr="00E21C1D">
              <w:t xml:space="preserve">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E21C1D">
              <w:rPr>
                <w:i/>
              </w:rPr>
              <w:t>Национальные подразделения и женские батальоны в составе русской армии.</w:t>
            </w:r>
            <w:r w:rsidRPr="00E21C1D"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      </w:r>
          </w:p>
        </w:tc>
      </w:tr>
      <w:tr w:rsidR="000164C5" w:rsidRPr="00E21C1D" w14:paraId="7F06C828" w14:textId="77777777" w:rsidTr="000E77C8">
        <w:trPr>
          <w:trHeight w:val="5795"/>
        </w:trPr>
        <w:tc>
          <w:tcPr>
            <w:tcW w:w="1044" w:type="dxa"/>
          </w:tcPr>
          <w:p w14:paraId="544DCAA4" w14:textId="77777777" w:rsidR="000164C5" w:rsidRPr="00E21C1D" w:rsidRDefault="000164C5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31</w:t>
            </w:r>
          </w:p>
        </w:tc>
        <w:tc>
          <w:tcPr>
            <w:tcW w:w="2620" w:type="dxa"/>
          </w:tcPr>
          <w:p w14:paraId="4763EA77" w14:textId="77777777" w:rsidR="000164C5" w:rsidRPr="00E21C1D" w:rsidRDefault="000164C5">
            <w:pPr>
              <w:pStyle w:val="TableParagraph"/>
              <w:spacing w:line="242" w:lineRule="auto"/>
              <w:ind w:right="81"/>
            </w:pPr>
            <w:r w:rsidRPr="00E21C1D">
              <w:t>Нарастание экономического кризиса и смена общественных настроений: от патриотического подъема к усталости и отчаянию от войны.</w:t>
            </w:r>
          </w:p>
        </w:tc>
        <w:tc>
          <w:tcPr>
            <w:tcW w:w="5721" w:type="dxa"/>
          </w:tcPr>
          <w:p w14:paraId="5F26BEDB" w14:textId="77777777" w:rsidR="000164C5" w:rsidRPr="00E21C1D" w:rsidRDefault="002577EA" w:rsidP="002577EA">
            <w:pPr>
              <w:pStyle w:val="TableParagraph"/>
              <w:tabs>
                <w:tab w:val="left" w:pos="1999"/>
                <w:tab w:val="left" w:pos="2067"/>
                <w:tab w:val="left" w:pos="2562"/>
              </w:tabs>
              <w:ind w:right="93"/>
              <w:jc w:val="both"/>
            </w:pPr>
            <w:r w:rsidRPr="00E21C1D">
              <w:t>Определять</w:t>
            </w:r>
            <w:r w:rsidRPr="00E21C1D">
              <w:tab/>
              <w:t xml:space="preserve"> </w:t>
            </w:r>
            <w:proofErr w:type="gramStart"/>
            <w:r w:rsidRPr="00E21C1D">
              <w:rPr>
                <w:spacing w:val="-1"/>
              </w:rPr>
              <w:t xml:space="preserve">ключевые </w:t>
            </w:r>
            <w:r w:rsidRPr="00E21C1D">
              <w:rPr>
                <w:spacing w:val="-67"/>
              </w:rPr>
              <w:t xml:space="preserve"> </w:t>
            </w:r>
            <w:r w:rsidRPr="00E21C1D">
              <w:t>взаимодействия</w:t>
            </w:r>
            <w:proofErr w:type="gramEnd"/>
            <w:r w:rsidRPr="00E21C1D">
              <w:t xml:space="preserve"> власти,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ки</w:t>
            </w:r>
            <w:r w:rsidRPr="00E21C1D">
              <w:tab/>
            </w:r>
            <w:r w:rsidRPr="00E21C1D">
              <w:tab/>
            </w:r>
            <w:r w:rsidRPr="00E21C1D">
              <w:tab/>
              <w:t xml:space="preserve">общества </w:t>
            </w:r>
            <w:r w:rsidRPr="00E21C1D">
              <w:rPr>
                <w:spacing w:val="-2"/>
              </w:rPr>
              <w:t xml:space="preserve">в 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условиях </w:t>
            </w:r>
            <w:r w:rsidRPr="00E21C1D">
              <w:rPr>
                <w:spacing w:val="-1"/>
              </w:rPr>
              <w:t>войны,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зовать  нарастание</w:t>
            </w:r>
            <w:r w:rsidRPr="00E21C1D">
              <w:tab/>
              <w:t>кризисных  явлений</w:t>
            </w:r>
            <w:r w:rsidRPr="00E21C1D">
              <w:rPr>
                <w:spacing w:val="22"/>
              </w:rPr>
              <w:t xml:space="preserve"> </w:t>
            </w:r>
            <w:r w:rsidRPr="00E21C1D">
              <w:t>во</w:t>
            </w:r>
            <w:r w:rsidRPr="00E21C1D">
              <w:rPr>
                <w:spacing w:val="23"/>
              </w:rPr>
              <w:t xml:space="preserve"> </w:t>
            </w:r>
            <w:r w:rsidRPr="00E21C1D">
              <w:t>сферах</w:t>
            </w:r>
            <w:r w:rsidRPr="00E21C1D">
              <w:rPr>
                <w:spacing w:val="23"/>
              </w:rPr>
              <w:t xml:space="preserve"> </w:t>
            </w:r>
            <w:r w:rsidRPr="00E21C1D">
              <w:t>жизн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щества к</w:t>
            </w:r>
            <w:r w:rsidRPr="00E21C1D">
              <w:rPr>
                <w:spacing w:val="-3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у.</w:t>
            </w:r>
          </w:p>
        </w:tc>
        <w:tc>
          <w:tcPr>
            <w:tcW w:w="4252" w:type="dxa"/>
          </w:tcPr>
          <w:p w14:paraId="6C74B96A" w14:textId="77777777" w:rsidR="002546C5" w:rsidRPr="00E21C1D" w:rsidRDefault="000164C5" w:rsidP="002546C5">
            <w:r w:rsidRPr="00E21C1D">
              <w:rPr>
                <w:i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E21C1D">
              <w:t xml:space="preserve"> Введение государством карточной системы снабжения в городе и разверстки в деревне. </w:t>
            </w:r>
            <w:r w:rsidRPr="00E21C1D">
              <w:rPr>
                <w:i/>
              </w:rPr>
              <w:t>Война и реформы: несбывшиеся ожидания.</w:t>
            </w:r>
            <w:r w:rsidRPr="00E21C1D"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  <w:r w:rsidR="002546C5" w:rsidRPr="00E21C1D"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="002546C5" w:rsidRPr="00E21C1D">
              <w:t>Распутинщина</w:t>
            </w:r>
            <w:proofErr w:type="spellEnd"/>
            <w:r w:rsidR="002546C5" w:rsidRPr="00E21C1D">
              <w:t xml:space="preserve"> и десакрализация власти. </w:t>
            </w:r>
            <w:r w:rsidR="002546C5" w:rsidRPr="00E21C1D">
              <w:rPr>
                <w:i/>
              </w:rPr>
              <w:t xml:space="preserve">Эхо войны на окраинах империи: восстание в Средней Азии и Казахстане. </w:t>
            </w:r>
            <w:r w:rsidR="002546C5" w:rsidRPr="00E21C1D">
      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14:paraId="54F9F9E3" w14:textId="77777777" w:rsidR="000164C5" w:rsidRPr="00E21C1D" w:rsidRDefault="000164C5" w:rsidP="000164C5"/>
          <w:p w14:paraId="14F46657" w14:textId="77777777" w:rsidR="000164C5" w:rsidRPr="00E21C1D" w:rsidRDefault="000164C5">
            <w:pPr>
              <w:pStyle w:val="TableParagraph"/>
              <w:spacing w:line="316" w:lineRule="exact"/>
              <w:ind w:left="83" w:right="76"/>
              <w:jc w:val="center"/>
            </w:pPr>
          </w:p>
        </w:tc>
      </w:tr>
      <w:tr w:rsidR="001421DD" w:rsidRPr="00E21C1D" w14:paraId="4EDF53AE" w14:textId="77777777" w:rsidTr="000E77C8">
        <w:trPr>
          <w:trHeight w:val="5795"/>
        </w:trPr>
        <w:tc>
          <w:tcPr>
            <w:tcW w:w="1044" w:type="dxa"/>
          </w:tcPr>
          <w:p w14:paraId="42399B58" w14:textId="77777777" w:rsidR="001421DD" w:rsidRPr="00E21C1D" w:rsidRDefault="002546C5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32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37095FB4" w14:textId="77777777" w:rsidR="001421DD" w:rsidRPr="00E21C1D" w:rsidRDefault="00065FFE">
            <w:pPr>
              <w:pStyle w:val="TableParagraph"/>
              <w:spacing w:line="242" w:lineRule="auto"/>
              <w:ind w:right="81"/>
            </w:pPr>
            <w:r w:rsidRPr="00E21C1D">
              <w:t>Великая российск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волюция:</w:t>
            </w:r>
          </w:p>
          <w:p w14:paraId="7DA942F8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Февраль 1917 г.</w:t>
            </w:r>
          </w:p>
        </w:tc>
        <w:tc>
          <w:tcPr>
            <w:tcW w:w="5721" w:type="dxa"/>
          </w:tcPr>
          <w:p w14:paraId="617B2857" w14:textId="77777777" w:rsidR="001421DD" w:rsidRPr="00E21C1D" w:rsidRDefault="00065FFE">
            <w:pPr>
              <w:pStyle w:val="TableParagraph"/>
              <w:tabs>
                <w:tab w:val="left" w:pos="1999"/>
                <w:tab w:val="left" w:pos="2067"/>
                <w:tab w:val="left" w:pos="2562"/>
              </w:tabs>
              <w:ind w:right="93"/>
              <w:jc w:val="both"/>
            </w:pPr>
            <w:r w:rsidRPr="00E21C1D">
              <w:t>Определение</w:t>
            </w:r>
            <w:r w:rsidRPr="00E21C1D">
              <w:tab/>
            </w:r>
            <w:r w:rsidRPr="00E21C1D">
              <w:tab/>
            </w:r>
            <w:r w:rsidRPr="00E21C1D">
              <w:tab/>
              <w:t>причин</w:t>
            </w:r>
            <w:r w:rsidRPr="00E21C1D">
              <w:rPr>
                <w:spacing w:val="-68"/>
              </w:rPr>
              <w:t xml:space="preserve"> </w:t>
            </w:r>
            <w:r w:rsidRPr="00E21C1D">
              <w:t>Великой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российск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революции, характеристика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волюцио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февраля</w:t>
            </w:r>
            <w:r w:rsidRPr="00E21C1D">
              <w:rPr>
                <w:spacing w:val="1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а.</w:t>
            </w:r>
            <w:r w:rsidRPr="00E21C1D">
              <w:rPr>
                <w:spacing w:val="1"/>
              </w:rPr>
              <w:t xml:space="preserve"> </w:t>
            </w:r>
            <w:r w:rsidRPr="00E21C1D">
              <w:t>Сравнительный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rPr>
                <w:spacing w:val="-67"/>
              </w:rPr>
              <w:t xml:space="preserve"> </w:t>
            </w:r>
            <w:r w:rsidRPr="00E21C1D">
              <w:t>кризисов</w:t>
            </w:r>
            <w:r w:rsidRPr="00E21C1D">
              <w:tab/>
            </w:r>
            <w:r w:rsidRPr="00E21C1D">
              <w:rPr>
                <w:spacing w:val="-1"/>
              </w:rPr>
              <w:t>Врем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авительства.</w:t>
            </w:r>
          </w:p>
          <w:p w14:paraId="4CC7825F" w14:textId="77777777" w:rsidR="001421DD" w:rsidRPr="00E21C1D" w:rsidRDefault="00065FFE">
            <w:pPr>
              <w:pStyle w:val="TableParagraph"/>
              <w:tabs>
                <w:tab w:val="left" w:pos="3155"/>
              </w:tabs>
              <w:ind w:right="93"/>
              <w:jc w:val="both"/>
            </w:pPr>
            <w:r w:rsidRPr="00E21C1D">
              <w:t>Характеристика</w:t>
            </w:r>
            <w:r w:rsidRPr="00E21C1D">
              <w:rPr>
                <w:spacing w:val="1"/>
              </w:rPr>
              <w:t xml:space="preserve"> </w:t>
            </w:r>
            <w:r w:rsidRPr="00E21C1D">
              <w:t>пози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большевиков</w:t>
            </w:r>
            <w:r w:rsidRPr="00E21C1D">
              <w:tab/>
            </w:r>
            <w:r w:rsidRPr="00E21C1D">
              <w:rPr>
                <w:spacing w:val="-1"/>
              </w:rPr>
              <w:t>по</w:t>
            </w:r>
            <w:r w:rsidRPr="00E21C1D">
              <w:rPr>
                <w:spacing w:val="-68"/>
              </w:rPr>
              <w:t xml:space="preserve"> </w:t>
            </w:r>
            <w:r w:rsidRPr="00E21C1D">
              <w:t>отношению к революции и</w:t>
            </w:r>
            <w:r w:rsidRPr="00E21C1D">
              <w:rPr>
                <w:spacing w:val="1"/>
              </w:rPr>
              <w:t xml:space="preserve"> </w:t>
            </w:r>
            <w:r w:rsidRPr="00E21C1D">
              <w:t>Временному</w:t>
            </w:r>
          </w:p>
          <w:p w14:paraId="1CE15E84" w14:textId="77777777" w:rsidR="001421DD" w:rsidRPr="00E21C1D" w:rsidRDefault="00065FFE">
            <w:pPr>
              <w:pStyle w:val="TableParagraph"/>
              <w:tabs>
                <w:tab w:val="left" w:pos="1899"/>
              </w:tabs>
              <w:ind w:right="90"/>
              <w:jc w:val="both"/>
            </w:pPr>
            <w:r w:rsidRPr="00E21C1D">
              <w:t>правительству,</w:t>
            </w:r>
            <w:r w:rsidRPr="00E21C1D">
              <w:rPr>
                <w:spacing w:val="1"/>
              </w:rPr>
              <w:t xml:space="preserve"> </w:t>
            </w:r>
            <w:r w:rsidRPr="00E21C1D">
              <w:t>а</w:t>
            </w:r>
            <w:r w:rsidRPr="00E21C1D">
              <w:rPr>
                <w:spacing w:val="1"/>
              </w:rPr>
              <w:t xml:space="preserve"> </w:t>
            </w:r>
            <w:r w:rsidRPr="00E21C1D">
              <w:t>также</w:t>
            </w:r>
            <w:r w:rsidRPr="00E21C1D">
              <w:rPr>
                <w:spacing w:val="1"/>
              </w:rPr>
              <w:t xml:space="preserve"> </w:t>
            </w:r>
            <w:r w:rsidRPr="00E21C1D">
              <w:t>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ятельности весной-летом</w:t>
            </w:r>
            <w:r w:rsidRPr="00E21C1D">
              <w:rPr>
                <w:spacing w:val="-67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а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</w:t>
            </w:r>
            <w:r w:rsidRPr="00E21C1D">
              <w:tab/>
              <w:t>выступления</w:t>
            </w:r>
            <w:r w:rsidRPr="00E21C1D">
              <w:rPr>
                <w:spacing w:val="-68"/>
              </w:rPr>
              <w:t xml:space="preserve"> </w:t>
            </w:r>
            <w:r w:rsidRPr="00E21C1D">
              <w:t>Корнилова</w:t>
            </w:r>
            <w:r w:rsidRPr="00E21C1D">
              <w:rPr>
                <w:spacing w:val="13"/>
              </w:rPr>
              <w:t xml:space="preserve"> </w:t>
            </w:r>
            <w:r w:rsidRPr="00E21C1D">
              <w:t>и</w:t>
            </w:r>
            <w:r w:rsidRPr="00E21C1D">
              <w:rPr>
                <w:spacing w:val="15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7"/>
              </w:rPr>
              <w:t xml:space="preserve"> </w:t>
            </w:r>
            <w:r w:rsidRPr="00E21C1D">
              <w:t>его</w:t>
            </w:r>
          </w:p>
          <w:p w14:paraId="0CF3A5EE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последствий.</w:t>
            </w:r>
          </w:p>
        </w:tc>
        <w:tc>
          <w:tcPr>
            <w:tcW w:w="4252" w:type="dxa"/>
          </w:tcPr>
          <w:p w14:paraId="7A3142DF" w14:textId="77777777" w:rsidR="001421DD" w:rsidRPr="00E21C1D" w:rsidRDefault="00065FFE">
            <w:pPr>
              <w:pStyle w:val="TableParagraph"/>
              <w:spacing w:line="316" w:lineRule="exact"/>
              <w:ind w:left="83" w:right="76"/>
              <w:jc w:val="center"/>
            </w:pPr>
            <w:r w:rsidRPr="00E21C1D">
              <w:t>§3</w:t>
            </w:r>
            <w:r w:rsidR="002546C5" w:rsidRPr="00E21C1D">
              <w:t xml:space="preserve">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="002546C5" w:rsidRPr="00E21C1D">
              <w:rPr>
                <w:i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="002546C5" w:rsidRPr="00E21C1D"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="002546C5" w:rsidRPr="00E21C1D">
              <w:rPr>
                <w:i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</w:p>
        </w:tc>
      </w:tr>
      <w:tr w:rsidR="001421DD" w:rsidRPr="00E21C1D" w14:paraId="0F0C7446" w14:textId="77777777" w:rsidTr="000E77C8">
        <w:trPr>
          <w:trHeight w:val="1610"/>
        </w:trPr>
        <w:tc>
          <w:tcPr>
            <w:tcW w:w="1044" w:type="dxa"/>
          </w:tcPr>
          <w:p w14:paraId="689A1EFD" w14:textId="77777777" w:rsidR="001421DD" w:rsidRPr="00E21C1D" w:rsidRDefault="002546C5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33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7BA3B582" w14:textId="77777777" w:rsidR="001421DD" w:rsidRPr="00E21C1D" w:rsidRDefault="00065FFE">
            <w:pPr>
              <w:pStyle w:val="TableParagraph"/>
              <w:ind w:right="81"/>
            </w:pPr>
            <w:r w:rsidRPr="00E21C1D">
              <w:t>Великая российск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волюция:</w:t>
            </w:r>
          </w:p>
          <w:p w14:paraId="5277481E" w14:textId="77777777" w:rsidR="001421DD" w:rsidRPr="00E21C1D" w:rsidRDefault="00065FFE">
            <w:pPr>
              <w:pStyle w:val="TableParagraph"/>
            </w:pPr>
            <w:r w:rsidRPr="00E21C1D">
              <w:t>Октябрь</w:t>
            </w:r>
            <w:r w:rsidRPr="00E21C1D">
              <w:rPr>
                <w:spacing w:val="-3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.</w:t>
            </w:r>
          </w:p>
        </w:tc>
        <w:tc>
          <w:tcPr>
            <w:tcW w:w="5721" w:type="dxa"/>
          </w:tcPr>
          <w:p w14:paraId="45168588" w14:textId="77777777" w:rsidR="001421DD" w:rsidRPr="00E21C1D" w:rsidRDefault="00065FFE">
            <w:pPr>
              <w:pStyle w:val="TableParagraph"/>
              <w:ind w:right="94"/>
              <w:jc w:val="both"/>
            </w:pPr>
            <w:r w:rsidRPr="00E21C1D">
              <w:t>Опреде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характер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1"/>
              </w:rPr>
              <w:t xml:space="preserve"> </w:t>
            </w:r>
            <w:r w:rsidRPr="00E21C1D">
              <w:t>октября</w:t>
            </w:r>
            <w:r w:rsidRPr="00E21C1D">
              <w:rPr>
                <w:spacing w:val="1"/>
              </w:rPr>
              <w:t xml:space="preserve"> </w:t>
            </w:r>
            <w:r w:rsidRPr="00E21C1D">
              <w:t>1917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а,</w:t>
            </w:r>
            <w:r w:rsidRPr="00E21C1D">
              <w:rPr>
                <w:spacing w:val="1"/>
              </w:rPr>
              <w:t xml:space="preserve"> </w:t>
            </w:r>
            <w:r w:rsidRPr="00E21C1D">
              <w:t>раскрыт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</w:t>
            </w:r>
            <w:r w:rsidRPr="00E21C1D">
              <w:rPr>
                <w:spacing w:val="39"/>
              </w:rPr>
              <w:t xml:space="preserve"> </w:t>
            </w:r>
            <w:r w:rsidRPr="00E21C1D">
              <w:t>прихода</w:t>
            </w:r>
            <w:r w:rsidRPr="00E21C1D">
              <w:rPr>
                <w:spacing w:val="37"/>
              </w:rPr>
              <w:t xml:space="preserve"> </w:t>
            </w:r>
            <w:r w:rsidRPr="00E21C1D">
              <w:t>к</w:t>
            </w:r>
            <w:r w:rsidRPr="00E21C1D">
              <w:rPr>
                <w:spacing w:val="37"/>
              </w:rPr>
              <w:t xml:space="preserve"> </w:t>
            </w:r>
            <w:r w:rsidRPr="00E21C1D">
              <w:t>власти</w:t>
            </w:r>
          </w:p>
          <w:p w14:paraId="0C0D9C0F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большевиков.</w:t>
            </w:r>
          </w:p>
        </w:tc>
        <w:tc>
          <w:tcPr>
            <w:tcW w:w="4252" w:type="dxa"/>
          </w:tcPr>
          <w:p w14:paraId="0128A346" w14:textId="77777777" w:rsidR="001421DD" w:rsidRPr="00E21C1D" w:rsidRDefault="002546C5">
            <w:pPr>
              <w:pStyle w:val="TableParagraph"/>
              <w:ind w:left="89" w:right="76"/>
              <w:jc w:val="center"/>
            </w:pPr>
            <w:r w:rsidRPr="00E21C1D"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E21C1D">
              <w:rPr>
                <w:i/>
              </w:rPr>
              <w:t xml:space="preserve">православная церковь. Всероссийский Поместный собор и восстановление патриаршества. </w:t>
            </w:r>
            <w:r w:rsidRPr="00E21C1D">
              <w:t xml:space="preserve">Выступление Корнилова против Временного правительства. 1 сентября 1917 г.: провозглашение России республикой. 25 октября (7 ноября по </w:t>
            </w:r>
            <w:r w:rsidRPr="00E21C1D">
              <w:lastRenderedPageBreak/>
              <w:t>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</w:tr>
      <w:tr w:rsidR="001421DD" w:rsidRPr="00E21C1D" w14:paraId="688AF9DD" w14:textId="77777777" w:rsidTr="00095D4C">
        <w:trPr>
          <w:trHeight w:val="1290"/>
        </w:trPr>
        <w:tc>
          <w:tcPr>
            <w:tcW w:w="1044" w:type="dxa"/>
          </w:tcPr>
          <w:p w14:paraId="6BD54B9D" w14:textId="77777777" w:rsidR="001421DD" w:rsidRPr="00E21C1D" w:rsidRDefault="002546C5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34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70C2B57D" w14:textId="77777777" w:rsidR="001421DD" w:rsidRPr="00E21C1D" w:rsidRDefault="00065FFE">
            <w:pPr>
              <w:pStyle w:val="TableParagraph"/>
              <w:spacing w:line="237" w:lineRule="auto"/>
              <w:ind w:right="545"/>
            </w:pPr>
            <w:r w:rsidRPr="00E21C1D">
              <w:t>Первые</w:t>
            </w:r>
            <w:r w:rsidRPr="00E21C1D">
              <w:rPr>
                <w:spacing w:val="1"/>
              </w:rPr>
              <w:t xml:space="preserve"> </w:t>
            </w:r>
            <w:r w:rsidRPr="00E21C1D">
              <w:t>революционные</w:t>
            </w:r>
          </w:p>
          <w:p w14:paraId="78B970C5" w14:textId="77777777" w:rsidR="001421DD" w:rsidRPr="00E21C1D" w:rsidRDefault="00065FFE">
            <w:pPr>
              <w:pStyle w:val="TableParagraph"/>
              <w:spacing w:line="320" w:lineRule="exact"/>
              <w:ind w:right="586"/>
            </w:pPr>
            <w:r w:rsidRPr="00E21C1D">
              <w:t>преобразова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большевиков.</w:t>
            </w:r>
          </w:p>
        </w:tc>
        <w:tc>
          <w:tcPr>
            <w:tcW w:w="5721" w:type="dxa"/>
            <w:vMerge w:val="restart"/>
          </w:tcPr>
          <w:p w14:paraId="7D283936" w14:textId="77777777" w:rsidR="001421DD" w:rsidRPr="00E21C1D" w:rsidRDefault="00065FFE">
            <w:pPr>
              <w:pStyle w:val="TableParagraph"/>
              <w:tabs>
                <w:tab w:val="left" w:pos="2571"/>
              </w:tabs>
              <w:spacing w:line="237" w:lineRule="auto"/>
              <w:ind w:right="92"/>
              <w:jc w:val="both"/>
            </w:pPr>
            <w:r w:rsidRPr="00E21C1D">
              <w:t>Анализ</w:t>
            </w:r>
            <w:r w:rsidRPr="00E21C1D">
              <w:tab/>
            </w:r>
            <w:r w:rsidRPr="00E21C1D">
              <w:rPr>
                <w:spacing w:val="-1"/>
              </w:rPr>
              <w:t>первых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еобразований</w:t>
            </w:r>
          </w:p>
          <w:p w14:paraId="0B27D25E" w14:textId="77777777" w:rsidR="001421DD" w:rsidRPr="00E21C1D" w:rsidRDefault="00065FFE">
            <w:pPr>
              <w:pStyle w:val="TableParagraph"/>
              <w:tabs>
                <w:tab w:val="left" w:pos="2567"/>
              </w:tabs>
              <w:spacing w:before="4"/>
              <w:ind w:right="94"/>
              <w:jc w:val="both"/>
            </w:pPr>
            <w:r w:rsidRPr="00E21C1D">
              <w:t>большевиков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 и оценка знач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роспуска</w:t>
            </w:r>
            <w:r w:rsidRPr="00E21C1D">
              <w:rPr>
                <w:spacing w:val="1"/>
              </w:rPr>
              <w:t xml:space="preserve"> </w:t>
            </w:r>
            <w:r w:rsidRPr="00E21C1D">
              <w:t>Учредительн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рания.</w:t>
            </w:r>
            <w:r w:rsidRPr="00E21C1D">
              <w:tab/>
            </w:r>
            <w:r w:rsidRPr="00E21C1D">
              <w:rPr>
                <w:spacing w:val="-1"/>
              </w:rPr>
              <w:t>Анализ</w:t>
            </w:r>
          </w:p>
          <w:p w14:paraId="11BE1C78" w14:textId="77777777" w:rsidR="001421DD" w:rsidRPr="00E21C1D" w:rsidRDefault="00065FFE" w:rsidP="00F41090">
            <w:pPr>
              <w:pStyle w:val="TableParagraph"/>
              <w:tabs>
                <w:tab w:val="left" w:pos="1527"/>
                <w:tab w:val="left" w:pos="2107"/>
              </w:tabs>
              <w:ind w:right="93"/>
              <w:jc w:val="both"/>
            </w:pPr>
            <w:r w:rsidRPr="00E21C1D">
              <w:t>основных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оложений</w:t>
            </w:r>
            <w:r w:rsidRPr="00E21C1D">
              <w:rPr>
                <w:spacing w:val="-68"/>
              </w:rPr>
              <w:t xml:space="preserve"> </w:t>
            </w:r>
            <w:r w:rsidRPr="00E21C1D">
              <w:t>Конститу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РСФСР</w:t>
            </w:r>
            <w:r w:rsidRPr="00E21C1D">
              <w:rPr>
                <w:spacing w:val="1"/>
              </w:rPr>
              <w:t xml:space="preserve"> </w:t>
            </w:r>
            <w:r w:rsidRPr="00E21C1D">
              <w:t>1918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да.</w:t>
            </w:r>
            <w:r w:rsidRPr="00E21C1D">
              <w:tab/>
            </w:r>
            <w:r w:rsidRPr="00E21C1D">
              <w:rPr>
                <w:spacing w:val="-1"/>
              </w:rPr>
              <w:t>Характеристика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облемы</w:t>
            </w:r>
            <w:r w:rsidRPr="00E21C1D">
              <w:rPr>
                <w:spacing w:val="1"/>
              </w:rPr>
              <w:t xml:space="preserve"> </w:t>
            </w:r>
            <w:r w:rsidRPr="00E21C1D">
              <w:t>выхода</w:t>
            </w:r>
            <w:r w:rsidRPr="00E21C1D">
              <w:rPr>
                <w:spacing w:val="71"/>
              </w:rPr>
              <w:t xml:space="preserve"> </w:t>
            </w:r>
            <w:r w:rsidRPr="00E21C1D">
              <w:t>Росс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 Первой мировой войны.</w:t>
            </w:r>
            <w:r w:rsidRPr="00E21C1D">
              <w:rPr>
                <w:spacing w:val="1"/>
              </w:rPr>
              <w:t xml:space="preserve"> </w:t>
            </w:r>
            <w:r w:rsidRPr="00E21C1D">
              <w:t>Определение</w:t>
            </w:r>
            <w:r w:rsidRPr="00E21C1D">
              <w:rPr>
                <w:spacing w:val="114"/>
              </w:rPr>
              <w:t xml:space="preserve"> </w:t>
            </w:r>
            <w:proofErr w:type="gramStart"/>
            <w:r w:rsidRPr="00E21C1D">
              <w:t>предпосылок</w:t>
            </w:r>
            <w:r w:rsidR="00F41090" w:rsidRPr="00E21C1D">
              <w:t xml:space="preserve">  </w:t>
            </w:r>
            <w:r w:rsidRPr="00E21C1D">
              <w:t>Гражданской</w:t>
            </w:r>
            <w:proofErr w:type="gramEnd"/>
            <w:r w:rsidRPr="00E21C1D">
              <w:rPr>
                <w:spacing w:val="-2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4556E389" w14:textId="77777777" w:rsidR="002546C5" w:rsidRPr="00E21C1D" w:rsidRDefault="002546C5" w:rsidP="002546C5">
            <w:r w:rsidRPr="00E21C1D"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14:paraId="3163E499" w14:textId="77777777" w:rsidR="002546C5" w:rsidRPr="00E21C1D" w:rsidRDefault="002546C5" w:rsidP="002546C5">
            <w:r w:rsidRPr="00E21C1D">
              <w:t>«Декрет о земле» и принципы наделения крестьян землей. Отделение церкви от государства и школы от церкви.</w:t>
            </w:r>
          </w:p>
          <w:p w14:paraId="604595A6" w14:textId="77777777" w:rsidR="001421DD" w:rsidRPr="00E21C1D" w:rsidRDefault="001421DD">
            <w:pPr>
              <w:pStyle w:val="TableParagraph"/>
              <w:spacing w:line="320" w:lineRule="exact"/>
              <w:ind w:left="148" w:right="129" w:firstLine="312"/>
            </w:pPr>
          </w:p>
        </w:tc>
      </w:tr>
      <w:tr w:rsidR="001421DD" w:rsidRPr="00E21C1D" w14:paraId="28E81E0F" w14:textId="77777777" w:rsidTr="00095D4C">
        <w:trPr>
          <w:trHeight w:val="2886"/>
        </w:trPr>
        <w:tc>
          <w:tcPr>
            <w:tcW w:w="1044" w:type="dxa"/>
          </w:tcPr>
          <w:p w14:paraId="36A07717" w14:textId="77777777" w:rsidR="001421DD" w:rsidRPr="00E21C1D" w:rsidRDefault="002546C5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35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45058519" w14:textId="77777777" w:rsidR="001421DD" w:rsidRPr="00E21C1D" w:rsidRDefault="00065FFE">
            <w:pPr>
              <w:pStyle w:val="TableParagraph"/>
              <w:ind w:right="107"/>
            </w:pPr>
            <w:r w:rsidRPr="00E21C1D">
              <w:t>Экономическая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а совет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ласти.</w:t>
            </w:r>
            <w:r w:rsidRPr="00E21C1D">
              <w:rPr>
                <w:spacing w:val="-3"/>
              </w:rPr>
              <w:t xml:space="preserve"> </w:t>
            </w:r>
            <w:r w:rsidRPr="00E21C1D">
              <w:t>Военный</w:t>
            </w:r>
          </w:p>
          <w:p w14:paraId="7FCFDE74" w14:textId="77777777" w:rsidR="001421DD" w:rsidRPr="00E21C1D" w:rsidRDefault="00065FFE">
            <w:pPr>
              <w:pStyle w:val="TableParagraph"/>
            </w:pPr>
            <w:r w:rsidRPr="00E21C1D">
              <w:t>коммунизм.</w:t>
            </w:r>
          </w:p>
        </w:tc>
        <w:tc>
          <w:tcPr>
            <w:tcW w:w="5721" w:type="dxa"/>
            <w:vMerge/>
            <w:tcBorders>
              <w:top w:val="nil"/>
            </w:tcBorders>
          </w:tcPr>
          <w:p w14:paraId="64960831" w14:textId="77777777" w:rsidR="001421DD" w:rsidRPr="00E21C1D" w:rsidRDefault="001421DD"/>
        </w:tc>
        <w:tc>
          <w:tcPr>
            <w:tcW w:w="4252" w:type="dxa"/>
          </w:tcPr>
          <w:p w14:paraId="6AC529F9" w14:textId="77777777" w:rsidR="001421DD" w:rsidRPr="00E21C1D" w:rsidRDefault="002546C5">
            <w:pPr>
              <w:pStyle w:val="TableParagraph"/>
              <w:spacing w:line="316" w:lineRule="exact"/>
              <w:ind w:left="83" w:right="76"/>
              <w:jc w:val="center"/>
            </w:pPr>
            <w:r w:rsidRPr="00E21C1D">
              <w:t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</w:t>
            </w:r>
          </w:p>
        </w:tc>
      </w:tr>
      <w:tr w:rsidR="001421DD" w:rsidRPr="00E21C1D" w14:paraId="3357E1E5" w14:textId="77777777" w:rsidTr="002E1A74">
        <w:trPr>
          <w:trHeight w:val="2254"/>
        </w:trPr>
        <w:tc>
          <w:tcPr>
            <w:tcW w:w="1044" w:type="dxa"/>
          </w:tcPr>
          <w:p w14:paraId="6BD5EECD" w14:textId="77777777" w:rsidR="001421DD" w:rsidRPr="00E21C1D" w:rsidRDefault="002546C5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36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09372803" w14:textId="77777777" w:rsidR="001421DD" w:rsidRPr="00E21C1D" w:rsidRDefault="00065FFE">
            <w:pPr>
              <w:pStyle w:val="TableParagraph"/>
              <w:spacing w:line="320" w:lineRule="exact"/>
            </w:pPr>
            <w:r w:rsidRPr="00E21C1D">
              <w:t>Гражданская</w:t>
            </w:r>
            <w:r w:rsidRPr="00E21C1D">
              <w:rPr>
                <w:spacing w:val="-3"/>
              </w:rPr>
              <w:t xml:space="preserve"> </w:t>
            </w:r>
            <w:r w:rsidRPr="00E21C1D">
              <w:t>война.</w:t>
            </w:r>
          </w:p>
        </w:tc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14:paraId="2406A02E" w14:textId="77777777" w:rsidR="001421DD" w:rsidRPr="00E21C1D" w:rsidRDefault="00065FFE">
            <w:pPr>
              <w:pStyle w:val="TableParagraph"/>
              <w:tabs>
                <w:tab w:val="left" w:pos="1563"/>
                <w:tab w:val="left" w:pos="2526"/>
                <w:tab w:val="left" w:pos="2679"/>
              </w:tabs>
              <w:ind w:right="94"/>
              <w:jc w:val="both"/>
            </w:pPr>
            <w:r w:rsidRPr="00E21C1D">
              <w:t>Определение</w:t>
            </w:r>
            <w:r w:rsidRPr="00E21C1D">
              <w:tab/>
            </w:r>
            <w:r w:rsidRPr="00E21C1D">
              <w:rPr>
                <w:spacing w:val="-1"/>
              </w:rPr>
              <w:t>спектра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отивоборствующих сил в</w:t>
            </w:r>
            <w:r w:rsidRPr="00E21C1D">
              <w:rPr>
                <w:spacing w:val="-67"/>
              </w:rPr>
              <w:t xml:space="preserve"> </w:t>
            </w:r>
            <w:r w:rsidRPr="00E21C1D">
              <w:t>Гражданской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войне.</w:t>
            </w:r>
            <w:r w:rsidRPr="00E21C1D">
              <w:rPr>
                <w:spacing w:val="-68"/>
              </w:rPr>
              <w:t xml:space="preserve"> </w:t>
            </w:r>
            <w:r w:rsidRPr="00E21C1D">
              <w:t>Соста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ёрнут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плана</w:t>
            </w:r>
            <w:r w:rsidRPr="00E21C1D">
              <w:tab/>
            </w:r>
            <w:r w:rsidRPr="00E21C1D">
              <w:rPr>
                <w:spacing w:val="-1"/>
              </w:rPr>
              <w:t>характеристики</w:t>
            </w:r>
          </w:p>
          <w:p w14:paraId="2D3BDB2E" w14:textId="77777777" w:rsidR="002E1A74" w:rsidRPr="00E21C1D" w:rsidRDefault="00065FFE" w:rsidP="00F41090">
            <w:pPr>
              <w:pStyle w:val="TableParagraph"/>
              <w:tabs>
                <w:tab w:val="left" w:pos="1859"/>
              </w:tabs>
              <w:spacing w:line="321" w:lineRule="exact"/>
              <w:jc w:val="both"/>
            </w:pPr>
            <w:r w:rsidRPr="00E21C1D">
              <w:t>этапов</w:t>
            </w:r>
            <w:r w:rsidRPr="00E21C1D">
              <w:tab/>
              <w:t>Гражданской</w:t>
            </w:r>
            <w:r w:rsidR="00F41090" w:rsidRPr="00E21C1D">
              <w:t xml:space="preserve"> </w:t>
            </w:r>
            <w:r w:rsidRPr="00E21C1D">
              <w:t>войны.</w:t>
            </w:r>
            <w:r w:rsidRPr="00E21C1D">
              <w:tab/>
              <w:t>Работа</w:t>
            </w:r>
            <w:r w:rsidRPr="00E21C1D">
              <w:tab/>
            </w:r>
            <w:proofErr w:type="gramStart"/>
            <w:r w:rsidRPr="00E21C1D">
              <w:t>с</w:t>
            </w:r>
            <w:r w:rsidR="00F41090" w:rsidRPr="00E21C1D">
              <w:t xml:space="preserve"> 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ой</w:t>
            </w:r>
            <w:proofErr w:type="gramEnd"/>
            <w:r w:rsidR="00F41090" w:rsidRPr="00E21C1D">
              <w:t xml:space="preserve"> </w:t>
            </w:r>
            <w:r w:rsidRPr="00E21C1D">
              <w:rPr>
                <w:spacing w:val="-1"/>
              </w:rPr>
              <w:t>картой:</w:t>
            </w:r>
            <w:r w:rsidR="00F41090" w:rsidRPr="00E21C1D">
              <w:rPr>
                <w:spacing w:val="-1"/>
              </w:rPr>
              <w:t xml:space="preserve">  </w:t>
            </w:r>
            <w:r w:rsidRPr="00E21C1D">
              <w:t>определение</w:t>
            </w:r>
            <w:r w:rsidRPr="00E21C1D">
              <w:tab/>
            </w:r>
            <w:r w:rsidRPr="00E21C1D">
              <w:rPr>
                <w:spacing w:val="-1"/>
              </w:rPr>
              <w:t>районов</w:t>
            </w:r>
            <w:r w:rsidRPr="00E21C1D">
              <w:rPr>
                <w:spacing w:val="-68"/>
              </w:rPr>
              <w:t xml:space="preserve"> </w:t>
            </w:r>
            <w:r w:rsidRPr="00E21C1D">
              <w:t>дислок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армий</w:t>
            </w:r>
            <w:r w:rsidRPr="00E21C1D">
              <w:rPr>
                <w:spacing w:val="1"/>
              </w:rPr>
              <w:t xml:space="preserve"> </w:t>
            </w:r>
            <w:r w:rsidRPr="00E21C1D">
              <w:t>Бел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Крас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Армии,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масштабов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спространения совет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ласти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й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18-1920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и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ммунизма.</w:t>
            </w:r>
            <w:r w:rsidRPr="00E21C1D">
              <w:rPr>
                <w:spacing w:val="1"/>
              </w:rPr>
              <w:t xml:space="preserve"> </w:t>
            </w:r>
            <w:r w:rsidRPr="00E21C1D">
              <w:t>Определ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роли</w:t>
            </w:r>
            <w:r w:rsidRPr="00E21C1D">
              <w:tab/>
            </w:r>
            <w:r w:rsidRPr="00E21C1D">
              <w:rPr>
                <w:spacing w:val="-1"/>
              </w:rPr>
              <w:t>крестьянск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во</w:t>
            </w:r>
            <w:r w:rsidRPr="00E21C1D">
              <w:rPr>
                <w:spacing w:val="1"/>
              </w:rPr>
              <w:t xml:space="preserve"> </w:t>
            </w:r>
            <w:r w:rsidRPr="00E21C1D">
              <w:t>время</w:t>
            </w:r>
            <w:r w:rsidRPr="00E21C1D">
              <w:rPr>
                <w:spacing w:val="1"/>
              </w:rPr>
              <w:t xml:space="preserve"> </w:t>
            </w:r>
            <w:r w:rsidRPr="00E21C1D">
              <w:t>Гражданской</w:t>
            </w:r>
            <w:r w:rsidRPr="00E21C1D">
              <w:tab/>
            </w:r>
            <w:r w:rsidR="00F41090" w:rsidRPr="00E21C1D">
              <w:t>в</w:t>
            </w:r>
            <w:r w:rsidRPr="00E21C1D">
              <w:rPr>
                <w:spacing w:val="-1"/>
              </w:rPr>
              <w:t>ойны.</w:t>
            </w:r>
            <w:r w:rsidRPr="00E21C1D">
              <w:rPr>
                <w:spacing w:val="-68"/>
              </w:rPr>
              <w:t xml:space="preserve"> </w:t>
            </w:r>
          </w:p>
          <w:p w14:paraId="6C543EB6" w14:textId="77777777" w:rsidR="001421DD" w:rsidRPr="00E21C1D" w:rsidRDefault="001421DD">
            <w:pPr>
              <w:pStyle w:val="TableParagraph"/>
              <w:spacing w:before="1" w:line="304" w:lineRule="exact"/>
              <w:jc w:val="both"/>
            </w:pPr>
          </w:p>
          <w:p w14:paraId="76F6C57F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7403A33A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4A99DF48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0C17A6B3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0262D6D4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24D84687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181675C6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30B0F769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10103FC1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5A6A82F6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432F0BE1" w14:textId="77777777" w:rsidR="002E1A74" w:rsidRPr="00E21C1D" w:rsidRDefault="002E1A74">
            <w:pPr>
              <w:pStyle w:val="TableParagraph"/>
              <w:spacing w:before="1" w:line="304" w:lineRule="exact"/>
              <w:jc w:val="both"/>
            </w:pPr>
          </w:p>
          <w:p w14:paraId="7EE7A1E2" w14:textId="77777777" w:rsidR="002E1A74" w:rsidRPr="00E21C1D" w:rsidRDefault="002E1A74" w:rsidP="002E1A74">
            <w:pPr>
              <w:pStyle w:val="TableParagraph"/>
              <w:spacing w:before="1" w:line="304" w:lineRule="exact"/>
              <w:jc w:val="both"/>
            </w:pPr>
          </w:p>
        </w:tc>
        <w:tc>
          <w:tcPr>
            <w:tcW w:w="4252" w:type="dxa"/>
          </w:tcPr>
          <w:p w14:paraId="173A5191" w14:textId="77777777" w:rsidR="001421DD" w:rsidRPr="00E21C1D" w:rsidRDefault="002546C5">
            <w:pPr>
              <w:pStyle w:val="TableParagraph"/>
              <w:spacing w:line="304" w:lineRule="exact"/>
              <w:ind w:left="88" w:right="76"/>
              <w:jc w:val="center"/>
            </w:pPr>
            <w:r w:rsidRPr="00E21C1D">
              <w:t xml:space="preserve">Установление советской власти в центре и на местах осенью 1917 – весной 1918 г.: </w:t>
            </w:r>
            <w:r w:rsidRPr="00E21C1D">
              <w:rPr>
                <w:i/>
              </w:rPr>
              <w:t>Центр, Украина, Поволжье, Урал, Сибирь, Дальний Восток, Северный Кавказ и Закавказье, Средняя Азия.</w:t>
            </w:r>
            <w:r w:rsidRPr="00E21C1D">
              <w:t xml:space="preserve"> Начало формирования основных очагов сопротивления большевикам. </w:t>
            </w:r>
            <w:r w:rsidRPr="00E21C1D">
              <w:rPr>
                <w:i/>
              </w:rPr>
              <w:t>Ситуация на Дону. Позиция Украинской Центральной рады.</w:t>
            </w:r>
            <w:r w:rsidRPr="00E21C1D"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E21C1D">
              <w:rPr>
                <w:i/>
              </w:rPr>
              <w:t>Идеология Белого движения.</w:t>
            </w:r>
            <w:r w:rsidRPr="00E21C1D">
              <w:t xml:space="preserve"> </w:t>
            </w:r>
            <w:proofErr w:type="spellStart"/>
            <w:r w:rsidRPr="00E21C1D">
              <w:t>Комуч</w:t>
            </w:r>
            <w:proofErr w:type="spellEnd"/>
            <w:r w:rsidRPr="00E21C1D">
              <w:t xml:space="preserve">, Директория, правительства А.В. Колчака, А.И. Деникина и П.Н. Врангеля. </w:t>
            </w:r>
            <w:r w:rsidRPr="00E21C1D">
              <w:rPr>
                <w:i/>
              </w:rPr>
              <w:t xml:space="preserve">Положение населения на территориях антибольшевистских сил. </w:t>
            </w:r>
            <w:r w:rsidRPr="00E21C1D">
              <w:t>Повстанчество в Гражданской войне. Будни села: «красные» продотряды и «белые» реквизиции.</w:t>
            </w:r>
          </w:p>
        </w:tc>
      </w:tr>
      <w:tr w:rsidR="002E1A74" w:rsidRPr="00E21C1D" w14:paraId="4605ACF5" w14:textId="77777777" w:rsidTr="002E1A74">
        <w:trPr>
          <w:trHeight w:val="2254"/>
        </w:trPr>
        <w:tc>
          <w:tcPr>
            <w:tcW w:w="1044" w:type="dxa"/>
          </w:tcPr>
          <w:p w14:paraId="4D81ED33" w14:textId="77777777" w:rsidR="002E1A74" w:rsidRPr="00E21C1D" w:rsidRDefault="002E1A74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37</w:t>
            </w:r>
          </w:p>
        </w:tc>
        <w:tc>
          <w:tcPr>
            <w:tcW w:w="2620" w:type="dxa"/>
          </w:tcPr>
          <w:p w14:paraId="0C75A3A8" w14:textId="77777777" w:rsidR="002E1A74" w:rsidRPr="00E21C1D" w:rsidRDefault="002E1A74">
            <w:pPr>
              <w:pStyle w:val="TableParagraph"/>
              <w:spacing w:line="320" w:lineRule="exact"/>
            </w:pPr>
            <w:r w:rsidRPr="00E21C1D">
              <w:t>Террор «красный» и «белый» и его масштабы. Убийство царской семьи.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</w:tcBorders>
          </w:tcPr>
          <w:p w14:paraId="18142D9D" w14:textId="77777777" w:rsidR="002E1A74" w:rsidRPr="00E21C1D" w:rsidRDefault="002E1A74" w:rsidP="002E1A74">
            <w:pPr>
              <w:pStyle w:val="TableParagraph"/>
              <w:tabs>
                <w:tab w:val="left" w:pos="1739"/>
                <w:tab w:val="left" w:pos="2143"/>
                <w:tab w:val="left" w:pos="2471"/>
                <w:tab w:val="left" w:pos="2615"/>
              </w:tabs>
              <w:spacing w:before="4"/>
              <w:ind w:right="92"/>
              <w:jc w:val="both"/>
            </w:pPr>
            <w:r w:rsidRPr="00E21C1D">
              <w:t>Формулирование</w:t>
            </w:r>
            <w:r w:rsidRPr="00E21C1D">
              <w:rPr>
                <w:spacing w:val="71"/>
              </w:rPr>
              <w:t xml:space="preserve"> </w:t>
            </w:r>
            <w:r w:rsidRPr="00E21C1D">
              <w:t>вывода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</w:t>
            </w:r>
            <w:r w:rsidRPr="00E21C1D">
              <w:rPr>
                <w:spacing w:val="69"/>
              </w:rPr>
              <w:t xml:space="preserve"> </w:t>
            </w:r>
            <w:r w:rsidRPr="00E21C1D">
              <w:t>историческом</w:t>
            </w:r>
            <w:r w:rsidRPr="00E21C1D">
              <w:rPr>
                <w:spacing w:val="68"/>
              </w:rPr>
              <w:t xml:space="preserve"> </w:t>
            </w:r>
            <w:r w:rsidRPr="00E21C1D">
              <w:t>значении   Гражданской</w:t>
            </w:r>
            <w:r w:rsidRPr="00E21C1D">
              <w:rPr>
                <w:spacing w:val="-2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5926A1BF" w14:textId="77777777" w:rsidR="002E1A74" w:rsidRPr="00E21C1D" w:rsidRDefault="002E1A74" w:rsidP="002E1A74">
            <w:r w:rsidRPr="00E21C1D">
              <w:t xml:space="preserve">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E21C1D">
              <w:rPr>
                <w:i/>
              </w:rPr>
              <w:t>Ущемление прав Советов в пользу чрезвычайных органов – ЧК, комбедов и ревкомов.</w:t>
            </w:r>
            <w:r w:rsidRPr="00E21C1D">
              <w:t xml:space="preserve"> </w:t>
            </w:r>
            <w:r w:rsidRPr="00E21C1D">
              <w:rPr>
                <w:i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E21C1D">
              <w:t xml:space="preserve"> Польско-советская война. Поражение армии Врангеля в Крыму. </w:t>
            </w:r>
          </w:p>
          <w:p w14:paraId="3A1801B1" w14:textId="77777777" w:rsidR="002E1A74" w:rsidRPr="00E21C1D" w:rsidRDefault="002E1A74">
            <w:pPr>
              <w:pStyle w:val="TableParagraph"/>
              <w:spacing w:line="304" w:lineRule="exact"/>
              <w:ind w:left="88" w:right="76"/>
              <w:jc w:val="center"/>
            </w:pPr>
          </w:p>
        </w:tc>
      </w:tr>
      <w:tr w:rsidR="001421DD" w:rsidRPr="00E21C1D" w14:paraId="46447F45" w14:textId="77777777" w:rsidTr="00095D4C">
        <w:trPr>
          <w:trHeight w:val="5143"/>
        </w:trPr>
        <w:tc>
          <w:tcPr>
            <w:tcW w:w="1044" w:type="dxa"/>
          </w:tcPr>
          <w:p w14:paraId="62C8FBAF" w14:textId="77777777" w:rsidR="001421DD" w:rsidRPr="00E21C1D" w:rsidRDefault="002546C5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3</w:t>
            </w:r>
            <w:r w:rsidR="002E1A74" w:rsidRPr="00E21C1D">
              <w:t>8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536C49C1" w14:textId="77777777" w:rsidR="001421DD" w:rsidRPr="00E21C1D" w:rsidRDefault="00065FFE">
            <w:pPr>
              <w:pStyle w:val="TableParagraph"/>
              <w:ind w:right="167"/>
            </w:pPr>
            <w:r w:rsidRPr="00E21C1D">
              <w:t>Революция и</w:t>
            </w:r>
            <w:r w:rsidRPr="00E21C1D">
              <w:rPr>
                <w:spacing w:val="1"/>
              </w:rPr>
              <w:t xml:space="preserve"> </w:t>
            </w:r>
            <w:r w:rsidRPr="00E21C1D">
              <w:t>Гражданская война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 националь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окраинах.</w:t>
            </w:r>
          </w:p>
        </w:tc>
        <w:tc>
          <w:tcPr>
            <w:tcW w:w="5721" w:type="dxa"/>
            <w:vMerge/>
            <w:tcBorders>
              <w:top w:val="nil"/>
            </w:tcBorders>
          </w:tcPr>
          <w:p w14:paraId="7C566181" w14:textId="77777777" w:rsidR="001421DD" w:rsidRPr="00E21C1D" w:rsidRDefault="001421DD"/>
        </w:tc>
        <w:tc>
          <w:tcPr>
            <w:tcW w:w="4252" w:type="dxa"/>
          </w:tcPr>
          <w:p w14:paraId="18E77D63" w14:textId="77777777" w:rsidR="002546C5" w:rsidRPr="00E21C1D" w:rsidRDefault="002546C5" w:rsidP="002546C5">
            <w:r w:rsidRPr="00E21C1D">
              <w:t xml:space="preserve">Причины победы Красной Армии в Гражданской войне. Вопрос о земле. </w:t>
            </w:r>
            <w:r w:rsidRPr="00E21C1D">
              <w:rPr>
                <w:i/>
              </w:rPr>
              <w:t>Национальный фактор в Гражданской войне.</w:t>
            </w:r>
            <w:r w:rsidRPr="00E21C1D">
              <w:t xml:space="preserve"> Декларация прав народов России и ее значение. </w:t>
            </w:r>
            <w:r w:rsidRPr="00E21C1D">
              <w:rPr>
                <w:i/>
              </w:rPr>
              <w:t xml:space="preserve">Эмиграция и формирование Русского зарубежья. </w:t>
            </w:r>
            <w:r w:rsidRPr="00E21C1D">
              <w:t>Последние отголоски Гражданской войны в регионах в конце 1921–1922 гг.</w:t>
            </w:r>
          </w:p>
          <w:p w14:paraId="03C20B9F" w14:textId="77777777" w:rsidR="001421DD" w:rsidRPr="00E21C1D" w:rsidRDefault="001421DD">
            <w:pPr>
              <w:pStyle w:val="TableParagraph"/>
              <w:spacing w:line="242" w:lineRule="auto"/>
              <w:ind w:left="89" w:right="73"/>
              <w:jc w:val="center"/>
            </w:pPr>
          </w:p>
        </w:tc>
      </w:tr>
      <w:tr w:rsidR="001421DD" w:rsidRPr="00E21C1D" w14:paraId="4BBAEB49" w14:textId="77777777" w:rsidTr="00095D4C">
        <w:trPr>
          <w:trHeight w:val="2574"/>
        </w:trPr>
        <w:tc>
          <w:tcPr>
            <w:tcW w:w="1044" w:type="dxa"/>
          </w:tcPr>
          <w:p w14:paraId="4CD34FDC" w14:textId="77777777" w:rsidR="001421DD" w:rsidRPr="00E21C1D" w:rsidRDefault="002546C5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3</w:t>
            </w:r>
            <w:r w:rsidR="002E1A74" w:rsidRPr="00E21C1D">
              <w:t>9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61AB83EF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Идеология</w:t>
            </w:r>
            <w:r w:rsidRPr="00E21C1D">
              <w:rPr>
                <w:spacing w:val="-3"/>
              </w:rPr>
              <w:t xml:space="preserve"> </w:t>
            </w:r>
            <w:r w:rsidRPr="00E21C1D">
              <w:t>и</w:t>
            </w:r>
          </w:p>
          <w:p w14:paraId="0BF15FF0" w14:textId="77777777" w:rsidR="001421DD" w:rsidRPr="00E21C1D" w:rsidRDefault="00065FFE">
            <w:pPr>
              <w:pStyle w:val="TableParagraph"/>
              <w:ind w:right="372"/>
            </w:pPr>
            <w:r w:rsidRPr="00E21C1D">
              <w:t>культура периода</w:t>
            </w:r>
            <w:r w:rsidRPr="00E21C1D">
              <w:rPr>
                <w:spacing w:val="-67"/>
              </w:rPr>
              <w:t xml:space="preserve"> </w:t>
            </w:r>
            <w:r w:rsidRPr="00E21C1D">
              <w:t>Граждан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5721" w:type="dxa"/>
          </w:tcPr>
          <w:p w14:paraId="45FA342F" w14:textId="77777777" w:rsidR="001421DD" w:rsidRPr="00E21C1D" w:rsidRDefault="00065FFE">
            <w:pPr>
              <w:pStyle w:val="TableParagraph"/>
              <w:tabs>
                <w:tab w:val="left" w:pos="2307"/>
              </w:tabs>
              <w:ind w:right="93"/>
              <w:jc w:val="both"/>
            </w:pPr>
            <w:r w:rsidRPr="00E21C1D">
              <w:t>Характеристика</w:t>
            </w:r>
            <w:r w:rsidRPr="00E21C1D">
              <w:rPr>
                <w:spacing w:val="1"/>
              </w:rPr>
              <w:t xml:space="preserve"> </w:t>
            </w:r>
            <w:r w:rsidRPr="00E21C1D">
              <w:t>вопроса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влия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революцио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Граждан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стано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ласти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духовную культуру России.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tab/>
              <w:t>политики</w:t>
            </w:r>
          </w:p>
          <w:p w14:paraId="2AB0B92E" w14:textId="77777777" w:rsidR="002E1A74" w:rsidRPr="00E21C1D" w:rsidRDefault="00065FFE" w:rsidP="002E1A74">
            <w:pPr>
              <w:pStyle w:val="TableParagraph"/>
              <w:tabs>
                <w:tab w:val="left" w:pos="2283"/>
              </w:tabs>
              <w:spacing w:line="237" w:lineRule="auto"/>
              <w:ind w:right="93"/>
            </w:pPr>
            <w:r w:rsidRPr="00E21C1D">
              <w:t xml:space="preserve">большевиков   </w:t>
            </w:r>
            <w:r w:rsidRPr="00E21C1D">
              <w:rPr>
                <w:spacing w:val="59"/>
              </w:rPr>
              <w:t xml:space="preserve"> </w:t>
            </w:r>
            <w:r w:rsidRPr="00E21C1D">
              <w:t xml:space="preserve">в   </w:t>
            </w:r>
            <w:r w:rsidRPr="00E21C1D">
              <w:rPr>
                <w:spacing w:val="59"/>
              </w:rPr>
              <w:t xml:space="preserve"> </w:t>
            </w:r>
            <w:r w:rsidRPr="00E21C1D">
              <w:t>области</w:t>
            </w:r>
            <w:r w:rsidR="002E1A74" w:rsidRPr="00E21C1D">
              <w:t xml:space="preserve"> культуры</w:t>
            </w:r>
            <w:r w:rsidR="002E1A74" w:rsidRPr="00E21C1D">
              <w:rPr>
                <w:spacing w:val="1"/>
              </w:rPr>
              <w:t xml:space="preserve"> </w:t>
            </w:r>
            <w:r w:rsidR="002E1A74" w:rsidRPr="00E21C1D">
              <w:t>в</w:t>
            </w:r>
            <w:r w:rsidR="002E1A74" w:rsidRPr="00E21C1D">
              <w:rPr>
                <w:spacing w:val="1"/>
              </w:rPr>
              <w:t xml:space="preserve"> </w:t>
            </w:r>
            <w:r w:rsidR="002E1A74" w:rsidRPr="00E21C1D">
              <w:t>1917-1922</w:t>
            </w:r>
            <w:r w:rsidR="002E1A74" w:rsidRPr="00E21C1D">
              <w:rPr>
                <w:spacing w:val="1"/>
              </w:rPr>
              <w:t xml:space="preserve"> </w:t>
            </w:r>
            <w:proofErr w:type="spellStart"/>
            <w:r w:rsidR="002E1A74" w:rsidRPr="00E21C1D">
              <w:t>гг</w:t>
            </w:r>
            <w:proofErr w:type="spellEnd"/>
            <w:r w:rsidR="002E1A74" w:rsidRPr="00E21C1D">
              <w:t>,</w:t>
            </w:r>
            <w:r w:rsidR="002E1A74" w:rsidRPr="00E21C1D">
              <w:rPr>
                <w:spacing w:val="-67"/>
              </w:rPr>
              <w:t xml:space="preserve"> </w:t>
            </w:r>
            <w:r w:rsidR="002E1A74" w:rsidRPr="00E21C1D">
              <w:t>выявление</w:t>
            </w:r>
            <w:r w:rsidR="002E1A74" w:rsidRPr="00E21C1D">
              <w:tab/>
            </w:r>
            <w:r w:rsidR="002E1A74" w:rsidRPr="00E21C1D">
              <w:rPr>
                <w:spacing w:val="-1"/>
              </w:rPr>
              <w:t>основных</w:t>
            </w:r>
          </w:p>
          <w:p w14:paraId="58BCE5D6" w14:textId="77777777" w:rsidR="001421DD" w:rsidRPr="00E21C1D" w:rsidRDefault="002E1A74" w:rsidP="002E1A74">
            <w:pPr>
              <w:pStyle w:val="TableParagraph"/>
              <w:spacing w:line="302" w:lineRule="exact"/>
              <w:jc w:val="both"/>
            </w:pPr>
            <w:r w:rsidRPr="00E21C1D">
              <w:t>тенденций</w:t>
            </w:r>
            <w:r w:rsidRPr="00E21C1D">
              <w:tab/>
            </w:r>
            <w:r w:rsidRPr="00E21C1D">
              <w:rPr>
                <w:spacing w:val="-1"/>
              </w:rPr>
              <w:t>развит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культуры этого</w:t>
            </w:r>
            <w:r w:rsidRPr="00E21C1D">
              <w:rPr>
                <w:spacing w:val="-2"/>
              </w:rPr>
              <w:t xml:space="preserve"> </w:t>
            </w:r>
            <w:r w:rsidRPr="00E21C1D">
              <w:t>периода.</w:t>
            </w:r>
          </w:p>
        </w:tc>
        <w:tc>
          <w:tcPr>
            <w:tcW w:w="4252" w:type="dxa"/>
          </w:tcPr>
          <w:p w14:paraId="61CA318F" w14:textId="77777777" w:rsidR="002E1A74" w:rsidRPr="00E21C1D" w:rsidRDefault="002E1A74" w:rsidP="002E1A74">
            <w:r w:rsidRPr="00E21C1D">
              <w:rPr>
                <w:i/>
              </w:rPr>
              <w:t xml:space="preserve">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E21C1D">
              <w:t xml:space="preserve"> Ликвидация сословных привилегий. </w:t>
            </w:r>
            <w:r w:rsidRPr="00E21C1D">
              <w:rPr>
                <w:i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E21C1D">
              <w:t xml:space="preserve"> Проблема массовой детской беспризорности. Влияние военной обстановки на психологию населения.</w:t>
            </w:r>
          </w:p>
          <w:p w14:paraId="24DC2D97" w14:textId="77777777" w:rsidR="002E1A74" w:rsidRPr="00E21C1D" w:rsidRDefault="002E1A74" w:rsidP="002E1A74">
            <w:r w:rsidRPr="00E21C1D">
              <w:rPr>
                <w:i/>
              </w:rPr>
              <w:t>Наш край в годы революции и Гражданской войны.</w:t>
            </w:r>
          </w:p>
          <w:p w14:paraId="2DCDD040" w14:textId="77777777" w:rsidR="001421DD" w:rsidRPr="00E21C1D" w:rsidRDefault="001421DD">
            <w:pPr>
              <w:pStyle w:val="TableParagraph"/>
              <w:spacing w:line="320" w:lineRule="exact"/>
              <w:ind w:left="83" w:right="76"/>
              <w:jc w:val="center"/>
            </w:pPr>
          </w:p>
        </w:tc>
      </w:tr>
    </w:tbl>
    <w:p w14:paraId="5CE126A9" w14:textId="77777777" w:rsidR="001421DD" w:rsidRPr="00E21C1D" w:rsidRDefault="001421DD">
      <w:pPr>
        <w:spacing w:line="320" w:lineRule="exact"/>
        <w:jc w:val="center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721"/>
        <w:gridCol w:w="4252"/>
      </w:tblGrid>
      <w:tr w:rsidR="001421DD" w:rsidRPr="00E21C1D" w14:paraId="23E40E0C" w14:textId="77777777" w:rsidTr="00095D4C">
        <w:trPr>
          <w:trHeight w:val="322"/>
        </w:trPr>
        <w:tc>
          <w:tcPr>
            <w:tcW w:w="13637" w:type="dxa"/>
            <w:gridSpan w:val="4"/>
          </w:tcPr>
          <w:p w14:paraId="449504C0" w14:textId="77777777" w:rsidR="001421DD" w:rsidRPr="00E21C1D" w:rsidRDefault="00065FFE">
            <w:pPr>
              <w:pStyle w:val="TableParagraph"/>
              <w:spacing w:line="302" w:lineRule="exact"/>
              <w:ind w:left="1309" w:right="1298"/>
              <w:jc w:val="center"/>
            </w:pPr>
            <w:r w:rsidRPr="00E21C1D">
              <w:lastRenderedPageBreak/>
              <w:t>Раздел</w:t>
            </w:r>
            <w:r w:rsidRPr="00E21C1D">
              <w:rPr>
                <w:spacing w:val="-4"/>
              </w:rPr>
              <w:t xml:space="preserve"> </w:t>
            </w:r>
            <w:r w:rsidRPr="00E21C1D">
              <w:t>VI.</w:t>
            </w:r>
            <w:r w:rsidRPr="00E21C1D">
              <w:rPr>
                <w:spacing w:val="-1"/>
              </w:rPr>
              <w:t xml:space="preserve"> </w:t>
            </w:r>
            <w:r w:rsidRPr="00E21C1D">
              <w:t>Советский</w:t>
            </w:r>
            <w:r w:rsidRPr="00E21C1D">
              <w:rPr>
                <w:spacing w:val="-2"/>
              </w:rPr>
              <w:t xml:space="preserve"> </w:t>
            </w:r>
            <w:r w:rsidRPr="00E21C1D">
              <w:t>Союз в</w:t>
            </w:r>
            <w:r w:rsidRPr="00E21C1D">
              <w:rPr>
                <w:spacing w:val="-4"/>
              </w:rPr>
              <w:t xml:space="preserve"> </w:t>
            </w:r>
            <w:r w:rsidRPr="00E21C1D">
              <w:t>1920—1930-е гг.</w:t>
            </w:r>
            <w:r w:rsidRPr="00E21C1D">
              <w:rPr>
                <w:spacing w:val="-1"/>
              </w:rPr>
              <w:t xml:space="preserve"> </w:t>
            </w:r>
            <w:r w:rsidR="001E3005" w:rsidRPr="00E21C1D">
              <w:t>(14</w:t>
            </w:r>
            <w:r w:rsidRPr="00E21C1D">
              <w:rPr>
                <w:spacing w:val="-1"/>
              </w:rPr>
              <w:t xml:space="preserve"> </w:t>
            </w:r>
            <w:r w:rsidRPr="00E21C1D">
              <w:t>часов)</w:t>
            </w:r>
          </w:p>
        </w:tc>
      </w:tr>
      <w:tr w:rsidR="001421DD" w:rsidRPr="00E21C1D" w14:paraId="5E712214" w14:textId="77777777" w:rsidTr="00095D4C">
        <w:trPr>
          <w:trHeight w:val="1610"/>
        </w:trPr>
        <w:tc>
          <w:tcPr>
            <w:tcW w:w="1044" w:type="dxa"/>
          </w:tcPr>
          <w:p w14:paraId="7EFBA318" w14:textId="77777777" w:rsidR="001421DD" w:rsidRPr="00E21C1D" w:rsidRDefault="002E1A74">
            <w:pPr>
              <w:pStyle w:val="TableParagraph"/>
              <w:spacing w:line="320" w:lineRule="exact"/>
              <w:ind w:left="343"/>
            </w:pPr>
            <w:r w:rsidRPr="00E21C1D">
              <w:t>40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6ACCD87" w14:textId="77777777" w:rsidR="001421DD" w:rsidRPr="00E21C1D" w:rsidRDefault="00065FFE">
            <w:pPr>
              <w:pStyle w:val="TableParagraph"/>
              <w:ind w:right="360"/>
            </w:pPr>
            <w:r w:rsidRPr="00E21C1D">
              <w:t>Экономический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итический</w:t>
            </w:r>
          </w:p>
          <w:p w14:paraId="7E55669E" w14:textId="77777777" w:rsidR="001421DD" w:rsidRPr="00E21C1D" w:rsidRDefault="00065FFE">
            <w:pPr>
              <w:pStyle w:val="TableParagraph"/>
              <w:ind w:right="250"/>
            </w:pPr>
            <w:r w:rsidRPr="00E21C1D">
              <w:t>кризис начала</w:t>
            </w:r>
            <w:r w:rsidRPr="00E21C1D">
              <w:rPr>
                <w:spacing w:val="1"/>
              </w:rPr>
              <w:t xml:space="preserve"> </w:t>
            </w:r>
            <w:r w:rsidRPr="00E21C1D">
              <w:t>1920-х</w:t>
            </w:r>
            <w:r w:rsidRPr="00E21C1D">
              <w:rPr>
                <w:spacing w:val="-5"/>
              </w:rPr>
              <w:t xml:space="preserve"> </w:t>
            </w:r>
            <w:r w:rsidRPr="00E21C1D">
              <w:t>гг.</w:t>
            </w:r>
            <w:r w:rsidRPr="00E21C1D">
              <w:rPr>
                <w:spacing w:val="-7"/>
              </w:rPr>
              <w:t xml:space="preserve"> </w:t>
            </w:r>
            <w:r w:rsidRPr="00E21C1D">
              <w:t>Переход</w:t>
            </w:r>
          </w:p>
          <w:p w14:paraId="2D4EAC8B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к</w:t>
            </w:r>
            <w:r w:rsidRPr="00E21C1D">
              <w:rPr>
                <w:spacing w:val="-1"/>
              </w:rPr>
              <w:t xml:space="preserve"> </w:t>
            </w:r>
            <w:r w:rsidRPr="00E21C1D">
              <w:t>нэпу.</w:t>
            </w:r>
          </w:p>
        </w:tc>
        <w:tc>
          <w:tcPr>
            <w:tcW w:w="5721" w:type="dxa"/>
            <w:vMerge w:val="restart"/>
          </w:tcPr>
          <w:p w14:paraId="3E3E0EC3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Характеристика</w:t>
            </w:r>
          </w:p>
          <w:p w14:paraId="6DC92681" w14:textId="77777777" w:rsidR="001421DD" w:rsidRPr="00E21C1D" w:rsidRDefault="00065FFE">
            <w:pPr>
              <w:pStyle w:val="TableParagraph"/>
              <w:tabs>
                <w:tab w:val="left" w:pos="2755"/>
                <w:tab w:val="left" w:pos="3295"/>
              </w:tabs>
              <w:ind w:right="93"/>
              <w:jc w:val="both"/>
            </w:pPr>
            <w:r w:rsidRPr="00E21C1D">
              <w:t>экономического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лит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оже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траны после Граждан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интервенции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ение причин отказа</w:t>
            </w:r>
            <w:r w:rsidRPr="00E21C1D">
              <w:rPr>
                <w:spacing w:val="1"/>
              </w:rPr>
              <w:t xml:space="preserve"> </w:t>
            </w:r>
            <w:r w:rsidRPr="00E21C1D">
              <w:t>от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и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ммунизма.</w:t>
            </w:r>
            <w:r w:rsidRPr="00E21C1D">
              <w:rPr>
                <w:spacing w:val="1"/>
              </w:rPr>
              <w:t xml:space="preserve"> </w:t>
            </w:r>
            <w:r w:rsidRPr="00E21C1D">
              <w:t>Составл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тезисного</w:t>
            </w:r>
            <w:r w:rsidRPr="00E21C1D">
              <w:tab/>
              <w:t>плана</w:t>
            </w:r>
          </w:p>
          <w:p w14:paraId="58D710A2" w14:textId="77777777" w:rsidR="001421DD" w:rsidRPr="00E21C1D" w:rsidRDefault="00065FFE">
            <w:pPr>
              <w:pStyle w:val="TableParagraph"/>
              <w:tabs>
                <w:tab w:val="left" w:pos="2730"/>
              </w:tabs>
              <w:ind w:right="96"/>
              <w:jc w:val="both"/>
            </w:pPr>
            <w:r w:rsidRPr="00E21C1D">
              <w:t>характеристики</w:t>
            </w:r>
            <w:r w:rsidRPr="00E21C1D">
              <w:tab/>
            </w:r>
            <w:r w:rsidRPr="00E21C1D">
              <w:rPr>
                <w:spacing w:val="-1"/>
              </w:rPr>
              <w:t>нов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экономиче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и.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"/>
              </w:rPr>
              <w:t xml:space="preserve"> </w:t>
            </w:r>
            <w:r w:rsidRPr="00E21C1D">
              <w:t>итогов</w:t>
            </w:r>
            <w:r w:rsidRPr="00E21C1D">
              <w:rPr>
                <w:spacing w:val="1"/>
              </w:rPr>
              <w:t xml:space="preserve"> </w:t>
            </w:r>
            <w:r w:rsidRPr="00E21C1D">
              <w:t>нэпа.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я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тивореч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нэпа. Объяснение причин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собенностей</w:t>
            </w:r>
          </w:p>
          <w:p w14:paraId="4DA5F4BC" w14:textId="77777777" w:rsidR="001421DD" w:rsidRPr="00E21C1D" w:rsidRDefault="00065FFE">
            <w:pPr>
              <w:pStyle w:val="TableParagraph"/>
              <w:jc w:val="both"/>
            </w:pPr>
            <w:r w:rsidRPr="00E21C1D">
              <w:t>политических</w:t>
            </w:r>
            <w:r w:rsidRPr="00E21C1D">
              <w:rPr>
                <w:spacing w:val="14"/>
              </w:rPr>
              <w:t xml:space="preserve"> </w:t>
            </w:r>
            <w:r w:rsidRPr="00E21C1D">
              <w:t>репрессий</w:t>
            </w:r>
            <w:r w:rsidRPr="00E21C1D">
              <w:rPr>
                <w:spacing w:val="84"/>
              </w:rPr>
              <w:t xml:space="preserve"> </w:t>
            </w:r>
            <w:r w:rsidRPr="00E21C1D">
              <w:t>в</w:t>
            </w:r>
          </w:p>
          <w:p w14:paraId="72AAC0FC" w14:textId="77777777" w:rsidR="001421DD" w:rsidRPr="00E21C1D" w:rsidRDefault="00065FFE">
            <w:pPr>
              <w:pStyle w:val="TableParagraph"/>
              <w:spacing w:line="320" w:lineRule="exact"/>
              <w:ind w:right="96"/>
              <w:jc w:val="both"/>
            </w:pPr>
            <w:r w:rsidRPr="00E21C1D">
              <w:t>годы</w:t>
            </w:r>
            <w:r w:rsidRPr="00E21C1D">
              <w:rPr>
                <w:spacing w:val="1"/>
              </w:rPr>
              <w:t xml:space="preserve"> </w:t>
            </w:r>
            <w:r w:rsidRPr="00E21C1D">
              <w:t>нэпа.</w:t>
            </w:r>
            <w:r w:rsidRPr="00E21C1D">
              <w:rPr>
                <w:spacing w:val="1"/>
              </w:rPr>
              <w:t xml:space="preserve"> </w:t>
            </w:r>
            <w:r w:rsidRPr="00E21C1D">
              <w:t>Определ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 свёртывания</w:t>
            </w:r>
            <w:r w:rsidRPr="00E21C1D">
              <w:rPr>
                <w:spacing w:val="-2"/>
              </w:rPr>
              <w:t xml:space="preserve"> </w:t>
            </w:r>
            <w:r w:rsidRPr="00E21C1D">
              <w:t>нэпа.</w:t>
            </w:r>
          </w:p>
        </w:tc>
        <w:tc>
          <w:tcPr>
            <w:tcW w:w="4252" w:type="dxa"/>
          </w:tcPr>
          <w:p w14:paraId="1BBA8AF2" w14:textId="77777777" w:rsidR="001421DD" w:rsidRPr="00E21C1D" w:rsidRDefault="00065FFE" w:rsidP="00C71579">
            <w:pPr>
              <w:pStyle w:val="TableParagraph"/>
              <w:spacing w:line="320" w:lineRule="exact"/>
              <w:ind w:left="0" w:right="425"/>
              <w:jc w:val="right"/>
            </w:pPr>
            <w:r w:rsidRPr="00E21C1D">
              <w:t>§9</w:t>
            </w:r>
            <w:r w:rsidR="00C71579" w:rsidRPr="00E21C1D">
              <w:t xml:space="preserve"> 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</w:t>
            </w:r>
          </w:p>
        </w:tc>
      </w:tr>
      <w:tr w:rsidR="001421DD" w:rsidRPr="00E21C1D" w14:paraId="6FDAD513" w14:textId="77777777" w:rsidTr="00095D4C">
        <w:trPr>
          <w:trHeight w:val="4178"/>
        </w:trPr>
        <w:tc>
          <w:tcPr>
            <w:tcW w:w="1044" w:type="dxa"/>
          </w:tcPr>
          <w:p w14:paraId="35355400" w14:textId="77777777" w:rsidR="001421DD" w:rsidRPr="00E21C1D" w:rsidRDefault="002E1A74">
            <w:pPr>
              <w:pStyle w:val="TableParagraph"/>
              <w:spacing w:line="320" w:lineRule="exact"/>
              <w:ind w:left="379"/>
            </w:pPr>
            <w:r w:rsidRPr="00E21C1D">
              <w:t>41</w:t>
            </w:r>
          </w:p>
        </w:tc>
        <w:tc>
          <w:tcPr>
            <w:tcW w:w="2620" w:type="dxa"/>
          </w:tcPr>
          <w:p w14:paraId="59E44BB5" w14:textId="77777777" w:rsidR="001421DD" w:rsidRPr="00E21C1D" w:rsidRDefault="00065FFE">
            <w:pPr>
              <w:pStyle w:val="TableParagraph"/>
              <w:spacing w:line="320" w:lineRule="exact"/>
            </w:pPr>
            <w:r w:rsidRPr="00E21C1D">
              <w:t>Экономика</w:t>
            </w:r>
            <w:r w:rsidRPr="00E21C1D">
              <w:rPr>
                <w:spacing w:val="-3"/>
              </w:rPr>
              <w:t xml:space="preserve"> </w:t>
            </w:r>
            <w:r w:rsidRPr="00E21C1D">
              <w:t>нэпа.</w:t>
            </w:r>
          </w:p>
        </w:tc>
        <w:tc>
          <w:tcPr>
            <w:tcW w:w="5721" w:type="dxa"/>
            <w:vMerge/>
            <w:tcBorders>
              <w:top w:val="nil"/>
            </w:tcBorders>
          </w:tcPr>
          <w:p w14:paraId="26393213" w14:textId="77777777" w:rsidR="001421DD" w:rsidRPr="00E21C1D" w:rsidRDefault="001421DD"/>
        </w:tc>
        <w:tc>
          <w:tcPr>
            <w:tcW w:w="4252" w:type="dxa"/>
          </w:tcPr>
          <w:p w14:paraId="7B42DC23" w14:textId="77777777" w:rsidR="00C71579" w:rsidRPr="00E21C1D" w:rsidRDefault="00065FFE" w:rsidP="00C71579">
            <w:r w:rsidRPr="00E21C1D">
              <w:t>§10</w:t>
            </w:r>
            <w:r w:rsidR="00C71579" w:rsidRPr="00E21C1D">
              <w:t xml:space="preserve">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="00C71579" w:rsidRPr="00E21C1D">
              <w:rPr>
                <w:i/>
              </w:rPr>
              <w:t>Попытки внедрения научной организации труда (НОТ) на производстве.</w:t>
            </w:r>
            <w:r w:rsidR="00C71579" w:rsidRPr="00E21C1D">
              <w:t xml:space="preserve"> </w:t>
            </w:r>
            <w:r w:rsidR="00C71579" w:rsidRPr="00E21C1D">
              <w:rPr>
                <w:i/>
              </w:rPr>
              <w:t>Учреждение в СССР звания «Герой Труда» (1927 г., с 1938 г. – Герой Социалистического Труда).</w:t>
            </w:r>
            <w:r w:rsidR="00C71579" w:rsidRPr="00E21C1D">
              <w:t xml:space="preserve"> </w:t>
            </w:r>
          </w:p>
          <w:p w14:paraId="4F0437BB" w14:textId="77777777" w:rsidR="001421DD" w:rsidRPr="00E21C1D" w:rsidRDefault="001421DD">
            <w:pPr>
              <w:pStyle w:val="TableParagraph"/>
              <w:spacing w:line="320" w:lineRule="exact"/>
              <w:ind w:left="0" w:right="955"/>
              <w:jc w:val="right"/>
            </w:pPr>
          </w:p>
        </w:tc>
      </w:tr>
      <w:tr w:rsidR="001421DD" w:rsidRPr="00E21C1D" w14:paraId="781F370B" w14:textId="77777777" w:rsidTr="00095D4C">
        <w:trPr>
          <w:trHeight w:val="5471"/>
        </w:trPr>
        <w:tc>
          <w:tcPr>
            <w:tcW w:w="1044" w:type="dxa"/>
          </w:tcPr>
          <w:p w14:paraId="392D396E" w14:textId="77777777" w:rsidR="001421DD" w:rsidRPr="00E21C1D" w:rsidRDefault="00C71579">
            <w:pPr>
              <w:pStyle w:val="TableParagraph"/>
              <w:spacing w:line="316" w:lineRule="exact"/>
              <w:ind w:left="343"/>
            </w:pPr>
            <w:r w:rsidRPr="00E21C1D">
              <w:lastRenderedPageBreak/>
              <w:t>42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70110CC" w14:textId="77777777" w:rsidR="001421DD" w:rsidRPr="00E21C1D" w:rsidRDefault="00065FFE">
            <w:pPr>
              <w:pStyle w:val="TableParagraph"/>
              <w:ind w:right="87"/>
            </w:pPr>
            <w:r w:rsidRPr="00E21C1D">
              <w:t>Образование СССР.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циональная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а</w:t>
            </w:r>
            <w:r w:rsidRPr="00E21C1D">
              <w:rPr>
                <w:spacing w:val="-3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</w:t>
            </w:r>
          </w:p>
          <w:p w14:paraId="1EEE21CD" w14:textId="77777777" w:rsidR="001421DD" w:rsidRPr="00E21C1D" w:rsidRDefault="00065FFE">
            <w:pPr>
              <w:pStyle w:val="TableParagraph"/>
            </w:pPr>
            <w:r w:rsidRPr="00E21C1D">
              <w:t>гг.</w:t>
            </w:r>
          </w:p>
        </w:tc>
        <w:tc>
          <w:tcPr>
            <w:tcW w:w="5721" w:type="dxa"/>
          </w:tcPr>
          <w:p w14:paraId="30937816" w14:textId="77777777" w:rsidR="001421DD" w:rsidRPr="00E21C1D" w:rsidRDefault="00065FFE">
            <w:pPr>
              <w:pStyle w:val="TableParagraph"/>
              <w:tabs>
                <w:tab w:val="left" w:pos="2107"/>
              </w:tabs>
              <w:ind w:right="94"/>
              <w:jc w:val="both"/>
            </w:pPr>
            <w:r w:rsidRPr="00E21C1D">
              <w:t>Опреде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едпосылок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зда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.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ектов</w:t>
            </w:r>
            <w:r w:rsidRPr="00E21C1D">
              <w:rPr>
                <w:spacing w:val="1"/>
              </w:rPr>
              <w:t xml:space="preserve"> </w:t>
            </w:r>
            <w:r w:rsidRPr="00E21C1D">
              <w:t>созда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нов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государства</w:t>
            </w:r>
            <w:r w:rsidRPr="00E21C1D">
              <w:rPr>
                <w:spacing w:val="1"/>
              </w:rPr>
              <w:t xml:space="preserve"> </w:t>
            </w:r>
            <w:r w:rsidRPr="00E21C1D">
              <w:t>В.И.</w:t>
            </w:r>
            <w:r w:rsidRPr="00E21C1D">
              <w:rPr>
                <w:spacing w:val="-67"/>
              </w:rPr>
              <w:t xml:space="preserve"> </w:t>
            </w:r>
            <w:r w:rsidRPr="00E21C1D">
              <w:t>Ленина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И.В.</w:t>
            </w:r>
            <w:r w:rsidRPr="00E21C1D">
              <w:rPr>
                <w:spacing w:val="1"/>
              </w:rPr>
              <w:t xml:space="preserve"> </w:t>
            </w:r>
            <w:r w:rsidRPr="00E21C1D">
              <w:t>Сталина.</w:t>
            </w:r>
            <w:r w:rsidRPr="00E21C1D">
              <w:rPr>
                <w:spacing w:val="1"/>
              </w:rPr>
              <w:t xml:space="preserve"> </w:t>
            </w:r>
            <w:r w:rsidRPr="00E21C1D">
              <w:t>Анализ</w:t>
            </w:r>
            <w:r w:rsidRPr="00E21C1D">
              <w:tab/>
            </w:r>
            <w:r w:rsidRPr="00E21C1D">
              <w:rPr>
                <w:spacing w:val="-1"/>
              </w:rPr>
              <w:t>положений</w:t>
            </w:r>
            <w:r w:rsidRPr="00E21C1D">
              <w:rPr>
                <w:spacing w:val="-68"/>
              </w:rPr>
              <w:t xml:space="preserve"> </w:t>
            </w:r>
            <w:r w:rsidRPr="00E21C1D">
              <w:t>Конститу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1"/>
              </w:rPr>
              <w:t xml:space="preserve"> </w:t>
            </w:r>
            <w:r w:rsidRPr="00E21C1D">
              <w:t>1924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да.</w:t>
            </w:r>
            <w:r w:rsidRPr="00E21C1D">
              <w:rPr>
                <w:spacing w:val="1"/>
              </w:rPr>
              <w:t xml:space="preserve"> </w:t>
            </w:r>
            <w:r w:rsidRPr="00E21C1D">
              <w:t>Состав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схемы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енного</w:t>
            </w:r>
          </w:p>
          <w:p w14:paraId="2472A9D4" w14:textId="77777777" w:rsidR="001421DD" w:rsidRPr="00E21C1D" w:rsidRDefault="00065FFE">
            <w:pPr>
              <w:pStyle w:val="TableParagraph"/>
              <w:tabs>
                <w:tab w:val="left" w:pos="2659"/>
              </w:tabs>
              <w:ind w:right="94"/>
              <w:jc w:val="both"/>
            </w:pPr>
            <w:r w:rsidRPr="00E21C1D">
              <w:t>управления</w:t>
            </w:r>
            <w:r w:rsidRPr="00E21C1D">
              <w:tab/>
            </w:r>
            <w:r w:rsidRPr="00E21C1D">
              <w:rPr>
                <w:spacing w:val="-1"/>
              </w:rPr>
              <w:t>СССР.</w:t>
            </w:r>
            <w:r w:rsidRPr="00E21C1D">
              <w:rPr>
                <w:spacing w:val="-68"/>
              </w:rPr>
              <w:t xml:space="preserve"> </w:t>
            </w:r>
            <w:r w:rsidRPr="00E21C1D">
              <w:t>Формулирование</w:t>
            </w:r>
            <w:r w:rsidRPr="00E21C1D">
              <w:rPr>
                <w:spacing w:val="71"/>
              </w:rPr>
              <w:t xml:space="preserve"> </w:t>
            </w:r>
            <w:r w:rsidRPr="00E21C1D">
              <w:t>вывода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м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чен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разования</w:t>
            </w:r>
            <w:r w:rsidRPr="00E21C1D">
              <w:tab/>
            </w:r>
            <w:r w:rsidRPr="00E21C1D">
              <w:rPr>
                <w:spacing w:val="-1"/>
              </w:rPr>
              <w:t>СССР.</w:t>
            </w:r>
          </w:p>
          <w:p w14:paraId="5DE9E894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Характеристика</w:t>
            </w:r>
          </w:p>
          <w:p w14:paraId="718C694D" w14:textId="77777777" w:rsidR="001421DD" w:rsidRPr="00E21C1D" w:rsidRDefault="00065FFE">
            <w:pPr>
              <w:pStyle w:val="TableParagraph"/>
              <w:tabs>
                <w:tab w:val="left" w:pos="2306"/>
              </w:tabs>
              <w:spacing w:line="321" w:lineRule="exact"/>
            </w:pPr>
            <w:r w:rsidRPr="00E21C1D">
              <w:t>национальной</w:t>
            </w:r>
            <w:r w:rsidRPr="00E21C1D">
              <w:tab/>
              <w:t>политики</w:t>
            </w:r>
          </w:p>
          <w:p w14:paraId="32B0B29F" w14:textId="77777777" w:rsidR="001421DD" w:rsidRPr="00E21C1D" w:rsidRDefault="00065FFE">
            <w:pPr>
              <w:pStyle w:val="TableParagraph"/>
              <w:spacing w:line="320" w:lineRule="exact"/>
              <w:ind w:right="93"/>
            </w:pPr>
            <w:r w:rsidRPr="00E21C1D">
              <w:t>советского</w:t>
            </w:r>
            <w:r w:rsidRPr="00E21C1D">
              <w:rPr>
                <w:spacing w:val="20"/>
              </w:rPr>
              <w:t xml:space="preserve"> </w:t>
            </w:r>
            <w:r w:rsidRPr="00E21C1D">
              <w:t>правительства</w:t>
            </w:r>
            <w:r w:rsidRPr="00E21C1D">
              <w:rPr>
                <w:spacing w:val="20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20-е гг.</w:t>
            </w:r>
          </w:p>
        </w:tc>
        <w:tc>
          <w:tcPr>
            <w:tcW w:w="4252" w:type="dxa"/>
          </w:tcPr>
          <w:p w14:paraId="3FC15D25" w14:textId="77777777" w:rsidR="001421DD" w:rsidRPr="00E21C1D" w:rsidRDefault="00065FFE" w:rsidP="00C71579">
            <w:pPr>
              <w:pStyle w:val="TableParagraph"/>
              <w:spacing w:line="316" w:lineRule="exact"/>
              <w:ind w:left="0" w:right="283"/>
              <w:jc w:val="right"/>
            </w:pPr>
            <w:r w:rsidRPr="00E21C1D">
              <w:t>§11</w:t>
            </w:r>
            <w:r w:rsidR="00C71579" w:rsidRPr="00E21C1D">
              <w:t xml:space="preserve"> Предпосылки и значение образования СССР. Принятие Конституции СССР 1924 г. </w:t>
            </w:r>
            <w:r w:rsidR="00C71579" w:rsidRPr="00E21C1D">
              <w:rPr>
                <w:i/>
              </w:rPr>
      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  <w:r w:rsidR="00C71579" w:rsidRPr="00E21C1D">
              <w:t xml:space="preserve"> Административно-территориальные реформы 1920-х гг.</w:t>
            </w:r>
          </w:p>
        </w:tc>
      </w:tr>
    </w:tbl>
    <w:p w14:paraId="608FA2B2" w14:textId="77777777" w:rsidR="001421DD" w:rsidRPr="00E21C1D" w:rsidRDefault="001421DD">
      <w:pPr>
        <w:spacing w:line="316" w:lineRule="exact"/>
        <w:jc w:val="right"/>
        <w:sectPr w:rsidR="001421DD" w:rsidRPr="00E21C1D" w:rsidSect="00195171">
          <w:pgSz w:w="16840" w:h="11910" w:orient="landscape"/>
          <w:pgMar w:top="1480" w:right="1120" w:bottom="0" w:left="1100" w:header="0" w:footer="918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20"/>
        <w:gridCol w:w="5437"/>
        <w:gridCol w:w="284"/>
        <w:gridCol w:w="4252"/>
      </w:tblGrid>
      <w:tr w:rsidR="001421DD" w:rsidRPr="00E21C1D" w14:paraId="7A3CA949" w14:textId="77777777" w:rsidTr="00095D4C">
        <w:trPr>
          <w:trHeight w:val="4186"/>
        </w:trPr>
        <w:tc>
          <w:tcPr>
            <w:tcW w:w="1044" w:type="dxa"/>
          </w:tcPr>
          <w:p w14:paraId="016170B1" w14:textId="77777777" w:rsidR="001421DD" w:rsidRPr="00E21C1D" w:rsidRDefault="00C71579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43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22CEA9B" w14:textId="77777777" w:rsidR="001421DD" w:rsidRPr="00E21C1D" w:rsidRDefault="00065FFE">
            <w:pPr>
              <w:pStyle w:val="TableParagraph"/>
              <w:ind w:right="379"/>
            </w:pPr>
            <w:r w:rsidRPr="00E21C1D">
              <w:t>Политическое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итие в 1920-е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</w:p>
        </w:tc>
        <w:tc>
          <w:tcPr>
            <w:tcW w:w="5721" w:type="dxa"/>
            <w:gridSpan w:val="2"/>
          </w:tcPr>
          <w:p w14:paraId="6030E78B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Характеристика</w:t>
            </w:r>
          </w:p>
          <w:p w14:paraId="4F2F9D6B" w14:textId="77777777" w:rsidR="001421DD" w:rsidRPr="00E21C1D" w:rsidRDefault="00065FFE">
            <w:pPr>
              <w:pStyle w:val="TableParagraph"/>
              <w:ind w:right="94"/>
              <w:jc w:val="both"/>
            </w:pPr>
            <w:r w:rsidRPr="00E21C1D">
              <w:t>полит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ития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 гг. Анализ ситуац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партии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возраста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роли партийного аппарата.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а роли И. В. Сталин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оздании</w:t>
            </w:r>
            <w:r w:rsidRPr="00E21C1D">
              <w:rPr>
                <w:spacing w:val="70"/>
              </w:rPr>
              <w:t xml:space="preserve"> </w:t>
            </w:r>
            <w:r w:rsidRPr="00E21C1D">
              <w:t>номенклатуры,</w:t>
            </w:r>
            <w:r w:rsidRPr="00E21C1D">
              <w:rPr>
                <w:spacing w:val="-67"/>
              </w:rPr>
              <w:t xml:space="preserve"> </w:t>
            </w:r>
            <w:r w:rsidRPr="00E21C1D">
              <w:t>а</w:t>
            </w:r>
            <w:r w:rsidRPr="00E21C1D">
              <w:rPr>
                <w:spacing w:val="1"/>
              </w:rPr>
              <w:t xml:space="preserve"> </w:t>
            </w:r>
            <w:r w:rsidRPr="00E21C1D">
              <w:t>также</w:t>
            </w:r>
            <w:r w:rsidRPr="00E21C1D">
              <w:rPr>
                <w:spacing w:val="1"/>
              </w:rPr>
              <w:t xml:space="preserve"> </w:t>
            </w:r>
            <w:r w:rsidRPr="00E21C1D">
              <w:t>ликвид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оппози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нутри</w:t>
            </w:r>
            <w:r w:rsidRPr="00E21C1D">
              <w:rPr>
                <w:spacing w:val="70"/>
              </w:rPr>
              <w:t xml:space="preserve"> </w:t>
            </w:r>
            <w:r w:rsidRPr="00E21C1D">
              <w:t>ВКП(б)</w:t>
            </w:r>
            <w:r w:rsidRPr="00E21C1D">
              <w:rPr>
                <w:spacing w:val="-67"/>
              </w:rPr>
              <w:t xml:space="preserve"> </w:t>
            </w:r>
            <w:r w:rsidRPr="00E21C1D">
              <w:t>к</w:t>
            </w:r>
            <w:r w:rsidRPr="00E21C1D">
              <w:rPr>
                <w:spacing w:val="40"/>
              </w:rPr>
              <w:t xml:space="preserve"> </w:t>
            </w:r>
            <w:r w:rsidRPr="00E21C1D">
              <w:t>концу</w:t>
            </w:r>
            <w:r w:rsidRPr="00E21C1D">
              <w:rPr>
                <w:spacing w:val="40"/>
              </w:rPr>
              <w:t xml:space="preserve"> </w:t>
            </w:r>
            <w:r w:rsidRPr="00E21C1D">
              <w:t>1920-х</w:t>
            </w:r>
            <w:r w:rsidRPr="00E21C1D">
              <w:rPr>
                <w:spacing w:val="40"/>
              </w:rPr>
              <w:t xml:space="preserve"> </w:t>
            </w:r>
            <w:r w:rsidRPr="00E21C1D">
              <w:t>гг.</w:t>
            </w:r>
          </w:p>
          <w:p w14:paraId="70B6F2D3" w14:textId="77777777" w:rsidR="001421DD" w:rsidRPr="00E21C1D" w:rsidRDefault="00065FFE">
            <w:pPr>
              <w:pStyle w:val="TableParagraph"/>
              <w:spacing w:before="1" w:line="321" w:lineRule="exact"/>
            </w:pPr>
            <w:r w:rsidRPr="00E21C1D">
              <w:t>Характеристика</w:t>
            </w:r>
          </w:p>
          <w:p w14:paraId="358E8A81" w14:textId="77777777" w:rsidR="001421DD" w:rsidRPr="00E21C1D" w:rsidRDefault="00065FFE">
            <w:pPr>
              <w:pStyle w:val="TableParagraph"/>
              <w:tabs>
                <w:tab w:val="left" w:pos="2307"/>
              </w:tabs>
              <w:spacing w:line="324" w:lineRule="exact"/>
              <w:ind w:right="95"/>
            </w:pPr>
            <w:r w:rsidRPr="00E21C1D">
              <w:t>социальной</w:t>
            </w:r>
            <w:r w:rsidRPr="00E21C1D">
              <w:tab/>
            </w:r>
            <w:r w:rsidRPr="00E21C1D">
              <w:rPr>
                <w:spacing w:val="-1"/>
              </w:rPr>
              <w:t>политики</w:t>
            </w:r>
            <w:r w:rsidRPr="00E21C1D">
              <w:rPr>
                <w:spacing w:val="-67"/>
              </w:rPr>
              <w:t xml:space="preserve"> </w:t>
            </w:r>
            <w:r w:rsidRPr="00E21C1D">
              <w:t>большевиков.</w:t>
            </w:r>
          </w:p>
        </w:tc>
        <w:tc>
          <w:tcPr>
            <w:tcW w:w="4252" w:type="dxa"/>
          </w:tcPr>
          <w:p w14:paraId="38644876" w14:textId="77777777" w:rsidR="001421DD" w:rsidRPr="00E21C1D" w:rsidRDefault="00065FFE">
            <w:pPr>
              <w:pStyle w:val="TableParagraph"/>
              <w:spacing w:line="320" w:lineRule="exact"/>
              <w:ind w:left="968"/>
            </w:pPr>
            <w:r w:rsidRPr="00E21C1D">
              <w:t>§12</w:t>
            </w:r>
            <w:r w:rsidR="00C71579" w:rsidRPr="00E21C1D">
              <w:t xml:space="preserve">Ликвидация небольшевистских партий и установление в СССР однопартийной политической системы. Смерть В.И. Ленина и борьба за власть. В.И. Ленин </w:t>
            </w:r>
            <w:r w:rsidR="00C71579" w:rsidRPr="00E21C1D">
              <w:rPr>
                <w:shd w:val="clear" w:color="auto" w:fill="FFFFFF"/>
              </w:rPr>
              <w:t>в оценках современников и историков.</w:t>
            </w:r>
            <w:r w:rsidR="00C71579" w:rsidRPr="00E21C1D">
              <w:rPr>
                <w:i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</w:t>
            </w:r>
            <w:proofErr w:type="spellStart"/>
            <w:r w:rsidR="00C71579" w:rsidRPr="00E21C1D">
              <w:rPr>
                <w:i/>
              </w:rPr>
              <w:t>гг</w:t>
            </w:r>
            <w:proofErr w:type="spellEnd"/>
          </w:p>
        </w:tc>
      </w:tr>
      <w:tr w:rsidR="001421DD" w:rsidRPr="00E21C1D" w14:paraId="46E38648" w14:textId="77777777" w:rsidTr="00095D4C">
        <w:trPr>
          <w:trHeight w:val="5155"/>
        </w:trPr>
        <w:tc>
          <w:tcPr>
            <w:tcW w:w="1044" w:type="dxa"/>
          </w:tcPr>
          <w:p w14:paraId="04374E3C" w14:textId="77777777" w:rsidR="001421DD" w:rsidRPr="00E21C1D" w:rsidRDefault="00C71579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44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58C0F8E3" w14:textId="77777777" w:rsidR="001421DD" w:rsidRPr="00E21C1D" w:rsidRDefault="00065FFE">
            <w:pPr>
              <w:pStyle w:val="TableParagraph"/>
              <w:ind w:right="523"/>
            </w:pPr>
            <w:r w:rsidRPr="00E21C1D">
              <w:t>Международное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ожение</w:t>
            </w:r>
            <w:r w:rsidRPr="00E21C1D">
              <w:rPr>
                <w:spacing w:val="-3"/>
              </w:rPr>
              <w:t xml:space="preserve"> </w:t>
            </w:r>
            <w:r w:rsidRPr="00E21C1D">
              <w:t>и</w:t>
            </w:r>
          </w:p>
          <w:p w14:paraId="7E18F2EE" w14:textId="77777777" w:rsidR="001421DD" w:rsidRPr="00E21C1D" w:rsidRDefault="00065FFE">
            <w:pPr>
              <w:pStyle w:val="TableParagraph"/>
              <w:spacing w:before="1" w:line="237" w:lineRule="auto"/>
              <w:ind w:right="271"/>
            </w:pPr>
            <w:r w:rsidRPr="00E21C1D">
              <w:t>внешняя политика</w:t>
            </w:r>
            <w:r w:rsidRPr="00E21C1D">
              <w:rPr>
                <w:spacing w:val="-67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-3"/>
              </w:rPr>
              <w:t xml:space="preserve"> </w:t>
            </w:r>
            <w:r w:rsidRPr="00E21C1D">
              <w:t>в 1920-е гг.</w:t>
            </w:r>
          </w:p>
        </w:tc>
        <w:tc>
          <w:tcPr>
            <w:tcW w:w="5721" w:type="dxa"/>
            <w:gridSpan w:val="2"/>
          </w:tcPr>
          <w:p w14:paraId="1E2C85D4" w14:textId="77777777" w:rsidR="001421DD" w:rsidRPr="00E21C1D" w:rsidRDefault="00065FFE">
            <w:pPr>
              <w:pStyle w:val="TableParagraph"/>
              <w:ind w:right="1397"/>
            </w:pPr>
            <w:r w:rsidRPr="00E21C1D">
              <w:t>Характеристика</w:t>
            </w:r>
            <w:r w:rsidRPr="00E21C1D">
              <w:rPr>
                <w:spacing w:val="1"/>
              </w:rPr>
              <w:t xml:space="preserve"> </w:t>
            </w:r>
            <w:r w:rsidRPr="00E21C1D">
              <w:t>международного</w:t>
            </w:r>
          </w:p>
          <w:p w14:paraId="2D16E91D" w14:textId="77777777" w:rsidR="001421DD" w:rsidRPr="00E21C1D" w:rsidRDefault="00065FFE">
            <w:pPr>
              <w:pStyle w:val="TableParagraph"/>
              <w:tabs>
                <w:tab w:val="left" w:pos="2147"/>
              </w:tabs>
              <w:spacing w:line="321" w:lineRule="exact"/>
            </w:pPr>
            <w:r w:rsidRPr="00E21C1D">
              <w:t>положения</w:t>
            </w:r>
            <w:r w:rsidRPr="00E21C1D">
              <w:tab/>
              <w:t>советского</w:t>
            </w:r>
          </w:p>
          <w:p w14:paraId="62F9C1DE" w14:textId="77777777" w:rsidR="001421DD" w:rsidRPr="00E21C1D" w:rsidRDefault="00065FFE">
            <w:pPr>
              <w:pStyle w:val="TableParagraph"/>
              <w:tabs>
                <w:tab w:val="left" w:pos="2487"/>
                <w:tab w:val="left" w:pos="2767"/>
              </w:tabs>
              <w:ind w:right="93"/>
              <w:jc w:val="both"/>
            </w:pPr>
            <w:r w:rsidRPr="00E21C1D">
              <w:t>государства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осле</w:t>
            </w:r>
            <w:r w:rsidRPr="00E21C1D">
              <w:rPr>
                <w:spacing w:val="-68"/>
              </w:rPr>
              <w:t xml:space="preserve"> </w:t>
            </w:r>
            <w:r w:rsidRPr="00E21C1D">
              <w:t>оконча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Гражданс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,</w:t>
            </w:r>
            <w:r w:rsidRPr="00E21C1D">
              <w:rPr>
                <w:spacing w:val="1"/>
              </w:rPr>
              <w:t xml:space="preserve"> </w:t>
            </w:r>
            <w:r w:rsidRPr="00E21C1D">
              <w:t>формулирова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внешнеполитических задач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вет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государства.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стика отношен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1"/>
              </w:rPr>
              <w:t xml:space="preserve"> </w:t>
            </w:r>
            <w:r w:rsidRPr="00E21C1D">
              <w:t>со</w:t>
            </w:r>
            <w:r w:rsidRPr="00E21C1D">
              <w:rPr>
                <w:spacing w:val="1"/>
              </w:rPr>
              <w:t xml:space="preserve"> </w:t>
            </w:r>
            <w:r w:rsidRPr="00E21C1D">
              <w:t>странами</w:t>
            </w:r>
            <w:r w:rsidRPr="00E21C1D">
              <w:rPr>
                <w:spacing w:val="1"/>
              </w:rPr>
              <w:t xml:space="preserve"> </w:t>
            </w:r>
            <w:r w:rsidRPr="00E21C1D">
              <w:t>Западной Европы и США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сток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указанный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иод.</w:t>
            </w:r>
            <w:r w:rsidRPr="00E21C1D">
              <w:rPr>
                <w:spacing w:val="1"/>
              </w:rPr>
              <w:t xml:space="preserve"> </w:t>
            </w:r>
            <w:r w:rsidRPr="00E21C1D">
              <w:t>Знать и объясн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термины</w:t>
            </w:r>
            <w:r w:rsidRPr="00E21C1D">
              <w:tab/>
            </w:r>
            <w:r w:rsidRPr="00E21C1D">
              <w:rPr>
                <w:spacing w:val="-1"/>
              </w:rPr>
              <w:t>«полоса</w:t>
            </w:r>
          </w:p>
          <w:p w14:paraId="228F54AA" w14:textId="77777777" w:rsidR="001421DD" w:rsidRPr="00E21C1D" w:rsidRDefault="00065FFE">
            <w:pPr>
              <w:pStyle w:val="TableParagraph"/>
              <w:tabs>
                <w:tab w:val="left" w:pos="2519"/>
              </w:tabs>
              <w:spacing w:line="320" w:lineRule="exact"/>
              <w:ind w:right="96"/>
              <w:jc w:val="both"/>
            </w:pPr>
            <w:r w:rsidRPr="00E21C1D">
              <w:t>признания</w:t>
            </w:r>
            <w:r w:rsidRPr="00E21C1D">
              <w:tab/>
            </w:r>
            <w:r w:rsidRPr="00E21C1D">
              <w:rPr>
                <w:spacing w:val="-1"/>
              </w:rPr>
              <w:t>СССР»,</w:t>
            </w:r>
            <w:r w:rsidRPr="00E21C1D">
              <w:rPr>
                <w:spacing w:val="-68"/>
              </w:rPr>
              <w:t xml:space="preserve"> </w:t>
            </w:r>
            <w:r w:rsidRPr="00E21C1D">
              <w:t>Коминтерн.</w:t>
            </w:r>
          </w:p>
        </w:tc>
        <w:tc>
          <w:tcPr>
            <w:tcW w:w="4252" w:type="dxa"/>
          </w:tcPr>
          <w:p w14:paraId="6FAFD0A0" w14:textId="77777777" w:rsidR="001421DD" w:rsidRPr="00E21C1D" w:rsidRDefault="00065FFE">
            <w:pPr>
              <w:pStyle w:val="TableParagraph"/>
              <w:spacing w:line="320" w:lineRule="exact"/>
              <w:ind w:left="968"/>
            </w:pPr>
            <w:r w:rsidRPr="00E21C1D">
              <w:t>§13</w:t>
            </w:r>
            <w:r w:rsidR="00C71579" w:rsidRPr="00E21C1D">
              <w:t xml:space="preserve"> 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="00C71579" w:rsidRPr="00E21C1D">
              <w:rPr>
                <w:i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  <w:r w:rsidR="00C71579" w:rsidRPr="00E21C1D">
              <w:t xml:space="preserve"> </w:t>
            </w:r>
            <w:r w:rsidR="00C71579" w:rsidRPr="00E21C1D">
              <w:rPr>
                <w:i/>
              </w:rPr>
              <w:t>Вступление СССР в Лигу Наций.</w:t>
            </w:r>
          </w:p>
        </w:tc>
      </w:tr>
      <w:tr w:rsidR="001421DD" w:rsidRPr="00E21C1D" w14:paraId="7FCCA0CD" w14:textId="77777777" w:rsidTr="00095D4C">
        <w:trPr>
          <w:trHeight w:val="3862"/>
        </w:trPr>
        <w:tc>
          <w:tcPr>
            <w:tcW w:w="1044" w:type="dxa"/>
          </w:tcPr>
          <w:p w14:paraId="21A35140" w14:textId="77777777" w:rsidR="001421DD" w:rsidRPr="00E21C1D" w:rsidRDefault="00C71579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45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170B69B" w14:textId="77777777" w:rsidR="001421DD" w:rsidRPr="00E21C1D" w:rsidRDefault="00065FFE">
            <w:pPr>
              <w:pStyle w:val="TableParagraph"/>
              <w:ind w:right="873"/>
            </w:pPr>
            <w:r w:rsidRPr="00E21C1D">
              <w:t>Культурно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странство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ветского</w:t>
            </w:r>
          </w:p>
          <w:p w14:paraId="2C1A0E2F" w14:textId="77777777" w:rsidR="001421DD" w:rsidRPr="00E21C1D" w:rsidRDefault="00065FFE">
            <w:pPr>
              <w:pStyle w:val="TableParagraph"/>
              <w:ind w:right="307"/>
            </w:pPr>
            <w:r w:rsidRPr="00E21C1D">
              <w:t>общества в 1920-е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</w:p>
        </w:tc>
        <w:tc>
          <w:tcPr>
            <w:tcW w:w="5721" w:type="dxa"/>
            <w:gridSpan w:val="2"/>
          </w:tcPr>
          <w:p w14:paraId="7E9EEB8D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Характеристика</w:t>
            </w:r>
          </w:p>
          <w:p w14:paraId="31BF6F31" w14:textId="77777777" w:rsidR="001421DD" w:rsidRPr="00E21C1D" w:rsidRDefault="00065FFE">
            <w:pPr>
              <w:pStyle w:val="TableParagraph"/>
              <w:tabs>
                <w:tab w:val="left" w:pos="1844"/>
                <w:tab w:val="left" w:pos="2279"/>
                <w:tab w:val="left" w:pos="2490"/>
              </w:tabs>
              <w:spacing w:before="2"/>
              <w:ind w:right="94"/>
              <w:jc w:val="both"/>
            </w:pPr>
            <w:r w:rsidRPr="00E21C1D">
              <w:t>особенностей культурной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уч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жизни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ществ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Раскрытие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ущности</w:t>
            </w:r>
            <w:r w:rsidRPr="00E21C1D">
              <w:rPr>
                <w:spacing w:val="-68"/>
              </w:rPr>
              <w:t xml:space="preserve"> </w:t>
            </w:r>
            <w:r w:rsidRPr="00E21C1D">
              <w:t>культур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революции.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стика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ы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спитания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«нов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человека»,</w:t>
            </w:r>
            <w:r w:rsidRPr="00E21C1D">
              <w:rPr>
                <w:spacing w:val="1"/>
              </w:rPr>
              <w:t xml:space="preserve"> </w:t>
            </w:r>
            <w:r w:rsidRPr="00E21C1D">
              <w:t>определ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роли</w:t>
            </w:r>
            <w:r w:rsidRPr="00E21C1D">
              <w:tab/>
            </w:r>
            <w:r w:rsidRPr="00E21C1D">
              <w:rPr>
                <w:spacing w:val="-1"/>
              </w:rPr>
              <w:t>официальн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идеологии</w:t>
            </w:r>
            <w:r w:rsidRPr="00E21C1D">
              <w:rPr>
                <w:spacing w:val="53"/>
              </w:rPr>
              <w:t xml:space="preserve"> </w:t>
            </w:r>
            <w:r w:rsidRPr="00E21C1D">
              <w:t>и</w:t>
            </w:r>
            <w:r w:rsidRPr="00E21C1D">
              <w:rPr>
                <w:spacing w:val="54"/>
              </w:rPr>
              <w:t xml:space="preserve"> </w:t>
            </w:r>
            <w:r w:rsidRPr="00E21C1D">
              <w:t>пропаганды</w:t>
            </w:r>
            <w:r w:rsidRPr="00E21C1D">
              <w:rPr>
                <w:spacing w:val="56"/>
              </w:rPr>
              <w:t xml:space="preserve"> </w:t>
            </w:r>
            <w:r w:rsidRPr="00E21C1D">
              <w:t>в</w:t>
            </w:r>
          </w:p>
          <w:p w14:paraId="18198518" w14:textId="77777777" w:rsidR="001421DD" w:rsidRPr="00E21C1D" w:rsidRDefault="00065FFE">
            <w:pPr>
              <w:pStyle w:val="TableParagraph"/>
              <w:spacing w:line="304" w:lineRule="exact"/>
              <w:jc w:val="both"/>
            </w:pPr>
            <w:r w:rsidRPr="00E21C1D">
              <w:t>воспитании</w:t>
            </w:r>
            <w:r w:rsidRPr="00E21C1D">
              <w:rPr>
                <w:spacing w:val="-3"/>
              </w:rPr>
              <w:t xml:space="preserve"> </w:t>
            </w:r>
            <w:r w:rsidRPr="00E21C1D">
              <w:t>молодёжи.</w:t>
            </w:r>
          </w:p>
        </w:tc>
        <w:tc>
          <w:tcPr>
            <w:tcW w:w="4252" w:type="dxa"/>
          </w:tcPr>
          <w:p w14:paraId="2613987A" w14:textId="77777777" w:rsidR="005A06C6" w:rsidRPr="00E21C1D" w:rsidRDefault="00065FFE" w:rsidP="005A06C6">
            <w:r w:rsidRPr="00E21C1D">
              <w:t>§14</w:t>
            </w:r>
            <w:r w:rsidR="005A06C6" w:rsidRPr="00E21C1D">
              <w:t xml:space="preserve"> 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="005A06C6" w:rsidRPr="00E21C1D">
              <w:rPr>
                <w:i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="005A06C6" w:rsidRPr="00E21C1D">
              <w:t xml:space="preserve"> Наступление на религию. «Союз воинствующих безбожников». </w:t>
            </w:r>
            <w:r w:rsidR="005A06C6" w:rsidRPr="00E21C1D">
              <w:rPr>
                <w:i/>
              </w:rPr>
              <w:t>Обновленческое движение в церкви. Положение нехристианских конфессий.</w:t>
            </w:r>
            <w:r w:rsidR="005A06C6" w:rsidRPr="00E21C1D">
              <w:t xml:space="preserve"> </w:t>
            </w:r>
          </w:p>
          <w:p w14:paraId="58CD40FB" w14:textId="77777777" w:rsidR="00C71579" w:rsidRPr="00E21C1D" w:rsidRDefault="00C71579" w:rsidP="00C71579">
            <w:r w:rsidRPr="00E21C1D">
              <w:t xml:space="preserve"> Культура периода нэпа. Пролеткульт и нэпманская культура. Борьба с безграмотностью. </w:t>
            </w:r>
            <w:r w:rsidRPr="00E21C1D">
              <w:rPr>
                <w:i/>
              </w:rPr>
      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      </w:r>
            <w:r w:rsidRPr="00E21C1D">
              <w:t xml:space="preserve"> Культура и идеология. </w:t>
            </w:r>
            <w:r w:rsidRPr="00E21C1D">
              <w:rPr>
                <w:i/>
              </w:rPr>
              <w:t>Академия наук и Коммунистическая академия, Институты красной профессуры.</w:t>
            </w:r>
            <w:r w:rsidRPr="00E21C1D">
              <w:t xml:space="preserve"> </w:t>
            </w:r>
            <w:r w:rsidRPr="00E21C1D">
              <w:rPr>
                <w:i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E21C1D">
              <w:t xml:space="preserve"> Общественный энтузиазм периода первых пятилеток. </w:t>
            </w:r>
            <w:r w:rsidRPr="00E21C1D">
              <w:rPr>
                <w:i/>
              </w:rPr>
              <w:t>Рабселькоры. Развитие спорта.</w:t>
            </w:r>
            <w:r w:rsidRPr="00E21C1D">
              <w:t xml:space="preserve"> </w:t>
            </w:r>
            <w:r w:rsidRPr="00E21C1D">
              <w:rPr>
                <w:i/>
              </w:rPr>
              <w:t xml:space="preserve">Освоение Арктики. Рекорды летчиков. Эпопея «челюскинцев». Престижность военной профессии и научно-инженерного труда. Учреждение </w:t>
            </w:r>
            <w:r w:rsidRPr="00E21C1D">
              <w:rPr>
                <w:i/>
              </w:rPr>
              <w:lastRenderedPageBreak/>
              <w:t>звания Герой Советского Союза (1934 г.) и первые награждения.</w:t>
            </w:r>
            <w:r w:rsidRPr="00E21C1D">
              <w:t xml:space="preserve"> </w:t>
            </w:r>
          </w:p>
          <w:p w14:paraId="5542D405" w14:textId="77777777" w:rsidR="001421DD" w:rsidRPr="00E21C1D" w:rsidRDefault="001421DD">
            <w:pPr>
              <w:pStyle w:val="TableParagraph"/>
              <w:spacing w:line="316" w:lineRule="exact"/>
              <w:ind w:left="968"/>
            </w:pPr>
          </w:p>
        </w:tc>
      </w:tr>
      <w:tr w:rsidR="001421DD" w:rsidRPr="00E21C1D" w14:paraId="06F252F6" w14:textId="77777777" w:rsidTr="00095D4C">
        <w:trPr>
          <w:trHeight w:val="966"/>
        </w:trPr>
        <w:tc>
          <w:tcPr>
            <w:tcW w:w="1044" w:type="dxa"/>
          </w:tcPr>
          <w:p w14:paraId="6841C245" w14:textId="77777777" w:rsidR="001421DD" w:rsidRPr="00E21C1D" w:rsidRDefault="005A06C6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46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3DC6BD30" w14:textId="77777777" w:rsidR="001421DD" w:rsidRPr="00E21C1D" w:rsidRDefault="00065FFE">
            <w:pPr>
              <w:pStyle w:val="TableParagraph"/>
              <w:ind w:right="1277"/>
            </w:pPr>
            <w:r w:rsidRPr="00E21C1D">
              <w:t>«Велик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перелом».</w:t>
            </w:r>
          </w:p>
          <w:p w14:paraId="0C54B867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Индустриализация.</w:t>
            </w:r>
          </w:p>
        </w:tc>
        <w:tc>
          <w:tcPr>
            <w:tcW w:w="5721" w:type="dxa"/>
            <w:gridSpan w:val="2"/>
          </w:tcPr>
          <w:p w14:paraId="2932F25B" w14:textId="77777777" w:rsidR="001421DD" w:rsidRPr="00E21C1D" w:rsidRDefault="00065FFE">
            <w:pPr>
              <w:pStyle w:val="TableParagraph"/>
              <w:tabs>
                <w:tab w:val="left" w:pos="2254"/>
                <w:tab w:val="left" w:pos="2802"/>
              </w:tabs>
              <w:ind w:right="93"/>
            </w:pPr>
            <w:r w:rsidRPr="00E21C1D">
              <w:t>Определение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задач</w:t>
            </w:r>
            <w:r w:rsidRPr="00E21C1D">
              <w:rPr>
                <w:spacing w:val="-67"/>
              </w:rPr>
              <w:t xml:space="preserve"> </w:t>
            </w:r>
            <w:r w:rsidRPr="00E21C1D">
              <w:t>модернизации</w:t>
            </w:r>
            <w:r w:rsidRPr="00E21C1D">
              <w:tab/>
            </w:r>
            <w:r w:rsidRPr="00E21C1D">
              <w:rPr>
                <w:spacing w:val="-1"/>
              </w:rPr>
              <w:t>советской</w:t>
            </w:r>
          </w:p>
          <w:p w14:paraId="2288439C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экономики.</w:t>
            </w:r>
            <w:r w:rsidRPr="00E21C1D">
              <w:rPr>
                <w:spacing w:val="10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2"/>
              </w:rPr>
              <w:t xml:space="preserve"> </w:t>
            </w:r>
            <w:r w:rsidRPr="00E21C1D">
              <w:t>средств</w:t>
            </w:r>
          </w:p>
        </w:tc>
        <w:tc>
          <w:tcPr>
            <w:tcW w:w="4252" w:type="dxa"/>
          </w:tcPr>
          <w:p w14:paraId="60967423" w14:textId="77777777" w:rsidR="001421DD" w:rsidRPr="00E21C1D" w:rsidRDefault="00065FFE" w:rsidP="005A06C6">
            <w:pPr>
              <w:pStyle w:val="TableParagraph"/>
              <w:spacing w:line="320" w:lineRule="exact"/>
              <w:ind w:left="283"/>
            </w:pPr>
            <w:r w:rsidRPr="00E21C1D">
              <w:t>§15</w:t>
            </w:r>
            <w:r w:rsidR="005A06C6" w:rsidRPr="00E21C1D"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="005A06C6" w:rsidRPr="00E21C1D">
              <w:rPr>
                <w:i/>
              </w:rPr>
              <w:t>Социалистическое соревнование. Ударники и стахановцы.</w:t>
            </w:r>
            <w:r w:rsidR="005A06C6" w:rsidRPr="00E21C1D">
              <w:t xml:space="preserve"> Ликвидация частной торговли и предпринимательства. Кризис снабжения и введение карточной системы</w:t>
            </w:r>
            <w:r w:rsidR="005A06C6" w:rsidRPr="00E21C1D">
              <w:rPr>
                <w:spacing w:val="2"/>
              </w:rPr>
              <w:t xml:space="preserve"> Крупнейшие стройки первых пятилеток в центре и национальных республиках. </w:t>
            </w:r>
            <w:proofErr w:type="spellStart"/>
            <w:r w:rsidR="005A06C6" w:rsidRPr="00E21C1D">
              <w:rPr>
                <w:i/>
                <w:spacing w:val="2"/>
              </w:rPr>
              <w:t>Днепрострой</w:t>
            </w:r>
            <w:proofErr w:type="spellEnd"/>
            <w:r w:rsidR="005A06C6" w:rsidRPr="00E21C1D">
              <w:rPr>
                <w:i/>
                <w:spacing w:val="2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="005A06C6" w:rsidRPr="00E21C1D">
              <w:rPr>
                <w:i/>
                <w:spacing w:val="2"/>
              </w:rPr>
              <w:t>Турксиб</w:t>
            </w:r>
            <w:proofErr w:type="spellEnd"/>
            <w:r w:rsidR="005A06C6" w:rsidRPr="00E21C1D">
              <w:rPr>
                <w:i/>
                <w:spacing w:val="2"/>
              </w:rPr>
              <w:t xml:space="preserve">. Строительство Московского </w:t>
            </w:r>
            <w:r w:rsidR="005A06C6" w:rsidRPr="00E21C1D">
              <w:rPr>
                <w:i/>
                <w:spacing w:val="2"/>
              </w:rPr>
              <w:lastRenderedPageBreak/>
              <w:t xml:space="preserve">метрополитена. </w:t>
            </w:r>
            <w:r w:rsidR="005A06C6" w:rsidRPr="00E21C1D">
              <w:rPr>
                <w:spacing w:val="2"/>
              </w:rPr>
              <w:t xml:space="preserve">Создание новых отраслей промышленности. </w:t>
            </w:r>
            <w:r w:rsidR="005A06C6" w:rsidRPr="00E21C1D">
              <w:rPr>
                <w:i/>
                <w:spacing w:val="2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</w:p>
        </w:tc>
      </w:tr>
      <w:tr w:rsidR="001421DD" w:rsidRPr="00E21C1D" w14:paraId="7CB7F7BC" w14:textId="77777777" w:rsidTr="00095D4C">
        <w:trPr>
          <w:trHeight w:val="4831"/>
        </w:trPr>
        <w:tc>
          <w:tcPr>
            <w:tcW w:w="1044" w:type="dxa"/>
          </w:tcPr>
          <w:p w14:paraId="19655E98" w14:textId="77777777" w:rsidR="001421DD" w:rsidRPr="00E21C1D" w:rsidRDefault="005A06C6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47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60EA9BAC" w14:textId="77777777" w:rsidR="001421DD" w:rsidRPr="00E21C1D" w:rsidRDefault="00065FFE">
            <w:pPr>
              <w:pStyle w:val="TableParagraph"/>
              <w:spacing w:line="237" w:lineRule="auto"/>
              <w:ind w:right="398"/>
            </w:pPr>
            <w:r w:rsidRPr="00E21C1D">
              <w:t>Коллективизац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ельского</w:t>
            </w:r>
          </w:p>
          <w:p w14:paraId="23630701" w14:textId="77777777" w:rsidR="001421DD" w:rsidRPr="00E21C1D" w:rsidRDefault="00065FFE">
            <w:pPr>
              <w:pStyle w:val="TableParagraph"/>
              <w:spacing w:before="4"/>
            </w:pPr>
            <w:r w:rsidRPr="00E21C1D">
              <w:t>хозяйства.</w:t>
            </w:r>
          </w:p>
        </w:tc>
        <w:tc>
          <w:tcPr>
            <w:tcW w:w="5721" w:type="dxa"/>
            <w:gridSpan w:val="2"/>
          </w:tcPr>
          <w:p w14:paraId="29106BF5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4"/>
              <w:jc w:val="both"/>
            </w:pP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методов</w:t>
            </w:r>
            <w:r w:rsidRPr="00E21C1D">
              <w:rPr>
                <w:spacing w:val="1"/>
              </w:rPr>
              <w:t xml:space="preserve"> </w:t>
            </w:r>
            <w:r w:rsidRPr="00E21C1D">
              <w:t>осущест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оллективизации</w:t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индустриализации.</w:t>
            </w:r>
          </w:p>
          <w:p w14:paraId="760A717D" w14:textId="77777777" w:rsidR="001421DD" w:rsidRPr="00E21C1D" w:rsidRDefault="00065FFE">
            <w:pPr>
              <w:pStyle w:val="TableParagraph"/>
              <w:tabs>
                <w:tab w:val="left" w:pos="2683"/>
              </w:tabs>
              <w:ind w:right="90"/>
              <w:jc w:val="both"/>
            </w:pPr>
            <w:r w:rsidRPr="00E21C1D">
              <w:t>Представление достижен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и издержек модернизации в</w:t>
            </w:r>
            <w:r w:rsidRPr="00E21C1D">
              <w:rPr>
                <w:spacing w:val="-67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аглядно-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мволической</w:t>
            </w:r>
            <w:r w:rsidRPr="00E21C1D">
              <w:tab/>
              <w:t>форме</w:t>
            </w:r>
          </w:p>
          <w:p w14:paraId="09B0C04D" w14:textId="77777777" w:rsidR="001421DD" w:rsidRPr="00E21C1D" w:rsidRDefault="00065FFE">
            <w:pPr>
              <w:pStyle w:val="TableParagraph"/>
              <w:tabs>
                <w:tab w:val="left" w:pos="2595"/>
                <w:tab w:val="left" w:pos="2646"/>
                <w:tab w:val="left" w:pos="3294"/>
              </w:tabs>
              <w:ind w:right="94"/>
            </w:pPr>
            <w:r w:rsidRPr="00E21C1D">
              <w:t>(таблица,</w:t>
            </w:r>
            <w:r w:rsidRPr="00E21C1D">
              <w:tab/>
            </w:r>
            <w:r w:rsidRPr="00E21C1D">
              <w:rPr>
                <w:spacing w:val="-1"/>
              </w:rPr>
              <w:t>схема).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стика</w:t>
            </w:r>
            <w:r w:rsidRPr="00E21C1D">
              <w:tab/>
            </w:r>
            <w:r w:rsidRPr="00E21C1D">
              <w:rPr>
                <w:spacing w:val="-1"/>
              </w:rPr>
              <w:t>итогов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ллективизации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индустриализации,</w:t>
            </w:r>
            <w:r w:rsidRPr="00E21C1D">
              <w:rPr>
                <w:spacing w:val="35"/>
              </w:rPr>
              <w:t xml:space="preserve"> </w:t>
            </w:r>
            <w:r w:rsidRPr="00E21C1D">
              <w:t>ум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выявл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тиворечивость</w:t>
            </w:r>
          </w:p>
          <w:p w14:paraId="5CCDEF10" w14:textId="77777777" w:rsidR="001421DD" w:rsidRPr="00E21C1D" w:rsidRDefault="00065FFE">
            <w:pPr>
              <w:pStyle w:val="TableParagraph"/>
              <w:tabs>
                <w:tab w:val="left" w:pos="2402"/>
              </w:tabs>
              <w:spacing w:line="324" w:lineRule="exact"/>
              <w:ind w:right="96"/>
            </w:pPr>
            <w:r w:rsidRPr="00E21C1D">
              <w:t>исторических</w:t>
            </w:r>
            <w:r w:rsidRPr="00E21C1D">
              <w:tab/>
            </w:r>
            <w:r w:rsidRPr="00E21C1D">
              <w:rPr>
                <w:spacing w:val="-1"/>
              </w:rPr>
              <w:t>явлен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цессов.</w:t>
            </w:r>
          </w:p>
        </w:tc>
        <w:tc>
          <w:tcPr>
            <w:tcW w:w="4252" w:type="dxa"/>
          </w:tcPr>
          <w:p w14:paraId="63590F47" w14:textId="77777777" w:rsidR="005A06C6" w:rsidRPr="00E21C1D" w:rsidRDefault="00065FFE" w:rsidP="005A06C6">
            <w:r w:rsidRPr="00E21C1D">
              <w:t>§16</w:t>
            </w:r>
            <w:r w:rsidR="005A06C6" w:rsidRPr="00E21C1D">
              <w:t xml:space="preserve">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14:paraId="6AAC0828" w14:textId="77777777" w:rsidR="001421DD" w:rsidRPr="00E21C1D" w:rsidRDefault="005A06C6" w:rsidP="005A06C6">
            <w:pPr>
              <w:pStyle w:val="TableParagraph"/>
              <w:spacing w:line="320" w:lineRule="exact"/>
              <w:ind w:left="0"/>
              <w:rPr>
                <w:spacing w:val="2"/>
              </w:rPr>
            </w:pPr>
            <w:r w:rsidRPr="00E21C1D">
              <w:rPr>
                <w:spacing w:val="2"/>
              </w:rPr>
              <w:t xml:space="preserve">Создание МТС. </w:t>
            </w:r>
            <w:r w:rsidRPr="00E21C1D">
              <w:rPr>
                <w:i/>
                <w:spacing w:val="2"/>
              </w:rPr>
              <w:t>Национальные и региональные особенности коллективизации.</w:t>
            </w:r>
            <w:r w:rsidRPr="00E21C1D">
              <w:rPr>
                <w:spacing w:val="2"/>
              </w:rPr>
              <w:t xml:space="preserve"> Голод в СССР в 1932–1933 гг. как следствие коллективизации.</w:t>
            </w:r>
          </w:p>
          <w:p w14:paraId="64C1DFEA" w14:textId="77777777" w:rsidR="00462AF3" w:rsidRPr="00E21C1D" w:rsidRDefault="00462AF3" w:rsidP="005A06C6">
            <w:pPr>
              <w:pStyle w:val="TableParagraph"/>
              <w:spacing w:line="320" w:lineRule="exact"/>
              <w:ind w:left="0"/>
            </w:pPr>
          </w:p>
        </w:tc>
      </w:tr>
      <w:tr w:rsidR="001421DD" w:rsidRPr="00E21C1D" w14:paraId="0BE76F86" w14:textId="77777777" w:rsidTr="00095D4C">
        <w:trPr>
          <w:trHeight w:val="6440"/>
        </w:trPr>
        <w:tc>
          <w:tcPr>
            <w:tcW w:w="1044" w:type="dxa"/>
          </w:tcPr>
          <w:p w14:paraId="38A7DE6F" w14:textId="77777777" w:rsidR="001421DD" w:rsidRPr="00E21C1D" w:rsidRDefault="00462AF3">
            <w:pPr>
              <w:pStyle w:val="TableParagraph"/>
              <w:spacing w:line="318" w:lineRule="exact"/>
              <w:ind w:left="156" w:right="154"/>
              <w:jc w:val="center"/>
            </w:pPr>
            <w:r w:rsidRPr="00E21C1D">
              <w:lastRenderedPageBreak/>
              <w:t>48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B0D1AF9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Политическая</w:t>
            </w:r>
          </w:p>
          <w:p w14:paraId="60D08358" w14:textId="77777777" w:rsidR="001421DD" w:rsidRPr="00E21C1D" w:rsidRDefault="00065FFE">
            <w:pPr>
              <w:pStyle w:val="TableParagraph"/>
              <w:spacing w:line="242" w:lineRule="auto"/>
              <w:ind w:right="562"/>
            </w:pPr>
            <w:r w:rsidRPr="00E21C1D">
              <w:t>система СССР 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30-е гг.</w:t>
            </w:r>
          </w:p>
        </w:tc>
        <w:tc>
          <w:tcPr>
            <w:tcW w:w="5721" w:type="dxa"/>
            <w:gridSpan w:val="2"/>
          </w:tcPr>
          <w:p w14:paraId="3A4BAC59" w14:textId="77777777" w:rsidR="001421DD" w:rsidRPr="00E21C1D" w:rsidRDefault="00065FFE">
            <w:pPr>
              <w:pStyle w:val="TableParagraph"/>
              <w:tabs>
                <w:tab w:val="left" w:pos="1218"/>
                <w:tab w:val="left" w:pos="1299"/>
                <w:tab w:val="left" w:pos="1335"/>
                <w:tab w:val="left" w:pos="1434"/>
                <w:tab w:val="left" w:pos="1780"/>
                <w:tab w:val="left" w:pos="1914"/>
                <w:tab w:val="left" w:pos="1993"/>
                <w:tab w:val="left" w:pos="2107"/>
                <w:tab w:val="left" w:pos="2147"/>
                <w:tab w:val="left" w:pos="2294"/>
                <w:tab w:val="left" w:pos="2567"/>
                <w:tab w:val="left" w:pos="2647"/>
                <w:tab w:val="left" w:pos="2853"/>
                <w:tab w:val="left" w:pos="2913"/>
                <w:tab w:val="left" w:pos="3066"/>
              </w:tabs>
              <w:ind w:right="93"/>
            </w:pPr>
            <w:r w:rsidRPr="00E21C1D">
              <w:t>Характеристика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роли</w:t>
            </w:r>
            <w:r w:rsidRPr="00E21C1D">
              <w:rPr>
                <w:spacing w:val="-67"/>
              </w:rPr>
              <w:t xml:space="preserve"> </w:t>
            </w:r>
            <w:r w:rsidRPr="00E21C1D">
              <w:t>партии</w:t>
            </w:r>
            <w:r w:rsidRPr="00E21C1D">
              <w:tab/>
            </w:r>
            <w:r w:rsidRPr="00E21C1D">
              <w:tab/>
              <w:t>в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олит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системе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совет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а</w:t>
            </w:r>
            <w:r w:rsidRPr="00E21C1D">
              <w:rPr>
                <w:spacing w:val="2"/>
              </w:rPr>
              <w:t xml:space="preserve"> </w:t>
            </w:r>
            <w:r w:rsidRPr="00E21C1D">
              <w:t>(формирование</w:t>
            </w:r>
            <w:r w:rsidRPr="00E21C1D">
              <w:rPr>
                <w:spacing w:val="36"/>
              </w:rPr>
              <w:t xml:space="preserve"> </w:t>
            </w:r>
            <w:r w:rsidRPr="00E21C1D">
              <w:t>партийн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а).</w:t>
            </w:r>
            <w:r w:rsidRPr="00E21C1D">
              <w:rPr>
                <w:spacing w:val="25"/>
              </w:rPr>
              <w:t xml:space="preserve"> </w:t>
            </w:r>
            <w:r w:rsidRPr="00E21C1D">
              <w:t>Определ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ичин</w:t>
            </w:r>
            <w:r w:rsidRPr="00E21C1D">
              <w:tab/>
              <w:t>возвышения</w:t>
            </w:r>
            <w:r w:rsidRPr="00E21C1D">
              <w:tab/>
            </w:r>
            <w:r w:rsidRPr="00E21C1D">
              <w:tab/>
              <w:t>И.В.</w:t>
            </w:r>
            <w:r w:rsidRPr="00E21C1D">
              <w:rPr>
                <w:spacing w:val="-67"/>
              </w:rPr>
              <w:t xml:space="preserve"> </w:t>
            </w:r>
            <w:r w:rsidRPr="00E21C1D">
              <w:t>Сталина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и</w:t>
            </w:r>
            <w:r w:rsidRPr="00E21C1D">
              <w:tab/>
            </w:r>
            <w:r w:rsidRPr="00E21C1D">
              <w:tab/>
              <w:t>оценка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е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етодов</w:t>
            </w:r>
            <w:r w:rsidRPr="00E21C1D">
              <w:tab/>
            </w:r>
            <w:r w:rsidRPr="00E21C1D">
              <w:tab/>
            </w:r>
            <w:r w:rsidRPr="00E21C1D">
              <w:tab/>
              <w:t>внутрипартий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борьбы.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Анализ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едпосылок,</w:t>
            </w:r>
            <w:r w:rsidRPr="00E21C1D">
              <w:rPr>
                <w:spacing w:val="44"/>
              </w:rPr>
              <w:t xml:space="preserve"> </w:t>
            </w:r>
            <w:r w:rsidRPr="00E21C1D">
              <w:t>характера</w:t>
            </w:r>
            <w:r w:rsidRPr="00E21C1D">
              <w:rPr>
                <w:spacing w:val="38"/>
              </w:rPr>
              <w:t xml:space="preserve"> </w:t>
            </w:r>
            <w:r w:rsidRPr="00E21C1D">
              <w:t>и</w:t>
            </w:r>
            <w:r w:rsidRPr="00E21C1D">
              <w:rPr>
                <w:spacing w:val="-67"/>
              </w:rPr>
              <w:t xml:space="preserve"> </w:t>
            </w:r>
            <w:r w:rsidRPr="00E21C1D">
              <w:t>целей</w:t>
            </w:r>
            <w:r w:rsidRPr="00E21C1D">
              <w:rPr>
                <w:spacing w:val="37"/>
              </w:rPr>
              <w:t xml:space="preserve"> </w:t>
            </w:r>
            <w:r w:rsidRPr="00E21C1D">
              <w:t>репрессий</w:t>
            </w:r>
            <w:r w:rsidRPr="00E21C1D">
              <w:rPr>
                <w:spacing w:val="38"/>
              </w:rPr>
              <w:t xml:space="preserve"> </w:t>
            </w:r>
            <w:r w:rsidRPr="00E21C1D">
              <w:t>1930-х</w:t>
            </w:r>
            <w:r w:rsidRPr="00E21C1D">
              <w:rPr>
                <w:spacing w:val="40"/>
              </w:rPr>
              <w:t xml:space="preserve"> </w:t>
            </w:r>
            <w:r w:rsidRPr="00E21C1D">
              <w:t>гг.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итогов</w:t>
            </w:r>
            <w:r w:rsidRPr="00E21C1D">
              <w:rPr>
                <w:spacing w:val="-67"/>
              </w:rPr>
              <w:t xml:space="preserve"> </w:t>
            </w:r>
            <w:r w:rsidRPr="00E21C1D">
              <w:t>репрессивной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  <w:t>политики</w:t>
            </w:r>
            <w:r w:rsidRPr="00E21C1D">
              <w:rPr>
                <w:spacing w:val="-67"/>
              </w:rPr>
              <w:t xml:space="preserve"> </w:t>
            </w:r>
            <w:r w:rsidRPr="00E21C1D">
              <w:t>1930-х</w:t>
            </w:r>
            <w:r w:rsidRPr="00E21C1D">
              <w:rPr>
                <w:spacing w:val="20"/>
              </w:rPr>
              <w:t xml:space="preserve"> </w:t>
            </w:r>
            <w:r w:rsidRPr="00E21C1D">
              <w:t>гг.</w:t>
            </w:r>
            <w:r w:rsidRPr="00E21C1D">
              <w:rPr>
                <w:spacing w:val="18"/>
              </w:rPr>
              <w:t xml:space="preserve"> </w:t>
            </w:r>
            <w:r w:rsidRPr="00E21C1D">
              <w:t>Характеристика</w:t>
            </w:r>
            <w:r w:rsidRPr="00E21C1D">
              <w:rPr>
                <w:spacing w:val="-67"/>
              </w:rPr>
              <w:t xml:space="preserve"> </w:t>
            </w:r>
            <w:r w:rsidRPr="00E21C1D">
              <w:t>основных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оложени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нституции</w:t>
            </w:r>
            <w:r w:rsidRPr="00E21C1D">
              <w:tab/>
            </w:r>
            <w:r w:rsidRPr="00E21C1D">
              <w:tab/>
            </w:r>
            <w:r w:rsidRPr="00E21C1D">
              <w:tab/>
              <w:t>1936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года.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ка</w:t>
            </w:r>
            <w:r w:rsidRPr="00E21C1D">
              <w:tab/>
            </w:r>
            <w:r w:rsidRPr="00E21C1D">
              <w:tab/>
            </w:r>
            <w:r w:rsidRPr="00E21C1D">
              <w:tab/>
              <w:t>роли</w:t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массов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щественных организаций</w:t>
            </w:r>
          </w:p>
          <w:p w14:paraId="041FA2F5" w14:textId="77777777" w:rsidR="001421DD" w:rsidRPr="00E21C1D" w:rsidRDefault="00065FFE">
            <w:pPr>
              <w:pStyle w:val="TableParagraph"/>
              <w:spacing w:line="308" w:lineRule="exact"/>
            </w:pPr>
            <w:r w:rsidRPr="00E21C1D">
              <w:t>советского</w:t>
            </w:r>
            <w:r w:rsidRPr="00E21C1D">
              <w:rPr>
                <w:spacing w:val="-2"/>
              </w:rPr>
              <w:t xml:space="preserve"> </w:t>
            </w:r>
            <w:r w:rsidRPr="00E21C1D">
              <w:t>государства.</w:t>
            </w:r>
          </w:p>
        </w:tc>
        <w:tc>
          <w:tcPr>
            <w:tcW w:w="4252" w:type="dxa"/>
          </w:tcPr>
          <w:p w14:paraId="4CBB5590" w14:textId="77777777" w:rsidR="00462AF3" w:rsidRPr="00E21C1D" w:rsidRDefault="00065FFE" w:rsidP="00462AF3">
            <w:pPr>
              <w:rPr>
                <w:spacing w:val="2"/>
              </w:rPr>
            </w:pPr>
            <w:r w:rsidRPr="00E21C1D">
              <w:t>§17</w:t>
            </w:r>
            <w:r w:rsidR="00462AF3" w:rsidRPr="00E21C1D">
              <w:rPr>
                <w:spacing w:val="2"/>
              </w:rPr>
              <w:t xml:space="preserve"> Утверждение «культа личности» Сталина. </w:t>
            </w:r>
            <w:r w:rsidR="00462AF3" w:rsidRPr="00E21C1D">
              <w:rPr>
                <w:i/>
                <w:spacing w:val="2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="00462AF3" w:rsidRPr="00E21C1D">
              <w:rPr>
                <w:spacing w:val="2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="00462AF3" w:rsidRPr="00E21C1D">
              <w:rPr>
                <w:i/>
                <w:spacing w:val="2"/>
              </w:rPr>
              <w:t>«Национальные операции» НКВД.</w:t>
            </w:r>
            <w:r w:rsidR="00462AF3" w:rsidRPr="00E21C1D">
              <w:rPr>
                <w:spacing w:val="2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="00462AF3" w:rsidRPr="00E21C1D">
              <w:rPr>
                <w:i/>
                <w:spacing w:val="2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="00462AF3" w:rsidRPr="00E21C1D">
              <w:rPr>
                <w:spacing w:val="2"/>
              </w:rPr>
              <w:t xml:space="preserve"> Советская социальная и национальная политика 1930-х гг. Пропаганда и реальные достижения. Конституция СССР 1936 г. </w:t>
            </w:r>
          </w:p>
          <w:p w14:paraId="49CE56DE" w14:textId="77777777" w:rsidR="001421DD" w:rsidRPr="00E21C1D" w:rsidRDefault="001421DD">
            <w:pPr>
              <w:pStyle w:val="TableParagraph"/>
              <w:spacing w:line="318" w:lineRule="exact"/>
              <w:ind w:left="968"/>
            </w:pPr>
          </w:p>
        </w:tc>
      </w:tr>
      <w:tr w:rsidR="001421DD" w:rsidRPr="00E21C1D" w14:paraId="1D34968B" w14:textId="77777777" w:rsidTr="00095D4C">
        <w:trPr>
          <w:trHeight w:val="1286"/>
        </w:trPr>
        <w:tc>
          <w:tcPr>
            <w:tcW w:w="1044" w:type="dxa"/>
          </w:tcPr>
          <w:p w14:paraId="48AE183C" w14:textId="77777777" w:rsidR="001421DD" w:rsidRPr="00E21C1D" w:rsidRDefault="00462AF3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49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59E4843F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Советская</w:t>
            </w:r>
          </w:p>
          <w:p w14:paraId="2EB2458C" w14:textId="77777777" w:rsidR="001421DD" w:rsidRPr="00E21C1D" w:rsidRDefault="00065FFE">
            <w:pPr>
              <w:pStyle w:val="TableParagraph"/>
              <w:spacing w:before="2"/>
              <w:ind w:right="334"/>
            </w:pPr>
            <w:r w:rsidRPr="00E21C1D">
              <w:t>национальная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ка</w:t>
            </w:r>
            <w:r w:rsidRPr="00E21C1D">
              <w:rPr>
                <w:spacing w:val="-8"/>
              </w:rPr>
              <w:t xml:space="preserve"> </w:t>
            </w:r>
            <w:r w:rsidRPr="00E21C1D">
              <w:t>в</w:t>
            </w:r>
            <w:r w:rsidRPr="00E21C1D">
              <w:rPr>
                <w:spacing w:val="-5"/>
              </w:rPr>
              <w:t xml:space="preserve"> </w:t>
            </w:r>
            <w:r w:rsidRPr="00E21C1D">
              <w:t>1930-е</w:t>
            </w:r>
          </w:p>
          <w:p w14:paraId="0822CB7A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гг.</w:t>
            </w:r>
          </w:p>
        </w:tc>
        <w:tc>
          <w:tcPr>
            <w:tcW w:w="5721" w:type="dxa"/>
            <w:gridSpan w:val="2"/>
          </w:tcPr>
          <w:p w14:paraId="39E4C2F7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Характеристика</w:t>
            </w:r>
          </w:p>
          <w:p w14:paraId="181847B0" w14:textId="77777777" w:rsidR="001421DD" w:rsidRPr="00E21C1D" w:rsidRDefault="00065FFE">
            <w:pPr>
              <w:pStyle w:val="TableParagraph"/>
              <w:tabs>
                <w:tab w:val="left" w:pos="2306"/>
              </w:tabs>
              <w:spacing w:before="2"/>
              <w:ind w:right="92"/>
            </w:pPr>
            <w:r w:rsidRPr="00E21C1D">
              <w:t>национальной</w:t>
            </w:r>
            <w:r w:rsidRPr="00E21C1D">
              <w:tab/>
              <w:t>политики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ветского</w:t>
            </w:r>
            <w:r w:rsidRPr="00E21C1D">
              <w:rPr>
                <w:spacing w:val="21"/>
              </w:rPr>
              <w:t xml:space="preserve"> </w:t>
            </w:r>
            <w:r w:rsidRPr="00E21C1D">
              <w:t>правительства</w:t>
            </w:r>
            <w:r w:rsidRPr="00E21C1D">
              <w:rPr>
                <w:spacing w:val="20"/>
              </w:rPr>
              <w:t xml:space="preserve"> </w:t>
            </w:r>
            <w:r w:rsidRPr="00E21C1D">
              <w:t>в</w:t>
            </w:r>
          </w:p>
          <w:p w14:paraId="7682E920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1930-е гг.</w:t>
            </w:r>
          </w:p>
        </w:tc>
        <w:tc>
          <w:tcPr>
            <w:tcW w:w="4252" w:type="dxa"/>
          </w:tcPr>
          <w:p w14:paraId="173667B0" w14:textId="77777777" w:rsidR="001421DD" w:rsidRPr="00E21C1D" w:rsidRDefault="001421DD">
            <w:pPr>
              <w:pStyle w:val="TableParagraph"/>
              <w:spacing w:before="2"/>
              <w:ind w:left="89" w:right="73"/>
              <w:jc w:val="center"/>
            </w:pPr>
          </w:p>
        </w:tc>
      </w:tr>
      <w:tr w:rsidR="001421DD" w:rsidRPr="00E21C1D" w14:paraId="510AD48B" w14:textId="77777777" w:rsidTr="00095D4C">
        <w:trPr>
          <w:trHeight w:val="1610"/>
        </w:trPr>
        <w:tc>
          <w:tcPr>
            <w:tcW w:w="1044" w:type="dxa"/>
          </w:tcPr>
          <w:p w14:paraId="0580108A" w14:textId="77777777" w:rsidR="001421DD" w:rsidRPr="00E21C1D" w:rsidRDefault="00462AF3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50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D0740E5" w14:textId="77777777" w:rsidR="001421DD" w:rsidRPr="00E21C1D" w:rsidRDefault="00065FFE">
            <w:pPr>
              <w:pStyle w:val="TableParagraph"/>
              <w:ind w:right="1061"/>
            </w:pPr>
            <w:r w:rsidRPr="00E21C1D">
              <w:t>Социальная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итика</w:t>
            </w:r>
          </w:p>
          <w:p w14:paraId="3A5164F6" w14:textId="77777777" w:rsidR="001421DD" w:rsidRPr="00E21C1D" w:rsidRDefault="00065FFE">
            <w:pPr>
              <w:pStyle w:val="TableParagraph"/>
              <w:ind w:right="272"/>
            </w:pPr>
            <w:r w:rsidRPr="00E21C1D">
              <w:t>государства: цели,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правления,</w:t>
            </w:r>
          </w:p>
          <w:p w14:paraId="5F9B0E0D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результаты.</w:t>
            </w:r>
          </w:p>
        </w:tc>
        <w:tc>
          <w:tcPr>
            <w:tcW w:w="5721" w:type="dxa"/>
            <w:gridSpan w:val="2"/>
          </w:tcPr>
          <w:p w14:paraId="5A76FD03" w14:textId="77777777" w:rsidR="001421DD" w:rsidRPr="00E21C1D" w:rsidRDefault="00065FFE">
            <w:pPr>
              <w:pStyle w:val="TableParagraph"/>
              <w:tabs>
                <w:tab w:val="left" w:pos="2298"/>
              </w:tabs>
              <w:ind w:right="94"/>
              <w:jc w:val="both"/>
            </w:pPr>
            <w:r w:rsidRPr="00E21C1D">
              <w:t>Определять</w:t>
            </w:r>
            <w:r w:rsidRPr="00E21C1D">
              <w:tab/>
            </w:r>
            <w:r w:rsidRPr="00E21C1D">
              <w:rPr>
                <w:spacing w:val="-1"/>
              </w:rPr>
              <w:t>основные</w:t>
            </w:r>
            <w:r w:rsidRPr="00E21C1D">
              <w:rPr>
                <w:spacing w:val="-68"/>
              </w:rPr>
              <w:t xml:space="preserve"> </w:t>
            </w:r>
            <w:r w:rsidRPr="00E21C1D">
              <w:t>направ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социаль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литики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Раскрывать     </w:t>
            </w:r>
            <w:r w:rsidRPr="00E21C1D">
              <w:rPr>
                <w:spacing w:val="22"/>
              </w:rPr>
              <w:t xml:space="preserve"> </w:t>
            </w:r>
            <w:r w:rsidRPr="00E21C1D">
              <w:t>особенности</w:t>
            </w:r>
          </w:p>
          <w:p w14:paraId="21D53256" w14:textId="77777777" w:rsidR="008A64E6" w:rsidRPr="00E21C1D" w:rsidRDefault="00065FFE" w:rsidP="008A64E6">
            <w:pPr>
              <w:pStyle w:val="TableParagraph"/>
              <w:tabs>
                <w:tab w:val="left" w:pos="2625"/>
              </w:tabs>
              <w:spacing w:line="319" w:lineRule="exact"/>
              <w:jc w:val="both"/>
            </w:pPr>
            <w:r w:rsidRPr="00E21C1D">
              <w:t xml:space="preserve">процессов   </w:t>
            </w:r>
            <w:r w:rsidRPr="00E21C1D">
              <w:rPr>
                <w:spacing w:val="9"/>
              </w:rPr>
              <w:t xml:space="preserve"> </w:t>
            </w:r>
            <w:r w:rsidRPr="00E21C1D">
              <w:t xml:space="preserve">в   </w:t>
            </w:r>
            <w:r w:rsidRPr="00E21C1D">
              <w:rPr>
                <w:spacing w:val="10"/>
              </w:rPr>
              <w:t xml:space="preserve"> </w:t>
            </w:r>
            <w:r w:rsidRPr="00E21C1D">
              <w:t>социальной</w:t>
            </w:r>
            <w:r w:rsidR="008A64E6" w:rsidRPr="00E21C1D">
              <w:t xml:space="preserve"> </w:t>
            </w:r>
            <w:proofErr w:type="spellStart"/>
            <w:r w:rsidR="008A64E6" w:rsidRPr="00E21C1D">
              <w:t>фере</w:t>
            </w:r>
            <w:proofErr w:type="spellEnd"/>
            <w:r w:rsidR="008A64E6" w:rsidRPr="00E21C1D">
              <w:t>.</w:t>
            </w:r>
            <w:r w:rsidR="008A64E6" w:rsidRPr="00E21C1D">
              <w:tab/>
              <w:t>Давать</w:t>
            </w:r>
          </w:p>
          <w:p w14:paraId="0AF8C358" w14:textId="77777777" w:rsidR="008A64E6" w:rsidRPr="00E21C1D" w:rsidRDefault="008A64E6" w:rsidP="008A64E6">
            <w:pPr>
              <w:pStyle w:val="TableParagraph"/>
              <w:tabs>
                <w:tab w:val="left" w:pos="2055"/>
                <w:tab w:val="left" w:pos="2399"/>
              </w:tabs>
              <w:ind w:right="90"/>
              <w:jc w:val="both"/>
            </w:pPr>
            <w:r w:rsidRPr="00E21C1D">
              <w:t>характеристику изменен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исходив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1930-е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Формул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задачи</w:t>
            </w:r>
            <w:r w:rsidRPr="00E21C1D">
              <w:rPr>
                <w:spacing w:val="1"/>
              </w:rPr>
              <w:t xml:space="preserve"> </w:t>
            </w:r>
            <w:r w:rsidRPr="00E21C1D">
              <w:t>государств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ом</w:t>
            </w:r>
            <w:r w:rsidRPr="00E21C1D">
              <w:rPr>
                <w:spacing w:val="1"/>
              </w:rPr>
              <w:t xml:space="preserve"> </w:t>
            </w:r>
            <w:r w:rsidRPr="00E21C1D">
              <w:t>контексте.</w:t>
            </w:r>
            <w:r w:rsidRPr="00E21C1D">
              <w:rPr>
                <w:spacing w:val="1"/>
              </w:rPr>
              <w:t xml:space="preserve"> </w:t>
            </w:r>
            <w:r w:rsidRPr="00E21C1D">
              <w:t>Раскры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но-</w:t>
            </w:r>
            <w:r w:rsidRPr="00E21C1D">
              <w:rPr>
                <w:spacing w:val="1"/>
              </w:rPr>
              <w:t xml:space="preserve"> </w:t>
            </w:r>
            <w:r w:rsidRPr="00E21C1D">
              <w:lastRenderedPageBreak/>
              <w:t>следственные связи между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итием</w:t>
            </w:r>
            <w:r w:rsidRPr="00E21C1D">
              <w:rPr>
                <w:spacing w:val="1"/>
              </w:rPr>
              <w:t xml:space="preserve"> </w:t>
            </w:r>
            <w:r w:rsidRPr="00E21C1D">
              <w:t>экономики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изменениями в социаль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сфере.</w:t>
            </w:r>
            <w:r w:rsidRPr="00E21C1D">
              <w:tab/>
              <w:t>Сравни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лож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социаль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группы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лич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иоды</w:t>
            </w:r>
            <w:r w:rsidRPr="00E21C1D">
              <w:tab/>
            </w:r>
            <w:r w:rsidRPr="00E21C1D">
              <w:tab/>
              <w:t>истории.</w:t>
            </w:r>
          </w:p>
          <w:p w14:paraId="046ABFFE" w14:textId="77777777" w:rsidR="008A64E6" w:rsidRPr="00E21C1D" w:rsidRDefault="008A64E6" w:rsidP="008A64E6">
            <w:pPr>
              <w:pStyle w:val="TableParagraph"/>
              <w:tabs>
                <w:tab w:val="left" w:pos="3295"/>
              </w:tabs>
              <w:spacing w:before="2" w:line="321" w:lineRule="exact"/>
              <w:jc w:val="both"/>
            </w:pPr>
            <w:r w:rsidRPr="00E21C1D">
              <w:t>Выявлять</w:t>
            </w:r>
            <w:r w:rsidRPr="00E21C1D">
              <w:tab/>
              <w:t>и</w:t>
            </w:r>
          </w:p>
          <w:p w14:paraId="0E542F85" w14:textId="77777777" w:rsidR="008A64E6" w:rsidRPr="00E21C1D" w:rsidRDefault="008A64E6" w:rsidP="008A64E6">
            <w:pPr>
              <w:pStyle w:val="TableParagraph"/>
              <w:tabs>
                <w:tab w:val="left" w:pos="3155"/>
              </w:tabs>
              <w:spacing w:line="242" w:lineRule="auto"/>
              <w:ind w:right="93"/>
              <w:jc w:val="both"/>
            </w:pPr>
            <w:r w:rsidRPr="00E21C1D">
              <w:t>систематиз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информацию</w:t>
            </w:r>
            <w:r w:rsidRPr="00E21C1D">
              <w:tab/>
            </w:r>
            <w:r w:rsidRPr="00E21C1D">
              <w:rPr>
                <w:spacing w:val="-1"/>
              </w:rPr>
              <w:t>по</w:t>
            </w:r>
          </w:p>
          <w:p w14:paraId="4EAFB64A" w14:textId="77777777" w:rsidR="008A64E6" w:rsidRPr="00E21C1D" w:rsidRDefault="008A64E6" w:rsidP="008A64E6">
            <w:pPr>
              <w:pStyle w:val="TableParagraph"/>
              <w:tabs>
                <w:tab w:val="left" w:pos="2371"/>
                <w:tab w:val="left" w:pos="2827"/>
              </w:tabs>
              <w:ind w:right="94"/>
              <w:jc w:val="both"/>
            </w:pPr>
            <w:r w:rsidRPr="00E21C1D">
              <w:t>определённой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теме.</w:t>
            </w:r>
            <w:r w:rsidRPr="00E21C1D">
              <w:rPr>
                <w:spacing w:val="-68"/>
              </w:rPr>
              <w:t xml:space="preserve"> </w:t>
            </w:r>
            <w:r w:rsidRPr="00E21C1D">
              <w:t>Определять</w:t>
            </w:r>
            <w:r w:rsidRPr="00E21C1D">
              <w:tab/>
            </w:r>
            <w:r w:rsidRPr="00E21C1D">
              <w:rPr>
                <w:spacing w:val="-1"/>
              </w:rPr>
              <w:t>знач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нят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терминов.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крывать</w:t>
            </w:r>
            <w:r w:rsidRPr="00E21C1D">
              <w:tab/>
            </w:r>
            <w:r w:rsidRPr="00E21C1D">
              <w:rPr>
                <w:spacing w:val="-1"/>
              </w:rPr>
              <w:t>причины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явлений.</w:t>
            </w:r>
          </w:p>
          <w:p w14:paraId="45F11ED5" w14:textId="77777777" w:rsidR="008A64E6" w:rsidRPr="00E21C1D" w:rsidRDefault="008A64E6" w:rsidP="008A64E6">
            <w:pPr>
              <w:pStyle w:val="TableParagraph"/>
            </w:pPr>
            <w:r w:rsidRPr="00E21C1D">
              <w:t>Систематизировать</w:t>
            </w:r>
          </w:p>
          <w:p w14:paraId="4E38A513" w14:textId="77777777" w:rsidR="008A64E6" w:rsidRPr="00E21C1D" w:rsidRDefault="008A64E6" w:rsidP="008A64E6">
            <w:pPr>
              <w:pStyle w:val="TableParagraph"/>
              <w:ind w:right="84"/>
            </w:pPr>
            <w:r w:rsidRPr="00E21C1D">
              <w:t>исторический</w:t>
            </w:r>
            <w:r w:rsidRPr="00E21C1D">
              <w:rPr>
                <w:spacing w:val="14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13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стики</w:t>
            </w:r>
          </w:p>
          <w:p w14:paraId="6E219F9E" w14:textId="77777777" w:rsidR="008A64E6" w:rsidRPr="00E21C1D" w:rsidRDefault="008A64E6" w:rsidP="008A64E6">
            <w:pPr>
              <w:pStyle w:val="TableParagraph"/>
              <w:tabs>
                <w:tab w:val="left" w:pos="2291"/>
              </w:tabs>
              <w:ind w:right="93"/>
              <w:jc w:val="both"/>
            </w:pPr>
            <w:r w:rsidRPr="00E21C1D">
              <w:t>истор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явления,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цесса.</w:t>
            </w:r>
            <w:r w:rsidRPr="00E21C1D">
              <w:tab/>
            </w:r>
            <w:r w:rsidRPr="00E21C1D">
              <w:rPr>
                <w:spacing w:val="-1"/>
              </w:rPr>
              <w:t>Выявля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отиворечивый</w:t>
            </w:r>
            <w:r w:rsidRPr="00E21C1D">
              <w:rPr>
                <w:spacing w:val="1"/>
              </w:rPr>
              <w:t xml:space="preserve"> </w:t>
            </w:r>
            <w:r w:rsidRPr="00E21C1D">
              <w:t>характер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явлен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цессов.</w:t>
            </w:r>
          </w:p>
          <w:p w14:paraId="1AF568D0" w14:textId="77777777" w:rsidR="008A64E6" w:rsidRPr="00E21C1D" w:rsidRDefault="008A64E6" w:rsidP="008A64E6">
            <w:pPr>
              <w:pStyle w:val="TableParagraph"/>
              <w:tabs>
                <w:tab w:val="left" w:pos="2898"/>
                <w:tab w:val="left" w:pos="3317"/>
              </w:tabs>
              <w:spacing w:line="242" w:lineRule="auto"/>
              <w:ind w:right="91"/>
              <w:jc w:val="both"/>
            </w:pPr>
            <w:r w:rsidRPr="00E21C1D">
              <w:t>Характеризовать</w:t>
            </w:r>
            <w:r w:rsidRPr="00E21C1D">
              <w:tab/>
            </w:r>
            <w:r w:rsidRPr="00E21C1D">
              <w:rPr>
                <w:spacing w:val="-1"/>
              </w:rPr>
              <w:t>роль</w:t>
            </w:r>
            <w:r w:rsidRPr="00E21C1D">
              <w:rPr>
                <w:spacing w:val="-68"/>
              </w:rPr>
              <w:t xml:space="preserve"> </w:t>
            </w:r>
            <w:r w:rsidRPr="00E21C1D">
              <w:t>государства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4"/>
              </w:rPr>
              <w:t>в</w:t>
            </w:r>
          </w:p>
          <w:p w14:paraId="53C2A324" w14:textId="77777777" w:rsidR="008A64E6" w:rsidRPr="00E21C1D" w:rsidRDefault="008A64E6" w:rsidP="008A64E6">
            <w:pPr>
              <w:pStyle w:val="TableParagraph"/>
              <w:spacing w:line="316" w:lineRule="exact"/>
            </w:pPr>
            <w:r w:rsidRPr="00E21C1D">
              <w:t>происходивших</w:t>
            </w:r>
          </w:p>
          <w:p w14:paraId="6CF98307" w14:textId="77777777" w:rsidR="008A64E6" w:rsidRPr="00E21C1D" w:rsidRDefault="008A64E6" w:rsidP="008A64E6">
            <w:pPr>
              <w:pStyle w:val="TableParagraph"/>
              <w:tabs>
                <w:tab w:val="left" w:pos="2159"/>
              </w:tabs>
              <w:ind w:right="93"/>
            </w:pPr>
            <w:r w:rsidRPr="00E21C1D">
              <w:t>социальных</w:t>
            </w:r>
            <w:r w:rsidRPr="00E21C1D">
              <w:tab/>
            </w:r>
            <w:r w:rsidRPr="00E21C1D">
              <w:rPr>
                <w:spacing w:val="-1"/>
              </w:rPr>
              <w:t>процессах.</w:t>
            </w:r>
            <w:r w:rsidRPr="00E21C1D">
              <w:rPr>
                <w:spacing w:val="-67"/>
              </w:rPr>
              <w:t xml:space="preserve">  </w:t>
            </w:r>
            <w:r w:rsidRPr="00E21C1D">
              <w:t>Выявлять</w:t>
            </w:r>
          </w:p>
          <w:p w14:paraId="3B249369" w14:textId="77777777" w:rsidR="001421DD" w:rsidRPr="00E21C1D" w:rsidRDefault="008A64E6" w:rsidP="008A64E6">
            <w:pPr>
              <w:pStyle w:val="TableParagraph"/>
              <w:spacing w:line="304" w:lineRule="exact"/>
              <w:jc w:val="both"/>
            </w:pPr>
            <w:r w:rsidRPr="00E21C1D">
              <w:t>противоречивость</w:t>
            </w:r>
            <w:r w:rsidRPr="00E21C1D">
              <w:tab/>
            </w:r>
            <w:r w:rsidRPr="00E21C1D">
              <w:rPr>
                <w:spacing w:val="-2"/>
              </w:rPr>
              <w:t>эт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процессов.</w:t>
            </w:r>
          </w:p>
        </w:tc>
        <w:tc>
          <w:tcPr>
            <w:tcW w:w="4252" w:type="dxa"/>
          </w:tcPr>
          <w:p w14:paraId="05380455" w14:textId="77777777" w:rsidR="001421DD" w:rsidRPr="00E21C1D" w:rsidRDefault="00065FFE" w:rsidP="00462AF3">
            <w:pPr>
              <w:pStyle w:val="TableParagraph"/>
              <w:spacing w:line="320" w:lineRule="exact"/>
              <w:ind w:left="0"/>
            </w:pPr>
            <w:r w:rsidRPr="00E21C1D">
              <w:lastRenderedPageBreak/>
              <w:t>§18</w:t>
            </w:r>
            <w:r w:rsidR="00462AF3" w:rsidRPr="00E21C1D">
              <w:rPr>
                <w:spacing w:val="2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="00462AF3" w:rsidRPr="00E21C1D">
              <w:rPr>
                <w:i/>
                <w:spacing w:val="2"/>
              </w:rPr>
              <w:t>Успехи и противоречия урбанизации.</w:t>
            </w:r>
          </w:p>
        </w:tc>
      </w:tr>
      <w:tr w:rsidR="008A64E6" w:rsidRPr="00E21C1D" w14:paraId="4B33D03C" w14:textId="77777777" w:rsidTr="00095D4C">
        <w:trPr>
          <w:trHeight w:val="1610"/>
        </w:trPr>
        <w:tc>
          <w:tcPr>
            <w:tcW w:w="1044" w:type="dxa"/>
          </w:tcPr>
          <w:p w14:paraId="2788C405" w14:textId="77777777" w:rsidR="008A64E6" w:rsidRPr="00E21C1D" w:rsidRDefault="008A64E6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51</w:t>
            </w:r>
          </w:p>
        </w:tc>
        <w:tc>
          <w:tcPr>
            <w:tcW w:w="2620" w:type="dxa"/>
          </w:tcPr>
          <w:p w14:paraId="44D4C065" w14:textId="77777777" w:rsidR="008A64E6" w:rsidRPr="00E21C1D" w:rsidRDefault="008A64E6" w:rsidP="008A64E6">
            <w:pPr>
              <w:pStyle w:val="TableParagraph"/>
              <w:ind w:right="873"/>
            </w:pPr>
            <w:r w:rsidRPr="00E21C1D">
              <w:t>Культурно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странство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ветского</w:t>
            </w:r>
          </w:p>
          <w:p w14:paraId="30E5AE98" w14:textId="77777777" w:rsidR="008A64E6" w:rsidRPr="00E21C1D" w:rsidRDefault="008A64E6" w:rsidP="008A64E6">
            <w:pPr>
              <w:pStyle w:val="TableParagraph"/>
              <w:ind w:right="307"/>
            </w:pPr>
            <w:r w:rsidRPr="00E21C1D">
              <w:t>общества в 1930-е</w:t>
            </w:r>
            <w:r w:rsidRPr="00E21C1D">
              <w:rPr>
                <w:spacing w:val="-67"/>
              </w:rPr>
              <w:t xml:space="preserve"> </w:t>
            </w:r>
            <w:r w:rsidRPr="00E21C1D">
              <w:t>гг.</w:t>
            </w:r>
            <w:r w:rsidRPr="00E21C1D">
              <w:rPr>
                <w:spacing w:val="-1"/>
              </w:rPr>
              <w:t xml:space="preserve"> </w:t>
            </w:r>
            <w:r w:rsidRPr="00E21C1D">
              <w:t>Культура</w:t>
            </w:r>
          </w:p>
          <w:p w14:paraId="7667D721" w14:textId="77777777" w:rsidR="008A64E6" w:rsidRPr="00E21C1D" w:rsidRDefault="008A64E6" w:rsidP="008A64E6">
            <w:pPr>
              <w:pStyle w:val="TableParagraph"/>
              <w:ind w:right="1061"/>
            </w:pPr>
            <w:r w:rsidRPr="00E21C1D">
              <w:t>русского зарубежья</w:t>
            </w:r>
          </w:p>
        </w:tc>
        <w:tc>
          <w:tcPr>
            <w:tcW w:w="5721" w:type="dxa"/>
            <w:gridSpan w:val="2"/>
          </w:tcPr>
          <w:p w14:paraId="08B50BFF" w14:textId="77777777" w:rsidR="008A64E6" w:rsidRPr="00E21C1D" w:rsidRDefault="008A64E6" w:rsidP="008A64E6">
            <w:pPr>
              <w:pStyle w:val="TableParagraph"/>
              <w:tabs>
                <w:tab w:val="left" w:pos="2658"/>
              </w:tabs>
              <w:ind w:right="95"/>
              <w:jc w:val="both"/>
            </w:pPr>
            <w:r w:rsidRPr="00E21C1D">
              <w:t>Определение</w:t>
            </w:r>
            <w:r w:rsidRPr="00E21C1D">
              <w:tab/>
            </w:r>
            <w:r w:rsidRPr="00E21C1D">
              <w:rPr>
                <w:spacing w:val="-1"/>
              </w:rPr>
              <w:t>общих</w:t>
            </w:r>
            <w:r w:rsidRPr="00E21C1D">
              <w:rPr>
                <w:spacing w:val="-68"/>
              </w:rPr>
              <w:t xml:space="preserve"> </w:t>
            </w:r>
            <w:r w:rsidRPr="00E21C1D">
              <w:t>тенденц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характер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черт культурного развития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общества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 xml:space="preserve">1930-е      </w:t>
            </w:r>
            <w:r w:rsidRPr="00E21C1D">
              <w:rPr>
                <w:spacing w:val="4"/>
              </w:rPr>
              <w:t xml:space="preserve"> </w:t>
            </w:r>
            <w:r w:rsidRPr="00E21C1D">
              <w:t xml:space="preserve">гг.      </w:t>
            </w:r>
            <w:r w:rsidRPr="00E21C1D">
              <w:rPr>
                <w:spacing w:val="2"/>
              </w:rPr>
              <w:t xml:space="preserve"> </w:t>
            </w:r>
            <w:r w:rsidRPr="00E21C1D">
              <w:t>Раскрытие</w:t>
            </w:r>
          </w:p>
          <w:p w14:paraId="2499E49E" w14:textId="77777777" w:rsidR="008A64E6" w:rsidRPr="00E21C1D" w:rsidRDefault="008A64E6" w:rsidP="008A64E6">
            <w:pPr>
              <w:pStyle w:val="TableParagraph"/>
              <w:tabs>
                <w:tab w:val="left" w:pos="1635"/>
                <w:tab w:val="left" w:pos="2198"/>
                <w:tab w:val="left" w:pos="2390"/>
              </w:tabs>
              <w:ind w:right="91"/>
            </w:pPr>
            <w:r w:rsidRPr="00E21C1D">
              <w:t>сущности</w:t>
            </w:r>
            <w:r w:rsidRPr="00E21C1D">
              <w:tab/>
              <w:t>метода социалистического</w:t>
            </w:r>
            <w:r w:rsidRPr="00E21C1D">
              <w:rPr>
                <w:spacing w:val="1"/>
              </w:rPr>
              <w:t xml:space="preserve"> </w:t>
            </w:r>
            <w:r w:rsidRPr="00E21C1D">
              <w:t>реализма</w:t>
            </w:r>
            <w:r w:rsidRPr="00E21C1D">
              <w:tab/>
              <w:t>в</w:t>
            </w:r>
            <w:r w:rsidRPr="00E21C1D">
              <w:tab/>
              <w:t>искусстве.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стика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развит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ветской</w:t>
            </w:r>
            <w:r w:rsidRPr="00E21C1D">
              <w:rPr>
                <w:spacing w:val="34"/>
              </w:rPr>
              <w:t xml:space="preserve"> </w:t>
            </w:r>
            <w:r w:rsidRPr="00E21C1D">
              <w:t>науки</w:t>
            </w:r>
            <w:r w:rsidRPr="00E21C1D">
              <w:rPr>
                <w:spacing w:val="34"/>
              </w:rPr>
              <w:t xml:space="preserve"> </w:t>
            </w:r>
            <w:r w:rsidRPr="00E21C1D">
              <w:t>в</w:t>
            </w:r>
            <w:r w:rsidRPr="00E21C1D">
              <w:rPr>
                <w:spacing w:val="36"/>
              </w:rPr>
              <w:t xml:space="preserve"> </w:t>
            </w:r>
            <w:r w:rsidRPr="00E21C1D">
              <w:t>1930-е</w:t>
            </w:r>
          </w:p>
          <w:p w14:paraId="3EE456F8" w14:textId="77777777" w:rsidR="008A64E6" w:rsidRPr="00E21C1D" w:rsidRDefault="008A64E6" w:rsidP="008A64E6">
            <w:pPr>
              <w:pStyle w:val="TableParagraph"/>
              <w:tabs>
                <w:tab w:val="left" w:pos="2298"/>
              </w:tabs>
              <w:ind w:right="94"/>
              <w:jc w:val="both"/>
            </w:pPr>
            <w:r w:rsidRPr="00E21C1D">
              <w:t>гг.</w:t>
            </w:r>
          </w:p>
        </w:tc>
        <w:tc>
          <w:tcPr>
            <w:tcW w:w="4252" w:type="dxa"/>
          </w:tcPr>
          <w:p w14:paraId="58E92C34" w14:textId="77777777" w:rsidR="008A64E6" w:rsidRPr="00E21C1D" w:rsidRDefault="008A64E6" w:rsidP="008A64E6">
            <w:r w:rsidRPr="00E21C1D">
              <w:t xml:space="preserve">Культурная революция. От обязательного начального образования – к массовой средней школе. </w:t>
            </w:r>
            <w:r w:rsidRPr="00E21C1D">
              <w:rPr>
                <w:i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E21C1D">
              <w:t xml:space="preserve"> Социалистический реализм как художественный метод. Литература и кинематограф 1930-х годов. </w:t>
            </w:r>
            <w:r w:rsidRPr="00E21C1D">
              <w:rPr>
                <w:i/>
              </w:rPr>
              <w:t xml:space="preserve">Культура русского зарубежья. </w:t>
            </w:r>
            <w:r w:rsidRPr="00E21C1D">
              <w:t>Наука в 1930-е гг.</w:t>
            </w:r>
            <w:r w:rsidRPr="00E21C1D">
              <w:rPr>
                <w:i/>
              </w:rPr>
              <w:t xml:space="preserve"> Академия наук СССР. Создание новых научных центров: ВАСХНИЛ, ФИАН, РНИИ и др.</w:t>
            </w:r>
            <w:r w:rsidRPr="00E21C1D">
              <w:t xml:space="preserve"> </w:t>
            </w:r>
            <w:r w:rsidRPr="00E21C1D">
              <w:rPr>
                <w:i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E21C1D">
              <w:t xml:space="preserve"> </w:t>
            </w:r>
            <w:r w:rsidRPr="00E21C1D">
              <w:lastRenderedPageBreak/>
              <w:t xml:space="preserve">Повседневность 1930-х годов. </w:t>
            </w:r>
            <w:r w:rsidRPr="00E21C1D">
              <w:rPr>
                <w:i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E21C1D">
              <w:t xml:space="preserve">Пионерия и комсомол. Военно-спортивные организации. </w:t>
            </w:r>
            <w:r w:rsidRPr="00E21C1D">
              <w:rPr>
                <w:i/>
              </w:rPr>
              <w:t xml:space="preserve">Материнство и детство в СССР. </w:t>
            </w:r>
            <w:r w:rsidRPr="00E21C1D">
              <w:t xml:space="preserve">Жизнь в деревне. </w:t>
            </w:r>
            <w:r w:rsidRPr="00E21C1D">
              <w:rPr>
                <w:i/>
              </w:rPr>
              <w:t>Трудодни. Единоличники.</w:t>
            </w:r>
            <w:r w:rsidRPr="00E21C1D">
              <w:t xml:space="preserve"> Личные подсобные хозяйства колхозников. </w:t>
            </w:r>
          </w:p>
          <w:p w14:paraId="0451A501" w14:textId="77777777" w:rsidR="008A64E6" w:rsidRPr="00E21C1D" w:rsidRDefault="008A64E6" w:rsidP="00462AF3">
            <w:pPr>
              <w:pStyle w:val="TableParagraph"/>
              <w:spacing w:line="320" w:lineRule="exact"/>
              <w:ind w:left="0"/>
            </w:pPr>
          </w:p>
        </w:tc>
      </w:tr>
      <w:tr w:rsidR="001421DD" w:rsidRPr="00E21C1D" w14:paraId="3C314743" w14:textId="77777777" w:rsidTr="008A64E6">
        <w:trPr>
          <w:trHeight w:val="2899"/>
        </w:trPr>
        <w:tc>
          <w:tcPr>
            <w:tcW w:w="1044" w:type="dxa"/>
          </w:tcPr>
          <w:p w14:paraId="1DC86278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52.</w:t>
            </w:r>
          </w:p>
        </w:tc>
        <w:tc>
          <w:tcPr>
            <w:tcW w:w="2620" w:type="dxa"/>
          </w:tcPr>
          <w:p w14:paraId="2B7652D0" w14:textId="77777777" w:rsidR="001421DD" w:rsidRPr="00E21C1D" w:rsidRDefault="00065FFE">
            <w:pPr>
              <w:pStyle w:val="TableParagraph"/>
              <w:ind w:right="473"/>
            </w:pPr>
            <w:r w:rsidRPr="00E21C1D">
              <w:t>СССР и мировое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общество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29—1939 гг.</w:t>
            </w:r>
          </w:p>
        </w:tc>
        <w:tc>
          <w:tcPr>
            <w:tcW w:w="5721" w:type="dxa"/>
            <w:gridSpan w:val="2"/>
          </w:tcPr>
          <w:p w14:paraId="7553B865" w14:textId="77777777" w:rsidR="001421DD" w:rsidRPr="00E21C1D" w:rsidRDefault="00065FFE">
            <w:pPr>
              <w:pStyle w:val="TableParagraph"/>
              <w:spacing w:line="319" w:lineRule="exact"/>
            </w:pPr>
            <w:r w:rsidRPr="00E21C1D">
              <w:t>Характеристика</w:t>
            </w:r>
          </w:p>
          <w:p w14:paraId="27D5FBCB" w14:textId="77777777" w:rsidR="001421DD" w:rsidRPr="00E21C1D" w:rsidRDefault="00065FFE">
            <w:pPr>
              <w:pStyle w:val="TableParagraph"/>
              <w:ind w:right="92"/>
              <w:jc w:val="both"/>
            </w:pPr>
            <w:r w:rsidRPr="00E21C1D">
              <w:t>взаимоотношений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ым</w:t>
            </w:r>
            <w:r w:rsidRPr="00E21C1D">
              <w:rPr>
                <w:spacing w:val="1"/>
              </w:rPr>
              <w:t xml:space="preserve"> </w:t>
            </w:r>
            <w:r w:rsidRPr="00E21C1D">
              <w:t>сообществом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.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1"/>
              </w:rPr>
              <w:t xml:space="preserve"> </w:t>
            </w:r>
            <w:r w:rsidRPr="00E21C1D">
              <w:t>роли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 в борьбе за созда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ы</w:t>
            </w:r>
            <w:r w:rsidRPr="00E21C1D">
              <w:rPr>
                <w:spacing w:val="1"/>
              </w:rPr>
              <w:t xml:space="preserve"> </w:t>
            </w:r>
            <w:r w:rsidRPr="00E21C1D">
              <w:t>коллектив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безопасности</w:t>
            </w:r>
            <w:r w:rsidRPr="00E21C1D">
              <w:rPr>
                <w:spacing w:val="44"/>
              </w:rPr>
              <w:t xml:space="preserve"> </w:t>
            </w:r>
            <w:r w:rsidRPr="00E21C1D">
              <w:t>в</w:t>
            </w:r>
            <w:r w:rsidRPr="00E21C1D">
              <w:rPr>
                <w:spacing w:val="42"/>
              </w:rPr>
              <w:t xml:space="preserve"> </w:t>
            </w:r>
            <w:r w:rsidRPr="00E21C1D">
              <w:t>условиях</w:t>
            </w:r>
          </w:p>
          <w:p w14:paraId="57297363" w14:textId="77777777" w:rsidR="001421DD" w:rsidRPr="00E21C1D" w:rsidRDefault="00065FFE">
            <w:pPr>
              <w:pStyle w:val="TableParagraph"/>
              <w:spacing w:line="324" w:lineRule="exact"/>
              <w:ind w:right="95"/>
              <w:jc w:val="both"/>
            </w:pPr>
            <w:r w:rsidRPr="00E21C1D">
              <w:t>усил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угрозы</w:t>
            </w:r>
            <w:r w:rsidRPr="00E21C1D">
              <w:rPr>
                <w:spacing w:val="1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4252" w:type="dxa"/>
          </w:tcPr>
          <w:p w14:paraId="6C3C723B" w14:textId="77777777" w:rsidR="008A64E6" w:rsidRPr="00E21C1D" w:rsidRDefault="00065FFE" w:rsidP="008A64E6">
            <w:r w:rsidRPr="00E21C1D">
              <w:t>§21</w:t>
            </w:r>
            <w:r w:rsidR="008A64E6" w:rsidRPr="00E21C1D">
              <w:rPr>
                <w:i/>
              </w:rPr>
              <w:t xml:space="preserve"> Возрастание угрозы мировой войны.</w:t>
            </w:r>
            <w:r w:rsidR="008A64E6" w:rsidRPr="00E21C1D">
              <w:t xml:space="preserve"> Попытки организовать систему коллективной безопасности в Европе. </w:t>
            </w:r>
            <w:r w:rsidR="008A64E6" w:rsidRPr="00E21C1D">
              <w:rPr>
                <w:i/>
              </w:rPr>
              <w:t>Советские добровольцы в Испании и Китае.</w:t>
            </w:r>
            <w:r w:rsidR="008A64E6" w:rsidRPr="00E21C1D">
              <w:t xml:space="preserve"> Вооруженные конфликты на озере Хасан, реке Халхин-Гол и ситуация на Дальнем Востоке в конце 1930-х гг. </w:t>
            </w:r>
          </w:p>
          <w:p w14:paraId="65F73665" w14:textId="77777777" w:rsidR="008A64E6" w:rsidRPr="00E21C1D" w:rsidRDefault="008A64E6" w:rsidP="008A64E6">
            <w:pPr>
              <w:rPr>
                <w:i/>
              </w:rPr>
            </w:pPr>
            <w:r w:rsidRPr="00E21C1D">
              <w:t>Мюнхенский договор 1938 г. и угроза международной изоляции СССР.</w:t>
            </w:r>
          </w:p>
          <w:p w14:paraId="57EEAF5C" w14:textId="77777777" w:rsidR="008A64E6" w:rsidRPr="00E21C1D" w:rsidRDefault="008A64E6" w:rsidP="008A64E6">
            <w:pPr>
              <w:rPr>
                <w:i/>
              </w:rPr>
            </w:pPr>
            <w:r w:rsidRPr="00E21C1D">
              <w:rPr>
                <w:i/>
              </w:rPr>
              <w:t>.</w:t>
            </w:r>
          </w:p>
          <w:p w14:paraId="7ACA411F" w14:textId="77777777" w:rsidR="001421DD" w:rsidRPr="00E21C1D" w:rsidRDefault="001421DD">
            <w:pPr>
              <w:pStyle w:val="TableParagraph"/>
              <w:spacing w:line="320" w:lineRule="exact"/>
              <w:ind w:left="968"/>
            </w:pPr>
          </w:p>
        </w:tc>
      </w:tr>
      <w:tr w:rsidR="001421DD" w:rsidRPr="00E21C1D" w14:paraId="47DC526D" w14:textId="77777777" w:rsidTr="008A64E6">
        <w:trPr>
          <w:trHeight w:val="1290"/>
        </w:trPr>
        <w:tc>
          <w:tcPr>
            <w:tcW w:w="1044" w:type="dxa"/>
          </w:tcPr>
          <w:p w14:paraId="498798B3" w14:textId="77777777" w:rsidR="001421DD" w:rsidRPr="00E21C1D" w:rsidRDefault="00065FFE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53.</w:t>
            </w:r>
          </w:p>
        </w:tc>
        <w:tc>
          <w:tcPr>
            <w:tcW w:w="2620" w:type="dxa"/>
          </w:tcPr>
          <w:p w14:paraId="71F9F02E" w14:textId="77777777" w:rsidR="001421DD" w:rsidRPr="00E21C1D" w:rsidRDefault="00065FFE" w:rsidP="000403FE">
            <w:pPr>
              <w:pStyle w:val="TableParagraph"/>
              <w:ind w:right="171"/>
            </w:pPr>
            <w:r w:rsidRPr="00E21C1D">
              <w:t>Повторительно-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ающий</w:t>
            </w:r>
            <w:r w:rsidRPr="00E21C1D">
              <w:rPr>
                <w:spacing w:val="-14"/>
              </w:rPr>
              <w:t xml:space="preserve"> </w:t>
            </w:r>
            <w:r w:rsidRPr="00E21C1D">
              <w:t>урок.</w:t>
            </w:r>
            <w:r w:rsidRPr="00E21C1D">
              <w:rPr>
                <w:spacing w:val="-67"/>
              </w:rPr>
              <w:t xml:space="preserve"> </w:t>
            </w:r>
          </w:p>
        </w:tc>
        <w:tc>
          <w:tcPr>
            <w:tcW w:w="5721" w:type="dxa"/>
            <w:gridSpan w:val="2"/>
          </w:tcPr>
          <w:p w14:paraId="1C7FF6CB" w14:textId="77777777" w:rsidR="001421DD" w:rsidRPr="00E21C1D" w:rsidRDefault="00065FFE" w:rsidP="000403FE">
            <w:pPr>
              <w:pStyle w:val="TableParagraph"/>
              <w:tabs>
                <w:tab w:val="left" w:pos="1698"/>
                <w:tab w:val="left" w:pos="3294"/>
              </w:tabs>
              <w:spacing w:line="237" w:lineRule="auto"/>
              <w:ind w:right="94"/>
            </w:pPr>
            <w:r w:rsidRPr="00E21C1D">
              <w:t>Систематизация</w:t>
            </w:r>
            <w:r w:rsidR="000403FE" w:rsidRPr="00E21C1D">
              <w:t xml:space="preserve"> </w:t>
            </w:r>
            <w:r w:rsidRPr="00E21C1D">
              <w:tab/>
            </w:r>
            <w:r w:rsidRPr="00E21C1D">
              <w:rPr>
                <w:spacing w:val="-2"/>
              </w:rPr>
              <w:t>и</w:t>
            </w:r>
            <w:r w:rsidR="000403FE" w:rsidRPr="00E21C1D">
              <w:rPr>
                <w:spacing w:val="-2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="008A64E6" w:rsidRPr="00E21C1D">
              <w:rPr>
                <w:spacing w:val="-67"/>
              </w:rPr>
              <w:t xml:space="preserve"> </w:t>
            </w:r>
            <w:r w:rsidRPr="00E21C1D">
              <w:t>обобщение</w:t>
            </w:r>
            <w:r w:rsidR="000403FE" w:rsidRPr="00E21C1D">
              <w:t xml:space="preserve"> </w:t>
            </w:r>
            <w:r w:rsidRPr="00E21C1D">
              <w:rPr>
                <w:spacing w:val="-1"/>
              </w:rPr>
              <w:t>исторического</w:t>
            </w:r>
            <w:r w:rsidR="000403FE" w:rsidRPr="00E21C1D">
              <w:rPr>
                <w:spacing w:val="-1"/>
              </w:rPr>
              <w:t xml:space="preserve">   </w:t>
            </w:r>
            <w:r w:rsidRPr="00E21C1D">
              <w:t>материала.</w:t>
            </w:r>
            <w:r w:rsidRPr="00E21C1D">
              <w:tab/>
            </w:r>
            <w:r w:rsidRPr="00E21C1D">
              <w:rPr>
                <w:spacing w:val="-1"/>
              </w:rPr>
              <w:t>Выполнение</w:t>
            </w:r>
            <w:r w:rsidRPr="00E21C1D">
              <w:rPr>
                <w:spacing w:val="-67"/>
              </w:rPr>
              <w:t xml:space="preserve"> </w:t>
            </w:r>
            <w:r w:rsidRPr="00E21C1D">
              <w:t>тестовых заданий.</w:t>
            </w:r>
          </w:p>
        </w:tc>
        <w:tc>
          <w:tcPr>
            <w:tcW w:w="4252" w:type="dxa"/>
          </w:tcPr>
          <w:p w14:paraId="742B9ABE" w14:textId="77777777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материала</w:t>
            </w:r>
          </w:p>
        </w:tc>
      </w:tr>
      <w:tr w:rsidR="001421DD" w:rsidRPr="00E21C1D" w14:paraId="0A49A59B" w14:textId="77777777" w:rsidTr="008A64E6">
        <w:trPr>
          <w:trHeight w:val="321"/>
        </w:trPr>
        <w:tc>
          <w:tcPr>
            <w:tcW w:w="13637" w:type="dxa"/>
            <w:gridSpan w:val="5"/>
          </w:tcPr>
          <w:p w14:paraId="6A52EC8C" w14:textId="77777777" w:rsidR="001421DD" w:rsidRPr="00E21C1D" w:rsidRDefault="00065FFE">
            <w:pPr>
              <w:pStyle w:val="TableParagraph"/>
              <w:spacing w:line="302" w:lineRule="exact"/>
              <w:ind w:left="698"/>
            </w:pPr>
            <w:r w:rsidRPr="00E21C1D">
              <w:t>Раздел</w:t>
            </w:r>
            <w:r w:rsidRPr="00E21C1D">
              <w:rPr>
                <w:spacing w:val="-4"/>
              </w:rPr>
              <w:t xml:space="preserve"> </w:t>
            </w:r>
            <w:r w:rsidRPr="00E21C1D">
              <w:t>VII. Великая</w:t>
            </w:r>
            <w:r w:rsidRPr="00E21C1D">
              <w:rPr>
                <w:spacing w:val="-6"/>
              </w:rPr>
              <w:t xml:space="preserve"> </w:t>
            </w:r>
            <w:r w:rsidRPr="00E21C1D">
              <w:t>Отечественная</w:t>
            </w:r>
            <w:r w:rsidRPr="00E21C1D">
              <w:rPr>
                <w:spacing w:val="-3"/>
              </w:rPr>
              <w:t xml:space="preserve"> </w:t>
            </w:r>
            <w:r w:rsidRPr="00E21C1D">
              <w:t>война.</w:t>
            </w:r>
            <w:r w:rsidRPr="00E21C1D">
              <w:rPr>
                <w:spacing w:val="-1"/>
              </w:rPr>
              <w:t xml:space="preserve"> </w:t>
            </w:r>
            <w:r w:rsidRPr="00E21C1D">
              <w:t>1941—1945</w:t>
            </w:r>
            <w:r w:rsidRPr="00E21C1D">
              <w:rPr>
                <w:spacing w:val="-5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="00A14CDF" w:rsidRPr="00E21C1D">
              <w:t>(13</w:t>
            </w:r>
            <w:r w:rsidRPr="00E21C1D">
              <w:rPr>
                <w:spacing w:val="-2"/>
              </w:rPr>
              <w:t xml:space="preserve"> </w:t>
            </w:r>
            <w:r w:rsidRPr="00E21C1D">
              <w:t>часов)</w:t>
            </w:r>
          </w:p>
        </w:tc>
      </w:tr>
      <w:tr w:rsidR="001421DD" w:rsidRPr="00E21C1D" w14:paraId="0F711CB9" w14:textId="77777777" w:rsidTr="008A64E6">
        <w:trPr>
          <w:trHeight w:val="6763"/>
        </w:trPr>
        <w:tc>
          <w:tcPr>
            <w:tcW w:w="1044" w:type="dxa"/>
          </w:tcPr>
          <w:p w14:paraId="4662F09E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54.</w:t>
            </w:r>
          </w:p>
        </w:tc>
        <w:tc>
          <w:tcPr>
            <w:tcW w:w="2620" w:type="dxa"/>
          </w:tcPr>
          <w:p w14:paraId="5CB5B7E9" w14:textId="77777777" w:rsidR="001421DD" w:rsidRPr="00E21C1D" w:rsidRDefault="00065FFE">
            <w:pPr>
              <w:pStyle w:val="TableParagraph"/>
              <w:spacing w:line="242" w:lineRule="auto"/>
              <w:ind w:right="598"/>
            </w:pPr>
            <w:r w:rsidRPr="00E21C1D">
              <w:t>СССР накануне</w:t>
            </w:r>
            <w:r w:rsidRPr="00E21C1D">
              <w:rPr>
                <w:spacing w:val="-67"/>
              </w:rPr>
              <w:t xml:space="preserve"> </w:t>
            </w:r>
            <w:r w:rsidRPr="00E21C1D">
              <w:t>Великой</w:t>
            </w:r>
          </w:p>
          <w:p w14:paraId="425D4FAB" w14:textId="77777777" w:rsidR="001421DD" w:rsidRPr="00E21C1D" w:rsidRDefault="00065FFE">
            <w:pPr>
              <w:pStyle w:val="TableParagraph"/>
              <w:spacing w:line="242" w:lineRule="auto"/>
              <w:ind w:right="676"/>
            </w:pPr>
            <w:r w:rsidRPr="00E21C1D">
              <w:t>Отечеств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5721" w:type="dxa"/>
            <w:gridSpan w:val="2"/>
          </w:tcPr>
          <w:p w14:paraId="10C62DCA" w14:textId="77777777" w:rsidR="001421DD" w:rsidRPr="00E21C1D" w:rsidRDefault="00065FFE">
            <w:pPr>
              <w:pStyle w:val="TableParagraph"/>
              <w:tabs>
                <w:tab w:val="left" w:pos="2291"/>
              </w:tabs>
              <w:ind w:right="93"/>
              <w:jc w:val="both"/>
            </w:pPr>
            <w:r w:rsidRPr="00E21C1D">
              <w:t>Актуализировать знания из</w:t>
            </w:r>
            <w:r w:rsidRPr="00E21C1D">
              <w:rPr>
                <w:spacing w:val="-67"/>
              </w:rPr>
              <w:t xml:space="preserve"> </w:t>
            </w:r>
            <w:r w:rsidRPr="00E21C1D">
              <w:t>курса</w:t>
            </w:r>
            <w:r w:rsidRPr="00E21C1D">
              <w:rPr>
                <w:spacing w:val="1"/>
              </w:rPr>
              <w:t xml:space="preserve"> </w:t>
            </w:r>
            <w:r w:rsidRPr="00E21C1D">
              <w:t>всеобщей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.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ив</w:t>
            </w:r>
            <w:r w:rsidRPr="00E21C1D">
              <w:rPr>
                <w:spacing w:val="1"/>
              </w:rPr>
              <w:t xml:space="preserve"> </w:t>
            </w:r>
            <w:r w:rsidRPr="00E21C1D">
              <w:t>материалы</w:t>
            </w:r>
            <w:r w:rsidRPr="00E21C1D">
              <w:rPr>
                <w:spacing w:val="1"/>
              </w:rPr>
              <w:t xml:space="preserve"> </w:t>
            </w:r>
            <w:r w:rsidRPr="00E21C1D">
              <w:t>об</w:t>
            </w:r>
            <w:r w:rsidRPr="00E21C1D">
              <w:rPr>
                <w:spacing w:val="-67"/>
              </w:rPr>
              <w:t xml:space="preserve"> </w:t>
            </w:r>
            <w:r w:rsidRPr="00E21C1D">
              <w:t>экономическом</w:t>
            </w:r>
            <w:r w:rsidRPr="00E21C1D">
              <w:rPr>
                <w:spacing w:val="1"/>
              </w:rPr>
              <w:t xml:space="preserve"> </w:t>
            </w:r>
            <w:r w:rsidRPr="00E21C1D">
              <w:t>развитии</w:t>
            </w:r>
            <w:r w:rsidRPr="00E21C1D">
              <w:rPr>
                <w:spacing w:val="-67"/>
              </w:rPr>
              <w:t xml:space="preserve"> </w:t>
            </w:r>
            <w:r w:rsidRPr="00E21C1D">
              <w:t>страны,</w:t>
            </w:r>
            <w:r w:rsidRPr="00E21C1D">
              <w:tab/>
            </w:r>
            <w:r w:rsidRPr="00E21C1D">
              <w:rPr>
                <w:spacing w:val="-1"/>
              </w:rPr>
              <w:t>обобщ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содержащиеся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ведения.</w:t>
            </w:r>
            <w:r w:rsidRPr="00E21C1D">
              <w:rPr>
                <w:spacing w:val="1"/>
              </w:rPr>
              <w:t xml:space="preserve"> </w:t>
            </w:r>
            <w:r w:rsidRPr="00E21C1D">
              <w:t>Устанавли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но-следственные</w:t>
            </w:r>
          </w:p>
          <w:p w14:paraId="1DD7499E" w14:textId="77777777" w:rsidR="001421DD" w:rsidRPr="00E21C1D" w:rsidRDefault="00065FFE">
            <w:pPr>
              <w:pStyle w:val="TableParagraph"/>
              <w:tabs>
                <w:tab w:val="left" w:pos="1807"/>
              </w:tabs>
              <w:ind w:right="90"/>
              <w:jc w:val="both"/>
            </w:pPr>
            <w:r w:rsidRPr="00E21C1D">
              <w:t>связи и зависимости между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ими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ектами.</w:t>
            </w:r>
            <w:r w:rsidRPr="00E21C1D">
              <w:rPr>
                <w:spacing w:val="-67"/>
              </w:rPr>
              <w:t xml:space="preserve"> </w:t>
            </w:r>
            <w:r w:rsidRPr="00E21C1D">
              <w:t>Характеризовать на основе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ы</w:t>
            </w:r>
            <w:r w:rsidRPr="00E21C1D">
              <w:tab/>
              <w:t>национально-</w:t>
            </w:r>
            <w:r w:rsidRPr="00E21C1D">
              <w:rPr>
                <w:spacing w:val="-68"/>
              </w:rPr>
              <w:t xml:space="preserve"> </w:t>
            </w:r>
            <w:r w:rsidRPr="00E21C1D">
              <w:t>государственное</w:t>
            </w:r>
          </w:p>
          <w:p w14:paraId="673004D1" w14:textId="77777777" w:rsidR="001421DD" w:rsidRPr="00E21C1D" w:rsidRDefault="00065FFE" w:rsidP="001E3005">
            <w:pPr>
              <w:pStyle w:val="TableParagraph"/>
              <w:tabs>
                <w:tab w:val="left" w:pos="2527"/>
              </w:tabs>
              <w:ind w:right="94"/>
              <w:jc w:val="both"/>
            </w:pPr>
            <w:r w:rsidRPr="00E21C1D">
              <w:t>устройство</w:t>
            </w:r>
            <w:r w:rsidRPr="00E21C1D">
              <w:tab/>
            </w:r>
            <w:r w:rsidRPr="00E21C1D">
              <w:rPr>
                <w:spacing w:val="-1"/>
              </w:rPr>
              <w:t>страны.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польз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="001E3005" w:rsidRPr="00E21C1D">
              <w:rPr>
                <w:spacing w:val="-67"/>
              </w:rPr>
              <w:t xml:space="preserve">  </w:t>
            </w:r>
            <w:proofErr w:type="gramStart"/>
            <w:r w:rsidRPr="00E21C1D">
              <w:t>объяснения</w:t>
            </w:r>
            <w:r w:rsidR="001E3005" w:rsidRPr="00E21C1D">
              <w:t xml:space="preserve">  </w:t>
            </w:r>
            <w:r w:rsidRPr="00E21C1D">
              <w:t>геополитического</w:t>
            </w:r>
            <w:proofErr w:type="gramEnd"/>
            <w:r w:rsidR="001E3005" w:rsidRPr="00E21C1D">
              <w:t xml:space="preserve">  </w:t>
            </w:r>
            <w:r w:rsidRPr="00E21C1D">
              <w:t>положения</w:t>
            </w:r>
            <w:r w:rsidR="001E3005" w:rsidRPr="00E21C1D">
              <w:t xml:space="preserve"> </w:t>
            </w:r>
            <w:r w:rsidRPr="00E21C1D">
              <w:rPr>
                <w:spacing w:val="-1"/>
              </w:rPr>
              <w:t>страны.</w:t>
            </w:r>
            <w:r w:rsidRPr="00E21C1D">
              <w:rPr>
                <w:spacing w:val="-68"/>
              </w:rPr>
              <w:t xml:space="preserve"> </w:t>
            </w:r>
            <w:r w:rsidRPr="00E21C1D">
              <w:t>Анализ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ситуацию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д заданным</w:t>
            </w:r>
            <w:r w:rsidRPr="00E21C1D">
              <w:rPr>
                <w:spacing w:val="3"/>
              </w:rPr>
              <w:t xml:space="preserve"> </w:t>
            </w:r>
            <w:r w:rsidRPr="00E21C1D">
              <w:t>углом</w:t>
            </w:r>
            <w:r w:rsidRPr="00E21C1D">
              <w:rPr>
                <w:spacing w:val="3"/>
              </w:rPr>
              <w:t xml:space="preserve"> </w:t>
            </w:r>
            <w:r w:rsidRPr="00E21C1D">
              <w:t>зрения</w:t>
            </w:r>
            <w:r w:rsidR="001E3005" w:rsidRPr="00E21C1D">
              <w:t xml:space="preserve">   </w:t>
            </w:r>
            <w:r w:rsidRPr="00E21C1D">
              <w:t>и</w:t>
            </w:r>
            <w:r w:rsidRPr="00E21C1D">
              <w:rPr>
                <w:spacing w:val="-1"/>
              </w:rPr>
              <w:t xml:space="preserve"> </w:t>
            </w:r>
            <w:r w:rsidRPr="00E21C1D">
              <w:t>формулировать</w:t>
            </w:r>
            <w:r w:rsidRPr="00E21C1D">
              <w:rPr>
                <w:spacing w:val="-5"/>
              </w:rPr>
              <w:t xml:space="preserve"> </w:t>
            </w:r>
            <w:r w:rsidRPr="00E21C1D">
              <w:t>выводы.</w:t>
            </w:r>
          </w:p>
        </w:tc>
        <w:tc>
          <w:tcPr>
            <w:tcW w:w="4252" w:type="dxa"/>
          </w:tcPr>
          <w:p w14:paraId="3835BEA3" w14:textId="77777777" w:rsidR="008A64E6" w:rsidRPr="00E21C1D" w:rsidRDefault="00065FFE" w:rsidP="008A64E6">
            <w:r w:rsidRPr="00E21C1D">
              <w:t>§22</w:t>
            </w:r>
            <w:r w:rsidR="008A64E6" w:rsidRPr="00E21C1D">
              <w:t xml:space="preserve"> 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="008A64E6" w:rsidRPr="00E21C1D">
              <w:rPr>
                <w:i/>
              </w:rPr>
              <w:t>Нарастание негативных тенденций в экономике.</w:t>
            </w:r>
            <w:r w:rsidR="008A64E6" w:rsidRPr="00E21C1D">
              <w:t xml:space="preserve">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      </w:r>
            <w:r w:rsidR="008A64E6" w:rsidRPr="00E21C1D">
              <w:rPr>
                <w:i/>
              </w:rPr>
              <w:t>Катынская трагедия.</w:t>
            </w:r>
            <w:r w:rsidR="008A64E6" w:rsidRPr="00E21C1D">
              <w:t xml:space="preserve"> «Зимняя война» с Финляндией. </w:t>
            </w:r>
          </w:p>
          <w:p w14:paraId="00DF3E99" w14:textId="77777777" w:rsidR="001421DD" w:rsidRPr="00E21C1D" w:rsidRDefault="008A64E6" w:rsidP="008A64E6">
            <w:pPr>
              <w:pStyle w:val="TableParagraph"/>
              <w:spacing w:line="316" w:lineRule="exact"/>
              <w:ind w:left="968"/>
            </w:pPr>
            <w:r w:rsidRPr="00E21C1D">
              <w:rPr>
                <w:i/>
              </w:rPr>
              <w:t xml:space="preserve">Наш край в 1920–1930-е </w:t>
            </w:r>
            <w:proofErr w:type="spellStart"/>
            <w:r w:rsidRPr="00E21C1D">
              <w:rPr>
                <w:i/>
              </w:rPr>
              <w:t>гг</w:t>
            </w:r>
            <w:proofErr w:type="spellEnd"/>
          </w:p>
        </w:tc>
      </w:tr>
      <w:tr w:rsidR="001421DD" w:rsidRPr="00E21C1D" w14:paraId="216066FD" w14:textId="77777777" w:rsidTr="008A64E6">
        <w:trPr>
          <w:trHeight w:val="1286"/>
        </w:trPr>
        <w:tc>
          <w:tcPr>
            <w:tcW w:w="1044" w:type="dxa"/>
          </w:tcPr>
          <w:p w14:paraId="01678DF9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55.</w:t>
            </w:r>
          </w:p>
        </w:tc>
        <w:tc>
          <w:tcPr>
            <w:tcW w:w="2620" w:type="dxa"/>
          </w:tcPr>
          <w:p w14:paraId="7CBE413D" w14:textId="77777777" w:rsidR="001421DD" w:rsidRPr="00E21C1D" w:rsidRDefault="00065FFE">
            <w:pPr>
              <w:pStyle w:val="TableParagraph"/>
              <w:ind w:right="515"/>
            </w:pPr>
            <w:r w:rsidRPr="00E21C1D">
              <w:t>Начало Вели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ечествен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  <w:r w:rsidRPr="00E21C1D">
              <w:rPr>
                <w:spacing w:val="-3"/>
              </w:rPr>
              <w:t xml:space="preserve"> </w:t>
            </w:r>
            <w:r w:rsidRPr="00E21C1D">
              <w:t>Первый</w:t>
            </w:r>
          </w:p>
          <w:p w14:paraId="29D9B710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период</w:t>
            </w:r>
            <w:r w:rsidRPr="00E21C1D">
              <w:rPr>
                <w:spacing w:val="-2"/>
              </w:rPr>
              <w:t xml:space="preserve"> </w:t>
            </w:r>
            <w:r w:rsidRPr="00E21C1D">
              <w:t>войны (22</w:t>
            </w:r>
            <w:r w:rsidR="00B856B1" w:rsidRPr="00E21C1D">
              <w:t xml:space="preserve"> июня 1941 г. —</w:t>
            </w:r>
            <w:r w:rsidR="00B856B1" w:rsidRPr="00E21C1D">
              <w:rPr>
                <w:spacing w:val="-67"/>
              </w:rPr>
              <w:t xml:space="preserve"> </w:t>
            </w:r>
            <w:r w:rsidR="00B856B1" w:rsidRPr="00E21C1D">
              <w:t>ноябрь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1942</w:t>
            </w:r>
            <w:r w:rsidR="00B856B1" w:rsidRPr="00E21C1D">
              <w:rPr>
                <w:spacing w:val="-3"/>
              </w:rPr>
              <w:t xml:space="preserve"> </w:t>
            </w:r>
            <w:r w:rsidR="00B856B1" w:rsidRPr="00E21C1D">
              <w:t>г.)</w:t>
            </w:r>
          </w:p>
        </w:tc>
        <w:tc>
          <w:tcPr>
            <w:tcW w:w="5721" w:type="dxa"/>
            <w:gridSpan w:val="2"/>
          </w:tcPr>
          <w:p w14:paraId="2050ABD1" w14:textId="77777777" w:rsidR="001421DD" w:rsidRPr="00E21C1D" w:rsidRDefault="00065FFE">
            <w:pPr>
              <w:pStyle w:val="TableParagraph"/>
              <w:tabs>
                <w:tab w:val="left" w:pos="2562"/>
              </w:tabs>
              <w:ind w:right="96"/>
              <w:jc w:val="both"/>
            </w:pPr>
            <w:r w:rsidRPr="00E21C1D">
              <w:t>Определение</w:t>
            </w:r>
            <w:r w:rsidRPr="00E21C1D">
              <w:tab/>
            </w:r>
            <w:r w:rsidRPr="00E21C1D">
              <w:rPr>
                <w:spacing w:val="-1"/>
              </w:rPr>
              <w:t>причин</w:t>
            </w:r>
            <w:r w:rsidRPr="00E21C1D">
              <w:rPr>
                <w:spacing w:val="-68"/>
              </w:rPr>
              <w:t xml:space="preserve"> </w:t>
            </w:r>
            <w:r w:rsidRPr="00E21C1D">
              <w:t>поражения Красной Армии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в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 xml:space="preserve">начале        </w:t>
            </w:r>
            <w:r w:rsidRPr="00E21C1D">
              <w:rPr>
                <w:spacing w:val="49"/>
              </w:rPr>
              <w:t xml:space="preserve"> </w:t>
            </w:r>
            <w:r w:rsidRPr="00E21C1D">
              <w:t>Великой</w:t>
            </w:r>
          </w:p>
          <w:p w14:paraId="51DC43F2" w14:textId="77777777" w:rsidR="00B856B1" w:rsidRPr="00E21C1D" w:rsidRDefault="00065FFE" w:rsidP="00B856B1">
            <w:pPr>
              <w:pStyle w:val="TableParagraph"/>
              <w:tabs>
                <w:tab w:val="left" w:pos="1563"/>
                <w:tab w:val="left" w:pos="2555"/>
              </w:tabs>
              <w:ind w:right="91"/>
              <w:jc w:val="both"/>
            </w:pPr>
            <w:r w:rsidRPr="00E21C1D">
              <w:t xml:space="preserve">Отечественной        </w:t>
            </w:r>
            <w:r w:rsidRPr="00E21C1D">
              <w:rPr>
                <w:spacing w:val="61"/>
              </w:rPr>
              <w:t xml:space="preserve"> </w:t>
            </w:r>
            <w:r w:rsidRPr="00E21C1D">
              <w:t>войны.</w:t>
            </w:r>
            <w:r w:rsidR="00B856B1" w:rsidRPr="00E21C1D">
              <w:t xml:space="preserve"> Составление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развёрнутого</w:t>
            </w:r>
            <w:r w:rsidR="00B856B1" w:rsidRPr="00E21C1D">
              <w:rPr>
                <w:spacing w:val="-67"/>
              </w:rPr>
              <w:t xml:space="preserve"> </w:t>
            </w:r>
            <w:r w:rsidR="00B856B1" w:rsidRPr="00E21C1D">
              <w:t>плана</w:t>
            </w:r>
            <w:r w:rsidR="00B856B1" w:rsidRPr="00E21C1D">
              <w:tab/>
              <w:t>характеристики</w:t>
            </w:r>
            <w:r w:rsidR="00B856B1" w:rsidRPr="00E21C1D">
              <w:rPr>
                <w:spacing w:val="-68"/>
              </w:rPr>
              <w:t xml:space="preserve"> </w:t>
            </w:r>
            <w:r w:rsidR="00B856B1" w:rsidRPr="00E21C1D">
              <w:t>мобилизации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страны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на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отражение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фашистской</w:t>
            </w:r>
            <w:r w:rsidR="00B856B1" w:rsidRPr="00E21C1D">
              <w:rPr>
                <w:spacing w:val="-67"/>
              </w:rPr>
              <w:t xml:space="preserve"> </w:t>
            </w:r>
            <w:r w:rsidR="00B856B1" w:rsidRPr="00E21C1D">
              <w:t>агрессии.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Работа</w:t>
            </w:r>
            <w:r w:rsidR="00B856B1" w:rsidRPr="00E21C1D">
              <w:rPr>
                <w:spacing w:val="1"/>
              </w:rPr>
              <w:t xml:space="preserve"> </w:t>
            </w:r>
            <w:r w:rsidR="00B856B1" w:rsidRPr="00E21C1D">
              <w:t>с</w:t>
            </w:r>
            <w:r w:rsidR="00B856B1" w:rsidRPr="00E21C1D">
              <w:rPr>
                <w:spacing w:val="-67"/>
              </w:rPr>
              <w:t xml:space="preserve"> </w:t>
            </w:r>
            <w:r w:rsidR="00B856B1" w:rsidRPr="00E21C1D">
              <w:t>исторической</w:t>
            </w:r>
            <w:r w:rsidR="00B856B1" w:rsidRPr="00E21C1D">
              <w:tab/>
            </w:r>
            <w:r w:rsidR="00B856B1" w:rsidRPr="00E21C1D">
              <w:rPr>
                <w:spacing w:val="-1"/>
              </w:rPr>
              <w:t>картой:</w:t>
            </w:r>
          </w:p>
          <w:p w14:paraId="0A277EA6" w14:textId="77777777" w:rsidR="00B856B1" w:rsidRPr="00E21C1D" w:rsidRDefault="00B856B1" w:rsidP="00B856B1">
            <w:pPr>
              <w:pStyle w:val="TableParagraph"/>
              <w:tabs>
                <w:tab w:val="left" w:pos="2471"/>
              </w:tabs>
              <w:spacing w:line="321" w:lineRule="exact"/>
              <w:jc w:val="both"/>
            </w:pPr>
            <w:r w:rsidRPr="00E21C1D">
              <w:t>определение</w:t>
            </w:r>
            <w:r w:rsidRPr="00E21C1D">
              <w:tab/>
              <w:t>районов</w:t>
            </w:r>
          </w:p>
          <w:p w14:paraId="283250B7" w14:textId="77777777" w:rsidR="00B856B1" w:rsidRPr="00E21C1D" w:rsidRDefault="00B856B1" w:rsidP="00B856B1">
            <w:pPr>
              <w:pStyle w:val="TableParagraph"/>
              <w:tabs>
                <w:tab w:val="left" w:pos="2423"/>
              </w:tabs>
              <w:ind w:right="93"/>
              <w:jc w:val="both"/>
            </w:pPr>
            <w:r w:rsidRPr="00E21C1D">
              <w:t>основных</w:t>
            </w:r>
            <w:r w:rsidRPr="00E21C1D">
              <w:tab/>
            </w:r>
            <w:r w:rsidRPr="00E21C1D">
              <w:rPr>
                <w:spacing w:val="-1"/>
              </w:rPr>
              <w:t>военных</w:t>
            </w:r>
            <w:r w:rsidRPr="00E21C1D">
              <w:rPr>
                <w:spacing w:val="-68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 xml:space="preserve">военных         </w:t>
            </w:r>
            <w:r w:rsidRPr="00E21C1D">
              <w:rPr>
                <w:spacing w:val="3"/>
              </w:rPr>
              <w:t xml:space="preserve"> </w:t>
            </w:r>
            <w:r w:rsidRPr="00E21C1D">
              <w:t>группировок.</w:t>
            </w:r>
          </w:p>
          <w:p w14:paraId="2D4F4EFA" w14:textId="77777777" w:rsidR="00B856B1" w:rsidRPr="00E21C1D" w:rsidRDefault="00B856B1" w:rsidP="00B856B1">
            <w:pPr>
              <w:pStyle w:val="TableParagraph"/>
            </w:pPr>
            <w:r w:rsidRPr="00E21C1D">
              <w:lastRenderedPageBreak/>
              <w:t>Представление</w:t>
            </w:r>
          </w:p>
          <w:p w14:paraId="5695A622" w14:textId="77777777" w:rsidR="00B856B1" w:rsidRPr="00E21C1D" w:rsidRDefault="00B856B1" w:rsidP="00B856B1">
            <w:pPr>
              <w:pStyle w:val="TableParagraph"/>
              <w:tabs>
                <w:tab w:val="left" w:pos="2295"/>
                <w:tab w:val="left" w:pos="2560"/>
                <w:tab w:val="left" w:pos="2683"/>
              </w:tabs>
              <w:ind w:right="90"/>
              <w:jc w:val="both"/>
            </w:pPr>
            <w:r w:rsidRPr="00E21C1D">
              <w:t>информ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1"/>
              </w:rPr>
              <w:t xml:space="preserve"> </w:t>
            </w:r>
            <w:r w:rsidRPr="00E21C1D">
              <w:t>битве</w:t>
            </w:r>
            <w:r w:rsidRPr="00E21C1D">
              <w:rPr>
                <w:spacing w:val="1"/>
              </w:rPr>
              <w:t xml:space="preserve"> </w:t>
            </w:r>
            <w:r w:rsidRPr="00E21C1D">
              <w:t>под</w:t>
            </w:r>
            <w:r w:rsidRPr="00E21C1D">
              <w:rPr>
                <w:spacing w:val="1"/>
              </w:rPr>
              <w:t xml:space="preserve"> </w:t>
            </w:r>
            <w:r w:rsidRPr="00E21C1D">
              <w:t>Моск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наглядно-</w:t>
            </w:r>
            <w:r w:rsidRPr="00E21C1D">
              <w:rPr>
                <w:spacing w:val="1"/>
              </w:rPr>
              <w:t xml:space="preserve"> </w:t>
            </w:r>
            <w:r w:rsidRPr="00E21C1D">
              <w:t>символической</w:t>
            </w:r>
            <w:r w:rsidRPr="00E21C1D">
              <w:tab/>
            </w:r>
            <w:r w:rsidRPr="00E21C1D">
              <w:tab/>
            </w:r>
            <w:r w:rsidRPr="00E21C1D">
              <w:tab/>
              <w:t>форме</w:t>
            </w:r>
            <w:r w:rsidRPr="00E21C1D">
              <w:rPr>
                <w:spacing w:val="-68"/>
              </w:rPr>
              <w:t xml:space="preserve"> </w:t>
            </w:r>
            <w:r w:rsidRPr="00E21C1D">
              <w:t>(опорный</w:t>
            </w:r>
            <w:r w:rsidRPr="00E21C1D">
              <w:tab/>
              <w:t>конспект,</w:t>
            </w:r>
            <w:r w:rsidRPr="00E21C1D">
              <w:rPr>
                <w:spacing w:val="-68"/>
              </w:rPr>
              <w:t xml:space="preserve"> </w:t>
            </w:r>
            <w:r w:rsidRPr="00E21C1D">
              <w:t>картосхема).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Оценка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18"/>
              </w:rPr>
              <w:t xml:space="preserve"> </w:t>
            </w:r>
            <w:r w:rsidRPr="00E21C1D">
              <w:t>значения</w:t>
            </w:r>
          </w:p>
          <w:p w14:paraId="461353F9" w14:textId="77777777" w:rsidR="001421DD" w:rsidRPr="00E21C1D" w:rsidRDefault="00B856B1" w:rsidP="00B856B1">
            <w:pPr>
              <w:pStyle w:val="TableParagraph"/>
              <w:spacing w:line="304" w:lineRule="exact"/>
              <w:jc w:val="both"/>
            </w:pPr>
            <w:r w:rsidRPr="00E21C1D">
              <w:t>победы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их</w:t>
            </w:r>
            <w:r w:rsidRPr="00E21C1D">
              <w:rPr>
                <w:spacing w:val="71"/>
              </w:rPr>
              <w:t xml:space="preserve"> </w:t>
            </w:r>
            <w:r w:rsidRPr="00E21C1D">
              <w:t>войск</w:t>
            </w:r>
            <w:r w:rsidRPr="00E21C1D">
              <w:rPr>
                <w:spacing w:val="-67"/>
              </w:rPr>
              <w:t xml:space="preserve"> </w:t>
            </w:r>
            <w:r w:rsidRPr="00E21C1D">
              <w:t>под</w:t>
            </w:r>
            <w:r w:rsidRPr="00E21C1D">
              <w:rPr>
                <w:spacing w:val="1"/>
              </w:rPr>
              <w:t xml:space="preserve"> </w:t>
            </w:r>
            <w:r w:rsidRPr="00E21C1D">
              <w:t>Москвой.</w:t>
            </w:r>
          </w:p>
        </w:tc>
        <w:tc>
          <w:tcPr>
            <w:tcW w:w="4252" w:type="dxa"/>
          </w:tcPr>
          <w:p w14:paraId="6E894754" w14:textId="77777777" w:rsidR="001421DD" w:rsidRPr="00E21C1D" w:rsidRDefault="00065FFE" w:rsidP="00E60DF8">
            <w:pPr>
              <w:pStyle w:val="TableParagraph"/>
              <w:spacing w:line="316" w:lineRule="exact"/>
              <w:ind w:left="0"/>
            </w:pPr>
            <w:r w:rsidRPr="00E21C1D">
              <w:lastRenderedPageBreak/>
              <w:t>§23</w:t>
            </w:r>
            <w:r w:rsidR="00B856B1" w:rsidRPr="00E21C1D">
              <w:t xml:space="preserve"> 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</w:t>
            </w:r>
            <w:r w:rsidR="00B856B1" w:rsidRPr="00E21C1D">
              <w:lastRenderedPageBreak/>
              <w:t>меры руководства страны, образование Государственного комитета обороны. И.В. Сталин – Верховный главнокомандующий.</w:t>
            </w:r>
          </w:p>
          <w:p w14:paraId="2382537C" w14:textId="77777777" w:rsidR="00E60DF8" w:rsidRPr="00E21C1D" w:rsidRDefault="00E60DF8" w:rsidP="00E60DF8">
            <w:r w:rsidRPr="00E21C1D">
              <w:rPr>
                <w:i/>
              </w:rPr>
              <w:t>Роль партии в мобилизации сил на отпор врагу.</w:t>
            </w:r>
            <w:r w:rsidRPr="00E21C1D">
              <w:t xml:space="preserve"> </w:t>
            </w:r>
            <w:r w:rsidRPr="00E21C1D">
              <w:rPr>
                <w:i/>
              </w:rPr>
              <w:t>Создание дивизий народного ополчения.</w:t>
            </w:r>
            <w:r w:rsidRPr="00E21C1D">
              <w:t xml:space="preserve"> Смоленское сражение. </w:t>
            </w:r>
            <w:r w:rsidRPr="00E21C1D">
              <w:rPr>
                <w:i/>
              </w:rPr>
              <w:t>Наступление советских войск под Ельней.</w:t>
            </w:r>
            <w:r w:rsidRPr="00E21C1D">
              <w:t xml:space="preserve"> Начало блокады Ленинграда. Оборона Одессы и Севастополя. Срыв гитлеровских планов «молниеносной войны». </w:t>
            </w:r>
          </w:p>
          <w:p w14:paraId="59C97A29" w14:textId="77777777" w:rsidR="00E60DF8" w:rsidRPr="00E21C1D" w:rsidRDefault="00E60DF8" w:rsidP="00E60DF8">
            <w:pPr>
              <w:pStyle w:val="TableParagraph"/>
              <w:spacing w:line="316" w:lineRule="exact"/>
              <w:ind w:left="0"/>
            </w:pPr>
            <w:r w:rsidRPr="00E21C1D">
      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</w:t>
            </w:r>
          </w:p>
        </w:tc>
      </w:tr>
      <w:tr w:rsidR="001421DD" w:rsidRPr="00E21C1D" w14:paraId="4F7F9BFB" w14:textId="77777777" w:rsidTr="00E60DF8">
        <w:trPr>
          <w:trHeight w:val="6763"/>
        </w:trPr>
        <w:tc>
          <w:tcPr>
            <w:tcW w:w="1044" w:type="dxa"/>
          </w:tcPr>
          <w:p w14:paraId="0A5BC790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56.</w:t>
            </w:r>
          </w:p>
        </w:tc>
        <w:tc>
          <w:tcPr>
            <w:tcW w:w="2620" w:type="dxa"/>
          </w:tcPr>
          <w:p w14:paraId="7E039602" w14:textId="77777777" w:rsidR="001421DD" w:rsidRPr="00E21C1D" w:rsidRDefault="00065FFE">
            <w:pPr>
              <w:pStyle w:val="TableParagraph"/>
              <w:ind w:right="710"/>
            </w:pPr>
            <w:r w:rsidRPr="00E21C1D">
              <w:t>Поражения и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ы 1942 г.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едпосылки</w:t>
            </w:r>
            <w:r w:rsidRPr="00E21C1D">
              <w:rPr>
                <w:spacing w:val="1"/>
              </w:rPr>
              <w:t xml:space="preserve"> </w:t>
            </w:r>
            <w:r w:rsidRPr="00E21C1D">
              <w:t>коренного</w:t>
            </w:r>
          </w:p>
          <w:p w14:paraId="6A9EBB7E" w14:textId="77777777" w:rsidR="001421DD" w:rsidRPr="00E21C1D" w:rsidRDefault="00065FFE">
            <w:pPr>
              <w:pStyle w:val="TableParagraph"/>
            </w:pPr>
            <w:r w:rsidRPr="00E21C1D">
              <w:t>перелома.</w:t>
            </w:r>
          </w:p>
        </w:tc>
        <w:tc>
          <w:tcPr>
            <w:tcW w:w="5721" w:type="dxa"/>
            <w:gridSpan w:val="2"/>
          </w:tcPr>
          <w:p w14:paraId="668BB8D9" w14:textId="77777777" w:rsidR="001421DD" w:rsidRPr="00E21C1D" w:rsidRDefault="00065FFE">
            <w:pPr>
              <w:pStyle w:val="TableParagraph"/>
              <w:tabs>
                <w:tab w:val="left" w:pos="2673"/>
              </w:tabs>
              <w:ind w:right="91"/>
              <w:jc w:val="both"/>
            </w:pPr>
            <w:r w:rsidRPr="00E21C1D">
              <w:t>Актуализировать знания по</w:t>
            </w:r>
            <w:r w:rsidRPr="00E21C1D">
              <w:rPr>
                <w:spacing w:val="-67"/>
              </w:rPr>
              <w:t xml:space="preserve"> </w:t>
            </w:r>
            <w:r w:rsidRPr="00E21C1D">
              <w:t>всеобщей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.</w:t>
            </w:r>
            <w:r w:rsidRPr="00E21C1D">
              <w:rPr>
                <w:spacing w:val="1"/>
              </w:rPr>
              <w:t xml:space="preserve"> </w:t>
            </w:r>
            <w:r w:rsidRPr="00E21C1D">
              <w:t>Да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оценочные</w:t>
            </w:r>
            <w:r w:rsidRPr="00E21C1D">
              <w:rPr>
                <w:spacing w:val="1"/>
              </w:rPr>
              <w:t xml:space="preserve"> </w:t>
            </w:r>
            <w:r w:rsidRPr="00E21C1D">
              <w:t>сужд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о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ях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личностей.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71"/>
              </w:rPr>
              <w:t xml:space="preserve"> </w:t>
            </w:r>
            <w:proofErr w:type="gramStart"/>
            <w:r w:rsidRPr="00E21C1D">
              <w:t>основе</w:t>
            </w:r>
            <w:r w:rsidRPr="00E21C1D">
              <w:rPr>
                <w:spacing w:val="-67"/>
              </w:rPr>
              <w:t xml:space="preserve"> </w:t>
            </w:r>
            <w:r w:rsidR="004E773B" w:rsidRPr="00E21C1D">
              <w:rPr>
                <w:spacing w:val="-67"/>
              </w:rPr>
              <w:t xml:space="preserve"> </w:t>
            </w:r>
            <w:r w:rsidRPr="00E21C1D">
              <w:t>карты</w:t>
            </w:r>
            <w:proofErr w:type="gramEnd"/>
            <w:r w:rsidR="004E773B" w:rsidRPr="00E21C1D">
              <w:t xml:space="preserve"> </w:t>
            </w:r>
            <w:r w:rsidRPr="00E21C1D">
              <w:rPr>
                <w:spacing w:val="-1"/>
              </w:rPr>
              <w:t>давать</w:t>
            </w:r>
          </w:p>
          <w:p w14:paraId="193F4223" w14:textId="77777777" w:rsidR="001421DD" w:rsidRPr="00E21C1D" w:rsidRDefault="00065FFE" w:rsidP="004E773B">
            <w:pPr>
              <w:pStyle w:val="TableParagraph"/>
              <w:tabs>
                <w:tab w:val="left" w:pos="1896"/>
                <w:tab w:val="left" w:pos="2072"/>
                <w:tab w:val="left" w:pos="2459"/>
              </w:tabs>
              <w:ind w:right="93"/>
              <w:jc w:val="both"/>
            </w:pPr>
            <w:r w:rsidRPr="00E21C1D">
              <w:t>характеристику</w:t>
            </w:r>
            <w:r w:rsidRPr="00E21C1D">
              <w:rPr>
                <w:spacing w:val="1"/>
              </w:rPr>
              <w:t xml:space="preserve"> </w:t>
            </w:r>
            <w:r w:rsidRPr="00E21C1D">
              <w:t>главных</w:t>
            </w:r>
            <w:r w:rsidRPr="00E21C1D">
              <w:rPr>
                <w:spacing w:val="-67"/>
              </w:rPr>
              <w:t xml:space="preserve"> </w:t>
            </w:r>
            <w:r w:rsidR="004E773B" w:rsidRPr="00E21C1D">
              <w:rPr>
                <w:spacing w:val="-67"/>
              </w:rPr>
              <w:t xml:space="preserve">  </w:t>
            </w:r>
            <w:r w:rsidR="004E773B" w:rsidRPr="00E21C1D">
              <w:t>направлений</w:t>
            </w:r>
            <w:r w:rsidR="004E773B" w:rsidRPr="00E21C1D">
              <w:tab/>
            </w:r>
            <w:r w:rsidRPr="00E21C1D">
              <w:rPr>
                <w:spacing w:val="-1"/>
              </w:rPr>
              <w:t>военной</w:t>
            </w:r>
            <w:r w:rsidRPr="00E21C1D">
              <w:rPr>
                <w:spacing w:val="-68"/>
              </w:rPr>
              <w:t xml:space="preserve"> </w:t>
            </w:r>
            <w:r w:rsidRPr="00E21C1D">
              <w:t>опер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ектиро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её</w:t>
            </w:r>
            <w:r w:rsidRPr="00E21C1D">
              <w:tab/>
            </w:r>
            <w:r w:rsidRPr="00E21C1D">
              <w:rPr>
                <w:spacing w:val="-1"/>
              </w:rPr>
              <w:t>последствия.</w:t>
            </w:r>
            <w:r w:rsidRPr="00E21C1D">
              <w:rPr>
                <w:spacing w:val="-68"/>
              </w:rPr>
              <w:t xml:space="preserve"> </w:t>
            </w:r>
            <w:r w:rsidRPr="00E21C1D">
              <w:t>Определять</w:t>
            </w:r>
            <w:r w:rsidRPr="00E21C1D">
              <w:rPr>
                <w:spacing w:val="1"/>
              </w:rPr>
              <w:t xml:space="preserve"> </w:t>
            </w:r>
            <w:r w:rsidRPr="00E21C1D">
              <w:t>последств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явлений.</w:t>
            </w:r>
            <w:r w:rsidRPr="00E21C1D">
              <w:tab/>
            </w:r>
            <w:r w:rsidRPr="00E21C1D">
              <w:tab/>
            </w:r>
            <w:proofErr w:type="gramStart"/>
            <w:r w:rsidRPr="00E21C1D">
              <w:rPr>
                <w:spacing w:val="-1"/>
              </w:rPr>
              <w:t>Раскрывать</w:t>
            </w:r>
            <w:r w:rsidR="004E773B" w:rsidRPr="00E21C1D">
              <w:rPr>
                <w:spacing w:val="-1"/>
              </w:rPr>
              <w:t xml:space="preserve">  </w:t>
            </w:r>
            <w:r w:rsidRPr="00E21C1D">
              <w:t>сущность</w:t>
            </w:r>
            <w:proofErr w:type="gramEnd"/>
            <w:r w:rsidR="004E773B" w:rsidRPr="00E21C1D">
              <w:t xml:space="preserve"> </w:t>
            </w:r>
            <w:r w:rsidRPr="00E21C1D">
              <w:rPr>
                <w:spacing w:val="-1"/>
              </w:rPr>
              <w:t>явлений,</w:t>
            </w:r>
            <w:r w:rsidRPr="00E21C1D">
              <w:rPr>
                <w:spacing w:val="-68"/>
              </w:rPr>
              <w:t xml:space="preserve"> </w:t>
            </w:r>
            <w:r w:rsidRPr="00E21C1D">
              <w:t>процессов.</w:t>
            </w:r>
            <w:r w:rsidRPr="00E21C1D">
              <w:rPr>
                <w:spacing w:val="1"/>
              </w:rPr>
              <w:t xml:space="preserve"> </w:t>
            </w:r>
            <w:r w:rsidRPr="00E21C1D">
              <w:t>Использо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как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ий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чник.</w:t>
            </w:r>
            <w:r w:rsidRPr="00E21C1D">
              <w:tab/>
            </w:r>
            <w:proofErr w:type="gramStart"/>
            <w:r w:rsidRPr="00E21C1D">
              <w:rPr>
                <w:spacing w:val="-1"/>
              </w:rPr>
              <w:t>Определять</w:t>
            </w:r>
            <w:r w:rsidR="004E773B" w:rsidRPr="00E21C1D">
              <w:rPr>
                <w:spacing w:val="-1"/>
              </w:rPr>
              <w:t xml:space="preserve">  </w:t>
            </w:r>
            <w:r w:rsidRPr="00E21C1D">
              <w:t>сущность</w:t>
            </w:r>
            <w:proofErr w:type="gramEnd"/>
            <w:r w:rsidRPr="00E21C1D">
              <w:tab/>
              <w:t>понятия,</w:t>
            </w:r>
          </w:p>
          <w:p w14:paraId="2AD9025F" w14:textId="77777777" w:rsidR="001421DD" w:rsidRPr="00E21C1D" w:rsidRDefault="00065FFE" w:rsidP="004E773B">
            <w:pPr>
              <w:pStyle w:val="TableParagraph"/>
              <w:tabs>
                <w:tab w:val="left" w:pos="2045"/>
              </w:tabs>
              <w:spacing w:line="321" w:lineRule="exact"/>
            </w:pPr>
            <w:r w:rsidRPr="00E21C1D">
              <w:t>термина.</w:t>
            </w:r>
            <w:r w:rsidRPr="00E21C1D">
              <w:tab/>
            </w:r>
            <w:proofErr w:type="gramStart"/>
            <w:r w:rsidRPr="00E21C1D">
              <w:t>Определять</w:t>
            </w:r>
            <w:r w:rsidR="004E773B" w:rsidRPr="00E21C1D">
              <w:t xml:space="preserve">  </w:t>
            </w:r>
            <w:r w:rsidRPr="00E21C1D">
              <w:t>причины</w:t>
            </w:r>
            <w:proofErr w:type="gramEnd"/>
            <w:r w:rsidR="004E773B" w:rsidRPr="00E21C1D">
              <w:t xml:space="preserve"> </w:t>
            </w:r>
            <w:r w:rsidRPr="00E21C1D">
              <w:rPr>
                <w:spacing w:val="-1"/>
              </w:rPr>
              <w:t>исторически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бытий,</w:t>
            </w:r>
            <w:r w:rsidRPr="00E21C1D">
              <w:rPr>
                <w:spacing w:val="-2"/>
              </w:rPr>
              <w:t xml:space="preserve"> </w:t>
            </w:r>
            <w:r w:rsidRPr="00E21C1D">
              <w:t>явлений.</w:t>
            </w:r>
          </w:p>
        </w:tc>
        <w:tc>
          <w:tcPr>
            <w:tcW w:w="4252" w:type="dxa"/>
          </w:tcPr>
          <w:p w14:paraId="623CBF31" w14:textId="77777777" w:rsidR="001421DD" w:rsidRPr="00E21C1D" w:rsidRDefault="00065FFE" w:rsidP="00E60DF8">
            <w:r w:rsidRPr="00E21C1D">
              <w:t>§24</w:t>
            </w:r>
            <w:r w:rsidR="00E60DF8" w:rsidRPr="00E21C1D">
              <w:rPr>
                <w:i/>
              </w:rPr>
              <w:t xml:space="preserve"> </w:t>
            </w:r>
            <w:r w:rsidR="00E60DF8" w:rsidRPr="00E21C1D">
              <w:t xml:space="preserve">Наступательные операции Красной Армии зимой–весной 1942 г. </w:t>
            </w:r>
            <w:r w:rsidR="00E60DF8" w:rsidRPr="00E21C1D">
              <w:rPr>
                <w:i/>
              </w:rPr>
              <w:t xml:space="preserve">Неудача Ржевско-Вяземской операции. Битва за Воронеж. </w:t>
            </w:r>
            <w:r w:rsidR="00E60DF8" w:rsidRPr="00E21C1D"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="00E60DF8" w:rsidRPr="00E21C1D">
              <w:rPr>
                <w:i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</w:p>
        </w:tc>
      </w:tr>
      <w:tr w:rsidR="001421DD" w:rsidRPr="00E21C1D" w14:paraId="56F04F7F" w14:textId="77777777" w:rsidTr="00E60DF8">
        <w:trPr>
          <w:trHeight w:val="962"/>
        </w:trPr>
        <w:tc>
          <w:tcPr>
            <w:tcW w:w="1044" w:type="dxa"/>
          </w:tcPr>
          <w:p w14:paraId="6D8FDC93" w14:textId="77777777" w:rsidR="001421DD" w:rsidRPr="00E21C1D" w:rsidRDefault="00065FFE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57.</w:t>
            </w:r>
          </w:p>
        </w:tc>
        <w:tc>
          <w:tcPr>
            <w:tcW w:w="2620" w:type="dxa"/>
          </w:tcPr>
          <w:p w14:paraId="430DDEED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Человек и</w:t>
            </w:r>
            <w:r w:rsidRPr="00E21C1D">
              <w:rPr>
                <w:spacing w:val="-2"/>
              </w:rPr>
              <w:t xml:space="preserve"> </w:t>
            </w:r>
            <w:r w:rsidRPr="00E21C1D">
              <w:t>война:</w:t>
            </w:r>
          </w:p>
          <w:p w14:paraId="062DF6C1" w14:textId="77777777" w:rsidR="001421DD" w:rsidRPr="00E21C1D" w:rsidRDefault="00065FFE">
            <w:pPr>
              <w:pStyle w:val="TableParagraph"/>
              <w:spacing w:line="320" w:lineRule="exact"/>
              <w:ind w:right="249"/>
            </w:pPr>
            <w:r w:rsidRPr="00E21C1D">
              <w:t>единство фронта и</w:t>
            </w:r>
            <w:r w:rsidRPr="00E21C1D">
              <w:rPr>
                <w:spacing w:val="-68"/>
              </w:rPr>
              <w:t xml:space="preserve"> </w:t>
            </w:r>
            <w:r w:rsidRPr="00E21C1D">
              <w:t>тыла.</w:t>
            </w:r>
          </w:p>
        </w:tc>
        <w:tc>
          <w:tcPr>
            <w:tcW w:w="5721" w:type="dxa"/>
            <w:gridSpan w:val="2"/>
          </w:tcPr>
          <w:p w14:paraId="2C5FF69F" w14:textId="77777777" w:rsidR="001421DD" w:rsidRPr="00E21C1D" w:rsidRDefault="00065FFE">
            <w:pPr>
              <w:pStyle w:val="TableParagraph"/>
              <w:tabs>
                <w:tab w:val="left" w:pos="1975"/>
              </w:tabs>
              <w:spacing w:line="242" w:lineRule="auto"/>
              <w:ind w:right="96"/>
            </w:pPr>
            <w:r w:rsidRPr="00E21C1D">
              <w:t>Составление</w:t>
            </w:r>
            <w:r w:rsidRPr="00E21C1D">
              <w:tab/>
            </w:r>
            <w:proofErr w:type="gramStart"/>
            <w:r w:rsidRPr="00E21C1D">
              <w:rPr>
                <w:spacing w:val="-1"/>
              </w:rPr>
              <w:t>развернутой</w:t>
            </w:r>
            <w:r w:rsidRPr="00E21C1D">
              <w:rPr>
                <w:spacing w:val="-67"/>
              </w:rPr>
              <w:t xml:space="preserve"> </w:t>
            </w:r>
            <w:r w:rsidR="00E60DF8" w:rsidRPr="00E21C1D">
              <w:rPr>
                <w:spacing w:val="-67"/>
              </w:rPr>
              <w:t xml:space="preserve"> </w:t>
            </w:r>
            <w:r w:rsidRPr="00E21C1D">
              <w:t>характеристики</w:t>
            </w:r>
            <w:proofErr w:type="gramEnd"/>
          </w:p>
          <w:p w14:paraId="7885078D" w14:textId="77777777" w:rsidR="00E60DF8" w:rsidRPr="00E21C1D" w:rsidRDefault="00065FFE" w:rsidP="00E60DF8">
            <w:pPr>
              <w:pStyle w:val="TableParagraph"/>
              <w:tabs>
                <w:tab w:val="left" w:pos="903"/>
                <w:tab w:val="left" w:pos="2787"/>
              </w:tabs>
              <w:spacing w:line="237" w:lineRule="auto"/>
              <w:ind w:right="96"/>
            </w:pPr>
            <w:r w:rsidRPr="00E21C1D">
              <w:t>оккупационного</w:t>
            </w:r>
            <w:r w:rsidRPr="00E21C1D">
              <w:rPr>
                <w:spacing w:val="23"/>
              </w:rPr>
              <w:t xml:space="preserve"> </w:t>
            </w:r>
            <w:r w:rsidRPr="00E21C1D">
              <w:t>режима</w:t>
            </w:r>
            <w:r w:rsidRPr="00E21C1D">
              <w:rPr>
                <w:spacing w:val="24"/>
              </w:rPr>
              <w:t xml:space="preserve"> </w:t>
            </w:r>
            <w:r w:rsidRPr="00E21C1D">
              <w:t>на</w:t>
            </w:r>
            <w:r w:rsidR="00E60DF8" w:rsidRPr="00E21C1D">
              <w:t xml:space="preserve"> территории</w:t>
            </w:r>
            <w:r w:rsidR="00E60DF8" w:rsidRPr="00E21C1D">
              <w:rPr>
                <w:spacing w:val="38"/>
              </w:rPr>
              <w:t xml:space="preserve"> </w:t>
            </w:r>
            <w:r w:rsidR="00E60DF8" w:rsidRPr="00E21C1D">
              <w:t>СССР</w:t>
            </w:r>
            <w:r w:rsidR="00E60DF8" w:rsidRPr="00E21C1D">
              <w:rPr>
                <w:spacing w:val="36"/>
              </w:rPr>
              <w:t xml:space="preserve"> </w:t>
            </w:r>
            <w:r w:rsidR="00E60DF8" w:rsidRPr="00E21C1D">
              <w:t>и</w:t>
            </w:r>
            <w:r w:rsidR="00E60DF8" w:rsidRPr="00E21C1D">
              <w:rPr>
                <w:spacing w:val="45"/>
              </w:rPr>
              <w:t xml:space="preserve"> </w:t>
            </w:r>
            <w:r w:rsidR="00E60DF8" w:rsidRPr="00E21C1D">
              <w:t>жизни</w:t>
            </w:r>
            <w:r w:rsidR="00E60DF8" w:rsidRPr="00E21C1D">
              <w:rPr>
                <w:spacing w:val="-67"/>
              </w:rPr>
              <w:t xml:space="preserve"> </w:t>
            </w:r>
            <w:r w:rsidR="00E60DF8" w:rsidRPr="00E21C1D">
              <w:t>в</w:t>
            </w:r>
            <w:r w:rsidR="00E60DF8" w:rsidRPr="00E21C1D">
              <w:tab/>
              <w:t>советском</w:t>
            </w:r>
            <w:r w:rsidR="00E60DF8" w:rsidRPr="00E21C1D">
              <w:tab/>
            </w:r>
            <w:r w:rsidR="00E60DF8" w:rsidRPr="00E21C1D">
              <w:rPr>
                <w:spacing w:val="-2"/>
              </w:rPr>
              <w:t>тылу.</w:t>
            </w:r>
          </w:p>
          <w:p w14:paraId="227FAB9A" w14:textId="77777777" w:rsidR="00E60DF8" w:rsidRPr="00E21C1D" w:rsidRDefault="00E60DF8" w:rsidP="00E60DF8">
            <w:pPr>
              <w:pStyle w:val="TableParagraph"/>
              <w:spacing w:before="4" w:line="321" w:lineRule="exact"/>
            </w:pPr>
            <w:proofErr w:type="gramStart"/>
            <w:r w:rsidRPr="00E21C1D">
              <w:t>Характеристика  партизанского</w:t>
            </w:r>
            <w:proofErr w:type="gramEnd"/>
            <w:r w:rsidRPr="00E21C1D">
              <w:rPr>
                <w:spacing w:val="11"/>
              </w:rPr>
              <w:t xml:space="preserve"> </w:t>
            </w:r>
            <w:r w:rsidRPr="00E21C1D">
              <w:t>движения</w:t>
            </w:r>
            <w:r w:rsidRPr="00E21C1D">
              <w:rPr>
                <w:spacing w:val="82"/>
              </w:rPr>
              <w:t xml:space="preserve"> </w:t>
            </w:r>
            <w:r w:rsidRPr="00E21C1D">
              <w:t>в</w:t>
            </w:r>
          </w:p>
          <w:p w14:paraId="16E704B2" w14:textId="77777777" w:rsidR="001421DD" w:rsidRPr="00E21C1D" w:rsidRDefault="00E60DF8" w:rsidP="00E60DF8">
            <w:pPr>
              <w:pStyle w:val="TableParagraph"/>
              <w:spacing w:line="298" w:lineRule="exact"/>
            </w:pPr>
            <w:r w:rsidRPr="00E21C1D">
              <w:t>СССР</w:t>
            </w:r>
            <w:r w:rsidRPr="00E21C1D">
              <w:tab/>
              <w:t>и</w:t>
            </w:r>
            <w:r w:rsidRPr="00E21C1D">
              <w:tab/>
            </w:r>
            <w:r w:rsidRPr="00E21C1D">
              <w:rPr>
                <w:spacing w:val="-1"/>
              </w:rPr>
              <w:t>движени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противления</w:t>
            </w:r>
            <w:r w:rsidRPr="00E21C1D">
              <w:rPr>
                <w:spacing w:val="-2"/>
              </w:rPr>
              <w:t xml:space="preserve"> </w:t>
            </w:r>
            <w:r w:rsidRPr="00E21C1D">
              <w:t>в</w:t>
            </w:r>
            <w:r w:rsidRPr="00E21C1D">
              <w:rPr>
                <w:spacing w:val="-5"/>
              </w:rPr>
              <w:t xml:space="preserve"> </w:t>
            </w:r>
            <w:r w:rsidRPr="00E21C1D">
              <w:t>Европе.</w:t>
            </w:r>
          </w:p>
        </w:tc>
        <w:tc>
          <w:tcPr>
            <w:tcW w:w="4252" w:type="dxa"/>
          </w:tcPr>
          <w:p w14:paraId="37ABDAA9" w14:textId="77777777" w:rsidR="001421DD" w:rsidRPr="00E21C1D" w:rsidRDefault="00065FFE" w:rsidP="002C1874">
            <w:pPr>
              <w:pStyle w:val="TableParagraph"/>
              <w:spacing w:line="316" w:lineRule="exact"/>
              <w:ind w:left="0"/>
            </w:pPr>
            <w:r w:rsidRPr="00E21C1D">
              <w:t>§25</w:t>
            </w:r>
            <w:r w:rsidR="00E60DF8" w:rsidRPr="00E21C1D"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="00E60DF8" w:rsidRPr="00E21C1D">
              <w:rPr>
                <w:i/>
              </w:rPr>
      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</w:t>
            </w:r>
            <w:r w:rsidR="00E60DF8" w:rsidRPr="00E21C1D">
              <w:rPr>
                <w:i/>
              </w:rPr>
              <w:lastRenderedPageBreak/>
              <w:t>советских людей в Германию. Разграбление и уничтожение культурных ценностей.</w:t>
            </w:r>
            <w:r w:rsidR="00E60DF8" w:rsidRPr="00E21C1D">
              <w:t xml:space="preserve"> Начало массового сопротивления врагу. </w:t>
            </w:r>
            <w:r w:rsidR="00E60DF8" w:rsidRPr="00E21C1D">
              <w:rPr>
                <w:i/>
              </w:rPr>
              <w:t>Восстания в нацистских лагерях.</w:t>
            </w:r>
            <w:r w:rsidR="00E60DF8" w:rsidRPr="00E21C1D">
              <w:t xml:space="preserve"> Развертывание партизанского движения.</w:t>
            </w:r>
            <w:r w:rsidR="002C1874" w:rsidRPr="00E21C1D">
              <w:t xml:space="preserve"> Человек и война: единство фронта и тыла. «Всё для фронта, всё для победы!». Трудовой подвиг народа. </w:t>
            </w:r>
            <w:r w:rsidR="002C1874" w:rsidRPr="00E21C1D">
              <w:rPr>
                <w:i/>
              </w:rPr>
              <w:t xml:space="preserve">Роль женщин и подростков в промышленном и сельскохозяйственном </w:t>
            </w:r>
            <w:proofErr w:type="gramStart"/>
            <w:r w:rsidR="002C1874" w:rsidRPr="00E21C1D">
              <w:rPr>
                <w:i/>
              </w:rPr>
              <w:t>производстве..</w:t>
            </w:r>
            <w:proofErr w:type="gramEnd"/>
            <w:r w:rsidR="002C1874" w:rsidRPr="00E21C1D">
              <w:t xml:space="preserve"> </w:t>
            </w:r>
            <w:r w:rsidR="002C1874" w:rsidRPr="00E21C1D">
              <w:rPr>
                <w:i/>
              </w:rPr>
              <w:t>Помощь населения фронту. Добровольные взносы в фонд обороны. Помощь эвакуированным.</w:t>
            </w:r>
            <w:r w:rsidR="002C1874" w:rsidRPr="00E21C1D">
              <w:t xml:space="preserve"> Повседневность военного времени. </w:t>
            </w:r>
            <w:r w:rsidR="002C1874" w:rsidRPr="00E21C1D">
              <w:rPr>
                <w:i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="002C1874" w:rsidRPr="00E21C1D"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="002C1874" w:rsidRPr="00E21C1D">
              <w:rPr>
                <w:i/>
              </w:rPr>
      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</w:t>
            </w:r>
            <w:r w:rsidR="00367A55" w:rsidRPr="00E21C1D">
              <w:rPr>
                <w:i/>
              </w:rPr>
              <w:t>.</w:t>
            </w:r>
          </w:p>
        </w:tc>
      </w:tr>
      <w:tr w:rsidR="001421DD" w:rsidRPr="00E21C1D" w14:paraId="1A70B7CA" w14:textId="77777777" w:rsidTr="00E60DF8">
        <w:trPr>
          <w:trHeight w:val="322"/>
        </w:trPr>
        <w:tc>
          <w:tcPr>
            <w:tcW w:w="1044" w:type="dxa"/>
          </w:tcPr>
          <w:p w14:paraId="5C26ADA0" w14:textId="77777777" w:rsidR="001421DD" w:rsidRPr="00E21C1D" w:rsidRDefault="00065FFE">
            <w:pPr>
              <w:pStyle w:val="TableParagraph"/>
              <w:spacing w:line="302" w:lineRule="exact"/>
              <w:ind w:left="156" w:right="154"/>
              <w:jc w:val="center"/>
            </w:pPr>
            <w:r w:rsidRPr="00E21C1D">
              <w:lastRenderedPageBreak/>
              <w:t>58.</w:t>
            </w:r>
          </w:p>
        </w:tc>
        <w:tc>
          <w:tcPr>
            <w:tcW w:w="2620" w:type="dxa"/>
          </w:tcPr>
          <w:p w14:paraId="52DFC1F1" w14:textId="77777777" w:rsidR="001421DD" w:rsidRPr="00E21C1D" w:rsidRDefault="00065FFE">
            <w:pPr>
              <w:pStyle w:val="TableParagraph"/>
              <w:ind w:right="671"/>
            </w:pPr>
            <w:r w:rsidRPr="00E21C1D">
              <w:t>Культурно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остранство в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ды</w:t>
            </w:r>
            <w:r w:rsidRPr="00E21C1D">
              <w:rPr>
                <w:spacing w:val="-1"/>
              </w:rPr>
              <w:t xml:space="preserve"> </w:t>
            </w:r>
            <w:r w:rsidRPr="00E21C1D">
              <w:t>войны.</w:t>
            </w:r>
          </w:p>
          <w:p w14:paraId="6D202D30" w14:textId="77777777" w:rsidR="001421DD" w:rsidRPr="00E21C1D" w:rsidRDefault="00065FFE">
            <w:pPr>
              <w:pStyle w:val="TableParagraph"/>
              <w:ind w:right="231"/>
            </w:pPr>
            <w:r w:rsidRPr="00E21C1D">
              <w:t>Образование,</w:t>
            </w:r>
            <w:r w:rsidRPr="00E21C1D">
              <w:rPr>
                <w:spacing w:val="1"/>
              </w:rPr>
              <w:t xml:space="preserve"> </w:t>
            </w:r>
            <w:r w:rsidRPr="00E21C1D">
              <w:t>здравоохранение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наука в годы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5721" w:type="dxa"/>
            <w:gridSpan w:val="2"/>
          </w:tcPr>
          <w:p w14:paraId="06728732" w14:textId="77777777" w:rsidR="001421DD" w:rsidRPr="00E21C1D" w:rsidRDefault="00065FFE">
            <w:pPr>
              <w:pStyle w:val="TableParagraph"/>
              <w:tabs>
                <w:tab w:val="left" w:pos="1975"/>
                <w:tab w:val="left" w:pos="2695"/>
              </w:tabs>
              <w:ind w:right="95"/>
              <w:jc w:val="both"/>
            </w:pPr>
            <w:r w:rsidRPr="00E21C1D">
              <w:t>Раскрывать</w:t>
            </w:r>
            <w:r w:rsidRPr="00E21C1D">
              <w:rPr>
                <w:spacing w:val="1"/>
              </w:rPr>
              <w:t xml:space="preserve"> </w:t>
            </w:r>
            <w:proofErr w:type="gramStart"/>
            <w:r w:rsidRPr="00E21C1D">
              <w:t>взаимосвязь</w:t>
            </w:r>
            <w:r w:rsidR="00BF7D5D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между</w:t>
            </w:r>
            <w:proofErr w:type="gramEnd"/>
            <w:r w:rsidRPr="00E21C1D">
              <w:tab/>
            </w:r>
            <w:r w:rsidRPr="00E21C1D">
              <w:rPr>
                <w:spacing w:val="-1"/>
              </w:rPr>
              <w:t>различными</w:t>
            </w:r>
            <w:r w:rsidRPr="00E21C1D">
              <w:rPr>
                <w:spacing w:val="-68"/>
              </w:rPr>
              <w:t xml:space="preserve"> </w:t>
            </w:r>
            <w:r w:rsidRPr="00E21C1D">
              <w:t>сторонами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жизни</w:t>
            </w:r>
          </w:p>
          <w:p w14:paraId="72B94D45" w14:textId="77777777" w:rsidR="001421DD" w:rsidRPr="00E21C1D" w:rsidRDefault="00065FFE">
            <w:pPr>
              <w:pStyle w:val="TableParagraph"/>
              <w:tabs>
                <w:tab w:val="left" w:pos="2165"/>
                <w:tab w:val="left" w:pos="2683"/>
              </w:tabs>
              <w:ind w:right="93"/>
              <w:jc w:val="both"/>
            </w:pPr>
            <w:r w:rsidRPr="00E21C1D">
              <w:t>общества.</w:t>
            </w:r>
            <w:r w:rsidRPr="00E21C1D">
              <w:tab/>
            </w:r>
            <w:r w:rsidRPr="00E21C1D">
              <w:rPr>
                <w:spacing w:val="-1"/>
              </w:rPr>
              <w:t>Оценивать</w:t>
            </w:r>
            <w:r w:rsidRPr="00E21C1D">
              <w:rPr>
                <w:spacing w:val="-68"/>
              </w:rPr>
              <w:t xml:space="preserve"> </w:t>
            </w:r>
            <w:r w:rsidRPr="00E21C1D">
              <w:t>взаимоотнош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между</w:t>
            </w:r>
            <w:r w:rsidRPr="00E21C1D">
              <w:rPr>
                <w:spacing w:val="-67"/>
              </w:rPr>
              <w:t xml:space="preserve"> </w:t>
            </w:r>
            <w:r w:rsidRPr="00E21C1D">
              <w:t>государством и церковью в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торическом</w:t>
            </w:r>
            <w:r w:rsidRPr="00E21C1D">
              <w:rPr>
                <w:spacing w:val="1"/>
              </w:rPr>
              <w:t xml:space="preserve"> </w:t>
            </w:r>
            <w:r w:rsidRPr="00E21C1D">
              <w:t>контексте.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ивать позиции раз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циальных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2"/>
              </w:rPr>
              <w:t>групп.</w:t>
            </w:r>
          </w:p>
          <w:p w14:paraId="49D6548A" w14:textId="77777777" w:rsidR="001421DD" w:rsidRPr="00E21C1D" w:rsidRDefault="00065FFE">
            <w:pPr>
              <w:pStyle w:val="TableParagraph"/>
              <w:tabs>
                <w:tab w:val="left" w:pos="1804"/>
                <w:tab w:val="left" w:pos="2307"/>
                <w:tab w:val="left" w:pos="2695"/>
              </w:tabs>
              <w:ind w:right="91"/>
            </w:pPr>
            <w:r w:rsidRPr="00E21C1D">
              <w:t>Приводить</w:t>
            </w:r>
            <w:r w:rsidRPr="00E21C1D">
              <w:tab/>
            </w:r>
            <w:r w:rsidRPr="00E21C1D">
              <w:tab/>
            </w:r>
            <w:r w:rsidRPr="00E21C1D">
              <w:rPr>
                <w:spacing w:val="-1"/>
              </w:rPr>
              <w:t>примеры,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зъясняющие</w:t>
            </w:r>
            <w:r w:rsidRPr="00E21C1D">
              <w:tab/>
            </w:r>
            <w:r w:rsidRPr="00E21C1D">
              <w:lastRenderedPageBreak/>
              <w:tab/>
            </w:r>
            <w:r w:rsidRPr="00E21C1D">
              <w:rPr>
                <w:spacing w:val="-1"/>
              </w:rPr>
              <w:t>смысл</w:t>
            </w:r>
            <w:r w:rsidRPr="00E21C1D">
              <w:rPr>
                <w:spacing w:val="-67"/>
              </w:rPr>
              <w:t xml:space="preserve"> </w:t>
            </w:r>
            <w:r w:rsidRPr="00E21C1D">
              <w:t>лозунга.</w:t>
            </w:r>
            <w:r w:rsidRPr="00E21C1D">
              <w:tab/>
              <w:t>Использо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фактический</w:t>
            </w:r>
            <w:r w:rsidRPr="00E21C1D">
              <w:rPr>
                <w:spacing w:val="3"/>
              </w:rPr>
              <w:t xml:space="preserve"> </w:t>
            </w:r>
            <w:r w:rsidRPr="00E21C1D">
              <w:t>материал</w:t>
            </w:r>
            <w:r w:rsidRPr="00E21C1D">
              <w:rPr>
                <w:spacing w:val="1"/>
              </w:rPr>
              <w:t xml:space="preserve"> </w:t>
            </w:r>
            <w:r w:rsidRPr="00E21C1D"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конкретизации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ающей</w:t>
            </w:r>
          </w:p>
          <w:p w14:paraId="3E76115E" w14:textId="77777777" w:rsidR="001421DD" w:rsidRPr="00E21C1D" w:rsidRDefault="00065FFE">
            <w:pPr>
              <w:pStyle w:val="TableParagraph"/>
              <w:ind w:right="1420"/>
            </w:pPr>
            <w:r w:rsidRPr="00E21C1D">
              <w:t>характеристики.</w:t>
            </w:r>
            <w:r w:rsidRPr="00E21C1D">
              <w:rPr>
                <w:spacing w:val="-67"/>
              </w:rPr>
              <w:t xml:space="preserve"> </w:t>
            </w:r>
            <w:r w:rsidRPr="00E21C1D">
              <w:t>Использ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художественные</w:t>
            </w:r>
          </w:p>
          <w:p w14:paraId="528517D1" w14:textId="77777777" w:rsidR="001421DD" w:rsidRPr="00E21C1D" w:rsidRDefault="00065FFE">
            <w:pPr>
              <w:pStyle w:val="TableParagraph"/>
              <w:tabs>
                <w:tab w:val="left" w:pos="3036"/>
              </w:tabs>
              <w:spacing w:line="242" w:lineRule="auto"/>
              <w:ind w:right="92"/>
            </w:pPr>
            <w:r w:rsidRPr="00E21C1D">
              <w:t>произведения</w:t>
            </w:r>
            <w:r w:rsidRPr="00E21C1D">
              <w:tab/>
            </w:r>
            <w:r w:rsidRPr="00E21C1D">
              <w:rPr>
                <w:spacing w:val="-1"/>
              </w:rPr>
              <w:t>для</w:t>
            </w:r>
            <w:r w:rsidRPr="00E21C1D">
              <w:rPr>
                <w:spacing w:val="-67"/>
              </w:rPr>
              <w:t xml:space="preserve"> </w:t>
            </w:r>
            <w:r w:rsidRPr="00E21C1D">
              <w:t>составления</w:t>
            </w:r>
          </w:p>
          <w:p w14:paraId="56EF9081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типологической</w:t>
            </w:r>
            <w:r w:rsidR="00E60DF8" w:rsidRPr="00E21C1D">
              <w:t xml:space="preserve"> </w:t>
            </w:r>
          </w:p>
          <w:p w14:paraId="3F878E10" w14:textId="77777777" w:rsidR="001421DD" w:rsidRPr="00E21C1D" w:rsidRDefault="001421DD">
            <w:pPr>
              <w:pStyle w:val="TableParagraph"/>
              <w:spacing w:line="320" w:lineRule="exact"/>
            </w:pPr>
          </w:p>
        </w:tc>
        <w:tc>
          <w:tcPr>
            <w:tcW w:w="4252" w:type="dxa"/>
          </w:tcPr>
          <w:p w14:paraId="4E61D68D" w14:textId="77777777" w:rsidR="001421DD" w:rsidRPr="00E21C1D" w:rsidRDefault="00065FFE" w:rsidP="00367A55">
            <w:pPr>
              <w:pStyle w:val="TableParagraph"/>
              <w:spacing w:line="302" w:lineRule="exact"/>
              <w:ind w:left="0"/>
            </w:pPr>
            <w:r w:rsidRPr="00E21C1D">
              <w:lastRenderedPageBreak/>
              <w:t>§26</w:t>
            </w:r>
            <w:r w:rsidR="00E60DF8" w:rsidRPr="00E21C1D">
              <w:t xml:space="preserve">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="00E60DF8" w:rsidRPr="00E21C1D">
              <w:rPr>
                <w:i/>
              </w:rPr>
              <w:t>Фронтовые корреспонденты.</w:t>
            </w:r>
            <w:r w:rsidR="00E60DF8" w:rsidRPr="00E21C1D">
              <w:t xml:space="preserve"> Выступления фронтовых </w:t>
            </w:r>
            <w:r w:rsidR="00E60DF8" w:rsidRPr="00E21C1D">
              <w:lastRenderedPageBreak/>
              <w:t xml:space="preserve">концертных бригад. </w:t>
            </w:r>
            <w:r w:rsidR="00E60DF8" w:rsidRPr="00E21C1D">
              <w:rPr>
                <w:i/>
              </w:rPr>
              <w:t>Песенное творчество и фольклор. Кино военных лет.</w:t>
            </w:r>
            <w:r w:rsidR="00E60DF8" w:rsidRPr="00E21C1D">
              <w:t xml:space="preserve"> Государство и церковь в годы войны.</w:t>
            </w:r>
            <w:r w:rsidR="00367A55" w:rsidRPr="00E21C1D">
              <w:rPr>
                <w:i/>
              </w:rPr>
              <w:t xml:space="preserve"> Начало советского «Атомного проекта».</w:t>
            </w:r>
            <w:r w:rsidR="00367A55" w:rsidRPr="00E21C1D">
              <w:t xml:space="preserve"> Реэвакуация и нормализация повседневной жизни. ГУЛАГ. </w:t>
            </w:r>
            <w:r w:rsidR="00367A55" w:rsidRPr="00E21C1D">
              <w:rPr>
                <w:i/>
              </w:rPr>
              <w:t>Взаимоотношения государства и церкви. Поместный собор 1945 г</w:t>
            </w:r>
            <w:r w:rsidR="00E60DF8" w:rsidRPr="00E21C1D">
              <w:t xml:space="preserve"> </w:t>
            </w:r>
            <w:r w:rsidR="00E60DF8" w:rsidRPr="00E21C1D">
              <w:rPr>
                <w:i/>
              </w:rPr>
              <w:t>Избрание на патриарший престол митрополита Сергия (</w:t>
            </w:r>
            <w:proofErr w:type="spellStart"/>
            <w:r w:rsidR="00E60DF8" w:rsidRPr="00E21C1D">
              <w:rPr>
                <w:i/>
              </w:rPr>
              <w:t>Страгородского</w:t>
            </w:r>
            <w:proofErr w:type="spellEnd"/>
            <w:r w:rsidR="00E60DF8" w:rsidRPr="00E21C1D">
              <w:rPr>
                <w:i/>
              </w:rPr>
              <w:t>) в 1943 г. Патриотическое служение представителей религиозных конфессий.</w:t>
            </w:r>
            <w:r w:rsidR="002C1874" w:rsidRPr="00E21C1D">
              <w:rPr>
                <w:i/>
              </w:rPr>
              <w:t xml:space="preserve"> Самоотверженный труд ученых</w:t>
            </w:r>
          </w:p>
        </w:tc>
      </w:tr>
      <w:tr w:rsidR="001421DD" w:rsidRPr="00E21C1D" w14:paraId="46CDA3CF" w14:textId="77777777" w:rsidTr="00E60DF8">
        <w:trPr>
          <w:trHeight w:val="4186"/>
        </w:trPr>
        <w:tc>
          <w:tcPr>
            <w:tcW w:w="1044" w:type="dxa"/>
          </w:tcPr>
          <w:p w14:paraId="71478EAE" w14:textId="77777777" w:rsidR="001421DD" w:rsidRPr="00E21C1D" w:rsidRDefault="00B3728F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59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6139A24B" w14:textId="77777777" w:rsidR="001421DD" w:rsidRPr="00E21C1D" w:rsidRDefault="00065FFE">
            <w:pPr>
              <w:pStyle w:val="TableParagraph"/>
              <w:spacing w:line="242" w:lineRule="auto"/>
              <w:ind w:right="687"/>
            </w:pPr>
            <w:r w:rsidRPr="00E21C1D">
              <w:t>Второй период</w:t>
            </w:r>
            <w:r w:rsidRPr="00E21C1D">
              <w:rPr>
                <w:spacing w:val="-67"/>
              </w:rPr>
              <w:t xml:space="preserve"> </w:t>
            </w:r>
            <w:r w:rsidRPr="00E21C1D">
              <w:t>Великой</w:t>
            </w:r>
          </w:p>
          <w:p w14:paraId="7B140576" w14:textId="77777777" w:rsidR="001421DD" w:rsidRPr="00E21C1D" w:rsidRDefault="00065FFE">
            <w:pPr>
              <w:pStyle w:val="TableParagraph"/>
              <w:ind w:right="402"/>
            </w:pPr>
            <w:r w:rsidRPr="00E21C1D">
              <w:t>Отечествен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 Коренной</w:t>
            </w:r>
            <w:r w:rsidRPr="00E21C1D">
              <w:rPr>
                <w:spacing w:val="-68"/>
              </w:rPr>
              <w:t xml:space="preserve"> </w:t>
            </w:r>
            <w:proofErr w:type="gramStart"/>
            <w:r w:rsidRPr="00E21C1D">
              <w:t>перелом.</w:t>
            </w:r>
            <w:r w:rsidR="00C86E3B" w:rsidRPr="00E21C1D">
              <w:t>(</w:t>
            </w:r>
            <w:proofErr w:type="gramEnd"/>
            <w:r w:rsidR="00C86E3B" w:rsidRPr="00E21C1D">
              <w:t>ноябрь 1942-1943)</w:t>
            </w:r>
          </w:p>
        </w:tc>
        <w:tc>
          <w:tcPr>
            <w:tcW w:w="5721" w:type="dxa"/>
            <w:gridSpan w:val="2"/>
          </w:tcPr>
          <w:p w14:paraId="4A22877D" w14:textId="77777777" w:rsidR="001421DD" w:rsidRPr="00E21C1D" w:rsidRDefault="00065FFE" w:rsidP="00C86E3B">
            <w:pPr>
              <w:pStyle w:val="TableParagraph"/>
              <w:tabs>
                <w:tab w:val="left" w:pos="1939"/>
              </w:tabs>
              <w:ind w:right="94"/>
              <w:jc w:val="both"/>
            </w:pP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ой:</w:t>
            </w:r>
            <w:r w:rsidRPr="00E21C1D">
              <w:tab/>
            </w:r>
            <w:r w:rsidRPr="00E21C1D">
              <w:rPr>
                <w:spacing w:val="-1"/>
              </w:rPr>
              <w:t>опреде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йонов основных вое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группировок</w:t>
            </w:r>
            <w:r w:rsidRPr="00E21C1D">
              <w:rPr>
                <w:spacing w:val="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1942-1943</w:t>
            </w:r>
            <w:r w:rsidRPr="00E21C1D">
              <w:rPr>
                <w:spacing w:val="1"/>
              </w:rPr>
              <w:t xml:space="preserve"> </w:t>
            </w:r>
            <w:r w:rsidRPr="00E21C1D">
              <w:t>гг.</w:t>
            </w:r>
            <w:r w:rsidRPr="00E21C1D">
              <w:rPr>
                <w:spacing w:val="1"/>
              </w:rPr>
              <w:t xml:space="preserve"> </w:t>
            </w:r>
            <w:r w:rsidRPr="00E21C1D">
              <w:t>Объясн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причин</w:t>
            </w:r>
            <w:r w:rsidRPr="00E21C1D">
              <w:rPr>
                <w:spacing w:val="1"/>
              </w:rPr>
              <w:t xml:space="preserve"> </w:t>
            </w:r>
            <w:r w:rsidRPr="00E21C1D">
              <w:t>победы</w:t>
            </w:r>
            <w:r w:rsidRPr="00E21C1D">
              <w:rPr>
                <w:spacing w:val="1"/>
              </w:rPr>
              <w:t xml:space="preserve"> </w:t>
            </w:r>
            <w:r w:rsidRPr="00E21C1D">
              <w:t>совет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ск под Сталинградом и</w:t>
            </w:r>
            <w:r w:rsidRPr="00E21C1D">
              <w:rPr>
                <w:spacing w:val="1"/>
              </w:rPr>
              <w:t xml:space="preserve"> </w:t>
            </w:r>
            <w:r w:rsidRPr="00E21C1D">
              <w:t>на Орловско-Курской дуге.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а</w:t>
            </w:r>
            <w:r w:rsidRPr="00E21C1D">
              <w:rPr>
                <w:spacing w:val="60"/>
              </w:rPr>
              <w:t xml:space="preserve"> </w:t>
            </w:r>
            <w:r w:rsidRPr="00E21C1D">
              <w:t>исторического</w:t>
            </w:r>
            <w:r w:rsidR="00C86E3B" w:rsidRPr="00E21C1D">
              <w:t xml:space="preserve"> </w:t>
            </w:r>
            <w:r w:rsidRPr="00E21C1D">
              <w:t>значения Сталинградской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Курской</w:t>
            </w:r>
            <w:r w:rsidRPr="00E21C1D">
              <w:rPr>
                <w:spacing w:val="-2"/>
              </w:rPr>
              <w:t xml:space="preserve"> </w:t>
            </w:r>
            <w:r w:rsidRPr="00E21C1D">
              <w:t>битв.</w:t>
            </w:r>
          </w:p>
        </w:tc>
        <w:tc>
          <w:tcPr>
            <w:tcW w:w="4252" w:type="dxa"/>
          </w:tcPr>
          <w:p w14:paraId="29B4978F" w14:textId="77777777" w:rsidR="00B6656E" w:rsidRPr="00E21C1D" w:rsidRDefault="00065FFE" w:rsidP="00B6656E">
            <w:r w:rsidRPr="00E21C1D">
              <w:t>§28</w:t>
            </w:r>
            <w:r w:rsidR="00B6656E" w:rsidRPr="00E21C1D">
              <w:t xml:space="preserve">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="00B6656E" w:rsidRPr="00E21C1D">
              <w:rPr>
                <w:i/>
              </w:rPr>
              <w:t>«Дом Павлова».</w:t>
            </w:r>
            <w:r w:rsidR="00B6656E" w:rsidRPr="00E21C1D">
              <w:t xml:space="preserve"> Окружение неприятельской группировки под Сталинградом и </w:t>
            </w:r>
            <w:r w:rsidR="00B6656E" w:rsidRPr="00E21C1D">
              <w:rPr>
                <w:i/>
              </w:rPr>
              <w:t>наступление на Ржевском направлении</w:t>
            </w:r>
            <w:r w:rsidR="00B6656E" w:rsidRPr="00E21C1D"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  <w:r w:rsidR="002C1874" w:rsidRPr="00E21C1D">
              <w:t>Прорыв блокады Ленинграда в январе 1943 г. Значение героического сопротивления Ленинграда.</w:t>
            </w:r>
          </w:p>
          <w:p w14:paraId="102717ED" w14:textId="77777777" w:rsidR="001421DD" w:rsidRPr="00E21C1D" w:rsidRDefault="001421DD">
            <w:pPr>
              <w:pStyle w:val="TableParagraph"/>
              <w:spacing w:line="316" w:lineRule="exact"/>
              <w:ind w:left="968"/>
            </w:pPr>
          </w:p>
        </w:tc>
      </w:tr>
      <w:tr w:rsidR="001421DD" w:rsidRPr="00E21C1D" w14:paraId="79605165" w14:textId="77777777" w:rsidTr="00E60DF8">
        <w:trPr>
          <w:trHeight w:val="641"/>
        </w:trPr>
        <w:tc>
          <w:tcPr>
            <w:tcW w:w="1044" w:type="dxa"/>
          </w:tcPr>
          <w:p w14:paraId="5A120554" w14:textId="77777777" w:rsidR="001421DD" w:rsidRPr="00E21C1D" w:rsidRDefault="00B3728F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lastRenderedPageBreak/>
              <w:t>60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00634C26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Советская</w:t>
            </w:r>
          </w:p>
          <w:p w14:paraId="7C6CFF1B" w14:textId="77777777" w:rsidR="00F81330" w:rsidRPr="00E21C1D" w:rsidRDefault="00065FFE" w:rsidP="00F81330">
            <w:pPr>
              <w:pStyle w:val="TableParagraph"/>
              <w:spacing w:line="319" w:lineRule="exact"/>
            </w:pPr>
            <w:r w:rsidRPr="00E21C1D">
              <w:t>дипломатия</w:t>
            </w:r>
            <w:r w:rsidRPr="00E21C1D">
              <w:rPr>
                <w:spacing w:val="-1"/>
              </w:rPr>
              <w:t xml:space="preserve"> </w:t>
            </w:r>
            <w:r w:rsidRPr="00E21C1D">
              <w:t>в</w:t>
            </w:r>
            <w:r w:rsidRPr="00E21C1D">
              <w:rPr>
                <w:spacing w:val="-4"/>
              </w:rPr>
              <w:t xml:space="preserve"> </w:t>
            </w:r>
            <w:r w:rsidRPr="00E21C1D">
              <w:t>годы</w:t>
            </w:r>
            <w:r w:rsidR="00F81330" w:rsidRPr="00E21C1D">
              <w:t xml:space="preserve"> Великой</w:t>
            </w:r>
          </w:p>
          <w:p w14:paraId="7C839C94" w14:textId="77777777" w:rsidR="001421DD" w:rsidRPr="00E21C1D" w:rsidRDefault="00F81330" w:rsidP="00F81330">
            <w:pPr>
              <w:pStyle w:val="TableParagraph"/>
              <w:spacing w:before="2" w:line="304" w:lineRule="exact"/>
            </w:pPr>
            <w:r w:rsidRPr="00E21C1D">
              <w:t>Отечественной</w:t>
            </w:r>
            <w:r w:rsidR="003E31BB" w:rsidRPr="00E21C1D">
              <w:t xml:space="preserve"> </w:t>
            </w:r>
            <w:r w:rsidRPr="00E21C1D">
              <w:rPr>
                <w:spacing w:val="-67"/>
              </w:rPr>
              <w:t xml:space="preserve">    </w:t>
            </w:r>
            <w:r w:rsidRPr="00E21C1D">
              <w:t>войны.</w:t>
            </w:r>
          </w:p>
        </w:tc>
        <w:tc>
          <w:tcPr>
            <w:tcW w:w="5721" w:type="dxa"/>
            <w:gridSpan w:val="2"/>
          </w:tcPr>
          <w:p w14:paraId="601AC609" w14:textId="77777777" w:rsidR="001421DD" w:rsidRPr="00E21C1D" w:rsidRDefault="00065FFE">
            <w:pPr>
              <w:pStyle w:val="TableParagraph"/>
              <w:tabs>
                <w:tab w:val="left" w:pos="2814"/>
              </w:tabs>
              <w:spacing w:line="316" w:lineRule="exact"/>
            </w:pPr>
            <w:r w:rsidRPr="00E21C1D">
              <w:t>Структурировать</w:t>
            </w:r>
            <w:r w:rsidRPr="00E21C1D">
              <w:tab/>
              <w:t>текст</w:t>
            </w:r>
          </w:p>
          <w:p w14:paraId="7E2C333D" w14:textId="77777777" w:rsidR="001421DD" w:rsidRPr="00E21C1D" w:rsidRDefault="00065FFE" w:rsidP="00F81330">
            <w:pPr>
              <w:pStyle w:val="TableParagraph"/>
              <w:tabs>
                <w:tab w:val="left" w:pos="2743"/>
              </w:tabs>
              <w:spacing w:line="319" w:lineRule="exact"/>
            </w:pPr>
            <w:r w:rsidRPr="00E21C1D">
              <w:t>учебника,</w:t>
            </w:r>
            <w:r w:rsidRPr="00E21C1D">
              <w:tab/>
            </w:r>
            <w:proofErr w:type="gramStart"/>
            <w:r w:rsidRPr="00E21C1D">
              <w:t>осуществлять</w:t>
            </w:r>
            <w:r w:rsidR="00F81330" w:rsidRPr="00E21C1D">
              <w:t xml:space="preserve">  расширенный</w:t>
            </w:r>
            <w:proofErr w:type="gramEnd"/>
            <w:r w:rsidR="00F81330" w:rsidRPr="00E21C1D">
              <w:t xml:space="preserve"> поиск   информации</w:t>
            </w:r>
            <w:r w:rsidR="00F81330" w:rsidRPr="00E21C1D">
              <w:tab/>
              <w:t xml:space="preserve">с   использованием </w:t>
            </w:r>
            <w:r w:rsidR="00F81330" w:rsidRPr="00E21C1D">
              <w:rPr>
                <w:spacing w:val="-1"/>
              </w:rPr>
              <w:t>ресурсов</w:t>
            </w:r>
            <w:r w:rsidR="00F81330" w:rsidRPr="00E21C1D">
              <w:rPr>
                <w:spacing w:val="-67"/>
              </w:rPr>
              <w:t xml:space="preserve"> </w:t>
            </w:r>
            <w:r w:rsidR="00F81330" w:rsidRPr="00E21C1D">
              <w:t>библиотек</w:t>
            </w:r>
            <w:r w:rsidR="00F81330" w:rsidRPr="00E21C1D">
              <w:rPr>
                <w:spacing w:val="-4"/>
              </w:rPr>
              <w:t xml:space="preserve"> </w:t>
            </w:r>
            <w:r w:rsidR="00F81330" w:rsidRPr="00E21C1D">
              <w:t>и</w:t>
            </w:r>
            <w:r w:rsidR="00F81330" w:rsidRPr="00E21C1D">
              <w:rPr>
                <w:spacing w:val="-1"/>
              </w:rPr>
              <w:t xml:space="preserve"> </w:t>
            </w:r>
            <w:r w:rsidR="00F81330" w:rsidRPr="00E21C1D">
              <w:t>Интернета.</w:t>
            </w:r>
          </w:p>
        </w:tc>
        <w:tc>
          <w:tcPr>
            <w:tcW w:w="4252" w:type="dxa"/>
          </w:tcPr>
          <w:p w14:paraId="00B6A18D" w14:textId="77777777" w:rsidR="001421DD" w:rsidRPr="00E21C1D" w:rsidRDefault="00B6656E" w:rsidP="00B6656E">
            <w:pPr>
              <w:pStyle w:val="TableParagraph"/>
              <w:spacing w:line="316" w:lineRule="exact"/>
              <w:ind w:left="0"/>
            </w:pPr>
            <w:r w:rsidRPr="00E21C1D">
              <w:rPr>
                <w:i/>
              </w:rPr>
              <w:t>Культурные и научные связи с союзниками.</w:t>
            </w:r>
            <w:r w:rsidRPr="00E21C1D">
              <w:t xml:space="preserve"> СССР и союзники. Проблема второго фронта. Ленд-лиз. Тегеранская конференция 1943 г. </w:t>
            </w:r>
            <w:r w:rsidRPr="00E21C1D">
              <w:rPr>
                <w:i/>
              </w:rPr>
              <w:t>Французский авиационный полк «Нормандия-Неман», а также польские и чехословацкие воинские части на советско-германском фронте</w:t>
            </w:r>
            <w:r w:rsidR="00B3728F" w:rsidRPr="00E21C1D">
              <w:rPr>
                <w:i/>
              </w:rPr>
              <w:t xml:space="preserve"> </w:t>
            </w:r>
            <w:r w:rsidR="0056163E" w:rsidRPr="00E21C1D">
              <w:t>Антигитлеровская коалиция. Открытие Второго фронта в Европе. Ялтинская конференция 1945 г.: основные решения и дискуссии.</w:t>
            </w:r>
          </w:p>
        </w:tc>
      </w:tr>
      <w:tr w:rsidR="001421DD" w:rsidRPr="00E21C1D" w14:paraId="609CBB06" w14:textId="77777777" w:rsidTr="00367A55">
        <w:trPr>
          <w:trHeight w:val="965"/>
        </w:trPr>
        <w:tc>
          <w:tcPr>
            <w:tcW w:w="1044" w:type="dxa"/>
          </w:tcPr>
          <w:p w14:paraId="7F1F9237" w14:textId="77777777" w:rsidR="001421DD" w:rsidRPr="00E21C1D" w:rsidRDefault="00B3728F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t>61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79393D64" w14:textId="77777777" w:rsidR="001421DD" w:rsidRPr="00E21C1D" w:rsidRDefault="00065FFE">
            <w:pPr>
              <w:pStyle w:val="TableParagraph"/>
              <w:spacing w:line="237" w:lineRule="auto"/>
              <w:ind w:right="557"/>
            </w:pPr>
            <w:r w:rsidRPr="00E21C1D">
              <w:t>Народы СССР в</w:t>
            </w:r>
            <w:r w:rsidRPr="00E21C1D">
              <w:rPr>
                <w:spacing w:val="-67"/>
              </w:rPr>
              <w:t xml:space="preserve"> </w:t>
            </w:r>
            <w:r w:rsidRPr="00E21C1D">
              <w:t>борьбе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</w:p>
          <w:p w14:paraId="23F51772" w14:textId="77777777" w:rsidR="001421DD" w:rsidRPr="00E21C1D" w:rsidRDefault="00065FFE">
            <w:pPr>
              <w:pStyle w:val="TableParagraph"/>
              <w:spacing w:before="3" w:line="304" w:lineRule="exact"/>
            </w:pPr>
            <w:r w:rsidRPr="00E21C1D">
              <w:t>фашизмом.</w:t>
            </w:r>
          </w:p>
        </w:tc>
        <w:tc>
          <w:tcPr>
            <w:tcW w:w="5721" w:type="dxa"/>
            <w:gridSpan w:val="2"/>
            <w:tcBorders>
              <w:top w:val="nil"/>
            </w:tcBorders>
          </w:tcPr>
          <w:p w14:paraId="0C913C78" w14:textId="77777777" w:rsidR="001421DD" w:rsidRPr="00E21C1D" w:rsidRDefault="001421DD"/>
        </w:tc>
        <w:tc>
          <w:tcPr>
            <w:tcW w:w="4252" w:type="dxa"/>
          </w:tcPr>
          <w:p w14:paraId="3AC98915" w14:textId="77777777" w:rsidR="001421DD" w:rsidRPr="00E21C1D" w:rsidRDefault="002C1874" w:rsidP="00367A55">
            <w:pPr>
              <w:pStyle w:val="TableParagraph"/>
              <w:spacing w:line="324" w:lineRule="exact"/>
              <w:ind w:left="89" w:right="73"/>
              <w:jc w:val="center"/>
            </w:pPr>
            <w:r w:rsidRPr="00E21C1D">
              <w:t xml:space="preserve">Развертывание массового партизанского движения. </w:t>
            </w:r>
            <w:r w:rsidRPr="00E21C1D">
              <w:rPr>
                <w:i/>
              </w:rPr>
              <w:t xml:space="preserve">Антифашистское подполье в крупных городах. Значение партизанской и подпольной борьбы для победы над врагом. </w:t>
            </w:r>
            <w:r w:rsidR="00367A55" w:rsidRPr="00E21C1D">
              <w:t>Депортация «репрессированных народов».</w:t>
            </w:r>
          </w:p>
        </w:tc>
      </w:tr>
      <w:tr w:rsidR="001421DD" w:rsidRPr="00E21C1D" w14:paraId="1C3174B5" w14:textId="77777777" w:rsidTr="00367A55">
        <w:trPr>
          <w:trHeight w:val="4186"/>
        </w:trPr>
        <w:tc>
          <w:tcPr>
            <w:tcW w:w="1044" w:type="dxa"/>
          </w:tcPr>
          <w:p w14:paraId="77BFD18F" w14:textId="77777777" w:rsidR="001421DD" w:rsidRPr="00E21C1D" w:rsidRDefault="00B3728F">
            <w:pPr>
              <w:pStyle w:val="TableParagraph"/>
              <w:spacing w:line="319" w:lineRule="exact"/>
              <w:ind w:left="156" w:right="154"/>
              <w:jc w:val="center"/>
            </w:pPr>
            <w:r w:rsidRPr="00E21C1D">
              <w:t>62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4D748DF" w14:textId="77777777" w:rsidR="001421DD" w:rsidRPr="00E21C1D" w:rsidRDefault="00065FFE">
            <w:pPr>
              <w:pStyle w:val="TableParagraph"/>
              <w:ind w:right="468"/>
            </w:pPr>
            <w:r w:rsidRPr="00E21C1D">
              <w:t>Третий период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 Победа</w:t>
            </w:r>
            <w:r w:rsidRPr="00E21C1D">
              <w:rPr>
                <w:spacing w:val="1"/>
              </w:rPr>
              <w:t xml:space="preserve"> </w:t>
            </w:r>
            <w:r w:rsidRPr="00E21C1D">
              <w:t>СССР в Вели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ечествен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е.</w:t>
            </w:r>
          </w:p>
        </w:tc>
        <w:tc>
          <w:tcPr>
            <w:tcW w:w="5721" w:type="dxa"/>
            <w:gridSpan w:val="2"/>
          </w:tcPr>
          <w:p w14:paraId="22135879" w14:textId="77777777" w:rsidR="001421DD" w:rsidRPr="00E21C1D" w:rsidRDefault="00065FFE">
            <w:pPr>
              <w:pStyle w:val="TableParagraph"/>
              <w:tabs>
                <w:tab w:val="left" w:pos="1928"/>
              </w:tabs>
              <w:ind w:right="92"/>
              <w:jc w:val="both"/>
            </w:pPr>
            <w:r w:rsidRPr="00E21C1D">
              <w:t>Работа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картой:</w:t>
            </w:r>
            <w:r w:rsidRPr="00E21C1D">
              <w:tab/>
            </w:r>
            <w:r w:rsidRPr="00E21C1D">
              <w:rPr>
                <w:spacing w:val="-1"/>
              </w:rPr>
              <w:t>опреде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районов основных воен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действий,</w:t>
            </w:r>
            <w:r w:rsidRPr="00E21C1D">
              <w:rPr>
                <w:spacing w:val="1"/>
              </w:rPr>
              <w:t xml:space="preserve"> </w:t>
            </w:r>
            <w:r w:rsidRPr="00E21C1D">
              <w:t>линии</w:t>
            </w:r>
            <w:r w:rsidRPr="00E21C1D">
              <w:rPr>
                <w:spacing w:val="1"/>
              </w:rPr>
              <w:t xml:space="preserve"> </w:t>
            </w:r>
            <w:r w:rsidRPr="00E21C1D">
              <w:t>фронтов,</w:t>
            </w:r>
            <w:r w:rsidRPr="00E21C1D">
              <w:rPr>
                <w:spacing w:val="1"/>
              </w:rPr>
              <w:t xml:space="preserve"> </w:t>
            </w:r>
            <w:r w:rsidRPr="00E21C1D">
              <w:t>передвижения</w:t>
            </w:r>
            <w:r w:rsidRPr="00E21C1D">
              <w:rPr>
                <w:spacing w:val="1"/>
              </w:rPr>
              <w:t xml:space="preserve"> </w:t>
            </w:r>
            <w:r w:rsidRPr="00E21C1D">
              <w:t>крупных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группировок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заключительном</w:t>
            </w:r>
            <w:r w:rsidRPr="00E21C1D">
              <w:rPr>
                <w:spacing w:val="1"/>
              </w:rPr>
              <w:t xml:space="preserve"> </w:t>
            </w:r>
            <w:r w:rsidRPr="00E21C1D">
              <w:t>этапе</w:t>
            </w:r>
            <w:r w:rsidRPr="00E21C1D">
              <w:rPr>
                <w:spacing w:val="-67"/>
              </w:rPr>
              <w:t xml:space="preserve"> </w:t>
            </w:r>
            <w:r w:rsidRPr="00E21C1D">
              <w:t>Великой</w:t>
            </w:r>
            <w:r w:rsidRPr="00E21C1D">
              <w:rPr>
                <w:spacing w:val="1"/>
              </w:rPr>
              <w:t xml:space="preserve"> </w:t>
            </w:r>
            <w:r w:rsidRPr="00E21C1D">
              <w:t>Отечеств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  <w:r w:rsidRPr="00E21C1D">
              <w:tab/>
            </w:r>
            <w:r w:rsidRPr="00E21C1D">
              <w:rPr>
                <w:spacing w:val="-1"/>
              </w:rPr>
              <w:t>Составление</w:t>
            </w:r>
            <w:r w:rsidRPr="00E21C1D">
              <w:rPr>
                <w:spacing w:val="-68"/>
              </w:rPr>
              <w:t xml:space="preserve"> </w:t>
            </w:r>
            <w:r w:rsidRPr="00E21C1D">
              <w:t>хронологии</w:t>
            </w:r>
            <w:r w:rsidRPr="00E21C1D">
              <w:rPr>
                <w:spacing w:val="1"/>
              </w:rPr>
              <w:t xml:space="preserve"> </w:t>
            </w:r>
            <w:r w:rsidRPr="00E21C1D">
              <w:t>важнейших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полит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</w:t>
            </w:r>
            <w:r w:rsidRPr="00E21C1D">
              <w:rPr>
                <w:spacing w:val="53"/>
              </w:rPr>
              <w:t xml:space="preserve"> </w:t>
            </w:r>
            <w:r w:rsidRPr="00E21C1D">
              <w:t>конца</w:t>
            </w:r>
            <w:r w:rsidRPr="00E21C1D">
              <w:rPr>
                <w:spacing w:val="51"/>
              </w:rPr>
              <w:t xml:space="preserve"> </w:t>
            </w:r>
            <w:r w:rsidRPr="00E21C1D">
              <w:t>1944-весны</w:t>
            </w:r>
          </w:p>
          <w:p w14:paraId="5B35DC0B" w14:textId="77777777" w:rsidR="001421DD" w:rsidRPr="00E21C1D" w:rsidRDefault="00065FFE">
            <w:pPr>
              <w:pStyle w:val="TableParagraph"/>
              <w:spacing w:line="304" w:lineRule="exact"/>
              <w:jc w:val="both"/>
            </w:pPr>
            <w:r w:rsidRPr="00E21C1D">
              <w:t>1945</w:t>
            </w:r>
            <w:r w:rsidRPr="00E21C1D">
              <w:rPr>
                <w:spacing w:val="-1"/>
              </w:rPr>
              <w:t xml:space="preserve"> </w:t>
            </w:r>
            <w:r w:rsidRPr="00E21C1D">
              <w:t>гг.</w:t>
            </w:r>
          </w:p>
        </w:tc>
        <w:tc>
          <w:tcPr>
            <w:tcW w:w="4252" w:type="dxa"/>
          </w:tcPr>
          <w:p w14:paraId="3C4773C7" w14:textId="77777777" w:rsidR="001421DD" w:rsidRPr="00E21C1D" w:rsidRDefault="0056163E">
            <w:pPr>
              <w:pStyle w:val="TableParagraph"/>
              <w:spacing w:line="319" w:lineRule="exact"/>
              <w:ind w:left="87" w:right="76"/>
              <w:jc w:val="center"/>
            </w:pPr>
            <w:r w:rsidRPr="00E21C1D"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E21C1D">
              <w:rPr>
                <w:i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E21C1D">
              <w:t xml:space="preserve"> Битва за Берлин и окончание войны в Европе. Висло-</w:t>
            </w:r>
            <w:proofErr w:type="spellStart"/>
            <w:r w:rsidRPr="00E21C1D">
              <w:t>Одерская</w:t>
            </w:r>
            <w:proofErr w:type="spellEnd"/>
            <w:r w:rsidRPr="00E21C1D">
              <w:t xml:space="preserve"> операция. Капитуляция </w:t>
            </w:r>
            <w:r w:rsidRPr="00E21C1D">
              <w:lastRenderedPageBreak/>
              <w:t xml:space="preserve">Германии. </w:t>
            </w:r>
            <w:r w:rsidRPr="00E21C1D">
              <w:rPr>
                <w:i/>
              </w:rPr>
              <w:t>Репатриация советских граждан в ходе войны и после ее окончания</w:t>
            </w:r>
            <w:r w:rsidRPr="00E21C1D">
              <w:t>. Война и общество. Военно-экономическое превосходство СССР над Германией в 1944–1945 гг. Восстановление хозяйства в освобожденных районах.</w:t>
            </w:r>
          </w:p>
        </w:tc>
      </w:tr>
      <w:tr w:rsidR="001421DD" w:rsidRPr="00E21C1D" w14:paraId="3E9B16E9" w14:textId="77777777" w:rsidTr="00367A55">
        <w:trPr>
          <w:trHeight w:val="4830"/>
        </w:trPr>
        <w:tc>
          <w:tcPr>
            <w:tcW w:w="1044" w:type="dxa"/>
          </w:tcPr>
          <w:p w14:paraId="30570E4F" w14:textId="77777777" w:rsidR="001421DD" w:rsidRPr="00E21C1D" w:rsidRDefault="00B3728F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63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16CCBC47" w14:textId="77777777" w:rsidR="001421DD" w:rsidRPr="00E21C1D" w:rsidRDefault="00065FFE">
            <w:pPr>
              <w:pStyle w:val="TableParagraph"/>
              <w:spacing w:before="1" w:line="237" w:lineRule="auto"/>
              <w:ind w:right="216"/>
            </w:pPr>
            <w:r w:rsidRPr="00E21C1D">
              <w:t>Окончание Втор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ы.</w:t>
            </w:r>
          </w:p>
          <w:p w14:paraId="475F9F86" w14:textId="77777777" w:rsidR="001421DD" w:rsidRPr="00E21C1D" w:rsidRDefault="00065FFE">
            <w:pPr>
              <w:pStyle w:val="TableParagraph"/>
              <w:spacing w:before="4" w:line="321" w:lineRule="exact"/>
            </w:pPr>
            <w:r w:rsidRPr="00E21C1D">
              <w:t>Итоги</w:t>
            </w:r>
            <w:r w:rsidRPr="00E21C1D">
              <w:rPr>
                <w:spacing w:val="-3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уроки</w:t>
            </w:r>
          </w:p>
          <w:p w14:paraId="3A77A635" w14:textId="77777777" w:rsidR="001421DD" w:rsidRPr="00E21C1D" w:rsidRDefault="00065FFE">
            <w:pPr>
              <w:pStyle w:val="TableParagraph"/>
              <w:spacing w:line="321" w:lineRule="exact"/>
            </w:pPr>
            <w:r w:rsidRPr="00E21C1D">
              <w:t>Великой</w:t>
            </w:r>
            <w:r w:rsidRPr="00E21C1D">
              <w:rPr>
                <w:spacing w:val="-1"/>
              </w:rPr>
              <w:t xml:space="preserve"> </w:t>
            </w:r>
            <w:r w:rsidRPr="00E21C1D">
              <w:t>Победы.</w:t>
            </w:r>
          </w:p>
        </w:tc>
        <w:tc>
          <w:tcPr>
            <w:tcW w:w="5721" w:type="dxa"/>
            <w:gridSpan w:val="2"/>
          </w:tcPr>
          <w:p w14:paraId="1B300085" w14:textId="77777777" w:rsidR="001421DD" w:rsidRPr="00E21C1D" w:rsidRDefault="00065FFE" w:rsidP="002C1874">
            <w:pPr>
              <w:pStyle w:val="TableParagraph"/>
              <w:tabs>
                <w:tab w:val="left" w:pos="1796"/>
                <w:tab w:val="left" w:pos="2091"/>
                <w:tab w:val="left" w:pos="2375"/>
                <w:tab w:val="left" w:pos="2927"/>
              </w:tabs>
              <w:ind w:right="91"/>
              <w:jc w:val="both"/>
            </w:pPr>
            <w:r w:rsidRPr="00E21C1D">
              <w:t>Раскры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роль</w:t>
            </w:r>
            <w:r w:rsidRPr="00E21C1D">
              <w:rPr>
                <w:spacing w:val="1"/>
              </w:rPr>
              <w:t xml:space="preserve"> </w:t>
            </w:r>
            <w:r w:rsidRPr="00E21C1D">
              <w:t>Красной</w:t>
            </w:r>
            <w:r w:rsidRPr="00E21C1D">
              <w:rPr>
                <w:spacing w:val="1"/>
              </w:rPr>
              <w:t xml:space="preserve"> </w:t>
            </w:r>
            <w:r w:rsidRPr="00E21C1D">
              <w:t>Армии во Второй мировой</w:t>
            </w:r>
            <w:r w:rsidRPr="00E21C1D">
              <w:rPr>
                <w:spacing w:val="1"/>
              </w:rPr>
              <w:t xml:space="preserve"> </w:t>
            </w:r>
            <w:r w:rsidRPr="00E21C1D">
              <w:t>войне.</w:t>
            </w:r>
            <w:r w:rsidRPr="00E21C1D">
              <w:rPr>
                <w:spacing w:val="1"/>
              </w:rPr>
              <w:t xml:space="preserve"> </w:t>
            </w:r>
            <w:r w:rsidRPr="00E21C1D">
              <w:t>Систематизирова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информацию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основе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ы. Использовать 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как</w:t>
            </w:r>
            <w:r w:rsidR="002C1874" w:rsidRPr="00E21C1D">
              <w:t xml:space="preserve"> </w:t>
            </w:r>
            <w:r w:rsidRPr="00E21C1D">
              <w:t>исторический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чник.</w:t>
            </w:r>
            <w:r w:rsidRPr="00E21C1D">
              <w:rPr>
                <w:spacing w:val="1"/>
              </w:rPr>
              <w:t xml:space="preserve"> </w:t>
            </w:r>
            <w:r w:rsidRPr="00E21C1D">
              <w:t>Описы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с</w:t>
            </w:r>
            <w:r w:rsidRPr="00E21C1D">
              <w:rPr>
                <w:spacing w:val="1"/>
              </w:rPr>
              <w:t xml:space="preserve"> </w:t>
            </w:r>
            <w:r w:rsidRPr="00E21C1D">
              <w:t>опорой</w:t>
            </w:r>
            <w:r w:rsidRPr="00E21C1D">
              <w:rPr>
                <w:spacing w:val="1"/>
              </w:rPr>
              <w:t xml:space="preserve"> </w:t>
            </w:r>
            <w:r w:rsidRPr="00E21C1D">
              <w:t>на</w:t>
            </w:r>
            <w:r w:rsidRPr="00E21C1D">
              <w:rPr>
                <w:spacing w:val="1"/>
              </w:rPr>
              <w:t xml:space="preserve"> </w:t>
            </w:r>
            <w:r w:rsidRPr="00E21C1D">
              <w:t>карту</w:t>
            </w:r>
            <w:r w:rsidRPr="00E21C1D">
              <w:rPr>
                <w:spacing w:val="1"/>
              </w:rPr>
              <w:t xml:space="preserve"> </w:t>
            </w:r>
            <w:r w:rsidRPr="00E21C1D">
              <w:t>ход</w:t>
            </w:r>
            <w:r w:rsidRPr="00E21C1D">
              <w:rPr>
                <w:spacing w:val="71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итоги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ых</w:t>
            </w:r>
            <w:r w:rsidRPr="00E21C1D">
              <w:rPr>
                <w:spacing w:val="1"/>
              </w:rPr>
              <w:t xml:space="preserve"> </w:t>
            </w:r>
            <w:r w:rsidRPr="00E21C1D">
              <w:t>действий.</w:t>
            </w:r>
            <w:r w:rsidRPr="00E21C1D">
              <w:rPr>
                <w:spacing w:val="-67"/>
              </w:rPr>
              <w:t xml:space="preserve"> </w:t>
            </w:r>
            <w:r w:rsidRPr="00E21C1D">
              <w:t>Определять</w:t>
            </w:r>
            <w:r w:rsidR="002C1874" w:rsidRPr="00E21C1D">
              <w:t xml:space="preserve"> </w:t>
            </w:r>
            <w:r w:rsidRPr="00E21C1D">
              <w:t>причины</w:t>
            </w:r>
            <w:r w:rsidRPr="00E21C1D">
              <w:rPr>
                <w:spacing w:val="-68"/>
              </w:rPr>
              <w:t xml:space="preserve"> </w:t>
            </w:r>
            <w:r w:rsidRPr="00E21C1D">
              <w:t>исторических</w:t>
            </w:r>
            <w:r w:rsidRPr="00E21C1D">
              <w:rPr>
                <w:spacing w:val="1"/>
              </w:rPr>
              <w:t xml:space="preserve"> </w:t>
            </w:r>
            <w:r w:rsidRPr="00E21C1D">
              <w:t>событий,</w:t>
            </w:r>
            <w:r w:rsidRPr="00E21C1D">
              <w:rPr>
                <w:spacing w:val="-67"/>
              </w:rPr>
              <w:t xml:space="preserve"> </w:t>
            </w:r>
            <w:r w:rsidRPr="00E21C1D">
              <w:t>явлений.</w:t>
            </w:r>
            <w:r w:rsidRPr="00E21C1D">
              <w:rPr>
                <w:spacing w:val="1"/>
              </w:rPr>
              <w:t xml:space="preserve"> </w:t>
            </w:r>
            <w:r w:rsidRPr="00E21C1D">
              <w:t>Да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оценку</w:t>
            </w:r>
            <w:r w:rsidRPr="00E21C1D">
              <w:rPr>
                <w:spacing w:val="1"/>
              </w:rPr>
              <w:t xml:space="preserve"> </w:t>
            </w:r>
            <w:r w:rsidRPr="00E21C1D">
              <w:t>военным</w:t>
            </w:r>
            <w:r w:rsidRPr="00E21C1D">
              <w:tab/>
              <w:t>операциям,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сновывать</w:t>
            </w:r>
            <w:r w:rsidRPr="00E21C1D">
              <w:tab/>
            </w:r>
            <w:proofErr w:type="gramStart"/>
            <w:r w:rsidR="002C1874" w:rsidRPr="00E21C1D">
              <w:t>св</w:t>
            </w:r>
            <w:r w:rsidRPr="00E21C1D">
              <w:rPr>
                <w:spacing w:val="-1"/>
              </w:rPr>
              <w:t>оё</w:t>
            </w:r>
            <w:r w:rsidR="002C1874" w:rsidRPr="00E21C1D">
              <w:rPr>
                <w:spacing w:val="-1"/>
              </w:rPr>
              <w:t xml:space="preserve">  </w:t>
            </w:r>
            <w:r w:rsidRPr="00E21C1D">
              <w:t>суждение</w:t>
            </w:r>
            <w:proofErr w:type="gramEnd"/>
            <w:r w:rsidRPr="00E21C1D">
              <w:t>.</w:t>
            </w:r>
          </w:p>
        </w:tc>
        <w:tc>
          <w:tcPr>
            <w:tcW w:w="4252" w:type="dxa"/>
          </w:tcPr>
          <w:p w14:paraId="1B90A9D0" w14:textId="77777777" w:rsidR="0056163E" w:rsidRPr="00E21C1D" w:rsidRDefault="00065FFE" w:rsidP="0056163E">
            <w:r w:rsidRPr="00E21C1D">
              <w:t>§31</w:t>
            </w:r>
            <w:r w:rsidR="0056163E" w:rsidRPr="00E21C1D">
              <w:rPr>
                <w:i/>
              </w:rPr>
              <w:t xml:space="preserve"> Обязательство Советского Союза выступить против Японии.</w:t>
            </w:r>
            <w:r w:rsidR="0056163E" w:rsidRPr="00E21C1D"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="0056163E" w:rsidRPr="00E21C1D">
              <w:t>Квантунской</w:t>
            </w:r>
            <w:proofErr w:type="spellEnd"/>
            <w:r w:rsidR="0056163E" w:rsidRPr="00E21C1D">
              <w:t xml:space="preserve"> армии. </w:t>
            </w:r>
            <w:r w:rsidR="0056163E" w:rsidRPr="00E21C1D">
              <w:rPr>
                <w:i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      </w:r>
            <w:r w:rsidR="0056163E" w:rsidRPr="00E21C1D">
              <w:t xml:space="preserve"> </w:t>
            </w:r>
            <w:r w:rsidR="0056163E" w:rsidRPr="00E21C1D">
              <w:rPr>
                <w:i/>
              </w:rPr>
              <w:t>Истоки «холодной войны».</w:t>
            </w:r>
            <w:r w:rsidR="0056163E" w:rsidRPr="00E21C1D">
              <w:t xml:space="preserve">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</w:t>
            </w:r>
            <w:r w:rsidR="0056163E" w:rsidRPr="00E21C1D">
              <w:lastRenderedPageBreak/>
              <w:t>антигитлеровской коалиции над фашизмом. Людские и материальные потери. Изменения политической карты Европы.</w:t>
            </w:r>
          </w:p>
          <w:p w14:paraId="17CF4C95" w14:textId="77777777" w:rsidR="0056163E" w:rsidRPr="00E21C1D" w:rsidRDefault="0056163E" w:rsidP="0056163E">
            <w:pPr>
              <w:rPr>
                <w:i/>
              </w:rPr>
            </w:pPr>
            <w:r w:rsidRPr="00E21C1D">
              <w:rPr>
                <w:i/>
              </w:rPr>
              <w:t>Наш край в годы Великой Отечественной войны.</w:t>
            </w:r>
          </w:p>
          <w:p w14:paraId="06B9B691" w14:textId="77777777" w:rsidR="0056163E" w:rsidRPr="00E21C1D" w:rsidRDefault="0056163E" w:rsidP="0056163E"/>
          <w:p w14:paraId="1D9D8243" w14:textId="77777777" w:rsidR="001421DD" w:rsidRPr="00E21C1D" w:rsidRDefault="001421DD">
            <w:pPr>
              <w:pStyle w:val="TableParagraph"/>
              <w:spacing w:line="320" w:lineRule="exact"/>
              <w:ind w:left="87" w:right="76"/>
              <w:jc w:val="center"/>
            </w:pPr>
          </w:p>
        </w:tc>
      </w:tr>
      <w:tr w:rsidR="001421DD" w:rsidRPr="00E21C1D" w14:paraId="5F0953A3" w14:textId="77777777" w:rsidTr="00367A55">
        <w:trPr>
          <w:trHeight w:val="1610"/>
        </w:trPr>
        <w:tc>
          <w:tcPr>
            <w:tcW w:w="1044" w:type="dxa"/>
          </w:tcPr>
          <w:p w14:paraId="5ECAC8ED" w14:textId="77777777" w:rsidR="001421DD" w:rsidRPr="00E21C1D" w:rsidRDefault="00B3728F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lastRenderedPageBreak/>
              <w:t>64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248B1599" w14:textId="77777777" w:rsidR="001421DD" w:rsidRPr="00E21C1D" w:rsidRDefault="00065FFE">
            <w:pPr>
              <w:pStyle w:val="TableParagraph"/>
              <w:ind w:right="159"/>
            </w:pPr>
            <w:r w:rsidRPr="00E21C1D">
              <w:t xml:space="preserve">Советская </w:t>
            </w:r>
            <w:proofErr w:type="gramStart"/>
            <w:r w:rsidRPr="00E21C1D">
              <w:t>разведка</w:t>
            </w:r>
            <w:r w:rsidR="002C1874" w:rsidRPr="00E21C1D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и</w:t>
            </w:r>
            <w:proofErr w:type="gramEnd"/>
            <w:r w:rsidRPr="00E21C1D">
              <w:rPr>
                <w:spacing w:val="1"/>
              </w:rPr>
              <w:t xml:space="preserve"> </w:t>
            </w:r>
            <w:r w:rsidRPr="00E21C1D">
              <w:t>контрразведка</w:t>
            </w:r>
            <w:r w:rsidRPr="00E21C1D">
              <w:rPr>
                <w:spacing w:val="-1"/>
              </w:rPr>
              <w:t xml:space="preserve"> </w:t>
            </w:r>
            <w:r w:rsidRPr="00E21C1D">
              <w:t>в</w:t>
            </w:r>
            <w:r w:rsidRPr="00E21C1D">
              <w:rPr>
                <w:spacing w:val="1"/>
              </w:rPr>
              <w:t xml:space="preserve"> </w:t>
            </w:r>
            <w:r w:rsidRPr="00E21C1D">
              <w:t>годы Великой</w:t>
            </w:r>
          </w:p>
          <w:p w14:paraId="06C85ED6" w14:textId="77777777" w:rsidR="001421DD" w:rsidRPr="00E21C1D" w:rsidRDefault="00065FFE">
            <w:pPr>
              <w:pStyle w:val="TableParagraph"/>
              <w:spacing w:line="324" w:lineRule="exact"/>
              <w:ind w:right="676"/>
            </w:pPr>
            <w:r w:rsidRPr="00E21C1D">
              <w:t>Отечественн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войны.</w:t>
            </w:r>
          </w:p>
        </w:tc>
        <w:tc>
          <w:tcPr>
            <w:tcW w:w="5721" w:type="dxa"/>
            <w:gridSpan w:val="2"/>
            <w:vMerge w:val="restart"/>
          </w:tcPr>
          <w:p w14:paraId="4FEAD976" w14:textId="77777777" w:rsidR="001421DD" w:rsidRPr="00E21C1D" w:rsidRDefault="00065FFE" w:rsidP="00367A55">
            <w:pPr>
              <w:pStyle w:val="TableParagraph"/>
              <w:tabs>
                <w:tab w:val="left" w:pos="2743"/>
              </w:tabs>
              <w:ind w:right="93"/>
              <w:jc w:val="both"/>
            </w:pPr>
            <w:r w:rsidRPr="00E21C1D">
              <w:t>Структурировать</w:t>
            </w:r>
            <w:r w:rsidRPr="00E21C1D">
              <w:rPr>
                <w:spacing w:val="1"/>
              </w:rPr>
              <w:t xml:space="preserve"> </w:t>
            </w:r>
            <w:r w:rsidRPr="00E21C1D">
              <w:t>текст</w:t>
            </w:r>
            <w:r w:rsidRPr="00E21C1D">
              <w:rPr>
                <w:spacing w:val="-67"/>
              </w:rPr>
              <w:t xml:space="preserve"> </w:t>
            </w:r>
            <w:r w:rsidRPr="00E21C1D">
              <w:t>учебника,</w:t>
            </w:r>
            <w:r w:rsidRPr="00E21C1D">
              <w:rPr>
                <w:spacing w:val="1"/>
              </w:rPr>
              <w:t xml:space="preserve"> </w:t>
            </w:r>
            <w:r w:rsidRPr="00E21C1D">
              <w:t>осуществлять</w:t>
            </w:r>
            <w:r w:rsidRPr="00E21C1D">
              <w:rPr>
                <w:spacing w:val="-67"/>
              </w:rPr>
              <w:t xml:space="preserve"> </w:t>
            </w:r>
            <w:r w:rsidRPr="00E21C1D">
              <w:t>расширенный</w:t>
            </w:r>
            <w:r w:rsidRPr="00E21C1D">
              <w:tab/>
              <w:t>поиск</w:t>
            </w:r>
            <w:r w:rsidR="00367A55" w:rsidRPr="00E21C1D">
              <w:t xml:space="preserve">   </w:t>
            </w:r>
            <w:proofErr w:type="gramStart"/>
            <w:r w:rsidR="00367A55" w:rsidRPr="00E21C1D">
              <w:t>И</w:t>
            </w:r>
            <w:r w:rsidRPr="00E21C1D">
              <w:t>нформации</w:t>
            </w:r>
            <w:r w:rsidR="00367A55" w:rsidRPr="00E21C1D">
              <w:t xml:space="preserve">  </w:t>
            </w:r>
            <w:r w:rsidRPr="00E21C1D">
              <w:t>с</w:t>
            </w:r>
            <w:proofErr w:type="gramEnd"/>
            <w:r w:rsidR="00367A55" w:rsidRPr="00E21C1D">
              <w:t xml:space="preserve">   </w:t>
            </w:r>
            <w:r w:rsidRPr="00E21C1D">
              <w:t>использованием</w:t>
            </w:r>
            <w:r w:rsidRPr="00E21C1D">
              <w:rPr>
                <w:spacing w:val="1"/>
              </w:rPr>
              <w:t xml:space="preserve"> </w:t>
            </w:r>
            <w:r w:rsidRPr="00E21C1D">
              <w:t>ресурсов</w:t>
            </w:r>
            <w:r w:rsidR="00367A55" w:rsidRPr="00E21C1D"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библиотек</w:t>
            </w:r>
            <w:r w:rsidRPr="00E21C1D">
              <w:rPr>
                <w:spacing w:val="-4"/>
              </w:rPr>
              <w:t xml:space="preserve"> </w:t>
            </w:r>
            <w:r w:rsidRPr="00E21C1D">
              <w:t>и</w:t>
            </w:r>
            <w:r w:rsidRPr="00E21C1D">
              <w:rPr>
                <w:spacing w:val="-1"/>
              </w:rPr>
              <w:t xml:space="preserve"> </w:t>
            </w:r>
            <w:r w:rsidRPr="00E21C1D">
              <w:t>Интернета.</w:t>
            </w:r>
          </w:p>
        </w:tc>
        <w:tc>
          <w:tcPr>
            <w:tcW w:w="4252" w:type="dxa"/>
          </w:tcPr>
          <w:p w14:paraId="7FA553AA" w14:textId="77777777" w:rsidR="001421DD" w:rsidRPr="00E21C1D" w:rsidRDefault="00065FFE">
            <w:pPr>
              <w:pStyle w:val="TableParagraph"/>
              <w:spacing w:line="319" w:lineRule="exact"/>
              <w:ind w:left="83" w:right="76"/>
              <w:jc w:val="center"/>
            </w:pPr>
            <w:r w:rsidRPr="00E21C1D">
              <w:t>Материал</w:t>
            </w:r>
            <w:r w:rsidRPr="00E21C1D">
              <w:rPr>
                <w:spacing w:val="-1"/>
              </w:rPr>
              <w:t xml:space="preserve"> </w:t>
            </w:r>
            <w:r w:rsidRPr="00E21C1D">
              <w:t>для</w:t>
            </w:r>
          </w:p>
          <w:p w14:paraId="04878BC2" w14:textId="77777777" w:rsidR="001421DD" w:rsidRPr="00E21C1D" w:rsidRDefault="00065FFE">
            <w:pPr>
              <w:pStyle w:val="TableParagraph"/>
              <w:spacing w:line="242" w:lineRule="auto"/>
              <w:ind w:left="89" w:right="73"/>
              <w:jc w:val="center"/>
            </w:pPr>
            <w:r w:rsidRPr="00E21C1D">
              <w:t>самостоятельн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изучения</w:t>
            </w:r>
          </w:p>
        </w:tc>
      </w:tr>
      <w:tr w:rsidR="001421DD" w:rsidRPr="00E21C1D" w14:paraId="7A68227E" w14:textId="77777777" w:rsidTr="00367A55">
        <w:trPr>
          <w:trHeight w:val="1286"/>
        </w:trPr>
        <w:tc>
          <w:tcPr>
            <w:tcW w:w="1044" w:type="dxa"/>
          </w:tcPr>
          <w:p w14:paraId="03DA7CF8" w14:textId="77777777" w:rsidR="001421DD" w:rsidRPr="00E21C1D" w:rsidRDefault="00B3728F">
            <w:pPr>
              <w:pStyle w:val="TableParagraph"/>
              <w:spacing w:line="317" w:lineRule="exact"/>
              <w:ind w:left="156" w:right="154"/>
              <w:jc w:val="center"/>
            </w:pPr>
            <w:r w:rsidRPr="00E21C1D">
              <w:t>65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6FF8E705" w14:textId="77777777" w:rsidR="001421DD" w:rsidRPr="00E21C1D" w:rsidRDefault="00065FFE">
            <w:pPr>
              <w:pStyle w:val="TableParagraph"/>
              <w:ind w:right="410"/>
            </w:pPr>
            <w:r w:rsidRPr="00E21C1D">
              <w:t>Фальсификация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и Великой</w:t>
            </w:r>
            <w:r w:rsidRPr="00E21C1D">
              <w:rPr>
                <w:spacing w:val="-67"/>
              </w:rPr>
              <w:t xml:space="preserve"> </w:t>
            </w:r>
            <w:r w:rsidRPr="00E21C1D">
              <w:t>Отечественной</w:t>
            </w:r>
          </w:p>
          <w:p w14:paraId="3AC39C1C" w14:textId="77777777" w:rsidR="001421DD" w:rsidRPr="00E21C1D" w:rsidRDefault="00065FFE">
            <w:pPr>
              <w:pStyle w:val="TableParagraph"/>
              <w:spacing w:line="306" w:lineRule="exact"/>
            </w:pPr>
            <w:r w:rsidRPr="00E21C1D">
              <w:t>войны.</w:t>
            </w:r>
          </w:p>
        </w:tc>
        <w:tc>
          <w:tcPr>
            <w:tcW w:w="5721" w:type="dxa"/>
            <w:gridSpan w:val="2"/>
            <w:vMerge/>
            <w:tcBorders>
              <w:top w:val="nil"/>
            </w:tcBorders>
          </w:tcPr>
          <w:p w14:paraId="7D48AA38" w14:textId="77777777" w:rsidR="001421DD" w:rsidRPr="00E21C1D" w:rsidRDefault="001421DD"/>
        </w:tc>
        <w:tc>
          <w:tcPr>
            <w:tcW w:w="4252" w:type="dxa"/>
          </w:tcPr>
          <w:p w14:paraId="67B7348E" w14:textId="77777777" w:rsidR="001421DD" w:rsidRPr="00E21C1D" w:rsidRDefault="00367A55">
            <w:pPr>
              <w:pStyle w:val="TableParagraph"/>
              <w:spacing w:line="242" w:lineRule="auto"/>
              <w:ind w:left="89" w:right="73"/>
              <w:jc w:val="center"/>
            </w:pPr>
            <w:r w:rsidRPr="00E21C1D">
              <w:rPr>
                <w:i/>
              </w:rPr>
              <w:t>Сотрудничество с врагом: формы, причины, масштабы. Создание гитлеровцами воинских формирований из советских военнопленных.</w:t>
            </w:r>
            <w:r w:rsidRPr="00E21C1D">
              <w:t xml:space="preserve"> </w:t>
            </w:r>
            <w:r w:rsidRPr="00E21C1D">
              <w:rPr>
                <w:i/>
              </w:rPr>
      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  <w:r w:rsidRPr="00E21C1D">
              <w:t xml:space="preserve"> </w:t>
            </w:r>
            <w:r w:rsidRPr="00E21C1D">
              <w:rPr>
                <w:i/>
              </w:rPr>
              <w:t>училищ.</w:t>
            </w:r>
          </w:p>
        </w:tc>
      </w:tr>
      <w:tr w:rsidR="001421DD" w:rsidRPr="00E21C1D" w14:paraId="6ABA0A8E" w14:textId="77777777" w:rsidTr="00367A55">
        <w:trPr>
          <w:trHeight w:val="965"/>
        </w:trPr>
        <w:tc>
          <w:tcPr>
            <w:tcW w:w="1044" w:type="dxa"/>
          </w:tcPr>
          <w:p w14:paraId="08004618" w14:textId="77777777" w:rsidR="001421DD" w:rsidRPr="00E21C1D" w:rsidRDefault="00B3728F">
            <w:pPr>
              <w:pStyle w:val="TableParagraph"/>
              <w:ind w:left="0"/>
            </w:pPr>
            <w:r w:rsidRPr="00E21C1D">
              <w:lastRenderedPageBreak/>
              <w:t>66</w:t>
            </w:r>
          </w:p>
        </w:tc>
        <w:tc>
          <w:tcPr>
            <w:tcW w:w="2620" w:type="dxa"/>
          </w:tcPr>
          <w:p w14:paraId="0D8DC630" w14:textId="77777777" w:rsidR="001421DD" w:rsidRPr="00E21C1D" w:rsidRDefault="00B3728F" w:rsidP="00B3728F">
            <w:pPr>
              <w:pStyle w:val="TableParagraph"/>
              <w:spacing w:line="237" w:lineRule="auto"/>
              <w:ind w:right="171"/>
            </w:pPr>
            <w:r w:rsidRPr="00E21C1D">
              <w:t>Наш край в ХХ веке</w:t>
            </w:r>
          </w:p>
        </w:tc>
        <w:tc>
          <w:tcPr>
            <w:tcW w:w="5721" w:type="dxa"/>
            <w:gridSpan w:val="2"/>
          </w:tcPr>
          <w:p w14:paraId="12F8CD26" w14:textId="77777777" w:rsidR="001421DD" w:rsidRPr="00E21C1D" w:rsidRDefault="00B3728F">
            <w:pPr>
              <w:pStyle w:val="TableParagraph"/>
              <w:tabs>
                <w:tab w:val="left" w:pos="1698"/>
                <w:tab w:val="left" w:pos="1943"/>
              </w:tabs>
              <w:spacing w:line="237" w:lineRule="auto"/>
              <w:ind w:right="94"/>
            </w:pPr>
            <w:r w:rsidRPr="00E21C1D">
              <w:t>Систематизация</w:t>
            </w:r>
            <w:r w:rsidRPr="00E21C1D">
              <w:tab/>
              <w:t xml:space="preserve">и </w:t>
            </w:r>
            <w:r w:rsidR="00065FFE" w:rsidRPr="00E21C1D">
              <w:t>обобщение</w:t>
            </w:r>
            <w:r w:rsidR="00065FFE" w:rsidRPr="00E21C1D">
              <w:tab/>
            </w:r>
            <w:r w:rsidR="00065FFE" w:rsidRPr="00E21C1D">
              <w:rPr>
                <w:spacing w:val="-1"/>
              </w:rPr>
              <w:t>исторического</w:t>
            </w:r>
            <w:r w:rsidR="00065FFE" w:rsidRPr="00E21C1D">
              <w:rPr>
                <w:spacing w:val="-67"/>
              </w:rPr>
              <w:t xml:space="preserve"> </w:t>
            </w:r>
            <w:r w:rsidR="00065FFE" w:rsidRPr="00E21C1D">
              <w:t>материала.</w:t>
            </w:r>
            <w:r w:rsidR="00065FFE" w:rsidRPr="00E21C1D">
              <w:tab/>
            </w:r>
            <w:r w:rsidR="00065FFE" w:rsidRPr="00E21C1D">
              <w:tab/>
            </w:r>
            <w:r w:rsidR="00065FFE" w:rsidRPr="00E21C1D">
              <w:rPr>
                <w:spacing w:val="-1"/>
              </w:rPr>
              <w:t>Выполнение</w:t>
            </w:r>
          </w:p>
          <w:p w14:paraId="6DE2D6A3" w14:textId="77777777" w:rsidR="001421DD" w:rsidRPr="00E21C1D" w:rsidRDefault="00065FFE">
            <w:pPr>
              <w:pStyle w:val="TableParagraph"/>
              <w:spacing w:before="4" w:line="304" w:lineRule="exact"/>
            </w:pPr>
            <w:r w:rsidRPr="00E21C1D">
              <w:t>тестовых</w:t>
            </w:r>
            <w:r w:rsidRPr="00E21C1D">
              <w:rPr>
                <w:spacing w:val="-2"/>
              </w:rPr>
              <w:t xml:space="preserve"> </w:t>
            </w:r>
            <w:r w:rsidRPr="00E21C1D">
              <w:t>заданий.</w:t>
            </w:r>
          </w:p>
        </w:tc>
        <w:tc>
          <w:tcPr>
            <w:tcW w:w="4252" w:type="dxa"/>
          </w:tcPr>
          <w:p w14:paraId="32510F05" w14:textId="77777777" w:rsidR="001421DD" w:rsidRPr="00E21C1D" w:rsidRDefault="001421DD">
            <w:pPr>
              <w:pStyle w:val="TableParagraph"/>
              <w:spacing w:line="237" w:lineRule="auto"/>
              <w:ind w:left="564" w:right="469" w:hanging="68"/>
            </w:pPr>
          </w:p>
        </w:tc>
      </w:tr>
      <w:tr w:rsidR="001421DD" w:rsidRPr="00E21C1D" w14:paraId="26E4EFD8" w14:textId="77777777" w:rsidTr="0056163E">
        <w:trPr>
          <w:trHeight w:val="322"/>
        </w:trPr>
        <w:tc>
          <w:tcPr>
            <w:tcW w:w="13637" w:type="dxa"/>
            <w:gridSpan w:val="5"/>
          </w:tcPr>
          <w:p w14:paraId="7E33DE52" w14:textId="77777777" w:rsidR="001421DD" w:rsidRPr="00E21C1D" w:rsidRDefault="00065FFE">
            <w:pPr>
              <w:pStyle w:val="TableParagraph"/>
              <w:spacing w:line="302" w:lineRule="exact"/>
              <w:ind w:left="1304" w:right="1298"/>
              <w:jc w:val="center"/>
            </w:pPr>
            <w:r w:rsidRPr="00E21C1D">
              <w:t>Раздел</w:t>
            </w:r>
            <w:r w:rsidRPr="00E21C1D">
              <w:rPr>
                <w:spacing w:val="-4"/>
              </w:rPr>
              <w:t xml:space="preserve"> </w:t>
            </w:r>
            <w:r w:rsidRPr="00E21C1D">
              <w:t>VIII.</w:t>
            </w:r>
            <w:r w:rsidRPr="00E21C1D">
              <w:rPr>
                <w:spacing w:val="1"/>
              </w:rPr>
              <w:t xml:space="preserve"> </w:t>
            </w:r>
            <w:r w:rsidRPr="00E21C1D">
              <w:t>Повторение</w:t>
            </w:r>
            <w:r w:rsidRPr="00E21C1D">
              <w:rPr>
                <w:spacing w:val="-6"/>
              </w:rPr>
              <w:t xml:space="preserve"> </w:t>
            </w:r>
            <w:r w:rsidRPr="00E21C1D">
              <w:t>и</w:t>
            </w:r>
            <w:r w:rsidRPr="00E21C1D">
              <w:rPr>
                <w:spacing w:val="1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2"/>
              </w:rPr>
              <w:t xml:space="preserve"> </w:t>
            </w:r>
            <w:r w:rsidR="003E31BB" w:rsidRPr="00E21C1D">
              <w:t>(2</w:t>
            </w:r>
            <w:r w:rsidRPr="00E21C1D">
              <w:rPr>
                <w:spacing w:val="-5"/>
              </w:rPr>
              <w:t xml:space="preserve"> </w:t>
            </w:r>
            <w:r w:rsidRPr="00E21C1D">
              <w:t>часа)</w:t>
            </w:r>
          </w:p>
        </w:tc>
      </w:tr>
      <w:tr w:rsidR="001421DD" w:rsidRPr="00E21C1D" w14:paraId="645F9AA5" w14:textId="77777777" w:rsidTr="0056163E">
        <w:trPr>
          <w:trHeight w:val="1290"/>
        </w:trPr>
        <w:tc>
          <w:tcPr>
            <w:tcW w:w="1044" w:type="dxa"/>
          </w:tcPr>
          <w:p w14:paraId="37D1F548" w14:textId="77777777" w:rsidR="001421DD" w:rsidRPr="00E21C1D" w:rsidRDefault="00B3728F">
            <w:pPr>
              <w:pStyle w:val="TableParagraph"/>
              <w:spacing w:line="320" w:lineRule="exact"/>
              <w:ind w:left="156" w:right="154"/>
              <w:jc w:val="center"/>
            </w:pPr>
            <w:r w:rsidRPr="00E21C1D">
              <w:t>67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0CBB8D65" w14:textId="77777777" w:rsidR="001421DD" w:rsidRPr="00E21C1D" w:rsidRDefault="00065FFE">
            <w:pPr>
              <w:pStyle w:val="TableParagraph"/>
              <w:ind w:right="838"/>
            </w:pPr>
            <w:r w:rsidRPr="00E21C1D">
              <w:t>Повторение и</w:t>
            </w:r>
            <w:r w:rsidRPr="00E21C1D">
              <w:rPr>
                <w:spacing w:val="-67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зученного</w:t>
            </w:r>
          </w:p>
          <w:p w14:paraId="122C250D" w14:textId="77777777" w:rsidR="001421DD" w:rsidRPr="00E21C1D" w:rsidRDefault="00065FFE">
            <w:pPr>
              <w:pStyle w:val="TableParagraph"/>
              <w:spacing w:line="306" w:lineRule="exact"/>
            </w:pPr>
            <w:r w:rsidRPr="00E21C1D">
              <w:t>материала.</w:t>
            </w:r>
          </w:p>
        </w:tc>
        <w:tc>
          <w:tcPr>
            <w:tcW w:w="5437" w:type="dxa"/>
          </w:tcPr>
          <w:p w14:paraId="42961088" w14:textId="77777777" w:rsidR="001421DD" w:rsidRPr="00E21C1D" w:rsidRDefault="00065FFE">
            <w:pPr>
              <w:pStyle w:val="TableParagraph"/>
              <w:tabs>
                <w:tab w:val="left" w:pos="3294"/>
              </w:tabs>
              <w:ind w:right="95"/>
              <w:jc w:val="both"/>
            </w:pPr>
            <w:r w:rsidRPr="00E21C1D">
              <w:t>Систематизация</w:t>
            </w:r>
            <w:r w:rsidRPr="00E21C1D">
              <w:tab/>
            </w:r>
            <w:r w:rsidRPr="00E21C1D">
              <w:rPr>
                <w:spacing w:val="-3"/>
              </w:rPr>
              <w:t>и</w:t>
            </w:r>
            <w:r w:rsidRPr="00E21C1D">
              <w:rPr>
                <w:spacing w:val="-68"/>
              </w:rPr>
              <w:t xml:space="preserve"> </w:t>
            </w:r>
            <w:r w:rsidRPr="00E21C1D">
              <w:t>обобщение</w:t>
            </w:r>
            <w:r w:rsidRPr="00E21C1D">
              <w:rPr>
                <w:spacing w:val="1"/>
              </w:rPr>
              <w:t xml:space="preserve"> </w:t>
            </w:r>
            <w:r w:rsidRPr="00E21C1D">
              <w:t>исторического</w:t>
            </w:r>
            <w:r w:rsidRPr="00E21C1D">
              <w:rPr>
                <w:spacing w:val="-67"/>
              </w:rPr>
              <w:t xml:space="preserve"> </w:t>
            </w:r>
            <w:r w:rsidRPr="00E21C1D">
              <w:t>материала.</w:t>
            </w:r>
          </w:p>
        </w:tc>
        <w:tc>
          <w:tcPr>
            <w:tcW w:w="4536" w:type="dxa"/>
            <w:gridSpan w:val="2"/>
          </w:tcPr>
          <w:p w14:paraId="1204FCB6" w14:textId="4F7F7387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Pr="00E21C1D">
              <w:rPr>
                <w:spacing w:val="-68"/>
              </w:rPr>
              <w:t xml:space="preserve"> </w:t>
            </w:r>
            <w:r w:rsidR="00C72F53">
              <w:rPr>
                <w:spacing w:val="-68"/>
              </w:rPr>
              <w:t xml:space="preserve">    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Pr="00E21C1D">
              <w:t>материала</w:t>
            </w:r>
          </w:p>
        </w:tc>
      </w:tr>
      <w:tr w:rsidR="001421DD" w:rsidRPr="00E21C1D" w14:paraId="1834DA45" w14:textId="77777777" w:rsidTr="0056163E">
        <w:trPr>
          <w:trHeight w:val="1286"/>
        </w:trPr>
        <w:tc>
          <w:tcPr>
            <w:tcW w:w="1044" w:type="dxa"/>
          </w:tcPr>
          <w:p w14:paraId="42BCA58D" w14:textId="77777777" w:rsidR="001421DD" w:rsidRPr="00E21C1D" w:rsidRDefault="00B3728F">
            <w:pPr>
              <w:pStyle w:val="TableParagraph"/>
              <w:spacing w:line="316" w:lineRule="exact"/>
              <w:ind w:left="156" w:right="154"/>
              <w:jc w:val="center"/>
            </w:pPr>
            <w:r w:rsidRPr="00E21C1D">
              <w:t>68</w:t>
            </w:r>
            <w:r w:rsidR="00065FFE" w:rsidRPr="00E21C1D">
              <w:t>.</w:t>
            </w:r>
          </w:p>
        </w:tc>
        <w:tc>
          <w:tcPr>
            <w:tcW w:w="2620" w:type="dxa"/>
          </w:tcPr>
          <w:p w14:paraId="5A27E47E" w14:textId="77777777" w:rsidR="001421DD" w:rsidRPr="00E21C1D" w:rsidRDefault="00B3728F">
            <w:pPr>
              <w:pStyle w:val="TableParagraph"/>
              <w:spacing w:line="242" w:lineRule="auto"/>
              <w:ind w:right="451"/>
            </w:pPr>
            <w:r w:rsidRPr="00E21C1D">
              <w:t>Контрольная работа</w:t>
            </w:r>
            <w:r w:rsidR="00065FFE" w:rsidRPr="00E21C1D">
              <w:rPr>
                <w:spacing w:val="-14"/>
              </w:rPr>
              <w:t xml:space="preserve"> </w:t>
            </w:r>
            <w:r w:rsidR="00065FFE" w:rsidRPr="00E21C1D">
              <w:t>«История.</w:t>
            </w:r>
          </w:p>
          <w:p w14:paraId="4775A08C" w14:textId="77777777" w:rsidR="001421DD" w:rsidRPr="00E21C1D" w:rsidRDefault="00065FFE">
            <w:pPr>
              <w:pStyle w:val="TableParagraph"/>
              <w:spacing w:line="316" w:lineRule="exact"/>
            </w:pPr>
            <w:r w:rsidRPr="00E21C1D">
              <w:t>История</w:t>
            </w:r>
            <w:r w:rsidRPr="00E21C1D">
              <w:rPr>
                <w:spacing w:val="-5"/>
              </w:rPr>
              <w:t xml:space="preserve"> </w:t>
            </w:r>
            <w:r w:rsidRPr="00E21C1D">
              <w:t>России» в</w:t>
            </w:r>
          </w:p>
          <w:p w14:paraId="069CEE7C" w14:textId="77777777" w:rsidR="001421DD" w:rsidRPr="00E21C1D" w:rsidRDefault="00065FFE">
            <w:pPr>
              <w:pStyle w:val="TableParagraph"/>
              <w:spacing w:line="304" w:lineRule="exact"/>
            </w:pPr>
            <w:r w:rsidRPr="00E21C1D">
              <w:t>10 классе.</w:t>
            </w:r>
          </w:p>
        </w:tc>
        <w:tc>
          <w:tcPr>
            <w:tcW w:w="5437" w:type="dxa"/>
          </w:tcPr>
          <w:p w14:paraId="4D75B36F" w14:textId="58896857" w:rsidR="001421DD" w:rsidRPr="00E21C1D" w:rsidRDefault="00065FFE">
            <w:pPr>
              <w:pStyle w:val="TableParagraph"/>
              <w:tabs>
                <w:tab w:val="left" w:pos="2350"/>
              </w:tabs>
              <w:spacing w:line="242" w:lineRule="auto"/>
              <w:ind w:right="94"/>
            </w:pPr>
            <w:r w:rsidRPr="00E21C1D">
              <w:t>Выполнение</w:t>
            </w:r>
            <w:r w:rsidRPr="00E21C1D">
              <w:tab/>
            </w:r>
            <w:r w:rsidRPr="00E21C1D">
              <w:rPr>
                <w:spacing w:val="-1"/>
              </w:rPr>
              <w:t>тестовых</w:t>
            </w:r>
            <w:r w:rsidR="00B3728F" w:rsidRPr="00E21C1D">
              <w:rPr>
                <w:spacing w:val="-1"/>
              </w:rPr>
              <w:t xml:space="preserve"> </w:t>
            </w:r>
            <w:r w:rsidR="00986C09">
              <w:rPr>
                <w:spacing w:val="-1"/>
              </w:rPr>
              <w:t xml:space="preserve"> </w:t>
            </w:r>
            <w:r w:rsidRPr="00E21C1D">
              <w:rPr>
                <w:spacing w:val="-67"/>
              </w:rPr>
              <w:t xml:space="preserve"> </w:t>
            </w:r>
            <w:r w:rsidRPr="00E21C1D">
              <w:t>заданий.</w:t>
            </w:r>
          </w:p>
        </w:tc>
        <w:tc>
          <w:tcPr>
            <w:tcW w:w="4536" w:type="dxa"/>
            <w:gridSpan w:val="2"/>
          </w:tcPr>
          <w:p w14:paraId="37717F7E" w14:textId="102FEC2F" w:rsidR="001421DD" w:rsidRPr="00E21C1D" w:rsidRDefault="00065FFE">
            <w:pPr>
              <w:pStyle w:val="TableParagraph"/>
              <w:ind w:left="496" w:right="452" w:hanging="32"/>
              <w:jc w:val="both"/>
            </w:pPr>
            <w:r w:rsidRPr="00E21C1D">
              <w:t>Повторение</w:t>
            </w:r>
            <w:r w:rsidR="00986C09">
              <w:t xml:space="preserve"> </w:t>
            </w:r>
            <w:r w:rsidRPr="00E21C1D">
              <w:rPr>
                <w:spacing w:val="-68"/>
              </w:rPr>
              <w:t xml:space="preserve"> </w:t>
            </w:r>
            <w:r w:rsidR="00B3728F" w:rsidRPr="00E21C1D">
              <w:rPr>
                <w:spacing w:val="-68"/>
              </w:rPr>
              <w:t xml:space="preserve"> </w:t>
            </w:r>
            <w:r w:rsidRPr="00E21C1D">
              <w:t>изученного</w:t>
            </w:r>
            <w:r w:rsidRPr="00E21C1D">
              <w:rPr>
                <w:spacing w:val="-68"/>
              </w:rPr>
              <w:t xml:space="preserve"> </w:t>
            </w:r>
            <w:r w:rsidR="00986C09">
              <w:rPr>
                <w:spacing w:val="-68"/>
              </w:rPr>
              <w:t xml:space="preserve">    </w:t>
            </w:r>
            <w:r w:rsidRPr="00E21C1D">
              <w:t>материала</w:t>
            </w:r>
          </w:p>
        </w:tc>
      </w:tr>
    </w:tbl>
    <w:p w14:paraId="3EA64635" w14:textId="77777777" w:rsidR="001421DD" w:rsidRPr="00E21C1D" w:rsidRDefault="001421DD">
      <w:pPr>
        <w:pStyle w:val="a3"/>
        <w:spacing w:before="0"/>
        <w:ind w:left="0"/>
        <w:jc w:val="left"/>
        <w:rPr>
          <w:sz w:val="22"/>
          <w:szCs w:val="22"/>
        </w:rPr>
      </w:pPr>
    </w:p>
    <w:p w14:paraId="0BE0417D" w14:textId="52072103" w:rsidR="001421DD" w:rsidRDefault="00986C09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Электронные ресурсы:</w:t>
      </w:r>
    </w:p>
    <w:p w14:paraId="33ACBAB3" w14:textId="38BB38A6" w:rsidR="00986C09" w:rsidRPr="00E21C1D" w:rsidRDefault="00986C09">
      <w:pPr>
        <w:pStyle w:val="a3"/>
        <w:spacing w:before="4"/>
        <w:ind w:left="0"/>
        <w:jc w:val="left"/>
        <w:rPr>
          <w:sz w:val="22"/>
          <w:szCs w:val="22"/>
        </w:rPr>
      </w:pPr>
      <w:r>
        <w:t xml:space="preserve">Российская </w:t>
      </w:r>
      <w:proofErr w:type="gramStart"/>
      <w:r>
        <w:t>электронная  школа</w:t>
      </w:r>
      <w:proofErr w:type="gramEnd"/>
      <w:r>
        <w:t xml:space="preserve"> </w:t>
      </w:r>
      <w:hyperlink r:id="rId9" w:history="1">
        <w:r w:rsidRPr="00BC3786">
          <w:rPr>
            <w:rStyle w:val="a8"/>
          </w:rPr>
          <w:t>https://resh.edu.ru/</w:t>
        </w:r>
      </w:hyperlink>
      <w:r>
        <w:t xml:space="preserve"> </w:t>
      </w:r>
    </w:p>
    <w:p w14:paraId="353D10E8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02BE6C7A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E542FC7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EB9CC9F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18EBCCC0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291AA530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7E3FE831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74BBA41F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D943112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192B6A77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31A0126D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64EFA61A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8C430B9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798E1E04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C228679" w14:textId="77777777" w:rsidR="000164C5" w:rsidRPr="00E21C1D" w:rsidRDefault="000164C5">
      <w:pPr>
        <w:pStyle w:val="a3"/>
        <w:spacing w:before="4"/>
        <w:ind w:left="0"/>
        <w:jc w:val="left"/>
        <w:rPr>
          <w:sz w:val="22"/>
          <w:szCs w:val="22"/>
        </w:rPr>
      </w:pPr>
    </w:p>
    <w:p w14:paraId="338DB616" w14:textId="77777777" w:rsidR="00E21C1D" w:rsidRDefault="00E21C1D">
      <w:pPr>
        <w:pStyle w:val="a3"/>
        <w:spacing w:before="88" w:line="427" w:lineRule="auto"/>
        <w:ind w:left="4297" w:right="2084" w:hanging="2829"/>
        <w:jc w:val="left"/>
        <w:rPr>
          <w:sz w:val="22"/>
          <w:szCs w:val="22"/>
        </w:rPr>
      </w:pPr>
    </w:p>
    <w:p w14:paraId="5E8F3392" w14:textId="77777777" w:rsidR="00E21C1D" w:rsidRDefault="00E21C1D">
      <w:pPr>
        <w:pStyle w:val="a3"/>
        <w:spacing w:before="88" w:line="427" w:lineRule="auto"/>
        <w:ind w:left="4297" w:right="2084" w:hanging="2829"/>
        <w:jc w:val="left"/>
        <w:rPr>
          <w:sz w:val="22"/>
          <w:szCs w:val="22"/>
        </w:rPr>
      </w:pPr>
    </w:p>
    <w:sectPr w:rsidR="00E21C1D" w:rsidSect="00986C09">
      <w:pgSz w:w="16840" w:h="11910" w:orient="landscape"/>
      <w:pgMar w:top="1480" w:right="1120" w:bottom="0" w:left="110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271F" w14:textId="77777777" w:rsidR="002B7EB7" w:rsidRDefault="002B7EB7">
      <w:r>
        <w:separator/>
      </w:r>
    </w:p>
  </w:endnote>
  <w:endnote w:type="continuationSeparator" w:id="0">
    <w:p w14:paraId="1D7A91F3" w14:textId="77777777" w:rsidR="002B7EB7" w:rsidRDefault="002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D076" w14:textId="77777777" w:rsidR="00FA4CE8" w:rsidRDefault="002B7EB7">
    <w:pPr>
      <w:pStyle w:val="a3"/>
      <w:spacing w:before="0" w:line="14" w:lineRule="auto"/>
      <w:ind w:left="0"/>
      <w:jc w:val="left"/>
      <w:rPr>
        <w:sz w:val="20"/>
      </w:rPr>
    </w:pPr>
    <w:r>
      <w:pict w14:anchorId="4A7606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0.9pt;width:22.85pt;height:13pt;z-index:-251658752;mso-position-horizontal-relative:page;mso-position-vertical-relative:page" filled="f" stroked="f">
          <v:textbox style="mso-next-textbox:#_x0000_s2049" inset="0,0,0,0">
            <w:txbxContent>
              <w:p w14:paraId="2CD1C2DD" w14:textId="77777777" w:rsidR="00FA4CE8" w:rsidRDefault="00FA4CE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F7D5D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0D11" w14:textId="77777777" w:rsidR="002B7EB7" w:rsidRDefault="002B7EB7">
      <w:r>
        <w:separator/>
      </w:r>
    </w:p>
  </w:footnote>
  <w:footnote w:type="continuationSeparator" w:id="0">
    <w:p w14:paraId="16D389B1" w14:textId="77777777" w:rsidR="002B7EB7" w:rsidRDefault="002B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348"/>
    <w:multiLevelType w:val="hybridMultilevel"/>
    <w:tmpl w:val="FD2412F2"/>
    <w:lvl w:ilvl="0" w:tplc="1C9A90A8">
      <w:start w:val="1"/>
      <w:numFmt w:val="decimal"/>
      <w:lvlText w:val="%1."/>
      <w:lvlJc w:val="left"/>
      <w:pPr>
        <w:ind w:left="220" w:hanging="3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66ECBC">
      <w:numFmt w:val="bullet"/>
      <w:lvlText w:val="•"/>
      <w:lvlJc w:val="left"/>
      <w:pPr>
        <w:ind w:left="1240" w:hanging="376"/>
      </w:pPr>
      <w:rPr>
        <w:rFonts w:hint="default"/>
        <w:lang w:val="ru-RU" w:eastAsia="en-US" w:bidi="ar-SA"/>
      </w:rPr>
    </w:lvl>
    <w:lvl w:ilvl="2" w:tplc="9314E4F2">
      <w:numFmt w:val="bullet"/>
      <w:lvlText w:val="•"/>
      <w:lvlJc w:val="left"/>
      <w:pPr>
        <w:ind w:left="2261" w:hanging="376"/>
      </w:pPr>
      <w:rPr>
        <w:rFonts w:hint="default"/>
        <w:lang w:val="ru-RU" w:eastAsia="en-US" w:bidi="ar-SA"/>
      </w:rPr>
    </w:lvl>
    <w:lvl w:ilvl="3" w:tplc="D386472A">
      <w:numFmt w:val="bullet"/>
      <w:lvlText w:val="•"/>
      <w:lvlJc w:val="left"/>
      <w:pPr>
        <w:ind w:left="3282" w:hanging="376"/>
      </w:pPr>
      <w:rPr>
        <w:rFonts w:hint="default"/>
        <w:lang w:val="ru-RU" w:eastAsia="en-US" w:bidi="ar-SA"/>
      </w:rPr>
    </w:lvl>
    <w:lvl w:ilvl="4" w:tplc="887A4E92">
      <w:numFmt w:val="bullet"/>
      <w:lvlText w:val="•"/>
      <w:lvlJc w:val="left"/>
      <w:pPr>
        <w:ind w:left="4303" w:hanging="376"/>
      </w:pPr>
      <w:rPr>
        <w:rFonts w:hint="default"/>
        <w:lang w:val="ru-RU" w:eastAsia="en-US" w:bidi="ar-SA"/>
      </w:rPr>
    </w:lvl>
    <w:lvl w:ilvl="5" w:tplc="AF30517E">
      <w:numFmt w:val="bullet"/>
      <w:lvlText w:val="•"/>
      <w:lvlJc w:val="left"/>
      <w:pPr>
        <w:ind w:left="5324" w:hanging="376"/>
      </w:pPr>
      <w:rPr>
        <w:rFonts w:hint="default"/>
        <w:lang w:val="ru-RU" w:eastAsia="en-US" w:bidi="ar-SA"/>
      </w:rPr>
    </w:lvl>
    <w:lvl w:ilvl="6" w:tplc="CF14E450">
      <w:numFmt w:val="bullet"/>
      <w:lvlText w:val="•"/>
      <w:lvlJc w:val="left"/>
      <w:pPr>
        <w:ind w:left="6344" w:hanging="376"/>
      </w:pPr>
      <w:rPr>
        <w:rFonts w:hint="default"/>
        <w:lang w:val="ru-RU" w:eastAsia="en-US" w:bidi="ar-SA"/>
      </w:rPr>
    </w:lvl>
    <w:lvl w:ilvl="7" w:tplc="4FBEA09A">
      <w:numFmt w:val="bullet"/>
      <w:lvlText w:val="•"/>
      <w:lvlJc w:val="left"/>
      <w:pPr>
        <w:ind w:left="7365" w:hanging="376"/>
      </w:pPr>
      <w:rPr>
        <w:rFonts w:hint="default"/>
        <w:lang w:val="ru-RU" w:eastAsia="en-US" w:bidi="ar-SA"/>
      </w:rPr>
    </w:lvl>
    <w:lvl w:ilvl="8" w:tplc="BD587EA6">
      <w:numFmt w:val="bullet"/>
      <w:lvlText w:val="•"/>
      <w:lvlJc w:val="left"/>
      <w:pPr>
        <w:ind w:left="8386" w:hanging="376"/>
      </w:pPr>
      <w:rPr>
        <w:rFonts w:hint="default"/>
        <w:lang w:val="ru-RU" w:eastAsia="en-US" w:bidi="ar-SA"/>
      </w:rPr>
    </w:lvl>
  </w:abstractNum>
  <w:abstractNum w:abstractNumId="1" w15:restartNumberingAfterBreak="0">
    <w:nsid w:val="07BD20F1"/>
    <w:multiLevelType w:val="hybridMultilevel"/>
    <w:tmpl w:val="F2228EDC"/>
    <w:lvl w:ilvl="0" w:tplc="3AB24FB2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863CDA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E38CF4CC">
      <w:numFmt w:val="bullet"/>
      <w:lvlText w:val="•"/>
      <w:lvlJc w:val="left"/>
      <w:pPr>
        <w:ind w:left="2261" w:hanging="348"/>
      </w:pPr>
      <w:rPr>
        <w:rFonts w:hint="default"/>
        <w:lang w:val="ru-RU" w:eastAsia="en-US" w:bidi="ar-SA"/>
      </w:rPr>
    </w:lvl>
    <w:lvl w:ilvl="3" w:tplc="BE823B84">
      <w:numFmt w:val="bullet"/>
      <w:lvlText w:val="•"/>
      <w:lvlJc w:val="left"/>
      <w:pPr>
        <w:ind w:left="3282" w:hanging="348"/>
      </w:pPr>
      <w:rPr>
        <w:rFonts w:hint="default"/>
        <w:lang w:val="ru-RU" w:eastAsia="en-US" w:bidi="ar-SA"/>
      </w:rPr>
    </w:lvl>
    <w:lvl w:ilvl="4" w:tplc="BA225674">
      <w:numFmt w:val="bullet"/>
      <w:lvlText w:val="•"/>
      <w:lvlJc w:val="left"/>
      <w:pPr>
        <w:ind w:left="4303" w:hanging="348"/>
      </w:pPr>
      <w:rPr>
        <w:rFonts w:hint="default"/>
        <w:lang w:val="ru-RU" w:eastAsia="en-US" w:bidi="ar-SA"/>
      </w:rPr>
    </w:lvl>
    <w:lvl w:ilvl="5" w:tplc="F5F6981C">
      <w:numFmt w:val="bullet"/>
      <w:lvlText w:val="•"/>
      <w:lvlJc w:val="left"/>
      <w:pPr>
        <w:ind w:left="5324" w:hanging="348"/>
      </w:pPr>
      <w:rPr>
        <w:rFonts w:hint="default"/>
        <w:lang w:val="ru-RU" w:eastAsia="en-US" w:bidi="ar-SA"/>
      </w:rPr>
    </w:lvl>
    <w:lvl w:ilvl="6" w:tplc="EBDE6ADA">
      <w:numFmt w:val="bullet"/>
      <w:lvlText w:val="•"/>
      <w:lvlJc w:val="left"/>
      <w:pPr>
        <w:ind w:left="6344" w:hanging="348"/>
      </w:pPr>
      <w:rPr>
        <w:rFonts w:hint="default"/>
        <w:lang w:val="ru-RU" w:eastAsia="en-US" w:bidi="ar-SA"/>
      </w:rPr>
    </w:lvl>
    <w:lvl w:ilvl="7" w:tplc="B91015D0">
      <w:numFmt w:val="bullet"/>
      <w:lvlText w:val="•"/>
      <w:lvlJc w:val="left"/>
      <w:pPr>
        <w:ind w:left="7365" w:hanging="348"/>
      </w:pPr>
      <w:rPr>
        <w:rFonts w:hint="default"/>
        <w:lang w:val="ru-RU" w:eastAsia="en-US" w:bidi="ar-SA"/>
      </w:rPr>
    </w:lvl>
    <w:lvl w:ilvl="8" w:tplc="094ABB1C">
      <w:numFmt w:val="bullet"/>
      <w:lvlText w:val="•"/>
      <w:lvlJc w:val="left"/>
      <w:pPr>
        <w:ind w:left="8386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0813D24"/>
    <w:multiLevelType w:val="hybridMultilevel"/>
    <w:tmpl w:val="85CECFC2"/>
    <w:lvl w:ilvl="0" w:tplc="DAB85090">
      <w:numFmt w:val="bullet"/>
      <w:lvlText w:val="•"/>
      <w:lvlJc w:val="left"/>
      <w:pPr>
        <w:ind w:left="22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64D124">
      <w:numFmt w:val="bullet"/>
      <w:lvlText w:val="•"/>
      <w:lvlJc w:val="left"/>
      <w:pPr>
        <w:ind w:left="1240" w:hanging="224"/>
      </w:pPr>
      <w:rPr>
        <w:rFonts w:hint="default"/>
        <w:lang w:val="ru-RU" w:eastAsia="en-US" w:bidi="ar-SA"/>
      </w:rPr>
    </w:lvl>
    <w:lvl w:ilvl="2" w:tplc="F684EF46">
      <w:numFmt w:val="bullet"/>
      <w:lvlText w:val="•"/>
      <w:lvlJc w:val="left"/>
      <w:pPr>
        <w:ind w:left="2261" w:hanging="224"/>
      </w:pPr>
      <w:rPr>
        <w:rFonts w:hint="default"/>
        <w:lang w:val="ru-RU" w:eastAsia="en-US" w:bidi="ar-SA"/>
      </w:rPr>
    </w:lvl>
    <w:lvl w:ilvl="3" w:tplc="D88C2E44">
      <w:numFmt w:val="bullet"/>
      <w:lvlText w:val="•"/>
      <w:lvlJc w:val="left"/>
      <w:pPr>
        <w:ind w:left="3282" w:hanging="224"/>
      </w:pPr>
      <w:rPr>
        <w:rFonts w:hint="default"/>
        <w:lang w:val="ru-RU" w:eastAsia="en-US" w:bidi="ar-SA"/>
      </w:rPr>
    </w:lvl>
    <w:lvl w:ilvl="4" w:tplc="4C06FCC4">
      <w:numFmt w:val="bullet"/>
      <w:lvlText w:val="•"/>
      <w:lvlJc w:val="left"/>
      <w:pPr>
        <w:ind w:left="4303" w:hanging="224"/>
      </w:pPr>
      <w:rPr>
        <w:rFonts w:hint="default"/>
        <w:lang w:val="ru-RU" w:eastAsia="en-US" w:bidi="ar-SA"/>
      </w:rPr>
    </w:lvl>
    <w:lvl w:ilvl="5" w:tplc="A0624366">
      <w:numFmt w:val="bullet"/>
      <w:lvlText w:val="•"/>
      <w:lvlJc w:val="left"/>
      <w:pPr>
        <w:ind w:left="5324" w:hanging="224"/>
      </w:pPr>
      <w:rPr>
        <w:rFonts w:hint="default"/>
        <w:lang w:val="ru-RU" w:eastAsia="en-US" w:bidi="ar-SA"/>
      </w:rPr>
    </w:lvl>
    <w:lvl w:ilvl="6" w:tplc="F78EA61E">
      <w:numFmt w:val="bullet"/>
      <w:lvlText w:val="•"/>
      <w:lvlJc w:val="left"/>
      <w:pPr>
        <w:ind w:left="6344" w:hanging="224"/>
      </w:pPr>
      <w:rPr>
        <w:rFonts w:hint="default"/>
        <w:lang w:val="ru-RU" w:eastAsia="en-US" w:bidi="ar-SA"/>
      </w:rPr>
    </w:lvl>
    <w:lvl w:ilvl="7" w:tplc="47C0F10C">
      <w:numFmt w:val="bullet"/>
      <w:lvlText w:val="•"/>
      <w:lvlJc w:val="left"/>
      <w:pPr>
        <w:ind w:left="7365" w:hanging="224"/>
      </w:pPr>
      <w:rPr>
        <w:rFonts w:hint="default"/>
        <w:lang w:val="ru-RU" w:eastAsia="en-US" w:bidi="ar-SA"/>
      </w:rPr>
    </w:lvl>
    <w:lvl w:ilvl="8" w:tplc="2196EECA">
      <w:numFmt w:val="bullet"/>
      <w:lvlText w:val="•"/>
      <w:lvlJc w:val="left"/>
      <w:pPr>
        <w:ind w:left="8386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24806DD1"/>
    <w:multiLevelType w:val="hybridMultilevel"/>
    <w:tmpl w:val="5A9C8610"/>
    <w:lvl w:ilvl="0" w:tplc="7340CDDC">
      <w:start w:val="1"/>
      <w:numFmt w:val="decimal"/>
      <w:lvlText w:val="%1)"/>
      <w:lvlJc w:val="left"/>
      <w:pPr>
        <w:ind w:left="220" w:hanging="3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4E35D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5CC2F882">
      <w:numFmt w:val="bullet"/>
      <w:lvlText w:val="•"/>
      <w:lvlJc w:val="left"/>
      <w:pPr>
        <w:ind w:left="2261" w:hanging="316"/>
      </w:pPr>
      <w:rPr>
        <w:rFonts w:hint="default"/>
        <w:lang w:val="ru-RU" w:eastAsia="en-US" w:bidi="ar-SA"/>
      </w:rPr>
    </w:lvl>
    <w:lvl w:ilvl="3" w:tplc="202696B6">
      <w:numFmt w:val="bullet"/>
      <w:lvlText w:val="•"/>
      <w:lvlJc w:val="left"/>
      <w:pPr>
        <w:ind w:left="3282" w:hanging="316"/>
      </w:pPr>
      <w:rPr>
        <w:rFonts w:hint="default"/>
        <w:lang w:val="ru-RU" w:eastAsia="en-US" w:bidi="ar-SA"/>
      </w:rPr>
    </w:lvl>
    <w:lvl w:ilvl="4" w:tplc="32565D60">
      <w:numFmt w:val="bullet"/>
      <w:lvlText w:val="•"/>
      <w:lvlJc w:val="left"/>
      <w:pPr>
        <w:ind w:left="4303" w:hanging="316"/>
      </w:pPr>
      <w:rPr>
        <w:rFonts w:hint="default"/>
        <w:lang w:val="ru-RU" w:eastAsia="en-US" w:bidi="ar-SA"/>
      </w:rPr>
    </w:lvl>
    <w:lvl w:ilvl="5" w:tplc="8E4ED0C2">
      <w:numFmt w:val="bullet"/>
      <w:lvlText w:val="•"/>
      <w:lvlJc w:val="left"/>
      <w:pPr>
        <w:ind w:left="5324" w:hanging="316"/>
      </w:pPr>
      <w:rPr>
        <w:rFonts w:hint="default"/>
        <w:lang w:val="ru-RU" w:eastAsia="en-US" w:bidi="ar-SA"/>
      </w:rPr>
    </w:lvl>
    <w:lvl w:ilvl="6" w:tplc="4EFEC526">
      <w:numFmt w:val="bullet"/>
      <w:lvlText w:val="•"/>
      <w:lvlJc w:val="left"/>
      <w:pPr>
        <w:ind w:left="6344" w:hanging="316"/>
      </w:pPr>
      <w:rPr>
        <w:rFonts w:hint="default"/>
        <w:lang w:val="ru-RU" w:eastAsia="en-US" w:bidi="ar-SA"/>
      </w:rPr>
    </w:lvl>
    <w:lvl w:ilvl="7" w:tplc="F836EE3A">
      <w:numFmt w:val="bullet"/>
      <w:lvlText w:val="•"/>
      <w:lvlJc w:val="left"/>
      <w:pPr>
        <w:ind w:left="7365" w:hanging="316"/>
      </w:pPr>
      <w:rPr>
        <w:rFonts w:hint="default"/>
        <w:lang w:val="ru-RU" w:eastAsia="en-US" w:bidi="ar-SA"/>
      </w:rPr>
    </w:lvl>
    <w:lvl w:ilvl="8" w:tplc="AF829FFA">
      <w:numFmt w:val="bullet"/>
      <w:lvlText w:val="•"/>
      <w:lvlJc w:val="left"/>
      <w:pPr>
        <w:ind w:left="8386" w:hanging="316"/>
      </w:pPr>
      <w:rPr>
        <w:rFonts w:hint="default"/>
        <w:lang w:val="ru-RU" w:eastAsia="en-US" w:bidi="ar-SA"/>
      </w:rPr>
    </w:lvl>
  </w:abstractNum>
  <w:abstractNum w:abstractNumId="4" w15:restartNumberingAfterBreak="0">
    <w:nsid w:val="3F3F10E8"/>
    <w:multiLevelType w:val="hybridMultilevel"/>
    <w:tmpl w:val="7DF6D4F4"/>
    <w:lvl w:ilvl="0" w:tplc="36EA22FA">
      <w:numFmt w:val="bullet"/>
      <w:lvlText w:val="—"/>
      <w:lvlJc w:val="left"/>
      <w:pPr>
        <w:ind w:left="220" w:hanging="7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F2C6AC">
      <w:numFmt w:val="bullet"/>
      <w:lvlText w:val="•"/>
      <w:lvlJc w:val="left"/>
      <w:pPr>
        <w:ind w:left="220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7E285A">
      <w:numFmt w:val="bullet"/>
      <w:lvlText w:val="•"/>
      <w:lvlJc w:val="left"/>
      <w:pPr>
        <w:ind w:left="2261" w:hanging="252"/>
      </w:pPr>
      <w:rPr>
        <w:rFonts w:hint="default"/>
        <w:lang w:val="ru-RU" w:eastAsia="en-US" w:bidi="ar-SA"/>
      </w:rPr>
    </w:lvl>
    <w:lvl w:ilvl="3" w:tplc="90242BEE">
      <w:numFmt w:val="bullet"/>
      <w:lvlText w:val="•"/>
      <w:lvlJc w:val="left"/>
      <w:pPr>
        <w:ind w:left="3282" w:hanging="252"/>
      </w:pPr>
      <w:rPr>
        <w:rFonts w:hint="default"/>
        <w:lang w:val="ru-RU" w:eastAsia="en-US" w:bidi="ar-SA"/>
      </w:rPr>
    </w:lvl>
    <w:lvl w:ilvl="4" w:tplc="A690603E">
      <w:numFmt w:val="bullet"/>
      <w:lvlText w:val="•"/>
      <w:lvlJc w:val="left"/>
      <w:pPr>
        <w:ind w:left="4303" w:hanging="252"/>
      </w:pPr>
      <w:rPr>
        <w:rFonts w:hint="default"/>
        <w:lang w:val="ru-RU" w:eastAsia="en-US" w:bidi="ar-SA"/>
      </w:rPr>
    </w:lvl>
    <w:lvl w:ilvl="5" w:tplc="96965C78">
      <w:numFmt w:val="bullet"/>
      <w:lvlText w:val="•"/>
      <w:lvlJc w:val="left"/>
      <w:pPr>
        <w:ind w:left="5324" w:hanging="252"/>
      </w:pPr>
      <w:rPr>
        <w:rFonts w:hint="default"/>
        <w:lang w:val="ru-RU" w:eastAsia="en-US" w:bidi="ar-SA"/>
      </w:rPr>
    </w:lvl>
    <w:lvl w:ilvl="6" w:tplc="D7B4983C">
      <w:numFmt w:val="bullet"/>
      <w:lvlText w:val="•"/>
      <w:lvlJc w:val="left"/>
      <w:pPr>
        <w:ind w:left="6344" w:hanging="252"/>
      </w:pPr>
      <w:rPr>
        <w:rFonts w:hint="default"/>
        <w:lang w:val="ru-RU" w:eastAsia="en-US" w:bidi="ar-SA"/>
      </w:rPr>
    </w:lvl>
    <w:lvl w:ilvl="7" w:tplc="A36AC184">
      <w:numFmt w:val="bullet"/>
      <w:lvlText w:val="•"/>
      <w:lvlJc w:val="left"/>
      <w:pPr>
        <w:ind w:left="7365" w:hanging="252"/>
      </w:pPr>
      <w:rPr>
        <w:rFonts w:hint="default"/>
        <w:lang w:val="ru-RU" w:eastAsia="en-US" w:bidi="ar-SA"/>
      </w:rPr>
    </w:lvl>
    <w:lvl w:ilvl="8" w:tplc="7190399C">
      <w:numFmt w:val="bullet"/>
      <w:lvlText w:val="•"/>
      <w:lvlJc w:val="left"/>
      <w:pPr>
        <w:ind w:left="8386" w:hanging="252"/>
      </w:pPr>
      <w:rPr>
        <w:rFonts w:hint="default"/>
        <w:lang w:val="ru-RU" w:eastAsia="en-US" w:bidi="ar-SA"/>
      </w:rPr>
    </w:lvl>
  </w:abstractNum>
  <w:abstractNum w:abstractNumId="5" w15:restartNumberingAfterBreak="0">
    <w:nsid w:val="3FE024B0"/>
    <w:multiLevelType w:val="hybridMultilevel"/>
    <w:tmpl w:val="45ECD486"/>
    <w:lvl w:ilvl="0" w:tplc="CD6EA114">
      <w:start w:val="1"/>
      <w:numFmt w:val="decimal"/>
      <w:lvlText w:val="%1."/>
      <w:lvlJc w:val="left"/>
      <w:pPr>
        <w:ind w:left="259" w:hanging="711"/>
      </w:pPr>
      <w:rPr>
        <w:w w:val="100"/>
        <w:lang w:val="ru-RU" w:eastAsia="en-US" w:bidi="ar-SA"/>
      </w:rPr>
    </w:lvl>
    <w:lvl w:ilvl="1" w:tplc="E9D2C4EE">
      <w:numFmt w:val="bullet"/>
      <w:lvlText w:val="•"/>
      <w:lvlJc w:val="left"/>
      <w:pPr>
        <w:ind w:left="1254" w:hanging="711"/>
      </w:pPr>
      <w:rPr>
        <w:lang w:val="ru-RU" w:eastAsia="en-US" w:bidi="ar-SA"/>
      </w:rPr>
    </w:lvl>
    <w:lvl w:ilvl="2" w:tplc="8CECAA92">
      <w:numFmt w:val="bullet"/>
      <w:lvlText w:val="•"/>
      <w:lvlJc w:val="left"/>
      <w:pPr>
        <w:ind w:left="2248" w:hanging="711"/>
      </w:pPr>
      <w:rPr>
        <w:lang w:val="ru-RU" w:eastAsia="en-US" w:bidi="ar-SA"/>
      </w:rPr>
    </w:lvl>
    <w:lvl w:ilvl="3" w:tplc="1AF0EA12">
      <w:numFmt w:val="bullet"/>
      <w:lvlText w:val="•"/>
      <w:lvlJc w:val="left"/>
      <w:pPr>
        <w:ind w:left="3243" w:hanging="711"/>
      </w:pPr>
      <w:rPr>
        <w:lang w:val="ru-RU" w:eastAsia="en-US" w:bidi="ar-SA"/>
      </w:rPr>
    </w:lvl>
    <w:lvl w:ilvl="4" w:tplc="653AF84A">
      <w:numFmt w:val="bullet"/>
      <w:lvlText w:val="•"/>
      <w:lvlJc w:val="left"/>
      <w:pPr>
        <w:ind w:left="4237" w:hanging="711"/>
      </w:pPr>
      <w:rPr>
        <w:lang w:val="ru-RU" w:eastAsia="en-US" w:bidi="ar-SA"/>
      </w:rPr>
    </w:lvl>
    <w:lvl w:ilvl="5" w:tplc="E05E05C4">
      <w:numFmt w:val="bullet"/>
      <w:lvlText w:val="•"/>
      <w:lvlJc w:val="left"/>
      <w:pPr>
        <w:ind w:left="5232" w:hanging="711"/>
      </w:pPr>
      <w:rPr>
        <w:lang w:val="ru-RU" w:eastAsia="en-US" w:bidi="ar-SA"/>
      </w:rPr>
    </w:lvl>
    <w:lvl w:ilvl="6" w:tplc="A5FC225E">
      <w:numFmt w:val="bullet"/>
      <w:lvlText w:val="•"/>
      <w:lvlJc w:val="left"/>
      <w:pPr>
        <w:ind w:left="6226" w:hanging="711"/>
      </w:pPr>
      <w:rPr>
        <w:lang w:val="ru-RU" w:eastAsia="en-US" w:bidi="ar-SA"/>
      </w:rPr>
    </w:lvl>
    <w:lvl w:ilvl="7" w:tplc="BB149C14">
      <w:numFmt w:val="bullet"/>
      <w:lvlText w:val="•"/>
      <w:lvlJc w:val="left"/>
      <w:pPr>
        <w:ind w:left="7220" w:hanging="711"/>
      </w:pPr>
      <w:rPr>
        <w:lang w:val="ru-RU" w:eastAsia="en-US" w:bidi="ar-SA"/>
      </w:rPr>
    </w:lvl>
    <w:lvl w:ilvl="8" w:tplc="446EAF90">
      <w:numFmt w:val="bullet"/>
      <w:lvlText w:val="•"/>
      <w:lvlJc w:val="left"/>
      <w:pPr>
        <w:ind w:left="8215" w:hanging="711"/>
      </w:pPr>
      <w:rPr>
        <w:lang w:val="ru-RU" w:eastAsia="en-US" w:bidi="ar-SA"/>
      </w:rPr>
    </w:lvl>
  </w:abstractNum>
  <w:abstractNum w:abstractNumId="6" w15:restartNumberingAfterBreak="0">
    <w:nsid w:val="40DB5A28"/>
    <w:multiLevelType w:val="multilevel"/>
    <w:tmpl w:val="C7D00C62"/>
    <w:lvl w:ilvl="0">
      <w:start w:val="1"/>
      <w:numFmt w:val="decimal"/>
      <w:lvlText w:val="%1."/>
      <w:lvlJc w:val="left"/>
      <w:pPr>
        <w:ind w:left="1212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684"/>
      </w:pPr>
      <w:rPr>
        <w:rFonts w:hint="default"/>
        <w:lang w:val="ru-RU" w:eastAsia="en-US" w:bidi="ar-SA"/>
      </w:rPr>
    </w:lvl>
  </w:abstractNum>
  <w:abstractNum w:abstractNumId="7" w15:restartNumberingAfterBreak="0">
    <w:nsid w:val="535238A3"/>
    <w:multiLevelType w:val="multilevel"/>
    <w:tmpl w:val="45ECD486"/>
    <w:styleLink w:val="1"/>
    <w:lvl w:ilvl="0">
      <w:start w:val="1"/>
      <w:numFmt w:val="decimal"/>
      <w:lvlText w:val="%1."/>
      <w:lvlJc w:val="left"/>
      <w:pPr>
        <w:ind w:left="259" w:hanging="711"/>
      </w:pPr>
      <w:rPr>
        <w:w w:val="100"/>
        <w:lang w:val="ru-RU" w:eastAsia="en-US" w:bidi="ar-SA"/>
      </w:rPr>
    </w:lvl>
    <w:lvl w:ilvl="1">
      <w:numFmt w:val="bullet"/>
      <w:lvlText w:val="•"/>
      <w:lvlJc w:val="left"/>
      <w:pPr>
        <w:ind w:left="1254" w:hanging="711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248" w:hanging="7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3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7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2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6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0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15" w:hanging="711"/>
      </w:pPr>
      <w:rPr>
        <w:lang w:val="ru-RU" w:eastAsia="en-US" w:bidi="ar-SA"/>
      </w:rPr>
    </w:lvl>
  </w:abstractNum>
  <w:abstractNum w:abstractNumId="8" w15:restartNumberingAfterBreak="0">
    <w:nsid w:val="543657FB"/>
    <w:multiLevelType w:val="hybridMultilevel"/>
    <w:tmpl w:val="F5E87AF0"/>
    <w:lvl w:ilvl="0" w:tplc="D19A9B96">
      <w:numFmt w:val="bullet"/>
      <w:lvlText w:val="•"/>
      <w:lvlJc w:val="left"/>
      <w:pPr>
        <w:ind w:left="2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0983B12">
      <w:numFmt w:val="bullet"/>
      <w:lvlText w:val="•"/>
      <w:lvlJc w:val="left"/>
      <w:pPr>
        <w:ind w:left="1240" w:hanging="100"/>
      </w:pPr>
      <w:rPr>
        <w:rFonts w:hint="default"/>
        <w:lang w:val="ru-RU" w:eastAsia="en-US" w:bidi="ar-SA"/>
      </w:rPr>
    </w:lvl>
    <w:lvl w:ilvl="2" w:tplc="6E5AD1B0">
      <w:numFmt w:val="bullet"/>
      <w:lvlText w:val="•"/>
      <w:lvlJc w:val="left"/>
      <w:pPr>
        <w:ind w:left="2261" w:hanging="100"/>
      </w:pPr>
      <w:rPr>
        <w:rFonts w:hint="default"/>
        <w:lang w:val="ru-RU" w:eastAsia="en-US" w:bidi="ar-SA"/>
      </w:rPr>
    </w:lvl>
    <w:lvl w:ilvl="3" w:tplc="0756E98E">
      <w:numFmt w:val="bullet"/>
      <w:lvlText w:val="•"/>
      <w:lvlJc w:val="left"/>
      <w:pPr>
        <w:ind w:left="3282" w:hanging="100"/>
      </w:pPr>
      <w:rPr>
        <w:rFonts w:hint="default"/>
        <w:lang w:val="ru-RU" w:eastAsia="en-US" w:bidi="ar-SA"/>
      </w:rPr>
    </w:lvl>
    <w:lvl w:ilvl="4" w:tplc="8682912C">
      <w:numFmt w:val="bullet"/>
      <w:lvlText w:val="•"/>
      <w:lvlJc w:val="left"/>
      <w:pPr>
        <w:ind w:left="4303" w:hanging="100"/>
      </w:pPr>
      <w:rPr>
        <w:rFonts w:hint="default"/>
        <w:lang w:val="ru-RU" w:eastAsia="en-US" w:bidi="ar-SA"/>
      </w:rPr>
    </w:lvl>
    <w:lvl w:ilvl="5" w:tplc="EA4AD616">
      <w:numFmt w:val="bullet"/>
      <w:lvlText w:val="•"/>
      <w:lvlJc w:val="left"/>
      <w:pPr>
        <w:ind w:left="5324" w:hanging="100"/>
      </w:pPr>
      <w:rPr>
        <w:rFonts w:hint="default"/>
        <w:lang w:val="ru-RU" w:eastAsia="en-US" w:bidi="ar-SA"/>
      </w:rPr>
    </w:lvl>
    <w:lvl w:ilvl="6" w:tplc="83B4FC96">
      <w:numFmt w:val="bullet"/>
      <w:lvlText w:val="•"/>
      <w:lvlJc w:val="left"/>
      <w:pPr>
        <w:ind w:left="6344" w:hanging="100"/>
      </w:pPr>
      <w:rPr>
        <w:rFonts w:hint="default"/>
        <w:lang w:val="ru-RU" w:eastAsia="en-US" w:bidi="ar-SA"/>
      </w:rPr>
    </w:lvl>
    <w:lvl w:ilvl="7" w:tplc="A6AC7F22">
      <w:numFmt w:val="bullet"/>
      <w:lvlText w:val="•"/>
      <w:lvlJc w:val="left"/>
      <w:pPr>
        <w:ind w:left="7365" w:hanging="100"/>
      </w:pPr>
      <w:rPr>
        <w:rFonts w:hint="default"/>
        <w:lang w:val="ru-RU" w:eastAsia="en-US" w:bidi="ar-SA"/>
      </w:rPr>
    </w:lvl>
    <w:lvl w:ilvl="8" w:tplc="AA52A4C6">
      <w:numFmt w:val="bullet"/>
      <w:lvlText w:val="•"/>
      <w:lvlJc w:val="left"/>
      <w:pPr>
        <w:ind w:left="8386" w:hanging="100"/>
      </w:pPr>
      <w:rPr>
        <w:rFonts w:hint="default"/>
        <w:lang w:val="ru-RU" w:eastAsia="en-US" w:bidi="ar-SA"/>
      </w:rPr>
    </w:lvl>
  </w:abstractNum>
  <w:abstractNum w:abstractNumId="9" w15:restartNumberingAfterBreak="0">
    <w:nsid w:val="70C0561D"/>
    <w:multiLevelType w:val="hybridMultilevel"/>
    <w:tmpl w:val="E006EEDC"/>
    <w:lvl w:ilvl="0" w:tplc="FC90A6DE">
      <w:numFmt w:val="bullet"/>
      <w:lvlText w:val="•"/>
      <w:lvlJc w:val="left"/>
      <w:pPr>
        <w:ind w:left="22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02523E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2" w:tplc="A4549FD6">
      <w:numFmt w:val="bullet"/>
      <w:lvlText w:val="•"/>
      <w:lvlJc w:val="left"/>
      <w:pPr>
        <w:ind w:left="2261" w:hanging="236"/>
      </w:pPr>
      <w:rPr>
        <w:rFonts w:hint="default"/>
        <w:lang w:val="ru-RU" w:eastAsia="en-US" w:bidi="ar-SA"/>
      </w:rPr>
    </w:lvl>
    <w:lvl w:ilvl="3" w:tplc="5C5A3D7E">
      <w:numFmt w:val="bullet"/>
      <w:lvlText w:val="•"/>
      <w:lvlJc w:val="left"/>
      <w:pPr>
        <w:ind w:left="3282" w:hanging="236"/>
      </w:pPr>
      <w:rPr>
        <w:rFonts w:hint="default"/>
        <w:lang w:val="ru-RU" w:eastAsia="en-US" w:bidi="ar-SA"/>
      </w:rPr>
    </w:lvl>
    <w:lvl w:ilvl="4" w:tplc="96444EC6">
      <w:numFmt w:val="bullet"/>
      <w:lvlText w:val="•"/>
      <w:lvlJc w:val="left"/>
      <w:pPr>
        <w:ind w:left="4303" w:hanging="236"/>
      </w:pPr>
      <w:rPr>
        <w:rFonts w:hint="default"/>
        <w:lang w:val="ru-RU" w:eastAsia="en-US" w:bidi="ar-SA"/>
      </w:rPr>
    </w:lvl>
    <w:lvl w:ilvl="5" w:tplc="52E69CB4">
      <w:numFmt w:val="bullet"/>
      <w:lvlText w:val="•"/>
      <w:lvlJc w:val="left"/>
      <w:pPr>
        <w:ind w:left="5324" w:hanging="236"/>
      </w:pPr>
      <w:rPr>
        <w:rFonts w:hint="default"/>
        <w:lang w:val="ru-RU" w:eastAsia="en-US" w:bidi="ar-SA"/>
      </w:rPr>
    </w:lvl>
    <w:lvl w:ilvl="6" w:tplc="2E76D0CA">
      <w:numFmt w:val="bullet"/>
      <w:lvlText w:val="•"/>
      <w:lvlJc w:val="left"/>
      <w:pPr>
        <w:ind w:left="6344" w:hanging="236"/>
      </w:pPr>
      <w:rPr>
        <w:rFonts w:hint="default"/>
        <w:lang w:val="ru-RU" w:eastAsia="en-US" w:bidi="ar-SA"/>
      </w:rPr>
    </w:lvl>
    <w:lvl w:ilvl="7" w:tplc="5E7ADD1E">
      <w:numFmt w:val="bullet"/>
      <w:lvlText w:val="•"/>
      <w:lvlJc w:val="left"/>
      <w:pPr>
        <w:ind w:left="7365" w:hanging="236"/>
      </w:pPr>
      <w:rPr>
        <w:rFonts w:hint="default"/>
        <w:lang w:val="ru-RU" w:eastAsia="en-US" w:bidi="ar-SA"/>
      </w:rPr>
    </w:lvl>
    <w:lvl w:ilvl="8" w:tplc="77E8A46C">
      <w:numFmt w:val="bullet"/>
      <w:lvlText w:val="•"/>
      <w:lvlJc w:val="left"/>
      <w:pPr>
        <w:ind w:left="8386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72E871FA"/>
    <w:multiLevelType w:val="hybridMultilevel"/>
    <w:tmpl w:val="CEB8E1B8"/>
    <w:lvl w:ilvl="0" w:tplc="11403F2C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2D7A">
      <w:numFmt w:val="bullet"/>
      <w:lvlText w:val="–"/>
      <w:lvlJc w:val="left"/>
      <w:pPr>
        <w:ind w:left="22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D0D7AA">
      <w:numFmt w:val="bullet"/>
      <w:lvlText w:val="•"/>
      <w:lvlJc w:val="left"/>
      <w:pPr>
        <w:ind w:left="2261" w:hanging="312"/>
      </w:pPr>
      <w:rPr>
        <w:rFonts w:hint="default"/>
        <w:lang w:val="ru-RU" w:eastAsia="en-US" w:bidi="ar-SA"/>
      </w:rPr>
    </w:lvl>
    <w:lvl w:ilvl="3" w:tplc="34949F80">
      <w:numFmt w:val="bullet"/>
      <w:lvlText w:val="•"/>
      <w:lvlJc w:val="left"/>
      <w:pPr>
        <w:ind w:left="3282" w:hanging="312"/>
      </w:pPr>
      <w:rPr>
        <w:rFonts w:hint="default"/>
        <w:lang w:val="ru-RU" w:eastAsia="en-US" w:bidi="ar-SA"/>
      </w:rPr>
    </w:lvl>
    <w:lvl w:ilvl="4" w:tplc="989C21B8">
      <w:numFmt w:val="bullet"/>
      <w:lvlText w:val="•"/>
      <w:lvlJc w:val="left"/>
      <w:pPr>
        <w:ind w:left="4303" w:hanging="312"/>
      </w:pPr>
      <w:rPr>
        <w:rFonts w:hint="default"/>
        <w:lang w:val="ru-RU" w:eastAsia="en-US" w:bidi="ar-SA"/>
      </w:rPr>
    </w:lvl>
    <w:lvl w:ilvl="5" w:tplc="E0C45E30">
      <w:numFmt w:val="bullet"/>
      <w:lvlText w:val="•"/>
      <w:lvlJc w:val="left"/>
      <w:pPr>
        <w:ind w:left="5324" w:hanging="312"/>
      </w:pPr>
      <w:rPr>
        <w:rFonts w:hint="default"/>
        <w:lang w:val="ru-RU" w:eastAsia="en-US" w:bidi="ar-SA"/>
      </w:rPr>
    </w:lvl>
    <w:lvl w:ilvl="6" w:tplc="C9DE0772">
      <w:numFmt w:val="bullet"/>
      <w:lvlText w:val="•"/>
      <w:lvlJc w:val="left"/>
      <w:pPr>
        <w:ind w:left="6344" w:hanging="312"/>
      </w:pPr>
      <w:rPr>
        <w:rFonts w:hint="default"/>
        <w:lang w:val="ru-RU" w:eastAsia="en-US" w:bidi="ar-SA"/>
      </w:rPr>
    </w:lvl>
    <w:lvl w:ilvl="7" w:tplc="1D70A116">
      <w:numFmt w:val="bullet"/>
      <w:lvlText w:val="•"/>
      <w:lvlJc w:val="left"/>
      <w:pPr>
        <w:ind w:left="7365" w:hanging="312"/>
      </w:pPr>
      <w:rPr>
        <w:rFonts w:hint="default"/>
        <w:lang w:val="ru-RU" w:eastAsia="en-US" w:bidi="ar-SA"/>
      </w:rPr>
    </w:lvl>
    <w:lvl w:ilvl="8" w:tplc="356E18DC">
      <w:numFmt w:val="bullet"/>
      <w:lvlText w:val="•"/>
      <w:lvlJc w:val="left"/>
      <w:pPr>
        <w:ind w:left="8386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744C6A1D"/>
    <w:multiLevelType w:val="hybridMultilevel"/>
    <w:tmpl w:val="738C4F56"/>
    <w:lvl w:ilvl="0" w:tplc="FFF879B4">
      <w:numFmt w:val="bullet"/>
      <w:lvlText w:val="–"/>
      <w:lvlJc w:val="left"/>
      <w:pPr>
        <w:ind w:left="4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EC786">
      <w:numFmt w:val="bullet"/>
      <w:lvlText w:val="–"/>
      <w:lvlJc w:val="left"/>
      <w:pPr>
        <w:ind w:left="220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6092AC">
      <w:numFmt w:val="bullet"/>
      <w:lvlText w:val="•"/>
      <w:lvlJc w:val="left"/>
      <w:pPr>
        <w:ind w:left="1549" w:hanging="276"/>
      </w:pPr>
      <w:rPr>
        <w:rFonts w:hint="default"/>
        <w:lang w:val="ru-RU" w:eastAsia="en-US" w:bidi="ar-SA"/>
      </w:rPr>
    </w:lvl>
    <w:lvl w:ilvl="3" w:tplc="368285C2">
      <w:numFmt w:val="bullet"/>
      <w:lvlText w:val="•"/>
      <w:lvlJc w:val="left"/>
      <w:pPr>
        <w:ind w:left="2659" w:hanging="276"/>
      </w:pPr>
      <w:rPr>
        <w:rFonts w:hint="default"/>
        <w:lang w:val="ru-RU" w:eastAsia="en-US" w:bidi="ar-SA"/>
      </w:rPr>
    </w:lvl>
    <w:lvl w:ilvl="4" w:tplc="F080F642">
      <w:numFmt w:val="bullet"/>
      <w:lvlText w:val="•"/>
      <w:lvlJc w:val="left"/>
      <w:pPr>
        <w:ind w:left="3769" w:hanging="276"/>
      </w:pPr>
      <w:rPr>
        <w:rFonts w:hint="default"/>
        <w:lang w:val="ru-RU" w:eastAsia="en-US" w:bidi="ar-SA"/>
      </w:rPr>
    </w:lvl>
    <w:lvl w:ilvl="5" w:tplc="FDB801BC">
      <w:numFmt w:val="bullet"/>
      <w:lvlText w:val="•"/>
      <w:lvlJc w:val="left"/>
      <w:pPr>
        <w:ind w:left="4879" w:hanging="276"/>
      </w:pPr>
      <w:rPr>
        <w:rFonts w:hint="default"/>
        <w:lang w:val="ru-RU" w:eastAsia="en-US" w:bidi="ar-SA"/>
      </w:rPr>
    </w:lvl>
    <w:lvl w:ilvl="6" w:tplc="E154EA40">
      <w:numFmt w:val="bullet"/>
      <w:lvlText w:val="•"/>
      <w:lvlJc w:val="left"/>
      <w:pPr>
        <w:ind w:left="5988" w:hanging="276"/>
      </w:pPr>
      <w:rPr>
        <w:rFonts w:hint="default"/>
        <w:lang w:val="ru-RU" w:eastAsia="en-US" w:bidi="ar-SA"/>
      </w:rPr>
    </w:lvl>
    <w:lvl w:ilvl="7" w:tplc="17928ADC">
      <w:numFmt w:val="bullet"/>
      <w:lvlText w:val="•"/>
      <w:lvlJc w:val="left"/>
      <w:pPr>
        <w:ind w:left="7098" w:hanging="276"/>
      </w:pPr>
      <w:rPr>
        <w:rFonts w:hint="default"/>
        <w:lang w:val="ru-RU" w:eastAsia="en-US" w:bidi="ar-SA"/>
      </w:rPr>
    </w:lvl>
    <w:lvl w:ilvl="8" w:tplc="9962E720">
      <w:numFmt w:val="bullet"/>
      <w:lvlText w:val="•"/>
      <w:lvlJc w:val="left"/>
      <w:pPr>
        <w:ind w:left="8208" w:hanging="27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DD"/>
    <w:rsid w:val="000164C5"/>
    <w:rsid w:val="000165CD"/>
    <w:rsid w:val="000403FE"/>
    <w:rsid w:val="00065F2F"/>
    <w:rsid w:val="00065FFE"/>
    <w:rsid w:val="00094D28"/>
    <w:rsid w:val="00095D4C"/>
    <w:rsid w:val="000B254C"/>
    <w:rsid w:val="000E77C8"/>
    <w:rsid w:val="001174A7"/>
    <w:rsid w:val="001421DD"/>
    <w:rsid w:val="00195171"/>
    <w:rsid w:val="00197078"/>
    <w:rsid w:val="001E26FD"/>
    <w:rsid w:val="001E3005"/>
    <w:rsid w:val="002020E0"/>
    <w:rsid w:val="00210891"/>
    <w:rsid w:val="002546C5"/>
    <w:rsid w:val="002577EA"/>
    <w:rsid w:val="002651BC"/>
    <w:rsid w:val="002B7EB7"/>
    <w:rsid w:val="002C1874"/>
    <w:rsid w:val="002C40DB"/>
    <w:rsid w:val="002E1A74"/>
    <w:rsid w:val="00367A55"/>
    <w:rsid w:val="003B0435"/>
    <w:rsid w:val="003E1E64"/>
    <w:rsid w:val="003E31BB"/>
    <w:rsid w:val="003E5F41"/>
    <w:rsid w:val="004157DC"/>
    <w:rsid w:val="00462AF3"/>
    <w:rsid w:val="004C3F35"/>
    <w:rsid w:val="004E773B"/>
    <w:rsid w:val="0056163E"/>
    <w:rsid w:val="00597914"/>
    <w:rsid w:val="005A06C6"/>
    <w:rsid w:val="00621F0D"/>
    <w:rsid w:val="006462C2"/>
    <w:rsid w:val="00717B7A"/>
    <w:rsid w:val="007247DA"/>
    <w:rsid w:val="007260FC"/>
    <w:rsid w:val="007540A2"/>
    <w:rsid w:val="00821D30"/>
    <w:rsid w:val="008609F1"/>
    <w:rsid w:val="008A64E6"/>
    <w:rsid w:val="00920417"/>
    <w:rsid w:val="00986C09"/>
    <w:rsid w:val="009E3DDD"/>
    <w:rsid w:val="00A14CDF"/>
    <w:rsid w:val="00A938FD"/>
    <w:rsid w:val="00B3728F"/>
    <w:rsid w:val="00B6656E"/>
    <w:rsid w:val="00B673D2"/>
    <w:rsid w:val="00B856B1"/>
    <w:rsid w:val="00B85DE8"/>
    <w:rsid w:val="00BC2A45"/>
    <w:rsid w:val="00BF7D5D"/>
    <w:rsid w:val="00C068C3"/>
    <w:rsid w:val="00C71579"/>
    <w:rsid w:val="00C72F53"/>
    <w:rsid w:val="00C86E3B"/>
    <w:rsid w:val="00C9429E"/>
    <w:rsid w:val="00CB2A6F"/>
    <w:rsid w:val="00CC7C40"/>
    <w:rsid w:val="00D34A78"/>
    <w:rsid w:val="00E21C1D"/>
    <w:rsid w:val="00E60DF8"/>
    <w:rsid w:val="00E65114"/>
    <w:rsid w:val="00F022AA"/>
    <w:rsid w:val="00F41090"/>
    <w:rsid w:val="00F62E6D"/>
    <w:rsid w:val="00F81330"/>
    <w:rsid w:val="00FA4CE8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B70F3C"/>
  <w15:docId w15:val="{F68F7428-2CD7-4A20-8352-A8A6BF40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spacing w:before="161"/>
      <w:ind w:left="92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6"/>
      <w:ind w:left="2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65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1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A06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numbering" w:customStyle="1" w:styleId="1">
    <w:name w:val="Текущий список1"/>
    <w:uiPriority w:val="99"/>
    <w:rsid w:val="00F022AA"/>
    <w:pPr>
      <w:numPr>
        <w:numId w:val="12"/>
      </w:numPr>
    </w:pPr>
  </w:style>
  <w:style w:type="table" w:styleId="a7">
    <w:name w:val="Table Grid"/>
    <w:basedOn w:val="a1"/>
    <w:uiPriority w:val="39"/>
    <w:rsid w:val="00F022A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86C0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F5EF-49E5-40FA-9A10-20EF69A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6</Pages>
  <Words>11764</Words>
  <Characters>6705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AcerUser</cp:lastModifiedBy>
  <cp:revision>57</cp:revision>
  <cp:lastPrinted>2021-09-15T04:44:00Z</cp:lastPrinted>
  <dcterms:created xsi:type="dcterms:W3CDTF">2021-06-29T16:10:00Z</dcterms:created>
  <dcterms:modified xsi:type="dcterms:W3CDTF">2021-09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9T00:00:00Z</vt:filetime>
  </property>
</Properties>
</file>